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1" w:rsidRDefault="00256561"/>
    <w:p w:rsidR="00256561" w:rsidRDefault="00256561" w:rsidP="00256561">
      <w:pPr>
        <w:spacing w:line="360" w:lineRule="auto"/>
        <w:ind w:right="-5"/>
        <w:jc w:val="right"/>
        <w:rPr>
          <w:i/>
        </w:rPr>
      </w:pPr>
      <w:r w:rsidRPr="004303E6">
        <w:rPr>
          <w:i/>
        </w:rPr>
        <w:t>(стр. 1-</w:t>
      </w:r>
      <w:r>
        <w:rPr>
          <w:i/>
        </w:rPr>
        <w:t>2</w:t>
      </w:r>
      <w:r w:rsidR="005A4345">
        <w:rPr>
          <w:i/>
        </w:rPr>
        <w:t>7</w:t>
      </w:r>
      <w:r w:rsidRPr="004303E6">
        <w:rPr>
          <w:i/>
        </w:rPr>
        <w:t>)</w:t>
      </w:r>
    </w:p>
    <w:p w:rsidR="00256561" w:rsidRDefault="00256561" w:rsidP="00256561">
      <w:pPr>
        <w:spacing w:line="360" w:lineRule="auto"/>
        <w:ind w:right="-5"/>
        <w:jc w:val="right"/>
        <w:rPr>
          <w:i/>
        </w:rPr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  <w:rPr>
          <w:b/>
        </w:rPr>
      </w:pPr>
      <w:r w:rsidRPr="004303E6">
        <w:t>А</w:t>
      </w:r>
      <w:r>
        <w:t>.</w:t>
      </w:r>
      <w:r w:rsidRPr="004303E6">
        <w:t xml:space="preserve"> Чугунов</w:t>
      </w:r>
      <w:r>
        <w:rPr>
          <w:b/>
        </w:rPr>
        <w:t xml:space="preserve"> </w:t>
      </w:r>
    </w:p>
    <w:p w:rsidR="00256561" w:rsidRPr="004303E6" w:rsidRDefault="00256561" w:rsidP="00256561">
      <w:pPr>
        <w:spacing w:line="360" w:lineRule="auto"/>
        <w:ind w:right="-5"/>
        <w:jc w:val="right"/>
        <w:rPr>
          <w:i/>
        </w:rPr>
      </w:pPr>
    </w:p>
    <w:p w:rsidR="00256561" w:rsidRDefault="00256561" w:rsidP="0025656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68"/>
      </w:tblGrid>
      <w:tr w:rsidR="00256561" w:rsidTr="009154C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Pr="00437D57" w:rsidRDefault="00256561" w:rsidP="009154C3">
            <w:pPr>
              <w:pStyle w:val="af0"/>
              <w:rPr>
                <w:color w:val="4F81BD"/>
              </w:rPr>
            </w:pPr>
          </w:p>
        </w:tc>
      </w:tr>
    </w:tbl>
    <w:p w:rsidR="00256561" w:rsidRDefault="00256561" w:rsidP="00256561"/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68"/>
      </w:tblGrid>
      <w:tr w:rsidR="0025656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>
            <w:pPr>
              <w:pStyle w:val="af0"/>
              <w:rPr>
                <w:color w:val="4F81BD"/>
              </w:rPr>
            </w:pPr>
          </w:p>
          <w:p w:rsidR="00256561" w:rsidRDefault="00256561">
            <w:pPr>
              <w:pStyle w:val="af0"/>
              <w:rPr>
                <w:color w:val="4F81BD"/>
              </w:rPr>
            </w:pPr>
          </w:p>
        </w:tc>
      </w:tr>
      <w:tr w:rsidR="0025656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Pr="00AE644C" w:rsidRDefault="00AE644C" w:rsidP="00256561">
            <w:pPr>
              <w:spacing w:line="360" w:lineRule="auto"/>
              <w:jc w:val="center"/>
            </w:pPr>
            <w:r>
              <w:t>9 января 2012 г.</w:t>
            </w:r>
          </w:p>
          <w:p w:rsidR="00256561" w:rsidRDefault="00256561">
            <w:pPr>
              <w:pStyle w:val="af0"/>
              <w:rPr>
                <w:color w:val="4F81BD"/>
              </w:rPr>
            </w:pPr>
          </w:p>
        </w:tc>
      </w:tr>
    </w:tbl>
    <w:tbl>
      <w:tblPr>
        <w:tblpPr w:leftFromText="187" w:rightFromText="187" w:vertAnchor="page" w:horzAnchor="margin" w:tblpXSpec="center" w:tblpY="8030"/>
        <w:tblW w:w="3760" w:type="pct"/>
        <w:tblBorders>
          <w:left w:val="single" w:sz="18" w:space="0" w:color="4F81BD"/>
        </w:tblBorders>
        <w:tblLook w:val="04A0"/>
      </w:tblPr>
      <w:tblGrid>
        <w:gridCol w:w="7208"/>
      </w:tblGrid>
      <w:tr w:rsidR="00256561" w:rsidTr="005B0F5D">
        <w:tc>
          <w:tcPr>
            <w:tcW w:w="72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Default="00256561" w:rsidP="00256561">
            <w:pPr>
              <w:pStyle w:val="af0"/>
              <w:rPr>
                <w:rFonts w:ascii="Cambria" w:hAnsi="Cambria"/>
              </w:rPr>
            </w:pPr>
          </w:p>
        </w:tc>
      </w:tr>
      <w:tr w:rsidR="00256561" w:rsidTr="005B0F5D">
        <w:tc>
          <w:tcPr>
            <w:tcW w:w="7208" w:type="dxa"/>
          </w:tcPr>
          <w:p w:rsidR="00256561" w:rsidRPr="003B3D97" w:rsidRDefault="00256561" w:rsidP="00256561">
            <w:pPr>
              <w:pStyle w:val="af0"/>
              <w:rPr>
                <w:rFonts w:ascii="Cambria" w:hAnsi="Cambria"/>
                <w:b/>
                <w:color w:val="4F81BD"/>
                <w:sz w:val="80"/>
                <w:szCs w:val="80"/>
              </w:rPr>
            </w:pPr>
            <w:r w:rsidRPr="003B3D97">
              <w:rPr>
                <w:b/>
                <w:sz w:val="40"/>
                <w:szCs w:val="40"/>
              </w:rPr>
              <w:t>«Как потерять миллиард (наверняка)»</w:t>
            </w:r>
          </w:p>
        </w:tc>
      </w:tr>
      <w:tr w:rsidR="00256561" w:rsidTr="005B0F5D">
        <w:tc>
          <w:tcPr>
            <w:tcW w:w="72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Default="00256561" w:rsidP="00256561">
            <w:pPr>
              <w:pStyle w:val="af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сюрреалистическая комедия)</w:t>
            </w:r>
          </w:p>
        </w:tc>
      </w:tr>
    </w:tbl>
    <w:p w:rsidR="00256561" w:rsidRDefault="00256561"/>
    <w:p w:rsidR="00256561" w:rsidRDefault="0025656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56561" w:rsidRDefault="00256561">
      <w:pPr>
        <w:rPr>
          <w:sz w:val="40"/>
          <w:szCs w:val="40"/>
        </w:rPr>
      </w:pPr>
    </w:p>
    <w:p w:rsidR="000352EB" w:rsidRDefault="000352EB"/>
    <w:p w:rsidR="00BD7327" w:rsidRPr="00024AA4" w:rsidRDefault="00BD7327" w:rsidP="00BD7327">
      <w:pPr>
        <w:pStyle w:val="a6"/>
        <w:ind w:left="0" w:right="-5" w:firstLine="0"/>
        <w:jc w:val="center"/>
        <w:rPr>
          <w:b/>
          <w:szCs w:val="24"/>
        </w:rPr>
      </w:pPr>
      <w:r w:rsidRPr="00024AA4">
        <w:rPr>
          <w:b/>
          <w:szCs w:val="24"/>
        </w:rPr>
        <w:t>Действующие лица:</w:t>
      </w:r>
    </w:p>
    <w:p w:rsidR="00F72301" w:rsidRDefault="00F72301" w:rsidP="00BD7327">
      <w:pPr>
        <w:pStyle w:val="a6"/>
        <w:ind w:left="0" w:right="-5" w:firstLine="0"/>
        <w:rPr>
          <w:b/>
          <w:szCs w:val="24"/>
        </w:rPr>
      </w:pPr>
    </w:p>
    <w:p w:rsidR="00B762E1" w:rsidRDefault="009154C3" w:rsidP="00BD7327">
      <w:pPr>
        <w:pStyle w:val="a6"/>
        <w:ind w:left="0" w:right="-5" w:firstLine="0"/>
        <w:rPr>
          <w:szCs w:val="24"/>
        </w:rPr>
      </w:pPr>
      <w:r>
        <w:rPr>
          <w:rStyle w:val="cap"/>
          <w:b/>
        </w:rPr>
        <w:t xml:space="preserve">Петрушанко </w:t>
      </w:r>
      <w:r w:rsidR="005F5975">
        <w:rPr>
          <w:rStyle w:val="cap"/>
          <w:b/>
        </w:rPr>
        <w:t>Пётр</w:t>
      </w:r>
      <w:r w:rsidR="00FB5566" w:rsidRPr="00FB5566">
        <w:rPr>
          <w:rStyle w:val="cap"/>
          <w:b/>
        </w:rPr>
        <w:t xml:space="preserve"> </w:t>
      </w:r>
      <w:r w:rsidR="0080251B">
        <w:rPr>
          <w:rStyle w:val="cap"/>
          <w:b/>
        </w:rPr>
        <w:t>Артурович</w:t>
      </w:r>
      <w:r w:rsidR="00B762E1">
        <w:rPr>
          <w:b/>
          <w:szCs w:val="24"/>
        </w:rPr>
        <w:t>,</w:t>
      </w:r>
      <w:r w:rsidR="00283556">
        <w:rPr>
          <w:b/>
          <w:szCs w:val="24"/>
        </w:rPr>
        <w:t xml:space="preserve"> </w:t>
      </w:r>
      <w:r w:rsidR="00A54B3D">
        <w:rPr>
          <w:szCs w:val="24"/>
        </w:rPr>
        <w:t>не Мусоргский и даже</w:t>
      </w:r>
      <w:r w:rsidR="002C56E4">
        <w:rPr>
          <w:szCs w:val="24"/>
        </w:rPr>
        <w:t xml:space="preserve"> </w:t>
      </w:r>
      <w:r w:rsidR="00E900D5">
        <w:rPr>
          <w:szCs w:val="24"/>
        </w:rPr>
        <w:t>не Глинка,</w:t>
      </w:r>
    </w:p>
    <w:p w:rsidR="00FE3B54" w:rsidRDefault="00E2197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Алла </w:t>
      </w:r>
      <w:r w:rsidR="006F7ED0">
        <w:rPr>
          <w:b/>
          <w:szCs w:val="24"/>
        </w:rPr>
        <w:t>Фирсовна</w:t>
      </w:r>
      <w:r>
        <w:rPr>
          <w:b/>
          <w:szCs w:val="24"/>
        </w:rPr>
        <w:t xml:space="preserve">, </w:t>
      </w:r>
      <w:r w:rsidRPr="00F67C4A">
        <w:rPr>
          <w:szCs w:val="24"/>
        </w:rPr>
        <w:t>его м</w:t>
      </w:r>
      <w:r w:rsidR="00C36A54" w:rsidRPr="00F67C4A">
        <w:rPr>
          <w:szCs w:val="24"/>
        </w:rPr>
        <w:t>а</w:t>
      </w:r>
      <w:r w:rsidR="00F67C4A">
        <w:rPr>
          <w:szCs w:val="24"/>
        </w:rPr>
        <w:t>менька</w:t>
      </w:r>
      <w:r w:rsidR="00C36A54" w:rsidRPr="00F67C4A">
        <w:rPr>
          <w:szCs w:val="24"/>
        </w:rPr>
        <w:t>,</w:t>
      </w:r>
      <w:r w:rsidR="00F67C4A">
        <w:rPr>
          <w:szCs w:val="24"/>
        </w:rPr>
        <w:t xml:space="preserve"> </w:t>
      </w:r>
    </w:p>
    <w:p w:rsidR="00BD7327" w:rsidRPr="00283556" w:rsidRDefault="009154C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инегноев</w:t>
      </w:r>
      <w:r w:rsidRPr="00A46FA4">
        <w:rPr>
          <w:rStyle w:val="cap"/>
          <w:b/>
        </w:rPr>
        <w:t xml:space="preserve"> </w:t>
      </w:r>
      <w:r w:rsidR="00A46FA4" w:rsidRPr="00A46FA4">
        <w:rPr>
          <w:rStyle w:val="cap"/>
          <w:b/>
        </w:rPr>
        <w:t>Бенедикт Аркадьевич</w:t>
      </w:r>
      <w:r w:rsidR="00245AB6">
        <w:rPr>
          <w:b/>
          <w:szCs w:val="24"/>
        </w:rPr>
        <w:t>,</w:t>
      </w:r>
      <w:r w:rsidR="00283556">
        <w:rPr>
          <w:b/>
          <w:szCs w:val="24"/>
        </w:rPr>
        <w:t xml:space="preserve"> </w:t>
      </w:r>
      <w:r w:rsidR="006267E5">
        <w:rPr>
          <w:szCs w:val="24"/>
        </w:rPr>
        <w:t xml:space="preserve">помогает Петрушанко ковать </w:t>
      </w:r>
      <w:r w:rsidR="002C56E4">
        <w:rPr>
          <w:szCs w:val="24"/>
        </w:rPr>
        <w:t>по 170</w:t>
      </w:r>
      <w:r w:rsidR="00E900D5">
        <w:rPr>
          <w:szCs w:val="24"/>
        </w:rPr>
        <w:t xml:space="preserve"> миллионов до</w:t>
      </w:r>
      <w:r w:rsidR="00E900D5">
        <w:rPr>
          <w:szCs w:val="24"/>
        </w:rPr>
        <w:t>л</w:t>
      </w:r>
      <w:r w:rsidR="00E900D5">
        <w:rPr>
          <w:szCs w:val="24"/>
        </w:rPr>
        <w:t>ларов в год</w:t>
      </w:r>
      <w:r w:rsidR="00283556" w:rsidRPr="00283556">
        <w:rPr>
          <w:szCs w:val="24"/>
        </w:rPr>
        <w:t>,</w:t>
      </w:r>
    </w:p>
    <w:p w:rsidR="00B762E1" w:rsidRPr="00283556" w:rsidRDefault="001A6A2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Зося</w:t>
      </w:r>
      <w:r w:rsidR="00B762E1">
        <w:rPr>
          <w:b/>
          <w:szCs w:val="24"/>
        </w:rPr>
        <w:t>,</w:t>
      </w:r>
      <w:r w:rsidR="00283556">
        <w:rPr>
          <w:b/>
          <w:szCs w:val="24"/>
        </w:rPr>
        <w:t xml:space="preserve"> </w:t>
      </w:r>
      <w:r w:rsidR="005C786B">
        <w:rPr>
          <w:szCs w:val="24"/>
        </w:rPr>
        <w:t xml:space="preserve">по разблюдовке </w:t>
      </w:r>
      <w:r w:rsidR="009D62A0">
        <w:rPr>
          <w:szCs w:val="24"/>
        </w:rPr>
        <w:t xml:space="preserve">отвечает за </w:t>
      </w:r>
      <w:r w:rsidR="00B5742A">
        <w:rPr>
          <w:szCs w:val="24"/>
        </w:rPr>
        <w:t>превращ</w:t>
      </w:r>
      <w:r w:rsidR="009D62A0">
        <w:rPr>
          <w:szCs w:val="24"/>
        </w:rPr>
        <w:t>ение</w:t>
      </w:r>
      <w:r w:rsidR="00B452AF">
        <w:rPr>
          <w:szCs w:val="24"/>
        </w:rPr>
        <w:t xml:space="preserve"> материальны</w:t>
      </w:r>
      <w:r w:rsidR="009D62A0">
        <w:rPr>
          <w:szCs w:val="24"/>
        </w:rPr>
        <w:t>х</w:t>
      </w:r>
      <w:r w:rsidR="00B452AF">
        <w:rPr>
          <w:szCs w:val="24"/>
        </w:rPr>
        <w:t xml:space="preserve"> актив</w:t>
      </w:r>
      <w:r w:rsidR="009D62A0">
        <w:rPr>
          <w:szCs w:val="24"/>
        </w:rPr>
        <w:t>ов</w:t>
      </w:r>
      <w:r w:rsidR="00B452AF">
        <w:rPr>
          <w:szCs w:val="24"/>
        </w:rPr>
        <w:t xml:space="preserve"> </w:t>
      </w:r>
      <w:r w:rsidR="0097608C">
        <w:rPr>
          <w:szCs w:val="24"/>
        </w:rPr>
        <w:t xml:space="preserve">Петрушанко </w:t>
      </w:r>
      <w:r w:rsidR="00B452AF">
        <w:rPr>
          <w:szCs w:val="24"/>
        </w:rPr>
        <w:t xml:space="preserve">в </w:t>
      </w:r>
      <w:r w:rsidR="001139CF">
        <w:rPr>
          <w:szCs w:val="24"/>
        </w:rPr>
        <w:t>не</w:t>
      </w:r>
      <w:r w:rsidR="001139CF" w:rsidRPr="001139CF">
        <w:rPr>
          <w:szCs w:val="24"/>
        </w:rPr>
        <w:t xml:space="preserve"> </w:t>
      </w:r>
      <w:r w:rsidR="00B452AF">
        <w:rPr>
          <w:szCs w:val="24"/>
        </w:rPr>
        <w:t>материальные</w:t>
      </w:r>
      <w:r w:rsidR="00D346A3" w:rsidRPr="00283556">
        <w:rPr>
          <w:szCs w:val="24"/>
        </w:rPr>
        <w:t>,</w:t>
      </w:r>
    </w:p>
    <w:p w:rsidR="00AF0E70" w:rsidRPr="00657929" w:rsidRDefault="00927BCE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ярва Просоношная</w:t>
      </w:r>
      <w:r w:rsidR="00AF0E70">
        <w:rPr>
          <w:b/>
          <w:szCs w:val="24"/>
        </w:rPr>
        <w:t>,</w:t>
      </w:r>
      <w:r w:rsidR="00657929">
        <w:rPr>
          <w:b/>
          <w:szCs w:val="24"/>
        </w:rPr>
        <w:t xml:space="preserve"> </w:t>
      </w:r>
      <w:r w:rsidR="002C56E4">
        <w:rPr>
          <w:szCs w:val="24"/>
        </w:rPr>
        <w:t xml:space="preserve">мутный </w:t>
      </w:r>
      <w:r w:rsidR="00657929">
        <w:rPr>
          <w:szCs w:val="24"/>
        </w:rPr>
        <w:t>персонаж</w:t>
      </w:r>
      <w:r w:rsidR="002C56E4">
        <w:rPr>
          <w:szCs w:val="24"/>
        </w:rPr>
        <w:t>,</w:t>
      </w:r>
      <w:r w:rsidR="008D2B20" w:rsidRPr="008D2B20">
        <w:rPr>
          <w:szCs w:val="24"/>
        </w:rPr>
        <w:t xml:space="preserve"> </w:t>
      </w:r>
      <w:r w:rsidR="008D2B20">
        <w:rPr>
          <w:szCs w:val="24"/>
        </w:rPr>
        <w:t>не поддаётся определению</w:t>
      </w:r>
      <w:r w:rsidR="003C54F1">
        <w:rPr>
          <w:szCs w:val="24"/>
        </w:rPr>
        <w:t>,</w:t>
      </w:r>
    </w:p>
    <w:p w:rsidR="001F622D" w:rsidRDefault="001F622D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ледователь,</w:t>
      </w:r>
      <w:r w:rsidR="003C54F1">
        <w:rPr>
          <w:b/>
          <w:szCs w:val="24"/>
        </w:rPr>
        <w:t xml:space="preserve"> </w:t>
      </w:r>
    </w:p>
    <w:p w:rsidR="0026518A" w:rsidRDefault="00E21975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Решала</w:t>
      </w:r>
      <w:r w:rsidR="0026518A">
        <w:rPr>
          <w:b/>
          <w:szCs w:val="24"/>
        </w:rPr>
        <w:t>-</w:t>
      </w:r>
      <w:r>
        <w:rPr>
          <w:b/>
          <w:szCs w:val="24"/>
        </w:rPr>
        <w:t>хлипкий</w:t>
      </w:r>
      <w:r w:rsidR="0026518A">
        <w:rPr>
          <w:b/>
          <w:szCs w:val="24"/>
        </w:rPr>
        <w:t>,</w:t>
      </w:r>
    </w:p>
    <w:p w:rsidR="008C54BD" w:rsidRDefault="00BB4227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Решала-тучный</w:t>
      </w:r>
      <w:r w:rsidR="008C54BD">
        <w:rPr>
          <w:b/>
          <w:szCs w:val="24"/>
        </w:rPr>
        <w:t>,</w:t>
      </w:r>
    </w:p>
    <w:p w:rsidR="00B762E1" w:rsidRDefault="008C54BD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Негр-дворецкий</w:t>
      </w:r>
      <w:r w:rsidR="00D306BC">
        <w:rPr>
          <w:b/>
          <w:szCs w:val="24"/>
        </w:rPr>
        <w:t xml:space="preserve">, </w:t>
      </w:r>
      <w:r w:rsidR="00D306BC">
        <w:rPr>
          <w:szCs w:val="24"/>
        </w:rPr>
        <w:t>выходец из солнечно</w:t>
      </w:r>
      <w:r w:rsidR="00F427A1">
        <w:rPr>
          <w:szCs w:val="24"/>
        </w:rPr>
        <w:t>й</w:t>
      </w:r>
      <w:r w:rsidR="00D306BC">
        <w:rPr>
          <w:szCs w:val="24"/>
        </w:rPr>
        <w:t xml:space="preserve"> </w:t>
      </w:r>
      <w:r w:rsidR="00F427A1">
        <w:rPr>
          <w:szCs w:val="24"/>
        </w:rPr>
        <w:t xml:space="preserve">Рязани </w:t>
      </w:r>
      <w:r w:rsidR="00A17DFC" w:rsidRPr="00610574">
        <w:rPr>
          <w:i/>
          <w:szCs w:val="24"/>
        </w:rPr>
        <w:t>–</w:t>
      </w:r>
      <w:r w:rsidR="00A17DFC" w:rsidRPr="00A17DFC">
        <w:rPr>
          <w:i/>
          <w:szCs w:val="24"/>
        </w:rPr>
        <w:t xml:space="preserve"> </w:t>
      </w:r>
      <w:r w:rsidR="00BD022E" w:rsidRPr="00BD022E">
        <w:rPr>
          <w:szCs w:val="24"/>
        </w:rPr>
        <w:t>для тех, кто ориентируется</w:t>
      </w:r>
      <w:r w:rsidR="00191393">
        <w:rPr>
          <w:szCs w:val="24"/>
        </w:rPr>
        <w:t xml:space="preserve"> в этих в</w:t>
      </w:r>
      <w:r w:rsidR="00191393">
        <w:rPr>
          <w:szCs w:val="24"/>
        </w:rPr>
        <w:t>о</w:t>
      </w:r>
      <w:r w:rsidR="00191393">
        <w:rPr>
          <w:szCs w:val="24"/>
        </w:rPr>
        <w:t>просах</w:t>
      </w:r>
      <w:r w:rsidR="00B762E1">
        <w:rPr>
          <w:b/>
          <w:szCs w:val="24"/>
        </w:rPr>
        <w:t>.</w:t>
      </w:r>
    </w:p>
    <w:p w:rsidR="00245AB6" w:rsidRPr="00596E37" w:rsidRDefault="00245AB6" w:rsidP="00BD7327">
      <w:pPr>
        <w:pStyle w:val="a6"/>
        <w:ind w:left="0" w:right="-5" w:firstLine="0"/>
        <w:rPr>
          <w:b/>
          <w:szCs w:val="24"/>
        </w:rPr>
      </w:pPr>
    </w:p>
    <w:p w:rsidR="00D44482" w:rsidRDefault="00D44482" w:rsidP="00BD7327">
      <w:pPr>
        <w:pStyle w:val="a6"/>
        <w:ind w:left="0" w:right="-5" w:firstLine="0"/>
        <w:rPr>
          <w:i/>
          <w:szCs w:val="24"/>
        </w:rPr>
      </w:pPr>
    </w:p>
    <w:p w:rsidR="00D44482" w:rsidRDefault="00D44482" w:rsidP="00BD7327">
      <w:pPr>
        <w:pStyle w:val="a6"/>
        <w:ind w:left="0" w:right="-5" w:firstLine="0"/>
        <w:rPr>
          <w:i/>
          <w:szCs w:val="24"/>
        </w:rPr>
      </w:pPr>
    </w:p>
    <w:p w:rsidR="00D44482" w:rsidRDefault="00D44482" w:rsidP="00BD7327">
      <w:pPr>
        <w:pStyle w:val="a6"/>
        <w:ind w:left="0" w:right="-5" w:firstLine="0"/>
        <w:rPr>
          <w:i/>
          <w:szCs w:val="24"/>
        </w:rPr>
      </w:pPr>
    </w:p>
    <w:p w:rsidR="00BD7327" w:rsidRPr="00596E37" w:rsidRDefault="00BD7327" w:rsidP="00BD7327">
      <w:pPr>
        <w:pStyle w:val="a6"/>
        <w:ind w:left="0" w:right="-5" w:firstLine="0"/>
        <w:rPr>
          <w:i/>
          <w:szCs w:val="24"/>
        </w:rPr>
      </w:pPr>
      <w:r w:rsidRPr="00596E37">
        <w:rPr>
          <w:i/>
          <w:szCs w:val="24"/>
        </w:rPr>
        <w:t xml:space="preserve"> </w:t>
      </w:r>
    </w:p>
    <w:p w:rsidR="00BD7327" w:rsidRPr="00024AA4" w:rsidRDefault="00E92CD6" w:rsidP="00BD7327">
      <w:pPr>
        <w:pStyle w:val="a6"/>
        <w:ind w:left="0" w:right="-5" w:firstLine="0"/>
        <w:jc w:val="center"/>
        <w:rPr>
          <w:b/>
          <w:szCs w:val="24"/>
        </w:rPr>
      </w:pPr>
      <w:r w:rsidRPr="00024AA4">
        <w:rPr>
          <w:b/>
          <w:szCs w:val="24"/>
        </w:rPr>
        <w:t xml:space="preserve">Место </w:t>
      </w:r>
      <w:r w:rsidR="00BD7327" w:rsidRPr="00024AA4">
        <w:rPr>
          <w:b/>
          <w:szCs w:val="24"/>
        </w:rPr>
        <w:t>действия</w:t>
      </w:r>
      <w:r w:rsidR="003774AB">
        <w:rPr>
          <w:b/>
          <w:szCs w:val="24"/>
        </w:rPr>
        <w:t xml:space="preserve"> </w:t>
      </w:r>
    </w:p>
    <w:p w:rsidR="00A1654F" w:rsidRPr="00CC7F48" w:rsidRDefault="00FD30BD" w:rsidP="00436AA1">
      <w:pPr>
        <w:pStyle w:val="a6"/>
        <w:ind w:left="0" w:right="-5" w:firstLine="0"/>
        <w:jc w:val="left"/>
        <w:rPr>
          <w:i/>
          <w:szCs w:val="24"/>
        </w:rPr>
      </w:pPr>
      <w:r>
        <w:rPr>
          <w:i/>
          <w:szCs w:val="24"/>
        </w:rPr>
        <w:t>Логово</w:t>
      </w:r>
      <w:r w:rsidR="00E91AD5">
        <w:rPr>
          <w:i/>
          <w:szCs w:val="24"/>
        </w:rPr>
        <w:t xml:space="preserve">  </w:t>
      </w:r>
      <w:r w:rsidR="001F12BA">
        <w:rPr>
          <w:i/>
          <w:szCs w:val="24"/>
        </w:rPr>
        <w:t>Петрушанко</w:t>
      </w:r>
      <w:r w:rsidR="00CC7F48" w:rsidRPr="00CC7F48">
        <w:rPr>
          <w:i/>
          <w:szCs w:val="24"/>
        </w:rPr>
        <w:t>.</w:t>
      </w:r>
    </w:p>
    <w:p w:rsidR="00CD1628" w:rsidRPr="00BE6DB8" w:rsidRDefault="00CD1628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CD1628" w:rsidRPr="00BE6DB8" w:rsidRDefault="00CD1628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CD1628" w:rsidRPr="00BE6DB8" w:rsidRDefault="00CD1628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3774AB" w:rsidRPr="00F459A9" w:rsidRDefault="00A1654F" w:rsidP="00A1654F">
      <w:pPr>
        <w:pStyle w:val="a6"/>
        <w:ind w:left="0" w:right="-5" w:firstLine="0"/>
        <w:jc w:val="center"/>
        <w:rPr>
          <w:i/>
          <w:szCs w:val="24"/>
        </w:rPr>
      </w:pPr>
      <w:r>
        <w:rPr>
          <w:b/>
          <w:szCs w:val="24"/>
        </w:rPr>
        <w:t>Время действия</w:t>
      </w:r>
    </w:p>
    <w:p w:rsidR="00F72301" w:rsidRDefault="003D782C" w:rsidP="0064039F">
      <w:pPr>
        <w:pStyle w:val="a6"/>
        <w:ind w:left="0" w:right="-1" w:firstLine="0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Если поддаться воздействию иррационального </w:t>
      </w:r>
      <w:r w:rsidR="0064039F">
        <w:rPr>
          <w:i/>
          <w:color w:val="000000"/>
          <w:szCs w:val="24"/>
        </w:rPr>
        <w:t xml:space="preserve">и </w:t>
      </w:r>
      <w:r>
        <w:rPr>
          <w:i/>
          <w:color w:val="000000"/>
          <w:szCs w:val="24"/>
        </w:rPr>
        <w:t>порезать годовую шкалу времени на части</w:t>
      </w:r>
      <w:r w:rsidR="0064039F">
        <w:rPr>
          <w:i/>
          <w:color w:val="000000"/>
          <w:szCs w:val="24"/>
        </w:rPr>
        <w:t>,</w:t>
      </w:r>
      <w:r>
        <w:rPr>
          <w:i/>
          <w:color w:val="000000"/>
          <w:szCs w:val="24"/>
        </w:rPr>
        <w:t xml:space="preserve"> включи</w:t>
      </w:r>
      <w:r w:rsidR="0064039F">
        <w:rPr>
          <w:i/>
          <w:color w:val="000000"/>
          <w:szCs w:val="24"/>
        </w:rPr>
        <w:t>вшись</w:t>
      </w:r>
      <w:r>
        <w:rPr>
          <w:i/>
          <w:color w:val="000000"/>
          <w:szCs w:val="24"/>
        </w:rPr>
        <w:t xml:space="preserve"> полученными фрагментами в игру с реальностью, мы почти ничего не пропустим</w:t>
      </w:r>
      <w:r w:rsidR="00C4403D">
        <w:rPr>
          <w:i/>
          <w:color w:val="000000"/>
          <w:szCs w:val="24"/>
        </w:rPr>
        <w:t>.</w:t>
      </w:r>
      <w:r w:rsidR="00CD189F">
        <w:rPr>
          <w:i/>
          <w:color w:val="000000"/>
          <w:szCs w:val="24"/>
        </w:rPr>
        <w:t xml:space="preserve"> </w:t>
      </w:r>
    </w:p>
    <w:p w:rsidR="003D782C" w:rsidRDefault="003D782C" w:rsidP="008D7676">
      <w:pPr>
        <w:pStyle w:val="a6"/>
        <w:ind w:left="0" w:right="-5" w:firstLine="0"/>
        <w:jc w:val="left"/>
        <w:rPr>
          <w:i/>
          <w:color w:val="000000"/>
          <w:szCs w:val="24"/>
        </w:rPr>
      </w:pPr>
    </w:p>
    <w:p w:rsidR="00610574" w:rsidRPr="00610574" w:rsidRDefault="000352EB" w:rsidP="00610574">
      <w:pPr>
        <w:pStyle w:val="a6"/>
        <w:ind w:left="284" w:right="355"/>
        <w:rPr>
          <w:i/>
          <w:color w:val="000000"/>
          <w:szCs w:val="24"/>
        </w:rPr>
      </w:pPr>
      <w:r w:rsidRPr="008240DF">
        <w:rPr>
          <w:i/>
        </w:rPr>
        <w:br w:type="page"/>
      </w:r>
      <w:r w:rsidR="00610574" w:rsidRPr="00610574">
        <w:rPr>
          <w:i/>
          <w:color w:val="000000"/>
          <w:szCs w:val="24"/>
        </w:rPr>
        <w:lastRenderedPageBreak/>
        <w:t>Темно. Угадывается силуэт человека за столом. Пьёт пиво, отсасывая бол</w:t>
      </w:r>
      <w:r w:rsidR="00610574" w:rsidRPr="00610574">
        <w:rPr>
          <w:i/>
          <w:color w:val="000000"/>
          <w:szCs w:val="24"/>
        </w:rPr>
        <w:t>ь</w:t>
      </w:r>
      <w:r w:rsidR="00610574" w:rsidRPr="00610574">
        <w:rPr>
          <w:i/>
          <w:color w:val="000000"/>
          <w:szCs w:val="24"/>
        </w:rPr>
        <w:t>шими глотками.</w:t>
      </w:r>
      <w:r w:rsidR="00610574">
        <w:rPr>
          <w:i/>
          <w:color w:val="000000"/>
          <w:szCs w:val="24"/>
        </w:rPr>
        <w:t xml:space="preserve"> </w:t>
      </w:r>
      <w:r w:rsidR="00E32019">
        <w:rPr>
          <w:i/>
          <w:color w:val="000000"/>
          <w:szCs w:val="24"/>
        </w:rPr>
        <w:t>Фантазия также подсказывает, что</w:t>
      </w:r>
      <w:r w:rsidR="00E32019" w:rsidRPr="00E32019">
        <w:rPr>
          <w:i/>
          <w:color w:val="000000"/>
          <w:szCs w:val="24"/>
        </w:rPr>
        <w:t xml:space="preserve"> </w:t>
      </w:r>
      <w:r w:rsidR="00E32019">
        <w:rPr>
          <w:i/>
          <w:color w:val="000000"/>
          <w:szCs w:val="24"/>
        </w:rPr>
        <w:t xml:space="preserve">рядом с ним – танцующая восточный танец </w:t>
      </w:r>
      <w:r w:rsidR="00D9742A">
        <w:rPr>
          <w:i/>
          <w:color w:val="000000"/>
          <w:szCs w:val="24"/>
        </w:rPr>
        <w:t>барышня</w:t>
      </w:r>
      <w:r w:rsidR="00E32019">
        <w:rPr>
          <w:i/>
          <w:color w:val="000000"/>
          <w:szCs w:val="24"/>
        </w:rPr>
        <w:t>.</w:t>
      </w:r>
    </w:p>
    <w:p w:rsidR="009256DB" w:rsidRDefault="00157715" w:rsidP="003963EF">
      <w:pPr>
        <w:pStyle w:val="a6"/>
        <w:ind w:left="284" w:right="355"/>
        <w:rPr>
          <w:i/>
          <w:color w:val="000000"/>
          <w:szCs w:val="24"/>
        </w:rPr>
      </w:pPr>
      <w:r w:rsidRPr="00610574">
        <w:rPr>
          <w:i/>
          <w:szCs w:val="24"/>
        </w:rPr>
        <w:t>–</w:t>
      </w:r>
      <w:r w:rsidRPr="00157715">
        <w:rPr>
          <w:color w:val="000000"/>
          <w:szCs w:val="24"/>
        </w:rPr>
        <w:t xml:space="preserve"> </w:t>
      </w:r>
      <w:r w:rsidRPr="00157715">
        <w:rPr>
          <w:i/>
          <w:color w:val="000000"/>
          <w:szCs w:val="24"/>
        </w:rPr>
        <w:t>Если б ты ещё увлеклась пением...</w:t>
      </w:r>
    </w:p>
    <w:p w:rsidR="009256DB" w:rsidRDefault="009256DB" w:rsidP="009256DB">
      <w:pPr>
        <w:pStyle w:val="a6"/>
        <w:ind w:left="284" w:right="355"/>
        <w:rPr>
          <w:i/>
          <w:szCs w:val="24"/>
        </w:rPr>
      </w:pPr>
      <w:r w:rsidRPr="00610574">
        <w:rPr>
          <w:i/>
          <w:szCs w:val="24"/>
        </w:rPr>
        <w:t>–</w:t>
      </w:r>
      <w:r>
        <w:rPr>
          <w:i/>
          <w:szCs w:val="24"/>
        </w:rPr>
        <w:t xml:space="preserve"> Заметил, как я прибавляю.</w:t>
      </w:r>
    </w:p>
    <w:p w:rsidR="00157715" w:rsidRDefault="009256DB" w:rsidP="003963EF">
      <w:pPr>
        <w:pStyle w:val="a6"/>
        <w:ind w:left="284" w:right="355"/>
        <w:rPr>
          <w:i/>
          <w:szCs w:val="24"/>
        </w:rPr>
      </w:pPr>
      <w:r w:rsidRPr="00610574">
        <w:rPr>
          <w:i/>
          <w:szCs w:val="24"/>
        </w:rPr>
        <w:t>–</w:t>
      </w:r>
      <w:r w:rsidR="00157715">
        <w:rPr>
          <w:i/>
          <w:color w:val="000000"/>
          <w:szCs w:val="24"/>
        </w:rPr>
        <w:t xml:space="preserve"> </w:t>
      </w:r>
      <w:r w:rsidRPr="00B027A2">
        <w:rPr>
          <w:i/>
          <w:color w:val="000000"/>
          <w:szCs w:val="24"/>
        </w:rPr>
        <w:t>Кипяточек крутой</w:t>
      </w:r>
      <w:r w:rsidR="00A46FA4">
        <w:rPr>
          <w:i/>
          <w:color w:val="000000"/>
          <w:szCs w:val="24"/>
        </w:rPr>
        <w:t xml:space="preserve">. </w:t>
      </w:r>
      <w:r w:rsidR="00157715" w:rsidRPr="00157715">
        <w:rPr>
          <w:i/>
          <w:color w:val="000000"/>
          <w:szCs w:val="24"/>
        </w:rPr>
        <w:t>Не бывает более радостных минут.</w:t>
      </w:r>
    </w:p>
    <w:p w:rsidR="003963EF" w:rsidRDefault="00F30AE2" w:rsidP="003963EF">
      <w:pPr>
        <w:pStyle w:val="a6"/>
        <w:ind w:left="284" w:right="355"/>
        <w:rPr>
          <w:i/>
          <w:color w:val="000000"/>
          <w:szCs w:val="24"/>
        </w:rPr>
      </w:pPr>
      <w:r w:rsidRPr="00610574">
        <w:rPr>
          <w:i/>
          <w:szCs w:val="24"/>
        </w:rPr>
        <w:t>–</w:t>
      </w:r>
      <w:r>
        <w:rPr>
          <w:i/>
          <w:szCs w:val="24"/>
        </w:rPr>
        <w:t xml:space="preserve"> </w:t>
      </w:r>
      <w:r w:rsidR="00157715" w:rsidRPr="00157715">
        <w:rPr>
          <w:i/>
          <w:color w:val="000000"/>
          <w:szCs w:val="24"/>
        </w:rPr>
        <w:t>Награждён</w:t>
      </w:r>
      <w:r w:rsidR="00B83BD7">
        <w:rPr>
          <w:i/>
          <w:color w:val="000000"/>
          <w:szCs w:val="24"/>
        </w:rPr>
        <w:t>. З</w:t>
      </w:r>
      <w:r w:rsidR="00157715" w:rsidRPr="00157715">
        <w:rPr>
          <w:i/>
          <w:color w:val="000000"/>
          <w:szCs w:val="24"/>
        </w:rPr>
        <w:t>а ожидание.</w:t>
      </w:r>
    </w:p>
    <w:p w:rsidR="00251FA7" w:rsidRDefault="003963EF" w:rsidP="0058111C">
      <w:pPr>
        <w:pStyle w:val="a6"/>
        <w:ind w:left="284" w:right="355"/>
        <w:rPr>
          <w:i/>
          <w:color w:val="000000"/>
          <w:szCs w:val="24"/>
        </w:rPr>
      </w:pPr>
      <w:r w:rsidRPr="00610574">
        <w:rPr>
          <w:i/>
          <w:szCs w:val="24"/>
        </w:rPr>
        <w:t>–</w:t>
      </w:r>
      <w:r w:rsidR="00F30AE2">
        <w:rPr>
          <w:i/>
          <w:szCs w:val="24"/>
        </w:rPr>
        <w:t xml:space="preserve"> </w:t>
      </w:r>
      <w:r w:rsidR="009256DB">
        <w:rPr>
          <w:i/>
          <w:color w:val="000000"/>
          <w:szCs w:val="24"/>
        </w:rPr>
        <w:t>Кстати, д</w:t>
      </w:r>
      <w:r w:rsidR="00610574" w:rsidRPr="00610574">
        <w:rPr>
          <w:i/>
          <w:color w:val="000000"/>
          <w:szCs w:val="24"/>
        </w:rPr>
        <w:t>ал тебе новое имя</w:t>
      </w:r>
      <w:r w:rsidR="007E2633">
        <w:rPr>
          <w:i/>
          <w:color w:val="000000"/>
          <w:szCs w:val="24"/>
        </w:rPr>
        <w:t>...</w:t>
      </w:r>
      <w:r w:rsidR="00610574" w:rsidRPr="00610574">
        <w:rPr>
          <w:i/>
          <w:color w:val="000000"/>
          <w:szCs w:val="24"/>
        </w:rPr>
        <w:t xml:space="preserve"> и забыл</w:t>
      </w:r>
      <w:r w:rsidR="00A46FA4">
        <w:rPr>
          <w:i/>
          <w:color w:val="000000"/>
          <w:szCs w:val="24"/>
        </w:rPr>
        <w:t>.</w:t>
      </w:r>
    </w:p>
    <w:p w:rsidR="00251FA7" w:rsidRDefault="00251FA7" w:rsidP="00251FA7">
      <w:pPr>
        <w:pStyle w:val="a6"/>
        <w:ind w:left="284" w:right="355"/>
        <w:rPr>
          <w:i/>
          <w:color w:val="000000"/>
          <w:szCs w:val="24"/>
        </w:rPr>
      </w:pPr>
      <w:r w:rsidRPr="00610574">
        <w:rPr>
          <w:i/>
          <w:szCs w:val="24"/>
        </w:rPr>
        <w:t>–</w:t>
      </w:r>
      <w:r w:rsidR="00AB2B72">
        <w:rPr>
          <w:i/>
          <w:szCs w:val="24"/>
        </w:rPr>
        <w:t xml:space="preserve"> Это тебе обойдётся недёшево...</w:t>
      </w:r>
    </w:p>
    <w:p w:rsidR="00251FA7" w:rsidRPr="00F916A6" w:rsidRDefault="005B0F5D" w:rsidP="00251FA7">
      <w:pPr>
        <w:pStyle w:val="a6"/>
        <w:ind w:left="284" w:right="355"/>
        <w:rPr>
          <w:i/>
          <w:szCs w:val="24"/>
        </w:rPr>
      </w:pPr>
      <w:r>
        <w:rPr>
          <w:i/>
          <w:color w:val="000000"/>
          <w:szCs w:val="24"/>
        </w:rPr>
        <w:t xml:space="preserve">Далёкие нервные голоса. </w:t>
      </w:r>
      <w:r w:rsidR="00251FA7">
        <w:rPr>
          <w:i/>
          <w:color w:val="000000"/>
          <w:szCs w:val="24"/>
        </w:rPr>
        <w:t>Семь</w:t>
      </w:r>
      <w:r w:rsidR="00251FA7" w:rsidRPr="00C81F58">
        <w:rPr>
          <w:i/>
          <w:color w:val="000000"/>
          <w:szCs w:val="24"/>
        </w:rPr>
        <w:t xml:space="preserve"> условных удар</w:t>
      </w:r>
      <w:r w:rsidR="00251FA7">
        <w:rPr>
          <w:i/>
          <w:color w:val="000000"/>
          <w:szCs w:val="24"/>
        </w:rPr>
        <w:t>ов</w:t>
      </w:r>
      <w:r w:rsidR="00251FA7" w:rsidRPr="00C81F58">
        <w:rPr>
          <w:i/>
          <w:color w:val="000000"/>
          <w:szCs w:val="24"/>
        </w:rPr>
        <w:t xml:space="preserve"> в дверь.</w:t>
      </w:r>
    </w:p>
    <w:p w:rsidR="00E72DBF" w:rsidRPr="00F916A6" w:rsidRDefault="00E72DBF" w:rsidP="00B77F90">
      <w:pPr>
        <w:pStyle w:val="a6"/>
        <w:ind w:left="0" w:right="-1" w:firstLine="0"/>
        <w:rPr>
          <w:b/>
          <w:sz w:val="16"/>
          <w:szCs w:val="16"/>
        </w:rPr>
      </w:pPr>
    </w:p>
    <w:p w:rsidR="00B77F90" w:rsidRDefault="001F12BA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</w:t>
      </w:r>
      <w:r w:rsidR="00430C23">
        <w:rPr>
          <w:b/>
          <w:color w:val="000000"/>
          <w:szCs w:val="24"/>
        </w:rPr>
        <w:t>.</w:t>
      </w:r>
      <w:r w:rsidR="00DF5B08" w:rsidRPr="005E28B4">
        <w:rPr>
          <w:szCs w:val="24"/>
        </w:rPr>
        <w:t xml:space="preserve"> </w:t>
      </w:r>
      <w:r w:rsidR="001D63BA">
        <w:rPr>
          <w:szCs w:val="24"/>
        </w:rPr>
        <w:t xml:space="preserve">На </w:t>
      </w:r>
      <w:r w:rsidR="00F2415A">
        <w:rPr>
          <w:szCs w:val="24"/>
        </w:rPr>
        <w:t>три</w:t>
      </w:r>
      <w:r w:rsidR="001D63BA">
        <w:rPr>
          <w:szCs w:val="24"/>
        </w:rPr>
        <w:t xml:space="preserve"> удара кулаком</w:t>
      </w:r>
      <w:r w:rsidR="00A46FA4">
        <w:rPr>
          <w:szCs w:val="24"/>
        </w:rPr>
        <w:t xml:space="preserve"> </w:t>
      </w:r>
      <w:r w:rsidR="00A77D7E" w:rsidRPr="00A77D7E">
        <w:rPr>
          <w:color w:val="000000"/>
          <w:szCs w:val="24"/>
        </w:rPr>
        <w:t>–</w:t>
      </w:r>
      <w:r w:rsidR="00A77D7E">
        <w:rPr>
          <w:color w:val="000000"/>
          <w:szCs w:val="24"/>
        </w:rPr>
        <w:t xml:space="preserve"> т</w:t>
      </w:r>
      <w:r w:rsidR="00F40235">
        <w:rPr>
          <w:szCs w:val="24"/>
        </w:rPr>
        <w:t>ри</w:t>
      </w:r>
      <w:r w:rsidR="001D63BA">
        <w:rPr>
          <w:szCs w:val="24"/>
        </w:rPr>
        <w:t xml:space="preserve"> головой</w:t>
      </w:r>
      <w:r w:rsidR="00A46FA4">
        <w:rPr>
          <w:szCs w:val="24"/>
        </w:rPr>
        <w:t>! И</w:t>
      </w:r>
      <w:r w:rsidR="00F40235">
        <w:rPr>
          <w:szCs w:val="24"/>
        </w:rPr>
        <w:t xml:space="preserve"> ещё </w:t>
      </w:r>
      <w:r w:rsidR="001830B2">
        <w:rPr>
          <w:szCs w:val="24"/>
        </w:rPr>
        <w:t>к</w:t>
      </w:r>
      <w:r w:rsidR="00F40235">
        <w:rPr>
          <w:szCs w:val="24"/>
        </w:rPr>
        <w:t>улаком</w:t>
      </w:r>
      <w:r w:rsidR="00A46FA4">
        <w:rPr>
          <w:szCs w:val="24"/>
        </w:rPr>
        <w:t xml:space="preserve">!.. </w:t>
      </w:r>
      <w:r w:rsidR="00FB5566">
        <w:rPr>
          <w:szCs w:val="24"/>
        </w:rPr>
        <w:t>Не заперто</w:t>
      </w:r>
      <w:r w:rsidR="00A71F19">
        <w:rPr>
          <w:szCs w:val="24"/>
        </w:rPr>
        <w:t>!</w:t>
      </w:r>
    </w:p>
    <w:p w:rsidR="00A71F19" w:rsidRDefault="00430C23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 w:rsidR="00A71F19">
        <w:rPr>
          <w:i/>
          <w:szCs w:val="24"/>
        </w:rPr>
        <w:t xml:space="preserve"> (</w:t>
      </w:r>
      <w:r w:rsidR="00121145" w:rsidRPr="00C81F58">
        <w:rPr>
          <w:i/>
          <w:color w:val="000000"/>
          <w:szCs w:val="24"/>
        </w:rPr>
        <w:t>высадил плечом дверь</w:t>
      </w:r>
      <w:r w:rsidR="00C7067D">
        <w:rPr>
          <w:i/>
          <w:color w:val="000000"/>
          <w:szCs w:val="24"/>
        </w:rPr>
        <w:t xml:space="preserve"> – ввалился в комнату</w:t>
      </w:r>
      <w:r w:rsidR="00A71F19">
        <w:rPr>
          <w:i/>
          <w:szCs w:val="24"/>
        </w:rPr>
        <w:t>)</w:t>
      </w:r>
      <w:r w:rsidRPr="00430C23">
        <w:rPr>
          <w:b/>
          <w:szCs w:val="24"/>
        </w:rPr>
        <w:t>.</w:t>
      </w:r>
      <w:r w:rsidR="001028FA" w:rsidRPr="001028FA">
        <w:rPr>
          <w:rStyle w:val="cap"/>
        </w:rPr>
        <w:t xml:space="preserve"> </w:t>
      </w:r>
      <w:r w:rsidR="005F5975">
        <w:rPr>
          <w:rStyle w:val="cap"/>
        </w:rPr>
        <w:t>Пётр</w:t>
      </w:r>
      <w:r w:rsidR="00FB5566">
        <w:rPr>
          <w:rStyle w:val="cap"/>
        </w:rPr>
        <w:t xml:space="preserve"> </w:t>
      </w:r>
      <w:r w:rsidR="0080251B">
        <w:rPr>
          <w:rStyle w:val="cap"/>
        </w:rPr>
        <w:t>Артурович</w:t>
      </w:r>
      <w:r w:rsidR="00FB5566">
        <w:rPr>
          <w:rStyle w:val="cap"/>
        </w:rPr>
        <w:t>!</w:t>
      </w:r>
      <w:r w:rsidR="00A468F2">
        <w:rPr>
          <w:rStyle w:val="cap"/>
        </w:rPr>
        <w:t>..</w:t>
      </w:r>
      <w:r w:rsidR="00FB5566">
        <w:rPr>
          <w:rStyle w:val="cap"/>
        </w:rPr>
        <w:t xml:space="preserve"> </w:t>
      </w:r>
      <w:r w:rsidR="00B83BD7">
        <w:rPr>
          <w:color w:val="000000"/>
          <w:szCs w:val="24"/>
        </w:rPr>
        <w:t>я там потё</w:t>
      </w:r>
      <w:r w:rsidR="00B83BD7">
        <w:rPr>
          <w:color w:val="000000"/>
          <w:szCs w:val="24"/>
        </w:rPr>
        <w:t>р</w:t>
      </w:r>
      <w:r w:rsidR="00B83BD7">
        <w:rPr>
          <w:color w:val="000000"/>
          <w:szCs w:val="24"/>
        </w:rPr>
        <w:t xml:space="preserve">ся... </w:t>
      </w:r>
      <w:r w:rsidR="00E869DF" w:rsidRPr="00C81F58">
        <w:rPr>
          <w:i/>
          <w:color w:val="000000"/>
          <w:szCs w:val="24"/>
        </w:rPr>
        <w:t>(</w:t>
      </w:r>
      <w:r w:rsidR="00B027A2">
        <w:rPr>
          <w:i/>
          <w:color w:val="000000"/>
          <w:szCs w:val="24"/>
        </w:rPr>
        <w:t xml:space="preserve">приближается, лавируя между стульями, </w:t>
      </w:r>
      <w:r w:rsidR="00A468F2">
        <w:rPr>
          <w:i/>
          <w:color w:val="000000"/>
          <w:szCs w:val="24"/>
        </w:rPr>
        <w:t>с</w:t>
      </w:r>
      <w:r w:rsidR="00E869DF" w:rsidRPr="00C81F58">
        <w:rPr>
          <w:i/>
          <w:color w:val="000000"/>
          <w:szCs w:val="24"/>
        </w:rPr>
        <w:t>делал нетвёрдый шаг</w:t>
      </w:r>
      <w:r w:rsidR="00A468F2">
        <w:rPr>
          <w:i/>
          <w:color w:val="000000"/>
          <w:szCs w:val="24"/>
        </w:rPr>
        <w:t>, р</w:t>
      </w:r>
      <w:r w:rsidR="00E869DF" w:rsidRPr="00C81F58">
        <w:rPr>
          <w:i/>
          <w:color w:val="000000"/>
          <w:szCs w:val="24"/>
        </w:rPr>
        <w:t>ухнул)</w:t>
      </w:r>
      <w:r w:rsidR="00C7067D" w:rsidRPr="00C7067D">
        <w:rPr>
          <w:rStyle w:val="cap"/>
        </w:rPr>
        <w:t xml:space="preserve"> </w:t>
      </w:r>
      <w:r w:rsidR="00664509">
        <w:rPr>
          <w:rStyle w:val="cap"/>
        </w:rPr>
        <w:t>п</w:t>
      </w:r>
      <w:r w:rsidR="00116897">
        <w:rPr>
          <w:rStyle w:val="cap"/>
        </w:rPr>
        <w:t>лотно</w:t>
      </w:r>
      <w:r w:rsidR="00116897" w:rsidRPr="00116897">
        <w:rPr>
          <w:rStyle w:val="cap"/>
        </w:rPr>
        <w:t xml:space="preserve"> </w:t>
      </w:r>
      <w:r w:rsidR="00116897">
        <w:rPr>
          <w:rStyle w:val="cap"/>
        </w:rPr>
        <w:t>за нас</w:t>
      </w:r>
      <w:r w:rsidR="00116897" w:rsidRPr="00116897">
        <w:rPr>
          <w:rStyle w:val="cap"/>
        </w:rPr>
        <w:t xml:space="preserve"> </w:t>
      </w:r>
      <w:r w:rsidR="001F12BA">
        <w:rPr>
          <w:rStyle w:val="cap"/>
        </w:rPr>
        <w:t>взялись!</w:t>
      </w:r>
      <w:r w:rsidR="00116897">
        <w:rPr>
          <w:rStyle w:val="cap"/>
        </w:rPr>
        <w:t xml:space="preserve"> </w:t>
      </w:r>
      <w:r w:rsidR="00116897">
        <w:rPr>
          <w:szCs w:val="24"/>
        </w:rPr>
        <w:t>Д</w:t>
      </w:r>
      <w:r w:rsidR="00116897" w:rsidRPr="00C81F58">
        <w:rPr>
          <w:szCs w:val="24"/>
        </w:rPr>
        <w:t>ело проясняется</w:t>
      </w:r>
      <w:r w:rsidR="00116897">
        <w:rPr>
          <w:szCs w:val="24"/>
        </w:rPr>
        <w:t>.</w:t>
      </w:r>
      <w:r w:rsidR="00DB2733">
        <w:rPr>
          <w:rStyle w:val="cap"/>
        </w:rPr>
        <w:t xml:space="preserve"> </w:t>
      </w:r>
    </w:p>
    <w:p w:rsidR="00C47F6E" w:rsidRDefault="001F12BA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</w:t>
      </w:r>
      <w:r w:rsidR="00A71F19">
        <w:rPr>
          <w:b/>
          <w:color w:val="000000"/>
          <w:szCs w:val="24"/>
        </w:rPr>
        <w:t>.</w:t>
      </w:r>
      <w:r w:rsidR="00A71F19" w:rsidRPr="00A71F19">
        <w:rPr>
          <w:rStyle w:val="cap"/>
        </w:rPr>
        <w:t xml:space="preserve"> </w:t>
      </w:r>
      <w:r w:rsidR="00767460" w:rsidRPr="00C81F58">
        <w:rPr>
          <w:szCs w:val="24"/>
        </w:rPr>
        <w:t>Качнулся туда, куда нужно</w:t>
      </w:r>
      <w:r w:rsidR="00B06A7F">
        <w:rPr>
          <w:szCs w:val="24"/>
        </w:rPr>
        <w:t>...</w:t>
      </w:r>
      <w:r w:rsidR="00767460" w:rsidRPr="00C81F58">
        <w:rPr>
          <w:szCs w:val="24"/>
        </w:rPr>
        <w:t xml:space="preserve"> </w:t>
      </w:r>
      <w:r w:rsidR="00C47F6E" w:rsidRPr="00C81F58">
        <w:rPr>
          <w:i/>
          <w:color w:val="000000"/>
          <w:szCs w:val="24"/>
        </w:rPr>
        <w:t>(</w:t>
      </w:r>
      <w:r w:rsidR="00C47F6E">
        <w:rPr>
          <w:i/>
          <w:color w:val="000000"/>
          <w:szCs w:val="24"/>
        </w:rPr>
        <w:t>о</w:t>
      </w:r>
      <w:r w:rsidR="00C47F6E" w:rsidRPr="00C81F58">
        <w:rPr>
          <w:i/>
          <w:color w:val="000000"/>
          <w:szCs w:val="24"/>
        </w:rPr>
        <w:t>бследовал</w:t>
      </w:r>
      <w:r w:rsidR="00C47F6E">
        <w:rPr>
          <w:i/>
          <w:color w:val="000000"/>
          <w:szCs w:val="24"/>
        </w:rPr>
        <w:t xml:space="preserve"> </w:t>
      </w:r>
      <w:r w:rsidR="00C47F6E" w:rsidRPr="00C81F58">
        <w:rPr>
          <w:i/>
          <w:color w:val="000000"/>
          <w:szCs w:val="24"/>
        </w:rPr>
        <w:t>при свете фонаря)</w:t>
      </w:r>
      <w:r w:rsidR="00C47F6E" w:rsidRPr="0055105D">
        <w:rPr>
          <w:rStyle w:val="cap"/>
        </w:rPr>
        <w:t xml:space="preserve"> </w:t>
      </w:r>
      <w:r w:rsidR="00B06A7F">
        <w:rPr>
          <w:szCs w:val="24"/>
        </w:rPr>
        <w:t>не</w:t>
      </w:r>
      <w:r w:rsidR="00B06A7F">
        <w:rPr>
          <w:rStyle w:val="cap"/>
        </w:rPr>
        <w:t xml:space="preserve"> обошлось без жертв</w:t>
      </w:r>
      <w:r w:rsidR="00C47F6E">
        <w:rPr>
          <w:szCs w:val="24"/>
        </w:rPr>
        <w:t>:</w:t>
      </w:r>
      <w:r w:rsidR="00767460" w:rsidRPr="00C81F58">
        <w:rPr>
          <w:szCs w:val="24"/>
        </w:rPr>
        <w:t xml:space="preserve"> </w:t>
      </w:r>
      <w:r w:rsidR="00767460">
        <w:rPr>
          <w:szCs w:val="24"/>
        </w:rPr>
        <w:t>чайник заварной</w:t>
      </w:r>
      <w:r w:rsidR="00D32CC0">
        <w:rPr>
          <w:szCs w:val="24"/>
        </w:rPr>
        <w:t>...</w:t>
      </w:r>
      <w:r w:rsidR="00767460">
        <w:rPr>
          <w:szCs w:val="24"/>
        </w:rPr>
        <w:t xml:space="preserve"> </w:t>
      </w:r>
      <w:r w:rsidR="00952B6C">
        <w:rPr>
          <w:szCs w:val="24"/>
        </w:rPr>
        <w:t xml:space="preserve">чашка </w:t>
      </w:r>
      <w:r w:rsidR="00767460">
        <w:rPr>
          <w:szCs w:val="24"/>
        </w:rPr>
        <w:t>и дв</w:t>
      </w:r>
      <w:r w:rsidR="00952B6C">
        <w:rPr>
          <w:szCs w:val="24"/>
        </w:rPr>
        <w:t>а</w:t>
      </w:r>
      <w:r w:rsidR="00952B6C" w:rsidRPr="00952B6C">
        <w:rPr>
          <w:szCs w:val="24"/>
        </w:rPr>
        <w:t xml:space="preserve"> </w:t>
      </w:r>
      <w:r w:rsidR="00952B6C">
        <w:rPr>
          <w:szCs w:val="24"/>
        </w:rPr>
        <w:t>блюдца</w:t>
      </w:r>
      <w:r w:rsidR="00DB2733">
        <w:rPr>
          <w:szCs w:val="24"/>
        </w:rPr>
        <w:t>.</w:t>
      </w:r>
    </w:p>
    <w:p w:rsidR="00C47F6E" w:rsidRDefault="00C47F6E" w:rsidP="00DB2733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AF3227">
        <w:rPr>
          <w:rStyle w:val="cap"/>
        </w:rPr>
        <w:t xml:space="preserve">Обложили! </w:t>
      </w:r>
      <w:r w:rsidR="00664509">
        <w:rPr>
          <w:rStyle w:val="cap"/>
        </w:rPr>
        <w:t>Информация от агента</w:t>
      </w:r>
      <w:r w:rsidR="00224433">
        <w:rPr>
          <w:rStyle w:val="cap"/>
        </w:rPr>
        <w:t>!</w:t>
      </w:r>
      <w:r w:rsidR="00033581">
        <w:rPr>
          <w:rStyle w:val="cap"/>
        </w:rPr>
        <w:t xml:space="preserve"> в</w:t>
      </w:r>
      <w:r w:rsidR="00DB2733" w:rsidRPr="00DB2733">
        <w:rPr>
          <w:szCs w:val="24"/>
        </w:rPr>
        <w:t xml:space="preserve">недрил к ним </w:t>
      </w:r>
      <w:r w:rsidR="00DB2733">
        <w:rPr>
          <w:szCs w:val="24"/>
        </w:rPr>
        <w:t>некую личность</w:t>
      </w:r>
      <w:r w:rsidR="00224433">
        <w:rPr>
          <w:szCs w:val="24"/>
        </w:rPr>
        <w:t>,</w:t>
      </w:r>
      <w:r w:rsidR="00DB2733">
        <w:rPr>
          <w:szCs w:val="24"/>
        </w:rPr>
        <w:t xml:space="preserve"> </w:t>
      </w:r>
      <w:r w:rsidR="00DB2733">
        <w:rPr>
          <w:rStyle w:val="cap"/>
        </w:rPr>
        <w:t>в форме человека</w:t>
      </w:r>
      <w:r w:rsidR="00664509">
        <w:rPr>
          <w:rStyle w:val="cap"/>
        </w:rPr>
        <w:t xml:space="preserve">. </w:t>
      </w:r>
    </w:p>
    <w:p w:rsidR="00F2415A" w:rsidRDefault="001F12BA" w:rsidP="00DB2733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7E4AE5">
        <w:rPr>
          <w:b/>
          <w:color w:val="000000"/>
          <w:szCs w:val="24"/>
        </w:rPr>
        <w:t>.</w:t>
      </w:r>
      <w:r w:rsidR="00D32CC0">
        <w:rPr>
          <w:b/>
          <w:color w:val="000000"/>
          <w:szCs w:val="24"/>
        </w:rPr>
        <w:t xml:space="preserve"> </w:t>
      </w:r>
      <w:r w:rsidR="00664509">
        <w:rPr>
          <w:color w:val="000000"/>
          <w:szCs w:val="24"/>
        </w:rPr>
        <w:t>Плохо</w:t>
      </w:r>
      <w:r w:rsidR="00664509" w:rsidRPr="00C81F58">
        <w:rPr>
          <w:color w:val="000000"/>
          <w:szCs w:val="24"/>
        </w:rPr>
        <w:t xml:space="preserve"> лади</w:t>
      </w:r>
      <w:r w:rsidR="00664509">
        <w:rPr>
          <w:color w:val="000000"/>
          <w:szCs w:val="24"/>
        </w:rPr>
        <w:t xml:space="preserve">шь </w:t>
      </w:r>
      <w:r w:rsidR="00664509" w:rsidRPr="00C81F58">
        <w:rPr>
          <w:color w:val="000000"/>
          <w:szCs w:val="24"/>
        </w:rPr>
        <w:t>с</w:t>
      </w:r>
      <w:r w:rsidR="00664509">
        <w:rPr>
          <w:color w:val="000000"/>
          <w:szCs w:val="24"/>
        </w:rPr>
        <w:t>о своим</w:t>
      </w:r>
      <w:r w:rsidR="00664509" w:rsidRPr="00C81F58">
        <w:rPr>
          <w:color w:val="000000"/>
          <w:szCs w:val="24"/>
        </w:rPr>
        <w:t xml:space="preserve"> остеохондрозом</w:t>
      </w:r>
      <w:r w:rsidR="00664509">
        <w:rPr>
          <w:color w:val="000000"/>
          <w:szCs w:val="24"/>
        </w:rPr>
        <w:t>.</w:t>
      </w:r>
      <w:r w:rsidR="00664509">
        <w:rPr>
          <w:i/>
          <w:color w:val="000000"/>
          <w:szCs w:val="24"/>
        </w:rPr>
        <w:t xml:space="preserve"> </w:t>
      </w:r>
      <w:r w:rsidR="007E4AE5">
        <w:rPr>
          <w:i/>
          <w:color w:val="000000"/>
          <w:szCs w:val="24"/>
        </w:rPr>
        <w:t>(Обхвати</w:t>
      </w:r>
      <w:r w:rsidR="00A77D7E">
        <w:rPr>
          <w:i/>
          <w:color w:val="000000"/>
          <w:szCs w:val="24"/>
        </w:rPr>
        <w:t xml:space="preserve">в </w:t>
      </w:r>
      <w:r w:rsidR="007E4AE5">
        <w:rPr>
          <w:i/>
          <w:color w:val="000000"/>
          <w:szCs w:val="24"/>
        </w:rPr>
        <w:t>его поперёк живота, помогает подняться.)</w:t>
      </w:r>
      <w:r w:rsidR="007E4AE5">
        <w:rPr>
          <w:b/>
          <w:color w:val="000000"/>
          <w:szCs w:val="24"/>
        </w:rPr>
        <w:t xml:space="preserve"> </w:t>
      </w:r>
      <w:r w:rsidR="00C62E98">
        <w:rPr>
          <w:color w:val="000000"/>
          <w:szCs w:val="24"/>
        </w:rPr>
        <w:t>Ноги у тебя все как на подбор проворные</w:t>
      </w:r>
      <w:r w:rsidR="004F41D8">
        <w:rPr>
          <w:color w:val="000000"/>
          <w:szCs w:val="24"/>
        </w:rPr>
        <w:t>.</w:t>
      </w:r>
      <w:r w:rsidR="00C62E98">
        <w:rPr>
          <w:color w:val="000000"/>
          <w:szCs w:val="24"/>
        </w:rPr>
        <w:t xml:space="preserve"> </w:t>
      </w:r>
    </w:p>
    <w:p w:rsidR="00F2415A" w:rsidRPr="00F2415A" w:rsidRDefault="00F2415A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F2415A" w:rsidRPr="00F2415A" w:rsidRDefault="0052709E" w:rsidP="00717196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Топот босых ножек – женская</w:t>
      </w:r>
      <w:r w:rsidR="00F2415A" w:rsidRPr="00F2415A">
        <w:rPr>
          <w:i/>
          <w:color w:val="000000"/>
          <w:szCs w:val="24"/>
        </w:rPr>
        <w:t xml:space="preserve"> тень ускользнула в дверной про</w:t>
      </w:r>
      <w:r w:rsidR="00430DAB">
        <w:rPr>
          <w:i/>
          <w:color w:val="000000"/>
          <w:szCs w:val="24"/>
        </w:rPr>
        <w:t>ё</w:t>
      </w:r>
      <w:r w:rsidR="00F2415A" w:rsidRPr="00F2415A">
        <w:rPr>
          <w:i/>
          <w:color w:val="000000"/>
          <w:szCs w:val="24"/>
        </w:rPr>
        <w:t>м.</w:t>
      </w:r>
    </w:p>
    <w:p w:rsidR="00F2415A" w:rsidRPr="00F2415A" w:rsidRDefault="00F2415A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52709E" w:rsidRDefault="00A468F2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rStyle w:val="cap"/>
        </w:rPr>
        <w:t>Ты словом «обложили» называешь</w:t>
      </w:r>
      <w:r w:rsidR="00D32CC0">
        <w:rPr>
          <w:rStyle w:val="cap"/>
        </w:rPr>
        <w:t xml:space="preserve">... </w:t>
      </w:r>
      <w:r w:rsidR="0052709E">
        <w:rPr>
          <w:color w:val="000000"/>
          <w:szCs w:val="24"/>
        </w:rPr>
        <w:t>п</w:t>
      </w:r>
      <w:r w:rsidR="0052709E" w:rsidRPr="00C81F58">
        <w:rPr>
          <w:color w:val="000000"/>
          <w:szCs w:val="24"/>
        </w:rPr>
        <w:t xml:space="preserve">о привычке пытаюсь что-то </w:t>
      </w:r>
      <w:r w:rsidR="0052709E">
        <w:rPr>
          <w:color w:val="000000"/>
          <w:szCs w:val="24"/>
        </w:rPr>
        <w:t>понять</w:t>
      </w:r>
      <w:r w:rsidR="00EC5E40">
        <w:rPr>
          <w:color w:val="000000"/>
          <w:szCs w:val="24"/>
        </w:rPr>
        <w:t>.</w:t>
      </w:r>
      <w:r w:rsidR="00696894">
        <w:rPr>
          <w:color w:val="000000"/>
          <w:szCs w:val="24"/>
        </w:rPr>
        <w:t>..</w:t>
      </w:r>
      <w:r w:rsidR="0052709E" w:rsidRPr="00C81F58">
        <w:rPr>
          <w:color w:val="000000"/>
          <w:szCs w:val="24"/>
        </w:rPr>
        <w:t xml:space="preserve"> </w:t>
      </w:r>
      <w:r w:rsidR="00A46FA4">
        <w:rPr>
          <w:color w:val="000000"/>
          <w:szCs w:val="24"/>
        </w:rPr>
        <w:t>И к</w:t>
      </w:r>
      <w:r w:rsidR="00F2415A">
        <w:rPr>
          <w:color w:val="000000"/>
          <w:szCs w:val="24"/>
        </w:rPr>
        <w:t xml:space="preserve">то это </w:t>
      </w:r>
      <w:r w:rsidR="0052709E">
        <w:rPr>
          <w:color w:val="000000"/>
          <w:szCs w:val="24"/>
        </w:rPr>
        <w:t xml:space="preserve">там </w:t>
      </w:r>
      <w:r w:rsidR="00F2415A">
        <w:rPr>
          <w:color w:val="000000"/>
          <w:szCs w:val="24"/>
        </w:rPr>
        <w:t>п</w:t>
      </w:r>
      <w:r w:rsidR="00F2415A" w:rsidRPr="00C81F58">
        <w:rPr>
          <w:color w:val="000000"/>
          <w:szCs w:val="24"/>
        </w:rPr>
        <w:t>однял рюмку на царя</w:t>
      </w:r>
      <w:r w:rsidR="00F2415A">
        <w:rPr>
          <w:color w:val="000000"/>
          <w:szCs w:val="24"/>
        </w:rPr>
        <w:t>?</w:t>
      </w:r>
      <w:r w:rsidR="0052709E">
        <w:rPr>
          <w:color w:val="000000"/>
          <w:szCs w:val="24"/>
        </w:rPr>
        <w:t>!</w:t>
      </w:r>
    </w:p>
    <w:p w:rsidR="0052709E" w:rsidRDefault="0052709E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szCs w:val="24"/>
        </w:rPr>
        <w:t>Налоговая</w:t>
      </w:r>
      <w:r w:rsidR="00EC5E40">
        <w:rPr>
          <w:szCs w:val="24"/>
        </w:rPr>
        <w:t>.</w:t>
      </w:r>
      <w:r w:rsidR="009A0355">
        <w:rPr>
          <w:szCs w:val="24"/>
        </w:rPr>
        <w:t xml:space="preserve"> </w:t>
      </w:r>
      <w:r w:rsidR="00A46FA4">
        <w:rPr>
          <w:szCs w:val="24"/>
        </w:rPr>
        <w:t>Запустили когти в ягодицу.</w:t>
      </w:r>
    </w:p>
    <w:p w:rsidR="006D7BAA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52709E">
        <w:rPr>
          <w:b/>
          <w:color w:val="000000"/>
          <w:szCs w:val="24"/>
        </w:rPr>
        <w:t>.</w:t>
      </w:r>
      <w:r w:rsidR="0052709E" w:rsidRPr="00A71F19">
        <w:rPr>
          <w:rStyle w:val="cap"/>
        </w:rPr>
        <w:t xml:space="preserve"> </w:t>
      </w:r>
      <w:r w:rsidR="0052709E">
        <w:rPr>
          <w:szCs w:val="24"/>
        </w:rPr>
        <w:t xml:space="preserve">А! </w:t>
      </w:r>
      <w:r w:rsidR="00A46FA4" w:rsidRPr="00C81F58">
        <w:rPr>
          <w:i/>
          <w:color w:val="000000"/>
          <w:szCs w:val="24"/>
        </w:rPr>
        <w:t>(Погрозил пальцем</w:t>
      </w:r>
      <w:r w:rsidR="00A46FA4" w:rsidRPr="0052709E">
        <w:rPr>
          <w:i/>
          <w:color w:val="000000"/>
          <w:szCs w:val="24"/>
        </w:rPr>
        <w:t xml:space="preserve"> </w:t>
      </w:r>
      <w:r w:rsidR="00A46FA4" w:rsidRPr="00C81F58">
        <w:rPr>
          <w:i/>
          <w:color w:val="000000"/>
          <w:szCs w:val="24"/>
        </w:rPr>
        <w:t>в пустоту.)</w:t>
      </w:r>
      <w:r w:rsidR="00A46FA4" w:rsidRPr="00251FA7">
        <w:rPr>
          <w:color w:val="000000"/>
          <w:szCs w:val="24"/>
        </w:rPr>
        <w:t xml:space="preserve"> </w:t>
      </w:r>
      <w:r w:rsidR="00F24E1B" w:rsidRPr="00D34942">
        <w:rPr>
          <w:szCs w:val="24"/>
        </w:rPr>
        <w:t xml:space="preserve">Кордебалет </w:t>
      </w:r>
      <w:r w:rsidR="00F24E1B">
        <w:rPr>
          <w:szCs w:val="24"/>
        </w:rPr>
        <w:t>навозных</w:t>
      </w:r>
      <w:r w:rsidR="00F24E1B" w:rsidRPr="00D34942">
        <w:rPr>
          <w:szCs w:val="24"/>
        </w:rPr>
        <w:t xml:space="preserve"> </w:t>
      </w:r>
      <w:r w:rsidR="00B027A2">
        <w:rPr>
          <w:szCs w:val="24"/>
        </w:rPr>
        <w:t>жуков</w:t>
      </w:r>
      <w:r w:rsidR="00B027A2" w:rsidRPr="00D34942">
        <w:rPr>
          <w:szCs w:val="24"/>
        </w:rPr>
        <w:t xml:space="preserve"> </w:t>
      </w:r>
      <w:r w:rsidR="00F24E1B" w:rsidRPr="00D34942">
        <w:rPr>
          <w:szCs w:val="24"/>
        </w:rPr>
        <w:t>и мошек</w:t>
      </w:r>
      <w:r w:rsidR="006D7BAA">
        <w:rPr>
          <w:szCs w:val="24"/>
        </w:rPr>
        <w:t>.</w:t>
      </w:r>
      <w:r w:rsidR="00B027A2" w:rsidRPr="00B027A2">
        <w:rPr>
          <w:i/>
          <w:color w:val="000000"/>
          <w:szCs w:val="24"/>
        </w:rPr>
        <w:t xml:space="preserve"> </w:t>
      </w:r>
      <w:r w:rsidR="006D7BAA" w:rsidRPr="00430C23">
        <w:rPr>
          <w:b/>
          <w:szCs w:val="24"/>
        </w:rPr>
        <w:t>Синегноев</w:t>
      </w:r>
      <w:r w:rsidR="006D7BAA">
        <w:rPr>
          <w:b/>
          <w:szCs w:val="24"/>
        </w:rPr>
        <w:t>.</w:t>
      </w:r>
      <w:r w:rsidR="006D7BAA" w:rsidRPr="0073206D">
        <w:rPr>
          <w:color w:val="000000"/>
          <w:szCs w:val="24"/>
        </w:rPr>
        <w:t xml:space="preserve"> </w:t>
      </w:r>
      <w:r w:rsidR="006D7BAA" w:rsidRPr="00C81F58">
        <w:rPr>
          <w:color w:val="000000"/>
          <w:szCs w:val="24"/>
        </w:rPr>
        <w:t>Та самая ловушка</w:t>
      </w:r>
      <w:r w:rsidR="006D7BAA">
        <w:rPr>
          <w:color w:val="000000"/>
          <w:szCs w:val="24"/>
        </w:rPr>
        <w:t>!</w:t>
      </w:r>
      <w:r w:rsidR="006D7BAA" w:rsidRPr="00C81F58">
        <w:rPr>
          <w:color w:val="000000"/>
          <w:szCs w:val="24"/>
        </w:rPr>
        <w:t xml:space="preserve">  </w:t>
      </w:r>
    </w:p>
    <w:p w:rsidR="00EC5E40" w:rsidRDefault="001F12BA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</w:t>
      </w:r>
      <w:r w:rsidR="006D7BAA">
        <w:rPr>
          <w:b/>
          <w:color w:val="000000"/>
          <w:szCs w:val="24"/>
        </w:rPr>
        <w:t>.</w:t>
      </w:r>
      <w:r w:rsidR="006D7BAA" w:rsidRPr="00DF1917">
        <w:rPr>
          <w:szCs w:val="24"/>
        </w:rPr>
        <w:t xml:space="preserve"> </w:t>
      </w:r>
      <w:r w:rsidR="006D7BAA">
        <w:rPr>
          <w:szCs w:val="24"/>
        </w:rPr>
        <w:t xml:space="preserve">Та самая? </w:t>
      </w:r>
    </w:p>
    <w:p w:rsidR="00EC5E40" w:rsidRDefault="00EC5E40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EC5E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Застигли нас в нежелательной позе</w:t>
      </w:r>
      <w:r w:rsidR="00925DD4">
        <w:rPr>
          <w:color w:val="000000"/>
          <w:szCs w:val="24"/>
        </w:rPr>
        <w:t>.</w:t>
      </w:r>
    </w:p>
    <w:p w:rsidR="005153B3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CB29D4">
        <w:rPr>
          <w:b/>
          <w:color w:val="000000"/>
          <w:szCs w:val="24"/>
        </w:rPr>
        <w:t xml:space="preserve"> </w:t>
      </w:r>
      <w:r w:rsidR="00CB29D4">
        <w:rPr>
          <w:i/>
          <w:color w:val="000000"/>
          <w:szCs w:val="24"/>
        </w:rPr>
        <w:t>(пьяно хохочет)</w:t>
      </w:r>
      <w:r w:rsidR="00EC5E40">
        <w:rPr>
          <w:b/>
          <w:color w:val="000000"/>
          <w:szCs w:val="24"/>
        </w:rPr>
        <w:t xml:space="preserve">. </w:t>
      </w:r>
      <w:r w:rsidR="00EC5E40">
        <w:rPr>
          <w:color w:val="000000"/>
          <w:szCs w:val="24"/>
        </w:rPr>
        <w:t>А настоящих ценителей не нашлось</w:t>
      </w:r>
      <w:r w:rsidR="00D9742A">
        <w:rPr>
          <w:color w:val="000000"/>
          <w:szCs w:val="24"/>
        </w:rPr>
        <w:t>!</w:t>
      </w:r>
      <w:r w:rsidR="00A46FA4">
        <w:rPr>
          <w:color w:val="000000"/>
          <w:szCs w:val="24"/>
        </w:rPr>
        <w:t xml:space="preserve"> </w:t>
      </w:r>
      <w:r w:rsidR="00A46FA4">
        <w:rPr>
          <w:szCs w:val="24"/>
        </w:rPr>
        <w:t>Дельно и</w:t>
      </w:r>
      <w:r w:rsidR="00A46FA4">
        <w:rPr>
          <w:color w:val="000000"/>
          <w:szCs w:val="24"/>
        </w:rPr>
        <w:t xml:space="preserve">спользовали свою фору. </w:t>
      </w:r>
      <w:r w:rsidR="006D7BAA">
        <w:rPr>
          <w:szCs w:val="24"/>
        </w:rPr>
        <w:t>Запомни, д</w:t>
      </w:r>
      <w:r w:rsidR="006D7BAA" w:rsidRPr="00C81F58">
        <w:rPr>
          <w:szCs w:val="24"/>
        </w:rPr>
        <w:t>рузья для того и существуют</w:t>
      </w:r>
      <w:r w:rsidR="00D11605">
        <w:rPr>
          <w:szCs w:val="24"/>
        </w:rPr>
        <w:t>.</w:t>
      </w:r>
      <w:r w:rsidR="00696894">
        <w:rPr>
          <w:szCs w:val="24"/>
        </w:rPr>
        <w:t xml:space="preserve"> </w:t>
      </w:r>
    </w:p>
    <w:p w:rsidR="005153B3" w:rsidRDefault="005153B3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153B3">
        <w:rPr>
          <w:rStyle w:val="cap"/>
        </w:rPr>
        <w:t xml:space="preserve"> </w:t>
      </w:r>
      <w:r>
        <w:rPr>
          <w:rStyle w:val="cap"/>
        </w:rPr>
        <w:t>Придётся отстегнуть</w:t>
      </w:r>
      <w:r w:rsidR="00A46FA4">
        <w:rPr>
          <w:rStyle w:val="cap"/>
        </w:rPr>
        <w:t xml:space="preserve">. </w:t>
      </w:r>
      <w:r w:rsidR="007E2633">
        <w:rPr>
          <w:rStyle w:val="cap"/>
        </w:rPr>
        <w:t>По</w:t>
      </w:r>
      <w:r w:rsidR="00400177">
        <w:rPr>
          <w:rStyle w:val="cap"/>
        </w:rPr>
        <w:t>том, конечно, ошибку признают.</w:t>
      </w:r>
    </w:p>
    <w:p w:rsidR="005153B3" w:rsidRDefault="001F12B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</w:t>
      </w:r>
      <w:r w:rsidR="005153B3">
        <w:rPr>
          <w:b/>
          <w:color w:val="000000"/>
          <w:szCs w:val="24"/>
        </w:rPr>
        <w:t>.</w:t>
      </w:r>
      <w:r w:rsidR="005153B3" w:rsidRPr="005153B3">
        <w:rPr>
          <w:color w:val="000000"/>
          <w:szCs w:val="24"/>
        </w:rPr>
        <w:t xml:space="preserve"> </w:t>
      </w:r>
      <w:r w:rsidR="000A3B9B">
        <w:rPr>
          <w:color w:val="000000"/>
          <w:szCs w:val="24"/>
        </w:rPr>
        <w:t>Наверное</w:t>
      </w:r>
      <w:r w:rsidR="00D9742A">
        <w:rPr>
          <w:color w:val="000000"/>
          <w:szCs w:val="24"/>
        </w:rPr>
        <w:t>, это</w:t>
      </w:r>
      <w:r w:rsidR="007E2633">
        <w:rPr>
          <w:color w:val="000000"/>
          <w:szCs w:val="24"/>
        </w:rPr>
        <w:t xml:space="preserve"> </w:t>
      </w:r>
      <w:r w:rsidR="00436E63">
        <w:rPr>
          <w:color w:val="000000"/>
          <w:szCs w:val="24"/>
        </w:rPr>
        <w:t>навсегда</w:t>
      </w:r>
      <w:r w:rsidR="000A3B9B">
        <w:rPr>
          <w:color w:val="000000"/>
          <w:szCs w:val="24"/>
        </w:rPr>
        <w:t>.</w:t>
      </w:r>
      <w:r w:rsidR="00436E63">
        <w:rPr>
          <w:color w:val="000000"/>
          <w:szCs w:val="24"/>
        </w:rPr>
        <w:t xml:space="preserve"> П</w:t>
      </w:r>
      <w:r w:rsidR="005153B3">
        <w:rPr>
          <w:color w:val="000000"/>
          <w:szCs w:val="24"/>
        </w:rPr>
        <w:t>робовал спрашивать?</w:t>
      </w:r>
    </w:p>
    <w:p w:rsidR="005153B3" w:rsidRDefault="005153B3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lastRenderedPageBreak/>
        <w:t>Синегноев</w:t>
      </w:r>
      <w:r>
        <w:rPr>
          <w:b/>
          <w:szCs w:val="24"/>
        </w:rPr>
        <w:t>.</w:t>
      </w:r>
      <w:r w:rsidRPr="00603B90">
        <w:rPr>
          <w:color w:val="000000"/>
          <w:szCs w:val="24"/>
        </w:rPr>
        <w:t xml:space="preserve"> </w:t>
      </w:r>
      <w:r w:rsidR="00436E63">
        <w:rPr>
          <w:color w:val="000000"/>
          <w:szCs w:val="24"/>
        </w:rPr>
        <w:t>О</w:t>
      </w:r>
      <w:r>
        <w:rPr>
          <w:color w:val="000000"/>
          <w:szCs w:val="24"/>
        </w:rPr>
        <w:t>бычай такой. Равносильно травле.</w:t>
      </w:r>
    </w:p>
    <w:p w:rsidR="005153B3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5153B3">
        <w:rPr>
          <w:b/>
          <w:color w:val="000000"/>
          <w:szCs w:val="24"/>
        </w:rPr>
        <w:t xml:space="preserve">. </w:t>
      </w:r>
      <w:r w:rsidR="005153B3">
        <w:rPr>
          <w:color w:val="000000"/>
          <w:szCs w:val="24"/>
        </w:rPr>
        <w:t>Ладно... Не осуждаем.</w:t>
      </w:r>
    </w:p>
    <w:p w:rsidR="005153B3" w:rsidRDefault="005153B3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szCs w:val="24"/>
        </w:rPr>
        <w:t>Р</w:t>
      </w:r>
      <w:r>
        <w:rPr>
          <w:color w:val="000000"/>
          <w:szCs w:val="24"/>
        </w:rPr>
        <w:t>асплачиваемся неаккуратно – намекают.</w:t>
      </w:r>
    </w:p>
    <w:p w:rsidR="005153B3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5153B3">
        <w:rPr>
          <w:b/>
          <w:color w:val="000000"/>
          <w:szCs w:val="24"/>
        </w:rPr>
        <w:t xml:space="preserve">. </w:t>
      </w:r>
      <w:r w:rsidR="005153B3">
        <w:rPr>
          <w:color w:val="000000"/>
          <w:szCs w:val="24"/>
        </w:rPr>
        <w:t xml:space="preserve">Другие недостатки? </w:t>
      </w:r>
    </w:p>
    <w:p w:rsidR="005153B3" w:rsidRDefault="005153B3" w:rsidP="00717196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color w:val="000000"/>
        </w:rPr>
        <w:t>Ответственность</w:t>
      </w:r>
      <w:r w:rsidR="00755C20">
        <w:rPr>
          <w:color w:val="000000"/>
        </w:rPr>
        <w:t>...</w:t>
      </w:r>
      <w:r>
        <w:rPr>
          <w:color w:val="000000"/>
        </w:rPr>
        <w:t xml:space="preserve"> </w:t>
      </w:r>
      <w:r w:rsidR="00436E63">
        <w:rPr>
          <w:color w:val="000000"/>
        </w:rPr>
        <w:t>С</w:t>
      </w:r>
      <w:r>
        <w:rPr>
          <w:color w:val="000000"/>
        </w:rPr>
        <w:t>огласен</w:t>
      </w:r>
      <w:r w:rsidR="00755C20">
        <w:rPr>
          <w:color w:val="000000"/>
        </w:rPr>
        <w:t>.</w:t>
      </w:r>
      <w:r w:rsidR="005145F5" w:rsidRPr="005145F5">
        <w:rPr>
          <w:color w:val="000000"/>
          <w:szCs w:val="24"/>
        </w:rPr>
        <w:t xml:space="preserve"> </w:t>
      </w:r>
      <w:r w:rsidR="005145F5">
        <w:rPr>
          <w:color w:val="000000"/>
          <w:szCs w:val="24"/>
        </w:rPr>
        <w:t>Но выбьемся из сил.</w:t>
      </w:r>
    </w:p>
    <w:p w:rsidR="00794A18" w:rsidRDefault="001F12B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</w:t>
      </w:r>
      <w:r w:rsidR="00794A18">
        <w:rPr>
          <w:b/>
          <w:color w:val="000000"/>
          <w:szCs w:val="24"/>
        </w:rPr>
        <w:t xml:space="preserve">. </w:t>
      </w:r>
      <w:r w:rsidR="00794A18">
        <w:rPr>
          <w:rStyle w:val="cap"/>
        </w:rPr>
        <w:t>Задам достаточно жёсткий вопрос</w:t>
      </w:r>
      <w:r w:rsidR="000A3B9B">
        <w:rPr>
          <w:rStyle w:val="cap"/>
        </w:rPr>
        <w:t>. П</w:t>
      </w:r>
      <w:r w:rsidR="00794A18">
        <w:rPr>
          <w:rStyle w:val="cap"/>
        </w:rPr>
        <w:t>иво будешь?</w:t>
      </w:r>
    </w:p>
    <w:p w:rsidR="00794A18" w:rsidRDefault="00794A18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1328F">
        <w:t xml:space="preserve"> </w:t>
      </w:r>
      <w:r>
        <w:rPr>
          <w:rStyle w:val="cap"/>
        </w:rPr>
        <w:t>Может, посмеётесь надо мной... Не откажусь</w:t>
      </w:r>
      <w:r w:rsidR="00871AF0">
        <w:rPr>
          <w:rStyle w:val="cap"/>
        </w:rPr>
        <w:t>.</w:t>
      </w:r>
      <w:r>
        <w:rPr>
          <w:rStyle w:val="cap"/>
        </w:rPr>
        <w:t xml:space="preserve">  </w:t>
      </w:r>
    </w:p>
    <w:p w:rsidR="009A0355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755C20">
        <w:rPr>
          <w:b/>
          <w:color w:val="000000"/>
          <w:szCs w:val="24"/>
        </w:rPr>
        <w:t xml:space="preserve"> </w:t>
      </w:r>
      <w:r w:rsidR="00755C20">
        <w:rPr>
          <w:i/>
          <w:color w:val="000000"/>
          <w:szCs w:val="24"/>
        </w:rPr>
        <w:t>(</w:t>
      </w:r>
      <w:r w:rsidR="00436E63">
        <w:rPr>
          <w:i/>
          <w:color w:val="000000"/>
          <w:szCs w:val="24"/>
        </w:rPr>
        <w:t>прыснул</w:t>
      </w:r>
      <w:r w:rsidR="00755C20">
        <w:rPr>
          <w:i/>
          <w:color w:val="000000"/>
          <w:szCs w:val="24"/>
        </w:rPr>
        <w:t>)</w:t>
      </w:r>
      <w:r w:rsidR="00755C20">
        <w:rPr>
          <w:b/>
          <w:color w:val="000000"/>
          <w:szCs w:val="24"/>
        </w:rPr>
        <w:t xml:space="preserve">. </w:t>
      </w:r>
      <w:r w:rsidR="00696894" w:rsidRPr="00C81F58">
        <w:rPr>
          <w:color w:val="000000"/>
          <w:szCs w:val="24"/>
        </w:rPr>
        <w:t xml:space="preserve">Вдруг </w:t>
      </w:r>
      <w:r w:rsidR="00696894">
        <w:rPr>
          <w:color w:val="000000"/>
          <w:szCs w:val="24"/>
        </w:rPr>
        <w:t>обнаружил</w:t>
      </w:r>
      <w:r w:rsidR="00436E63">
        <w:rPr>
          <w:color w:val="000000"/>
          <w:szCs w:val="24"/>
        </w:rPr>
        <w:t>...</w:t>
      </w:r>
      <w:r w:rsidR="00696894" w:rsidRPr="00C81F58">
        <w:rPr>
          <w:color w:val="000000"/>
          <w:szCs w:val="24"/>
        </w:rPr>
        <w:t xml:space="preserve"> что </w:t>
      </w:r>
      <w:r w:rsidR="00696894">
        <w:rPr>
          <w:color w:val="000000"/>
          <w:szCs w:val="24"/>
        </w:rPr>
        <w:t>расхаживаю возле тебя почему-то</w:t>
      </w:r>
      <w:r w:rsidR="00696894" w:rsidRPr="00C81F58">
        <w:rPr>
          <w:color w:val="000000"/>
          <w:szCs w:val="24"/>
        </w:rPr>
        <w:t xml:space="preserve"> без о</w:t>
      </w:r>
      <w:r w:rsidR="00696894" w:rsidRPr="00C81F58">
        <w:rPr>
          <w:color w:val="000000"/>
          <w:szCs w:val="24"/>
        </w:rPr>
        <w:t>д</w:t>
      </w:r>
      <w:r w:rsidR="00696894" w:rsidRPr="00C81F58">
        <w:rPr>
          <w:color w:val="000000"/>
          <w:szCs w:val="24"/>
        </w:rPr>
        <w:t>ного башмака.</w:t>
      </w:r>
      <w:r w:rsidR="00696894">
        <w:rPr>
          <w:color w:val="000000"/>
          <w:szCs w:val="24"/>
        </w:rPr>
        <w:t>..</w:t>
      </w:r>
    </w:p>
    <w:p w:rsidR="007E76F5" w:rsidRPr="007E76F5" w:rsidRDefault="007E76F5" w:rsidP="0071719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3420BF" w:rsidRPr="00015487" w:rsidRDefault="00CC31CF" w:rsidP="00717196">
      <w:pPr>
        <w:pStyle w:val="a6"/>
        <w:ind w:left="284" w:right="355"/>
        <w:rPr>
          <w:i/>
          <w:color w:val="000000"/>
          <w:szCs w:val="24"/>
        </w:rPr>
      </w:pPr>
      <w:r w:rsidRPr="00015487">
        <w:rPr>
          <w:rStyle w:val="cap"/>
          <w:i/>
        </w:rPr>
        <w:t xml:space="preserve">Кто-то отозвался </w:t>
      </w:r>
      <w:r w:rsidR="000A3B9B">
        <w:rPr>
          <w:rStyle w:val="cap"/>
          <w:i/>
        </w:rPr>
        <w:t xml:space="preserve">из угла </w:t>
      </w:r>
      <w:r w:rsidR="00875FA9" w:rsidRPr="00015487">
        <w:rPr>
          <w:rStyle w:val="cap"/>
          <w:i/>
        </w:rPr>
        <w:t>легкомысленным смехом</w:t>
      </w:r>
      <w:r w:rsidRPr="00015487">
        <w:rPr>
          <w:rStyle w:val="cap"/>
          <w:i/>
        </w:rPr>
        <w:t xml:space="preserve">. </w:t>
      </w:r>
      <w:r w:rsidR="000A3B9B">
        <w:rPr>
          <w:rStyle w:val="cap"/>
          <w:i/>
        </w:rPr>
        <w:t>Тут же о</w:t>
      </w:r>
      <w:r w:rsidR="009C6C21" w:rsidRPr="00015487">
        <w:rPr>
          <w:i/>
          <w:color w:val="000000"/>
          <w:szCs w:val="24"/>
        </w:rPr>
        <w:t>т стены отдел</w:t>
      </w:r>
      <w:r w:rsidR="009C6C21" w:rsidRPr="00015487">
        <w:rPr>
          <w:i/>
          <w:color w:val="000000"/>
          <w:szCs w:val="24"/>
        </w:rPr>
        <w:t>и</w:t>
      </w:r>
      <w:r w:rsidR="009C6C21" w:rsidRPr="00015487">
        <w:rPr>
          <w:i/>
          <w:color w:val="000000"/>
          <w:szCs w:val="24"/>
        </w:rPr>
        <w:t xml:space="preserve">лась </w:t>
      </w:r>
      <w:r w:rsidR="006324A0" w:rsidRPr="00015487">
        <w:rPr>
          <w:i/>
          <w:color w:val="000000"/>
          <w:szCs w:val="24"/>
        </w:rPr>
        <w:t xml:space="preserve">женская </w:t>
      </w:r>
      <w:r w:rsidR="009C6C21" w:rsidRPr="00015487">
        <w:rPr>
          <w:i/>
          <w:color w:val="000000"/>
          <w:szCs w:val="24"/>
        </w:rPr>
        <w:t>тень: «</w:t>
      </w:r>
      <w:r w:rsidR="006D52B6" w:rsidRPr="00015487">
        <w:rPr>
          <w:rStyle w:val="cap"/>
          <w:i/>
        </w:rPr>
        <w:t>Поскольку я здесь упомянута</w:t>
      </w:r>
      <w:r w:rsidR="00015487">
        <w:rPr>
          <w:rStyle w:val="cap"/>
          <w:i/>
        </w:rPr>
        <w:t>,</w:t>
      </w:r>
      <w:r w:rsidR="00015487" w:rsidRPr="00015487">
        <w:rPr>
          <w:i/>
        </w:rPr>
        <w:t xml:space="preserve"> </w:t>
      </w:r>
      <w:r w:rsidR="00A77D7E" w:rsidRPr="00015487">
        <w:rPr>
          <w:rStyle w:val="cap"/>
          <w:i/>
        </w:rPr>
        <w:t>отвечу другой гипотезой</w:t>
      </w:r>
      <w:r w:rsidR="00E217FA">
        <w:rPr>
          <w:rStyle w:val="cap"/>
          <w:i/>
        </w:rPr>
        <w:t>: в</w:t>
      </w:r>
      <w:r w:rsidR="00015487" w:rsidRPr="00015487">
        <w:rPr>
          <w:rStyle w:val="cap"/>
          <w:i/>
        </w:rPr>
        <w:t>ы</w:t>
      </w:r>
      <w:r w:rsidR="00015487" w:rsidRPr="00015487">
        <w:rPr>
          <w:rStyle w:val="cap"/>
          <w:i/>
        </w:rPr>
        <w:t>ходит, я вам нуж</w:t>
      </w:r>
      <w:r w:rsidR="00100666">
        <w:rPr>
          <w:rStyle w:val="cap"/>
          <w:i/>
        </w:rPr>
        <w:t>на</w:t>
      </w:r>
      <w:r w:rsidR="00015487" w:rsidRPr="00015487">
        <w:rPr>
          <w:rStyle w:val="cap"/>
          <w:i/>
        </w:rPr>
        <w:t xml:space="preserve"> тут</w:t>
      </w:r>
      <w:r w:rsidR="005E18FF">
        <w:rPr>
          <w:rStyle w:val="cap"/>
          <w:i/>
        </w:rPr>
        <w:t>!</w:t>
      </w:r>
      <w:r w:rsidR="003420BF" w:rsidRPr="00015487">
        <w:rPr>
          <w:i/>
          <w:color w:val="000000"/>
          <w:szCs w:val="24"/>
        </w:rPr>
        <w:t>»</w:t>
      </w:r>
    </w:p>
    <w:p w:rsidR="003420BF" w:rsidRPr="00CA3BA6" w:rsidRDefault="003420BF" w:rsidP="0071719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6D52B6" w:rsidRDefault="00D96626" w:rsidP="00717196">
      <w:pPr>
        <w:pStyle w:val="a6"/>
        <w:ind w:left="0" w:right="355" w:firstLine="0"/>
        <w:rPr>
          <w:color w:val="000000"/>
          <w:szCs w:val="24"/>
        </w:rPr>
      </w:pPr>
      <w:r>
        <w:rPr>
          <w:rStyle w:val="cap"/>
        </w:rPr>
        <w:t>О, п</w:t>
      </w:r>
      <w:r w:rsidR="00442C15">
        <w:rPr>
          <w:rStyle w:val="cap"/>
        </w:rPr>
        <w:t>ривет!</w:t>
      </w:r>
      <w:r>
        <w:rPr>
          <w:rStyle w:val="cap"/>
        </w:rPr>
        <w:t xml:space="preserve"> </w:t>
      </w:r>
    </w:p>
    <w:p w:rsidR="006D52B6" w:rsidRDefault="006D52B6" w:rsidP="00717196">
      <w:pPr>
        <w:pStyle w:val="a6"/>
        <w:ind w:left="0" w:right="355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 </w:t>
      </w:r>
      <w:r>
        <w:rPr>
          <w:i/>
          <w:szCs w:val="24"/>
        </w:rPr>
        <w:t>(</w:t>
      </w:r>
      <w:r w:rsidR="000D79BC">
        <w:rPr>
          <w:rStyle w:val="cap"/>
          <w:i/>
        </w:rPr>
        <w:t>таращит глаза на новое действующее лицо</w:t>
      </w:r>
      <w:r>
        <w:rPr>
          <w:i/>
          <w:szCs w:val="24"/>
        </w:rPr>
        <w:t>)</w:t>
      </w:r>
      <w:r>
        <w:rPr>
          <w:b/>
          <w:szCs w:val="24"/>
        </w:rPr>
        <w:t xml:space="preserve">. </w:t>
      </w:r>
      <w:r w:rsidR="008E718B">
        <w:rPr>
          <w:szCs w:val="24"/>
        </w:rPr>
        <w:t>Э</w:t>
      </w:r>
      <w:r w:rsidR="00354404" w:rsidRPr="006D52B6">
        <w:rPr>
          <w:szCs w:val="24"/>
        </w:rPr>
        <w:t>то</w:t>
      </w:r>
      <w:r w:rsidR="008E718B" w:rsidRPr="008E718B">
        <w:rPr>
          <w:szCs w:val="24"/>
        </w:rPr>
        <w:t xml:space="preserve"> </w:t>
      </w:r>
      <w:r w:rsidR="008E718B">
        <w:rPr>
          <w:szCs w:val="24"/>
        </w:rPr>
        <w:t>к</w:t>
      </w:r>
      <w:r w:rsidR="008E718B" w:rsidRPr="006D52B6">
        <w:rPr>
          <w:szCs w:val="24"/>
        </w:rPr>
        <w:t>то</w:t>
      </w:r>
      <w:r w:rsidRPr="006D52B6">
        <w:rPr>
          <w:szCs w:val="24"/>
        </w:rPr>
        <w:t>?</w:t>
      </w:r>
      <w:r w:rsidR="00947358">
        <w:rPr>
          <w:szCs w:val="24"/>
        </w:rPr>
        <w:t>!</w:t>
      </w:r>
      <w:r w:rsidRPr="006D52B6">
        <w:t xml:space="preserve"> </w:t>
      </w:r>
    </w:p>
    <w:p w:rsidR="006D52B6" w:rsidRPr="006D52B6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6D52B6">
        <w:rPr>
          <w:b/>
          <w:color w:val="000000"/>
          <w:szCs w:val="24"/>
        </w:rPr>
        <w:t xml:space="preserve">. </w:t>
      </w:r>
      <w:r w:rsidR="00442C15" w:rsidRPr="00442C15">
        <w:rPr>
          <w:color w:val="000000"/>
          <w:szCs w:val="24"/>
        </w:rPr>
        <w:t>Разберёмся.</w:t>
      </w:r>
      <w:r w:rsidR="00442C15">
        <w:rPr>
          <w:b/>
          <w:color w:val="000000"/>
          <w:szCs w:val="24"/>
        </w:rPr>
        <w:t xml:space="preserve"> </w:t>
      </w:r>
    </w:p>
    <w:p w:rsidR="00100666" w:rsidRDefault="00927BCE" w:rsidP="005F333E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6D52B6" w:rsidRPr="00396576">
        <w:rPr>
          <w:b/>
          <w:color w:val="000000"/>
          <w:szCs w:val="24"/>
        </w:rPr>
        <w:t>.</w:t>
      </w:r>
      <w:r w:rsidR="006D52B6">
        <w:rPr>
          <w:b/>
          <w:color w:val="000000"/>
          <w:szCs w:val="24"/>
        </w:rPr>
        <w:t xml:space="preserve"> </w:t>
      </w:r>
      <w:r w:rsidR="00CC31CF">
        <w:rPr>
          <w:color w:val="000000"/>
          <w:szCs w:val="24"/>
        </w:rPr>
        <w:t>Люблю, знаете</w:t>
      </w:r>
      <w:r w:rsidR="00100666">
        <w:rPr>
          <w:color w:val="000000"/>
          <w:szCs w:val="24"/>
        </w:rPr>
        <w:t xml:space="preserve">... </w:t>
      </w:r>
      <w:r w:rsidR="00100666">
        <w:rPr>
          <w:rStyle w:val="cap"/>
        </w:rPr>
        <w:t>п</w:t>
      </w:r>
      <w:r w:rsidR="006D52B6">
        <w:rPr>
          <w:rStyle w:val="cap"/>
        </w:rPr>
        <w:t>роникнуться атмосферой</w:t>
      </w:r>
      <w:r w:rsidR="005F333E">
        <w:rPr>
          <w:rStyle w:val="cap"/>
        </w:rPr>
        <w:t>. Р</w:t>
      </w:r>
      <w:r w:rsidR="006D52B6">
        <w:rPr>
          <w:rStyle w:val="cap"/>
        </w:rPr>
        <w:t>ядом с порядочными людьми.</w:t>
      </w:r>
    </w:p>
    <w:p w:rsidR="003C6EE4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100666">
        <w:rPr>
          <w:b/>
          <w:color w:val="000000"/>
          <w:szCs w:val="24"/>
        </w:rPr>
        <w:t>.</w:t>
      </w:r>
      <w:r w:rsidR="00100666" w:rsidRPr="00100666">
        <w:t xml:space="preserve"> </w:t>
      </w:r>
      <w:r w:rsidR="003C6EE4">
        <w:rPr>
          <w:color w:val="000000"/>
          <w:szCs w:val="24"/>
        </w:rPr>
        <w:t>Наружность сносная.</w:t>
      </w:r>
    </w:p>
    <w:p w:rsidR="00CC5F5C" w:rsidRDefault="00927BCE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79723B">
        <w:rPr>
          <w:b/>
          <w:color w:val="000000"/>
          <w:szCs w:val="24"/>
        </w:rPr>
        <w:t xml:space="preserve"> </w:t>
      </w:r>
      <w:r w:rsidR="0079723B">
        <w:rPr>
          <w:i/>
          <w:color w:val="000000"/>
          <w:szCs w:val="24"/>
        </w:rPr>
        <w:t>(прихорашивается)</w:t>
      </w:r>
      <w:r w:rsidR="003C6EE4" w:rsidRPr="00396576">
        <w:rPr>
          <w:b/>
          <w:color w:val="000000"/>
          <w:szCs w:val="24"/>
        </w:rPr>
        <w:t>.</w:t>
      </w:r>
      <w:r w:rsidR="003C6EE4">
        <w:rPr>
          <w:b/>
          <w:color w:val="000000"/>
          <w:szCs w:val="24"/>
        </w:rPr>
        <w:t xml:space="preserve"> </w:t>
      </w:r>
      <w:r w:rsidR="003C6EE4">
        <w:rPr>
          <w:color w:val="000000"/>
          <w:szCs w:val="24"/>
        </w:rPr>
        <w:t>Затянула талию в рюмочку</w:t>
      </w:r>
      <w:r w:rsidR="005E18FF">
        <w:rPr>
          <w:color w:val="000000"/>
          <w:szCs w:val="24"/>
        </w:rPr>
        <w:t>!</w:t>
      </w:r>
      <w:r w:rsidR="00902839">
        <w:rPr>
          <w:color w:val="000000"/>
          <w:szCs w:val="24"/>
        </w:rPr>
        <w:t xml:space="preserve">.. </w:t>
      </w:r>
      <w:r w:rsidR="00CC5F5C">
        <w:rPr>
          <w:color w:val="000000"/>
          <w:szCs w:val="24"/>
        </w:rPr>
        <w:t>Казалось бы, свою задачу выполняю.</w:t>
      </w:r>
      <w:r w:rsidR="00CC5F5C" w:rsidRPr="00D9742A">
        <w:rPr>
          <w:color w:val="000000"/>
          <w:szCs w:val="24"/>
        </w:rPr>
        <w:t xml:space="preserve"> </w:t>
      </w:r>
    </w:p>
    <w:p w:rsidR="00CC5F5C" w:rsidRPr="00CC5F5C" w:rsidRDefault="00CC5F5C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154242" w:rsidRDefault="002C649C" w:rsidP="00717196">
      <w:pPr>
        <w:pStyle w:val="a6"/>
        <w:ind w:left="284" w:right="355"/>
        <w:rPr>
          <w:rStyle w:val="cap"/>
          <w:i/>
        </w:rPr>
      </w:pPr>
      <w:r>
        <w:rPr>
          <w:rStyle w:val="cap"/>
          <w:i/>
        </w:rPr>
        <w:t>П</w:t>
      </w:r>
      <w:r w:rsidRPr="007970D2">
        <w:rPr>
          <w:rStyle w:val="cap"/>
          <w:i/>
        </w:rPr>
        <w:t>очтительно здороваются друг с другом издалека.</w:t>
      </w:r>
    </w:p>
    <w:p w:rsidR="00CC5F5C" w:rsidRPr="00CC5F5C" w:rsidRDefault="002C649C" w:rsidP="00717196">
      <w:pPr>
        <w:pStyle w:val="a6"/>
        <w:ind w:left="284" w:right="355"/>
        <w:rPr>
          <w:rStyle w:val="cap"/>
          <w:i/>
        </w:rPr>
      </w:pPr>
      <w:r w:rsidRPr="00CC5F5C">
        <w:rPr>
          <w:rStyle w:val="cap"/>
          <w:i/>
        </w:rPr>
        <w:t>Потеют и молчат.</w:t>
      </w:r>
    </w:p>
    <w:p w:rsidR="00CC5F5C" w:rsidRPr="00CC5F5C" w:rsidRDefault="00CC5F5C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3C6EE4" w:rsidRDefault="00CC5F5C" w:rsidP="00717196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CC5F5C">
        <w:rPr>
          <w:color w:val="000000"/>
        </w:rPr>
        <w:t xml:space="preserve"> </w:t>
      </w:r>
      <w:r>
        <w:rPr>
          <w:color w:val="000000"/>
        </w:rPr>
        <w:t>Это та, восемнадцатилетняя?</w:t>
      </w:r>
    </w:p>
    <w:p w:rsidR="00041EDB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F77FBF">
        <w:rPr>
          <w:b/>
          <w:color w:val="000000"/>
          <w:szCs w:val="24"/>
        </w:rPr>
        <w:t xml:space="preserve"> </w:t>
      </w:r>
      <w:r w:rsidR="00F77FBF">
        <w:rPr>
          <w:rStyle w:val="cap"/>
          <w:i/>
        </w:rPr>
        <w:t>(изучает её поверх бокала)</w:t>
      </w:r>
      <w:r w:rsidR="00CC5F5C">
        <w:rPr>
          <w:b/>
          <w:color w:val="000000"/>
          <w:szCs w:val="24"/>
        </w:rPr>
        <w:t xml:space="preserve">. </w:t>
      </w:r>
      <w:r w:rsidR="00CC5F5C">
        <w:rPr>
          <w:color w:val="000000"/>
        </w:rPr>
        <w:t>Она тоже.</w:t>
      </w:r>
      <w:r w:rsidR="00CC5F5C" w:rsidRPr="00CC5F5C">
        <w:rPr>
          <w:rStyle w:val="cap"/>
        </w:rPr>
        <w:t xml:space="preserve"> </w:t>
      </w:r>
      <w:r w:rsidR="00041EDB">
        <w:rPr>
          <w:color w:val="000000"/>
        </w:rPr>
        <w:t>Девушке, например, снится сон.</w:t>
      </w:r>
      <w:r w:rsidRPr="001F12BA">
        <w:rPr>
          <w:rStyle w:val="cap"/>
          <w:i/>
        </w:rPr>
        <w:t xml:space="preserve"> </w:t>
      </w:r>
      <w:r w:rsidR="00041EDB">
        <w:rPr>
          <w:color w:val="000000"/>
        </w:rPr>
        <w:t>Есть идея: лечь спать. Предварительно заказав себе с</w:t>
      </w:r>
      <w:r w:rsidR="00A73C9C">
        <w:rPr>
          <w:color w:val="000000"/>
        </w:rPr>
        <w:t>новидение</w:t>
      </w:r>
      <w:r w:rsidR="00041EDB">
        <w:rPr>
          <w:color w:val="000000"/>
        </w:rPr>
        <w:t xml:space="preserve">. Алиса Педаль. </w:t>
      </w:r>
      <w:r w:rsidR="00CC5F5C">
        <w:rPr>
          <w:rStyle w:val="cap"/>
        </w:rPr>
        <w:t>В терминах н</w:t>
      </w:r>
      <w:r w:rsidR="00CC5F5C">
        <w:rPr>
          <w:rStyle w:val="cap"/>
        </w:rPr>
        <w:t>а</w:t>
      </w:r>
      <w:r w:rsidR="00CC5F5C">
        <w:rPr>
          <w:rStyle w:val="cap"/>
        </w:rPr>
        <w:t>слаждения «Белочка»</w:t>
      </w:r>
      <w:r w:rsidR="00CC5F5C">
        <w:rPr>
          <w:color w:val="000000"/>
          <w:szCs w:val="24"/>
        </w:rPr>
        <w:t>.</w:t>
      </w:r>
      <w:r w:rsidR="00BC0EDB" w:rsidRPr="00BC0EDB">
        <w:rPr>
          <w:color w:val="000000"/>
          <w:szCs w:val="24"/>
        </w:rPr>
        <w:t xml:space="preserve"> </w:t>
      </w:r>
      <w:r w:rsidR="00BC0EDB">
        <w:rPr>
          <w:color w:val="000000"/>
          <w:szCs w:val="24"/>
        </w:rPr>
        <w:t>Просоношное состояние.</w:t>
      </w:r>
      <w:r w:rsidR="002C649C">
        <w:rPr>
          <w:color w:val="000000"/>
          <w:szCs w:val="24"/>
        </w:rPr>
        <w:t xml:space="preserve"> </w:t>
      </w:r>
      <w:r w:rsidR="00871AF0">
        <w:rPr>
          <w:color w:val="000000"/>
          <w:szCs w:val="24"/>
        </w:rPr>
        <w:t>В</w:t>
      </w:r>
      <w:r w:rsidR="00BC0EDB">
        <w:rPr>
          <w:color w:val="000000"/>
          <w:szCs w:val="24"/>
        </w:rPr>
        <w:t>сё равно, что молоко от чистой коровы.</w:t>
      </w:r>
    </w:p>
    <w:p w:rsidR="00B34FE3" w:rsidRDefault="00041EDB" w:rsidP="00717196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041EDB">
        <w:rPr>
          <w:rStyle w:val="cap"/>
        </w:rPr>
        <w:t xml:space="preserve"> </w:t>
      </w:r>
      <w:r w:rsidR="00507293">
        <w:rPr>
          <w:rStyle w:val="cap"/>
        </w:rPr>
        <w:t>Тогда н</w:t>
      </w:r>
      <w:r w:rsidR="00B34FE3">
        <w:rPr>
          <w:color w:val="000000"/>
        </w:rPr>
        <w:t xml:space="preserve">адо проследить, чтоб мухи не наползли. </w:t>
      </w:r>
    </w:p>
    <w:p w:rsidR="00507293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4A6CBF">
        <w:rPr>
          <w:b/>
          <w:color w:val="000000"/>
          <w:szCs w:val="24"/>
        </w:rPr>
        <w:t xml:space="preserve">. </w:t>
      </w:r>
      <w:r w:rsidR="00A73C9C">
        <w:rPr>
          <w:color w:val="000000"/>
          <w:szCs w:val="24"/>
        </w:rPr>
        <w:t>В 1</w:t>
      </w:r>
      <w:r w:rsidR="00947358">
        <w:rPr>
          <w:color w:val="000000"/>
          <w:szCs w:val="24"/>
        </w:rPr>
        <w:t>7</w:t>
      </w:r>
      <w:r w:rsidR="00A73C9C">
        <w:rPr>
          <w:color w:val="000000"/>
          <w:szCs w:val="24"/>
        </w:rPr>
        <w:t>-00</w:t>
      </w:r>
      <w:r w:rsidR="00F77FBF">
        <w:rPr>
          <w:color w:val="000000"/>
          <w:szCs w:val="24"/>
        </w:rPr>
        <w:t>.</w:t>
      </w:r>
    </w:p>
    <w:p w:rsidR="00AB7BC8" w:rsidRDefault="00927BCE" w:rsidP="00717196">
      <w:pPr>
        <w:pStyle w:val="a6"/>
        <w:ind w:left="0" w:right="-1" w:firstLine="0"/>
        <w:rPr>
          <w:i/>
        </w:rPr>
      </w:pPr>
      <w:r>
        <w:rPr>
          <w:b/>
          <w:color w:val="000000"/>
          <w:szCs w:val="24"/>
        </w:rPr>
        <w:t>Лярва Просоношная</w:t>
      </w:r>
      <w:r w:rsidR="00CD0D9B">
        <w:rPr>
          <w:b/>
          <w:color w:val="000000"/>
          <w:szCs w:val="24"/>
        </w:rPr>
        <w:t xml:space="preserve"> </w:t>
      </w:r>
      <w:r w:rsidR="00CD0D9B">
        <w:rPr>
          <w:bCs/>
          <w:i/>
          <w:color w:val="000000"/>
          <w:spacing w:val="14"/>
          <w:szCs w:val="24"/>
        </w:rPr>
        <w:t>(энергично пишет,</w:t>
      </w:r>
      <w:r w:rsidR="00421047">
        <w:rPr>
          <w:bCs/>
          <w:i/>
          <w:color w:val="000000"/>
          <w:spacing w:val="14"/>
          <w:szCs w:val="24"/>
        </w:rPr>
        <w:t xml:space="preserve"> </w:t>
      </w:r>
      <w:r w:rsidR="00CD0D9B">
        <w:rPr>
          <w:bCs/>
          <w:i/>
          <w:color w:val="000000"/>
          <w:spacing w:val="14"/>
          <w:szCs w:val="24"/>
        </w:rPr>
        <w:t>поднося написанное близко к глазам)</w:t>
      </w:r>
      <w:r w:rsidR="00AC7006">
        <w:rPr>
          <w:b/>
          <w:color w:val="000000"/>
          <w:szCs w:val="24"/>
        </w:rPr>
        <w:t>.</w:t>
      </w:r>
      <w:r w:rsidR="00CD0D9B" w:rsidRPr="00CD0D9B">
        <w:t xml:space="preserve"> </w:t>
      </w:r>
      <w:r w:rsidR="00D607A3">
        <w:t xml:space="preserve">Так... </w:t>
      </w:r>
      <w:r w:rsidR="00D607A3">
        <w:rPr>
          <w:rStyle w:val="cap"/>
        </w:rPr>
        <w:t xml:space="preserve">Откликаются только на </w:t>
      </w:r>
      <w:r w:rsidR="009931B0">
        <w:rPr>
          <w:rStyle w:val="cap"/>
        </w:rPr>
        <w:t>си-бемоль</w:t>
      </w:r>
      <w:r w:rsidR="002F09B2">
        <w:rPr>
          <w:rStyle w:val="cap"/>
        </w:rPr>
        <w:t>.</w:t>
      </w:r>
      <w:r w:rsidR="00D607A3" w:rsidRPr="00406FB9">
        <w:rPr>
          <w:rStyle w:val="cap"/>
        </w:rPr>
        <w:t xml:space="preserve"> </w:t>
      </w:r>
      <w:r w:rsidR="00057DDA">
        <w:rPr>
          <w:rStyle w:val="cap"/>
        </w:rPr>
        <w:t>Накормила их огурцами. Живут! Укропом. Ж</w:t>
      </w:r>
      <w:r w:rsidR="00057DDA">
        <w:rPr>
          <w:rStyle w:val="cap"/>
        </w:rPr>
        <w:t>и</w:t>
      </w:r>
      <w:r w:rsidR="00057DDA">
        <w:rPr>
          <w:rStyle w:val="cap"/>
        </w:rPr>
        <w:t xml:space="preserve">вут!.. </w:t>
      </w:r>
      <w:r w:rsidR="002E428A">
        <w:rPr>
          <w:rStyle w:val="cap"/>
        </w:rPr>
        <w:t>Не обещает интригу.</w:t>
      </w:r>
      <w:r w:rsidR="006259FA">
        <w:rPr>
          <w:rStyle w:val="cap"/>
        </w:rPr>
        <w:t>..</w:t>
      </w:r>
      <w:r w:rsidR="002E428A">
        <w:rPr>
          <w:rStyle w:val="cap"/>
        </w:rPr>
        <w:t xml:space="preserve"> </w:t>
      </w:r>
      <w:r w:rsidR="00BF0930">
        <w:rPr>
          <w:rStyle w:val="cap"/>
        </w:rPr>
        <w:t>Попробовать п</w:t>
      </w:r>
      <w:r w:rsidR="00BF0930" w:rsidRPr="00BD015B">
        <w:rPr>
          <w:color w:val="000000"/>
          <w:szCs w:val="24"/>
        </w:rPr>
        <w:t>ереливани</w:t>
      </w:r>
      <w:r w:rsidR="00BF0930">
        <w:rPr>
          <w:color w:val="000000"/>
          <w:szCs w:val="24"/>
        </w:rPr>
        <w:t>е</w:t>
      </w:r>
      <w:r w:rsidR="00BF0930" w:rsidRPr="00BD015B">
        <w:rPr>
          <w:color w:val="000000"/>
          <w:szCs w:val="24"/>
        </w:rPr>
        <w:t xml:space="preserve"> </w:t>
      </w:r>
      <w:r w:rsidR="00BF0930">
        <w:rPr>
          <w:color w:val="000000"/>
          <w:szCs w:val="24"/>
        </w:rPr>
        <w:t>клизмы</w:t>
      </w:r>
      <w:r w:rsidR="00BF0930" w:rsidRPr="00C460B3">
        <w:rPr>
          <w:color w:val="000000"/>
          <w:szCs w:val="24"/>
        </w:rPr>
        <w:t xml:space="preserve"> </w:t>
      </w:r>
      <w:r w:rsidR="00BF0930" w:rsidRPr="00BD015B">
        <w:rPr>
          <w:color w:val="000000"/>
          <w:szCs w:val="24"/>
        </w:rPr>
        <w:t>в карандаш</w:t>
      </w:r>
      <w:r w:rsidR="00BF0930">
        <w:rPr>
          <w:color w:val="000000"/>
          <w:szCs w:val="24"/>
        </w:rPr>
        <w:t>?</w:t>
      </w:r>
      <w:r w:rsidR="006259FA" w:rsidRPr="006259FA">
        <w:t xml:space="preserve"> </w:t>
      </w:r>
      <w:r w:rsidR="006259FA">
        <w:rPr>
          <w:i/>
        </w:rPr>
        <w:t xml:space="preserve">(Оторвалась </w:t>
      </w:r>
    </w:p>
    <w:p w:rsidR="002E428A" w:rsidRDefault="006259FA" w:rsidP="00717196">
      <w:pPr>
        <w:pStyle w:val="a6"/>
        <w:ind w:left="0" w:right="-1" w:firstLine="0"/>
        <w:rPr>
          <w:rStyle w:val="cap"/>
        </w:rPr>
      </w:pPr>
      <w:r>
        <w:rPr>
          <w:i/>
        </w:rPr>
        <w:lastRenderedPageBreak/>
        <w:t xml:space="preserve">от своих записей.) </w:t>
      </w:r>
      <w:r>
        <w:rPr>
          <w:rStyle w:val="cap"/>
        </w:rPr>
        <w:t>Требуется ответная реплика</w:t>
      </w:r>
      <w:r w:rsidR="00331C67">
        <w:rPr>
          <w:rStyle w:val="cap"/>
        </w:rPr>
        <w:t>.</w:t>
      </w:r>
      <w:r w:rsidR="008E718B">
        <w:rPr>
          <w:rStyle w:val="cap"/>
        </w:rPr>
        <w:t>..</w:t>
      </w:r>
      <w:r w:rsidR="00F5500A" w:rsidRPr="00F5500A">
        <w:t xml:space="preserve"> </w:t>
      </w:r>
      <w:r w:rsidR="007250D1">
        <w:t>Я жду.</w:t>
      </w:r>
    </w:p>
    <w:p w:rsidR="00AD7EEA" w:rsidRDefault="00952B6C" w:rsidP="002E42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BF7C31" w:rsidRPr="00BF7C31">
        <w:rPr>
          <w:i/>
          <w:color w:val="000000"/>
          <w:szCs w:val="24"/>
        </w:rPr>
        <w:t xml:space="preserve"> </w:t>
      </w:r>
      <w:r w:rsidR="00BF7C31">
        <w:rPr>
          <w:i/>
          <w:color w:val="000000"/>
          <w:szCs w:val="24"/>
        </w:rPr>
        <w:t>(смеётся)</w:t>
      </w:r>
      <w:r w:rsidR="00BF7C31">
        <w:rPr>
          <w:b/>
          <w:color w:val="000000"/>
          <w:szCs w:val="24"/>
        </w:rPr>
        <w:t>.</w:t>
      </w:r>
      <w:r w:rsidR="00BF7C31">
        <w:rPr>
          <w:i/>
          <w:color w:val="000000"/>
          <w:szCs w:val="24"/>
        </w:rPr>
        <w:t xml:space="preserve"> </w:t>
      </w:r>
      <w:r w:rsidR="007345C6">
        <w:rPr>
          <w:color w:val="000000"/>
          <w:szCs w:val="24"/>
        </w:rPr>
        <w:t xml:space="preserve">Для этого мне понадобится </w:t>
      </w:r>
      <w:r w:rsidR="00AD7EEA">
        <w:rPr>
          <w:color w:val="000000"/>
          <w:szCs w:val="24"/>
        </w:rPr>
        <w:t>на всякий случай моя шпаргалка!</w:t>
      </w:r>
    </w:p>
    <w:p w:rsidR="002E428A" w:rsidRDefault="002E428A" w:rsidP="002E428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952B6C">
        <w:rPr>
          <w:b/>
          <w:szCs w:val="24"/>
        </w:rPr>
        <w:t xml:space="preserve"> </w:t>
      </w:r>
      <w:r w:rsidR="00952B6C" w:rsidRPr="001446F1">
        <w:rPr>
          <w:i/>
          <w:color w:val="000000"/>
          <w:szCs w:val="24"/>
        </w:rPr>
        <w:t>(</w:t>
      </w:r>
      <w:r w:rsidR="00952B6C">
        <w:rPr>
          <w:i/>
          <w:color w:val="000000"/>
          <w:szCs w:val="24"/>
        </w:rPr>
        <w:t>с затравленным взглядом)</w:t>
      </w:r>
      <w:r>
        <w:rPr>
          <w:b/>
          <w:szCs w:val="24"/>
        </w:rPr>
        <w:t xml:space="preserve">. </w:t>
      </w:r>
      <w:r w:rsidR="006259FA">
        <w:rPr>
          <w:color w:val="000000"/>
          <w:szCs w:val="24"/>
        </w:rPr>
        <w:t>Если б вдогонку ещё</w:t>
      </w:r>
      <w:r w:rsidR="006259FA" w:rsidRPr="006468C3">
        <w:rPr>
          <w:color w:val="000000"/>
          <w:szCs w:val="24"/>
        </w:rPr>
        <w:t xml:space="preserve"> </w:t>
      </w:r>
      <w:r w:rsidR="006259FA">
        <w:rPr>
          <w:color w:val="000000"/>
          <w:szCs w:val="24"/>
        </w:rPr>
        <w:t xml:space="preserve">и </w:t>
      </w:r>
      <w:r w:rsidRPr="006468C3">
        <w:rPr>
          <w:color w:val="000000"/>
          <w:szCs w:val="24"/>
        </w:rPr>
        <w:t>ведро киселя</w:t>
      </w:r>
      <w:r w:rsidR="00F60133">
        <w:rPr>
          <w:color w:val="000000"/>
          <w:szCs w:val="24"/>
        </w:rPr>
        <w:t>?</w:t>
      </w:r>
    </w:p>
    <w:p w:rsidR="00A82077" w:rsidRDefault="00927BCE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9931B0">
        <w:rPr>
          <w:b/>
          <w:color w:val="000000"/>
          <w:szCs w:val="24"/>
        </w:rPr>
        <w:t xml:space="preserve">. </w:t>
      </w:r>
      <w:r w:rsidR="00A82077">
        <w:rPr>
          <w:rStyle w:val="cap"/>
        </w:rPr>
        <w:t>Покажете способ?</w:t>
      </w:r>
      <w:r w:rsidR="000B7E06" w:rsidRPr="000B7E06">
        <w:rPr>
          <w:color w:val="000000"/>
          <w:szCs w:val="24"/>
        </w:rPr>
        <w:t xml:space="preserve"> </w:t>
      </w:r>
    </w:p>
    <w:p w:rsidR="00426322" w:rsidRDefault="00426322" w:rsidP="00426322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7608C">
        <w:t xml:space="preserve"> </w:t>
      </w:r>
      <w:r>
        <w:rPr>
          <w:rStyle w:val="cap"/>
        </w:rPr>
        <w:t>Научные данные – не анекдот.</w:t>
      </w:r>
    </w:p>
    <w:p w:rsidR="00E86234" w:rsidRDefault="00927BCE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57608C">
        <w:rPr>
          <w:b/>
          <w:color w:val="000000"/>
          <w:szCs w:val="24"/>
        </w:rPr>
        <w:t xml:space="preserve">. </w:t>
      </w:r>
      <w:r w:rsidR="00E86234" w:rsidRPr="00A82077">
        <w:rPr>
          <w:color w:val="000000"/>
          <w:szCs w:val="24"/>
        </w:rPr>
        <w:t>Два раза</w:t>
      </w:r>
      <w:r w:rsidR="00E86234">
        <w:rPr>
          <w:color w:val="000000"/>
          <w:szCs w:val="24"/>
        </w:rPr>
        <w:t>,</w:t>
      </w:r>
      <w:r w:rsidR="00E86234" w:rsidRPr="00A82077">
        <w:rPr>
          <w:color w:val="000000"/>
          <w:szCs w:val="24"/>
        </w:rPr>
        <w:t xml:space="preserve"> говорите?</w:t>
      </w:r>
      <w:r w:rsidR="00994F8C" w:rsidRPr="00994F8C">
        <w:rPr>
          <w:color w:val="000000"/>
          <w:szCs w:val="24"/>
        </w:rPr>
        <w:t xml:space="preserve"> </w:t>
      </w:r>
      <w:r w:rsidR="00994F8C">
        <w:rPr>
          <w:color w:val="000000"/>
          <w:szCs w:val="24"/>
        </w:rPr>
        <w:t>Кто произвёл арифметические расчёты?</w:t>
      </w:r>
    </w:p>
    <w:p w:rsidR="00AA06DB" w:rsidRDefault="0057608C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7608C">
        <w:t xml:space="preserve"> </w:t>
      </w:r>
      <w:r>
        <w:rPr>
          <w:rStyle w:val="cap"/>
        </w:rPr>
        <w:t>Ну, так где-то</w:t>
      </w:r>
      <w:r w:rsidR="00EE7310" w:rsidRPr="00EE7310">
        <w:rPr>
          <w:rStyle w:val="cap"/>
        </w:rPr>
        <w:t xml:space="preserve"> </w:t>
      </w:r>
      <w:r w:rsidR="00EE7310">
        <w:rPr>
          <w:rStyle w:val="cap"/>
        </w:rPr>
        <w:t xml:space="preserve">на Урале </w:t>
      </w:r>
      <w:r>
        <w:rPr>
          <w:rStyle w:val="cap"/>
        </w:rPr>
        <w:t>было</w:t>
      </w:r>
      <w:r w:rsidR="008E718B">
        <w:rPr>
          <w:rStyle w:val="cap"/>
        </w:rPr>
        <w:t>.</w:t>
      </w:r>
      <w:r w:rsidR="00994F8C">
        <w:rPr>
          <w:rStyle w:val="cap"/>
        </w:rPr>
        <w:t>..</w:t>
      </w:r>
    </w:p>
    <w:p w:rsidR="00AA06DB" w:rsidRDefault="00927BCE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AA06DB">
        <w:rPr>
          <w:b/>
          <w:color w:val="000000"/>
          <w:szCs w:val="24"/>
        </w:rPr>
        <w:t>.</w:t>
      </w:r>
      <w:r w:rsidR="00AA06DB" w:rsidRPr="00AA06DB">
        <w:t xml:space="preserve"> </w:t>
      </w:r>
      <w:r w:rsidR="00E727C5">
        <w:rPr>
          <w:bCs/>
          <w:color w:val="000000"/>
          <w:spacing w:val="14"/>
          <w:szCs w:val="24"/>
        </w:rPr>
        <w:t xml:space="preserve">Кстати... кстати... </w:t>
      </w:r>
      <w:r w:rsidR="00AA06DB">
        <w:t xml:space="preserve">Это мы </w:t>
      </w:r>
      <w:r w:rsidR="00902839">
        <w:t xml:space="preserve">про что </w:t>
      </w:r>
      <w:r w:rsidR="00AA06DB">
        <w:t>говорим?</w:t>
      </w:r>
      <w:r w:rsidR="00CE74F7">
        <w:t xml:space="preserve"> </w:t>
      </w:r>
      <w:r w:rsidR="008B4956">
        <w:rPr>
          <w:rStyle w:val="cap"/>
        </w:rPr>
        <w:t xml:space="preserve">Громче! </w:t>
      </w:r>
      <w:r w:rsidR="0091223F">
        <w:rPr>
          <w:color w:val="000000"/>
          <w:szCs w:val="24"/>
        </w:rPr>
        <w:t>Я</w:t>
      </w:r>
      <w:r w:rsidR="0091223F" w:rsidRPr="00EA73DE">
        <w:rPr>
          <w:color w:val="000000"/>
          <w:szCs w:val="24"/>
        </w:rPr>
        <w:t xml:space="preserve"> </w:t>
      </w:r>
      <w:r w:rsidR="0091223F">
        <w:rPr>
          <w:color w:val="000000"/>
          <w:szCs w:val="24"/>
        </w:rPr>
        <w:t>сейчас или соображу</w:t>
      </w:r>
      <w:r w:rsidR="00BF7C31">
        <w:rPr>
          <w:color w:val="000000"/>
          <w:szCs w:val="24"/>
        </w:rPr>
        <w:t>.</w:t>
      </w:r>
      <w:r w:rsidR="00DF5E6B">
        <w:rPr>
          <w:color w:val="000000"/>
          <w:szCs w:val="24"/>
        </w:rPr>
        <w:t xml:space="preserve"> И</w:t>
      </w:r>
      <w:r w:rsidR="00BF7C31">
        <w:rPr>
          <w:color w:val="000000"/>
          <w:szCs w:val="24"/>
        </w:rPr>
        <w:t xml:space="preserve">ли </w:t>
      </w:r>
      <w:r w:rsidR="00BF7C31">
        <w:rPr>
          <w:color w:val="000000"/>
        </w:rPr>
        <w:t xml:space="preserve">уделаю </w:t>
      </w:r>
      <w:r w:rsidR="00514DB1">
        <w:rPr>
          <w:color w:val="000000"/>
          <w:szCs w:val="24"/>
        </w:rPr>
        <w:t xml:space="preserve">кого-то </w:t>
      </w:r>
      <w:r w:rsidR="00BF7C31">
        <w:rPr>
          <w:color w:val="000000"/>
        </w:rPr>
        <w:t xml:space="preserve">сложноподчинённым предложением. </w:t>
      </w:r>
      <w:r w:rsidR="007A2344">
        <w:rPr>
          <w:rStyle w:val="cap"/>
          <w:i/>
        </w:rPr>
        <w:t>(Подалась вп</w:t>
      </w:r>
      <w:r w:rsidR="007A2344">
        <w:rPr>
          <w:rStyle w:val="cap"/>
          <w:i/>
        </w:rPr>
        <w:t>е</w:t>
      </w:r>
      <w:r w:rsidR="007A2344">
        <w:rPr>
          <w:rStyle w:val="cap"/>
          <w:i/>
        </w:rPr>
        <w:t xml:space="preserve">рёд.) </w:t>
      </w:r>
      <w:r w:rsidR="00AA06DB">
        <w:rPr>
          <w:rStyle w:val="cap"/>
        </w:rPr>
        <w:t>Тут подписывайся</w:t>
      </w:r>
      <w:r w:rsidR="00F60133">
        <w:rPr>
          <w:rStyle w:val="cap"/>
        </w:rPr>
        <w:t>. Г</w:t>
      </w:r>
      <w:r w:rsidR="00AA06DB">
        <w:rPr>
          <w:rStyle w:val="cap"/>
        </w:rPr>
        <w:t>де мой палец</w:t>
      </w:r>
      <w:r w:rsidR="00F60133">
        <w:rPr>
          <w:rStyle w:val="cap"/>
        </w:rPr>
        <w:t>.</w:t>
      </w:r>
      <w:r w:rsidR="008B4956" w:rsidRPr="008B4956">
        <w:t xml:space="preserve"> </w:t>
      </w:r>
      <w:r w:rsidR="008B4956">
        <w:rPr>
          <w:rStyle w:val="cap"/>
        </w:rPr>
        <w:t>И уносишь первый приз.</w:t>
      </w:r>
    </w:p>
    <w:p w:rsidR="00DF5E6B" w:rsidRDefault="00AA06DB" w:rsidP="00717196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 </w:t>
      </w:r>
      <w:r w:rsidR="00644A1D">
        <w:rPr>
          <w:i/>
          <w:color w:val="000000"/>
          <w:szCs w:val="24"/>
        </w:rPr>
        <w:t>(</w:t>
      </w:r>
      <w:r w:rsidR="00DF1E3B">
        <w:rPr>
          <w:i/>
          <w:color w:val="000000"/>
        </w:rPr>
        <w:t>отпрыгнул назад</w:t>
      </w:r>
      <w:r w:rsidR="00360BB6">
        <w:rPr>
          <w:i/>
          <w:color w:val="000000"/>
          <w:szCs w:val="24"/>
        </w:rPr>
        <w:t>,</w:t>
      </w:r>
      <w:r w:rsidR="00644A1D">
        <w:rPr>
          <w:i/>
          <w:color w:val="000000"/>
          <w:szCs w:val="24"/>
        </w:rPr>
        <w:t xml:space="preserve"> опрокину</w:t>
      </w:r>
      <w:r w:rsidR="00360BB6">
        <w:rPr>
          <w:i/>
          <w:color w:val="000000"/>
          <w:szCs w:val="24"/>
        </w:rPr>
        <w:t>в</w:t>
      </w:r>
      <w:r w:rsidR="00644A1D">
        <w:rPr>
          <w:i/>
          <w:color w:val="000000"/>
          <w:szCs w:val="24"/>
        </w:rPr>
        <w:t xml:space="preserve"> стул)</w:t>
      </w:r>
      <w:r w:rsidR="00644A1D">
        <w:rPr>
          <w:b/>
          <w:color w:val="000000"/>
          <w:szCs w:val="24"/>
        </w:rPr>
        <w:t>.</w:t>
      </w:r>
      <w:r w:rsidR="00644A1D">
        <w:rPr>
          <w:i/>
          <w:color w:val="000000"/>
          <w:szCs w:val="24"/>
        </w:rPr>
        <w:t xml:space="preserve"> </w:t>
      </w:r>
      <w:r w:rsidR="00DF5E6B">
        <w:t>Враньё. Приводят людей  в зомбирова</w:t>
      </w:r>
      <w:r w:rsidR="00DF5E6B">
        <w:t>н</w:t>
      </w:r>
      <w:r w:rsidR="00DF5E6B">
        <w:t>ное состояние</w:t>
      </w:r>
      <w:r w:rsidR="00AD7EEA">
        <w:t>...</w:t>
      </w:r>
      <w:r w:rsidR="00DF5E6B" w:rsidRPr="000E3522">
        <w:rPr>
          <w:i/>
        </w:rPr>
        <w:t xml:space="preserve"> </w:t>
      </w:r>
      <w:r w:rsidR="00AD7EEA">
        <w:rPr>
          <w:color w:val="000000"/>
        </w:rPr>
        <w:t>Я перестал реагировать.</w:t>
      </w:r>
    </w:p>
    <w:p w:rsidR="006324A0" w:rsidRDefault="00DF5E6B" w:rsidP="00717196">
      <w:pPr>
        <w:pStyle w:val="a6"/>
        <w:ind w:left="0" w:right="-1" w:firstLine="0"/>
        <w:rPr>
          <w:color w:val="000000"/>
          <w:szCs w:val="24"/>
        </w:rPr>
      </w:pPr>
      <w:r w:rsidRPr="00B52B79">
        <w:rPr>
          <w:color w:val="000000"/>
        </w:rPr>
        <w:t xml:space="preserve"> </w:t>
      </w:r>
      <w:r w:rsidR="001F12BA">
        <w:rPr>
          <w:b/>
          <w:color w:val="000000"/>
          <w:szCs w:val="24"/>
        </w:rPr>
        <w:t>Петрушанко</w:t>
      </w:r>
      <w:r w:rsidR="006324A0">
        <w:rPr>
          <w:b/>
          <w:color w:val="000000"/>
          <w:szCs w:val="24"/>
        </w:rPr>
        <w:t>.</w:t>
      </w:r>
      <w:r w:rsidR="006324A0" w:rsidRPr="003230AC">
        <w:rPr>
          <w:color w:val="000000"/>
          <w:szCs w:val="24"/>
        </w:rPr>
        <w:t xml:space="preserve"> </w:t>
      </w:r>
      <w:r w:rsidR="00225EB2">
        <w:rPr>
          <w:rStyle w:val="cap"/>
        </w:rPr>
        <w:t>Говорю, пока меня не перебили</w:t>
      </w:r>
      <w:r w:rsidR="00405D6A">
        <w:rPr>
          <w:rStyle w:val="cap"/>
        </w:rPr>
        <w:t>!</w:t>
      </w:r>
      <w:r w:rsidR="00225EB2">
        <w:rPr>
          <w:rStyle w:val="cap"/>
        </w:rPr>
        <w:t xml:space="preserve"> </w:t>
      </w:r>
      <w:r w:rsidR="00925F4C">
        <w:rPr>
          <w:color w:val="000000"/>
          <w:szCs w:val="24"/>
        </w:rPr>
        <w:t>Синегноев</w:t>
      </w:r>
      <w:r w:rsidR="006324A0">
        <w:rPr>
          <w:color w:val="000000"/>
          <w:szCs w:val="24"/>
        </w:rPr>
        <w:t>!</w:t>
      </w:r>
      <w:r w:rsidR="006324A0" w:rsidRPr="003230AC">
        <w:rPr>
          <w:color w:val="000000"/>
          <w:szCs w:val="24"/>
        </w:rPr>
        <w:t xml:space="preserve"> </w:t>
      </w:r>
      <w:r w:rsidR="006324A0" w:rsidRPr="00C81F58">
        <w:rPr>
          <w:color w:val="000000"/>
          <w:szCs w:val="24"/>
        </w:rPr>
        <w:t xml:space="preserve">Это твоя спина маячит </w:t>
      </w:r>
      <w:r w:rsidR="006324A0">
        <w:rPr>
          <w:color w:val="000000"/>
          <w:szCs w:val="24"/>
        </w:rPr>
        <w:t>у окна</w:t>
      </w:r>
      <w:r w:rsidR="006324A0" w:rsidRPr="00C81F58">
        <w:rPr>
          <w:color w:val="000000"/>
          <w:szCs w:val="24"/>
        </w:rPr>
        <w:t>?</w:t>
      </w:r>
      <w:r w:rsidR="006324A0" w:rsidRPr="00C81F58">
        <w:rPr>
          <w:szCs w:val="24"/>
        </w:rPr>
        <w:t xml:space="preserve"> </w:t>
      </w:r>
      <w:r w:rsidR="006324A0">
        <w:rPr>
          <w:color w:val="000000"/>
          <w:szCs w:val="24"/>
        </w:rPr>
        <w:t>Разберись с гостьей!</w:t>
      </w:r>
      <w:r w:rsidR="00AA4E22">
        <w:rPr>
          <w:color w:val="000000"/>
          <w:szCs w:val="24"/>
        </w:rPr>
        <w:t>.. Оставь её неудовлетворённой</w:t>
      </w:r>
      <w:r w:rsidR="000537CF">
        <w:rPr>
          <w:color w:val="000000"/>
          <w:szCs w:val="24"/>
        </w:rPr>
        <w:t>.</w:t>
      </w:r>
      <w:r w:rsidR="006324A0">
        <w:rPr>
          <w:color w:val="000000"/>
          <w:szCs w:val="24"/>
        </w:rPr>
        <w:t xml:space="preserve"> </w:t>
      </w:r>
      <w:r w:rsidR="00467CAA">
        <w:rPr>
          <w:color w:val="000000"/>
        </w:rPr>
        <w:t xml:space="preserve">Но только </w:t>
      </w:r>
      <w:r w:rsidR="00AA4E22">
        <w:rPr>
          <w:color w:val="000000"/>
        </w:rPr>
        <w:t>не цинично.</w:t>
      </w:r>
    </w:p>
    <w:p w:rsidR="006324A0" w:rsidRPr="00473A29" w:rsidRDefault="006324A0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56033F">
        <w:rPr>
          <w:b/>
          <w:szCs w:val="24"/>
        </w:rPr>
        <w:t xml:space="preserve"> </w:t>
      </w:r>
      <w:r>
        <w:rPr>
          <w:i/>
          <w:szCs w:val="24"/>
        </w:rPr>
        <w:t>(в</w:t>
      </w:r>
      <w:r w:rsidRPr="00A60C6B">
        <w:rPr>
          <w:i/>
          <w:color w:val="000000"/>
          <w:szCs w:val="24"/>
        </w:rPr>
        <w:t>друг высказался</w:t>
      </w:r>
      <w:r>
        <w:rPr>
          <w:i/>
          <w:color w:val="000000"/>
          <w:szCs w:val="24"/>
        </w:rPr>
        <w:t>)</w:t>
      </w:r>
      <w:r>
        <w:rPr>
          <w:b/>
          <w:szCs w:val="24"/>
        </w:rPr>
        <w:t xml:space="preserve">. </w:t>
      </w:r>
      <w:r w:rsidRPr="00C81F58">
        <w:rPr>
          <w:color w:val="000000"/>
          <w:szCs w:val="24"/>
        </w:rPr>
        <w:t xml:space="preserve">Не потому, что я не помню </w:t>
      </w:r>
      <w:r>
        <w:rPr>
          <w:color w:val="000000"/>
          <w:szCs w:val="24"/>
        </w:rPr>
        <w:t>ваш</w:t>
      </w:r>
      <w:r w:rsidRPr="00C81F58">
        <w:rPr>
          <w:color w:val="000000"/>
          <w:szCs w:val="24"/>
        </w:rPr>
        <w:t xml:space="preserve"> вопрос</w:t>
      </w:r>
      <w:r w:rsidR="00DA60D7">
        <w:rPr>
          <w:color w:val="000000"/>
          <w:szCs w:val="24"/>
        </w:rPr>
        <w:t xml:space="preserve">, </w:t>
      </w:r>
      <w:r w:rsidR="005F5975">
        <w:rPr>
          <w:color w:val="000000"/>
          <w:szCs w:val="24"/>
        </w:rPr>
        <w:t>Пётр</w:t>
      </w:r>
      <w:r w:rsidR="00DA60D7">
        <w:rPr>
          <w:color w:val="000000"/>
          <w:szCs w:val="24"/>
        </w:rPr>
        <w:t xml:space="preserve"> </w:t>
      </w:r>
      <w:r w:rsidR="0080251B">
        <w:rPr>
          <w:color w:val="000000"/>
          <w:szCs w:val="24"/>
        </w:rPr>
        <w:t>Артурович</w:t>
      </w:r>
      <w:r>
        <w:rPr>
          <w:color w:val="000000"/>
          <w:szCs w:val="24"/>
        </w:rPr>
        <w:t>.</w:t>
      </w:r>
      <w:r w:rsidR="0085571F" w:rsidRPr="0085571F">
        <w:rPr>
          <w:i/>
          <w:color w:val="000000"/>
          <w:szCs w:val="24"/>
        </w:rPr>
        <w:t xml:space="preserve"> </w:t>
      </w:r>
      <w:r w:rsidR="0065154F">
        <w:rPr>
          <w:color w:val="000000"/>
          <w:szCs w:val="24"/>
        </w:rPr>
        <w:t>Уже патрулирую</w:t>
      </w:r>
      <w:r w:rsidR="00644A1D">
        <w:rPr>
          <w:color w:val="000000"/>
          <w:szCs w:val="24"/>
        </w:rPr>
        <w:t>. С</w:t>
      </w:r>
      <w:r w:rsidR="0085571F" w:rsidRPr="0085571F">
        <w:rPr>
          <w:color w:val="000000"/>
          <w:szCs w:val="24"/>
        </w:rPr>
        <w:t xml:space="preserve"> мешком картошки наготове</w:t>
      </w:r>
      <w:r w:rsidR="00F5616E">
        <w:rPr>
          <w:color w:val="000000"/>
          <w:szCs w:val="24"/>
        </w:rPr>
        <w:t>.</w:t>
      </w:r>
    </w:p>
    <w:p w:rsidR="006324A0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6324A0">
        <w:rPr>
          <w:b/>
          <w:color w:val="000000"/>
          <w:szCs w:val="24"/>
        </w:rPr>
        <w:t>.</w:t>
      </w:r>
      <w:r w:rsidR="006324A0" w:rsidRPr="007709A7">
        <w:rPr>
          <w:color w:val="000000"/>
        </w:rPr>
        <w:t xml:space="preserve"> </w:t>
      </w:r>
      <w:r w:rsidR="006324A0" w:rsidRPr="00C81F58">
        <w:rPr>
          <w:color w:val="000000"/>
        </w:rPr>
        <w:t>За дело</w:t>
      </w:r>
      <w:r w:rsidR="00DA60D7">
        <w:rPr>
          <w:color w:val="000000"/>
        </w:rPr>
        <w:t>!</w:t>
      </w:r>
      <w:r w:rsidR="006324A0">
        <w:rPr>
          <w:color w:val="000000"/>
        </w:rPr>
        <w:t xml:space="preserve"> </w:t>
      </w:r>
      <w:r w:rsidR="0056033F">
        <w:rPr>
          <w:rStyle w:val="cap"/>
        </w:rPr>
        <w:t>Правильно, что насторожился.</w:t>
      </w:r>
      <w:r w:rsidR="00436CC5">
        <w:rPr>
          <w:rStyle w:val="cap"/>
        </w:rPr>
        <w:t xml:space="preserve"> Стоп. </w:t>
      </w:r>
      <w:r w:rsidR="00057DDA">
        <w:rPr>
          <w:rStyle w:val="cap"/>
        </w:rPr>
        <w:t xml:space="preserve">Откуда </w:t>
      </w:r>
      <w:r w:rsidR="00436CC5">
        <w:rPr>
          <w:rStyle w:val="cap"/>
        </w:rPr>
        <w:t>картошка</w:t>
      </w:r>
      <w:r w:rsidR="00057DDA">
        <w:rPr>
          <w:rStyle w:val="cap"/>
        </w:rPr>
        <w:t xml:space="preserve"> в моём к</w:t>
      </w:r>
      <w:r w:rsidR="00057DDA">
        <w:rPr>
          <w:rStyle w:val="cap"/>
        </w:rPr>
        <w:t>а</w:t>
      </w:r>
      <w:r w:rsidR="00057DDA">
        <w:rPr>
          <w:rStyle w:val="cap"/>
        </w:rPr>
        <w:t>бинете</w:t>
      </w:r>
      <w:r w:rsidR="00436CC5">
        <w:rPr>
          <w:rStyle w:val="cap"/>
        </w:rPr>
        <w:t>?</w:t>
      </w:r>
    </w:p>
    <w:p w:rsidR="00A524A1" w:rsidRDefault="00A524A1" w:rsidP="00717196">
      <w:pPr>
        <w:pStyle w:val="a6"/>
        <w:ind w:left="0" w:right="-1" w:firstLine="0"/>
        <w:rPr>
          <w:i/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6324A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436CC5" w:rsidRPr="00436CC5">
        <w:rPr>
          <w:szCs w:val="24"/>
        </w:rPr>
        <w:t>Полно</w:t>
      </w:r>
      <w:r w:rsidR="00A84DD4">
        <w:rPr>
          <w:szCs w:val="24"/>
        </w:rPr>
        <w:t>!</w:t>
      </w:r>
      <w:r w:rsidR="00436CC5">
        <w:rPr>
          <w:b/>
          <w:szCs w:val="24"/>
        </w:rPr>
        <w:t xml:space="preserve"> </w:t>
      </w:r>
      <w:r w:rsidR="00436CC5">
        <w:rPr>
          <w:rStyle w:val="cap"/>
        </w:rPr>
        <w:t>Добываю шахтным способом</w:t>
      </w:r>
      <w:r w:rsidR="00057DDA">
        <w:rPr>
          <w:rStyle w:val="cap"/>
        </w:rPr>
        <w:t xml:space="preserve">! </w:t>
      </w:r>
      <w:r>
        <w:rPr>
          <w:color w:val="000000"/>
        </w:rPr>
        <w:t xml:space="preserve">Дама! </w:t>
      </w:r>
      <w:r w:rsidRPr="00C81F58">
        <w:rPr>
          <w:color w:val="000000"/>
        </w:rPr>
        <w:t xml:space="preserve">Мы тут с </w:t>
      </w:r>
      <w:r>
        <w:rPr>
          <w:color w:val="000000"/>
        </w:rPr>
        <w:t xml:space="preserve">боссом </w:t>
      </w:r>
      <w:r w:rsidRPr="00C81F58">
        <w:rPr>
          <w:color w:val="000000"/>
        </w:rPr>
        <w:t>поизучали с</w:t>
      </w:r>
      <w:r w:rsidRPr="00C81F58">
        <w:rPr>
          <w:color w:val="000000"/>
        </w:rPr>
        <w:t>и</w:t>
      </w:r>
      <w:r w:rsidRPr="00C81F58">
        <w:rPr>
          <w:color w:val="000000"/>
        </w:rPr>
        <w:t>туацию</w:t>
      </w:r>
      <w:r>
        <w:rPr>
          <w:color w:val="000000"/>
        </w:rPr>
        <w:t>.</w:t>
      </w:r>
      <w:r w:rsidR="00473A29">
        <w:rPr>
          <w:color w:val="000000"/>
        </w:rPr>
        <w:t>..</w:t>
      </w:r>
      <w:r w:rsidRPr="00A524A1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</w:t>
      </w:r>
      <w:r w:rsidRPr="00A60C6B">
        <w:rPr>
          <w:i/>
          <w:color w:val="000000"/>
          <w:szCs w:val="24"/>
        </w:rPr>
        <w:t xml:space="preserve">Глупо подал </w:t>
      </w:r>
      <w:r>
        <w:rPr>
          <w:i/>
          <w:color w:val="000000"/>
          <w:szCs w:val="24"/>
        </w:rPr>
        <w:t>ей стул.)</w:t>
      </w:r>
      <w:r w:rsidRPr="00A60C6B">
        <w:rPr>
          <w:i/>
          <w:color w:val="000000"/>
          <w:szCs w:val="24"/>
        </w:rPr>
        <w:t xml:space="preserve"> </w:t>
      </w:r>
    </w:p>
    <w:p w:rsidR="00A524A1" w:rsidRDefault="00927BCE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755C20">
        <w:rPr>
          <w:b/>
          <w:color w:val="000000"/>
          <w:szCs w:val="24"/>
        </w:rPr>
        <w:t>.</w:t>
      </w:r>
      <w:r w:rsidR="008340C9">
        <w:rPr>
          <w:b/>
          <w:color w:val="000000"/>
          <w:szCs w:val="24"/>
        </w:rPr>
        <w:t xml:space="preserve"> </w:t>
      </w:r>
      <w:r w:rsidR="008340C9">
        <w:rPr>
          <w:color w:val="000000"/>
          <w:szCs w:val="24"/>
        </w:rPr>
        <w:t>Комплимент</w:t>
      </w:r>
      <w:r w:rsidR="008B07CE">
        <w:rPr>
          <w:color w:val="000000"/>
          <w:szCs w:val="24"/>
        </w:rPr>
        <w:t xml:space="preserve"> в</w:t>
      </w:r>
      <w:r w:rsidR="008340C9">
        <w:rPr>
          <w:color w:val="000000"/>
          <w:szCs w:val="24"/>
        </w:rPr>
        <w:t xml:space="preserve">ашему </w:t>
      </w:r>
      <w:r w:rsidR="00D9742A">
        <w:rPr>
          <w:color w:val="000000"/>
          <w:szCs w:val="24"/>
        </w:rPr>
        <w:t>порученцу</w:t>
      </w:r>
      <w:r w:rsidR="00AC7006">
        <w:rPr>
          <w:color w:val="000000"/>
          <w:szCs w:val="24"/>
        </w:rPr>
        <w:t>!</w:t>
      </w:r>
      <w:r w:rsidR="00755C20" w:rsidRPr="00755C20">
        <w:rPr>
          <w:i/>
          <w:color w:val="000000"/>
          <w:szCs w:val="24"/>
        </w:rPr>
        <w:t xml:space="preserve"> </w:t>
      </w:r>
      <w:r w:rsidR="00755C20">
        <w:rPr>
          <w:i/>
          <w:color w:val="000000"/>
          <w:szCs w:val="24"/>
        </w:rPr>
        <w:t>(Подобрав длинное платье, с</w:t>
      </w:r>
      <w:r w:rsidR="00755C20">
        <w:rPr>
          <w:i/>
          <w:color w:val="000000"/>
          <w:szCs w:val="24"/>
        </w:rPr>
        <w:t>а</w:t>
      </w:r>
      <w:r w:rsidR="00755C20">
        <w:rPr>
          <w:i/>
          <w:color w:val="000000"/>
          <w:szCs w:val="24"/>
        </w:rPr>
        <w:t>дится.)</w:t>
      </w:r>
      <w:r w:rsidR="008340C9" w:rsidRPr="008340C9">
        <w:rPr>
          <w:color w:val="000000"/>
          <w:szCs w:val="24"/>
        </w:rPr>
        <w:t xml:space="preserve"> </w:t>
      </w:r>
      <w:r w:rsidR="008340C9">
        <w:rPr>
          <w:color w:val="000000"/>
          <w:szCs w:val="24"/>
        </w:rPr>
        <w:t>Среди прочего</w:t>
      </w:r>
      <w:r w:rsidR="00AC7006">
        <w:rPr>
          <w:color w:val="000000"/>
          <w:szCs w:val="24"/>
        </w:rPr>
        <w:t>...</w:t>
      </w:r>
      <w:r w:rsidR="008340C9">
        <w:rPr>
          <w:color w:val="000000"/>
          <w:szCs w:val="24"/>
        </w:rPr>
        <w:t xml:space="preserve"> </w:t>
      </w:r>
      <w:r w:rsidR="00137D90">
        <w:rPr>
          <w:i/>
          <w:color w:val="000000"/>
          <w:szCs w:val="24"/>
        </w:rPr>
        <w:t>(покусывает яблоко)</w:t>
      </w:r>
      <w:r w:rsidR="00137D90" w:rsidRPr="007507C1">
        <w:t xml:space="preserve"> </w:t>
      </w:r>
      <w:r w:rsidR="008340C9">
        <w:rPr>
          <w:color w:val="000000"/>
          <w:szCs w:val="24"/>
        </w:rPr>
        <w:t>наблюдается замысловатая извилина в г</w:t>
      </w:r>
      <w:r w:rsidR="008340C9">
        <w:rPr>
          <w:color w:val="000000"/>
          <w:szCs w:val="24"/>
        </w:rPr>
        <w:t>о</w:t>
      </w:r>
      <w:r w:rsidR="008340C9">
        <w:rPr>
          <w:color w:val="000000"/>
          <w:szCs w:val="24"/>
        </w:rPr>
        <w:t>лове.</w:t>
      </w:r>
    </w:p>
    <w:p w:rsidR="000D0C99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0D0C99">
        <w:rPr>
          <w:b/>
          <w:color w:val="000000"/>
          <w:szCs w:val="24"/>
        </w:rPr>
        <w:t>.</w:t>
      </w:r>
      <w:r w:rsidR="000D0C99" w:rsidRPr="000D0C99">
        <w:rPr>
          <w:color w:val="000000"/>
          <w:szCs w:val="24"/>
        </w:rPr>
        <w:t xml:space="preserve"> </w:t>
      </w:r>
      <w:r w:rsidR="003E62DB">
        <w:rPr>
          <w:color w:val="000000"/>
          <w:szCs w:val="24"/>
        </w:rPr>
        <w:t>Извилин прибавилось</w:t>
      </w:r>
      <w:r w:rsidR="003A6464">
        <w:rPr>
          <w:color w:val="000000"/>
          <w:szCs w:val="24"/>
        </w:rPr>
        <w:t>!</w:t>
      </w:r>
      <w:r w:rsidR="00130525">
        <w:rPr>
          <w:color w:val="000000"/>
        </w:rPr>
        <w:t xml:space="preserve"> п</w:t>
      </w:r>
      <w:r w:rsidR="000D0C99">
        <w:rPr>
          <w:color w:val="000000"/>
          <w:szCs w:val="24"/>
        </w:rPr>
        <w:t xml:space="preserve">осле того, как транспортировали в </w:t>
      </w:r>
      <w:r w:rsidR="00CE4B9E">
        <w:rPr>
          <w:color w:val="000000"/>
          <w:szCs w:val="24"/>
        </w:rPr>
        <w:t>мозг</w:t>
      </w:r>
      <w:r w:rsidR="000D0C99">
        <w:rPr>
          <w:color w:val="000000"/>
          <w:szCs w:val="24"/>
        </w:rPr>
        <w:t xml:space="preserve"> прямую кишку</w:t>
      </w:r>
      <w:r w:rsidR="00F5616E">
        <w:rPr>
          <w:color w:val="000000"/>
          <w:szCs w:val="24"/>
        </w:rPr>
        <w:t xml:space="preserve">. </w:t>
      </w:r>
      <w:r w:rsidR="008B07CE">
        <w:rPr>
          <w:color w:val="000000"/>
          <w:szCs w:val="24"/>
        </w:rPr>
        <w:t xml:space="preserve">Не объясняю самой техники. </w:t>
      </w:r>
      <w:r w:rsidR="00A46FA4">
        <w:rPr>
          <w:color w:val="000000"/>
          <w:szCs w:val="24"/>
        </w:rPr>
        <w:t>Бенедикт Аркадьевич</w:t>
      </w:r>
      <w:r w:rsidR="00130525">
        <w:rPr>
          <w:color w:val="000000"/>
          <w:szCs w:val="24"/>
        </w:rPr>
        <w:t>, м</w:t>
      </w:r>
      <w:r w:rsidR="000D0C99">
        <w:rPr>
          <w:color w:val="000000"/>
          <w:szCs w:val="24"/>
        </w:rPr>
        <w:t xml:space="preserve">ожешь потом </w:t>
      </w:r>
      <w:r w:rsidR="00CE4B9E">
        <w:rPr>
          <w:color w:val="000000"/>
          <w:szCs w:val="24"/>
        </w:rPr>
        <w:t xml:space="preserve">меня </w:t>
      </w:r>
      <w:r w:rsidR="000D0C99">
        <w:rPr>
          <w:color w:val="000000"/>
          <w:szCs w:val="24"/>
        </w:rPr>
        <w:t>оспорить</w:t>
      </w:r>
      <w:r w:rsidR="009F65CF">
        <w:rPr>
          <w:color w:val="000000"/>
          <w:szCs w:val="24"/>
        </w:rPr>
        <w:t>.</w:t>
      </w:r>
    </w:p>
    <w:p w:rsidR="00D6674D" w:rsidRDefault="00D6674D" w:rsidP="00717196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szCs w:val="24"/>
        </w:rPr>
        <w:t>Да я не с</w:t>
      </w:r>
      <w:r>
        <w:rPr>
          <w:color w:val="000000"/>
          <w:szCs w:val="24"/>
        </w:rPr>
        <w:t>лишком придирчив.</w:t>
      </w:r>
      <w:r w:rsidRPr="00D6674D">
        <w:rPr>
          <w:color w:val="000000"/>
        </w:rPr>
        <w:t xml:space="preserve"> </w:t>
      </w:r>
      <w:r>
        <w:rPr>
          <w:color w:val="000000"/>
        </w:rPr>
        <w:t>Нарвёшься на такое.</w:t>
      </w:r>
    </w:p>
    <w:p w:rsidR="008C108D" w:rsidRPr="008C108D" w:rsidRDefault="008C108D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8C108D" w:rsidRDefault="00BA4868" w:rsidP="008C108D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Пауза</w:t>
      </w:r>
      <w:r w:rsidR="008C108D" w:rsidRPr="008C108D">
        <w:rPr>
          <w:i/>
          <w:color w:val="000000"/>
          <w:szCs w:val="24"/>
        </w:rPr>
        <w:t>.</w:t>
      </w:r>
    </w:p>
    <w:p w:rsidR="008C108D" w:rsidRPr="00B545E4" w:rsidRDefault="008C108D" w:rsidP="008C108D">
      <w:pPr>
        <w:pStyle w:val="a6"/>
        <w:ind w:left="284" w:right="355"/>
        <w:rPr>
          <w:i/>
          <w:color w:val="000000"/>
          <w:sz w:val="16"/>
          <w:szCs w:val="16"/>
        </w:rPr>
      </w:pPr>
      <w:r w:rsidRPr="008C108D">
        <w:rPr>
          <w:i/>
          <w:color w:val="000000"/>
          <w:szCs w:val="24"/>
        </w:rPr>
        <w:t xml:space="preserve"> </w:t>
      </w:r>
    </w:p>
    <w:p w:rsidR="007507C1" w:rsidRDefault="00927BCE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8C108D">
        <w:rPr>
          <w:b/>
          <w:color w:val="000000"/>
          <w:szCs w:val="24"/>
        </w:rPr>
        <w:t>.</w:t>
      </w:r>
      <w:r w:rsidR="003F0401">
        <w:rPr>
          <w:b/>
          <w:color w:val="000000"/>
          <w:szCs w:val="24"/>
        </w:rPr>
        <w:t xml:space="preserve"> </w:t>
      </w:r>
      <w:r w:rsidR="00191D8E">
        <w:rPr>
          <w:rStyle w:val="cap"/>
          <w:szCs w:val="24"/>
        </w:rPr>
        <w:t>Что</w:t>
      </w:r>
      <w:r w:rsidR="00F62AF1">
        <w:rPr>
          <w:rStyle w:val="cap"/>
          <w:szCs w:val="24"/>
        </w:rPr>
        <w:t xml:space="preserve"> у вас сегодня с запасом слов? </w:t>
      </w:r>
      <w:r w:rsidR="00191D8E">
        <w:rPr>
          <w:rStyle w:val="cap"/>
        </w:rPr>
        <w:t>К</w:t>
      </w:r>
      <w:r w:rsidR="00F7158E">
        <w:rPr>
          <w:rStyle w:val="cap"/>
        </w:rPr>
        <w:t xml:space="preserve">ак я </w:t>
      </w:r>
      <w:r w:rsidR="00FD0703">
        <w:rPr>
          <w:rStyle w:val="cap"/>
        </w:rPr>
        <w:t>могу</w:t>
      </w:r>
      <w:r w:rsidR="00F7158E">
        <w:rPr>
          <w:rStyle w:val="cap"/>
        </w:rPr>
        <w:t xml:space="preserve"> догадаться, что мне от вас нужно, если мы молчим?</w:t>
      </w:r>
      <w:r w:rsidR="00417D3A">
        <w:rPr>
          <w:rStyle w:val="cap"/>
        </w:rPr>
        <w:t>!</w:t>
      </w:r>
    </w:p>
    <w:p w:rsidR="007507C1" w:rsidRPr="007507C1" w:rsidRDefault="006F33C0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0D0C99">
        <w:rPr>
          <w:color w:val="000000"/>
          <w:szCs w:val="24"/>
        </w:rPr>
        <w:t xml:space="preserve"> </w:t>
      </w:r>
      <w:r w:rsidR="00EC3F5C">
        <w:rPr>
          <w:rStyle w:val="cap"/>
          <w:szCs w:val="24"/>
        </w:rPr>
        <w:t xml:space="preserve">В тему! </w:t>
      </w:r>
    </w:p>
    <w:p w:rsidR="007507C1" w:rsidRDefault="00927BCE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6152A5">
        <w:rPr>
          <w:b/>
          <w:color w:val="000000"/>
          <w:szCs w:val="24"/>
        </w:rPr>
        <w:t xml:space="preserve"> </w:t>
      </w:r>
      <w:r w:rsidR="006152A5">
        <w:rPr>
          <w:i/>
          <w:color w:val="000000"/>
          <w:szCs w:val="24"/>
        </w:rPr>
        <w:t>(поморщившись)</w:t>
      </w:r>
      <w:r w:rsidR="00137D90">
        <w:rPr>
          <w:b/>
          <w:color w:val="000000"/>
          <w:szCs w:val="24"/>
        </w:rPr>
        <w:t>.</w:t>
      </w:r>
      <w:r w:rsidR="004221C4" w:rsidRPr="004221C4">
        <w:rPr>
          <w:i/>
          <w:color w:val="000000"/>
          <w:szCs w:val="24"/>
        </w:rPr>
        <w:t xml:space="preserve"> </w:t>
      </w:r>
      <w:r w:rsidR="00B43424">
        <w:rPr>
          <w:rStyle w:val="cap"/>
        </w:rPr>
        <w:t>Сейчас подал не ту реплику</w:t>
      </w:r>
      <w:r w:rsidR="00FD0703">
        <w:rPr>
          <w:rStyle w:val="cap"/>
        </w:rPr>
        <w:t>.</w:t>
      </w:r>
    </w:p>
    <w:p w:rsidR="007507C1" w:rsidRPr="00947358" w:rsidRDefault="007507C1" w:rsidP="00717196">
      <w:pPr>
        <w:pStyle w:val="a6"/>
        <w:ind w:left="0" w:right="-1" w:firstLine="0"/>
        <w:rPr>
          <w:rStyle w:val="cap"/>
          <w:sz w:val="16"/>
          <w:szCs w:val="16"/>
        </w:rPr>
      </w:pPr>
    </w:p>
    <w:p w:rsidR="007507C1" w:rsidRPr="007507C1" w:rsidRDefault="007507C1" w:rsidP="007507C1">
      <w:pPr>
        <w:pStyle w:val="a6"/>
        <w:ind w:left="284" w:right="355"/>
        <w:rPr>
          <w:i/>
          <w:color w:val="000000"/>
          <w:szCs w:val="24"/>
        </w:rPr>
      </w:pPr>
      <w:r w:rsidRPr="007507C1">
        <w:rPr>
          <w:i/>
          <w:color w:val="000000"/>
          <w:szCs w:val="24"/>
        </w:rPr>
        <w:t>П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т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р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у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ш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н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к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7507C1">
        <w:rPr>
          <w:i/>
          <w:color w:val="000000"/>
          <w:szCs w:val="24"/>
        </w:rPr>
        <w:t xml:space="preserve"> </w:t>
      </w:r>
      <w:r w:rsidR="00902839" w:rsidRPr="00902839">
        <w:rPr>
          <w:i/>
        </w:rPr>
        <w:t>–</w:t>
      </w:r>
      <w:r w:rsidR="00902839">
        <w:t xml:space="preserve"> </w:t>
      </w:r>
      <w:r w:rsidRPr="007507C1">
        <w:rPr>
          <w:i/>
          <w:color w:val="000000"/>
          <w:szCs w:val="24"/>
        </w:rPr>
        <w:t>ограничился ласковым смешком.</w:t>
      </w:r>
    </w:p>
    <w:p w:rsidR="007507C1" w:rsidRPr="00947358" w:rsidRDefault="007507C1" w:rsidP="00717196">
      <w:pPr>
        <w:pStyle w:val="a6"/>
        <w:ind w:left="0" w:right="-1" w:firstLine="0"/>
        <w:rPr>
          <w:rStyle w:val="cap"/>
          <w:sz w:val="16"/>
          <w:szCs w:val="16"/>
        </w:rPr>
      </w:pPr>
    </w:p>
    <w:p w:rsidR="00FD0703" w:rsidRDefault="00331C67" w:rsidP="00717196">
      <w:pPr>
        <w:pStyle w:val="a6"/>
        <w:ind w:left="0" w:right="-1" w:firstLine="0"/>
        <w:rPr>
          <w:rStyle w:val="cap"/>
        </w:rPr>
      </w:pPr>
      <w:r>
        <w:rPr>
          <w:color w:val="000000"/>
          <w:szCs w:val="24"/>
        </w:rPr>
        <w:t>И впрямь похолодало.</w:t>
      </w:r>
      <w:r w:rsidRPr="007C5E21">
        <w:rPr>
          <w:i/>
          <w:color w:val="000000"/>
          <w:szCs w:val="24"/>
        </w:rPr>
        <w:t xml:space="preserve"> </w:t>
      </w:r>
      <w:r w:rsidR="00EC3F5C">
        <w:rPr>
          <w:i/>
          <w:color w:val="000000"/>
          <w:szCs w:val="24"/>
        </w:rPr>
        <w:t>(</w:t>
      </w:r>
      <w:r w:rsidR="003C2BBC">
        <w:rPr>
          <w:i/>
          <w:color w:val="000000"/>
          <w:szCs w:val="24"/>
        </w:rPr>
        <w:t>Укутала</w:t>
      </w:r>
      <w:r w:rsidR="00EC3F5C">
        <w:rPr>
          <w:i/>
          <w:color w:val="000000"/>
          <w:szCs w:val="24"/>
        </w:rPr>
        <w:t xml:space="preserve"> плечи шарфиком.)</w:t>
      </w:r>
    </w:p>
    <w:p w:rsidR="00080768" w:rsidRDefault="00080768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0D0C99">
        <w:rPr>
          <w:color w:val="000000"/>
          <w:szCs w:val="24"/>
        </w:rPr>
        <w:t xml:space="preserve"> </w:t>
      </w:r>
      <w:r>
        <w:rPr>
          <w:rStyle w:val="cap"/>
        </w:rPr>
        <w:t>Вы роль не забыли?</w:t>
      </w:r>
      <w:r w:rsidRPr="007250D1">
        <w:rPr>
          <w:rStyle w:val="cap"/>
        </w:rPr>
        <w:t xml:space="preserve"> </w:t>
      </w:r>
      <w:r w:rsidR="006A56C3">
        <w:t xml:space="preserve">Простите, вы кто по профессии? </w:t>
      </w:r>
      <w:r w:rsidR="000E7C89">
        <w:rPr>
          <w:rStyle w:val="cap"/>
        </w:rPr>
        <w:t>Может, поговорим уже про экономику?</w:t>
      </w:r>
    </w:p>
    <w:p w:rsidR="00080768" w:rsidRDefault="00080768" w:rsidP="00717196">
      <w:pPr>
        <w:pStyle w:val="a6"/>
        <w:ind w:left="0" w:right="-1" w:firstLine="0"/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  <w:r w:rsidR="00F4483C">
        <w:t>Сначала</w:t>
      </w:r>
      <w:r w:rsidR="0077758A">
        <w:t xml:space="preserve"> пожарные</w:t>
      </w:r>
      <w:r>
        <w:t>.</w:t>
      </w:r>
      <w:r w:rsidR="00EF5DFB">
        <w:t>..</w:t>
      </w:r>
      <w:r w:rsidR="0077758A">
        <w:t xml:space="preserve"> В</w:t>
      </w:r>
      <w:r w:rsidR="007507C1">
        <w:t>о</w:t>
      </w:r>
      <w:r w:rsidR="0077758A">
        <w:t xml:space="preserve"> </w:t>
      </w:r>
      <w:r w:rsidR="007507C1">
        <w:t>вторник</w:t>
      </w:r>
      <w:r w:rsidR="0077758A">
        <w:t xml:space="preserve"> – санинспекция.</w:t>
      </w:r>
      <w:r w:rsidR="005B29FB" w:rsidRPr="005B29FB">
        <w:rPr>
          <w:rStyle w:val="cap"/>
        </w:rPr>
        <w:t xml:space="preserve"> </w:t>
      </w:r>
      <w:r w:rsidR="005B29FB">
        <w:rPr>
          <w:rStyle w:val="cap"/>
        </w:rPr>
        <w:t>Семидневку, похоже, з</w:t>
      </w:r>
      <w:r w:rsidR="005B29FB">
        <w:rPr>
          <w:rStyle w:val="cap"/>
        </w:rPr>
        <w:t>а</w:t>
      </w:r>
      <w:r w:rsidR="005B29FB">
        <w:rPr>
          <w:rStyle w:val="cap"/>
        </w:rPr>
        <w:t>кончим ударно.</w:t>
      </w:r>
    </w:p>
    <w:p w:rsidR="002F1504" w:rsidRPr="002F1504" w:rsidRDefault="00080768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0D0C99">
        <w:rPr>
          <w:color w:val="000000"/>
          <w:szCs w:val="24"/>
        </w:rPr>
        <w:t xml:space="preserve"> </w:t>
      </w:r>
      <w:r w:rsidR="0077758A">
        <w:rPr>
          <w:rStyle w:val="cap"/>
        </w:rPr>
        <w:t xml:space="preserve">Всем хочется знать, </w:t>
      </w:r>
      <w:r w:rsidR="00536A83">
        <w:rPr>
          <w:rStyle w:val="cap"/>
        </w:rPr>
        <w:t>вовремя ли мы платим НДС</w:t>
      </w:r>
      <w:r w:rsidR="00331C67">
        <w:rPr>
          <w:rStyle w:val="cap"/>
        </w:rPr>
        <w:t>.</w:t>
      </w:r>
    </w:p>
    <w:p w:rsidR="001E3936" w:rsidRPr="008340C9" w:rsidRDefault="00927BCE" w:rsidP="00717196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2F1504">
        <w:rPr>
          <w:b/>
          <w:color w:val="000000"/>
          <w:szCs w:val="24"/>
        </w:rPr>
        <w:t xml:space="preserve">. </w:t>
      </w:r>
      <w:r w:rsidR="00BA4868" w:rsidRPr="00C81F58">
        <w:rPr>
          <w:szCs w:val="24"/>
        </w:rPr>
        <w:t>Неплохой ход</w:t>
      </w:r>
      <w:r w:rsidR="000B7E06">
        <w:rPr>
          <w:szCs w:val="24"/>
        </w:rPr>
        <w:t>!</w:t>
      </w:r>
      <w:r w:rsidR="00BA4868" w:rsidRPr="00C81F58">
        <w:rPr>
          <w:szCs w:val="24"/>
        </w:rPr>
        <w:t xml:space="preserve"> </w:t>
      </w:r>
      <w:r w:rsidR="00B545E4">
        <w:rPr>
          <w:i/>
          <w:szCs w:val="24"/>
        </w:rPr>
        <w:t>(Смеётся.)</w:t>
      </w:r>
      <w:r w:rsidR="00B545E4" w:rsidRPr="00C81F58">
        <w:rPr>
          <w:i/>
          <w:szCs w:val="24"/>
        </w:rPr>
        <w:t xml:space="preserve"> </w:t>
      </w:r>
      <w:r w:rsidR="008D68A9">
        <w:rPr>
          <w:szCs w:val="24"/>
        </w:rPr>
        <w:t>Вы напроситесь</w:t>
      </w:r>
      <w:r w:rsidR="006A56C3">
        <w:rPr>
          <w:szCs w:val="24"/>
        </w:rPr>
        <w:t>!</w:t>
      </w:r>
      <w:r w:rsidR="008D68A9">
        <w:rPr>
          <w:szCs w:val="24"/>
        </w:rPr>
        <w:t xml:space="preserve"> </w:t>
      </w:r>
      <w:r w:rsidR="00BA4868" w:rsidRPr="00C81F58">
        <w:rPr>
          <w:szCs w:val="24"/>
        </w:rPr>
        <w:t>Я могу обдумать эту возможность.</w:t>
      </w:r>
    </w:p>
    <w:p w:rsidR="001E3936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DA0D9E">
        <w:rPr>
          <w:b/>
          <w:color w:val="000000"/>
          <w:szCs w:val="24"/>
        </w:rPr>
        <w:t>.</w:t>
      </w:r>
      <w:r w:rsidR="00DA0D9E" w:rsidRPr="000D0C99">
        <w:rPr>
          <w:color w:val="000000"/>
          <w:szCs w:val="24"/>
        </w:rPr>
        <w:t xml:space="preserve"> </w:t>
      </w:r>
      <w:r w:rsidR="00EB7F55" w:rsidRPr="00C81F58">
        <w:rPr>
          <w:color w:val="000000"/>
          <w:szCs w:val="24"/>
        </w:rPr>
        <w:t>Не для того, чтобы напугать</w:t>
      </w:r>
      <w:r w:rsidR="00EB7F55">
        <w:rPr>
          <w:color w:val="000000"/>
          <w:szCs w:val="24"/>
        </w:rPr>
        <w:t xml:space="preserve">. </w:t>
      </w:r>
      <w:r w:rsidR="00A73C9C">
        <w:rPr>
          <w:color w:val="000000"/>
          <w:szCs w:val="24"/>
        </w:rPr>
        <w:t>М</w:t>
      </w:r>
      <w:r w:rsidR="001E3936">
        <w:rPr>
          <w:color w:val="000000"/>
          <w:szCs w:val="24"/>
        </w:rPr>
        <w:t>ожет, назовёте, наконец, с</w:t>
      </w:r>
      <w:r w:rsidR="005857E4">
        <w:rPr>
          <w:color w:val="000000"/>
          <w:szCs w:val="24"/>
        </w:rPr>
        <w:t>в</w:t>
      </w:r>
      <w:r w:rsidR="00EB7F55">
        <w:rPr>
          <w:color w:val="000000"/>
          <w:szCs w:val="24"/>
        </w:rPr>
        <w:t>оё имя?</w:t>
      </w:r>
    </w:p>
    <w:p w:rsidR="006D5136" w:rsidRDefault="00927BCE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6D5136">
        <w:rPr>
          <w:b/>
          <w:color w:val="000000"/>
          <w:szCs w:val="24"/>
        </w:rPr>
        <w:t xml:space="preserve">. </w:t>
      </w:r>
      <w:r w:rsidR="006D5136">
        <w:rPr>
          <w:color w:val="000000"/>
          <w:szCs w:val="24"/>
        </w:rPr>
        <w:t>Откройте мой сак.</w:t>
      </w:r>
    </w:p>
    <w:p w:rsidR="006D5136" w:rsidRDefault="000933D5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Pr="000D0C99">
        <w:rPr>
          <w:color w:val="000000"/>
          <w:szCs w:val="24"/>
        </w:rPr>
        <w:t xml:space="preserve"> </w:t>
      </w:r>
      <w:r w:rsidR="00041B5E">
        <w:rPr>
          <w:color w:val="000000"/>
          <w:szCs w:val="24"/>
        </w:rPr>
        <w:t>Имя!</w:t>
      </w:r>
    </w:p>
    <w:p w:rsidR="001E3936" w:rsidRDefault="00927BCE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1E3936">
        <w:rPr>
          <w:b/>
          <w:color w:val="000000"/>
          <w:szCs w:val="24"/>
        </w:rPr>
        <w:t>.</w:t>
      </w:r>
      <w:r w:rsidR="001E3936" w:rsidRPr="001E3936">
        <w:rPr>
          <w:color w:val="000000"/>
          <w:szCs w:val="24"/>
        </w:rPr>
        <w:t xml:space="preserve"> </w:t>
      </w:r>
      <w:r w:rsidR="00041B5E">
        <w:rPr>
          <w:color w:val="000000"/>
          <w:szCs w:val="24"/>
        </w:rPr>
        <w:t xml:space="preserve">А! Не надо. </w:t>
      </w:r>
      <w:r w:rsidR="000F2F18">
        <w:rPr>
          <w:color w:val="000000"/>
          <w:szCs w:val="24"/>
        </w:rPr>
        <w:t>Вспомнила.</w:t>
      </w:r>
      <w:r w:rsidR="00C165F2" w:rsidRPr="00C165F2">
        <w:rPr>
          <w:i/>
          <w:color w:val="000000"/>
          <w:szCs w:val="24"/>
        </w:rPr>
        <w:t xml:space="preserve"> </w:t>
      </w:r>
      <w:r w:rsidR="00C165F2">
        <w:rPr>
          <w:i/>
          <w:color w:val="000000"/>
          <w:szCs w:val="24"/>
        </w:rPr>
        <w:t>(С прононсом.)</w:t>
      </w:r>
      <w:r w:rsidR="000F2F18">
        <w:rPr>
          <w:color w:val="000000"/>
          <w:szCs w:val="24"/>
        </w:rPr>
        <w:t xml:space="preserve"> </w:t>
      </w:r>
      <w:r w:rsidR="005857E4">
        <w:rPr>
          <w:color w:val="000000"/>
          <w:szCs w:val="24"/>
        </w:rPr>
        <w:t>Названа в честь скульпт</w:t>
      </w:r>
      <w:r w:rsidR="005857E4">
        <w:rPr>
          <w:color w:val="000000"/>
          <w:szCs w:val="24"/>
        </w:rPr>
        <w:t>о</w:t>
      </w:r>
      <w:r w:rsidR="005857E4">
        <w:rPr>
          <w:color w:val="000000"/>
          <w:szCs w:val="24"/>
        </w:rPr>
        <w:t xml:space="preserve">ра. </w:t>
      </w:r>
      <w:r w:rsidR="00C165F2">
        <w:rPr>
          <w:i/>
          <w:color w:val="000000"/>
          <w:szCs w:val="24"/>
        </w:rPr>
        <w:t>(Э</w:t>
      </w:r>
      <w:r w:rsidR="00C165F2" w:rsidRPr="00643BFC">
        <w:rPr>
          <w:i/>
          <w:color w:val="000000"/>
        </w:rPr>
        <w:t>кспериментирует с интонациями</w:t>
      </w:r>
      <w:r w:rsidR="00033A11">
        <w:rPr>
          <w:i/>
          <w:color w:val="000000"/>
          <w:szCs w:val="24"/>
        </w:rPr>
        <w:t xml:space="preserve">.) </w:t>
      </w:r>
      <w:r w:rsidR="000F2F18">
        <w:rPr>
          <w:rStyle w:val="cap"/>
        </w:rPr>
        <w:t xml:space="preserve">Инфекция. Нет. Инъекция. Нет. </w:t>
      </w:r>
      <w:r w:rsidR="000F2F18">
        <w:rPr>
          <w:color w:val="000000"/>
          <w:szCs w:val="24"/>
        </w:rPr>
        <w:t>Буду вредной</w:t>
      </w:r>
      <w:r w:rsidR="00426322">
        <w:rPr>
          <w:color w:val="000000"/>
          <w:szCs w:val="24"/>
        </w:rPr>
        <w:t>!</w:t>
      </w:r>
      <w:r w:rsidR="000F2F18">
        <w:rPr>
          <w:color w:val="000000"/>
          <w:szCs w:val="24"/>
        </w:rPr>
        <w:t xml:space="preserve"> </w:t>
      </w:r>
      <w:r w:rsidR="000F2F18">
        <w:rPr>
          <w:rStyle w:val="cap"/>
        </w:rPr>
        <w:t>Сублимация. Нет. Галлюцинация!</w:t>
      </w:r>
    </w:p>
    <w:p w:rsidR="00AA00CC" w:rsidRDefault="000422B5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5857E4">
        <w:rPr>
          <w:color w:val="000000"/>
          <w:szCs w:val="24"/>
        </w:rPr>
        <w:t>Так. Мне приходилось не раз бывать среди аристократов.</w:t>
      </w:r>
      <w:r w:rsidR="005857E4" w:rsidRPr="005857E4">
        <w:rPr>
          <w:color w:val="000000"/>
          <w:szCs w:val="24"/>
        </w:rPr>
        <w:t xml:space="preserve"> </w:t>
      </w:r>
      <w:r w:rsidR="00033A11">
        <w:rPr>
          <w:color w:val="000000"/>
          <w:szCs w:val="24"/>
        </w:rPr>
        <w:t>Один даже на моих глазах съел мой бутерброд.</w:t>
      </w:r>
      <w:r w:rsidR="00F266A5">
        <w:rPr>
          <w:color w:val="000000"/>
          <w:szCs w:val="24"/>
        </w:rPr>
        <w:t xml:space="preserve"> </w:t>
      </w:r>
      <w:r w:rsidR="00033A11">
        <w:rPr>
          <w:color w:val="000000"/>
          <w:szCs w:val="24"/>
        </w:rPr>
        <w:t xml:space="preserve">Тогда у меня ещё были серьёзные намерения </w:t>
      </w:r>
      <w:r w:rsidR="00A45F3D">
        <w:rPr>
          <w:rStyle w:val="cap"/>
        </w:rPr>
        <w:t xml:space="preserve">– </w:t>
      </w:r>
      <w:r w:rsidR="00033A11">
        <w:rPr>
          <w:color w:val="000000"/>
          <w:szCs w:val="24"/>
        </w:rPr>
        <w:t>удачно ж</w:t>
      </w:r>
      <w:r w:rsidR="00033A11">
        <w:rPr>
          <w:color w:val="000000"/>
          <w:szCs w:val="24"/>
        </w:rPr>
        <w:t>е</w:t>
      </w:r>
      <w:r w:rsidR="00033A11">
        <w:rPr>
          <w:color w:val="000000"/>
          <w:szCs w:val="24"/>
        </w:rPr>
        <w:t>ниться</w:t>
      </w:r>
      <w:r w:rsidR="00DA0D9E">
        <w:rPr>
          <w:color w:val="000000"/>
          <w:szCs w:val="24"/>
        </w:rPr>
        <w:t>,</w:t>
      </w:r>
      <w:r w:rsidR="00041B5E">
        <w:rPr>
          <w:rStyle w:val="cap"/>
        </w:rPr>
        <w:t xml:space="preserve"> </w:t>
      </w:r>
      <w:r w:rsidR="00033A11">
        <w:rPr>
          <w:color w:val="000000"/>
          <w:szCs w:val="24"/>
        </w:rPr>
        <w:t>и стать маркизом</w:t>
      </w:r>
      <w:r w:rsidR="00DA0D9E">
        <w:rPr>
          <w:color w:val="000000"/>
          <w:szCs w:val="24"/>
        </w:rPr>
        <w:t xml:space="preserve">... </w:t>
      </w:r>
      <w:r w:rsidR="007026DA">
        <w:rPr>
          <w:color w:val="000000"/>
          <w:szCs w:val="24"/>
        </w:rPr>
        <w:t>до т</w:t>
      </w:r>
      <w:r w:rsidR="00812683">
        <w:rPr>
          <w:color w:val="000000"/>
          <w:szCs w:val="24"/>
        </w:rPr>
        <w:t>ой</w:t>
      </w:r>
      <w:r w:rsidR="007026DA">
        <w:rPr>
          <w:color w:val="000000"/>
          <w:szCs w:val="24"/>
        </w:rPr>
        <w:t xml:space="preserve"> </w:t>
      </w:r>
      <w:r w:rsidR="00812683">
        <w:rPr>
          <w:color w:val="000000"/>
          <w:szCs w:val="24"/>
        </w:rPr>
        <w:t>минуты</w:t>
      </w:r>
      <w:r w:rsidR="007026DA">
        <w:rPr>
          <w:color w:val="000000"/>
          <w:szCs w:val="24"/>
        </w:rPr>
        <w:t xml:space="preserve">, </w:t>
      </w:r>
      <w:r w:rsidR="00DA0D9E">
        <w:rPr>
          <w:color w:val="000000"/>
          <w:szCs w:val="24"/>
        </w:rPr>
        <w:t>пока я не</w:t>
      </w:r>
      <w:r w:rsidR="00A63BF1">
        <w:rPr>
          <w:color w:val="000000"/>
          <w:szCs w:val="24"/>
        </w:rPr>
        <w:t xml:space="preserve"> надел </w:t>
      </w:r>
      <w:r w:rsidR="00105305">
        <w:rPr>
          <w:color w:val="000000"/>
          <w:szCs w:val="24"/>
        </w:rPr>
        <w:t xml:space="preserve">на сватанье </w:t>
      </w:r>
      <w:r w:rsidR="00080EF7">
        <w:rPr>
          <w:color w:val="000000"/>
          <w:szCs w:val="24"/>
        </w:rPr>
        <w:t>белые ш</w:t>
      </w:r>
      <w:r w:rsidR="00080EF7" w:rsidRPr="00315D9D">
        <w:rPr>
          <w:color w:val="000000"/>
          <w:szCs w:val="24"/>
        </w:rPr>
        <w:t>нурки</w:t>
      </w:r>
      <w:r w:rsidR="00EB7F55">
        <w:rPr>
          <w:color w:val="000000"/>
          <w:szCs w:val="24"/>
        </w:rPr>
        <w:t>.</w:t>
      </w:r>
      <w:r w:rsidR="00080EF7" w:rsidRPr="00315D9D">
        <w:rPr>
          <w:color w:val="000000"/>
          <w:szCs w:val="24"/>
        </w:rPr>
        <w:t xml:space="preserve"> </w:t>
      </w:r>
      <w:r w:rsidR="00DF03DA">
        <w:rPr>
          <w:color w:val="000000"/>
          <w:szCs w:val="24"/>
        </w:rPr>
        <w:t>Л</w:t>
      </w:r>
      <w:r w:rsidR="00DF03DA">
        <w:rPr>
          <w:color w:val="000000"/>
          <w:szCs w:val="24"/>
        </w:rPr>
        <w:t>о</w:t>
      </w:r>
      <w:r w:rsidR="00DF03DA">
        <w:rPr>
          <w:color w:val="000000"/>
          <w:szCs w:val="24"/>
        </w:rPr>
        <w:t>гика подсказывала</w:t>
      </w:r>
      <w:r w:rsidR="00DF03DA" w:rsidRPr="00C81F58">
        <w:rPr>
          <w:color w:val="000000"/>
        </w:rPr>
        <w:t xml:space="preserve">, так </w:t>
      </w:r>
      <w:r w:rsidR="00DF03DA">
        <w:rPr>
          <w:color w:val="000000"/>
        </w:rPr>
        <w:t xml:space="preserve">будет </w:t>
      </w:r>
      <w:r w:rsidR="00DF03DA" w:rsidRPr="00C81F58">
        <w:rPr>
          <w:color w:val="000000"/>
        </w:rPr>
        <w:t>лучше</w:t>
      </w:r>
      <w:r w:rsidR="00DF03DA">
        <w:rPr>
          <w:color w:val="000000"/>
        </w:rPr>
        <w:t xml:space="preserve">. </w:t>
      </w:r>
      <w:r w:rsidR="00EB7F55">
        <w:rPr>
          <w:color w:val="000000"/>
        </w:rPr>
        <w:t xml:space="preserve">Ведь никого, паразиты, не предупредили! </w:t>
      </w:r>
    </w:p>
    <w:p w:rsidR="00DF03DA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AA00CC">
        <w:rPr>
          <w:b/>
          <w:color w:val="000000"/>
          <w:szCs w:val="24"/>
        </w:rPr>
        <w:t>.</w:t>
      </w:r>
      <w:r w:rsidR="00AA00CC" w:rsidRPr="00DF03DA">
        <w:rPr>
          <w:color w:val="000000"/>
          <w:szCs w:val="24"/>
        </w:rPr>
        <w:t xml:space="preserve"> </w:t>
      </w:r>
      <w:r w:rsidR="00DA0D9E">
        <w:rPr>
          <w:color w:val="000000"/>
          <w:szCs w:val="24"/>
        </w:rPr>
        <w:t xml:space="preserve">Характер </w:t>
      </w:r>
      <w:r w:rsidR="00AE10F8">
        <w:rPr>
          <w:color w:val="000000"/>
          <w:szCs w:val="24"/>
        </w:rPr>
        <w:t>тебе</w:t>
      </w:r>
      <w:r w:rsidR="00DA0D9E">
        <w:rPr>
          <w:color w:val="000000"/>
          <w:szCs w:val="24"/>
        </w:rPr>
        <w:t xml:space="preserve"> испортили </w:t>
      </w:r>
      <w:r w:rsidR="00DA0D9E" w:rsidRPr="00430DAB">
        <w:rPr>
          <w:i/>
          <w:color w:val="000000"/>
          <w:szCs w:val="24"/>
        </w:rPr>
        <w:t>помидоры</w:t>
      </w:r>
      <w:r w:rsidR="00F21A58">
        <w:rPr>
          <w:color w:val="000000"/>
          <w:szCs w:val="24"/>
        </w:rPr>
        <w:t>.</w:t>
      </w:r>
      <w:r w:rsidR="00DA0D9E">
        <w:rPr>
          <w:color w:val="000000"/>
          <w:szCs w:val="24"/>
        </w:rPr>
        <w:t xml:space="preserve"> </w:t>
      </w:r>
    </w:p>
    <w:p w:rsidR="00F309B3" w:rsidRDefault="00DF03DA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5F5975">
        <w:rPr>
          <w:color w:val="000000"/>
          <w:szCs w:val="24"/>
        </w:rPr>
        <w:t>Пётр</w:t>
      </w:r>
      <w:r w:rsidR="00A63BF1">
        <w:rPr>
          <w:color w:val="000000"/>
          <w:szCs w:val="24"/>
        </w:rPr>
        <w:t xml:space="preserve"> </w:t>
      </w:r>
      <w:r w:rsidR="0080251B">
        <w:rPr>
          <w:color w:val="000000"/>
          <w:szCs w:val="24"/>
        </w:rPr>
        <w:t>Артурович</w:t>
      </w:r>
      <w:r w:rsidR="00033A11">
        <w:rPr>
          <w:color w:val="000000"/>
          <w:szCs w:val="24"/>
        </w:rPr>
        <w:t>!</w:t>
      </w:r>
      <w:r w:rsidR="00033A11" w:rsidRPr="003230AC">
        <w:rPr>
          <w:color w:val="000000"/>
          <w:szCs w:val="24"/>
        </w:rPr>
        <w:t xml:space="preserve"> </w:t>
      </w:r>
      <w:r w:rsidR="00430DAB" w:rsidRPr="0086596A">
        <w:rPr>
          <w:i/>
          <w:szCs w:val="24"/>
        </w:rPr>
        <w:t>(</w:t>
      </w:r>
      <w:r w:rsidR="00430DAB">
        <w:rPr>
          <w:i/>
          <w:szCs w:val="24"/>
        </w:rPr>
        <w:t>п</w:t>
      </w:r>
      <w:r w:rsidR="00430DAB" w:rsidRPr="0086596A">
        <w:rPr>
          <w:i/>
          <w:szCs w:val="24"/>
        </w:rPr>
        <w:t>ылко облизнулся)</w:t>
      </w:r>
      <w:r w:rsidR="00430DAB">
        <w:rPr>
          <w:color w:val="000000"/>
          <w:szCs w:val="24"/>
        </w:rPr>
        <w:t xml:space="preserve"> е</w:t>
      </w:r>
      <w:r w:rsidR="00151308">
        <w:rPr>
          <w:color w:val="000000"/>
          <w:szCs w:val="24"/>
        </w:rPr>
        <w:t>сли б я сумел к портвейну</w:t>
      </w:r>
      <w:r w:rsidR="00DA0D9E" w:rsidRPr="00DA0D9E">
        <w:rPr>
          <w:color w:val="000000"/>
          <w:szCs w:val="24"/>
        </w:rPr>
        <w:t xml:space="preserve"> </w:t>
      </w:r>
      <w:r w:rsidR="00DA0D9E">
        <w:rPr>
          <w:color w:val="000000"/>
          <w:szCs w:val="24"/>
        </w:rPr>
        <w:t>подобраться!</w:t>
      </w:r>
      <w:r w:rsidR="00151308">
        <w:rPr>
          <w:color w:val="000000"/>
          <w:szCs w:val="24"/>
        </w:rPr>
        <w:t xml:space="preserve"> </w:t>
      </w:r>
      <w:r w:rsidR="00DA0D9E">
        <w:rPr>
          <w:color w:val="000000"/>
          <w:szCs w:val="24"/>
        </w:rPr>
        <w:t xml:space="preserve">Но там, куда ни </w:t>
      </w:r>
      <w:r w:rsidR="00962F3D">
        <w:rPr>
          <w:color w:val="000000"/>
          <w:szCs w:val="24"/>
        </w:rPr>
        <w:t>бросишь</w:t>
      </w:r>
      <w:r w:rsidR="00DA0D9E">
        <w:rPr>
          <w:color w:val="000000"/>
          <w:szCs w:val="24"/>
        </w:rPr>
        <w:t xml:space="preserve"> глаз</w:t>
      </w:r>
      <w:r w:rsidR="009E6E1C">
        <w:rPr>
          <w:color w:val="000000"/>
          <w:szCs w:val="24"/>
        </w:rPr>
        <w:t xml:space="preserve">, </w:t>
      </w:r>
      <w:r w:rsidR="00105305">
        <w:rPr>
          <w:color w:val="000000"/>
          <w:szCs w:val="24"/>
        </w:rPr>
        <w:t xml:space="preserve">один </w:t>
      </w:r>
      <w:r w:rsidR="00DA0D9E">
        <w:rPr>
          <w:color w:val="000000"/>
          <w:szCs w:val="24"/>
        </w:rPr>
        <w:t>овощной стол. Я так его и называю: фруктовый</w:t>
      </w:r>
      <w:r w:rsidR="009E6E1C">
        <w:rPr>
          <w:color w:val="000000"/>
          <w:szCs w:val="24"/>
        </w:rPr>
        <w:t>.</w:t>
      </w:r>
      <w:r w:rsidR="00DA0D9E" w:rsidRPr="00266AE4">
        <w:rPr>
          <w:color w:val="000000"/>
          <w:szCs w:val="24"/>
        </w:rPr>
        <w:t xml:space="preserve"> </w:t>
      </w:r>
      <w:r w:rsidR="0070474C">
        <w:rPr>
          <w:rStyle w:val="cap"/>
        </w:rPr>
        <w:t>Ред</w:t>
      </w:r>
      <w:r w:rsidR="0070474C">
        <w:rPr>
          <w:rStyle w:val="cap"/>
        </w:rPr>
        <w:t>ь</w:t>
      </w:r>
      <w:r w:rsidR="0070474C">
        <w:rPr>
          <w:rStyle w:val="cap"/>
        </w:rPr>
        <w:t xml:space="preserve">ку нарочно не ел – ноги пахнут. </w:t>
      </w:r>
      <w:r w:rsidR="00DA0D9E">
        <w:rPr>
          <w:color w:val="000000"/>
          <w:szCs w:val="24"/>
        </w:rPr>
        <w:t xml:space="preserve">Я вообще, по-хорошему, не должен бы быть узнан! </w:t>
      </w:r>
    </w:p>
    <w:p w:rsidR="00F05AC6" w:rsidRPr="00F309B3" w:rsidRDefault="00F05AC6" w:rsidP="00717196">
      <w:pPr>
        <w:pStyle w:val="a6"/>
        <w:ind w:left="0" w:right="-1" w:firstLine="0"/>
        <w:rPr>
          <w:b/>
          <w:sz w:val="16"/>
          <w:szCs w:val="16"/>
        </w:rPr>
      </w:pPr>
    </w:p>
    <w:p w:rsidR="00F309B3" w:rsidRPr="002F5CA4" w:rsidRDefault="00F05AC6" w:rsidP="00717196">
      <w:pPr>
        <w:pStyle w:val="a6"/>
        <w:ind w:left="284" w:right="355"/>
        <w:rPr>
          <w:i/>
          <w:color w:val="000000"/>
          <w:szCs w:val="24"/>
        </w:rPr>
      </w:pPr>
      <w:r w:rsidRPr="002F5CA4">
        <w:rPr>
          <w:i/>
          <w:color w:val="000000"/>
          <w:szCs w:val="24"/>
        </w:rPr>
        <w:t>Полос</w:t>
      </w:r>
      <w:r w:rsidR="00E31B2C" w:rsidRPr="002F5CA4">
        <w:rPr>
          <w:i/>
          <w:color w:val="000000"/>
          <w:szCs w:val="24"/>
        </w:rPr>
        <w:t>к</w:t>
      </w:r>
      <w:r w:rsidRPr="002F5CA4">
        <w:rPr>
          <w:i/>
          <w:color w:val="000000"/>
          <w:szCs w:val="24"/>
        </w:rPr>
        <w:t xml:space="preserve">а лунного света </w:t>
      </w:r>
      <w:r w:rsidR="00F309B3" w:rsidRPr="002F5CA4">
        <w:rPr>
          <w:i/>
          <w:color w:val="000000"/>
          <w:szCs w:val="24"/>
        </w:rPr>
        <w:t>пробилась в окно</w:t>
      </w:r>
      <w:r w:rsidR="001A57F1">
        <w:rPr>
          <w:i/>
          <w:color w:val="000000"/>
          <w:szCs w:val="24"/>
        </w:rPr>
        <w:t>,</w:t>
      </w:r>
      <w:r w:rsidR="00F309B3" w:rsidRPr="002F5CA4">
        <w:rPr>
          <w:i/>
          <w:color w:val="000000"/>
          <w:szCs w:val="24"/>
        </w:rPr>
        <w:t xml:space="preserve"> и </w:t>
      </w:r>
      <w:r w:rsidR="00A45F3D" w:rsidRPr="002F5CA4">
        <w:rPr>
          <w:i/>
          <w:color w:val="000000"/>
          <w:szCs w:val="24"/>
        </w:rPr>
        <w:t>сделала видимой</w:t>
      </w:r>
      <w:r w:rsidR="00F309B3" w:rsidRPr="002F5CA4">
        <w:rPr>
          <w:i/>
          <w:color w:val="000000"/>
          <w:szCs w:val="24"/>
        </w:rPr>
        <w:t xml:space="preserve"> женщин</w:t>
      </w:r>
      <w:r w:rsidR="00A45F3D" w:rsidRPr="002F5CA4">
        <w:rPr>
          <w:i/>
          <w:color w:val="000000"/>
          <w:szCs w:val="24"/>
        </w:rPr>
        <w:t>у</w:t>
      </w:r>
      <w:r w:rsidR="00F309B3" w:rsidRPr="002F5CA4">
        <w:rPr>
          <w:i/>
          <w:color w:val="000000"/>
          <w:szCs w:val="24"/>
        </w:rPr>
        <w:t>, сидящ</w:t>
      </w:r>
      <w:r w:rsidR="00A45F3D" w:rsidRPr="002F5CA4">
        <w:rPr>
          <w:i/>
          <w:color w:val="000000"/>
          <w:szCs w:val="24"/>
        </w:rPr>
        <w:t>ую</w:t>
      </w:r>
      <w:r w:rsidR="00B06A7F" w:rsidRPr="002F5CA4">
        <w:rPr>
          <w:i/>
          <w:color w:val="000000"/>
          <w:szCs w:val="24"/>
        </w:rPr>
        <w:t xml:space="preserve"> на стуле. Кто с ней знаком, </w:t>
      </w:r>
      <w:r w:rsidR="00A451F8">
        <w:rPr>
          <w:i/>
          <w:color w:val="000000"/>
          <w:szCs w:val="24"/>
        </w:rPr>
        <w:t>однозначно</w:t>
      </w:r>
      <w:r w:rsidR="00435303" w:rsidRPr="002F5CA4">
        <w:rPr>
          <w:i/>
          <w:color w:val="000000"/>
          <w:szCs w:val="24"/>
        </w:rPr>
        <w:t xml:space="preserve"> </w:t>
      </w:r>
      <w:r w:rsidR="00B06A7F" w:rsidRPr="002F5CA4">
        <w:rPr>
          <w:i/>
          <w:color w:val="000000"/>
          <w:szCs w:val="24"/>
        </w:rPr>
        <w:t>идентифицир</w:t>
      </w:r>
      <w:r w:rsidR="00C377AE">
        <w:rPr>
          <w:i/>
          <w:color w:val="000000"/>
          <w:szCs w:val="24"/>
        </w:rPr>
        <w:t>овали бы</w:t>
      </w:r>
      <w:r w:rsidR="00B06A7F" w:rsidRPr="002F5CA4">
        <w:rPr>
          <w:i/>
          <w:color w:val="000000"/>
          <w:szCs w:val="24"/>
        </w:rPr>
        <w:t xml:space="preserve"> её как 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п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и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р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ш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е</w:t>
      </w:r>
      <w:r w:rsidR="00A451F8">
        <w:rPr>
          <w:i/>
          <w:color w:val="000000"/>
          <w:szCs w:val="24"/>
        </w:rPr>
        <w:t xml:space="preserve"> -   </w:t>
      </w:r>
      <w:r w:rsidR="00C377AE">
        <w:rPr>
          <w:i/>
          <w:color w:val="000000"/>
          <w:szCs w:val="24"/>
        </w:rPr>
        <w:t xml:space="preserve">  </w:t>
      </w:r>
      <w:r w:rsidR="00435303" w:rsidRPr="002F5CA4">
        <w:rPr>
          <w:i/>
          <w:color w:val="000000"/>
          <w:szCs w:val="24"/>
        </w:rPr>
        <w:t>с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т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в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о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в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а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т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е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л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ь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н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и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i/>
          <w:color w:val="000000"/>
          <w:szCs w:val="24"/>
        </w:rPr>
        <w:t>ц</w:t>
      </w:r>
      <w:r w:rsidR="00C377AE">
        <w:rPr>
          <w:i/>
          <w:color w:val="000000"/>
          <w:szCs w:val="24"/>
        </w:rPr>
        <w:t xml:space="preserve"> у</w:t>
      </w:r>
      <w:r w:rsidR="00435303" w:rsidRPr="002F5CA4">
        <w:rPr>
          <w:i/>
          <w:color w:val="000000"/>
          <w:szCs w:val="24"/>
        </w:rPr>
        <w:t xml:space="preserve">. </w:t>
      </w:r>
      <w:r w:rsidR="00C377AE">
        <w:rPr>
          <w:i/>
          <w:color w:val="000000"/>
          <w:szCs w:val="24"/>
        </w:rPr>
        <w:t xml:space="preserve"> </w:t>
      </w:r>
      <w:r w:rsidR="00435303" w:rsidRPr="002F5CA4">
        <w:rPr>
          <w:rStyle w:val="cap"/>
          <w:i/>
        </w:rPr>
        <w:t xml:space="preserve">Уменьшительное от </w:t>
      </w:r>
      <w:r w:rsidR="00B06A7F" w:rsidRPr="002F5CA4">
        <w:rPr>
          <w:i/>
          <w:color w:val="000000"/>
          <w:szCs w:val="24"/>
        </w:rPr>
        <w:t>Алл</w:t>
      </w:r>
      <w:r w:rsidR="002F5CA4" w:rsidRPr="002F5CA4">
        <w:rPr>
          <w:i/>
          <w:color w:val="000000"/>
          <w:szCs w:val="24"/>
        </w:rPr>
        <w:t>а</w:t>
      </w:r>
      <w:r w:rsidR="00B06A7F" w:rsidRPr="002F5CA4">
        <w:rPr>
          <w:i/>
          <w:color w:val="000000"/>
          <w:szCs w:val="24"/>
        </w:rPr>
        <w:t xml:space="preserve"> </w:t>
      </w:r>
      <w:r w:rsidR="006F7ED0">
        <w:rPr>
          <w:i/>
          <w:color w:val="000000"/>
          <w:szCs w:val="24"/>
        </w:rPr>
        <w:t>Фирсовна</w:t>
      </w:r>
      <w:r w:rsidR="00B06A7F" w:rsidRPr="002F5CA4">
        <w:rPr>
          <w:i/>
          <w:color w:val="000000"/>
          <w:szCs w:val="24"/>
        </w:rPr>
        <w:t>.</w:t>
      </w:r>
    </w:p>
    <w:p w:rsidR="00F309B3" w:rsidRPr="00F309B3" w:rsidRDefault="00F309B3" w:rsidP="00717196">
      <w:pPr>
        <w:pStyle w:val="a6"/>
        <w:ind w:left="0" w:right="-1" w:firstLine="0"/>
        <w:rPr>
          <w:b/>
          <w:sz w:val="16"/>
          <w:szCs w:val="16"/>
        </w:rPr>
      </w:pPr>
    </w:p>
    <w:p w:rsidR="00827643" w:rsidRDefault="00801286" w:rsidP="00717196">
      <w:pPr>
        <w:pStyle w:val="a6"/>
        <w:ind w:left="0" w:right="-1" w:firstLine="0"/>
        <w:rPr>
          <w:i/>
          <w:color w:val="000000"/>
          <w:szCs w:val="24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Pr="00F309B3">
        <w:rPr>
          <w:b/>
          <w:color w:val="000000"/>
          <w:szCs w:val="24"/>
        </w:rPr>
        <w:t>.</w:t>
      </w:r>
      <w:r w:rsidRPr="00801286">
        <w:rPr>
          <w:color w:val="000000"/>
          <w:szCs w:val="24"/>
        </w:rPr>
        <w:t xml:space="preserve"> </w:t>
      </w:r>
      <w:r w:rsidR="00B15FF1" w:rsidRPr="00962F3D">
        <w:rPr>
          <w:color w:val="000000"/>
          <w:szCs w:val="24"/>
        </w:rPr>
        <w:t>Си-иии!.. Си-иии!</w:t>
      </w:r>
      <w:r w:rsidR="00B15FF1">
        <w:rPr>
          <w:color w:val="000000"/>
          <w:szCs w:val="24"/>
        </w:rPr>
        <w:t xml:space="preserve"> </w:t>
      </w:r>
      <w:r w:rsidR="00B15FF1">
        <w:rPr>
          <w:i/>
          <w:color w:val="000000"/>
          <w:szCs w:val="24"/>
        </w:rPr>
        <w:t>(</w:t>
      </w:r>
      <w:r w:rsidR="00A451F8">
        <w:rPr>
          <w:i/>
          <w:color w:val="000000"/>
          <w:szCs w:val="24"/>
        </w:rPr>
        <w:t>Улыбнулась во весь рот, и щ</w:t>
      </w:r>
      <w:r w:rsidR="00B15FF1">
        <w:rPr>
          <w:i/>
          <w:color w:val="000000"/>
          <w:szCs w:val="24"/>
        </w:rPr>
        <w:t>едро обрызгала колор</w:t>
      </w:r>
      <w:r w:rsidR="00B15FF1">
        <w:rPr>
          <w:i/>
          <w:color w:val="000000"/>
          <w:szCs w:val="24"/>
        </w:rPr>
        <w:t>а</w:t>
      </w:r>
      <w:r w:rsidR="00B15FF1">
        <w:rPr>
          <w:i/>
          <w:color w:val="000000"/>
          <w:szCs w:val="24"/>
        </w:rPr>
        <w:t xml:space="preserve">турой из наследия </w:t>
      </w:r>
      <w:r w:rsidR="00A451F8">
        <w:rPr>
          <w:i/>
          <w:color w:val="000000"/>
          <w:szCs w:val="24"/>
        </w:rPr>
        <w:t>Штрауса</w:t>
      </w:r>
      <w:r w:rsidR="00B15FF1">
        <w:rPr>
          <w:i/>
          <w:color w:val="000000"/>
          <w:szCs w:val="24"/>
        </w:rPr>
        <w:t>.)</w:t>
      </w:r>
    </w:p>
    <w:p w:rsidR="00827643" w:rsidRDefault="00827643" w:rsidP="00717196">
      <w:pPr>
        <w:pStyle w:val="a6"/>
        <w:ind w:left="0" w:right="-1" w:firstLine="0"/>
        <w:rPr>
          <w:i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Pr="00AE3EC6">
        <w:rPr>
          <w:color w:val="000000"/>
          <w:szCs w:val="24"/>
        </w:rPr>
        <w:t xml:space="preserve">Алла </w:t>
      </w:r>
      <w:r w:rsidR="006F7ED0">
        <w:rPr>
          <w:color w:val="000000"/>
          <w:szCs w:val="24"/>
        </w:rPr>
        <w:t>Фирсовна</w:t>
      </w:r>
      <w:r w:rsidRPr="00AE3EC6">
        <w:rPr>
          <w:color w:val="000000"/>
          <w:szCs w:val="24"/>
        </w:rPr>
        <w:t>?</w:t>
      </w:r>
      <w:r>
        <w:rPr>
          <w:color w:val="000000"/>
          <w:szCs w:val="24"/>
        </w:rPr>
        <w:t>..</w:t>
      </w:r>
      <w:r w:rsidRPr="00AE3EC6">
        <w:rPr>
          <w:color w:val="000000"/>
        </w:rPr>
        <w:t xml:space="preserve"> </w:t>
      </w:r>
      <w:r w:rsidR="00953FFC">
        <w:rPr>
          <w:color w:val="000000"/>
        </w:rPr>
        <w:t>Обалдайс</w:t>
      </w:r>
      <w:r w:rsidR="00DC2AE1">
        <w:rPr>
          <w:color w:val="000000"/>
        </w:rPr>
        <w:t>!</w:t>
      </w:r>
      <w:r w:rsidR="00953FFC">
        <w:rPr>
          <w:color w:val="000000"/>
        </w:rPr>
        <w:t>..</w:t>
      </w:r>
      <w:r>
        <w:rPr>
          <w:color w:val="000000"/>
        </w:rPr>
        <w:t xml:space="preserve"> </w:t>
      </w:r>
    </w:p>
    <w:p w:rsidR="00827643" w:rsidRDefault="00827643" w:rsidP="00717196">
      <w:pPr>
        <w:pStyle w:val="a6"/>
        <w:ind w:left="0" w:right="-1" w:firstLine="0"/>
        <w:rPr>
          <w:color w:val="000000"/>
          <w:szCs w:val="24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Pr="00F309B3">
        <w:rPr>
          <w:b/>
          <w:color w:val="000000"/>
          <w:szCs w:val="24"/>
        </w:rPr>
        <w:t>.</w:t>
      </w:r>
      <w:r w:rsidRPr="00801286">
        <w:rPr>
          <w:color w:val="000000"/>
          <w:szCs w:val="24"/>
        </w:rPr>
        <w:t xml:space="preserve"> </w:t>
      </w:r>
      <w:r w:rsidR="00B15FF1">
        <w:rPr>
          <w:color w:val="000000"/>
          <w:szCs w:val="24"/>
        </w:rPr>
        <w:t xml:space="preserve">Надо же! Получилось! </w:t>
      </w:r>
      <w:r w:rsidR="004C189A">
        <w:rPr>
          <w:color w:val="000000"/>
          <w:szCs w:val="24"/>
        </w:rPr>
        <w:t>И на тембре красивом!</w:t>
      </w:r>
      <w:r w:rsidR="004C189A" w:rsidRPr="00B15FF1">
        <w:rPr>
          <w:color w:val="000000"/>
          <w:szCs w:val="24"/>
        </w:rPr>
        <w:t xml:space="preserve"> </w:t>
      </w:r>
      <w:r w:rsidR="00962F3D">
        <w:rPr>
          <w:color w:val="000000"/>
          <w:szCs w:val="24"/>
        </w:rPr>
        <w:t>Си бемоль! Вот так, мал</w:t>
      </w:r>
      <w:r w:rsidR="00962F3D">
        <w:rPr>
          <w:color w:val="000000"/>
          <w:szCs w:val="24"/>
        </w:rPr>
        <w:t>ь</w:t>
      </w:r>
      <w:r w:rsidR="00962F3D">
        <w:rPr>
          <w:color w:val="000000"/>
          <w:szCs w:val="24"/>
        </w:rPr>
        <w:t>чики!</w:t>
      </w:r>
      <w:r w:rsidR="004C18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Это называется навык</w:t>
      </w:r>
      <w:r w:rsidR="00966465">
        <w:rPr>
          <w:color w:val="000000"/>
          <w:szCs w:val="24"/>
        </w:rPr>
        <w:t>!</w:t>
      </w:r>
    </w:p>
    <w:p w:rsidR="00827643" w:rsidRDefault="00A451F8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3E4F52">
        <w:rPr>
          <w:b/>
          <w:szCs w:val="24"/>
        </w:rPr>
        <w:t xml:space="preserve"> </w:t>
      </w:r>
      <w:r w:rsidR="003E4F52" w:rsidRPr="00827643">
        <w:rPr>
          <w:i/>
          <w:color w:val="000000"/>
        </w:rPr>
        <w:t>(</w:t>
      </w:r>
      <w:r w:rsidR="00966465">
        <w:rPr>
          <w:i/>
          <w:color w:val="000000"/>
        </w:rPr>
        <w:t>массирует</w:t>
      </w:r>
      <w:r w:rsidR="003E4F52" w:rsidRPr="00827643">
        <w:rPr>
          <w:i/>
          <w:color w:val="000000"/>
        </w:rPr>
        <w:t xml:space="preserve"> ухо)</w:t>
      </w:r>
      <w:r>
        <w:rPr>
          <w:b/>
          <w:szCs w:val="24"/>
        </w:rPr>
        <w:t>.</w:t>
      </w:r>
      <w:r w:rsidRPr="00A451F8">
        <w:rPr>
          <w:color w:val="000000"/>
        </w:rPr>
        <w:t xml:space="preserve"> </w:t>
      </w:r>
      <w:r>
        <w:rPr>
          <w:color w:val="000000"/>
        </w:rPr>
        <w:t>Безжалостно пр</w:t>
      </w:r>
      <w:r w:rsidR="003E4F52">
        <w:rPr>
          <w:color w:val="000000"/>
        </w:rPr>
        <w:t>иласкали барабанную перепонку.</w:t>
      </w:r>
    </w:p>
    <w:p w:rsidR="00AB7BC8" w:rsidRDefault="00AE3EC6" w:rsidP="00717196">
      <w:pPr>
        <w:pStyle w:val="a6"/>
        <w:ind w:left="0" w:right="-1" w:firstLine="0"/>
        <w:rPr>
          <w:color w:val="000000"/>
          <w:szCs w:val="24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E01AA3">
        <w:rPr>
          <w:b/>
          <w:color w:val="000000"/>
          <w:szCs w:val="24"/>
        </w:rPr>
        <w:t xml:space="preserve"> </w:t>
      </w:r>
      <w:r w:rsidR="00E01AA3">
        <w:rPr>
          <w:i/>
          <w:color w:val="000000"/>
          <w:szCs w:val="24"/>
        </w:rPr>
        <w:t>(держит в руках поднос со снедью)</w:t>
      </w:r>
      <w:r w:rsidRPr="00F309B3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896B6B">
        <w:rPr>
          <w:color w:val="000000"/>
          <w:szCs w:val="24"/>
        </w:rPr>
        <w:t>Щи-борщ!.. п</w:t>
      </w:r>
      <w:r w:rsidR="00896B6B" w:rsidRPr="009E6E1C">
        <w:rPr>
          <w:color w:val="000000"/>
          <w:szCs w:val="24"/>
        </w:rPr>
        <w:t>ока горячи</w:t>
      </w:r>
      <w:r w:rsidR="00896B6B">
        <w:rPr>
          <w:color w:val="000000"/>
          <w:szCs w:val="24"/>
        </w:rPr>
        <w:t xml:space="preserve">й.  </w:t>
      </w:r>
      <w:r w:rsidR="00966465">
        <w:rPr>
          <w:color w:val="000000"/>
          <w:szCs w:val="24"/>
        </w:rPr>
        <w:t>Немед</w:t>
      </w:r>
      <w:r w:rsidR="00AB7BC8">
        <w:rPr>
          <w:color w:val="000000"/>
          <w:szCs w:val="24"/>
        </w:rPr>
        <w:t>-</w:t>
      </w:r>
    </w:p>
    <w:p w:rsidR="009E6E1C" w:rsidRDefault="00966465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ленно</w:t>
      </w:r>
      <w:r w:rsidR="00896B6B">
        <w:rPr>
          <w:color w:val="000000"/>
          <w:szCs w:val="24"/>
        </w:rPr>
        <w:t xml:space="preserve"> присоединяемся. </w:t>
      </w:r>
      <w:r w:rsidR="00896B6B" w:rsidRPr="009E6E1C">
        <w:rPr>
          <w:color w:val="000000"/>
          <w:szCs w:val="24"/>
        </w:rPr>
        <w:t>На пике вкуса.</w:t>
      </w:r>
      <w:r w:rsidR="00896B6B">
        <w:rPr>
          <w:color w:val="000000"/>
          <w:szCs w:val="24"/>
        </w:rPr>
        <w:t xml:space="preserve"> К столу!</w:t>
      </w:r>
    </w:p>
    <w:p w:rsidR="009E6E1C" w:rsidRDefault="009E6E1C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9E6E1C">
        <w:rPr>
          <w:color w:val="000000"/>
        </w:rPr>
        <w:t xml:space="preserve"> </w:t>
      </w:r>
      <w:r w:rsidRPr="00486D86">
        <w:rPr>
          <w:color w:val="000000"/>
        </w:rPr>
        <w:t>Пооонял</w:t>
      </w:r>
      <w:r w:rsidR="009B68BA">
        <w:rPr>
          <w:color w:val="000000"/>
        </w:rPr>
        <w:t>.</w:t>
      </w:r>
    </w:p>
    <w:p w:rsidR="00A0134F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A0134F">
        <w:rPr>
          <w:b/>
          <w:color w:val="000000"/>
          <w:szCs w:val="24"/>
        </w:rPr>
        <w:t xml:space="preserve">. </w:t>
      </w:r>
      <w:r w:rsidR="00946F30">
        <w:rPr>
          <w:color w:val="000000"/>
          <w:szCs w:val="24"/>
        </w:rPr>
        <w:t>Здесь</w:t>
      </w:r>
      <w:r w:rsidR="006368B9">
        <w:rPr>
          <w:color w:val="000000"/>
          <w:szCs w:val="24"/>
        </w:rPr>
        <w:t xml:space="preserve"> </w:t>
      </w:r>
      <w:r w:rsidR="00F266A5">
        <w:rPr>
          <w:color w:val="000000"/>
          <w:szCs w:val="24"/>
        </w:rPr>
        <w:t>дама</w:t>
      </w:r>
      <w:r w:rsidR="006368B9">
        <w:rPr>
          <w:color w:val="000000"/>
          <w:szCs w:val="24"/>
        </w:rPr>
        <w:t xml:space="preserve"> была.</w:t>
      </w:r>
      <w:r w:rsidR="00A0134F">
        <w:rPr>
          <w:color w:val="000000"/>
          <w:szCs w:val="24"/>
        </w:rPr>
        <w:t xml:space="preserve"> </w:t>
      </w:r>
      <w:r w:rsidR="00A0134F">
        <w:rPr>
          <w:i/>
          <w:color w:val="000000"/>
          <w:szCs w:val="24"/>
        </w:rPr>
        <w:t xml:space="preserve">(Ищет глазами.) </w:t>
      </w:r>
      <w:r w:rsidR="00966465">
        <w:rPr>
          <w:szCs w:val="24"/>
        </w:rPr>
        <w:t>Найти бы в себе силы сформулировать.</w:t>
      </w:r>
      <w:r w:rsidR="007879FE">
        <w:rPr>
          <w:szCs w:val="24"/>
        </w:rPr>
        <w:t>..</w:t>
      </w:r>
      <w:r w:rsidR="00966465">
        <w:rPr>
          <w:szCs w:val="24"/>
        </w:rPr>
        <w:t xml:space="preserve"> </w:t>
      </w:r>
    </w:p>
    <w:p w:rsidR="00BA5F20" w:rsidRDefault="00A0134F" w:rsidP="00717196">
      <w:pPr>
        <w:pStyle w:val="a6"/>
        <w:ind w:left="0" w:right="-1" w:firstLine="0"/>
        <w:rPr>
          <w:color w:val="000000"/>
          <w:szCs w:val="24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5F5975">
        <w:rPr>
          <w:color w:val="000000"/>
          <w:szCs w:val="24"/>
        </w:rPr>
        <w:t>Чтобы что-то сказать, опять ты просто начинаешь мне возражать</w:t>
      </w:r>
      <w:r w:rsidR="001B3F2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Общая корявость</w:t>
      </w:r>
      <w:r w:rsidR="005F5975">
        <w:rPr>
          <w:color w:val="000000"/>
          <w:szCs w:val="24"/>
        </w:rPr>
        <w:t>, Петруша</w:t>
      </w:r>
      <w:r w:rsidR="00C20F7B">
        <w:rPr>
          <w:color w:val="000000"/>
          <w:szCs w:val="24"/>
        </w:rPr>
        <w:t>.</w:t>
      </w:r>
      <w:r w:rsidR="00D622BE" w:rsidRPr="00D622BE">
        <w:rPr>
          <w:i/>
          <w:color w:val="000000"/>
          <w:szCs w:val="24"/>
        </w:rPr>
        <w:t xml:space="preserve"> </w:t>
      </w:r>
      <w:r w:rsidR="00D622BE">
        <w:rPr>
          <w:i/>
          <w:color w:val="000000"/>
          <w:szCs w:val="24"/>
        </w:rPr>
        <w:t>(Включает свет.)</w:t>
      </w:r>
      <w:r w:rsidR="00D622B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Бурелом невроза</w:t>
      </w:r>
      <w:r w:rsidR="00C20F7B">
        <w:rPr>
          <w:color w:val="000000"/>
          <w:szCs w:val="24"/>
        </w:rPr>
        <w:t>.</w:t>
      </w:r>
    </w:p>
    <w:p w:rsidR="00BA5F20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5F5975">
        <w:rPr>
          <w:b/>
          <w:color w:val="000000"/>
          <w:szCs w:val="24"/>
        </w:rPr>
        <w:t>.</w:t>
      </w:r>
      <w:r w:rsidR="00350A95">
        <w:rPr>
          <w:b/>
          <w:color w:val="000000"/>
          <w:szCs w:val="24"/>
        </w:rPr>
        <w:t xml:space="preserve"> </w:t>
      </w:r>
      <w:r w:rsidR="00BA5F20">
        <w:rPr>
          <w:rStyle w:val="cap"/>
        </w:rPr>
        <w:t>Мама</w:t>
      </w:r>
      <w:r w:rsidR="00BA5F20" w:rsidRPr="00963666">
        <w:rPr>
          <w:rStyle w:val="cap"/>
        </w:rPr>
        <w:t xml:space="preserve"> любит </w:t>
      </w:r>
      <w:r w:rsidR="00BA5F20">
        <w:rPr>
          <w:rStyle w:val="cap"/>
        </w:rPr>
        <w:t>поприкалывать..</w:t>
      </w:r>
      <w:r w:rsidR="00BA5F20" w:rsidRPr="00963666">
        <w:rPr>
          <w:rStyle w:val="cap"/>
        </w:rPr>
        <w:t>.</w:t>
      </w:r>
      <w:r w:rsidR="005F5975" w:rsidRPr="005F5975">
        <w:rPr>
          <w:i/>
          <w:color w:val="000000"/>
          <w:szCs w:val="24"/>
        </w:rPr>
        <w:t xml:space="preserve"> </w:t>
      </w:r>
      <w:r w:rsidR="005F5975">
        <w:rPr>
          <w:i/>
          <w:color w:val="000000"/>
          <w:szCs w:val="24"/>
        </w:rPr>
        <w:t>(Хмыкнул.)</w:t>
      </w:r>
    </w:p>
    <w:p w:rsidR="00A0134F" w:rsidRDefault="00BA5F20" w:rsidP="00717196">
      <w:pPr>
        <w:pStyle w:val="a6"/>
        <w:ind w:left="0" w:right="-1" w:firstLine="0"/>
        <w:rPr>
          <w:b/>
          <w:szCs w:val="24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 w:rsidR="007052EE" w:rsidRPr="007052E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Ждём специального приглашения?</w:t>
      </w:r>
      <w:r w:rsidRPr="00BA5F20">
        <w:rPr>
          <w:color w:val="000000"/>
          <w:szCs w:val="24"/>
        </w:rPr>
        <w:t xml:space="preserve"> </w:t>
      </w:r>
      <w:r w:rsidR="000C22F6">
        <w:rPr>
          <w:color w:val="000000"/>
          <w:szCs w:val="24"/>
        </w:rPr>
        <w:t>Ч</w:t>
      </w:r>
      <w:r w:rsidR="000C22F6" w:rsidRPr="00B0090C">
        <w:rPr>
          <w:color w:val="000000"/>
          <w:szCs w:val="24"/>
        </w:rPr>
        <w:t>то происходит в кишечнике челов</w:t>
      </w:r>
      <w:r w:rsidR="000C22F6" w:rsidRPr="00B0090C">
        <w:rPr>
          <w:color w:val="000000"/>
          <w:szCs w:val="24"/>
        </w:rPr>
        <w:t>е</w:t>
      </w:r>
      <w:r w:rsidR="000C22F6" w:rsidRPr="00B0090C">
        <w:rPr>
          <w:color w:val="000000"/>
          <w:szCs w:val="24"/>
        </w:rPr>
        <w:t xml:space="preserve">ка, </w:t>
      </w:r>
      <w:r w:rsidR="005F5975">
        <w:rPr>
          <w:color w:val="000000"/>
          <w:szCs w:val="24"/>
        </w:rPr>
        <w:t>чтобы вы пон</w:t>
      </w:r>
      <w:r w:rsidR="00726A3B">
        <w:rPr>
          <w:color w:val="000000"/>
          <w:szCs w:val="24"/>
        </w:rPr>
        <w:t>има</w:t>
      </w:r>
      <w:r w:rsidR="005F5975">
        <w:rPr>
          <w:color w:val="000000"/>
          <w:szCs w:val="24"/>
        </w:rPr>
        <w:t>ли</w:t>
      </w:r>
      <w:r w:rsidR="00D622BE">
        <w:rPr>
          <w:color w:val="000000"/>
          <w:szCs w:val="24"/>
        </w:rPr>
        <w:t>?..</w:t>
      </w:r>
      <w:r w:rsidR="005F5975" w:rsidRPr="001116C4">
        <w:rPr>
          <w:color w:val="000000"/>
          <w:szCs w:val="24"/>
        </w:rPr>
        <w:t xml:space="preserve"> </w:t>
      </w:r>
      <w:r w:rsidR="000C22F6" w:rsidRPr="00B0090C">
        <w:rPr>
          <w:color w:val="000000"/>
          <w:szCs w:val="24"/>
        </w:rPr>
        <w:t>его моторика</w:t>
      </w:r>
      <w:r w:rsidR="00D622BE">
        <w:rPr>
          <w:color w:val="000000"/>
          <w:szCs w:val="24"/>
        </w:rPr>
        <w:t>.</w:t>
      </w:r>
      <w:r w:rsidR="00D622BE" w:rsidRPr="00D622BE">
        <w:rPr>
          <w:i/>
          <w:color w:val="000000"/>
          <w:szCs w:val="24"/>
        </w:rPr>
        <w:t xml:space="preserve"> </w:t>
      </w:r>
      <w:r w:rsidR="000C22F6">
        <w:rPr>
          <w:color w:val="000000"/>
          <w:szCs w:val="24"/>
        </w:rPr>
        <w:t>А если там плещется одно пиво?</w:t>
      </w:r>
    </w:p>
    <w:p w:rsidR="00C14F43" w:rsidRDefault="00AE3EC6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BA5F20" w:rsidRPr="00A16986">
        <w:rPr>
          <w:color w:val="000000"/>
          <w:szCs w:val="24"/>
        </w:rPr>
        <w:t xml:space="preserve">Алла </w:t>
      </w:r>
      <w:r w:rsidR="006F7ED0">
        <w:rPr>
          <w:color w:val="000000"/>
          <w:szCs w:val="24"/>
        </w:rPr>
        <w:t>Фирсовна</w:t>
      </w:r>
      <w:r w:rsidR="00BA5F20">
        <w:rPr>
          <w:color w:val="000000"/>
          <w:szCs w:val="24"/>
        </w:rPr>
        <w:t xml:space="preserve">... </w:t>
      </w:r>
      <w:r w:rsidR="00BA5F20" w:rsidRPr="00A16986">
        <w:rPr>
          <w:color w:val="000000"/>
          <w:szCs w:val="24"/>
        </w:rPr>
        <w:t xml:space="preserve"> </w:t>
      </w:r>
      <w:r w:rsidR="00BA5F20">
        <w:rPr>
          <w:color w:val="000000"/>
          <w:szCs w:val="24"/>
        </w:rPr>
        <w:t>Как говорят профессионалы, отра</w:t>
      </w:r>
      <w:r w:rsidR="005F5975">
        <w:rPr>
          <w:color w:val="000000"/>
          <w:szCs w:val="24"/>
        </w:rPr>
        <w:t>щиваю третью складу на животе</w:t>
      </w:r>
      <w:r w:rsidR="001A57F1">
        <w:rPr>
          <w:color w:val="000000"/>
          <w:szCs w:val="24"/>
        </w:rPr>
        <w:t xml:space="preserve"> – при вашем содействии</w:t>
      </w:r>
      <w:r w:rsidR="005F5975">
        <w:rPr>
          <w:color w:val="000000"/>
          <w:szCs w:val="24"/>
        </w:rPr>
        <w:t>.</w:t>
      </w:r>
      <w:r w:rsidR="00BA5F20" w:rsidRPr="006020FB">
        <w:rPr>
          <w:color w:val="000000"/>
          <w:szCs w:val="24"/>
        </w:rPr>
        <w:t xml:space="preserve"> </w:t>
      </w:r>
      <w:r w:rsidR="00BA5F20">
        <w:rPr>
          <w:color w:val="000000"/>
          <w:szCs w:val="24"/>
        </w:rPr>
        <w:t>Фотографы меня поймут.</w:t>
      </w:r>
    </w:p>
    <w:p w:rsidR="00C14F43" w:rsidRDefault="00C14F43" w:rsidP="00717196">
      <w:pPr>
        <w:pStyle w:val="a6"/>
        <w:ind w:left="0" w:right="-1" w:firstLine="0"/>
        <w:rPr>
          <w:color w:val="000000"/>
          <w:szCs w:val="24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9B68BA">
        <w:rPr>
          <w:color w:val="000000"/>
          <w:szCs w:val="24"/>
        </w:rPr>
        <w:t>Петруша</w:t>
      </w:r>
      <w:r w:rsidRPr="00C14F43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.. </w:t>
      </w:r>
      <w:r w:rsidR="007D39E8">
        <w:rPr>
          <w:rStyle w:val="cap"/>
          <w:szCs w:val="24"/>
        </w:rPr>
        <w:t>Прицелился! Беру на контроль всех, кто саботирует</w:t>
      </w:r>
      <w:r w:rsidR="00350A95">
        <w:rPr>
          <w:rStyle w:val="cap"/>
          <w:szCs w:val="24"/>
        </w:rPr>
        <w:t>!</w:t>
      </w:r>
      <w:r w:rsidR="007D39E8">
        <w:rPr>
          <w:rStyle w:val="cap"/>
          <w:szCs w:val="24"/>
        </w:rPr>
        <w:t xml:space="preserve"> </w:t>
      </w:r>
    </w:p>
    <w:p w:rsidR="008E5898" w:rsidRDefault="00C14F43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 w:rsidR="00C21FFB">
        <w:rPr>
          <w:b/>
          <w:szCs w:val="24"/>
        </w:rPr>
        <w:t>.</w:t>
      </w:r>
      <w:r w:rsidR="00C21FFB">
        <w:rPr>
          <w:i/>
          <w:color w:val="000000"/>
          <w:szCs w:val="24"/>
        </w:rPr>
        <w:t xml:space="preserve"> </w:t>
      </w:r>
      <w:r w:rsidR="009E7843">
        <w:rPr>
          <w:color w:val="000000"/>
          <w:szCs w:val="24"/>
        </w:rPr>
        <w:t>Тема немножко страшная</w:t>
      </w:r>
      <w:r w:rsidR="00020B42">
        <w:rPr>
          <w:color w:val="000000"/>
          <w:szCs w:val="24"/>
        </w:rPr>
        <w:t xml:space="preserve">. </w:t>
      </w:r>
      <w:r w:rsidR="00C21FFB">
        <w:rPr>
          <w:i/>
          <w:color w:val="000000"/>
          <w:szCs w:val="24"/>
        </w:rPr>
        <w:t>(Погрузился с</w:t>
      </w:r>
      <w:r w:rsidR="00C21FFB">
        <w:rPr>
          <w:i/>
          <w:szCs w:val="24"/>
        </w:rPr>
        <w:t xml:space="preserve"> головой</w:t>
      </w:r>
      <w:r w:rsidR="00C21FFB" w:rsidRPr="001D09C7">
        <w:rPr>
          <w:i/>
          <w:szCs w:val="24"/>
        </w:rPr>
        <w:t xml:space="preserve"> </w:t>
      </w:r>
      <w:r w:rsidR="00C21FFB">
        <w:rPr>
          <w:i/>
          <w:szCs w:val="24"/>
        </w:rPr>
        <w:t>в тарелку.</w:t>
      </w:r>
      <w:r w:rsidR="00C21FFB">
        <w:rPr>
          <w:i/>
          <w:color w:val="000000"/>
          <w:szCs w:val="24"/>
        </w:rPr>
        <w:t>)</w:t>
      </w:r>
      <w:r w:rsidR="00C21FFB">
        <w:rPr>
          <w:b/>
          <w:szCs w:val="24"/>
        </w:rPr>
        <w:t xml:space="preserve"> </w:t>
      </w:r>
      <w:r w:rsidR="00AD7EEA">
        <w:rPr>
          <w:szCs w:val="24"/>
        </w:rPr>
        <w:t>Э</w:t>
      </w:r>
      <w:r w:rsidR="00E85AB3">
        <w:rPr>
          <w:szCs w:val="24"/>
        </w:rPr>
        <w:t xml:space="preserve">тот борщ </w:t>
      </w:r>
      <w:r w:rsidR="00C21FFB">
        <w:rPr>
          <w:color w:val="000000"/>
          <w:szCs w:val="24"/>
        </w:rPr>
        <w:t>м</w:t>
      </w:r>
      <w:r w:rsidR="00C21FFB">
        <w:rPr>
          <w:szCs w:val="24"/>
        </w:rPr>
        <w:t xml:space="preserve">не </w:t>
      </w:r>
      <w:r w:rsidR="00EB7CB8">
        <w:rPr>
          <w:szCs w:val="24"/>
        </w:rPr>
        <w:t>во сне стал являться</w:t>
      </w:r>
      <w:r w:rsidR="00020B42">
        <w:rPr>
          <w:szCs w:val="24"/>
        </w:rPr>
        <w:t>!</w:t>
      </w:r>
      <w:r w:rsidR="00E85AB3">
        <w:rPr>
          <w:szCs w:val="24"/>
        </w:rPr>
        <w:t xml:space="preserve"> </w:t>
      </w:r>
      <w:r w:rsidR="00992F94">
        <w:rPr>
          <w:color w:val="000000"/>
          <w:szCs w:val="24"/>
        </w:rPr>
        <w:t xml:space="preserve">По сути, </w:t>
      </w:r>
      <w:r w:rsidR="00992F94">
        <w:rPr>
          <w:rStyle w:val="cap"/>
        </w:rPr>
        <w:t>борщовая зависимость</w:t>
      </w:r>
      <w:r w:rsidR="00E85AB3">
        <w:rPr>
          <w:rStyle w:val="cap"/>
        </w:rPr>
        <w:t>.</w:t>
      </w:r>
      <w:r w:rsidR="00FB70E8">
        <w:rPr>
          <w:szCs w:val="24"/>
        </w:rPr>
        <w:t xml:space="preserve"> </w:t>
      </w:r>
    </w:p>
    <w:p w:rsidR="007879FE" w:rsidRDefault="007879FE" w:rsidP="007879FE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 </w:t>
      </w:r>
      <w:r>
        <w:rPr>
          <w:rStyle w:val="cap"/>
          <w:i/>
        </w:rPr>
        <w:t>(</w:t>
      </w:r>
      <w:r w:rsidR="00F72F79">
        <w:rPr>
          <w:rStyle w:val="cap"/>
          <w:i/>
        </w:rPr>
        <w:t xml:space="preserve">нервно </w:t>
      </w:r>
      <w:r>
        <w:rPr>
          <w:rStyle w:val="cap"/>
          <w:i/>
        </w:rPr>
        <w:t>озирается)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Пришла... </w:t>
      </w:r>
      <w:r w:rsidRPr="00197F4F">
        <w:rPr>
          <w:i/>
          <w:color w:val="000000"/>
        </w:rPr>
        <w:t xml:space="preserve"> </w:t>
      </w:r>
      <w:r>
        <w:rPr>
          <w:color w:val="000000"/>
          <w:szCs w:val="24"/>
        </w:rPr>
        <w:t>Потренироваться.</w:t>
      </w:r>
      <w:r w:rsidRPr="00350A95">
        <w:rPr>
          <w:i/>
          <w:color w:val="000000"/>
        </w:rPr>
        <w:t xml:space="preserve"> </w:t>
      </w:r>
    </w:p>
    <w:p w:rsidR="00BA5F20" w:rsidRDefault="008E5898" w:rsidP="00717196">
      <w:pPr>
        <w:pStyle w:val="a6"/>
        <w:ind w:left="0" w:right="-1" w:firstLine="0"/>
        <w:rPr>
          <w:color w:val="000000"/>
          <w:szCs w:val="24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7879FE">
        <w:rPr>
          <w:rStyle w:val="cap"/>
        </w:rPr>
        <w:t xml:space="preserve">Глубже зачёрпывай. </w:t>
      </w:r>
      <w:r w:rsidR="007879FE">
        <w:rPr>
          <w:color w:val="000000"/>
          <w:szCs w:val="24"/>
        </w:rPr>
        <w:t>Цедилка... Слушайся маму, а то окажешься на т</w:t>
      </w:r>
      <w:r w:rsidR="007879FE">
        <w:rPr>
          <w:color w:val="000000"/>
          <w:szCs w:val="24"/>
        </w:rPr>
        <w:t>а</w:t>
      </w:r>
      <w:r w:rsidR="007879FE">
        <w:rPr>
          <w:color w:val="000000"/>
          <w:szCs w:val="24"/>
        </w:rPr>
        <w:t>релке чекиста.</w:t>
      </w:r>
    </w:p>
    <w:p w:rsidR="00754505" w:rsidRDefault="001F12BA" w:rsidP="00717196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754505">
        <w:rPr>
          <w:b/>
          <w:color w:val="000000"/>
          <w:szCs w:val="24"/>
        </w:rPr>
        <w:t xml:space="preserve">. </w:t>
      </w:r>
      <w:r w:rsidR="00754505">
        <w:rPr>
          <w:color w:val="000000"/>
          <w:szCs w:val="24"/>
        </w:rPr>
        <w:t>Мама... Я сыт</w:t>
      </w:r>
      <w:r w:rsidR="00DD4584">
        <w:rPr>
          <w:color w:val="000000"/>
          <w:szCs w:val="24"/>
        </w:rPr>
        <w:t>...</w:t>
      </w:r>
      <w:r w:rsidR="00754505" w:rsidRPr="00754505">
        <w:rPr>
          <w:color w:val="000000"/>
        </w:rPr>
        <w:t xml:space="preserve"> </w:t>
      </w:r>
      <w:r w:rsidR="00754505">
        <w:rPr>
          <w:color w:val="000000"/>
        </w:rPr>
        <w:t>в хорошем смысле.</w:t>
      </w:r>
    </w:p>
    <w:p w:rsidR="006B4AEB" w:rsidRDefault="00754505" w:rsidP="00717196">
      <w:pPr>
        <w:pStyle w:val="a6"/>
        <w:ind w:left="0" w:right="-1" w:firstLine="0"/>
        <w:rPr>
          <w:color w:val="000000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Pr="00F309B3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>Появилась испарина?</w:t>
      </w:r>
      <w:r w:rsidR="006B4AEB">
        <w:rPr>
          <w:color w:val="000000"/>
        </w:rPr>
        <w:t>..</w:t>
      </w:r>
      <w:r w:rsidRPr="00754505">
        <w:rPr>
          <w:color w:val="000000"/>
        </w:rPr>
        <w:t xml:space="preserve"> </w:t>
      </w:r>
      <w:r>
        <w:rPr>
          <w:color w:val="000000"/>
        </w:rPr>
        <w:t>Тогда надо взболтать</w:t>
      </w:r>
      <w:r w:rsidR="00D81136">
        <w:rPr>
          <w:color w:val="000000"/>
        </w:rPr>
        <w:t>!</w:t>
      </w:r>
      <w:r w:rsidR="00134CD4" w:rsidRPr="00134CD4">
        <w:rPr>
          <w:color w:val="000000"/>
          <w:szCs w:val="24"/>
        </w:rPr>
        <w:t xml:space="preserve"> </w:t>
      </w:r>
      <w:r w:rsidR="00134CD4" w:rsidRPr="00A60C6B">
        <w:rPr>
          <w:color w:val="000000"/>
          <w:szCs w:val="24"/>
        </w:rPr>
        <w:t>Смочить глотку</w:t>
      </w:r>
      <w:r w:rsidR="00D81136">
        <w:rPr>
          <w:color w:val="000000"/>
          <w:szCs w:val="24"/>
        </w:rPr>
        <w:t>!</w:t>
      </w:r>
      <w:r w:rsidR="00134CD4" w:rsidRPr="00134CD4">
        <w:rPr>
          <w:color w:val="000000"/>
        </w:rPr>
        <w:t xml:space="preserve"> </w:t>
      </w:r>
      <w:r w:rsidR="00134CD4">
        <w:rPr>
          <w:color w:val="000000"/>
        </w:rPr>
        <w:t>Нали</w:t>
      </w:r>
      <w:r w:rsidR="006B4AEB">
        <w:rPr>
          <w:color w:val="000000"/>
        </w:rPr>
        <w:t>ваю! Залпом!</w:t>
      </w:r>
      <w:r w:rsidR="00151890" w:rsidRPr="00151890">
        <w:rPr>
          <w:color w:val="000000"/>
        </w:rPr>
        <w:t xml:space="preserve"> </w:t>
      </w:r>
      <w:r w:rsidR="00151890">
        <w:rPr>
          <w:color w:val="000000"/>
        </w:rPr>
        <w:t>До дна!</w:t>
      </w:r>
    </w:p>
    <w:p w:rsidR="006B4AEB" w:rsidRDefault="001F12BA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Петрушанко</w:t>
      </w:r>
      <w:r w:rsidR="00151890">
        <w:rPr>
          <w:b/>
          <w:color w:val="000000"/>
          <w:szCs w:val="24"/>
        </w:rPr>
        <w:t xml:space="preserve"> </w:t>
      </w:r>
      <w:r w:rsidR="00151890" w:rsidRPr="00B43226">
        <w:rPr>
          <w:i/>
          <w:color w:val="000000"/>
        </w:rPr>
        <w:t>(ослабил узел галстука)</w:t>
      </w:r>
      <w:r w:rsidR="006B4AEB">
        <w:rPr>
          <w:b/>
          <w:color w:val="000000"/>
          <w:szCs w:val="24"/>
        </w:rPr>
        <w:t>.</w:t>
      </w:r>
      <w:r w:rsidR="00151890" w:rsidRPr="00151890">
        <w:rPr>
          <w:color w:val="000000"/>
        </w:rPr>
        <w:t xml:space="preserve"> </w:t>
      </w:r>
      <w:r w:rsidR="00151890">
        <w:rPr>
          <w:color w:val="000000"/>
        </w:rPr>
        <w:t xml:space="preserve">Начинается... </w:t>
      </w:r>
    </w:p>
    <w:p w:rsidR="000A5E5E" w:rsidRDefault="000A5E5E" w:rsidP="000A5E5E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Pr="00494475">
        <w:rPr>
          <w:color w:val="000000"/>
          <w:szCs w:val="24"/>
        </w:rPr>
        <w:t xml:space="preserve">Алла </w:t>
      </w:r>
      <w:r w:rsidR="006F7ED0">
        <w:rPr>
          <w:color w:val="000000"/>
          <w:szCs w:val="24"/>
        </w:rPr>
        <w:t>Фирсовна</w:t>
      </w:r>
      <w:r w:rsidRPr="00494475">
        <w:rPr>
          <w:color w:val="000000"/>
          <w:szCs w:val="24"/>
        </w:rPr>
        <w:t>.</w:t>
      </w:r>
      <w:r>
        <w:rPr>
          <w:color w:val="000000"/>
          <w:szCs w:val="24"/>
        </w:rPr>
        <w:t>.. ммм! Поплыл от восторга!</w:t>
      </w:r>
      <w:r w:rsidRPr="000A5E5E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(Гладит </w:t>
      </w:r>
      <w:r w:rsidR="00591231">
        <w:rPr>
          <w:i/>
          <w:color w:val="000000"/>
          <w:szCs w:val="24"/>
        </w:rPr>
        <w:t>живот</w:t>
      </w:r>
      <w:r>
        <w:rPr>
          <w:i/>
          <w:color w:val="000000"/>
          <w:szCs w:val="24"/>
        </w:rPr>
        <w:t xml:space="preserve">.) </w:t>
      </w:r>
      <w:r>
        <w:rPr>
          <w:color w:val="000000"/>
          <w:szCs w:val="24"/>
        </w:rPr>
        <w:t>Подпортил красоту.</w:t>
      </w:r>
    </w:p>
    <w:p w:rsidR="00754505" w:rsidRDefault="006B4AEB" w:rsidP="00717196">
      <w:pPr>
        <w:pStyle w:val="a6"/>
        <w:ind w:left="0" w:right="-1" w:firstLine="0"/>
        <w:rPr>
          <w:color w:val="000000"/>
        </w:rPr>
      </w:pPr>
      <w:r w:rsidRPr="00F309B3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Pr="00F309B3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151890">
        <w:rPr>
          <w:color w:val="000000"/>
        </w:rPr>
        <w:t>Б</w:t>
      </w:r>
      <w:r w:rsidR="00151890" w:rsidRPr="001C1AE3">
        <w:rPr>
          <w:color w:val="000000"/>
        </w:rPr>
        <w:t xml:space="preserve">олит что-то? </w:t>
      </w:r>
      <w:r w:rsidR="00151890">
        <w:rPr>
          <w:color w:val="000000"/>
        </w:rPr>
        <w:t xml:space="preserve">А на ощупь? </w:t>
      </w:r>
      <w:r w:rsidR="009B68BA">
        <w:rPr>
          <w:color w:val="000000"/>
        </w:rPr>
        <w:t>Петруша</w:t>
      </w:r>
      <w:r w:rsidR="00151890">
        <w:rPr>
          <w:color w:val="000000"/>
        </w:rPr>
        <w:t xml:space="preserve">! </w:t>
      </w:r>
      <w:r w:rsidR="00C8058F">
        <w:rPr>
          <w:color w:val="000000"/>
        </w:rPr>
        <w:t>Жевать-глотать. Жевать-глотать</w:t>
      </w:r>
      <w:r w:rsidR="00D81136">
        <w:rPr>
          <w:color w:val="000000"/>
        </w:rPr>
        <w:t>.</w:t>
      </w:r>
      <w:r w:rsidR="00C8058F">
        <w:rPr>
          <w:color w:val="000000"/>
        </w:rPr>
        <w:t xml:space="preserve"> </w:t>
      </w:r>
      <w:r w:rsidR="00197F4F">
        <w:rPr>
          <w:color w:val="000000"/>
        </w:rPr>
        <w:t xml:space="preserve">Голодный вид! </w:t>
      </w:r>
      <w:r w:rsidR="00331E8D">
        <w:rPr>
          <w:color w:val="000000"/>
        </w:rPr>
        <w:t xml:space="preserve">Расширим сосуды. </w:t>
      </w:r>
      <w:r w:rsidR="00151890" w:rsidRPr="00A60C6B">
        <w:rPr>
          <w:color w:val="000000"/>
          <w:szCs w:val="24"/>
        </w:rPr>
        <w:t>Режим нарушать?</w:t>
      </w:r>
      <w:r w:rsidR="00151890">
        <w:rPr>
          <w:color w:val="000000"/>
          <w:szCs w:val="24"/>
        </w:rPr>
        <w:t xml:space="preserve"> </w:t>
      </w:r>
      <w:r w:rsidR="00151890">
        <w:rPr>
          <w:color w:val="000000"/>
        </w:rPr>
        <w:t xml:space="preserve">Я не уйду! </w:t>
      </w:r>
      <w:r w:rsidR="007A38E9">
        <w:rPr>
          <w:color w:val="000000"/>
        </w:rPr>
        <w:t>Я тебя с тылу прикрою.</w:t>
      </w:r>
    </w:p>
    <w:p w:rsidR="00C8058F" w:rsidRPr="0022513C" w:rsidRDefault="001F12BA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Петрушанко</w:t>
      </w:r>
      <w:r w:rsidR="00C8058F">
        <w:rPr>
          <w:b/>
          <w:color w:val="000000"/>
          <w:szCs w:val="24"/>
        </w:rPr>
        <w:t>.</w:t>
      </w:r>
      <w:r w:rsidR="0022513C">
        <w:rPr>
          <w:color w:val="000000"/>
          <w:szCs w:val="24"/>
        </w:rPr>
        <w:t xml:space="preserve"> Мама... Я хочу сам</w:t>
      </w:r>
      <w:r w:rsidR="002A525B">
        <w:rPr>
          <w:color w:val="000000"/>
          <w:szCs w:val="24"/>
        </w:rPr>
        <w:t>!</w:t>
      </w:r>
    </w:p>
    <w:p w:rsidR="00164BD6" w:rsidRPr="00164BD6" w:rsidRDefault="00164BD6" w:rsidP="0071719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164BD6" w:rsidRPr="00205169" w:rsidRDefault="00164BD6" w:rsidP="00717196">
      <w:pPr>
        <w:pStyle w:val="a6"/>
        <w:ind w:left="284" w:right="355"/>
        <w:rPr>
          <w:i/>
          <w:color w:val="000000"/>
          <w:szCs w:val="24"/>
        </w:rPr>
      </w:pPr>
      <w:r w:rsidRPr="00205169">
        <w:rPr>
          <w:i/>
          <w:color w:val="000000"/>
          <w:szCs w:val="24"/>
        </w:rPr>
        <w:t xml:space="preserve">Из глубин трансцендентного </w:t>
      </w:r>
      <w:r>
        <w:rPr>
          <w:i/>
          <w:color w:val="000000"/>
          <w:szCs w:val="24"/>
        </w:rPr>
        <w:t>вс</w:t>
      </w:r>
      <w:r w:rsidR="00512151">
        <w:rPr>
          <w:i/>
          <w:color w:val="000000"/>
          <w:szCs w:val="24"/>
        </w:rPr>
        <w:t>плывает мелодия.</w:t>
      </w:r>
      <w:r w:rsidRPr="00205169">
        <w:rPr>
          <w:i/>
          <w:color w:val="000000"/>
          <w:szCs w:val="24"/>
        </w:rPr>
        <w:t xml:space="preserve"> Угадывается </w:t>
      </w:r>
      <w:r w:rsidR="00512151">
        <w:rPr>
          <w:i/>
          <w:color w:val="000000"/>
          <w:szCs w:val="24"/>
        </w:rPr>
        <w:t xml:space="preserve">знакомый голос </w:t>
      </w:r>
      <w:r w:rsidR="00512151" w:rsidRPr="00512151">
        <w:rPr>
          <w:i/>
          <w:color w:val="000000"/>
          <w:szCs w:val="24"/>
        </w:rPr>
        <w:t>–</w:t>
      </w:r>
      <w:r w:rsidR="00512151">
        <w:rPr>
          <w:i/>
          <w:color w:val="000000"/>
          <w:szCs w:val="24"/>
        </w:rPr>
        <w:t xml:space="preserve"> то ли </w:t>
      </w:r>
      <w:r w:rsidRPr="00205169">
        <w:rPr>
          <w:i/>
          <w:color w:val="000000"/>
          <w:szCs w:val="24"/>
        </w:rPr>
        <w:t>певиц</w:t>
      </w:r>
      <w:r w:rsidR="00430DAB">
        <w:rPr>
          <w:i/>
          <w:color w:val="000000"/>
          <w:szCs w:val="24"/>
        </w:rPr>
        <w:t>ы</w:t>
      </w:r>
      <w:r w:rsidRPr="00205169">
        <w:rPr>
          <w:i/>
          <w:color w:val="000000"/>
          <w:szCs w:val="24"/>
        </w:rPr>
        <w:t xml:space="preserve"> Валери</w:t>
      </w:r>
      <w:r w:rsidR="00430DAB">
        <w:rPr>
          <w:i/>
          <w:color w:val="000000"/>
          <w:szCs w:val="24"/>
        </w:rPr>
        <w:t>и</w:t>
      </w:r>
      <w:r w:rsidR="00512151">
        <w:rPr>
          <w:i/>
          <w:color w:val="000000"/>
          <w:szCs w:val="24"/>
        </w:rPr>
        <w:t>, то ли певц</w:t>
      </w:r>
      <w:r w:rsidR="00430DAB">
        <w:rPr>
          <w:i/>
          <w:color w:val="000000"/>
          <w:szCs w:val="24"/>
        </w:rPr>
        <w:t>а</w:t>
      </w:r>
      <w:r w:rsidR="00512151">
        <w:rPr>
          <w:i/>
          <w:color w:val="000000"/>
          <w:szCs w:val="24"/>
        </w:rPr>
        <w:t xml:space="preserve"> Паваротти</w:t>
      </w:r>
      <w:r w:rsidR="00630304">
        <w:rPr>
          <w:i/>
          <w:color w:val="000000"/>
          <w:szCs w:val="24"/>
        </w:rPr>
        <w:t xml:space="preserve">... </w:t>
      </w:r>
      <w:r w:rsidR="002A3608">
        <w:rPr>
          <w:i/>
          <w:color w:val="000000"/>
          <w:szCs w:val="24"/>
        </w:rPr>
        <w:t>или это они</w:t>
      </w:r>
      <w:r w:rsidR="004E3C92">
        <w:rPr>
          <w:i/>
          <w:color w:val="000000"/>
          <w:szCs w:val="24"/>
        </w:rPr>
        <w:t xml:space="preserve"> </w:t>
      </w:r>
      <w:r w:rsidR="002A3608">
        <w:rPr>
          <w:i/>
          <w:color w:val="000000"/>
          <w:szCs w:val="24"/>
        </w:rPr>
        <w:t>вместе</w:t>
      </w:r>
      <w:r w:rsidR="00984DC1" w:rsidRPr="00984DC1">
        <w:rPr>
          <w:i/>
          <w:color w:val="000000"/>
          <w:szCs w:val="24"/>
        </w:rPr>
        <w:t xml:space="preserve"> </w:t>
      </w:r>
      <w:r w:rsidR="00984DC1">
        <w:rPr>
          <w:i/>
          <w:color w:val="000000"/>
          <w:szCs w:val="24"/>
        </w:rPr>
        <w:t>сподоб</w:t>
      </w:r>
      <w:r w:rsidR="00984DC1">
        <w:rPr>
          <w:i/>
          <w:color w:val="000000"/>
          <w:szCs w:val="24"/>
        </w:rPr>
        <w:t>и</w:t>
      </w:r>
      <w:r w:rsidR="00984DC1">
        <w:rPr>
          <w:i/>
          <w:color w:val="000000"/>
          <w:szCs w:val="24"/>
        </w:rPr>
        <w:t>лись</w:t>
      </w:r>
      <w:r w:rsidR="002A3608">
        <w:rPr>
          <w:i/>
          <w:color w:val="000000"/>
          <w:szCs w:val="24"/>
        </w:rPr>
        <w:t>?</w:t>
      </w:r>
      <w:r w:rsidR="006E6406">
        <w:rPr>
          <w:i/>
          <w:color w:val="000000"/>
          <w:szCs w:val="24"/>
        </w:rPr>
        <w:t xml:space="preserve"> с подпевкой из ярославских сбирунов</w:t>
      </w:r>
      <w:r w:rsidR="003E20DF">
        <w:rPr>
          <w:i/>
          <w:color w:val="000000"/>
          <w:szCs w:val="24"/>
        </w:rPr>
        <w:t>. Н</w:t>
      </w:r>
      <w:r w:rsidRPr="00205169">
        <w:rPr>
          <w:i/>
          <w:color w:val="000000"/>
          <w:szCs w:val="24"/>
        </w:rPr>
        <w:t xml:space="preserve">а этот раз </w:t>
      </w:r>
      <w:r w:rsidR="003E20DF" w:rsidRPr="00512151">
        <w:rPr>
          <w:i/>
          <w:color w:val="000000"/>
          <w:szCs w:val="24"/>
        </w:rPr>
        <w:t>–</w:t>
      </w:r>
      <w:r w:rsidR="003E20DF">
        <w:rPr>
          <w:i/>
          <w:color w:val="000000"/>
          <w:szCs w:val="24"/>
        </w:rPr>
        <w:t xml:space="preserve"> </w:t>
      </w:r>
      <w:r w:rsidRPr="00205169">
        <w:rPr>
          <w:i/>
          <w:color w:val="000000"/>
          <w:szCs w:val="24"/>
        </w:rPr>
        <w:t>романс «Нищая».</w:t>
      </w:r>
    </w:p>
    <w:p w:rsidR="001D09C7" w:rsidRPr="001D09C7" w:rsidRDefault="001D09C7" w:rsidP="00717196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C8058F" w:rsidRPr="00717196" w:rsidRDefault="00164BD6" w:rsidP="00717196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Зима, метель, и в крупных хлопьях</w:t>
      </w:r>
      <w:r w:rsidRPr="00717196">
        <w:rPr>
          <w:i/>
          <w:szCs w:val="24"/>
        </w:rPr>
        <w:br/>
        <w:t>При сильном ветре снег валит.</w:t>
      </w:r>
      <w:r w:rsidRPr="00717196">
        <w:rPr>
          <w:i/>
          <w:szCs w:val="24"/>
        </w:rPr>
        <w:br/>
        <w:t>У входа в храм, одна, в отрепьях,</w:t>
      </w:r>
      <w:r w:rsidRPr="00717196">
        <w:rPr>
          <w:i/>
          <w:szCs w:val="24"/>
        </w:rPr>
        <w:br/>
        <w:t>Старушка нищая стоит…</w:t>
      </w:r>
      <w:r w:rsidR="00C8058F" w:rsidRPr="00717196">
        <w:rPr>
          <w:i/>
          <w:szCs w:val="24"/>
        </w:rPr>
        <w:t>»</w:t>
      </w:r>
    </w:p>
    <w:p w:rsidR="001D09C7" w:rsidRPr="001D09C7" w:rsidRDefault="001D09C7" w:rsidP="0071719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630304" w:rsidRDefault="001D09C7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lastRenderedPageBreak/>
        <w:t>А</w:t>
      </w:r>
      <w:r w:rsidR="00C8058F" w:rsidRPr="00F309B3">
        <w:rPr>
          <w:b/>
          <w:color w:val="000000"/>
          <w:szCs w:val="24"/>
        </w:rPr>
        <w:t xml:space="preserve">лла </w:t>
      </w:r>
      <w:r w:rsidR="006F7ED0">
        <w:rPr>
          <w:b/>
          <w:color w:val="000000"/>
          <w:szCs w:val="24"/>
        </w:rPr>
        <w:t>Фирсовна</w:t>
      </w:r>
      <w:r w:rsidR="00C8058F">
        <w:rPr>
          <w:b/>
          <w:color w:val="000000"/>
          <w:szCs w:val="24"/>
        </w:rPr>
        <w:t xml:space="preserve"> </w:t>
      </w:r>
      <w:r w:rsidR="006E6406">
        <w:rPr>
          <w:i/>
          <w:color w:val="000000"/>
        </w:rPr>
        <w:t>(</w:t>
      </w:r>
      <w:r w:rsidR="00F55084">
        <w:rPr>
          <w:i/>
          <w:color w:val="000000"/>
        </w:rPr>
        <w:t xml:space="preserve">в экзальтации </w:t>
      </w:r>
      <w:r w:rsidR="006E6406">
        <w:rPr>
          <w:i/>
          <w:color w:val="000000"/>
        </w:rPr>
        <w:t>вертит головой</w:t>
      </w:r>
      <w:r w:rsidR="00C8058F">
        <w:rPr>
          <w:i/>
          <w:color w:val="000000"/>
        </w:rPr>
        <w:t>)</w:t>
      </w:r>
      <w:r w:rsidR="00C8058F" w:rsidRPr="00F309B3">
        <w:rPr>
          <w:b/>
          <w:color w:val="000000"/>
          <w:szCs w:val="24"/>
        </w:rPr>
        <w:t>.</w:t>
      </w:r>
      <w:r w:rsidR="00C8058F">
        <w:rPr>
          <w:b/>
          <w:color w:val="000000"/>
          <w:szCs w:val="24"/>
        </w:rPr>
        <w:t xml:space="preserve"> </w:t>
      </w:r>
      <w:r w:rsidR="006E6406">
        <w:rPr>
          <w:rStyle w:val="cap"/>
        </w:rPr>
        <w:t>Это человек поёт?</w:t>
      </w:r>
      <w:r w:rsidR="002A3608">
        <w:rPr>
          <w:rStyle w:val="cap"/>
        </w:rPr>
        <w:t xml:space="preserve"> </w:t>
      </w:r>
      <w:r w:rsidR="006E6406">
        <w:rPr>
          <w:rStyle w:val="cap"/>
        </w:rPr>
        <w:t>или просто чей-то голос?</w:t>
      </w:r>
      <w:r w:rsidR="002A3608">
        <w:rPr>
          <w:rStyle w:val="cap"/>
        </w:rPr>
        <w:t>..</w:t>
      </w:r>
      <w:r w:rsidR="006E6406">
        <w:rPr>
          <w:rStyle w:val="cap"/>
        </w:rPr>
        <w:t xml:space="preserve"> </w:t>
      </w:r>
      <w:r w:rsidR="00EA480B" w:rsidRPr="00C176E7">
        <w:rPr>
          <w:rStyle w:val="cap"/>
        </w:rPr>
        <w:t xml:space="preserve">Запели </w:t>
      </w:r>
      <w:r w:rsidR="00EA480B">
        <w:rPr>
          <w:szCs w:val="24"/>
        </w:rPr>
        <w:t>–</w:t>
      </w:r>
      <w:r w:rsidR="00EA480B" w:rsidRPr="00C176E7">
        <w:rPr>
          <w:rStyle w:val="cap"/>
        </w:rPr>
        <w:t xml:space="preserve"> и тут же начали понижать. </w:t>
      </w:r>
      <w:r w:rsidR="00EA480B">
        <w:rPr>
          <w:rStyle w:val="cap"/>
        </w:rPr>
        <w:t xml:space="preserve">Кому они подражают? </w:t>
      </w:r>
      <w:r w:rsidR="00DB0A72">
        <w:rPr>
          <w:rStyle w:val="cap"/>
        </w:rPr>
        <w:t>ч</w:t>
      </w:r>
      <w:r w:rsidR="00EA480B" w:rsidRPr="00C176E7">
        <w:rPr>
          <w:rStyle w:val="cap"/>
        </w:rPr>
        <w:t xml:space="preserve">ем </w:t>
      </w:r>
      <w:r w:rsidR="00EA480B">
        <w:rPr>
          <w:rStyle w:val="cap"/>
        </w:rPr>
        <w:t>ниже</w:t>
      </w:r>
      <w:r w:rsidR="00EA480B" w:rsidRPr="00C176E7">
        <w:rPr>
          <w:rStyle w:val="cap"/>
        </w:rPr>
        <w:t xml:space="preserve"> </w:t>
      </w:r>
      <w:r w:rsidR="00EA480B">
        <w:rPr>
          <w:szCs w:val="24"/>
        </w:rPr>
        <w:t xml:space="preserve">– </w:t>
      </w:r>
      <w:r w:rsidR="00EA480B" w:rsidRPr="00C176E7">
        <w:rPr>
          <w:rStyle w:val="cap"/>
        </w:rPr>
        <w:t>тем для них лучше</w:t>
      </w:r>
      <w:r>
        <w:rPr>
          <w:rStyle w:val="cap"/>
        </w:rPr>
        <w:t>.</w:t>
      </w:r>
      <w:r w:rsidR="00EA480B" w:rsidRPr="00C176E7">
        <w:rPr>
          <w:rStyle w:val="cap"/>
        </w:rPr>
        <w:t xml:space="preserve"> </w:t>
      </w:r>
      <w:r w:rsidR="00EA480B">
        <w:rPr>
          <w:rStyle w:val="cap"/>
        </w:rPr>
        <w:t>Теперь альты убежали вверх</w:t>
      </w:r>
      <w:r w:rsidR="00566583">
        <w:rPr>
          <w:rStyle w:val="cap"/>
        </w:rPr>
        <w:t>.</w:t>
      </w:r>
      <w:r w:rsidR="00630304">
        <w:rPr>
          <w:rStyle w:val="cap"/>
        </w:rPr>
        <w:t>..</w:t>
      </w:r>
      <w:r w:rsidR="00EA480B">
        <w:rPr>
          <w:rStyle w:val="cap"/>
        </w:rPr>
        <w:t xml:space="preserve"> </w:t>
      </w:r>
      <w:r w:rsidR="00630304">
        <w:rPr>
          <w:rStyle w:val="cap"/>
        </w:rPr>
        <w:t>А где держание басом основного тона?</w:t>
      </w:r>
      <w:r w:rsidR="00962F3D">
        <w:rPr>
          <w:rStyle w:val="cap"/>
        </w:rPr>
        <w:t>!</w:t>
      </w:r>
      <w:r w:rsidR="00630304" w:rsidRPr="008B1318">
        <w:rPr>
          <w:rStyle w:val="cap"/>
        </w:rPr>
        <w:t xml:space="preserve"> </w:t>
      </w:r>
      <w:r w:rsidR="009175B4">
        <w:rPr>
          <w:rStyle w:val="cap"/>
        </w:rPr>
        <w:t xml:space="preserve">Кто там хормейстер?! </w:t>
      </w:r>
      <w:r w:rsidR="00630304" w:rsidRPr="000E267E">
        <w:rPr>
          <w:i/>
          <w:color w:val="000000"/>
        </w:rPr>
        <w:t>(</w:t>
      </w:r>
      <w:r w:rsidR="00630304">
        <w:rPr>
          <w:i/>
          <w:color w:val="000000"/>
        </w:rPr>
        <w:t>П</w:t>
      </w:r>
      <w:r w:rsidR="00630304" w:rsidRPr="000E267E">
        <w:rPr>
          <w:i/>
          <w:color w:val="000000"/>
        </w:rPr>
        <w:t>ридал</w:t>
      </w:r>
      <w:r w:rsidR="00630304">
        <w:rPr>
          <w:i/>
          <w:color w:val="000000"/>
        </w:rPr>
        <w:t>а</w:t>
      </w:r>
      <w:r w:rsidR="00630304" w:rsidRPr="000E267E">
        <w:rPr>
          <w:i/>
          <w:color w:val="000000"/>
        </w:rPr>
        <w:t xml:space="preserve"> телу динамическое ускорение</w:t>
      </w:r>
      <w:r w:rsidR="00630304">
        <w:rPr>
          <w:i/>
          <w:color w:val="000000"/>
        </w:rPr>
        <w:t xml:space="preserve"> и выскочила наружу.</w:t>
      </w:r>
      <w:r w:rsidR="00630304" w:rsidRPr="000E267E">
        <w:rPr>
          <w:i/>
          <w:color w:val="000000"/>
        </w:rPr>
        <w:t>)</w:t>
      </w:r>
      <w:r w:rsidR="00630304" w:rsidRPr="00F84C74">
        <w:rPr>
          <w:color w:val="000000"/>
          <w:szCs w:val="24"/>
        </w:rPr>
        <w:t xml:space="preserve"> </w:t>
      </w:r>
      <w:r w:rsidR="00630304">
        <w:rPr>
          <w:rStyle w:val="cap"/>
        </w:rPr>
        <w:t>Дать тон!</w:t>
      </w:r>
      <w:r w:rsidR="00566583">
        <w:rPr>
          <w:rStyle w:val="cap"/>
        </w:rPr>
        <w:t>!</w:t>
      </w:r>
    </w:p>
    <w:p w:rsidR="009262B2" w:rsidRPr="00C8058F" w:rsidRDefault="009262B2" w:rsidP="00717196">
      <w:pPr>
        <w:pStyle w:val="a6"/>
        <w:ind w:left="0" w:right="-1" w:firstLine="0"/>
        <w:rPr>
          <w:sz w:val="16"/>
          <w:szCs w:val="16"/>
        </w:rPr>
      </w:pPr>
    </w:p>
    <w:p w:rsidR="00164BD6" w:rsidRPr="00717196" w:rsidRDefault="005B6B4D" w:rsidP="00717196">
      <w:pPr>
        <w:pStyle w:val="a6"/>
        <w:ind w:left="0" w:right="-1" w:firstLine="0"/>
        <w:jc w:val="center"/>
        <w:rPr>
          <w:i/>
          <w:color w:val="000000"/>
          <w:szCs w:val="24"/>
        </w:rPr>
      </w:pPr>
      <w:r w:rsidRPr="00717196">
        <w:rPr>
          <w:i/>
          <w:szCs w:val="24"/>
        </w:rPr>
        <w:t>«</w:t>
      </w:r>
      <w:r w:rsidR="00164BD6" w:rsidRPr="00717196">
        <w:rPr>
          <w:i/>
          <w:szCs w:val="24"/>
        </w:rPr>
        <w:t>И милостыни ожидая,</w:t>
      </w:r>
      <w:r w:rsidR="00164BD6" w:rsidRPr="00717196">
        <w:rPr>
          <w:i/>
          <w:szCs w:val="24"/>
        </w:rPr>
        <w:br/>
        <w:t>Она все тут с клюкой своей,</w:t>
      </w:r>
      <w:r w:rsidR="00164BD6" w:rsidRPr="00717196">
        <w:rPr>
          <w:i/>
          <w:szCs w:val="24"/>
        </w:rPr>
        <w:br/>
        <w:t>И летом, и зимой, слепая!..</w:t>
      </w:r>
      <w:r w:rsidR="00164BD6" w:rsidRPr="00717196">
        <w:rPr>
          <w:i/>
          <w:szCs w:val="24"/>
        </w:rPr>
        <w:br/>
        <w:t>Подайте ж милостыню ей!..»</w:t>
      </w:r>
    </w:p>
    <w:p w:rsidR="002F768D" w:rsidRPr="00391277" w:rsidRDefault="002F768D" w:rsidP="0071719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164BD6" w:rsidRPr="00754505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331FAB">
        <w:rPr>
          <w:b/>
          <w:color w:val="000000"/>
          <w:szCs w:val="24"/>
        </w:rPr>
        <w:t xml:space="preserve"> </w:t>
      </w:r>
      <w:r w:rsidR="00331FAB">
        <w:rPr>
          <w:i/>
          <w:color w:val="000000"/>
          <w:szCs w:val="24"/>
        </w:rPr>
        <w:t>(</w:t>
      </w:r>
      <w:r w:rsidR="004C604E">
        <w:rPr>
          <w:i/>
          <w:color w:val="000000"/>
          <w:szCs w:val="24"/>
        </w:rPr>
        <w:t>нервно вслушивается</w:t>
      </w:r>
      <w:r w:rsidR="00331FAB">
        <w:rPr>
          <w:i/>
          <w:color w:val="000000"/>
          <w:szCs w:val="24"/>
        </w:rPr>
        <w:t>)</w:t>
      </w:r>
      <w:r w:rsidR="002F768D">
        <w:rPr>
          <w:b/>
          <w:color w:val="000000"/>
          <w:szCs w:val="24"/>
        </w:rPr>
        <w:t>.</w:t>
      </w:r>
      <w:r w:rsidR="002F768D" w:rsidRPr="002F768D">
        <w:rPr>
          <w:color w:val="000000"/>
        </w:rPr>
        <w:t xml:space="preserve"> </w:t>
      </w:r>
      <w:r w:rsidR="001D09C7">
        <w:rPr>
          <w:rStyle w:val="cap"/>
        </w:rPr>
        <w:t xml:space="preserve">Что знаешь про это? </w:t>
      </w:r>
    </w:p>
    <w:p w:rsidR="004F1A4C" w:rsidRDefault="00D63BF9" w:rsidP="00391277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240ACA">
        <w:rPr>
          <w:rStyle w:val="cap"/>
        </w:rPr>
        <w:t>О чём говорим, про хорошее?</w:t>
      </w:r>
    </w:p>
    <w:p w:rsidR="00647671" w:rsidRDefault="004F1A4C" w:rsidP="00391277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4F1A4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Ты уверен, что не бывал здесь раньше?</w:t>
      </w:r>
      <w:r w:rsidR="00C21FFB">
        <w:rPr>
          <w:color w:val="000000"/>
          <w:szCs w:val="24"/>
        </w:rPr>
        <w:t>..</w:t>
      </w:r>
      <w:r w:rsidR="0023546E">
        <w:rPr>
          <w:b/>
          <w:szCs w:val="24"/>
        </w:rPr>
        <w:t xml:space="preserve"> </w:t>
      </w:r>
      <w:r w:rsidR="00317129">
        <w:rPr>
          <w:rStyle w:val="cap"/>
        </w:rPr>
        <w:t>Пытаюсь понять – где мы?</w:t>
      </w:r>
      <w:r w:rsidR="00317129" w:rsidRPr="00317129">
        <w:rPr>
          <w:color w:val="000000"/>
          <w:szCs w:val="24"/>
        </w:rPr>
        <w:t xml:space="preserve"> </w:t>
      </w:r>
      <w:r w:rsidR="00C21FFB">
        <w:rPr>
          <w:rStyle w:val="cap"/>
        </w:rPr>
        <w:t>Л</w:t>
      </w:r>
      <w:r w:rsidR="00C21FFB">
        <w:rPr>
          <w:rStyle w:val="cap"/>
        </w:rPr>
        <w:t>ю</w:t>
      </w:r>
      <w:r w:rsidR="00C21FFB">
        <w:rPr>
          <w:rStyle w:val="cap"/>
        </w:rPr>
        <w:t>бишь отгадывать загадки?..</w:t>
      </w:r>
      <w:r w:rsidR="00C21FFB" w:rsidRPr="00317129">
        <w:rPr>
          <w:rStyle w:val="cap"/>
        </w:rPr>
        <w:t xml:space="preserve"> </w:t>
      </w:r>
      <w:r w:rsidR="00317129">
        <w:rPr>
          <w:color w:val="000000"/>
          <w:szCs w:val="24"/>
        </w:rPr>
        <w:t>Местность</w:t>
      </w:r>
      <w:r w:rsidR="00317129">
        <w:rPr>
          <w:rStyle w:val="cap"/>
        </w:rPr>
        <w:t xml:space="preserve"> </w:t>
      </w:r>
      <w:r w:rsidR="000149E6">
        <w:rPr>
          <w:rStyle w:val="cap"/>
        </w:rPr>
        <w:t xml:space="preserve">– </w:t>
      </w:r>
      <w:r w:rsidR="00317129">
        <w:rPr>
          <w:color w:val="000000"/>
          <w:szCs w:val="24"/>
        </w:rPr>
        <w:t>знакомая</w:t>
      </w:r>
      <w:r w:rsidR="001B4C65">
        <w:rPr>
          <w:color w:val="000000"/>
          <w:szCs w:val="24"/>
        </w:rPr>
        <w:t>.</w:t>
      </w:r>
      <w:r w:rsidR="005D66F6">
        <w:rPr>
          <w:color w:val="000000"/>
          <w:szCs w:val="24"/>
        </w:rPr>
        <w:t>..</w:t>
      </w:r>
      <w:r w:rsidR="001B4C65">
        <w:rPr>
          <w:color w:val="000000"/>
          <w:szCs w:val="24"/>
        </w:rPr>
        <w:t xml:space="preserve"> Э</w:t>
      </w:r>
      <w:r w:rsidR="00B82097" w:rsidRPr="00C00CB1">
        <w:rPr>
          <w:szCs w:val="24"/>
        </w:rPr>
        <w:t>то сбивает</w:t>
      </w:r>
      <w:r w:rsidR="00B82097">
        <w:rPr>
          <w:szCs w:val="24"/>
        </w:rPr>
        <w:t>.</w:t>
      </w:r>
    </w:p>
    <w:p w:rsidR="00D63BF9" w:rsidRDefault="00D63BF9" w:rsidP="00391277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D63BF9">
        <w:rPr>
          <w:color w:val="000000"/>
          <w:szCs w:val="24"/>
        </w:rPr>
        <w:t xml:space="preserve"> </w:t>
      </w:r>
      <w:r w:rsidR="004B42F7">
        <w:rPr>
          <w:szCs w:val="24"/>
        </w:rPr>
        <w:t>Может,</w:t>
      </w:r>
      <w:r w:rsidR="00CD4E07">
        <w:rPr>
          <w:szCs w:val="24"/>
        </w:rPr>
        <w:t xml:space="preserve"> проконсультироваться с врачом</w:t>
      </w:r>
      <w:r w:rsidR="004B42F7">
        <w:rPr>
          <w:szCs w:val="24"/>
        </w:rPr>
        <w:t>?</w:t>
      </w:r>
      <w:r w:rsidR="00CD4E07">
        <w:rPr>
          <w:szCs w:val="24"/>
        </w:rPr>
        <w:t xml:space="preserve"> </w:t>
      </w:r>
    </w:p>
    <w:p w:rsidR="00480BF0" w:rsidRDefault="00647671" w:rsidP="0039127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Pr="002F768D">
        <w:rPr>
          <w:color w:val="000000"/>
        </w:rPr>
        <w:t xml:space="preserve"> </w:t>
      </w:r>
      <w:r w:rsidR="00480BF0">
        <w:rPr>
          <w:color w:val="000000"/>
          <w:szCs w:val="24"/>
        </w:rPr>
        <w:t xml:space="preserve">Сработать </w:t>
      </w:r>
      <w:r w:rsidR="00FE50DF">
        <w:rPr>
          <w:color w:val="000000"/>
          <w:szCs w:val="24"/>
        </w:rPr>
        <w:t>– на разрыв границ</w:t>
      </w:r>
      <w:r w:rsidR="00563242">
        <w:rPr>
          <w:color w:val="000000"/>
          <w:szCs w:val="24"/>
        </w:rPr>
        <w:t>!</w:t>
      </w:r>
      <w:r w:rsidR="00FE50DF">
        <w:rPr>
          <w:color w:val="000000"/>
          <w:szCs w:val="24"/>
        </w:rPr>
        <w:t xml:space="preserve"> </w:t>
      </w:r>
      <w:r w:rsidR="00FE50DF">
        <w:t>Ис</w:t>
      </w:r>
      <w:r w:rsidR="00FE50DF">
        <w:rPr>
          <w:rStyle w:val="cap"/>
        </w:rPr>
        <w:t>пользуя своё воображение</w:t>
      </w:r>
      <w:r w:rsidR="004B42F7">
        <w:rPr>
          <w:rStyle w:val="cap"/>
        </w:rPr>
        <w:t>!</w:t>
      </w:r>
      <w:r w:rsidR="00444D45">
        <w:rPr>
          <w:rStyle w:val="cap"/>
        </w:rPr>
        <w:t xml:space="preserve"> </w:t>
      </w:r>
      <w:r w:rsidR="00480BF0">
        <w:rPr>
          <w:rStyle w:val="cap"/>
        </w:rPr>
        <w:t>Пере</w:t>
      </w:r>
      <w:r w:rsidR="00AB6467">
        <w:rPr>
          <w:rStyle w:val="cap"/>
        </w:rPr>
        <w:t>нестись</w:t>
      </w:r>
      <w:r w:rsidR="00480BF0">
        <w:rPr>
          <w:rStyle w:val="cap"/>
        </w:rPr>
        <w:t xml:space="preserve"> из мая в сентябрь </w:t>
      </w:r>
      <w:r w:rsidR="00480BF0">
        <w:rPr>
          <w:color w:val="000000"/>
          <w:szCs w:val="24"/>
        </w:rPr>
        <w:t>– в</w:t>
      </w:r>
      <w:r w:rsidR="00444D45">
        <w:rPr>
          <w:rStyle w:val="cap"/>
        </w:rPr>
        <w:t xml:space="preserve"> </w:t>
      </w:r>
      <w:r w:rsidR="00444D45">
        <w:rPr>
          <w:color w:val="000000"/>
          <w:szCs w:val="24"/>
        </w:rPr>
        <w:t>назначенное время, в неназначенное место</w:t>
      </w:r>
      <w:r w:rsidR="00B82097">
        <w:rPr>
          <w:color w:val="000000"/>
          <w:szCs w:val="24"/>
        </w:rPr>
        <w:t>...</w:t>
      </w:r>
      <w:r w:rsidR="00B82097" w:rsidRPr="00B82097">
        <w:rPr>
          <w:color w:val="000000"/>
          <w:szCs w:val="24"/>
        </w:rPr>
        <w:t xml:space="preserve"> </w:t>
      </w:r>
    </w:p>
    <w:p w:rsidR="00480BF0" w:rsidRDefault="00480BF0" w:rsidP="00480BF0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480BF0">
        <w:rPr>
          <w:rStyle w:val="cap"/>
        </w:rPr>
        <w:t xml:space="preserve"> </w:t>
      </w:r>
      <w:r>
        <w:rPr>
          <w:rStyle w:val="cap"/>
        </w:rPr>
        <w:t>Надо б сопоставить плюсы с минусами.</w:t>
      </w:r>
      <w:r w:rsidR="00EC526A">
        <w:rPr>
          <w:rStyle w:val="cap"/>
        </w:rPr>
        <w:t>..</w:t>
      </w:r>
      <w:r w:rsidRPr="00CD4E07">
        <w:t xml:space="preserve"> </w:t>
      </w:r>
    </w:p>
    <w:p w:rsidR="00B82097" w:rsidRDefault="00480BF0" w:rsidP="00391277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480BF0">
        <w:rPr>
          <w:rStyle w:val="cap"/>
        </w:rPr>
        <w:t xml:space="preserve"> </w:t>
      </w:r>
      <w:r>
        <w:rPr>
          <w:rStyle w:val="cap"/>
        </w:rPr>
        <w:t>Так автор думает!</w:t>
      </w:r>
      <w:r w:rsidRPr="002132EC">
        <w:t xml:space="preserve"> </w:t>
      </w:r>
      <w:r>
        <w:rPr>
          <w:rStyle w:val="cap"/>
        </w:rPr>
        <w:t>Он так решил!</w:t>
      </w:r>
      <w:r w:rsidR="00EC3657">
        <w:rPr>
          <w:rStyle w:val="cap"/>
        </w:rPr>
        <w:t>..</w:t>
      </w:r>
      <w:r w:rsidR="00B82097" w:rsidRPr="00B82097">
        <w:rPr>
          <w:color w:val="000000"/>
          <w:szCs w:val="24"/>
        </w:rPr>
        <w:t xml:space="preserve"> </w:t>
      </w:r>
      <w:r w:rsidR="00AD7EEA">
        <w:rPr>
          <w:color w:val="000000"/>
          <w:szCs w:val="24"/>
        </w:rPr>
        <w:t xml:space="preserve">Представь, </w:t>
      </w:r>
      <w:r w:rsidR="00C21FFB">
        <w:rPr>
          <w:color w:val="000000"/>
          <w:szCs w:val="24"/>
        </w:rPr>
        <w:t>сокрушить</w:t>
      </w:r>
      <w:r w:rsidR="00AD7EEA">
        <w:rPr>
          <w:color w:val="000000"/>
          <w:szCs w:val="24"/>
        </w:rPr>
        <w:t xml:space="preserve"> фабулу!</w:t>
      </w:r>
    </w:p>
    <w:p w:rsidR="001915AD" w:rsidRDefault="00B82097" w:rsidP="00391277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480BF0">
        <w:rPr>
          <w:rStyle w:val="cap"/>
        </w:rPr>
        <w:t xml:space="preserve"> </w:t>
      </w:r>
      <w:r>
        <w:rPr>
          <w:color w:val="000000"/>
          <w:szCs w:val="24"/>
        </w:rPr>
        <w:t xml:space="preserve">Со временем </w:t>
      </w:r>
      <w:r>
        <w:rPr>
          <w:szCs w:val="24"/>
        </w:rPr>
        <w:t xml:space="preserve">– </w:t>
      </w:r>
      <w:r>
        <w:rPr>
          <w:color w:val="000000"/>
          <w:szCs w:val="24"/>
        </w:rPr>
        <w:t>аккуратней</w:t>
      </w:r>
      <w:r w:rsidR="006069C9">
        <w:rPr>
          <w:color w:val="000000"/>
          <w:szCs w:val="24"/>
        </w:rPr>
        <w:t>.</w:t>
      </w:r>
      <w:r w:rsidR="002D4F2D" w:rsidRPr="002D4F2D">
        <w:rPr>
          <w:color w:val="000000"/>
          <w:szCs w:val="24"/>
        </w:rPr>
        <w:t xml:space="preserve"> </w:t>
      </w:r>
      <w:r w:rsidR="002D4F2D">
        <w:rPr>
          <w:color w:val="000000"/>
          <w:szCs w:val="24"/>
        </w:rPr>
        <w:t>Нас мало</w:t>
      </w:r>
      <w:r w:rsidR="00AD7EEA">
        <w:rPr>
          <w:color w:val="000000"/>
          <w:szCs w:val="24"/>
        </w:rPr>
        <w:t>.</w:t>
      </w:r>
    </w:p>
    <w:p w:rsidR="001D2536" w:rsidRDefault="00B82097" w:rsidP="00391277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>Петрушанко.</w:t>
      </w:r>
      <w:r w:rsidRPr="00480BF0">
        <w:rPr>
          <w:rStyle w:val="cap"/>
        </w:rPr>
        <w:t xml:space="preserve"> </w:t>
      </w:r>
      <w:r w:rsidR="00D57BB1">
        <w:rPr>
          <w:rStyle w:val="cap"/>
        </w:rPr>
        <w:t>Синегноев, п</w:t>
      </w:r>
      <w:r w:rsidR="008B1681">
        <w:rPr>
          <w:color w:val="000000"/>
          <w:szCs w:val="24"/>
        </w:rPr>
        <w:t>очему ты не хочешь играть?</w:t>
      </w:r>
    </w:p>
    <w:p w:rsidR="00741CE0" w:rsidRPr="00741CE0" w:rsidRDefault="00741CE0" w:rsidP="0071719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9D13BE" w:rsidRDefault="009D13BE" w:rsidP="00717196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Тяжёлые удары прервали мелодию в середине такта.</w:t>
      </w:r>
      <w:r w:rsidR="00C069A1">
        <w:rPr>
          <w:i/>
          <w:color w:val="000000"/>
          <w:szCs w:val="24"/>
        </w:rPr>
        <w:t xml:space="preserve"> </w:t>
      </w:r>
      <w:r w:rsidR="005B1F9F">
        <w:rPr>
          <w:i/>
          <w:color w:val="000000"/>
          <w:szCs w:val="24"/>
        </w:rPr>
        <w:t>Люстра подрагивает, пыль заклубилась.</w:t>
      </w:r>
      <w:r>
        <w:rPr>
          <w:i/>
          <w:color w:val="000000"/>
          <w:szCs w:val="24"/>
        </w:rPr>
        <w:t xml:space="preserve"> Похоже, где-то внизу</w:t>
      </w:r>
      <w:r w:rsidR="002E5655">
        <w:rPr>
          <w:i/>
          <w:color w:val="000000"/>
          <w:szCs w:val="24"/>
        </w:rPr>
        <w:t xml:space="preserve"> орудуют</w:t>
      </w:r>
      <w:r w:rsidR="00E53D38" w:rsidRPr="00E53D38">
        <w:rPr>
          <w:i/>
          <w:color w:val="000000"/>
          <w:szCs w:val="24"/>
        </w:rPr>
        <w:t xml:space="preserve"> </w:t>
      </w:r>
      <w:r w:rsidR="00E53D38">
        <w:rPr>
          <w:i/>
          <w:color w:val="000000"/>
          <w:szCs w:val="24"/>
        </w:rPr>
        <w:t>серьёзные люди</w:t>
      </w:r>
      <w:r>
        <w:rPr>
          <w:i/>
          <w:color w:val="000000"/>
          <w:szCs w:val="24"/>
        </w:rPr>
        <w:t>.</w:t>
      </w:r>
    </w:p>
    <w:p w:rsidR="009D13BE" w:rsidRPr="009D13BE" w:rsidRDefault="009D13BE" w:rsidP="00717196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9D13BE" w:rsidRDefault="001A6A21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Зося</w:t>
      </w:r>
      <w:r w:rsidR="009D13BE">
        <w:rPr>
          <w:b/>
          <w:color w:val="000000"/>
          <w:szCs w:val="24"/>
        </w:rPr>
        <w:t xml:space="preserve"> </w:t>
      </w:r>
      <w:r w:rsidR="009D13BE" w:rsidRPr="00C81F58">
        <w:rPr>
          <w:i/>
          <w:color w:val="000000"/>
          <w:szCs w:val="24"/>
        </w:rPr>
        <w:t>(</w:t>
      </w:r>
      <w:r w:rsidR="009D13BE">
        <w:rPr>
          <w:i/>
          <w:color w:val="000000"/>
          <w:szCs w:val="24"/>
        </w:rPr>
        <w:t>п</w:t>
      </w:r>
      <w:r w:rsidR="009D13BE" w:rsidRPr="00C81F58">
        <w:rPr>
          <w:i/>
          <w:color w:val="000000"/>
          <w:szCs w:val="24"/>
        </w:rPr>
        <w:t>росовывается в дверь)</w:t>
      </w:r>
      <w:r w:rsidR="009D13BE">
        <w:rPr>
          <w:b/>
          <w:color w:val="000000"/>
          <w:szCs w:val="24"/>
        </w:rPr>
        <w:t xml:space="preserve">. </w:t>
      </w:r>
      <w:r w:rsidR="00E53D38" w:rsidRPr="00E53D38">
        <w:rPr>
          <w:color w:val="000000"/>
          <w:szCs w:val="24"/>
        </w:rPr>
        <w:t xml:space="preserve">Пётр </w:t>
      </w:r>
      <w:r w:rsidR="0080251B">
        <w:rPr>
          <w:color w:val="000000"/>
          <w:szCs w:val="24"/>
        </w:rPr>
        <w:t>Артурович</w:t>
      </w:r>
      <w:r w:rsidR="00E53D38" w:rsidRPr="00E53D38">
        <w:rPr>
          <w:color w:val="000000"/>
          <w:szCs w:val="24"/>
        </w:rPr>
        <w:t>!</w:t>
      </w:r>
      <w:r w:rsidR="00E53D38">
        <w:rPr>
          <w:b/>
          <w:color w:val="000000"/>
          <w:szCs w:val="24"/>
        </w:rPr>
        <w:t xml:space="preserve"> </w:t>
      </w:r>
      <w:r w:rsidR="00B47C58" w:rsidRPr="00B47C58">
        <w:rPr>
          <w:color w:val="000000"/>
          <w:szCs w:val="24"/>
        </w:rPr>
        <w:t>Почему вы не берёте трубку?</w:t>
      </w:r>
      <w:r w:rsidR="00B47C58">
        <w:rPr>
          <w:b/>
          <w:color w:val="000000"/>
          <w:szCs w:val="24"/>
        </w:rPr>
        <w:t xml:space="preserve"> </w:t>
      </w:r>
      <w:r w:rsidR="00E53D38">
        <w:rPr>
          <w:color w:val="000000"/>
          <w:szCs w:val="24"/>
        </w:rPr>
        <w:t>Докладыв</w:t>
      </w:r>
      <w:r w:rsidR="00E53D38">
        <w:rPr>
          <w:color w:val="000000"/>
          <w:szCs w:val="24"/>
        </w:rPr>
        <w:t>а</w:t>
      </w:r>
      <w:r w:rsidR="00E53D38">
        <w:rPr>
          <w:color w:val="000000"/>
          <w:szCs w:val="24"/>
        </w:rPr>
        <w:t xml:space="preserve">ет </w:t>
      </w:r>
      <w:r w:rsidR="00A74329">
        <w:rPr>
          <w:color w:val="000000"/>
          <w:szCs w:val="24"/>
        </w:rPr>
        <w:t>начальник охраны!</w:t>
      </w:r>
      <w:r w:rsidR="006227F3">
        <w:rPr>
          <w:color w:val="000000"/>
          <w:szCs w:val="24"/>
        </w:rPr>
        <w:t xml:space="preserve"> Люди в форме</w:t>
      </w:r>
      <w:r w:rsidR="00196C47">
        <w:rPr>
          <w:color w:val="000000"/>
          <w:szCs w:val="24"/>
        </w:rPr>
        <w:t xml:space="preserve"> ворвались</w:t>
      </w:r>
      <w:r w:rsidR="005C1D3E">
        <w:rPr>
          <w:color w:val="000000"/>
          <w:szCs w:val="24"/>
        </w:rPr>
        <w:t>!</w:t>
      </w:r>
      <w:r w:rsidR="006227F3">
        <w:rPr>
          <w:color w:val="000000"/>
          <w:szCs w:val="24"/>
        </w:rPr>
        <w:t xml:space="preserve"> </w:t>
      </w:r>
      <w:r w:rsidR="00E53D38">
        <w:rPr>
          <w:color w:val="000000"/>
          <w:szCs w:val="24"/>
        </w:rPr>
        <w:t xml:space="preserve">Надо внести ясность. </w:t>
      </w:r>
    </w:p>
    <w:p w:rsidR="006227F3" w:rsidRDefault="006227F3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 w:rsidR="00B47C58">
        <w:rPr>
          <w:b/>
          <w:szCs w:val="24"/>
        </w:rPr>
        <w:t xml:space="preserve"> </w:t>
      </w:r>
      <w:r w:rsidR="00B47C58" w:rsidRPr="0051010B">
        <w:rPr>
          <w:i/>
          <w:color w:val="000000"/>
          <w:szCs w:val="24"/>
        </w:rPr>
        <w:t>(</w:t>
      </w:r>
      <w:r w:rsidR="00B47C58">
        <w:rPr>
          <w:i/>
          <w:color w:val="000000"/>
          <w:szCs w:val="24"/>
        </w:rPr>
        <w:t>достал</w:t>
      </w:r>
      <w:r w:rsidR="00B47C58" w:rsidRPr="0051010B">
        <w:rPr>
          <w:i/>
          <w:color w:val="000000"/>
          <w:szCs w:val="24"/>
        </w:rPr>
        <w:t xml:space="preserve"> </w:t>
      </w:r>
      <w:r w:rsidR="00B47C58">
        <w:rPr>
          <w:i/>
          <w:color w:val="000000"/>
          <w:szCs w:val="24"/>
        </w:rPr>
        <w:t>носовой</w:t>
      </w:r>
      <w:r w:rsidR="00B47C58" w:rsidRPr="0051010B">
        <w:rPr>
          <w:i/>
          <w:color w:val="000000"/>
          <w:szCs w:val="24"/>
        </w:rPr>
        <w:t xml:space="preserve"> </w:t>
      </w:r>
      <w:r w:rsidR="00B47C58">
        <w:rPr>
          <w:i/>
          <w:color w:val="000000"/>
          <w:szCs w:val="24"/>
        </w:rPr>
        <w:t>платок</w:t>
      </w:r>
      <w:r w:rsidR="00B47C58" w:rsidRPr="0051010B">
        <w:rPr>
          <w:i/>
          <w:color w:val="000000"/>
          <w:szCs w:val="24"/>
        </w:rPr>
        <w:t xml:space="preserve"> </w:t>
      </w:r>
      <w:r w:rsidR="00B47C58">
        <w:rPr>
          <w:i/>
          <w:color w:val="000000"/>
          <w:szCs w:val="24"/>
        </w:rPr>
        <w:t>и</w:t>
      </w:r>
      <w:r w:rsidR="00B47C58" w:rsidRPr="0051010B">
        <w:rPr>
          <w:i/>
          <w:color w:val="000000"/>
          <w:szCs w:val="24"/>
        </w:rPr>
        <w:t xml:space="preserve"> </w:t>
      </w:r>
      <w:r w:rsidR="00B47C58">
        <w:rPr>
          <w:i/>
          <w:color w:val="000000"/>
          <w:szCs w:val="24"/>
        </w:rPr>
        <w:t>утёр</w:t>
      </w:r>
      <w:r w:rsidR="00B47C58" w:rsidRPr="0051010B">
        <w:rPr>
          <w:i/>
          <w:color w:val="000000"/>
          <w:szCs w:val="24"/>
        </w:rPr>
        <w:t xml:space="preserve"> </w:t>
      </w:r>
      <w:r w:rsidR="00B47C58">
        <w:rPr>
          <w:i/>
          <w:color w:val="000000"/>
          <w:szCs w:val="24"/>
        </w:rPr>
        <w:t>лоб</w:t>
      </w:r>
      <w:r w:rsidR="00B47C58" w:rsidRPr="0051010B">
        <w:rPr>
          <w:i/>
          <w:color w:val="000000"/>
          <w:szCs w:val="24"/>
        </w:rPr>
        <w:t>)</w:t>
      </w:r>
      <w:r w:rsidR="00A217A4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A74329">
        <w:rPr>
          <w:szCs w:val="24"/>
        </w:rPr>
        <w:t>Это штурм.</w:t>
      </w:r>
    </w:p>
    <w:p w:rsidR="006227F3" w:rsidRDefault="001A6A21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Зося</w:t>
      </w:r>
      <w:r w:rsidR="00FA3506">
        <w:rPr>
          <w:b/>
          <w:color w:val="000000"/>
          <w:szCs w:val="24"/>
        </w:rPr>
        <w:t xml:space="preserve">. </w:t>
      </w:r>
      <w:r w:rsidR="00903CEC">
        <w:rPr>
          <w:color w:val="000000"/>
          <w:szCs w:val="24"/>
        </w:rPr>
        <w:t>Выбили дверь!</w:t>
      </w:r>
      <w:r w:rsidR="00FA3506" w:rsidRPr="00FA3506">
        <w:rPr>
          <w:color w:val="000000"/>
          <w:szCs w:val="24"/>
        </w:rPr>
        <w:t xml:space="preserve"> Всех арестовывают!</w:t>
      </w:r>
      <w:r w:rsidR="00B47C58">
        <w:rPr>
          <w:color w:val="000000"/>
          <w:szCs w:val="24"/>
        </w:rPr>
        <w:t xml:space="preserve"> </w:t>
      </w:r>
      <w:r w:rsidR="00B47C58">
        <w:rPr>
          <w:i/>
          <w:color w:val="000000"/>
          <w:szCs w:val="24"/>
        </w:rPr>
        <w:t xml:space="preserve">(Обняла </w:t>
      </w:r>
      <w:r w:rsidR="001F12BA">
        <w:rPr>
          <w:i/>
          <w:color w:val="000000"/>
          <w:szCs w:val="24"/>
        </w:rPr>
        <w:t>Петрушанко</w:t>
      </w:r>
      <w:r w:rsidR="00B47C58">
        <w:rPr>
          <w:i/>
          <w:color w:val="000000"/>
          <w:szCs w:val="24"/>
        </w:rPr>
        <w:t>.)</w:t>
      </w:r>
      <w:r w:rsidR="00FA3506" w:rsidRPr="00FA3506">
        <w:t xml:space="preserve"> </w:t>
      </w:r>
      <w:r w:rsidR="005F5975">
        <w:rPr>
          <w:szCs w:val="24"/>
        </w:rPr>
        <w:t>Пётр</w:t>
      </w:r>
      <w:r w:rsidR="00FA3506">
        <w:rPr>
          <w:szCs w:val="24"/>
        </w:rPr>
        <w:t>...</w:t>
      </w:r>
      <w:r w:rsidR="00FA3506">
        <w:rPr>
          <w:rStyle w:val="cap"/>
        </w:rPr>
        <w:t xml:space="preserve"> Успею сказать тебе только «</w:t>
      </w:r>
      <w:r w:rsidR="00430DAB">
        <w:rPr>
          <w:rStyle w:val="cap"/>
        </w:rPr>
        <w:t>С</w:t>
      </w:r>
      <w:r w:rsidR="00FA3506">
        <w:rPr>
          <w:rStyle w:val="cap"/>
        </w:rPr>
        <w:t>пасибо»</w:t>
      </w:r>
      <w:r w:rsidR="00212E6F">
        <w:rPr>
          <w:rStyle w:val="cap"/>
        </w:rPr>
        <w:t>.</w:t>
      </w:r>
      <w:r w:rsidR="00B47C58">
        <w:rPr>
          <w:rStyle w:val="cap"/>
        </w:rPr>
        <w:t xml:space="preserve"> Знай, я с тобой. </w:t>
      </w:r>
      <w:r w:rsidR="00C81A92">
        <w:rPr>
          <w:rStyle w:val="cap"/>
        </w:rPr>
        <w:t xml:space="preserve">Ты понял это? И ещё. </w:t>
      </w:r>
      <w:r w:rsidR="00B47C58">
        <w:rPr>
          <w:rStyle w:val="cap"/>
        </w:rPr>
        <w:t xml:space="preserve">Какой вид одежды </w:t>
      </w:r>
      <w:r w:rsidR="00A74329">
        <w:rPr>
          <w:rStyle w:val="cap"/>
        </w:rPr>
        <w:t xml:space="preserve">мне </w:t>
      </w:r>
      <w:r w:rsidR="00B47C58">
        <w:rPr>
          <w:rStyle w:val="cap"/>
        </w:rPr>
        <w:t>н</w:t>
      </w:r>
      <w:r w:rsidR="00B47C58">
        <w:rPr>
          <w:rStyle w:val="cap"/>
        </w:rPr>
        <w:t>а</w:t>
      </w:r>
      <w:r w:rsidR="00B47C58">
        <w:rPr>
          <w:rStyle w:val="cap"/>
        </w:rPr>
        <w:t>деть?</w:t>
      </w:r>
    </w:p>
    <w:p w:rsidR="00FA3506" w:rsidRPr="00FA3506" w:rsidRDefault="00FA3506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256FA7">
        <w:rPr>
          <w:b/>
          <w:szCs w:val="24"/>
        </w:rPr>
        <w:t xml:space="preserve"> </w:t>
      </w:r>
      <w:r w:rsidR="00256FA7">
        <w:rPr>
          <w:i/>
          <w:szCs w:val="24"/>
        </w:rPr>
        <w:t xml:space="preserve">(выглядывает </w:t>
      </w:r>
      <w:r w:rsidR="00D9277B">
        <w:rPr>
          <w:i/>
          <w:szCs w:val="24"/>
        </w:rPr>
        <w:t xml:space="preserve">в окно </w:t>
      </w:r>
      <w:r w:rsidR="00A74329">
        <w:rPr>
          <w:i/>
          <w:szCs w:val="24"/>
        </w:rPr>
        <w:t>из-за портьеры</w:t>
      </w:r>
      <w:r w:rsidR="00256FA7">
        <w:rPr>
          <w:i/>
          <w:szCs w:val="24"/>
        </w:rPr>
        <w:t>)</w:t>
      </w:r>
      <w:r>
        <w:rPr>
          <w:b/>
          <w:szCs w:val="24"/>
        </w:rPr>
        <w:t>.</w:t>
      </w:r>
      <w:r w:rsidRPr="00FA3506">
        <w:t xml:space="preserve"> </w:t>
      </w:r>
      <w:r>
        <w:rPr>
          <w:rStyle w:val="cap"/>
        </w:rPr>
        <w:t>Я ожидал подобного манёвра</w:t>
      </w:r>
      <w:r w:rsidR="00A74329">
        <w:rPr>
          <w:rStyle w:val="cap"/>
        </w:rPr>
        <w:t>.</w:t>
      </w:r>
      <w:r w:rsidRPr="00FA3506">
        <w:t xml:space="preserve"> </w:t>
      </w:r>
      <w:r w:rsidR="007A524E">
        <w:rPr>
          <w:rStyle w:val="cap"/>
        </w:rPr>
        <w:t>Силов</w:t>
      </w:r>
      <w:r w:rsidR="007A524E">
        <w:rPr>
          <w:rStyle w:val="cap"/>
        </w:rPr>
        <w:t>и</w:t>
      </w:r>
      <w:r w:rsidR="007A524E">
        <w:rPr>
          <w:rStyle w:val="cap"/>
        </w:rPr>
        <w:t>ки</w:t>
      </w:r>
      <w:r w:rsidR="00CC1649">
        <w:rPr>
          <w:rStyle w:val="cap"/>
        </w:rPr>
        <w:t>...</w:t>
      </w:r>
      <w:r>
        <w:rPr>
          <w:rStyle w:val="cap"/>
        </w:rPr>
        <w:t xml:space="preserve"> </w:t>
      </w:r>
      <w:r w:rsidR="0095288B">
        <w:rPr>
          <w:rStyle w:val="cap"/>
        </w:rPr>
        <w:t xml:space="preserve">так </w:t>
      </w:r>
      <w:r>
        <w:rPr>
          <w:rStyle w:val="cap"/>
        </w:rPr>
        <w:t xml:space="preserve">на </w:t>
      </w:r>
      <w:r w:rsidR="00130525">
        <w:rPr>
          <w:rStyle w:val="cap"/>
        </w:rPr>
        <w:t>н</w:t>
      </w:r>
      <w:r>
        <w:rPr>
          <w:rStyle w:val="cap"/>
        </w:rPr>
        <w:t>ас взъелись</w:t>
      </w:r>
      <w:r w:rsidR="00A74329">
        <w:rPr>
          <w:rStyle w:val="cap"/>
        </w:rPr>
        <w:t>.</w:t>
      </w:r>
      <w:r w:rsidR="0086786A" w:rsidRPr="0086786A">
        <w:rPr>
          <w:rStyle w:val="cap"/>
        </w:rPr>
        <w:t xml:space="preserve"> </w:t>
      </w:r>
      <w:r w:rsidR="0086786A">
        <w:rPr>
          <w:rStyle w:val="cap"/>
        </w:rPr>
        <w:t>О, чуть было не намекнул.</w:t>
      </w:r>
    </w:p>
    <w:p w:rsidR="006227F3" w:rsidRPr="006227F3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6227F3">
        <w:rPr>
          <w:b/>
          <w:color w:val="000000"/>
          <w:szCs w:val="24"/>
        </w:rPr>
        <w:t xml:space="preserve">. </w:t>
      </w:r>
      <w:r w:rsidR="006227F3">
        <w:rPr>
          <w:color w:val="000000"/>
          <w:szCs w:val="24"/>
        </w:rPr>
        <w:t>Разберитесь!</w:t>
      </w:r>
      <w:r w:rsidR="003D62EE">
        <w:rPr>
          <w:color w:val="000000"/>
          <w:szCs w:val="24"/>
        </w:rPr>
        <w:t>!.</w:t>
      </w:r>
      <w:r w:rsidR="00CC1649">
        <w:rPr>
          <w:color w:val="000000"/>
          <w:szCs w:val="24"/>
        </w:rPr>
        <w:t>.</w:t>
      </w:r>
      <w:r w:rsidR="006227F3">
        <w:rPr>
          <w:color w:val="000000"/>
          <w:szCs w:val="24"/>
        </w:rPr>
        <w:t xml:space="preserve"> </w:t>
      </w:r>
      <w:r w:rsidR="00471B0C">
        <w:rPr>
          <w:color w:val="000000"/>
          <w:szCs w:val="24"/>
        </w:rPr>
        <w:t>И</w:t>
      </w:r>
      <w:r w:rsidR="00CC1649">
        <w:rPr>
          <w:color w:val="000000"/>
          <w:szCs w:val="24"/>
        </w:rPr>
        <w:t xml:space="preserve"> </w:t>
      </w:r>
      <w:r w:rsidR="00CC1649">
        <w:rPr>
          <w:rStyle w:val="cap"/>
        </w:rPr>
        <w:t>объясните:</w:t>
      </w:r>
      <w:r w:rsidR="00962F3D">
        <w:rPr>
          <w:rStyle w:val="cap"/>
        </w:rPr>
        <w:t xml:space="preserve"> </w:t>
      </w:r>
      <w:r w:rsidR="00CC1649">
        <w:rPr>
          <w:rStyle w:val="cap"/>
        </w:rPr>
        <w:t xml:space="preserve">по пятницам мы не подаём! </w:t>
      </w:r>
      <w:r w:rsidR="0086786A">
        <w:rPr>
          <w:color w:val="000000"/>
        </w:rPr>
        <w:t>Бенедикт Аркад</w:t>
      </w:r>
      <w:r w:rsidR="0086786A">
        <w:rPr>
          <w:color w:val="000000"/>
        </w:rPr>
        <w:t>ь</w:t>
      </w:r>
      <w:r w:rsidR="0086786A">
        <w:rPr>
          <w:color w:val="000000"/>
        </w:rPr>
        <w:t>евич!</w:t>
      </w:r>
      <w:r w:rsidR="007678D2">
        <w:rPr>
          <w:color w:val="000000"/>
        </w:rPr>
        <w:t>..</w:t>
      </w:r>
      <w:r w:rsidR="0086786A">
        <w:rPr>
          <w:color w:val="000000"/>
        </w:rPr>
        <w:t xml:space="preserve"> </w:t>
      </w:r>
      <w:r w:rsidR="007678D2">
        <w:rPr>
          <w:rStyle w:val="cap"/>
        </w:rPr>
        <w:t>х</w:t>
      </w:r>
      <w:r w:rsidR="0086786A">
        <w:rPr>
          <w:rStyle w:val="cap"/>
        </w:rPr>
        <w:t xml:space="preserve">очу увидеть тебя в деле! </w:t>
      </w:r>
    </w:p>
    <w:p w:rsidR="006227F3" w:rsidRDefault="001F622D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Следователь </w:t>
      </w:r>
      <w:r>
        <w:rPr>
          <w:i/>
          <w:color w:val="000000"/>
          <w:szCs w:val="24"/>
        </w:rPr>
        <w:t xml:space="preserve">(врывается </w:t>
      </w:r>
      <w:r w:rsidR="00116471" w:rsidRPr="00116471">
        <w:rPr>
          <w:rStyle w:val="cap"/>
          <w:i/>
        </w:rPr>
        <w:t>–</w:t>
      </w:r>
      <w:r w:rsidR="00116471">
        <w:rPr>
          <w:rStyle w:val="cap"/>
          <w:i/>
        </w:rPr>
        <w:t xml:space="preserve"> </w:t>
      </w:r>
      <w:r>
        <w:rPr>
          <w:i/>
          <w:color w:val="000000"/>
          <w:szCs w:val="24"/>
        </w:rPr>
        <w:t>придави</w:t>
      </w:r>
      <w:r w:rsidR="00116471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="00130525">
        <w:rPr>
          <w:i/>
          <w:color w:val="000000"/>
          <w:szCs w:val="24"/>
        </w:rPr>
        <w:t xml:space="preserve">в дверях </w:t>
      </w:r>
      <w:r w:rsidR="00FC1D2E">
        <w:rPr>
          <w:i/>
          <w:color w:val="000000"/>
          <w:szCs w:val="24"/>
        </w:rPr>
        <w:t xml:space="preserve"> С и н е г н о е в а,  который не успел ули</w:t>
      </w:r>
      <w:r w:rsidR="00FC1D2E">
        <w:rPr>
          <w:i/>
          <w:color w:val="000000"/>
          <w:szCs w:val="24"/>
        </w:rPr>
        <w:t>з</w:t>
      </w:r>
      <w:r w:rsidR="00FC1D2E">
        <w:rPr>
          <w:i/>
          <w:color w:val="000000"/>
          <w:szCs w:val="24"/>
        </w:rPr>
        <w:t>нуть</w:t>
      </w:r>
      <w:r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Не мешайте работе следственного управления!</w:t>
      </w:r>
    </w:p>
    <w:p w:rsidR="001F622D" w:rsidRDefault="001A6A21" w:rsidP="00717196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Зося</w:t>
      </w:r>
      <w:r w:rsidR="001F622D">
        <w:rPr>
          <w:b/>
          <w:szCs w:val="24"/>
        </w:rPr>
        <w:t xml:space="preserve">. </w:t>
      </w:r>
      <w:r w:rsidR="001F622D">
        <w:rPr>
          <w:szCs w:val="24"/>
        </w:rPr>
        <w:t>Вы кто? Как вас представить?</w:t>
      </w:r>
      <w:r w:rsidR="00957E97">
        <w:rPr>
          <w:szCs w:val="24"/>
        </w:rPr>
        <w:t>!</w:t>
      </w:r>
    </w:p>
    <w:p w:rsidR="0086786A" w:rsidRDefault="009B68BA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 w:rsidR="0058096F">
        <w:t xml:space="preserve">Спокойно... </w:t>
      </w:r>
      <w:r w:rsidR="0086786A">
        <w:rPr>
          <w:rStyle w:val="cap"/>
        </w:rPr>
        <w:t>Зашли переждать дождь.</w:t>
      </w:r>
    </w:p>
    <w:p w:rsidR="003D1A1F" w:rsidRPr="00E31C88" w:rsidRDefault="003D1A1F" w:rsidP="00717196">
      <w:pPr>
        <w:pStyle w:val="a6"/>
        <w:ind w:left="0" w:right="-1" w:firstLine="0"/>
        <w:rPr>
          <w:b/>
          <w:i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E31C88">
        <w:rPr>
          <w:rStyle w:val="cap"/>
        </w:rPr>
        <w:t>Хорошо, хоть не на танке. Это если поискать светлую сторону.</w:t>
      </w:r>
    </w:p>
    <w:p w:rsidR="00BF0D2E" w:rsidRDefault="00BF0D2E" w:rsidP="00BF0D2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 w:rsidR="00E23412">
        <w:rPr>
          <w:color w:val="000000"/>
          <w:szCs w:val="24"/>
        </w:rPr>
        <w:t>Потише там!</w:t>
      </w:r>
      <w:r w:rsidR="00C56146">
        <w:rPr>
          <w:color w:val="000000"/>
          <w:szCs w:val="24"/>
        </w:rPr>
        <w:t>..</w:t>
      </w:r>
      <w:r w:rsidR="00E234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Я выполняю свою работу</w:t>
      </w:r>
      <w:r w:rsidR="00957E9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471B0C" w:rsidRPr="00BF0D2E" w:rsidRDefault="00471B0C" w:rsidP="00471B0C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Зося. </w:t>
      </w:r>
      <w:r>
        <w:rPr>
          <w:szCs w:val="24"/>
        </w:rPr>
        <w:t xml:space="preserve">Слушайте... </w:t>
      </w:r>
      <w:r>
        <w:rPr>
          <w:rStyle w:val="cap"/>
        </w:rPr>
        <w:t>Не будем хамить.</w:t>
      </w:r>
    </w:p>
    <w:p w:rsidR="001F622D" w:rsidRDefault="002251E7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1F622D">
        <w:rPr>
          <w:color w:val="000000"/>
          <w:szCs w:val="24"/>
        </w:rPr>
        <w:t>Звони начальнику охраны! Вызыва</w:t>
      </w:r>
      <w:r>
        <w:rPr>
          <w:color w:val="000000"/>
          <w:szCs w:val="24"/>
        </w:rPr>
        <w:t>ем</w:t>
      </w:r>
      <w:r w:rsidR="001F622D">
        <w:rPr>
          <w:color w:val="000000"/>
          <w:szCs w:val="24"/>
        </w:rPr>
        <w:t xml:space="preserve"> полицию!</w:t>
      </w:r>
    </w:p>
    <w:p w:rsidR="000B694E" w:rsidRDefault="001F12B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</w:t>
      </w:r>
      <w:r w:rsidR="002251E7">
        <w:rPr>
          <w:b/>
          <w:color w:val="000000"/>
          <w:szCs w:val="24"/>
        </w:rPr>
        <w:t>.</w:t>
      </w:r>
      <w:r w:rsidR="002251E7" w:rsidRPr="002251E7">
        <w:t xml:space="preserve"> </w:t>
      </w:r>
      <w:r w:rsidR="002251E7">
        <w:rPr>
          <w:rStyle w:val="cap"/>
        </w:rPr>
        <w:t>Гнать его!</w:t>
      </w:r>
      <w:r w:rsidR="005E4BFB">
        <w:rPr>
          <w:rStyle w:val="cap"/>
        </w:rPr>
        <w:t>!</w:t>
      </w:r>
    </w:p>
    <w:p w:rsidR="000E660F" w:rsidRDefault="001A6A21" w:rsidP="00717196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Зося</w:t>
      </w:r>
      <w:r w:rsidR="002251E7">
        <w:rPr>
          <w:b/>
          <w:szCs w:val="24"/>
        </w:rPr>
        <w:t xml:space="preserve">. </w:t>
      </w:r>
      <w:r w:rsidR="000E660F">
        <w:rPr>
          <w:szCs w:val="24"/>
        </w:rPr>
        <w:t>Как вы сюда проникли?</w:t>
      </w:r>
      <w:r w:rsidR="00BF0D2E" w:rsidRPr="00BF0D2E">
        <w:rPr>
          <w:szCs w:val="24"/>
        </w:rPr>
        <w:t xml:space="preserve"> </w:t>
      </w:r>
      <w:r w:rsidR="00957E97">
        <w:rPr>
          <w:szCs w:val="24"/>
        </w:rPr>
        <w:t xml:space="preserve">Сообщите, </w:t>
      </w:r>
      <w:r w:rsidR="00CF40DE">
        <w:rPr>
          <w:szCs w:val="24"/>
        </w:rPr>
        <w:t xml:space="preserve">наконец, </w:t>
      </w:r>
      <w:r w:rsidR="00957E97">
        <w:rPr>
          <w:szCs w:val="24"/>
        </w:rPr>
        <w:t>ч</w:t>
      </w:r>
      <w:r w:rsidR="00BF0D2E">
        <w:rPr>
          <w:szCs w:val="24"/>
        </w:rPr>
        <w:t>то здесь вообще происходит?</w:t>
      </w:r>
      <w:r w:rsidR="00957E97">
        <w:rPr>
          <w:szCs w:val="24"/>
        </w:rPr>
        <w:t>!</w:t>
      </w:r>
    </w:p>
    <w:p w:rsidR="000E660F" w:rsidRDefault="000E660F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>
        <w:rPr>
          <w:color w:val="000000"/>
          <w:szCs w:val="24"/>
        </w:rPr>
        <w:t>Давайте пока выйдем в коридор</w:t>
      </w:r>
      <w:r w:rsidR="0095609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544246">
        <w:rPr>
          <w:color w:val="000000"/>
          <w:szCs w:val="24"/>
        </w:rPr>
        <w:t xml:space="preserve">Не создаём неудобств! </w:t>
      </w:r>
      <w:r>
        <w:rPr>
          <w:color w:val="000000"/>
          <w:szCs w:val="24"/>
        </w:rPr>
        <w:t xml:space="preserve">Господа! </w:t>
      </w:r>
      <w:r w:rsidR="00C24D03">
        <w:rPr>
          <w:rStyle w:val="cap"/>
        </w:rPr>
        <w:t>В осно</w:t>
      </w:r>
      <w:r w:rsidR="00C24D03">
        <w:rPr>
          <w:rStyle w:val="cap"/>
        </w:rPr>
        <w:t>в</w:t>
      </w:r>
      <w:r w:rsidR="00C24D03">
        <w:rPr>
          <w:rStyle w:val="cap"/>
        </w:rPr>
        <w:t>ном про вас говорю.</w:t>
      </w:r>
    </w:p>
    <w:p w:rsidR="000E660F" w:rsidRDefault="001F12BA" w:rsidP="00717196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Петрушанко</w:t>
      </w:r>
      <w:r w:rsidR="000E660F">
        <w:rPr>
          <w:b/>
          <w:color w:val="000000"/>
          <w:szCs w:val="24"/>
        </w:rPr>
        <w:t xml:space="preserve">. </w:t>
      </w:r>
      <w:r w:rsidR="001A6A21">
        <w:rPr>
          <w:color w:val="000000"/>
          <w:szCs w:val="24"/>
        </w:rPr>
        <w:t>Зося</w:t>
      </w:r>
      <w:r w:rsidR="000E660F">
        <w:rPr>
          <w:color w:val="000000"/>
          <w:szCs w:val="24"/>
        </w:rPr>
        <w:t>! Вызвал</w:t>
      </w:r>
      <w:r w:rsidR="00A217A4">
        <w:rPr>
          <w:color w:val="000000"/>
          <w:szCs w:val="24"/>
        </w:rPr>
        <w:t>а</w:t>
      </w:r>
      <w:r w:rsidR="000E660F">
        <w:rPr>
          <w:color w:val="000000"/>
          <w:szCs w:val="24"/>
        </w:rPr>
        <w:t xml:space="preserve"> полицию?</w:t>
      </w:r>
      <w:r w:rsidR="00F579B2">
        <w:rPr>
          <w:color w:val="000000"/>
          <w:szCs w:val="24"/>
        </w:rPr>
        <w:t>..</w:t>
      </w:r>
      <w:r w:rsidR="00F579B2" w:rsidRPr="00F579B2">
        <w:rPr>
          <w:szCs w:val="24"/>
        </w:rPr>
        <w:t xml:space="preserve"> </w:t>
      </w:r>
      <w:r w:rsidR="00F579B2" w:rsidRPr="00C81F58">
        <w:rPr>
          <w:szCs w:val="24"/>
        </w:rPr>
        <w:t>С</w:t>
      </w:r>
      <w:r w:rsidR="00F579B2">
        <w:rPr>
          <w:szCs w:val="24"/>
        </w:rPr>
        <w:t>инегноев</w:t>
      </w:r>
      <w:r w:rsidR="00A217A4">
        <w:rPr>
          <w:szCs w:val="24"/>
        </w:rPr>
        <w:t xml:space="preserve">... </w:t>
      </w:r>
      <w:r w:rsidR="00F579B2">
        <w:rPr>
          <w:szCs w:val="24"/>
        </w:rPr>
        <w:t xml:space="preserve"> </w:t>
      </w:r>
      <w:r w:rsidR="006E261B" w:rsidRPr="00C81F58">
        <w:rPr>
          <w:szCs w:val="24"/>
        </w:rPr>
        <w:t>Диверсионная вылазка</w:t>
      </w:r>
      <w:r w:rsidR="006E261B">
        <w:rPr>
          <w:szCs w:val="24"/>
        </w:rPr>
        <w:t>!</w:t>
      </w:r>
      <w:r w:rsidR="0095288B">
        <w:rPr>
          <w:szCs w:val="24"/>
        </w:rPr>
        <w:t>..</w:t>
      </w:r>
      <w:r w:rsidR="006E261B" w:rsidRPr="00C81F58">
        <w:rPr>
          <w:szCs w:val="24"/>
        </w:rPr>
        <w:t xml:space="preserve"> </w:t>
      </w:r>
      <w:r w:rsidR="00A217A4">
        <w:rPr>
          <w:szCs w:val="24"/>
        </w:rPr>
        <w:t>Р</w:t>
      </w:r>
      <w:r w:rsidR="00A217A4" w:rsidRPr="00C81F58">
        <w:rPr>
          <w:szCs w:val="24"/>
        </w:rPr>
        <w:t>азведай!</w:t>
      </w:r>
      <w:r w:rsidR="00A217A4" w:rsidRPr="00F579B2">
        <w:rPr>
          <w:szCs w:val="24"/>
        </w:rPr>
        <w:t xml:space="preserve"> </w:t>
      </w:r>
      <w:r w:rsidR="001A6A21">
        <w:rPr>
          <w:b/>
          <w:szCs w:val="24"/>
        </w:rPr>
        <w:t>Зося</w:t>
      </w:r>
      <w:r w:rsidR="000E660F">
        <w:rPr>
          <w:b/>
          <w:szCs w:val="24"/>
        </w:rPr>
        <w:t xml:space="preserve"> </w:t>
      </w:r>
      <w:r w:rsidR="000E660F">
        <w:rPr>
          <w:i/>
          <w:szCs w:val="24"/>
        </w:rPr>
        <w:t>(</w:t>
      </w:r>
      <w:r w:rsidR="00443D0C">
        <w:rPr>
          <w:i/>
          <w:szCs w:val="24"/>
        </w:rPr>
        <w:t>у ней зазвонил мобильник</w:t>
      </w:r>
      <w:r w:rsidR="00956095" w:rsidRPr="00B36654">
        <w:rPr>
          <w:i/>
          <w:szCs w:val="24"/>
        </w:rPr>
        <w:t>;</w:t>
      </w:r>
      <w:r w:rsidR="00443D0C">
        <w:rPr>
          <w:i/>
          <w:szCs w:val="24"/>
        </w:rPr>
        <w:t xml:space="preserve"> слуша</w:t>
      </w:r>
      <w:r w:rsidR="00443D0C" w:rsidRPr="00443D0C">
        <w:rPr>
          <w:i/>
          <w:szCs w:val="24"/>
        </w:rPr>
        <w:t>ет</w:t>
      </w:r>
      <w:r w:rsidR="000E660F" w:rsidRPr="00443D0C">
        <w:rPr>
          <w:i/>
          <w:szCs w:val="24"/>
        </w:rPr>
        <w:t>)</w:t>
      </w:r>
      <w:r w:rsidR="000E660F" w:rsidRPr="00443D0C">
        <w:rPr>
          <w:szCs w:val="24"/>
        </w:rPr>
        <w:t xml:space="preserve">. </w:t>
      </w:r>
      <w:r w:rsidR="0095288B">
        <w:rPr>
          <w:szCs w:val="24"/>
        </w:rPr>
        <w:t>Пётр</w:t>
      </w:r>
      <w:r w:rsidR="00443D0C" w:rsidRPr="00443D0C">
        <w:rPr>
          <w:szCs w:val="24"/>
        </w:rPr>
        <w:t xml:space="preserve"> </w:t>
      </w:r>
      <w:r w:rsidR="0080251B">
        <w:rPr>
          <w:szCs w:val="24"/>
        </w:rPr>
        <w:t>Артурович</w:t>
      </w:r>
      <w:r w:rsidR="00443D0C" w:rsidRPr="00443D0C">
        <w:rPr>
          <w:szCs w:val="24"/>
        </w:rPr>
        <w:t>! Докладывает начальник о</w:t>
      </w:r>
      <w:r w:rsidR="00443D0C" w:rsidRPr="00443D0C">
        <w:rPr>
          <w:szCs w:val="24"/>
        </w:rPr>
        <w:t>х</w:t>
      </w:r>
      <w:r w:rsidR="00443D0C" w:rsidRPr="00443D0C">
        <w:rPr>
          <w:szCs w:val="24"/>
        </w:rPr>
        <w:t>раны</w:t>
      </w:r>
      <w:r w:rsidR="00B36654">
        <w:rPr>
          <w:szCs w:val="24"/>
        </w:rPr>
        <w:t>: п</w:t>
      </w:r>
      <w:r w:rsidR="00130525">
        <w:rPr>
          <w:szCs w:val="24"/>
        </w:rPr>
        <w:t>олиция – на проходной</w:t>
      </w:r>
      <w:r w:rsidR="000E660F" w:rsidRPr="000E660F">
        <w:rPr>
          <w:szCs w:val="24"/>
        </w:rPr>
        <w:t>.</w:t>
      </w:r>
    </w:p>
    <w:p w:rsidR="000E660F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0E660F">
        <w:rPr>
          <w:b/>
          <w:color w:val="000000"/>
          <w:szCs w:val="24"/>
        </w:rPr>
        <w:t xml:space="preserve">. </w:t>
      </w:r>
      <w:r w:rsidR="000E660F">
        <w:rPr>
          <w:color w:val="000000"/>
          <w:szCs w:val="24"/>
        </w:rPr>
        <w:t>И что?</w:t>
      </w:r>
    </w:p>
    <w:p w:rsidR="000E660F" w:rsidRPr="000E660F" w:rsidRDefault="001A6A21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Зося</w:t>
      </w:r>
      <w:r w:rsidR="00CD154E">
        <w:rPr>
          <w:b/>
          <w:szCs w:val="24"/>
        </w:rPr>
        <w:t xml:space="preserve"> </w:t>
      </w:r>
      <w:r w:rsidR="00CD154E">
        <w:rPr>
          <w:i/>
          <w:szCs w:val="24"/>
        </w:rPr>
        <w:t>(замялась)</w:t>
      </w:r>
      <w:r w:rsidR="000E660F">
        <w:rPr>
          <w:b/>
          <w:szCs w:val="24"/>
        </w:rPr>
        <w:t xml:space="preserve">. </w:t>
      </w:r>
      <w:r w:rsidR="000E660F">
        <w:rPr>
          <w:szCs w:val="24"/>
        </w:rPr>
        <w:t>Наблюдают.</w:t>
      </w:r>
      <w:r w:rsidR="0095288B">
        <w:rPr>
          <w:szCs w:val="24"/>
        </w:rPr>
        <w:t>..</w:t>
      </w:r>
    </w:p>
    <w:p w:rsidR="001F622D" w:rsidRDefault="000E660F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>
        <w:rPr>
          <w:color w:val="000000"/>
          <w:szCs w:val="24"/>
        </w:rPr>
        <w:t xml:space="preserve">Не задерживаем! </w:t>
      </w:r>
      <w:r w:rsidR="00995860">
        <w:rPr>
          <w:rStyle w:val="cap"/>
        </w:rPr>
        <w:t xml:space="preserve">Задаю вопрос. </w:t>
      </w:r>
      <w:r>
        <w:rPr>
          <w:color w:val="000000"/>
          <w:szCs w:val="24"/>
        </w:rPr>
        <w:t>Кем здесь работаете?</w:t>
      </w:r>
    </w:p>
    <w:p w:rsidR="000E660F" w:rsidRDefault="000E660F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szCs w:val="24"/>
        </w:rPr>
        <w:t>Вице-президент компании.</w:t>
      </w:r>
    </w:p>
    <w:p w:rsidR="000E660F" w:rsidRDefault="000E660F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 w:rsidR="000B694E">
        <w:rPr>
          <w:color w:val="000000"/>
          <w:szCs w:val="24"/>
        </w:rPr>
        <w:t xml:space="preserve">Надеюсь, вице-президент </w:t>
      </w:r>
      <w:r w:rsidR="000B694E" w:rsidRPr="006156BE">
        <w:rPr>
          <w:color w:val="000000"/>
          <w:szCs w:val="24"/>
        </w:rPr>
        <w:t>не при метле</w:t>
      </w:r>
      <w:r w:rsidR="000B694E">
        <w:rPr>
          <w:color w:val="000000"/>
          <w:szCs w:val="24"/>
        </w:rPr>
        <w:t xml:space="preserve">? </w:t>
      </w:r>
      <w:r w:rsidR="0070001B" w:rsidRPr="0070001B">
        <w:rPr>
          <w:color w:val="000000"/>
          <w:szCs w:val="24"/>
        </w:rPr>
        <w:t>На выход!</w:t>
      </w:r>
      <w:r w:rsidR="0070001B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Не скапливаемся! Се</w:t>
      </w:r>
      <w:r>
        <w:rPr>
          <w:color w:val="000000"/>
          <w:szCs w:val="24"/>
        </w:rPr>
        <w:t>й</w:t>
      </w:r>
      <w:r>
        <w:rPr>
          <w:color w:val="000000"/>
          <w:szCs w:val="24"/>
        </w:rPr>
        <w:t>час наши сотрудники ещё подойдут</w:t>
      </w:r>
      <w:r w:rsidR="00995860">
        <w:rPr>
          <w:color w:val="000000"/>
          <w:szCs w:val="24"/>
        </w:rPr>
        <w:t>.</w:t>
      </w:r>
    </w:p>
    <w:p w:rsidR="000E660F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0E660F">
        <w:rPr>
          <w:b/>
          <w:color w:val="000000"/>
          <w:szCs w:val="24"/>
        </w:rPr>
        <w:t xml:space="preserve">. </w:t>
      </w:r>
      <w:r w:rsidR="000E660F">
        <w:rPr>
          <w:color w:val="000000"/>
          <w:szCs w:val="24"/>
        </w:rPr>
        <w:t>Всем молчать!.. Следователь... Я не услышал ответа!</w:t>
      </w:r>
    </w:p>
    <w:p w:rsidR="00247689" w:rsidRDefault="00247689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>
        <w:rPr>
          <w:color w:val="000000"/>
          <w:szCs w:val="24"/>
        </w:rPr>
        <w:t xml:space="preserve">Когда надо будет, мы всё </w:t>
      </w:r>
      <w:r w:rsidR="00130525">
        <w:rPr>
          <w:color w:val="000000"/>
          <w:szCs w:val="24"/>
        </w:rPr>
        <w:t xml:space="preserve">вам </w:t>
      </w:r>
      <w:r w:rsidR="00995860">
        <w:rPr>
          <w:color w:val="000000"/>
          <w:szCs w:val="24"/>
        </w:rPr>
        <w:t>объясним</w:t>
      </w:r>
      <w:r>
        <w:rPr>
          <w:color w:val="000000"/>
          <w:szCs w:val="24"/>
        </w:rPr>
        <w:t>.</w:t>
      </w:r>
    </w:p>
    <w:p w:rsidR="000022F0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0022F0">
        <w:rPr>
          <w:b/>
          <w:color w:val="000000"/>
          <w:szCs w:val="24"/>
        </w:rPr>
        <w:t xml:space="preserve">. </w:t>
      </w:r>
      <w:r w:rsidR="006E261B">
        <w:rPr>
          <w:rStyle w:val="cap"/>
        </w:rPr>
        <w:t>Спорим на 7 щелбанов</w:t>
      </w:r>
      <w:r w:rsidR="00C36D99">
        <w:rPr>
          <w:rStyle w:val="cap"/>
        </w:rPr>
        <w:t xml:space="preserve">... </w:t>
      </w:r>
      <w:r w:rsidR="009B54E6">
        <w:rPr>
          <w:rStyle w:val="cap"/>
        </w:rPr>
        <w:t>Я</w:t>
      </w:r>
      <w:r w:rsidR="000022F0">
        <w:rPr>
          <w:color w:val="000000"/>
          <w:szCs w:val="24"/>
        </w:rPr>
        <w:t xml:space="preserve"> так догадываюсь, </w:t>
      </w:r>
      <w:r w:rsidR="00C61C96">
        <w:rPr>
          <w:color w:val="000000"/>
          <w:szCs w:val="24"/>
        </w:rPr>
        <w:t>в</w:t>
      </w:r>
      <w:r w:rsidR="000022F0">
        <w:rPr>
          <w:color w:val="000000"/>
          <w:szCs w:val="24"/>
        </w:rPr>
        <w:t xml:space="preserve">ы </w:t>
      </w:r>
      <w:r w:rsidR="00082433">
        <w:rPr>
          <w:rStyle w:val="cap"/>
        </w:rPr>
        <w:t xml:space="preserve">– </w:t>
      </w:r>
      <w:r w:rsidR="000022F0">
        <w:rPr>
          <w:color w:val="000000"/>
          <w:szCs w:val="24"/>
        </w:rPr>
        <w:t>по арбитражному делу?</w:t>
      </w:r>
      <w:r w:rsidR="00C61C96" w:rsidRPr="00C61C96">
        <w:rPr>
          <w:rStyle w:val="cap"/>
        </w:rPr>
        <w:t xml:space="preserve"> </w:t>
      </w:r>
      <w:r w:rsidR="00C61C96">
        <w:rPr>
          <w:rStyle w:val="cap"/>
        </w:rPr>
        <w:t xml:space="preserve">Упыри! </w:t>
      </w:r>
      <w:r w:rsidR="00B561FE">
        <w:rPr>
          <w:rStyle w:val="cap"/>
        </w:rPr>
        <w:t>А с</w:t>
      </w:r>
      <w:r w:rsidR="00C61C96">
        <w:rPr>
          <w:rStyle w:val="cap"/>
        </w:rPr>
        <w:t xml:space="preserve"> шайтаном консультировались?!</w:t>
      </w:r>
    </w:p>
    <w:p w:rsidR="000022F0" w:rsidRDefault="000022F0" w:rsidP="0071719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 w:rsidR="00995860">
        <w:rPr>
          <w:rStyle w:val="cap"/>
        </w:rPr>
        <w:t>Прошу меня не отвлекать</w:t>
      </w:r>
      <w:r w:rsidR="00C36D99">
        <w:rPr>
          <w:rStyle w:val="cap"/>
        </w:rPr>
        <w:t>!..</w:t>
      </w:r>
      <w:r w:rsidR="00995860">
        <w:rPr>
          <w:rStyle w:val="cap"/>
        </w:rPr>
        <w:t xml:space="preserve"> А</w:t>
      </w:r>
      <w:r w:rsidR="00B85DFA">
        <w:rPr>
          <w:color w:val="000000"/>
          <w:szCs w:val="24"/>
        </w:rPr>
        <w:t>рбитражное д</w:t>
      </w:r>
      <w:r w:rsidRPr="000022F0">
        <w:rPr>
          <w:color w:val="000000"/>
          <w:szCs w:val="24"/>
        </w:rPr>
        <w:t>ело приостановлено.</w:t>
      </w:r>
    </w:p>
    <w:p w:rsidR="000022F0" w:rsidRDefault="00B85DFA" w:rsidP="00717196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995860">
        <w:rPr>
          <w:szCs w:val="24"/>
        </w:rPr>
        <w:t>Каждую среду?</w:t>
      </w:r>
      <w:r w:rsidR="00215B31">
        <w:rPr>
          <w:szCs w:val="24"/>
        </w:rPr>
        <w:t>..</w:t>
      </w:r>
      <w:r w:rsidR="00995860">
        <w:rPr>
          <w:szCs w:val="24"/>
        </w:rPr>
        <w:t xml:space="preserve"> </w:t>
      </w:r>
      <w:r w:rsidR="00C36D99">
        <w:rPr>
          <w:color w:val="000000"/>
          <w:szCs w:val="24"/>
        </w:rPr>
        <w:t>о</w:t>
      </w:r>
      <w:r w:rsidR="008F6D16" w:rsidRPr="008F6D16">
        <w:rPr>
          <w:color w:val="000000"/>
          <w:szCs w:val="24"/>
        </w:rPr>
        <w:t>пять?</w:t>
      </w:r>
      <w:r w:rsidR="00391E8F">
        <w:rPr>
          <w:color w:val="000000"/>
          <w:szCs w:val="24"/>
        </w:rPr>
        <w:t>!</w:t>
      </w:r>
      <w:r w:rsidR="008862B4" w:rsidRPr="008862B4">
        <w:rPr>
          <w:color w:val="000000"/>
          <w:szCs w:val="24"/>
        </w:rPr>
        <w:t xml:space="preserve"> </w:t>
      </w:r>
    </w:p>
    <w:p w:rsidR="00CB0954" w:rsidRDefault="00CB0954" w:rsidP="0071719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Pr="00CB09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Чей заказ?!</w:t>
      </w:r>
    </w:p>
    <w:p w:rsidR="000022F0" w:rsidRDefault="000022F0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>
        <w:rPr>
          <w:color w:val="000000"/>
          <w:szCs w:val="24"/>
        </w:rPr>
        <w:t xml:space="preserve">Произошла </w:t>
      </w:r>
      <w:r w:rsidR="00F579B2">
        <w:rPr>
          <w:color w:val="000000"/>
          <w:szCs w:val="24"/>
        </w:rPr>
        <w:t>выемка</w:t>
      </w:r>
      <w:r>
        <w:rPr>
          <w:color w:val="000000"/>
          <w:szCs w:val="24"/>
        </w:rPr>
        <w:t xml:space="preserve"> документов</w:t>
      </w:r>
      <w:r w:rsidR="006E261B">
        <w:rPr>
          <w:color w:val="000000"/>
          <w:szCs w:val="24"/>
        </w:rPr>
        <w:t>...</w:t>
      </w:r>
      <w:r w:rsidR="00F579B2">
        <w:rPr>
          <w:color w:val="000000"/>
          <w:szCs w:val="24"/>
        </w:rPr>
        <w:t xml:space="preserve"> </w:t>
      </w:r>
      <w:r w:rsidR="006E261B">
        <w:rPr>
          <w:i/>
          <w:color w:val="000000"/>
          <w:szCs w:val="24"/>
        </w:rPr>
        <w:t xml:space="preserve">(поморщился) </w:t>
      </w:r>
      <w:r w:rsidR="006E261B">
        <w:rPr>
          <w:color w:val="000000"/>
          <w:szCs w:val="24"/>
        </w:rPr>
        <w:t>к</w:t>
      </w:r>
      <w:r w:rsidR="00F579B2">
        <w:rPr>
          <w:color w:val="000000"/>
          <w:szCs w:val="24"/>
        </w:rPr>
        <w:t>ража</w:t>
      </w:r>
      <w:r w:rsidR="00130525">
        <w:rPr>
          <w:color w:val="000000"/>
          <w:szCs w:val="24"/>
        </w:rPr>
        <w:t>.</w:t>
      </w:r>
    </w:p>
    <w:p w:rsidR="00B1330F" w:rsidRDefault="001F12BA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</w:t>
      </w:r>
      <w:r w:rsidR="000022F0">
        <w:rPr>
          <w:b/>
          <w:color w:val="000000"/>
          <w:szCs w:val="24"/>
        </w:rPr>
        <w:t xml:space="preserve">. </w:t>
      </w:r>
      <w:r w:rsidR="00F579B2" w:rsidRPr="00C81F58">
        <w:rPr>
          <w:szCs w:val="24"/>
        </w:rPr>
        <w:t>Хорошо проговорился</w:t>
      </w:r>
      <w:r w:rsidR="00215B31">
        <w:rPr>
          <w:szCs w:val="24"/>
        </w:rPr>
        <w:t>...</w:t>
      </w:r>
      <w:r w:rsidR="00C24D03" w:rsidRPr="00C24D03">
        <w:rPr>
          <w:szCs w:val="24"/>
        </w:rPr>
        <w:t xml:space="preserve"> </w:t>
      </w:r>
    </w:p>
    <w:p w:rsidR="00B36654" w:rsidRDefault="00B36654" w:rsidP="00B3665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>
        <w:rPr>
          <w:color w:val="000000"/>
          <w:szCs w:val="24"/>
        </w:rPr>
        <w:t>Ведётся расследование. Разберёмся.</w:t>
      </w:r>
      <w:r w:rsidRPr="00A34DC7">
        <w:t xml:space="preserve"> </w:t>
      </w:r>
    </w:p>
    <w:p w:rsidR="000022F0" w:rsidRDefault="001F12BA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Петрушанко</w:t>
      </w:r>
      <w:r w:rsidR="00B1330F">
        <w:rPr>
          <w:b/>
          <w:color w:val="000000"/>
          <w:szCs w:val="24"/>
        </w:rPr>
        <w:t>.</w:t>
      </w:r>
      <w:r w:rsidR="00F579B2">
        <w:rPr>
          <w:szCs w:val="24"/>
        </w:rPr>
        <w:t xml:space="preserve"> </w:t>
      </w:r>
      <w:r w:rsidR="00A7551C">
        <w:rPr>
          <w:rStyle w:val="cap"/>
        </w:rPr>
        <w:t>Не стоило тебе, парень, открывать рот</w:t>
      </w:r>
      <w:r w:rsidR="00C24D03">
        <w:rPr>
          <w:rStyle w:val="cap"/>
        </w:rPr>
        <w:t>.</w:t>
      </w:r>
      <w:r w:rsidR="00B36654">
        <w:rPr>
          <w:rStyle w:val="cap"/>
        </w:rPr>
        <w:t xml:space="preserve"> </w:t>
      </w:r>
      <w:r w:rsidR="00EC18AC">
        <w:rPr>
          <w:color w:val="000000"/>
          <w:szCs w:val="24"/>
        </w:rPr>
        <w:t>4</w:t>
      </w:r>
      <w:r w:rsidR="000022F0">
        <w:rPr>
          <w:color w:val="000000"/>
          <w:szCs w:val="24"/>
        </w:rPr>
        <w:t xml:space="preserve">7 </w:t>
      </w:r>
      <w:r w:rsidR="00F579B2">
        <w:rPr>
          <w:color w:val="000000"/>
          <w:szCs w:val="24"/>
        </w:rPr>
        <w:t xml:space="preserve">увесистых </w:t>
      </w:r>
      <w:r w:rsidR="000022F0">
        <w:rPr>
          <w:color w:val="000000"/>
          <w:szCs w:val="24"/>
        </w:rPr>
        <w:t>томов!</w:t>
      </w:r>
      <w:r w:rsidR="00F579B2" w:rsidRPr="00F579B2">
        <w:rPr>
          <w:color w:val="000000"/>
          <w:szCs w:val="24"/>
        </w:rPr>
        <w:t xml:space="preserve"> </w:t>
      </w:r>
      <w:r w:rsidR="00A34DC7">
        <w:rPr>
          <w:i/>
          <w:color w:val="000000"/>
          <w:szCs w:val="24"/>
        </w:rPr>
        <w:t xml:space="preserve">(Хохочет.) </w:t>
      </w:r>
      <w:r w:rsidR="00F579B2">
        <w:rPr>
          <w:color w:val="000000"/>
          <w:szCs w:val="24"/>
        </w:rPr>
        <w:t>«</w:t>
      </w:r>
      <w:r w:rsidR="006E261B">
        <w:rPr>
          <w:color w:val="000000"/>
          <w:szCs w:val="24"/>
        </w:rPr>
        <w:t>К</w:t>
      </w:r>
      <w:r w:rsidR="00F579B2">
        <w:rPr>
          <w:color w:val="000000"/>
          <w:szCs w:val="24"/>
        </w:rPr>
        <w:t>ража»..</w:t>
      </w:r>
      <w:r w:rsidR="00375F41">
        <w:rPr>
          <w:color w:val="000000"/>
          <w:szCs w:val="24"/>
        </w:rPr>
        <w:t>.</w:t>
      </w:r>
      <w:r w:rsidR="006E261B" w:rsidRPr="006E261B">
        <w:rPr>
          <w:color w:val="000000"/>
        </w:rPr>
        <w:t xml:space="preserve"> </w:t>
      </w:r>
      <w:r w:rsidR="006733F3">
        <w:rPr>
          <w:color w:val="000000"/>
        </w:rPr>
        <w:t>Лично я</w:t>
      </w:r>
      <w:r w:rsidR="00D400AD">
        <w:rPr>
          <w:color w:val="000000"/>
        </w:rPr>
        <w:t xml:space="preserve"> з</w:t>
      </w:r>
      <w:r w:rsidR="006E261B" w:rsidRPr="00C81F58">
        <w:rPr>
          <w:color w:val="000000"/>
        </w:rPr>
        <w:t>аподозрил здесь шутку</w:t>
      </w:r>
      <w:r w:rsidR="00A34DC7">
        <w:rPr>
          <w:color w:val="000000"/>
        </w:rPr>
        <w:t>.</w:t>
      </w:r>
    </w:p>
    <w:p w:rsidR="00A34DC7" w:rsidRDefault="00A34DC7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A34DC7">
        <w:t xml:space="preserve"> </w:t>
      </w:r>
      <w:r w:rsidR="00CD6B87">
        <w:rPr>
          <w:rStyle w:val="cap"/>
        </w:rPr>
        <w:t xml:space="preserve">Мы на вас </w:t>
      </w:r>
      <w:r w:rsidR="000933D5">
        <w:rPr>
          <w:rStyle w:val="cap"/>
        </w:rPr>
        <w:t xml:space="preserve">запрос </w:t>
      </w:r>
      <w:r w:rsidR="00430DAB">
        <w:rPr>
          <w:rStyle w:val="cap"/>
        </w:rPr>
        <w:t>сделаем</w:t>
      </w:r>
      <w:r w:rsidR="00CD6B87">
        <w:rPr>
          <w:rStyle w:val="cap"/>
        </w:rPr>
        <w:t>!</w:t>
      </w:r>
      <w:r w:rsidR="00CD6B87" w:rsidRPr="000B299F">
        <w:rPr>
          <w:rStyle w:val="cap"/>
        </w:rPr>
        <w:t xml:space="preserve"> </w:t>
      </w:r>
    </w:p>
    <w:p w:rsidR="000022F0" w:rsidRDefault="008F6D16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Следователь. </w:t>
      </w:r>
      <w:r w:rsidR="00CD5809">
        <w:rPr>
          <w:color w:val="000000"/>
          <w:szCs w:val="24"/>
        </w:rPr>
        <w:t>В</w:t>
      </w:r>
      <w:r>
        <w:rPr>
          <w:color w:val="000000"/>
          <w:szCs w:val="24"/>
        </w:rPr>
        <w:t>опрос не ко мне.</w:t>
      </w:r>
      <w:r w:rsidR="00A96733">
        <w:rPr>
          <w:color w:val="000000"/>
          <w:szCs w:val="24"/>
        </w:rPr>
        <w:t xml:space="preserve"> Одно могу </w:t>
      </w:r>
      <w:r w:rsidR="00CF40DE">
        <w:rPr>
          <w:color w:val="000000"/>
          <w:szCs w:val="24"/>
        </w:rPr>
        <w:t>подтверди</w:t>
      </w:r>
      <w:r w:rsidR="00A96733">
        <w:rPr>
          <w:color w:val="000000"/>
          <w:szCs w:val="24"/>
        </w:rPr>
        <w:t>ть: дело взя</w:t>
      </w:r>
      <w:r w:rsidR="00CD5809">
        <w:rPr>
          <w:color w:val="000000"/>
          <w:szCs w:val="24"/>
        </w:rPr>
        <w:t>то</w:t>
      </w:r>
      <w:r w:rsidR="00A96733">
        <w:rPr>
          <w:color w:val="000000"/>
          <w:szCs w:val="24"/>
        </w:rPr>
        <w:t xml:space="preserve"> </w:t>
      </w:r>
      <w:r w:rsidR="006E261B">
        <w:rPr>
          <w:color w:val="000000"/>
          <w:szCs w:val="24"/>
        </w:rPr>
        <w:t>под особый</w:t>
      </w:r>
      <w:r w:rsidR="00A96733">
        <w:rPr>
          <w:color w:val="000000"/>
          <w:szCs w:val="24"/>
        </w:rPr>
        <w:t xml:space="preserve"> ко</w:t>
      </w:r>
      <w:r w:rsidR="00A96733">
        <w:rPr>
          <w:color w:val="000000"/>
          <w:szCs w:val="24"/>
        </w:rPr>
        <w:t>н</w:t>
      </w:r>
      <w:r w:rsidR="00A96733">
        <w:rPr>
          <w:color w:val="000000"/>
          <w:szCs w:val="24"/>
        </w:rPr>
        <w:t>троль</w:t>
      </w:r>
      <w:r w:rsidR="00444094">
        <w:rPr>
          <w:color w:val="000000"/>
          <w:szCs w:val="24"/>
        </w:rPr>
        <w:t>. В</w:t>
      </w:r>
      <w:r w:rsidR="00A96733">
        <w:rPr>
          <w:color w:val="000000"/>
          <w:szCs w:val="24"/>
        </w:rPr>
        <w:t xml:space="preserve"> надзорном органе. </w:t>
      </w:r>
    </w:p>
    <w:p w:rsidR="00A96733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645539">
        <w:rPr>
          <w:b/>
          <w:color w:val="000000"/>
          <w:szCs w:val="24"/>
        </w:rPr>
        <w:t xml:space="preserve">. </w:t>
      </w:r>
      <w:r w:rsidR="00645539">
        <w:rPr>
          <w:color w:val="000000"/>
          <w:szCs w:val="24"/>
        </w:rPr>
        <w:t>В который раз?</w:t>
      </w:r>
      <w:r w:rsidR="00BB590A">
        <w:rPr>
          <w:color w:val="000000"/>
          <w:szCs w:val="24"/>
        </w:rPr>
        <w:t>!</w:t>
      </w:r>
      <w:r w:rsidR="00C61C96" w:rsidRPr="00C61C96">
        <w:t xml:space="preserve"> </w:t>
      </w:r>
    </w:p>
    <w:p w:rsidR="00A96733" w:rsidRDefault="00A96733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082433">
        <w:rPr>
          <w:color w:val="000000"/>
          <w:szCs w:val="24"/>
        </w:rPr>
        <w:t>Привыкаешь мало-помалу</w:t>
      </w:r>
      <w:r w:rsidR="00760572">
        <w:rPr>
          <w:color w:val="000000"/>
          <w:szCs w:val="24"/>
        </w:rPr>
        <w:t>.</w:t>
      </w:r>
      <w:r w:rsidR="00645539">
        <w:rPr>
          <w:color w:val="000000"/>
          <w:szCs w:val="24"/>
        </w:rPr>
        <w:t xml:space="preserve"> </w:t>
      </w:r>
      <w:r w:rsidR="00082433">
        <w:rPr>
          <w:szCs w:val="24"/>
        </w:rPr>
        <w:t>В третий</w:t>
      </w:r>
      <w:r w:rsidR="00F52078">
        <w:rPr>
          <w:szCs w:val="24"/>
        </w:rPr>
        <w:t>.</w:t>
      </w:r>
    </w:p>
    <w:p w:rsidR="00A96733" w:rsidRPr="00D400AD" w:rsidRDefault="001F12BA" w:rsidP="00717196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A96733">
        <w:rPr>
          <w:b/>
          <w:color w:val="000000"/>
          <w:szCs w:val="24"/>
        </w:rPr>
        <w:t xml:space="preserve">. </w:t>
      </w:r>
      <w:r w:rsidR="00B36654">
        <w:rPr>
          <w:rStyle w:val="cap"/>
        </w:rPr>
        <w:t>Люблю, когда изысканно врут!</w:t>
      </w:r>
      <w:r w:rsidR="00082433">
        <w:rPr>
          <w:rStyle w:val="cap"/>
        </w:rPr>
        <w:t xml:space="preserve"> </w:t>
      </w:r>
      <w:r w:rsidR="00A96733">
        <w:rPr>
          <w:color w:val="000000"/>
          <w:szCs w:val="24"/>
        </w:rPr>
        <w:t>Отдали документы на экспертизу – док</w:t>
      </w:r>
      <w:r w:rsidR="00A96733">
        <w:rPr>
          <w:color w:val="000000"/>
          <w:szCs w:val="24"/>
        </w:rPr>
        <w:t>у</w:t>
      </w:r>
      <w:r w:rsidR="00A96733">
        <w:rPr>
          <w:color w:val="000000"/>
          <w:szCs w:val="24"/>
        </w:rPr>
        <w:t>менты исчезли.</w:t>
      </w:r>
      <w:r w:rsidR="00B85DFA">
        <w:rPr>
          <w:color w:val="000000"/>
          <w:szCs w:val="24"/>
        </w:rPr>
        <w:t>..</w:t>
      </w:r>
      <w:r w:rsidR="00A96733">
        <w:rPr>
          <w:color w:val="000000"/>
          <w:szCs w:val="24"/>
        </w:rPr>
        <w:t xml:space="preserve"> </w:t>
      </w:r>
      <w:r w:rsidR="00D400AD">
        <w:rPr>
          <w:i/>
          <w:color w:val="000000"/>
          <w:szCs w:val="24"/>
        </w:rPr>
        <w:t>(Развёл руками.)</w:t>
      </w:r>
    </w:p>
    <w:p w:rsidR="00916C34" w:rsidRDefault="00A96733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="00444094">
        <w:rPr>
          <w:b/>
          <w:szCs w:val="24"/>
        </w:rPr>
        <w:t xml:space="preserve"> </w:t>
      </w:r>
      <w:r w:rsidR="00444094">
        <w:rPr>
          <w:szCs w:val="24"/>
        </w:rPr>
        <w:t xml:space="preserve">Пётр </w:t>
      </w:r>
      <w:r w:rsidR="0080251B">
        <w:rPr>
          <w:szCs w:val="24"/>
        </w:rPr>
        <w:t>Артурович</w:t>
      </w:r>
      <w:r w:rsidR="00444094">
        <w:rPr>
          <w:szCs w:val="24"/>
        </w:rPr>
        <w:t xml:space="preserve">! Можно </w:t>
      </w:r>
      <w:r w:rsidR="00C10A40">
        <w:rPr>
          <w:rStyle w:val="cap"/>
        </w:rPr>
        <w:t>расскажу цитату</w:t>
      </w:r>
      <w:r w:rsidR="00916C34" w:rsidRPr="00916C34">
        <w:rPr>
          <w:szCs w:val="24"/>
        </w:rPr>
        <w:t xml:space="preserve"> Вольтер</w:t>
      </w:r>
      <w:r w:rsidR="003C4D08">
        <w:rPr>
          <w:szCs w:val="24"/>
        </w:rPr>
        <w:t>а</w:t>
      </w:r>
      <w:r w:rsidR="00444094">
        <w:rPr>
          <w:szCs w:val="24"/>
        </w:rPr>
        <w:t>?</w:t>
      </w:r>
      <w:r w:rsidR="00916C34">
        <w:rPr>
          <w:b/>
          <w:szCs w:val="24"/>
        </w:rPr>
        <w:t xml:space="preserve"> </w:t>
      </w:r>
      <w:r w:rsidR="00760572">
        <w:rPr>
          <w:rStyle w:val="cap"/>
        </w:rPr>
        <w:t>н</w:t>
      </w:r>
      <w:r w:rsidR="00916C34">
        <w:rPr>
          <w:rStyle w:val="cap"/>
        </w:rPr>
        <w:t>аизусть заучиваю</w:t>
      </w:r>
      <w:r w:rsidR="00760572">
        <w:rPr>
          <w:rStyle w:val="cap"/>
        </w:rPr>
        <w:t>, о</w:t>
      </w:r>
      <w:r w:rsidR="00916C34">
        <w:rPr>
          <w:rStyle w:val="cap"/>
        </w:rPr>
        <w:t>н у меня в туалете всегда под рукой.</w:t>
      </w:r>
    </w:p>
    <w:p w:rsidR="00916C34" w:rsidRDefault="00916C34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Следователь. </w:t>
      </w:r>
      <w:r>
        <w:rPr>
          <w:color w:val="000000"/>
          <w:szCs w:val="24"/>
        </w:rPr>
        <w:t xml:space="preserve">Если вам исповедник нужен... </w:t>
      </w:r>
      <w:r w:rsidRPr="00C81F58">
        <w:rPr>
          <w:color w:val="000000"/>
          <w:szCs w:val="24"/>
        </w:rPr>
        <w:t>Не мой это уровень</w:t>
      </w:r>
      <w:r>
        <w:rPr>
          <w:color w:val="000000"/>
          <w:szCs w:val="24"/>
        </w:rPr>
        <w:t>.</w:t>
      </w:r>
    </w:p>
    <w:p w:rsidR="006E4F96" w:rsidRDefault="00916C34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rStyle w:val="cap"/>
        </w:rPr>
        <w:t xml:space="preserve"> </w:t>
      </w:r>
      <w:r w:rsidR="00EC18AC" w:rsidRPr="00C81F58">
        <w:rPr>
          <w:szCs w:val="24"/>
        </w:rPr>
        <w:t xml:space="preserve">Могут! </w:t>
      </w:r>
      <w:r w:rsidR="00A96733" w:rsidRPr="00A96733">
        <w:rPr>
          <w:szCs w:val="24"/>
        </w:rPr>
        <w:t>Судья низшей инстанции отмен</w:t>
      </w:r>
      <w:r w:rsidR="006B1E6B">
        <w:rPr>
          <w:szCs w:val="24"/>
        </w:rPr>
        <w:t>яет</w:t>
      </w:r>
      <w:r w:rsidR="00A96733" w:rsidRPr="00A96733">
        <w:rPr>
          <w:szCs w:val="24"/>
        </w:rPr>
        <w:t xml:space="preserve"> решение </w:t>
      </w:r>
      <w:r w:rsidR="00360016">
        <w:rPr>
          <w:szCs w:val="24"/>
        </w:rPr>
        <w:t>(</w:t>
      </w:r>
      <w:r w:rsidR="0021672A">
        <w:rPr>
          <w:szCs w:val="24"/>
        </w:rPr>
        <w:t>принятое в</w:t>
      </w:r>
      <w:r w:rsidR="00A96733" w:rsidRPr="00A96733">
        <w:rPr>
          <w:szCs w:val="24"/>
        </w:rPr>
        <w:t xml:space="preserve"> нашу пол</w:t>
      </w:r>
      <w:r w:rsidR="00A96733" w:rsidRPr="00A96733">
        <w:rPr>
          <w:szCs w:val="24"/>
        </w:rPr>
        <w:t>ь</w:t>
      </w:r>
      <w:r w:rsidR="00A96733" w:rsidRPr="00A96733">
        <w:rPr>
          <w:szCs w:val="24"/>
        </w:rPr>
        <w:t>зу</w:t>
      </w:r>
      <w:r w:rsidR="00CD5809">
        <w:rPr>
          <w:szCs w:val="24"/>
        </w:rPr>
        <w:t>!</w:t>
      </w:r>
      <w:r w:rsidR="00360016">
        <w:rPr>
          <w:szCs w:val="24"/>
        </w:rPr>
        <w:t>)</w:t>
      </w:r>
      <w:r w:rsidR="00A96733" w:rsidRPr="00A96733">
        <w:rPr>
          <w:szCs w:val="24"/>
        </w:rPr>
        <w:t xml:space="preserve"> – решение высшей инстанции</w:t>
      </w:r>
      <w:r w:rsidR="00CD5809">
        <w:rPr>
          <w:szCs w:val="24"/>
        </w:rPr>
        <w:t>!</w:t>
      </w:r>
      <w:r w:rsidR="00A96733" w:rsidRPr="00A96733">
        <w:rPr>
          <w:szCs w:val="24"/>
        </w:rPr>
        <w:t>..</w:t>
      </w:r>
    </w:p>
    <w:p w:rsidR="006E4F96" w:rsidRDefault="006E4F96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Pr="006E4F96">
        <w:rPr>
          <w:color w:val="000000"/>
          <w:szCs w:val="24"/>
        </w:rPr>
        <w:t xml:space="preserve">И всё </w:t>
      </w:r>
      <w:r w:rsidRPr="006E4F96">
        <w:rPr>
          <w:rStyle w:val="cap"/>
        </w:rPr>
        <w:t>окутано ореолом таинственности</w:t>
      </w:r>
      <w:r w:rsidR="009B54E6">
        <w:rPr>
          <w:rStyle w:val="cap"/>
        </w:rPr>
        <w:t>.</w:t>
      </w:r>
    </w:p>
    <w:p w:rsidR="0021672A" w:rsidRDefault="00916C34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 w:rsidR="0021672A">
        <w:rPr>
          <w:color w:val="000000"/>
          <w:szCs w:val="24"/>
        </w:rPr>
        <w:t>Все ваши заявления приобщены. И рассматриваются.</w:t>
      </w:r>
      <w:r w:rsidR="00BE7D38">
        <w:rPr>
          <w:rStyle w:val="cap"/>
        </w:rPr>
        <w:t xml:space="preserve"> </w:t>
      </w:r>
    </w:p>
    <w:p w:rsidR="00D615F0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446399">
        <w:rPr>
          <w:b/>
          <w:color w:val="000000"/>
          <w:szCs w:val="24"/>
        </w:rPr>
        <w:t xml:space="preserve">. </w:t>
      </w:r>
      <w:r w:rsidR="00EC18AC" w:rsidRPr="00C81F58">
        <w:rPr>
          <w:szCs w:val="24"/>
        </w:rPr>
        <w:t xml:space="preserve">Долго будешь говорить в таком ключе? </w:t>
      </w:r>
      <w:r w:rsidR="00760572">
        <w:rPr>
          <w:color w:val="000000"/>
          <w:szCs w:val="24"/>
        </w:rPr>
        <w:t xml:space="preserve">А ну </w:t>
      </w:r>
      <w:r w:rsidR="00D615F0">
        <w:rPr>
          <w:color w:val="000000"/>
          <w:szCs w:val="24"/>
        </w:rPr>
        <w:t>пошёл</w:t>
      </w:r>
      <w:r w:rsidR="00446399">
        <w:rPr>
          <w:color w:val="000000"/>
          <w:szCs w:val="24"/>
        </w:rPr>
        <w:t xml:space="preserve"> отсюда!</w:t>
      </w:r>
      <w:r w:rsidR="00962F3D">
        <w:rPr>
          <w:color w:val="000000"/>
          <w:szCs w:val="24"/>
        </w:rPr>
        <w:t xml:space="preserve"> </w:t>
      </w:r>
      <w:r w:rsidR="00DB6101">
        <w:rPr>
          <w:rStyle w:val="cap"/>
        </w:rPr>
        <w:t xml:space="preserve"> </w:t>
      </w:r>
      <w:r w:rsidR="00DB6101">
        <w:rPr>
          <w:color w:val="000000"/>
          <w:szCs w:val="24"/>
        </w:rPr>
        <w:t>Я</w:t>
      </w:r>
      <w:r w:rsidR="00360016">
        <w:rPr>
          <w:color w:val="000000"/>
          <w:szCs w:val="24"/>
        </w:rPr>
        <w:t xml:space="preserve"> вас всех ещё пересажаю! Пусть даже мне придётся потратиться! </w:t>
      </w:r>
      <w:r w:rsidR="00446399">
        <w:rPr>
          <w:color w:val="000000"/>
          <w:szCs w:val="24"/>
        </w:rPr>
        <w:t xml:space="preserve">Действуют нагло, топорно... </w:t>
      </w:r>
      <w:r w:rsidR="00594E8E">
        <w:rPr>
          <w:color w:val="000000"/>
          <w:szCs w:val="24"/>
        </w:rPr>
        <w:t>б</w:t>
      </w:r>
      <w:r w:rsidR="00594E8E" w:rsidRPr="00C81F58">
        <w:rPr>
          <w:color w:val="000000"/>
          <w:szCs w:val="24"/>
        </w:rPr>
        <w:t>ез</w:t>
      </w:r>
      <w:r w:rsidR="00594E8E" w:rsidRPr="00C81F58">
        <w:rPr>
          <w:color w:val="000000"/>
          <w:szCs w:val="24"/>
        </w:rPr>
        <w:t>у</w:t>
      </w:r>
      <w:r w:rsidR="00594E8E" w:rsidRPr="00C81F58">
        <w:rPr>
          <w:color w:val="000000"/>
          <w:szCs w:val="24"/>
        </w:rPr>
        <w:t>держно хамея.</w:t>
      </w:r>
    </w:p>
    <w:p w:rsidR="00D615F0" w:rsidRDefault="00D615F0" w:rsidP="00D615F0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Следователь </w:t>
      </w:r>
      <w:r w:rsidRPr="00C81F58">
        <w:rPr>
          <w:i/>
          <w:color w:val="000000"/>
          <w:szCs w:val="24"/>
        </w:rPr>
        <w:t>(</w:t>
      </w:r>
      <w:r>
        <w:rPr>
          <w:i/>
          <w:color w:val="000000"/>
          <w:szCs w:val="24"/>
        </w:rPr>
        <w:t>с</w:t>
      </w:r>
      <w:r w:rsidRPr="00C81F58">
        <w:rPr>
          <w:i/>
          <w:color w:val="000000"/>
          <w:szCs w:val="24"/>
        </w:rPr>
        <w:t>тряхнул его руку)</w:t>
      </w:r>
      <w:r>
        <w:rPr>
          <w:b/>
          <w:color w:val="000000"/>
          <w:szCs w:val="24"/>
        </w:rPr>
        <w:t>.</w:t>
      </w:r>
      <w:r w:rsidRPr="004F39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Гражданин... </w:t>
      </w:r>
      <w:r w:rsidRPr="00C81F58">
        <w:rPr>
          <w:color w:val="000000"/>
          <w:szCs w:val="24"/>
        </w:rPr>
        <w:t>Ты не вскипай.</w:t>
      </w:r>
      <w:r w:rsidRPr="00EC18AC">
        <w:rPr>
          <w:i/>
          <w:color w:val="000000"/>
          <w:szCs w:val="24"/>
        </w:rPr>
        <w:t xml:space="preserve"> </w:t>
      </w:r>
    </w:p>
    <w:p w:rsidR="009B54E6" w:rsidRDefault="00D615F0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="00594E8E" w:rsidRPr="00C81F58">
        <w:rPr>
          <w:color w:val="000000"/>
          <w:szCs w:val="24"/>
        </w:rPr>
        <w:t xml:space="preserve"> </w:t>
      </w:r>
      <w:r w:rsidR="00372102">
        <w:rPr>
          <w:color w:val="000000"/>
          <w:szCs w:val="24"/>
        </w:rPr>
        <w:t>Е</w:t>
      </w:r>
      <w:r w:rsidR="00D2775B">
        <w:rPr>
          <w:color w:val="000000"/>
          <w:szCs w:val="24"/>
        </w:rPr>
        <w:t xml:space="preserve">щё </w:t>
      </w:r>
      <w:r w:rsidR="00372102">
        <w:rPr>
          <w:color w:val="000000"/>
          <w:szCs w:val="24"/>
        </w:rPr>
        <w:t xml:space="preserve">он </w:t>
      </w:r>
      <w:r w:rsidR="00D2775B">
        <w:rPr>
          <w:color w:val="000000"/>
          <w:szCs w:val="24"/>
        </w:rPr>
        <w:t>упирается. Ч</w:t>
      </w:r>
      <w:r w:rsidR="00360016">
        <w:rPr>
          <w:color w:val="000000"/>
          <w:szCs w:val="24"/>
        </w:rPr>
        <w:t>учело</w:t>
      </w:r>
      <w:r w:rsidR="00D2775B">
        <w:rPr>
          <w:color w:val="000000"/>
          <w:szCs w:val="24"/>
        </w:rPr>
        <w:t>.</w:t>
      </w:r>
    </w:p>
    <w:p w:rsidR="009B54E6" w:rsidRDefault="009B54E6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>
        <w:rPr>
          <w:rStyle w:val="cap"/>
        </w:rPr>
        <w:t>Обычно ко мне обращаются «Господин следователь»</w:t>
      </w:r>
      <w:r w:rsidR="003D62EE">
        <w:rPr>
          <w:rStyle w:val="cap"/>
        </w:rPr>
        <w:t>.</w:t>
      </w:r>
    </w:p>
    <w:p w:rsidR="00A22D41" w:rsidRPr="00A22D41" w:rsidRDefault="009B54E6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 </w:t>
      </w:r>
      <w:r>
        <w:rPr>
          <w:i/>
        </w:rPr>
        <w:t>(поймал его за галстук)</w:t>
      </w:r>
      <w:r>
        <w:rPr>
          <w:b/>
          <w:color w:val="000000"/>
          <w:szCs w:val="24"/>
        </w:rPr>
        <w:t>.</w:t>
      </w:r>
      <w:r w:rsidRPr="00C81F58">
        <w:rPr>
          <w:color w:val="000000"/>
          <w:szCs w:val="24"/>
        </w:rPr>
        <w:t xml:space="preserve"> </w:t>
      </w:r>
      <w:r w:rsidR="00446399">
        <w:rPr>
          <w:rStyle w:val="cap"/>
        </w:rPr>
        <w:t xml:space="preserve">Этот парень не знает своё дело! </w:t>
      </w:r>
      <w:r>
        <w:rPr>
          <w:rStyle w:val="cap"/>
          <w:i/>
        </w:rPr>
        <w:t xml:space="preserve">(Скрутил галстук так, будто в намерении выдавить из Следователя всю начинку.) </w:t>
      </w:r>
      <w:r w:rsidR="00446399">
        <w:rPr>
          <w:rStyle w:val="cap"/>
        </w:rPr>
        <w:t xml:space="preserve">В кишках тонок? </w:t>
      </w:r>
      <w:r w:rsidR="00D615F0">
        <w:rPr>
          <w:rStyle w:val="cap"/>
        </w:rPr>
        <w:t>Сл</w:t>
      </w:r>
      <w:r w:rsidR="00D615F0">
        <w:rPr>
          <w:rStyle w:val="cap"/>
        </w:rPr>
        <w:t>а</w:t>
      </w:r>
      <w:r w:rsidR="00D615F0">
        <w:rPr>
          <w:rStyle w:val="cap"/>
        </w:rPr>
        <w:t xml:space="preserve">бак? </w:t>
      </w:r>
      <w:r w:rsidR="006733F3">
        <w:rPr>
          <w:rStyle w:val="cap"/>
        </w:rPr>
        <w:t xml:space="preserve">Презираю! </w:t>
      </w:r>
      <w:r w:rsidR="00A22D41">
        <w:rPr>
          <w:color w:val="000000"/>
          <w:szCs w:val="24"/>
        </w:rPr>
        <w:t>Кто тебя науськал?</w:t>
      </w:r>
      <w:r w:rsidR="006733F3">
        <w:rPr>
          <w:color w:val="000000"/>
          <w:szCs w:val="24"/>
        </w:rPr>
        <w:t>..</w:t>
      </w:r>
      <w:r w:rsidR="00A22D41" w:rsidRPr="00A22D41">
        <w:t xml:space="preserve"> </w:t>
      </w:r>
      <w:r w:rsidR="00A22D41">
        <w:t>Решили к</w:t>
      </w:r>
      <w:r w:rsidR="00A22D41">
        <w:rPr>
          <w:rStyle w:val="cap"/>
        </w:rPr>
        <w:t>уснуть</w:t>
      </w:r>
      <w:r w:rsidR="00274F96" w:rsidRPr="00274F96">
        <w:rPr>
          <w:szCs w:val="24"/>
        </w:rPr>
        <w:t xml:space="preserve"> </w:t>
      </w:r>
      <w:r w:rsidR="00274F96" w:rsidRPr="00A96733">
        <w:rPr>
          <w:szCs w:val="24"/>
        </w:rPr>
        <w:t xml:space="preserve">– </w:t>
      </w:r>
      <w:r w:rsidR="00C23D5C">
        <w:rPr>
          <w:rStyle w:val="cap"/>
        </w:rPr>
        <w:t xml:space="preserve"> н</w:t>
      </w:r>
      <w:r w:rsidR="00A22D41">
        <w:rPr>
          <w:rStyle w:val="cap"/>
        </w:rPr>
        <w:t xml:space="preserve">а </w:t>
      </w:r>
      <w:r w:rsidR="004A523C">
        <w:rPr>
          <w:rStyle w:val="cap"/>
        </w:rPr>
        <w:t>4</w:t>
      </w:r>
      <w:r w:rsidR="00A22D41">
        <w:rPr>
          <w:rStyle w:val="cap"/>
        </w:rPr>
        <w:t>0 лимонов</w:t>
      </w:r>
      <w:r w:rsidR="00760572">
        <w:rPr>
          <w:rStyle w:val="cap"/>
        </w:rPr>
        <w:t>,</w:t>
      </w:r>
      <w:r w:rsidR="00EC18AC" w:rsidRPr="00EC18AC">
        <w:rPr>
          <w:szCs w:val="24"/>
        </w:rPr>
        <w:t xml:space="preserve"> </w:t>
      </w:r>
      <w:r w:rsidR="004A523C">
        <w:rPr>
          <w:rStyle w:val="cap"/>
        </w:rPr>
        <w:t>п</w:t>
      </w:r>
      <w:r w:rsidR="00CF248E">
        <w:rPr>
          <w:rStyle w:val="cap"/>
        </w:rPr>
        <w:t>ередовым спос</w:t>
      </w:r>
      <w:r w:rsidR="00CF248E">
        <w:rPr>
          <w:rStyle w:val="cap"/>
        </w:rPr>
        <w:t>о</w:t>
      </w:r>
      <w:r w:rsidR="00CF248E">
        <w:rPr>
          <w:rStyle w:val="cap"/>
        </w:rPr>
        <w:t xml:space="preserve">бом. </w:t>
      </w:r>
      <w:r w:rsidR="00744F50">
        <w:rPr>
          <w:rStyle w:val="cap"/>
        </w:rPr>
        <w:t>А</w:t>
      </w:r>
      <w:r w:rsidR="00B85DFA">
        <w:rPr>
          <w:szCs w:val="24"/>
        </w:rPr>
        <w:t xml:space="preserve"> н</w:t>
      </w:r>
      <w:r w:rsidR="00EC18AC" w:rsidRPr="00D34942">
        <w:rPr>
          <w:szCs w:val="24"/>
        </w:rPr>
        <w:t>аперёд просчит</w:t>
      </w:r>
      <w:r w:rsidR="00EC18AC">
        <w:rPr>
          <w:szCs w:val="24"/>
        </w:rPr>
        <w:t>ыва</w:t>
      </w:r>
      <w:r w:rsidR="00EC18AC" w:rsidRPr="00D34942">
        <w:rPr>
          <w:szCs w:val="24"/>
        </w:rPr>
        <w:t>л</w:t>
      </w:r>
      <w:r w:rsidR="00B85DFA">
        <w:rPr>
          <w:szCs w:val="24"/>
        </w:rPr>
        <w:t>и</w:t>
      </w:r>
      <w:r w:rsidR="00760572">
        <w:rPr>
          <w:szCs w:val="24"/>
        </w:rPr>
        <w:t>,</w:t>
      </w:r>
      <w:r w:rsidR="00744F50">
        <w:rPr>
          <w:szCs w:val="24"/>
        </w:rPr>
        <w:t xml:space="preserve"> </w:t>
      </w:r>
      <w:r w:rsidR="00744F50">
        <w:rPr>
          <w:rStyle w:val="cap"/>
        </w:rPr>
        <w:t>«аналитики»</w:t>
      </w:r>
      <w:r w:rsidR="00EC18AC" w:rsidRPr="00D34942">
        <w:rPr>
          <w:szCs w:val="24"/>
        </w:rPr>
        <w:t>?</w:t>
      </w:r>
      <w:r w:rsidR="00744F50" w:rsidRPr="00744F50">
        <w:t xml:space="preserve"> </w:t>
      </w:r>
      <w:r w:rsidR="00760572">
        <w:rPr>
          <w:rStyle w:val="cap"/>
        </w:rPr>
        <w:t>с</w:t>
      </w:r>
      <w:r w:rsidR="00744F50">
        <w:rPr>
          <w:rStyle w:val="cap"/>
        </w:rPr>
        <w:t>танет хорошо – только на 5 минут.</w:t>
      </w:r>
    </w:p>
    <w:p w:rsidR="00CD5809" w:rsidRPr="00EE6D4D" w:rsidRDefault="001A6A21" w:rsidP="0071719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Зося</w:t>
      </w:r>
      <w:r w:rsidR="00EE6D4D" w:rsidRPr="00EE6D4D">
        <w:rPr>
          <w:b/>
          <w:color w:val="000000"/>
          <w:szCs w:val="24"/>
        </w:rPr>
        <w:t xml:space="preserve">. </w:t>
      </w:r>
      <w:r w:rsidR="005F5975">
        <w:rPr>
          <w:color w:val="000000"/>
          <w:szCs w:val="24"/>
        </w:rPr>
        <w:t>Пётр</w:t>
      </w:r>
      <w:r w:rsidR="00EE6D4D" w:rsidRPr="00EE6D4D">
        <w:rPr>
          <w:color w:val="000000"/>
          <w:szCs w:val="24"/>
        </w:rPr>
        <w:t xml:space="preserve"> </w:t>
      </w:r>
      <w:r w:rsidR="0080251B">
        <w:rPr>
          <w:color w:val="000000"/>
          <w:szCs w:val="24"/>
        </w:rPr>
        <w:t>Артурович</w:t>
      </w:r>
      <w:r w:rsidR="00EE6D4D" w:rsidRPr="00EE6D4D">
        <w:rPr>
          <w:color w:val="000000"/>
          <w:szCs w:val="24"/>
        </w:rPr>
        <w:t>! Звонят из бухгалтерии</w:t>
      </w:r>
      <w:r w:rsidR="00F579B2">
        <w:rPr>
          <w:color w:val="000000"/>
          <w:szCs w:val="24"/>
        </w:rPr>
        <w:t>!..</w:t>
      </w:r>
      <w:r w:rsidR="00EE6D4D" w:rsidRPr="00EE6D4D">
        <w:rPr>
          <w:color w:val="000000"/>
          <w:szCs w:val="24"/>
        </w:rPr>
        <w:t xml:space="preserve"> Пров</w:t>
      </w:r>
      <w:r w:rsidR="00A4778E">
        <w:rPr>
          <w:color w:val="000000"/>
          <w:szCs w:val="24"/>
        </w:rPr>
        <w:t>одится</w:t>
      </w:r>
      <w:r w:rsidR="00EE6D4D" w:rsidRPr="00EE6D4D">
        <w:rPr>
          <w:color w:val="000000"/>
          <w:szCs w:val="24"/>
        </w:rPr>
        <w:t xml:space="preserve"> выемка документов</w:t>
      </w:r>
      <w:r w:rsidR="00F579B2">
        <w:rPr>
          <w:color w:val="000000"/>
          <w:szCs w:val="24"/>
        </w:rPr>
        <w:t>.</w:t>
      </w:r>
    </w:p>
    <w:p w:rsidR="00FE0323" w:rsidRDefault="00FE0323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rStyle w:val="cap"/>
        </w:rPr>
        <w:t xml:space="preserve">Уже начинает потихоньку нравиться </w:t>
      </w:r>
      <w:r w:rsidR="00911586" w:rsidRPr="00A96733">
        <w:rPr>
          <w:szCs w:val="24"/>
        </w:rPr>
        <w:t>–</w:t>
      </w:r>
      <w:r w:rsidR="00911586">
        <w:rPr>
          <w:szCs w:val="24"/>
        </w:rPr>
        <w:t xml:space="preserve"> </w:t>
      </w:r>
      <w:r w:rsidR="00911586">
        <w:rPr>
          <w:rStyle w:val="cap"/>
        </w:rPr>
        <w:t>м</w:t>
      </w:r>
      <w:r>
        <w:rPr>
          <w:rStyle w:val="cap"/>
        </w:rPr>
        <w:t>оя работа, имею в виду.</w:t>
      </w:r>
    </w:p>
    <w:p w:rsidR="00662755" w:rsidRPr="00662755" w:rsidRDefault="00662755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Зося</w:t>
      </w:r>
      <w:r w:rsidR="00A61167">
        <w:rPr>
          <w:b/>
          <w:color w:val="000000"/>
          <w:szCs w:val="24"/>
        </w:rPr>
        <w:t xml:space="preserve"> </w:t>
      </w:r>
      <w:r w:rsidR="00A61167">
        <w:rPr>
          <w:i/>
          <w:color w:val="000000"/>
          <w:szCs w:val="24"/>
        </w:rPr>
        <w:t>(взвизгнула)</w:t>
      </w:r>
      <w:r w:rsidRPr="00EE6D4D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Но мама документы отбила</w:t>
      </w:r>
      <w:r w:rsidR="00744F50">
        <w:rPr>
          <w:color w:val="000000"/>
          <w:szCs w:val="24"/>
        </w:rPr>
        <w:t>!</w:t>
      </w:r>
      <w:r w:rsidR="00A61167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 w:rsidR="00ED58CF">
        <w:rPr>
          <w:color w:val="000000"/>
          <w:szCs w:val="24"/>
        </w:rPr>
        <w:t>И гонит их по коридору</w:t>
      </w:r>
      <w:r w:rsidR="00744F50">
        <w:rPr>
          <w:color w:val="000000"/>
          <w:szCs w:val="24"/>
        </w:rPr>
        <w:t>!</w:t>
      </w:r>
    </w:p>
    <w:p w:rsidR="00A93B5A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6B1E6B">
        <w:rPr>
          <w:b/>
          <w:color w:val="000000"/>
          <w:szCs w:val="24"/>
        </w:rPr>
        <w:t xml:space="preserve">. </w:t>
      </w:r>
      <w:r w:rsidR="00781341">
        <w:rPr>
          <w:color w:val="000000"/>
          <w:szCs w:val="24"/>
        </w:rPr>
        <w:t>Синегноев! Поднимай пожарных! Окатить их из пожарной кишки!</w:t>
      </w:r>
    </w:p>
    <w:p w:rsidR="00A93B5A" w:rsidRDefault="00A93B5A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A93B5A">
        <w:t xml:space="preserve"> </w:t>
      </w:r>
      <w:r>
        <w:rPr>
          <w:rStyle w:val="cap"/>
        </w:rPr>
        <w:t>Чем мы их только не опрыскивали</w:t>
      </w:r>
      <w:r w:rsidR="002F34F6">
        <w:rPr>
          <w:rStyle w:val="cap"/>
        </w:rPr>
        <w:t>.</w:t>
      </w:r>
    </w:p>
    <w:p w:rsidR="00247689" w:rsidRDefault="00A93B5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rStyle w:val="cap"/>
        </w:rPr>
        <w:t>Кто д</w:t>
      </w:r>
      <w:r w:rsidRPr="002B18F4">
        <w:rPr>
          <w:rStyle w:val="cap"/>
        </w:rPr>
        <w:t>ирижирует побоищем</w:t>
      </w:r>
      <w:r>
        <w:rPr>
          <w:rStyle w:val="cap"/>
        </w:rPr>
        <w:t>?</w:t>
      </w:r>
      <w:r w:rsidRPr="002B18F4">
        <w:rPr>
          <w:rStyle w:val="cap"/>
        </w:rPr>
        <w:t xml:space="preserve"> </w:t>
      </w:r>
      <w:r w:rsidR="003C4D08">
        <w:rPr>
          <w:rStyle w:val="cap"/>
        </w:rPr>
        <w:t>А г</w:t>
      </w:r>
      <w:r w:rsidR="00B85DFA">
        <w:rPr>
          <w:rStyle w:val="cap"/>
        </w:rPr>
        <w:t>де</w:t>
      </w:r>
      <w:r w:rsidR="003C4D08">
        <w:rPr>
          <w:rStyle w:val="cap"/>
        </w:rPr>
        <w:t xml:space="preserve"> этот...</w:t>
      </w:r>
      <w:r w:rsidR="00B85DFA">
        <w:rPr>
          <w:rStyle w:val="cap"/>
        </w:rPr>
        <w:t xml:space="preserve"> «</w:t>
      </w:r>
      <w:r w:rsidR="00E21975">
        <w:rPr>
          <w:rStyle w:val="cap"/>
        </w:rPr>
        <w:t>решала</w:t>
      </w:r>
      <w:r w:rsidR="00B85DFA">
        <w:rPr>
          <w:color w:val="000000"/>
          <w:szCs w:val="24"/>
        </w:rPr>
        <w:t>»</w:t>
      </w:r>
      <w:r w:rsidR="00A61167">
        <w:rPr>
          <w:color w:val="000000"/>
          <w:szCs w:val="24"/>
        </w:rPr>
        <w:t>?</w:t>
      </w:r>
      <w:r w:rsidR="00606870">
        <w:rPr>
          <w:color w:val="000000"/>
          <w:szCs w:val="24"/>
        </w:rPr>
        <w:t>..</w:t>
      </w:r>
      <w:r w:rsidR="006B1E6B" w:rsidRPr="006B1E6B">
        <w:rPr>
          <w:color w:val="000000"/>
          <w:szCs w:val="24"/>
        </w:rPr>
        <w:t xml:space="preserve"> </w:t>
      </w:r>
      <w:r w:rsidR="00606870">
        <w:rPr>
          <w:color w:val="000000"/>
          <w:szCs w:val="24"/>
        </w:rPr>
        <w:t>п</w:t>
      </w:r>
      <w:r w:rsidR="00781341">
        <w:rPr>
          <w:color w:val="000000"/>
          <w:szCs w:val="24"/>
        </w:rPr>
        <w:t>удель</w:t>
      </w:r>
      <w:r w:rsidR="00606870">
        <w:rPr>
          <w:color w:val="000000"/>
          <w:szCs w:val="24"/>
        </w:rPr>
        <w:t>...</w:t>
      </w:r>
      <w:r w:rsidR="00781341">
        <w:rPr>
          <w:color w:val="000000"/>
          <w:szCs w:val="24"/>
        </w:rPr>
        <w:t xml:space="preserve"> </w:t>
      </w:r>
      <w:r w:rsidR="00727B40">
        <w:rPr>
          <w:i/>
          <w:color w:val="000000"/>
          <w:szCs w:val="24"/>
        </w:rPr>
        <w:t>(Ломает стул через колено.)</w:t>
      </w:r>
      <w:r w:rsidR="00727B40">
        <w:rPr>
          <w:b/>
          <w:color w:val="000000"/>
          <w:szCs w:val="24"/>
        </w:rPr>
        <w:t xml:space="preserve"> </w:t>
      </w:r>
      <w:r w:rsidR="00606870">
        <w:rPr>
          <w:color w:val="000000"/>
          <w:szCs w:val="24"/>
        </w:rPr>
        <w:t>Д</w:t>
      </w:r>
      <w:r w:rsidR="00781341">
        <w:rPr>
          <w:color w:val="000000"/>
          <w:szCs w:val="24"/>
        </w:rPr>
        <w:t>авно д</w:t>
      </w:r>
      <w:r w:rsidR="006B1E6B" w:rsidRPr="006B1E6B">
        <w:rPr>
          <w:color w:val="000000"/>
          <w:szCs w:val="24"/>
        </w:rPr>
        <w:t xml:space="preserve">олжен был </w:t>
      </w:r>
      <w:r w:rsidR="0078026A">
        <w:rPr>
          <w:color w:val="000000"/>
          <w:szCs w:val="24"/>
        </w:rPr>
        <w:t xml:space="preserve">бы </w:t>
      </w:r>
      <w:r w:rsidR="00521712">
        <w:rPr>
          <w:color w:val="000000"/>
          <w:szCs w:val="24"/>
        </w:rPr>
        <w:t xml:space="preserve">всё </w:t>
      </w:r>
      <w:r w:rsidR="001B0094">
        <w:rPr>
          <w:color w:val="000000"/>
          <w:szCs w:val="24"/>
        </w:rPr>
        <w:t>уладить</w:t>
      </w:r>
      <w:r w:rsidR="00564713">
        <w:rPr>
          <w:color w:val="000000"/>
          <w:szCs w:val="24"/>
        </w:rPr>
        <w:t>.</w:t>
      </w:r>
    </w:p>
    <w:p w:rsidR="006B1E6B" w:rsidRDefault="00F579B2" w:rsidP="00717196">
      <w:pPr>
        <w:pStyle w:val="a6"/>
        <w:ind w:left="0" w:right="-1" w:firstLine="0"/>
        <w:rPr>
          <w:b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="00940264">
        <w:rPr>
          <w:b/>
          <w:szCs w:val="24"/>
        </w:rPr>
        <w:t xml:space="preserve"> </w:t>
      </w:r>
      <w:r w:rsidR="006B1E6B" w:rsidRPr="006B1E6B">
        <w:rPr>
          <w:szCs w:val="24"/>
        </w:rPr>
        <w:t>В приёмной дожидается</w:t>
      </w:r>
      <w:r w:rsidR="003C4D08">
        <w:rPr>
          <w:szCs w:val="24"/>
        </w:rPr>
        <w:t>.</w:t>
      </w:r>
      <w:r w:rsidR="000B7FBE">
        <w:rPr>
          <w:szCs w:val="24"/>
        </w:rPr>
        <w:t xml:space="preserve"> Человек обязательный</w:t>
      </w:r>
      <w:r w:rsidR="00B85DFA">
        <w:rPr>
          <w:szCs w:val="24"/>
        </w:rPr>
        <w:t>!..</w:t>
      </w:r>
      <w:r w:rsidR="00A4778E">
        <w:rPr>
          <w:szCs w:val="24"/>
        </w:rPr>
        <w:t xml:space="preserve"> </w:t>
      </w:r>
      <w:r w:rsidR="00A61167">
        <w:rPr>
          <w:szCs w:val="24"/>
        </w:rPr>
        <w:t>з</w:t>
      </w:r>
      <w:r w:rsidR="000B7FBE">
        <w:rPr>
          <w:szCs w:val="24"/>
        </w:rPr>
        <w:t>аглянул поболтать.</w:t>
      </w:r>
    </w:p>
    <w:p w:rsidR="006B1E6B" w:rsidRPr="00247689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544246">
        <w:rPr>
          <w:b/>
          <w:color w:val="000000"/>
          <w:szCs w:val="24"/>
        </w:rPr>
        <w:t>.</w:t>
      </w:r>
      <w:r w:rsidR="00B91628">
        <w:rPr>
          <w:b/>
          <w:color w:val="000000"/>
          <w:szCs w:val="24"/>
        </w:rPr>
        <w:t xml:space="preserve"> </w:t>
      </w:r>
      <w:r w:rsidR="006B1E6B" w:rsidRPr="006B1E6B">
        <w:rPr>
          <w:color w:val="000000"/>
          <w:szCs w:val="24"/>
        </w:rPr>
        <w:t>Зови!</w:t>
      </w:r>
    </w:p>
    <w:p w:rsidR="006B1E6B" w:rsidRDefault="001A6A21" w:rsidP="0071719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Зося</w:t>
      </w:r>
      <w:r w:rsidR="006B1E6B">
        <w:rPr>
          <w:b/>
          <w:color w:val="000000"/>
          <w:szCs w:val="24"/>
        </w:rPr>
        <w:t xml:space="preserve">. </w:t>
      </w:r>
      <w:r w:rsidR="00A93B5A">
        <w:rPr>
          <w:rStyle w:val="cap"/>
        </w:rPr>
        <w:t xml:space="preserve">Срочно возьмите взятку! </w:t>
      </w:r>
    </w:p>
    <w:p w:rsidR="001F622D" w:rsidRDefault="006B1E6B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ледователь. </w:t>
      </w:r>
      <w:r w:rsidR="00CF27AC">
        <w:rPr>
          <w:rStyle w:val="cap"/>
        </w:rPr>
        <w:t>Э, э!</w:t>
      </w:r>
      <w:r w:rsidR="007262A4">
        <w:rPr>
          <w:rStyle w:val="cap"/>
        </w:rPr>
        <w:t>..</w:t>
      </w:r>
      <w:r w:rsidR="00CF27AC">
        <w:rPr>
          <w:rStyle w:val="cap"/>
        </w:rPr>
        <w:t xml:space="preserve"> </w:t>
      </w:r>
      <w:r w:rsidR="00B47BDF">
        <w:rPr>
          <w:color w:val="000000"/>
          <w:szCs w:val="24"/>
        </w:rPr>
        <w:t>В</w:t>
      </w:r>
      <w:r w:rsidR="00FE3F1B">
        <w:rPr>
          <w:color w:val="000000"/>
          <w:szCs w:val="24"/>
        </w:rPr>
        <w:t>оздержимся от</w:t>
      </w:r>
      <w:r>
        <w:rPr>
          <w:color w:val="000000"/>
          <w:szCs w:val="24"/>
        </w:rPr>
        <w:t xml:space="preserve"> </w:t>
      </w:r>
      <w:r w:rsidR="0078026A">
        <w:rPr>
          <w:color w:val="000000"/>
          <w:szCs w:val="24"/>
        </w:rPr>
        <w:t>провокаций</w:t>
      </w:r>
      <w:r w:rsidR="007262A4">
        <w:rPr>
          <w:color w:val="000000"/>
          <w:szCs w:val="24"/>
        </w:rPr>
        <w:t>.</w:t>
      </w:r>
    </w:p>
    <w:p w:rsidR="007262A4" w:rsidRDefault="00A93B5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lastRenderedPageBreak/>
        <w:t xml:space="preserve">Зося. </w:t>
      </w:r>
      <w:r w:rsidR="002A5133" w:rsidRPr="00C81F58">
        <w:rPr>
          <w:color w:val="000000"/>
          <w:szCs w:val="24"/>
        </w:rPr>
        <w:t>На!</w:t>
      </w:r>
      <w:r w:rsidR="002A5133" w:rsidRPr="001876FF">
        <w:rPr>
          <w:color w:val="000000"/>
          <w:szCs w:val="24"/>
        </w:rPr>
        <w:t xml:space="preserve"> </w:t>
      </w:r>
      <w:r w:rsidR="002A5133">
        <w:rPr>
          <w:rStyle w:val="cap"/>
          <w:i/>
        </w:rPr>
        <w:t>(Запихивает ему что-то в карман.)</w:t>
      </w:r>
      <w:r w:rsidR="002A5133" w:rsidRPr="0078026A">
        <w:t xml:space="preserve"> </w:t>
      </w:r>
      <w:r w:rsidR="000105EB">
        <w:rPr>
          <w:rStyle w:val="cap"/>
        </w:rPr>
        <w:t>Сказано</w:t>
      </w:r>
      <w:r>
        <w:rPr>
          <w:rStyle w:val="cap"/>
        </w:rPr>
        <w:t xml:space="preserve"> – берите.</w:t>
      </w:r>
    </w:p>
    <w:p w:rsidR="007262A4" w:rsidRDefault="007262A4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Следователь.</w:t>
      </w:r>
      <w:r w:rsidRPr="007262A4">
        <w:rPr>
          <w:color w:val="000000"/>
          <w:szCs w:val="24"/>
        </w:rPr>
        <w:t xml:space="preserve"> </w:t>
      </w:r>
      <w:r w:rsidR="00CF40DE">
        <w:rPr>
          <w:color w:val="000000"/>
          <w:szCs w:val="24"/>
        </w:rPr>
        <w:t>Где-то я слышал этот текст</w:t>
      </w:r>
      <w:r w:rsidR="008E609B">
        <w:rPr>
          <w:color w:val="000000"/>
          <w:szCs w:val="24"/>
        </w:rPr>
        <w:t>...</w:t>
      </w:r>
    </w:p>
    <w:p w:rsidR="00A93B5A" w:rsidRDefault="007262A4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Зося.</w:t>
      </w:r>
      <w:r w:rsidR="00A93B5A">
        <w:rPr>
          <w:rStyle w:val="cap"/>
        </w:rPr>
        <w:t xml:space="preserve"> </w:t>
      </w:r>
      <w:r w:rsidR="007916DB">
        <w:rPr>
          <w:szCs w:val="24"/>
        </w:rPr>
        <w:t xml:space="preserve">То, чего </w:t>
      </w:r>
      <w:r w:rsidR="00A63368">
        <w:rPr>
          <w:szCs w:val="24"/>
        </w:rPr>
        <w:t xml:space="preserve">ты </w:t>
      </w:r>
      <w:r w:rsidR="007916DB">
        <w:rPr>
          <w:szCs w:val="24"/>
        </w:rPr>
        <w:t>хотел?..</w:t>
      </w:r>
      <w:r w:rsidR="007916DB" w:rsidRPr="007E04AA">
        <w:t xml:space="preserve"> </w:t>
      </w:r>
      <w:r w:rsidR="00B91628">
        <w:t>п</w:t>
      </w:r>
      <w:r w:rsidR="0078026A">
        <w:rPr>
          <w:rStyle w:val="cap"/>
        </w:rPr>
        <w:t>ритворился, будто не замечает.</w:t>
      </w:r>
    </w:p>
    <w:p w:rsidR="002F34F6" w:rsidRDefault="002F34F6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ледователь</w:t>
      </w:r>
      <w:r w:rsidR="00C70E2C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96491D">
        <w:rPr>
          <w:color w:val="000000"/>
          <w:szCs w:val="24"/>
        </w:rPr>
        <w:t>Возможно, вы подумаете сейчас, какая я сволочь</w:t>
      </w:r>
      <w:r w:rsidR="00207A9F">
        <w:rPr>
          <w:color w:val="000000"/>
          <w:szCs w:val="24"/>
        </w:rPr>
        <w:t>!</w:t>
      </w:r>
      <w:r w:rsidR="0096491D" w:rsidRPr="00B337DB">
        <w:rPr>
          <w:color w:val="000000"/>
          <w:szCs w:val="24"/>
        </w:rPr>
        <w:t xml:space="preserve"> </w:t>
      </w:r>
      <w:r w:rsidR="007262A4">
        <w:rPr>
          <w:i/>
          <w:color w:val="000000"/>
          <w:szCs w:val="24"/>
        </w:rPr>
        <w:t xml:space="preserve">(Ржёт.) </w:t>
      </w:r>
      <w:r w:rsidR="00C4496E">
        <w:rPr>
          <w:rStyle w:val="cap"/>
        </w:rPr>
        <w:t>Но у</w:t>
      </w:r>
      <w:r>
        <w:rPr>
          <w:color w:val="000000"/>
          <w:szCs w:val="24"/>
        </w:rPr>
        <w:t xml:space="preserve"> меня ка</w:t>
      </w:r>
      <w:r>
        <w:rPr>
          <w:color w:val="000000"/>
          <w:szCs w:val="24"/>
        </w:rPr>
        <w:t>р</w:t>
      </w:r>
      <w:r>
        <w:rPr>
          <w:color w:val="000000"/>
          <w:szCs w:val="24"/>
        </w:rPr>
        <w:t>маны зашиты</w:t>
      </w:r>
      <w:r w:rsidRPr="002F34F6">
        <w:rPr>
          <w:color w:val="000000"/>
          <w:szCs w:val="24"/>
        </w:rPr>
        <w:t>!</w:t>
      </w:r>
      <w:r w:rsidR="00606870" w:rsidRPr="00606870">
        <w:rPr>
          <w:i/>
          <w:color w:val="000000"/>
          <w:szCs w:val="24"/>
        </w:rPr>
        <w:t xml:space="preserve"> </w:t>
      </w:r>
      <w:r w:rsidR="00B91628">
        <w:rPr>
          <w:rStyle w:val="cap"/>
        </w:rPr>
        <w:t>Пришёл неподготовленный!</w:t>
      </w:r>
    </w:p>
    <w:p w:rsidR="002F34F6" w:rsidRPr="002F34F6" w:rsidRDefault="002F34F6" w:rsidP="002F34F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2F34F6" w:rsidRPr="002F34F6" w:rsidRDefault="00727B40" w:rsidP="002F34F6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Бь</w:t>
      </w:r>
      <w:r w:rsidR="009E03DA">
        <w:rPr>
          <w:rStyle w:val="cap"/>
          <w:i/>
        </w:rPr>
        <w:t>ются не глядя, а как попало.</w:t>
      </w:r>
      <w:r w:rsidR="00F4388D">
        <w:rPr>
          <w:rStyle w:val="cap"/>
          <w:i/>
        </w:rPr>
        <w:t>..</w:t>
      </w:r>
      <w:r w:rsidR="00D13F9C" w:rsidRPr="00D13F9C">
        <w:rPr>
          <w:i/>
          <w:color w:val="000000"/>
          <w:szCs w:val="24"/>
        </w:rPr>
        <w:t xml:space="preserve"> </w:t>
      </w:r>
      <w:r w:rsidR="00D13F9C">
        <w:rPr>
          <w:i/>
          <w:color w:val="000000"/>
          <w:szCs w:val="24"/>
        </w:rPr>
        <w:t>Завязалась потасовка.</w:t>
      </w:r>
    </w:p>
    <w:p w:rsidR="002F34F6" w:rsidRPr="002F34F6" w:rsidRDefault="002F34F6" w:rsidP="00717196">
      <w:pPr>
        <w:pStyle w:val="a6"/>
        <w:ind w:left="0" w:right="-1" w:firstLine="0"/>
        <w:rPr>
          <w:b/>
          <w:sz w:val="16"/>
          <w:szCs w:val="16"/>
        </w:rPr>
      </w:pPr>
    </w:p>
    <w:p w:rsidR="001D5F51" w:rsidRDefault="001D5F51" w:rsidP="00717196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1D5F51">
        <w:rPr>
          <w:rStyle w:val="cap"/>
        </w:rPr>
        <w:t xml:space="preserve"> </w:t>
      </w:r>
      <w:r>
        <w:rPr>
          <w:rStyle w:val="cap"/>
        </w:rPr>
        <w:t>Так хотел про деньги!</w:t>
      </w:r>
      <w:r w:rsidR="00727B40">
        <w:rPr>
          <w:rStyle w:val="cap"/>
        </w:rPr>
        <w:t>..</w:t>
      </w:r>
      <w:r>
        <w:rPr>
          <w:rStyle w:val="cap"/>
        </w:rPr>
        <w:t xml:space="preserve"> Дай ему понюхать банкноту!</w:t>
      </w:r>
    </w:p>
    <w:p w:rsidR="009F5EDF" w:rsidRDefault="002F34F6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406FB9">
        <w:rPr>
          <w:rStyle w:val="cap"/>
        </w:rPr>
        <w:t xml:space="preserve"> </w:t>
      </w:r>
      <w:r w:rsidR="00C02B9E">
        <w:rPr>
          <w:rStyle w:val="cap"/>
        </w:rPr>
        <w:t>Вгони ему прямо в глотку!</w:t>
      </w:r>
    </w:p>
    <w:p w:rsidR="00457359" w:rsidRPr="00457359" w:rsidRDefault="00C02B9E" w:rsidP="002F34F6">
      <w:pPr>
        <w:pStyle w:val="a6"/>
        <w:ind w:left="0" w:right="-1" w:firstLine="0"/>
        <w:rPr>
          <w:i/>
          <w:color w:val="000000"/>
          <w:sz w:val="16"/>
          <w:szCs w:val="16"/>
        </w:rPr>
      </w:pPr>
      <w:r>
        <w:rPr>
          <w:rStyle w:val="cap"/>
        </w:rPr>
        <w:t xml:space="preserve">  </w:t>
      </w:r>
      <w:r w:rsidR="002F34F6">
        <w:rPr>
          <w:color w:val="000000"/>
          <w:szCs w:val="24"/>
        </w:rPr>
        <w:t xml:space="preserve"> </w:t>
      </w:r>
    </w:p>
    <w:p w:rsidR="006B1E6B" w:rsidRDefault="004E5E42" w:rsidP="00457359">
      <w:pPr>
        <w:pStyle w:val="a6"/>
        <w:ind w:left="284" w:right="355"/>
        <w:rPr>
          <w:i/>
          <w:color w:val="000000"/>
          <w:szCs w:val="24"/>
        </w:rPr>
      </w:pPr>
      <w:r>
        <w:rPr>
          <w:rStyle w:val="cap"/>
          <w:i/>
        </w:rPr>
        <w:t>Р</w:t>
      </w:r>
      <w:r w:rsidR="006602EF">
        <w:rPr>
          <w:rStyle w:val="cap"/>
          <w:i/>
        </w:rPr>
        <w:t xml:space="preserve">асправив мускулы, </w:t>
      </w:r>
      <w:r w:rsidRPr="00457359">
        <w:rPr>
          <w:i/>
          <w:color w:val="000000"/>
          <w:szCs w:val="24"/>
        </w:rPr>
        <w:t>З</w:t>
      </w:r>
      <w:r>
        <w:rPr>
          <w:i/>
          <w:color w:val="000000"/>
          <w:szCs w:val="24"/>
        </w:rPr>
        <w:t xml:space="preserve"> </w:t>
      </w:r>
      <w:r w:rsidRPr="00457359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457359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457359">
        <w:rPr>
          <w:i/>
          <w:color w:val="000000"/>
          <w:szCs w:val="24"/>
        </w:rPr>
        <w:t xml:space="preserve">я </w:t>
      </w:r>
      <w:r>
        <w:rPr>
          <w:i/>
          <w:color w:val="000000"/>
          <w:szCs w:val="24"/>
        </w:rPr>
        <w:t xml:space="preserve"> </w:t>
      </w:r>
      <w:r w:rsidR="00B91628">
        <w:rPr>
          <w:rStyle w:val="cap"/>
          <w:i/>
        </w:rPr>
        <w:t>уверенно замахивается, и р-раз</w:t>
      </w:r>
      <w:r w:rsidR="0086620E">
        <w:rPr>
          <w:i/>
          <w:color w:val="000000"/>
          <w:szCs w:val="24"/>
        </w:rPr>
        <w:t xml:space="preserve"> проводит бо</w:t>
      </w:r>
      <w:r w:rsidR="00F81363">
        <w:rPr>
          <w:i/>
          <w:color w:val="000000"/>
          <w:szCs w:val="24"/>
        </w:rPr>
        <w:t>л</w:t>
      </w:r>
      <w:r w:rsidR="0086620E">
        <w:rPr>
          <w:i/>
          <w:color w:val="000000"/>
          <w:szCs w:val="24"/>
        </w:rPr>
        <w:t>евой приём</w:t>
      </w:r>
      <w:r w:rsidR="006602EF">
        <w:rPr>
          <w:i/>
          <w:color w:val="000000"/>
          <w:szCs w:val="24"/>
        </w:rPr>
        <w:t>. П</w:t>
      </w:r>
      <w:r w:rsidR="006602EF">
        <w:rPr>
          <w:rStyle w:val="cap"/>
          <w:i/>
        </w:rPr>
        <w:t>осле чего вошла во вкус</w:t>
      </w:r>
      <w:r w:rsidR="006B1E6B">
        <w:rPr>
          <w:i/>
          <w:color w:val="000000"/>
          <w:szCs w:val="24"/>
        </w:rPr>
        <w:t>.</w:t>
      </w:r>
      <w:r w:rsidR="0035075D" w:rsidRPr="00457359">
        <w:rPr>
          <w:i/>
          <w:color w:val="000000"/>
          <w:szCs w:val="24"/>
        </w:rPr>
        <w:t xml:space="preserve"> </w:t>
      </w:r>
    </w:p>
    <w:p w:rsidR="00457359" w:rsidRPr="00457359" w:rsidRDefault="00457359" w:rsidP="00457359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D400AD" w:rsidRDefault="00D400AD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Следователь.</w:t>
      </w:r>
      <w:r w:rsidRPr="00D400AD">
        <w:t xml:space="preserve"> </w:t>
      </w:r>
      <w:r w:rsidR="00C12F05">
        <w:t>Э, зубило</w:t>
      </w:r>
      <w:r w:rsidR="00CD0547">
        <w:t>!</w:t>
      </w:r>
      <w:r w:rsidR="00656318">
        <w:t>..</w:t>
      </w:r>
      <w:r w:rsidR="00C12F05">
        <w:t xml:space="preserve"> </w:t>
      </w:r>
      <w:r w:rsidR="004955EE">
        <w:rPr>
          <w:rStyle w:val="cap"/>
        </w:rPr>
        <w:t xml:space="preserve">Руку </w:t>
      </w:r>
      <w:r w:rsidR="0002596C">
        <w:rPr>
          <w:rStyle w:val="cap"/>
        </w:rPr>
        <w:t xml:space="preserve">мне </w:t>
      </w:r>
      <w:r w:rsidR="004955EE">
        <w:rPr>
          <w:rStyle w:val="cap"/>
        </w:rPr>
        <w:t>раненую вывернул</w:t>
      </w:r>
      <w:r w:rsidR="00A22D41">
        <w:rPr>
          <w:rStyle w:val="cap"/>
        </w:rPr>
        <w:t>а</w:t>
      </w:r>
      <w:r w:rsidR="0002596C">
        <w:rPr>
          <w:rStyle w:val="cap"/>
        </w:rPr>
        <w:t>...</w:t>
      </w:r>
      <w:r w:rsidR="009F5EDF" w:rsidRPr="009F5EDF">
        <w:rPr>
          <w:color w:val="000000"/>
          <w:szCs w:val="24"/>
        </w:rPr>
        <w:t xml:space="preserve"> </w:t>
      </w:r>
    </w:p>
    <w:p w:rsidR="006B1E6B" w:rsidRPr="0076011B" w:rsidRDefault="006B1E6B" w:rsidP="00717196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6B1E6B" w:rsidRPr="006B1E6B" w:rsidRDefault="00B85DFA" w:rsidP="00717196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 </w:t>
      </w:r>
      <w:r w:rsidR="006A297B">
        <w:rPr>
          <w:i/>
          <w:color w:val="000000"/>
          <w:szCs w:val="24"/>
        </w:rPr>
        <w:t>На шум в</w:t>
      </w:r>
      <w:r w:rsidR="005A2EF0">
        <w:rPr>
          <w:i/>
          <w:color w:val="000000"/>
          <w:szCs w:val="24"/>
        </w:rPr>
        <w:t xml:space="preserve">бегает </w:t>
      </w:r>
      <w:r w:rsidR="006B1E6B">
        <w:rPr>
          <w:i/>
          <w:color w:val="000000"/>
          <w:szCs w:val="24"/>
        </w:rPr>
        <w:t xml:space="preserve"> </w:t>
      </w:r>
      <w:r w:rsidR="004C1A0F">
        <w:rPr>
          <w:i/>
          <w:color w:val="000000"/>
          <w:szCs w:val="24"/>
        </w:rPr>
        <w:t xml:space="preserve">Р </w:t>
      </w:r>
      <w:r w:rsidR="006B1E6B">
        <w:rPr>
          <w:i/>
          <w:color w:val="000000"/>
          <w:szCs w:val="24"/>
        </w:rPr>
        <w:t xml:space="preserve">е ш а л </w:t>
      </w:r>
      <w:r w:rsidR="006A297B">
        <w:rPr>
          <w:i/>
          <w:color w:val="000000"/>
          <w:szCs w:val="24"/>
        </w:rPr>
        <w:t>а</w:t>
      </w:r>
      <w:r w:rsidR="004C1A0F">
        <w:rPr>
          <w:i/>
          <w:color w:val="000000"/>
          <w:szCs w:val="24"/>
        </w:rPr>
        <w:t xml:space="preserve"> – х л и п к </w:t>
      </w:r>
      <w:r w:rsidR="006A297B">
        <w:rPr>
          <w:i/>
          <w:color w:val="000000"/>
          <w:szCs w:val="24"/>
        </w:rPr>
        <w:t>и</w:t>
      </w:r>
      <w:r w:rsidR="004C1A0F">
        <w:rPr>
          <w:i/>
          <w:color w:val="000000"/>
          <w:szCs w:val="24"/>
        </w:rPr>
        <w:t xml:space="preserve"> </w:t>
      </w:r>
      <w:r w:rsidR="006A297B">
        <w:rPr>
          <w:i/>
          <w:color w:val="000000"/>
          <w:szCs w:val="24"/>
        </w:rPr>
        <w:t>й</w:t>
      </w:r>
      <w:r w:rsidR="006B1E6B">
        <w:rPr>
          <w:i/>
          <w:color w:val="000000"/>
          <w:szCs w:val="24"/>
        </w:rPr>
        <w:t>.</w:t>
      </w:r>
      <w:r w:rsidR="00D400AD">
        <w:rPr>
          <w:i/>
          <w:color w:val="000000"/>
          <w:szCs w:val="24"/>
        </w:rPr>
        <w:t xml:space="preserve"> </w:t>
      </w:r>
      <w:r w:rsidR="00D400AD" w:rsidRPr="00D400AD">
        <w:rPr>
          <w:i/>
        </w:rPr>
        <w:t xml:space="preserve"> </w:t>
      </w:r>
      <w:r w:rsidR="006A297B">
        <w:rPr>
          <w:i/>
        </w:rPr>
        <w:t>П</w:t>
      </w:r>
      <w:r w:rsidR="00AA0AC7">
        <w:rPr>
          <w:i/>
        </w:rPr>
        <w:t xml:space="preserve">о-деловому </w:t>
      </w:r>
      <w:r w:rsidR="00D400AD">
        <w:rPr>
          <w:i/>
        </w:rPr>
        <w:t>в</w:t>
      </w:r>
      <w:r w:rsidR="00D400AD">
        <w:rPr>
          <w:rStyle w:val="cap"/>
          <w:i/>
        </w:rPr>
        <w:t>мешался</w:t>
      </w:r>
      <w:r w:rsidR="00A4778E">
        <w:rPr>
          <w:rStyle w:val="cap"/>
          <w:i/>
        </w:rPr>
        <w:t>:</w:t>
      </w:r>
      <w:r w:rsidR="00D400AD">
        <w:rPr>
          <w:rStyle w:val="cap"/>
          <w:i/>
        </w:rPr>
        <w:t xml:space="preserve"> </w:t>
      </w:r>
      <w:r w:rsidR="008975E9">
        <w:rPr>
          <w:i/>
          <w:color w:val="000000"/>
          <w:szCs w:val="24"/>
        </w:rPr>
        <w:t>протолка</w:t>
      </w:r>
      <w:r w:rsidR="008975E9">
        <w:rPr>
          <w:i/>
          <w:color w:val="000000"/>
          <w:szCs w:val="24"/>
        </w:rPr>
        <w:t>л</w:t>
      </w:r>
      <w:r w:rsidR="008975E9">
        <w:rPr>
          <w:i/>
          <w:color w:val="000000"/>
          <w:szCs w:val="24"/>
        </w:rPr>
        <w:t xml:space="preserve">ся </w:t>
      </w:r>
      <w:r w:rsidR="00AA0AC7">
        <w:rPr>
          <w:i/>
          <w:color w:val="000000"/>
          <w:szCs w:val="24"/>
        </w:rPr>
        <w:t xml:space="preserve">в толпу </w:t>
      </w:r>
      <w:r w:rsidR="00D400AD">
        <w:rPr>
          <w:rStyle w:val="cap"/>
          <w:i/>
        </w:rPr>
        <w:t>и стал расцеплять.</w:t>
      </w:r>
      <w:r w:rsidR="009E03DA">
        <w:rPr>
          <w:rStyle w:val="cap"/>
          <w:i/>
        </w:rPr>
        <w:t xml:space="preserve"> </w:t>
      </w:r>
    </w:p>
    <w:p w:rsidR="001F622D" w:rsidRPr="004C1A0F" w:rsidRDefault="001F622D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0E19D1" w:rsidRDefault="000E19D1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Приведите в </w:t>
      </w:r>
      <w:r w:rsidR="00EB2701">
        <w:rPr>
          <w:color w:val="000000"/>
          <w:szCs w:val="24"/>
        </w:rPr>
        <w:t>разум</w:t>
      </w:r>
      <w:r>
        <w:rPr>
          <w:color w:val="000000"/>
          <w:szCs w:val="24"/>
        </w:rPr>
        <w:t xml:space="preserve"> </w:t>
      </w:r>
      <w:r w:rsidR="00A03706">
        <w:rPr>
          <w:color w:val="000000"/>
          <w:szCs w:val="24"/>
        </w:rPr>
        <w:t>мандрапапу</w:t>
      </w:r>
      <w:r w:rsidR="00CD0547">
        <w:rPr>
          <w:color w:val="000000"/>
          <w:szCs w:val="24"/>
        </w:rPr>
        <w:t>́</w:t>
      </w:r>
      <w:r w:rsidR="00A03706">
        <w:rPr>
          <w:color w:val="000000"/>
          <w:szCs w:val="24"/>
        </w:rPr>
        <w:t>пу</w:t>
      </w:r>
      <w:r>
        <w:rPr>
          <w:color w:val="000000"/>
          <w:szCs w:val="24"/>
        </w:rPr>
        <w:t>!</w:t>
      </w:r>
      <w:r w:rsidR="002D4876">
        <w:rPr>
          <w:color w:val="000000"/>
          <w:szCs w:val="24"/>
        </w:rPr>
        <w:t>.. е</w:t>
      </w:r>
      <w:r>
        <w:rPr>
          <w:color w:val="000000"/>
          <w:szCs w:val="24"/>
        </w:rPr>
        <w:t xml:space="preserve">сли она не хочет </w:t>
      </w:r>
      <w:r w:rsidR="00730971">
        <w:rPr>
          <w:color w:val="000000"/>
          <w:szCs w:val="24"/>
        </w:rPr>
        <w:t>провести ночь</w:t>
      </w:r>
      <w:r w:rsidR="0076011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«обезьяннике»</w:t>
      </w:r>
      <w:r w:rsidR="002D4876">
        <w:rPr>
          <w:color w:val="000000"/>
          <w:szCs w:val="24"/>
        </w:rPr>
        <w:t>.</w:t>
      </w:r>
      <w:r w:rsidR="0076011B">
        <w:rPr>
          <w:color w:val="000000"/>
          <w:szCs w:val="24"/>
        </w:rPr>
        <w:t xml:space="preserve"> </w:t>
      </w:r>
      <w:r w:rsidR="007B3113">
        <w:rPr>
          <w:color w:val="000000"/>
          <w:szCs w:val="24"/>
        </w:rPr>
        <w:t>Д</w:t>
      </w:r>
      <w:r w:rsidR="007B3113">
        <w:rPr>
          <w:color w:val="000000"/>
          <w:szCs w:val="24"/>
        </w:rPr>
        <w:t>а</w:t>
      </w:r>
      <w:r w:rsidR="007B3113">
        <w:rPr>
          <w:color w:val="000000"/>
          <w:szCs w:val="24"/>
        </w:rPr>
        <w:t xml:space="preserve">вай-а. </w:t>
      </w:r>
      <w:r>
        <w:rPr>
          <w:color w:val="000000"/>
          <w:szCs w:val="24"/>
        </w:rPr>
        <w:t>Я при исполнении, к слову сказать</w:t>
      </w:r>
      <w:r w:rsidR="002D4876">
        <w:rPr>
          <w:color w:val="000000"/>
          <w:szCs w:val="24"/>
        </w:rPr>
        <w:t>.</w:t>
      </w:r>
    </w:p>
    <w:p w:rsidR="001A40CE" w:rsidRDefault="004C1A0F" w:rsidP="00717196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Решала-хлипкий</w:t>
      </w:r>
      <w:r w:rsidR="000E19D1" w:rsidRPr="000E19D1">
        <w:rPr>
          <w:b/>
          <w:color w:val="000000"/>
          <w:szCs w:val="24"/>
        </w:rPr>
        <w:t>.</w:t>
      </w:r>
      <w:r w:rsidR="000E19D1">
        <w:rPr>
          <w:color w:val="000000"/>
          <w:szCs w:val="24"/>
        </w:rPr>
        <w:t xml:space="preserve"> </w:t>
      </w:r>
      <w:r w:rsidR="00895089" w:rsidRPr="00C81F58">
        <w:rPr>
          <w:color w:val="000000"/>
          <w:szCs w:val="24"/>
        </w:rPr>
        <w:t>Ма</w:t>
      </w:r>
      <w:r w:rsidR="00CE61F1">
        <w:rPr>
          <w:color w:val="000000"/>
          <w:szCs w:val="24"/>
        </w:rPr>
        <w:t>ленькая драчка</w:t>
      </w:r>
      <w:r w:rsidR="000259B2">
        <w:rPr>
          <w:color w:val="000000"/>
          <w:szCs w:val="24"/>
        </w:rPr>
        <w:t xml:space="preserve">. </w:t>
      </w:r>
      <w:r w:rsidR="00895089" w:rsidRPr="00C81F58">
        <w:rPr>
          <w:color w:val="000000"/>
          <w:szCs w:val="24"/>
        </w:rPr>
        <w:t xml:space="preserve">Такое случается. </w:t>
      </w:r>
      <w:r w:rsidR="00895089" w:rsidRPr="00CD5D8D">
        <w:rPr>
          <w:color w:val="000000"/>
          <w:szCs w:val="24"/>
        </w:rPr>
        <w:t>По жизни это не есть хорошо.</w:t>
      </w:r>
      <w:r w:rsidR="00895089">
        <w:rPr>
          <w:color w:val="000000"/>
          <w:szCs w:val="24"/>
        </w:rPr>
        <w:t xml:space="preserve"> </w:t>
      </w:r>
      <w:r w:rsidR="00841C92">
        <w:rPr>
          <w:color w:val="000000"/>
          <w:szCs w:val="24"/>
        </w:rPr>
        <w:t>Появилось</w:t>
      </w:r>
      <w:r w:rsidR="006A41E8">
        <w:rPr>
          <w:color w:val="000000"/>
          <w:szCs w:val="24"/>
        </w:rPr>
        <w:t xml:space="preserve"> желание </w:t>
      </w:r>
      <w:r w:rsidR="001A40CE">
        <w:rPr>
          <w:color w:val="000000"/>
          <w:szCs w:val="24"/>
        </w:rPr>
        <w:t>п</w:t>
      </w:r>
      <w:r w:rsidR="00221C82">
        <w:rPr>
          <w:color w:val="000000"/>
          <w:szCs w:val="24"/>
        </w:rPr>
        <w:t>о</w:t>
      </w:r>
      <w:r w:rsidR="00841C92">
        <w:rPr>
          <w:color w:val="000000"/>
          <w:szCs w:val="24"/>
        </w:rPr>
        <w:t>тяга</w:t>
      </w:r>
      <w:r w:rsidR="001A40CE">
        <w:rPr>
          <w:color w:val="000000"/>
          <w:szCs w:val="24"/>
        </w:rPr>
        <w:t xml:space="preserve">ться? пожалуйста!.. на </w:t>
      </w:r>
      <w:r w:rsidR="001A40CE">
        <w:rPr>
          <w:rStyle w:val="cap"/>
        </w:rPr>
        <w:t>цитатах.</w:t>
      </w:r>
      <w:r w:rsidR="00274F96" w:rsidRPr="00274F96">
        <w:t xml:space="preserve"> </w:t>
      </w:r>
      <w:r w:rsidR="00274F96">
        <w:t>Как делали н</w:t>
      </w:r>
      <w:r w:rsidR="00274F96">
        <w:rPr>
          <w:rStyle w:val="cap"/>
        </w:rPr>
        <w:t>аши предки</w:t>
      </w:r>
      <w:r w:rsidR="005A2EF0">
        <w:rPr>
          <w:rStyle w:val="cap"/>
        </w:rPr>
        <w:t>...</w:t>
      </w:r>
      <w:r w:rsidR="00274F96">
        <w:rPr>
          <w:rStyle w:val="cap"/>
        </w:rPr>
        <w:t xml:space="preserve"> г</w:t>
      </w:r>
      <w:r w:rsidR="00274F96">
        <w:rPr>
          <w:rStyle w:val="cap"/>
        </w:rPr>
        <w:t>о</w:t>
      </w:r>
      <w:r w:rsidR="00274F96">
        <w:rPr>
          <w:rStyle w:val="cap"/>
        </w:rPr>
        <w:t>миниды.</w:t>
      </w:r>
      <w:r w:rsidR="00905F2A" w:rsidRPr="00905F2A">
        <w:rPr>
          <w:i/>
          <w:color w:val="000000"/>
          <w:szCs w:val="24"/>
        </w:rPr>
        <w:t xml:space="preserve"> </w:t>
      </w:r>
      <w:r w:rsidR="00905F2A">
        <w:rPr>
          <w:i/>
          <w:color w:val="000000"/>
          <w:szCs w:val="24"/>
        </w:rPr>
        <w:t>(Обменялся парой слов со  С л е д о в а т е л е м.)</w:t>
      </w:r>
    </w:p>
    <w:p w:rsidR="000E19D1" w:rsidRDefault="001A40CE" w:rsidP="00717196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Следователь</w:t>
      </w:r>
      <w:r w:rsidR="00430DAB">
        <w:rPr>
          <w:b/>
          <w:color w:val="000000"/>
          <w:szCs w:val="24"/>
        </w:rPr>
        <w:t>.</w:t>
      </w:r>
      <w:r w:rsidR="00905F2A" w:rsidRPr="00905F2A">
        <w:rPr>
          <w:i/>
          <w:color w:val="000000"/>
          <w:szCs w:val="24"/>
        </w:rPr>
        <w:t xml:space="preserve"> </w:t>
      </w:r>
      <w:r w:rsidR="00430DAB">
        <w:rPr>
          <w:rStyle w:val="cap"/>
        </w:rPr>
        <w:t xml:space="preserve">Исправим ещё некоторым прикус. </w:t>
      </w:r>
      <w:r w:rsidR="00905F2A">
        <w:rPr>
          <w:i/>
          <w:color w:val="000000"/>
          <w:szCs w:val="24"/>
        </w:rPr>
        <w:t>(</w:t>
      </w:r>
      <w:r w:rsidR="00962F3D">
        <w:rPr>
          <w:i/>
          <w:color w:val="000000"/>
          <w:szCs w:val="24"/>
        </w:rPr>
        <w:t>З</w:t>
      </w:r>
      <w:r w:rsidR="00905F2A" w:rsidRPr="00C81F58">
        <w:rPr>
          <w:i/>
          <w:color w:val="000000"/>
          <w:szCs w:val="24"/>
        </w:rPr>
        <w:t>лобно оглядываясь</w:t>
      </w:r>
      <w:r w:rsidR="00905F2A">
        <w:rPr>
          <w:i/>
          <w:color w:val="000000"/>
          <w:szCs w:val="24"/>
        </w:rPr>
        <w:t>, у</w:t>
      </w:r>
      <w:r w:rsidR="00905F2A" w:rsidRPr="00C81F58">
        <w:rPr>
          <w:i/>
          <w:color w:val="000000"/>
          <w:szCs w:val="24"/>
        </w:rPr>
        <w:t>ходит</w:t>
      </w:r>
      <w:r w:rsidR="00962F3D">
        <w:rPr>
          <w:i/>
          <w:color w:val="000000"/>
          <w:szCs w:val="24"/>
        </w:rPr>
        <w:t>.</w:t>
      </w:r>
      <w:r w:rsidR="00905F2A" w:rsidRPr="00C81F58">
        <w:rPr>
          <w:i/>
          <w:color w:val="000000"/>
          <w:szCs w:val="24"/>
        </w:rPr>
        <w:t xml:space="preserve">) </w:t>
      </w:r>
      <w:r w:rsidR="00CF40DE">
        <w:rPr>
          <w:color w:val="000000"/>
          <w:szCs w:val="24"/>
        </w:rPr>
        <w:t>Пора п</w:t>
      </w:r>
      <w:r w:rsidR="00CF40DE">
        <w:rPr>
          <w:color w:val="000000"/>
          <w:szCs w:val="24"/>
        </w:rPr>
        <w:t>е</w:t>
      </w:r>
      <w:r w:rsidR="00CF40DE">
        <w:rPr>
          <w:color w:val="000000"/>
          <w:szCs w:val="24"/>
        </w:rPr>
        <w:t>ресчитать</w:t>
      </w:r>
      <w:r w:rsidR="00CD0547">
        <w:rPr>
          <w:color w:val="000000"/>
          <w:szCs w:val="24"/>
        </w:rPr>
        <w:t>...</w:t>
      </w:r>
      <w:r w:rsidR="00CF40DE">
        <w:rPr>
          <w:color w:val="000000"/>
          <w:szCs w:val="24"/>
        </w:rPr>
        <w:t xml:space="preserve"> нажитое</w:t>
      </w:r>
      <w:r w:rsidR="00CD0547">
        <w:rPr>
          <w:color w:val="000000"/>
          <w:szCs w:val="24"/>
        </w:rPr>
        <w:t>.</w:t>
      </w:r>
    </w:p>
    <w:p w:rsidR="00C70E2C" w:rsidRDefault="00C70E2C" w:rsidP="00717196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C70E2C">
        <w:t xml:space="preserve"> </w:t>
      </w:r>
      <w:r>
        <w:rPr>
          <w:rStyle w:val="cap"/>
        </w:rPr>
        <w:t>Бегает быстро...</w:t>
      </w:r>
      <w:r w:rsidRPr="00831E35">
        <w:rPr>
          <w:rStyle w:val="cap"/>
        </w:rPr>
        <w:t xml:space="preserve"> </w:t>
      </w:r>
      <w:r>
        <w:rPr>
          <w:rStyle w:val="cap"/>
        </w:rPr>
        <w:t>лёгкие ноги.</w:t>
      </w:r>
    </w:p>
    <w:p w:rsidR="00BA7B05" w:rsidRDefault="00BA6D6C" w:rsidP="00BA7B0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="00C70E2C">
        <w:rPr>
          <w:rStyle w:val="cap"/>
        </w:rPr>
        <w:t>Хорошо, что спотыкается</w:t>
      </w:r>
      <w:r w:rsidR="00204CFB">
        <w:rPr>
          <w:rStyle w:val="cap"/>
        </w:rPr>
        <w:t>!</w:t>
      </w:r>
      <w:r w:rsidR="00AF5519">
        <w:rPr>
          <w:rStyle w:val="cap"/>
        </w:rPr>
        <w:t>..</w:t>
      </w:r>
      <w:r w:rsidR="004E5E42">
        <w:rPr>
          <w:rStyle w:val="cap"/>
        </w:rPr>
        <w:t xml:space="preserve"> </w:t>
      </w:r>
      <w:r w:rsidR="00AF5519">
        <w:rPr>
          <w:rStyle w:val="cap"/>
        </w:rPr>
        <w:t>щ</w:t>
      </w:r>
      <w:r w:rsidR="00A66BCA">
        <w:rPr>
          <w:rStyle w:val="cap"/>
        </w:rPr>
        <w:t xml:space="preserve">енок. </w:t>
      </w:r>
      <w:r>
        <w:rPr>
          <w:color w:val="000000"/>
          <w:szCs w:val="24"/>
        </w:rPr>
        <w:t>Зося!</w:t>
      </w:r>
      <w:r w:rsidR="00BA7B05">
        <w:rPr>
          <w:color w:val="000000"/>
          <w:szCs w:val="24"/>
        </w:rPr>
        <w:t xml:space="preserve"> </w:t>
      </w:r>
      <w:r w:rsidR="00956215">
        <w:rPr>
          <w:color w:val="000000"/>
          <w:szCs w:val="24"/>
        </w:rPr>
        <w:t>Л</w:t>
      </w:r>
      <w:r w:rsidR="00BA7B05">
        <w:rPr>
          <w:color w:val="000000"/>
          <w:szCs w:val="24"/>
        </w:rPr>
        <w:t xml:space="preserve">ихо </w:t>
      </w:r>
      <w:r w:rsidR="00841C92">
        <w:rPr>
          <w:color w:val="000000"/>
          <w:szCs w:val="24"/>
        </w:rPr>
        <w:t>ты его</w:t>
      </w:r>
      <w:r w:rsidR="009C4348">
        <w:rPr>
          <w:color w:val="000000"/>
          <w:szCs w:val="24"/>
        </w:rPr>
        <w:t xml:space="preserve">... </w:t>
      </w:r>
      <w:r w:rsidR="00841C92">
        <w:rPr>
          <w:color w:val="000000"/>
          <w:szCs w:val="24"/>
        </w:rPr>
        <w:t xml:space="preserve"> </w:t>
      </w:r>
      <w:r w:rsidR="009C4348">
        <w:rPr>
          <w:color w:val="000000"/>
          <w:szCs w:val="24"/>
        </w:rPr>
        <w:t>я употребл</w:t>
      </w:r>
      <w:r w:rsidR="00A060B4">
        <w:rPr>
          <w:color w:val="000000"/>
          <w:szCs w:val="24"/>
        </w:rPr>
        <w:t>я</w:t>
      </w:r>
      <w:r w:rsidR="009C4348">
        <w:rPr>
          <w:color w:val="000000"/>
          <w:szCs w:val="24"/>
        </w:rPr>
        <w:t>ю сл</w:t>
      </w:r>
      <w:r w:rsidR="009C4348">
        <w:rPr>
          <w:color w:val="000000"/>
          <w:szCs w:val="24"/>
        </w:rPr>
        <w:t>о</w:t>
      </w:r>
      <w:r w:rsidR="009C4348">
        <w:rPr>
          <w:color w:val="000000"/>
          <w:szCs w:val="24"/>
        </w:rPr>
        <w:t>во «</w:t>
      </w:r>
      <w:r w:rsidR="00841C92">
        <w:rPr>
          <w:color w:val="000000"/>
          <w:szCs w:val="24"/>
        </w:rPr>
        <w:t>приласкала</w:t>
      </w:r>
      <w:r w:rsidR="009C4348">
        <w:rPr>
          <w:color w:val="000000"/>
          <w:szCs w:val="24"/>
        </w:rPr>
        <w:t>»</w:t>
      </w:r>
      <w:r w:rsidR="00841C92">
        <w:rPr>
          <w:color w:val="000000"/>
          <w:szCs w:val="24"/>
        </w:rPr>
        <w:t>.</w:t>
      </w:r>
    </w:p>
    <w:p w:rsidR="00BA7B05" w:rsidRPr="00BA6D6C" w:rsidRDefault="00BA7B05" w:rsidP="00BA7B05">
      <w:pPr>
        <w:pStyle w:val="a6"/>
        <w:ind w:left="0" w:right="-1" w:firstLine="0"/>
        <w:rPr>
          <w:i/>
          <w:szCs w:val="24"/>
        </w:rPr>
      </w:pPr>
      <w:r>
        <w:rPr>
          <w:b/>
          <w:color w:val="000000"/>
          <w:szCs w:val="24"/>
        </w:rPr>
        <w:t>Зося</w:t>
      </w:r>
      <w:r w:rsidR="00BB590A">
        <w:rPr>
          <w:b/>
          <w:color w:val="000000"/>
          <w:szCs w:val="24"/>
        </w:rPr>
        <w:t xml:space="preserve">. </w:t>
      </w:r>
      <w:r w:rsidR="00E82970">
        <w:rPr>
          <w:rStyle w:val="cap"/>
        </w:rPr>
        <w:t xml:space="preserve">У меня, конечно, </w:t>
      </w:r>
      <w:r w:rsidR="00AF5519">
        <w:rPr>
          <w:rStyle w:val="cap"/>
        </w:rPr>
        <w:t xml:space="preserve">есть </w:t>
      </w:r>
      <w:r w:rsidR="00E82970">
        <w:rPr>
          <w:rStyle w:val="cap"/>
        </w:rPr>
        <w:t>сдвиги.</w:t>
      </w:r>
      <w:r w:rsidR="00304879">
        <w:rPr>
          <w:rStyle w:val="cap"/>
        </w:rPr>
        <w:t>..</w:t>
      </w:r>
    </w:p>
    <w:p w:rsidR="00BA7B05" w:rsidRDefault="00BA7B05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BA7B05">
        <w:rPr>
          <w:rStyle w:val="cap"/>
        </w:rPr>
        <w:t xml:space="preserve"> </w:t>
      </w:r>
      <w:r>
        <w:rPr>
          <w:rStyle w:val="cap"/>
        </w:rPr>
        <w:t xml:space="preserve">Путь от мысли до удара </w:t>
      </w:r>
      <w:r w:rsidR="00A370BA">
        <w:rPr>
          <w:rStyle w:val="cap"/>
        </w:rPr>
        <w:t>недлинный</w:t>
      </w:r>
      <w:r w:rsidR="00AF6FD3">
        <w:rPr>
          <w:rStyle w:val="cap"/>
        </w:rPr>
        <w:t>!</w:t>
      </w:r>
    </w:p>
    <w:p w:rsidR="00204CFB" w:rsidRDefault="007B234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Зося</w:t>
      </w:r>
      <w:r w:rsidR="008E609B">
        <w:rPr>
          <w:b/>
          <w:color w:val="000000"/>
          <w:szCs w:val="24"/>
        </w:rPr>
        <w:t xml:space="preserve"> </w:t>
      </w:r>
      <w:r w:rsidR="008E609B">
        <w:rPr>
          <w:i/>
          <w:color w:val="000000"/>
          <w:szCs w:val="24"/>
        </w:rPr>
        <w:t>(приводит в порядок причёску)</w:t>
      </w:r>
      <w:r>
        <w:rPr>
          <w:b/>
          <w:color w:val="000000"/>
          <w:szCs w:val="24"/>
        </w:rPr>
        <w:t xml:space="preserve">. </w:t>
      </w:r>
      <w:r w:rsidR="00167FA1">
        <w:rPr>
          <w:color w:val="000000"/>
          <w:szCs w:val="24"/>
        </w:rPr>
        <w:t>Б</w:t>
      </w:r>
      <w:r w:rsidR="00526116">
        <w:rPr>
          <w:color w:val="000000"/>
          <w:szCs w:val="24"/>
        </w:rPr>
        <w:t>уду знать</w:t>
      </w:r>
      <w:r w:rsidR="005E4437">
        <w:rPr>
          <w:color w:val="000000"/>
          <w:szCs w:val="24"/>
        </w:rPr>
        <w:t>.</w:t>
      </w:r>
      <w:r w:rsidR="00BB590A" w:rsidRPr="00BB590A">
        <w:rPr>
          <w:i/>
          <w:color w:val="000000"/>
          <w:szCs w:val="24"/>
        </w:rPr>
        <w:t xml:space="preserve"> </w:t>
      </w:r>
      <w:r w:rsidR="00304879">
        <w:rPr>
          <w:color w:val="000000"/>
          <w:szCs w:val="24"/>
        </w:rPr>
        <w:t>А то о</w:t>
      </w:r>
      <w:r w:rsidR="00204CFB">
        <w:rPr>
          <w:color w:val="000000"/>
          <w:szCs w:val="24"/>
        </w:rPr>
        <w:t>т меня всё скрывают</w:t>
      </w:r>
      <w:r w:rsidR="005E4437">
        <w:rPr>
          <w:color w:val="000000"/>
          <w:szCs w:val="24"/>
        </w:rPr>
        <w:t>.</w:t>
      </w:r>
      <w:r w:rsidR="00204CFB">
        <w:rPr>
          <w:color w:val="000000"/>
          <w:szCs w:val="24"/>
        </w:rPr>
        <w:t xml:space="preserve"> </w:t>
      </w:r>
    </w:p>
    <w:p w:rsidR="00C70E2C" w:rsidRPr="00C70E2C" w:rsidRDefault="00C70E2C" w:rsidP="00717196">
      <w:pPr>
        <w:pStyle w:val="a6"/>
        <w:ind w:left="0" w:right="-1" w:firstLine="0"/>
        <w:rPr>
          <w:b/>
          <w:sz w:val="16"/>
          <w:szCs w:val="16"/>
        </w:rPr>
      </w:pPr>
    </w:p>
    <w:p w:rsidR="00C70E2C" w:rsidRPr="00C70E2C" w:rsidRDefault="00B3122C" w:rsidP="00C70E2C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С</w:t>
      </w:r>
      <w:r w:rsidR="00C70E2C" w:rsidRPr="00C70E2C">
        <w:rPr>
          <w:i/>
          <w:color w:val="000000"/>
          <w:szCs w:val="24"/>
        </w:rPr>
        <w:t>меются.</w:t>
      </w:r>
    </w:p>
    <w:p w:rsidR="00C70E2C" w:rsidRPr="00C70E2C" w:rsidRDefault="00C70E2C" w:rsidP="00717196">
      <w:pPr>
        <w:pStyle w:val="a6"/>
        <w:ind w:left="0" w:right="-1" w:firstLine="0"/>
        <w:rPr>
          <w:b/>
          <w:sz w:val="16"/>
          <w:szCs w:val="16"/>
        </w:rPr>
      </w:pPr>
    </w:p>
    <w:p w:rsidR="00CE61F1" w:rsidRPr="00783C5C" w:rsidRDefault="0076011B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8D5DDF" w:rsidRPr="00F46760">
        <w:rPr>
          <w:szCs w:val="24"/>
        </w:rPr>
        <w:t>Коньячку</w:t>
      </w:r>
      <w:r w:rsidR="00783C5C">
        <w:rPr>
          <w:szCs w:val="24"/>
        </w:rPr>
        <w:t>?</w:t>
      </w:r>
      <w:r w:rsidR="008D5DDF" w:rsidRPr="00F46760">
        <w:rPr>
          <w:szCs w:val="24"/>
        </w:rPr>
        <w:t>.. отцедить?</w:t>
      </w:r>
    </w:p>
    <w:p w:rsidR="00CE61F1" w:rsidRDefault="00CE61F1" w:rsidP="00CE61F1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Решала-хлипкий. </w:t>
      </w:r>
      <w:r>
        <w:rPr>
          <w:color w:val="000000"/>
          <w:szCs w:val="24"/>
        </w:rPr>
        <w:t>Кто б стал отказываться.</w:t>
      </w:r>
    </w:p>
    <w:p w:rsidR="00CE61F1" w:rsidRPr="00CE61F1" w:rsidRDefault="00CE61F1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lastRenderedPageBreak/>
        <w:t>Синегноев</w:t>
      </w:r>
      <w:r>
        <w:rPr>
          <w:b/>
          <w:szCs w:val="24"/>
        </w:rPr>
        <w:t>.</w:t>
      </w:r>
      <w:r w:rsidRPr="00CE61F1">
        <w:rPr>
          <w:szCs w:val="24"/>
        </w:rPr>
        <w:t xml:space="preserve"> </w:t>
      </w:r>
      <w:r>
        <w:rPr>
          <w:szCs w:val="24"/>
        </w:rPr>
        <w:t>Зосенька, обеспечьте.</w:t>
      </w:r>
    </w:p>
    <w:p w:rsidR="0068723D" w:rsidRDefault="00CE61F1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Решала-хлипкий</w:t>
      </w:r>
      <w:r w:rsidRPr="000E19D1">
        <w:rPr>
          <w:b/>
          <w:color w:val="000000"/>
          <w:szCs w:val="24"/>
        </w:rPr>
        <w:t>.</w:t>
      </w:r>
      <w:r w:rsidRPr="007B3113">
        <w:rPr>
          <w:szCs w:val="24"/>
        </w:rPr>
        <w:t xml:space="preserve"> </w:t>
      </w:r>
      <w:r>
        <w:rPr>
          <w:szCs w:val="24"/>
        </w:rPr>
        <w:t>Б</w:t>
      </w:r>
      <w:r w:rsidRPr="007B3113">
        <w:rPr>
          <w:color w:val="000000"/>
          <w:szCs w:val="24"/>
        </w:rPr>
        <w:t>росила мне через плечо свой коварный взгляд</w:t>
      </w:r>
      <w:r w:rsidR="00215B31">
        <w:rPr>
          <w:color w:val="000000"/>
          <w:szCs w:val="24"/>
        </w:rPr>
        <w:t>..</w:t>
      </w:r>
      <w:r>
        <w:rPr>
          <w:color w:val="000000"/>
          <w:szCs w:val="24"/>
        </w:rPr>
        <w:t>.</w:t>
      </w:r>
      <w:r w:rsidRPr="001C1714">
        <w:rPr>
          <w:color w:val="000000"/>
          <w:szCs w:val="24"/>
        </w:rPr>
        <w:t xml:space="preserve"> </w:t>
      </w:r>
      <w:r>
        <w:rPr>
          <w:szCs w:val="24"/>
        </w:rPr>
        <w:t xml:space="preserve">Зосенька. </w:t>
      </w:r>
      <w:r w:rsidR="009C4348">
        <w:rPr>
          <w:color w:val="000000"/>
          <w:szCs w:val="24"/>
        </w:rPr>
        <w:t>Такие щё</w:t>
      </w:r>
      <w:r w:rsidR="009C4348">
        <w:rPr>
          <w:color w:val="000000"/>
          <w:szCs w:val="24"/>
        </w:rPr>
        <w:t>ч</w:t>
      </w:r>
      <w:r w:rsidR="009C4348">
        <w:rPr>
          <w:color w:val="000000"/>
          <w:szCs w:val="24"/>
        </w:rPr>
        <w:t>ки называют пунцовыми.</w:t>
      </w:r>
      <w:r w:rsidR="009C4348" w:rsidRPr="00CE61F1">
        <w:rPr>
          <w:i/>
          <w:color w:val="000000"/>
          <w:szCs w:val="24"/>
        </w:rPr>
        <w:t xml:space="preserve"> </w:t>
      </w:r>
      <w:r w:rsidR="00170C1F">
        <w:rPr>
          <w:rStyle w:val="cap"/>
          <w:i/>
        </w:rPr>
        <w:t>(</w:t>
      </w:r>
      <w:r w:rsidR="00170C1F">
        <w:rPr>
          <w:i/>
          <w:color w:val="000000"/>
          <w:szCs w:val="24"/>
        </w:rPr>
        <w:t>Вальяжно расположился за столом переговоров.)</w:t>
      </w:r>
      <w:r w:rsidR="00170C1F">
        <w:rPr>
          <w:rStyle w:val="cap"/>
          <w:i/>
        </w:rPr>
        <w:t xml:space="preserve"> </w:t>
      </w:r>
      <w:r w:rsidR="00EB509B">
        <w:rPr>
          <w:rStyle w:val="cap"/>
        </w:rPr>
        <w:t>Тирания кр</w:t>
      </w:r>
      <w:r w:rsidR="00EB509B">
        <w:rPr>
          <w:rStyle w:val="cap"/>
        </w:rPr>
        <w:t>а</w:t>
      </w:r>
      <w:r w:rsidR="00EB509B">
        <w:rPr>
          <w:rStyle w:val="cap"/>
        </w:rPr>
        <w:t>соты</w:t>
      </w:r>
      <w:r w:rsidR="00A1759E">
        <w:rPr>
          <w:rStyle w:val="cap"/>
        </w:rPr>
        <w:t>!</w:t>
      </w:r>
      <w:r w:rsidR="00EB509B">
        <w:rPr>
          <w:rStyle w:val="cap"/>
        </w:rPr>
        <w:t xml:space="preserve"> </w:t>
      </w:r>
      <w:r w:rsidR="00FF1416">
        <w:rPr>
          <w:rStyle w:val="cap"/>
        </w:rPr>
        <w:t>Мало кто знает</w:t>
      </w:r>
      <w:r w:rsidR="001B0094">
        <w:rPr>
          <w:rStyle w:val="cap"/>
        </w:rPr>
        <w:t>:</w:t>
      </w:r>
      <w:r w:rsidR="008E52F2">
        <w:rPr>
          <w:color w:val="000000"/>
        </w:rPr>
        <w:t xml:space="preserve"> </w:t>
      </w:r>
      <w:r w:rsidR="00D85119">
        <w:rPr>
          <w:rStyle w:val="cap"/>
        </w:rPr>
        <w:t xml:space="preserve">чтоб в этом раствориться, </w:t>
      </w:r>
      <w:r w:rsidR="00610FDB">
        <w:rPr>
          <w:rStyle w:val="cap"/>
        </w:rPr>
        <w:t>полагается</w:t>
      </w:r>
      <w:r w:rsidR="00FF1416">
        <w:rPr>
          <w:rStyle w:val="cap"/>
        </w:rPr>
        <w:t xml:space="preserve"> </w:t>
      </w:r>
      <w:r w:rsidR="00587FC6">
        <w:rPr>
          <w:rStyle w:val="cap"/>
        </w:rPr>
        <w:t xml:space="preserve">парную </w:t>
      </w:r>
      <w:r w:rsidR="00FF1416">
        <w:rPr>
          <w:rStyle w:val="cap"/>
        </w:rPr>
        <w:t>говядину</w:t>
      </w:r>
      <w:r w:rsidR="001B0094" w:rsidRPr="001B0094">
        <w:rPr>
          <w:rStyle w:val="cap"/>
        </w:rPr>
        <w:t xml:space="preserve"> </w:t>
      </w:r>
      <w:r w:rsidR="001B0094">
        <w:rPr>
          <w:rStyle w:val="cap"/>
        </w:rPr>
        <w:t>есть</w:t>
      </w:r>
      <w:r w:rsidR="00BB590A">
        <w:rPr>
          <w:rStyle w:val="cap"/>
        </w:rPr>
        <w:t>.</w:t>
      </w:r>
      <w:r w:rsidR="00FF1416">
        <w:rPr>
          <w:rStyle w:val="cap"/>
        </w:rPr>
        <w:t xml:space="preserve"> </w:t>
      </w:r>
      <w:r w:rsidR="00783C5C">
        <w:rPr>
          <w:rStyle w:val="cap"/>
        </w:rPr>
        <w:t>С</w:t>
      </w:r>
      <w:r w:rsidR="00783C5C">
        <w:rPr>
          <w:rStyle w:val="cap"/>
        </w:rPr>
        <w:t>а</w:t>
      </w:r>
      <w:r w:rsidR="00783C5C">
        <w:rPr>
          <w:rStyle w:val="cap"/>
        </w:rPr>
        <w:t>дись</w:t>
      </w:r>
      <w:r w:rsidR="008E52F2">
        <w:rPr>
          <w:rStyle w:val="cap"/>
        </w:rPr>
        <w:t>, Синегноев</w:t>
      </w:r>
      <w:r w:rsidR="00783C5C">
        <w:rPr>
          <w:rStyle w:val="cap"/>
        </w:rPr>
        <w:t>. Тут места много.</w:t>
      </w:r>
    </w:p>
    <w:p w:rsidR="0068723D" w:rsidRPr="0068723D" w:rsidRDefault="0068723D" w:rsidP="0068723D">
      <w:pPr>
        <w:pStyle w:val="a6"/>
        <w:ind w:left="0" w:right="-1"/>
        <w:rPr>
          <w:i/>
          <w:sz w:val="16"/>
          <w:szCs w:val="16"/>
        </w:rPr>
      </w:pPr>
    </w:p>
    <w:p w:rsidR="0068723D" w:rsidRDefault="0068723D" w:rsidP="0068723D">
      <w:pPr>
        <w:pStyle w:val="a6"/>
        <w:ind w:left="0" w:right="-1"/>
        <w:rPr>
          <w:rStyle w:val="cap"/>
          <w:i/>
        </w:rPr>
      </w:pPr>
      <w:r>
        <w:rPr>
          <w:i/>
          <w:szCs w:val="24"/>
        </w:rPr>
        <w:t xml:space="preserve">Входит с подносом 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н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е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г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р</w:t>
      </w:r>
      <w:r w:rsidR="007A5C86">
        <w:rPr>
          <w:i/>
          <w:szCs w:val="24"/>
        </w:rPr>
        <w:t xml:space="preserve"> – </w:t>
      </w:r>
      <w:r>
        <w:rPr>
          <w:i/>
          <w:szCs w:val="24"/>
        </w:rPr>
        <w:t>д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в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о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р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е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ц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к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и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>й.</w:t>
      </w:r>
      <w:r w:rsidR="007A5C86">
        <w:rPr>
          <w:i/>
          <w:szCs w:val="24"/>
        </w:rPr>
        <w:t xml:space="preserve"> </w:t>
      </w:r>
      <w:r>
        <w:rPr>
          <w:i/>
          <w:szCs w:val="24"/>
        </w:rPr>
        <w:t xml:space="preserve"> Откупоренная бутылка. Бокалы. Ведё</w:t>
      </w:r>
      <w:r>
        <w:rPr>
          <w:i/>
          <w:szCs w:val="24"/>
        </w:rPr>
        <w:t>р</w:t>
      </w:r>
      <w:r>
        <w:rPr>
          <w:i/>
          <w:szCs w:val="24"/>
        </w:rPr>
        <w:t>ко со льдом.</w:t>
      </w:r>
      <w:r w:rsidR="00430DAB">
        <w:rPr>
          <w:i/>
          <w:szCs w:val="24"/>
        </w:rPr>
        <w:t xml:space="preserve"> </w:t>
      </w:r>
      <w:r>
        <w:rPr>
          <w:rStyle w:val="cap"/>
          <w:i/>
        </w:rPr>
        <w:t xml:space="preserve">Опрокидывает ведёрко на голову  П е т р у ш а н к о. </w:t>
      </w:r>
      <w:r w:rsidR="00E12455">
        <w:rPr>
          <w:i/>
          <w:color w:val="000000"/>
          <w:szCs w:val="24"/>
        </w:rPr>
        <w:t>С холодным величием</w:t>
      </w:r>
      <w:r>
        <w:rPr>
          <w:rStyle w:val="cap"/>
          <w:i/>
        </w:rPr>
        <w:t xml:space="preserve"> у</w:t>
      </w:r>
      <w:r w:rsidR="00374FA9">
        <w:rPr>
          <w:rStyle w:val="cap"/>
          <w:i/>
        </w:rPr>
        <w:t>даляется</w:t>
      </w:r>
      <w:r>
        <w:rPr>
          <w:rStyle w:val="cap"/>
          <w:i/>
        </w:rPr>
        <w:t>.</w:t>
      </w:r>
    </w:p>
    <w:p w:rsidR="0068723D" w:rsidRPr="00B90BDA" w:rsidRDefault="0068723D" w:rsidP="0068723D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68723D" w:rsidRPr="003C712A" w:rsidRDefault="0068723D" w:rsidP="0068723D">
      <w:pPr>
        <w:pStyle w:val="a6"/>
        <w:ind w:left="0" w:right="-1" w:firstLine="0"/>
        <w:rPr>
          <w:rStyle w:val="cap"/>
        </w:rPr>
      </w:pPr>
      <w:r w:rsidRPr="003C712A">
        <w:rPr>
          <w:rStyle w:val="cap"/>
          <w:b/>
        </w:rPr>
        <w:t>Петрушанко</w:t>
      </w:r>
      <w:r>
        <w:rPr>
          <w:rStyle w:val="cap"/>
          <w:b/>
        </w:rPr>
        <w:t xml:space="preserve"> </w:t>
      </w:r>
      <w:r w:rsidR="00F744EA">
        <w:rPr>
          <w:rStyle w:val="cap"/>
          <w:i/>
        </w:rPr>
        <w:t>(утёрся)</w:t>
      </w:r>
      <w:r w:rsidR="007A5C86" w:rsidRPr="007A5C86">
        <w:rPr>
          <w:rStyle w:val="cap"/>
          <w:b/>
        </w:rPr>
        <w:t>.</w:t>
      </w:r>
      <w:r>
        <w:rPr>
          <w:rStyle w:val="cap"/>
          <w:i/>
        </w:rPr>
        <w:t xml:space="preserve"> </w:t>
      </w:r>
      <w:r>
        <w:rPr>
          <w:rStyle w:val="cap"/>
        </w:rPr>
        <w:t>Без пресмыкательства.</w:t>
      </w:r>
      <w:r w:rsidR="007A5C86">
        <w:rPr>
          <w:rStyle w:val="cap"/>
        </w:rPr>
        <w:t>..</w:t>
      </w:r>
      <w:r>
        <w:rPr>
          <w:rStyle w:val="cap"/>
        </w:rPr>
        <w:t xml:space="preserve"> Удобно, если надо вернуться к своим об</w:t>
      </w:r>
      <w:r>
        <w:rPr>
          <w:rStyle w:val="cap"/>
        </w:rPr>
        <w:t>я</w:t>
      </w:r>
      <w:r>
        <w:rPr>
          <w:rStyle w:val="cap"/>
        </w:rPr>
        <w:t xml:space="preserve">занностям. </w:t>
      </w:r>
    </w:p>
    <w:p w:rsidR="0076011B" w:rsidRDefault="0068723D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Решала-хлипкий</w:t>
      </w:r>
      <w:r w:rsidRPr="000E19D1">
        <w:rPr>
          <w:b/>
          <w:color w:val="000000"/>
          <w:szCs w:val="24"/>
        </w:rPr>
        <w:t>.</w:t>
      </w:r>
      <w:r w:rsidRPr="007B3113">
        <w:rPr>
          <w:szCs w:val="24"/>
        </w:rPr>
        <w:t xml:space="preserve"> </w:t>
      </w:r>
      <w:r w:rsidR="00AA0AC7">
        <w:rPr>
          <w:color w:val="000000"/>
          <w:szCs w:val="24"/>
        </w:rPr>
        <w:t>Начнём с хорошего.</w:t>
      </w:r>
      <w:r w:rsidR="00281621" w:rsidRPr="00281621">
        <w:rPr>
          <w:i/>
          <w:color w:val="000000"/>
          <w:szCs w:val="24"/>
        </w:rPr>
        <w:t xml:space="preserve"> </w:t>
      </w:r>
      <w:r w:rsidR="002D4876">
        <w:rPr>
          <w:rStyle w:val="cap"/>
        </w:rPr>
        <w:t>Я драму вашу понял</w:t>
      </w:r>
      <w:r w:rsidR="00D400AD">
        <w:rPr>
          <w:rStyle w:val="cap"/>
        </w:rPr>
        <w:t>.</w:t>
      </w:r>
      <w:r w:rsidR="00CE61F1" w:rsidRPr="00CE61F1">
        <w:rPr>
          <w:i/>
          <w:color w:val="000000"/>
          <w:szCs w:val="24"/>
        </w:rPr>
        <w:t xml:space="preserve"> </w:t>
      </w:r>
      <w:r w:rsidR="008E52F2">
        <w:rPr>
          <w:i/>
          <w:color w:val="000000"/>
          <w:szCs w:val="24"/>
        </w:rPr>
        <w:t xml:space="preserve">(Деликатно </w:t>
      </w:r>
      <w:r w:rsidR="00374FA9">
        <w:rPr>
          <w:i/>
          <w:color w:val="000000"/>
          <w:szCs w:val="24"/>
        </w:rPr>
        <w:t>сощёлкивает</w:t>
      </w:r>
      <w:r w:rsidR="008E52F2">
        <w:rPr>
          <w:i/>
          <w:color w:val="000000"/>
          <w:szCs w:val="24"/>
        </w:rPr>
        <w:t xml:space="preserve"> </w:t>
      </w:r>
      <w:r w:rsidR="00374FA9">
        <w:rPr>
          <w:i/>
          <w:color w:val="000000"/>
          <w:szCs w:val="24"/>
        </w:rPr>
        <w:t>к</w:t>
      </w:r>
      <w:r w:rsidR="00374FA9">
        <w:rPr>
          <w:i/>
          <w:color w:val="000000"/>
          <w:szCs w:val="24"/>
        </w:rPr>
        <w:t>а</w:t>
      </w:r>
      <w:r w:rsidR="00374FA9">
        <w:rPr>
          <w:i/>
          <w:color w:val="000000"/>
          <w:szCs w:val="24"/>
        </w:rPr>
        <w:t xml:space="preserve">пли воды </w:t>
      </w:r>
      <w:r w:rsidR="008E52F2">
        <w:rPr>
          <w:i/>
          <w:color w:val="000000"/>
          <w:szCs w:val="24"/>
        </w:rPr>
        <w:t xml:space="preserve">с </w:t>
      </w:r>
      <w:r w:rsidR="007A5C86">
        <w:rPr>
          <w:i/>
          <w:color w:val="000000"/>
          <w:szCs w:val="24"/>
        </w:rPr>
        <w:t xml:space="preserve">его </w:t>
      </w:r>
      <w:r w:rsidR="008E52F2">
        <w:rPr>
          <w:i/>
          <w:color w:val="000000"/>
          <w:szCs w:val="24"/>
        </w:rPr>
        <w:t xml:space="preserve">рукава.) </w:t>
      </w:r>
      <w:r w:rsidR="002D4876">
        <w:rPr>
          <w:color w:val="000000"/>
          <w:szCs w:val="24"/>
        </w:rPr>
        <w:t>По жизни я симптоматик.</w:t>
      </w:r>
      <w:r w:rsidR="002D4876" w:rsidRPr="002D4876">
        <w:rPr>
          <w:color w:val="000000"/>
          <w:szCs w:val="24"/>
        </w:rPr>
        <w:t xml:space="preserve"> </w:t>
      </w:r>
      <w:r w:rsidR="00281621">
        <w:rPr>
          <w:color w:val="000000"/>
          <w:szCs w:val="24"/>
        </w:rPr>
        <w:t>Вопрос скептиков</w:t>
      </w:r>
      <w:r w:rsidR="00CE61F1">
        <w:rPr>
          <w:color w:val="000000"/>
          <w:szCs w:val="24"/>
        </w:rPr>
        <w:t>: м</w:t>
      </w:r>
      <w:r w:rsidR="002D4876" w:rsidRPr="00C81F58">
        <w:rPr>
          <w:color w:val="000000"/>
          <w:szCs w:val="24"/>
        </w:rPr>
        <w:t>ожно вернуть себе здоровье</w:t>
      </w:r>
      <w:r w:rsidR="002D4876">
        <w:rPr>
          <w:color w:val="000000"/>
          <w:szCs w:val="24"/>
        </w:rPr>
        <w:t xml:space="preserve">? Можно! </w:t>
      </w:r>
      <w:r w:rsidR="002D4876">
        <w:rPr>
          <w:rStyle w:val="cap"/>
        </w:rPr>
        <w:t xml:space="preserve">Очищение! главное, чем </w:t>
      </w:r>
      <w:r w:rsidR="00CA72BF">
        <w:rPr>
          <w:rStyle w:val="cap"/>
        </w:rPr>
        <w:t>м</w:t>
      </w:r>
      <w:r w:rsidR="002D4876">
        <w:rPr>
          <w:rStyle w:val="cap"/>
        </w:rPr>
        <w:t xml:space="preserve">ы должны сейчас заняться. </w:t>
      </w:r>
    </w:p>
    <w:p w:rsidR="002D4876" w:rsidRDefault="002D4876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2D4876">
        <w:t xml:space="preserve"> </w:t>
      </w:r>
      <w:r w:rsidR="00783C5C">
        <w:rPr>
          <w:rStyle w:val="cap"/>
        </w:rPr>
        <w:t xml:space="preserve">Идея обрастает мясом. </w:t>
      </w:r>
      <w:r w:rsidR="00281621">
        <w:rPr>
          <w:rStyle w:val="cap"/>
        </w:rPr>
        <w:t>П</w:t>
      </w:r>
      <w:r w:rsidR="002A41E3">
        <w:rPr>
          <w:rStyle w:val="cap"/>
        </w:rPr>
        <w:t>о</w:t>
      </w:r>
      <w:r w:rsidR="00815F1A">
        <w:rPr>
          <w:rStyle w:val="cap"/>
        </w:rPr>
        <w:t>оо</w:t>
      </w:r>
      <w:r w:rsidR="002A41E3">
        <w:rPr>
          <w:rStyle w:val="cap"/>
        </w:rPr>
        <w:t>нял.</w:t>
      </w:r>
      <w:r w:rsidR="00783C5C" w:rsidRPr="00783C5C">
        <w:t xml:space="preserve"> </w:t>
      </w:r>
    </w:p>
    <w:p w:rsidR="002D4876" w:rsidRDefault="004C1A0F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Решала-хлипкий</w:t>
      </w:r>
      <w:r w:rsidR="00195706">
        <w:rPr>
          <w:b/>
          <w:color w:val="000000"/>
          <w:szCs w:val="24"/>
        </w:rPr>
        <w:t xml:space="preserve">. </w:t>
      </w:r>
      <w:r w:rsidR="00195706">
        <w:rPr>
          <w:rStyle w:val="cap"/>
        </w:rPr>
        <w:t xml:space="preserve">Клизма! </w:t>
      </w:r>
      <w:r w:rsidR="00834A95">
        <w:rPr>
          <w:rStyle w:val="cap"/>
        </w:rPr>
        <w:t>которая побывала на морозе. О</w:t>
      </w:r>
      <w:r w:rsidR="00815F1A">
        <w:rPr>
          <w:rStyle w:val="cap"/>
        </w:rPr>
        <w:t>писана</w:t>
      </w:r>
      <w:r w:rsidR="00834A95">
        <w:rPr>
          <w:rStyle w:val="cap"/>
        </w:rPr>
        <w:t>, кстати,</w:t>
      </w:r>
      <w:r w:rsidR="00815F1A">
        <w:rPr>
          <w:rStyle w:val="cap"/>
        </w:rPr>
        <w:t xml:space="preserve"> </w:t>
      </w:r>
      <w:r w:rsidR="00955618">
        <w:rPr>
          <w:rStyle w:val="cap"/>
        </w:rPr>
        <w:t xml:space="preserve">ещё </w:t>
      </w:r>
      <w:r w:rsidR="00195706">
        <w:rPr>
          <w:rStyle w:val="cap"/>
        </w:rPr>
        <w:t>в евангел</w:t>
      </w:r>
      <w:r w:rsidR="00195706">
        <w:rPr>
          <w:rStyle w:val="cap"/>
        </w:rPr>
        <w:t>и</w:t>
      </w:r>
      <w:r w:rsidR="00195706">
        <w:rPr>
          <w:rStyle w:val="cap"/>
        </w:rPr>
        <w:t>ческих текстах</w:t>
      </w:r>
      <w:r w:rsidR="00815F1A">
        <w:rPr>
          <w:rStyle w:val="cap"/>
        </w:rPr>
        <w:t>.</w:t>
      </w:r>
      <w:r w:rsidR="00195706" w:rsidRPr="00195706">
        <w:t xml:space="preserve"> </w:t>
      </w:r>
      <w:r w:rsidR="00195706">
        <w:t>И лю</w:t>
      </w:r>
      <w:r w:rsidR="00195706">
        <w:rPr>
          <w:rStyle w:val="cap"/>
        </w:rPr>
        <w:t xml:space="preserve">бые сорбенты </w:t>
      </w:r>
      <w:r w:rsidR="00D656CF">
        <w:rPr>
          <w:szCs w:val="24"/>
        </w:rPr>
        <w:t xml:space="preserve">– </w:t>
      </w:r>
      <w:r w:rsidR="00CE61F1">
        <w:rPr>
          <w:rStyle w:val="cap"/>
        </w:rPr>
        <w:t>п</w:t>
      </w:r>
      <w:r w:rsidR="005F6F2F">
        <w:rPr>
          <w:rStyle w:val="cap"/>
        </w:rPr>
        <w:t>одключ</w:t>
      </w:r>
      <w:r w:rsidR="00D400AD">
        <w:rPr>
          <w:rStyle w:val="cap"/>
        </w:rPr>
        <w:t>аем</w:t>
      </w:r>
      <w:r w:rsidR="00CE61F1">
        <w:rPr>
          <w:rStyle w:val="cap"/>
        </w:rPr>
        <w:t>,</w:t>
      </w:r>
      <w:r w:rsidR="00815F1A">
        <w:rPr>
          <w:rStyle w:val="cap"/>
          <w:i/>
        </w:rPr>
        <w:t xml:space="preserve"> </w:t>
      </w:r>
      <w:r w:rsidR="00195706">
        <w:rPr>
          <w:rStyle w:val="cap"/>
        </w:rPr>
        <w:t>которые не будут влиять на характер стула</w:t>
      </w:r>
      <w:r w:rsidR="00815F1A">
        <w:rPr>
          <w:rStyle w:val="cap"/>
        </w:rPr>
        <w:t>.</w:t>
      </w:r>
    </w:p>
    <w:p w:rsidR="000C407D" w:rsidRDefault="0027612D" w:rsidP="00717196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2D4876">
        <w:t xml:space="preserve"> </w:t>
      </w:r>
      <w:r w:rsidR="002250F0">
        <w:rPr>
          <w:rStyle w:val="cap"/>
        </w:rPr>
        <w:t>Поднабраться полезных сведений...</w:t>
      </w:r>
      <w:r w:rsidR="00E53F62" w:rsidRPr="00E53F62">
        <w:rPr>
          <w:i/>
          <w:color w:val="000000"/>
          <w:szCs w:val="24"/>
        </w:rPr>
        <w:t xml:space="preserve"> </w:t>
      </w:r>
      <w:r w:rsidR="00E53F62">
        <w:rPr>
          <w:i/>
          <w:color w:val="000000"/>
          <w:szCs w:val="24"/>
        </w:rPr>
        <w:t>(</w:t>
      </w:r>
      <w:r w:rsidR="00CF27AC">
        <w:rPr>
          <w:i/>
          <w:color w:val="000000"/>
          <w:szCs w:val="24"/>
        </w:rPr>
        <w:t>Х</w:t>
      </w:r>
      <w:r w:rsidR="00E53F62">
        <w:rPr>
          <w:i/>
          <w:color w:val="000000"/>
          <w:szCs w:val="24"/>
        </w:rPr>
        <w:t>охотнул.)</w:t>
      </w:r>
    </w:p>
    <w:p w:rsidR="00834A95" w:rsidRDefault="004C1A0F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Решала-хлипкий</w:t>
      </w:r>
      <w:r w:rsidR="000C407D">
        <w:rPr>
          <w:b/>
          <w:color w:val="000000"/>
          <w:szCs w:val="24"/>
        </w:rPr>
        <w:t xml:space="preserve">. </w:t>
      </w:r>
      <w:r w:rsidR="00CE7700">
        <w:rPr>
          <w:rStyle w:val="cap"/>
        </w:rPr>
        <w:t xml:space="preserve">О! </w:t>
      </w:r>
      <w:r w:rsidR="00834A95">
        <w:rPr>
          <w:rStyle w:val="cap"/>
        </w:rPr>
        <w:t xml:space="preserve">Внезапно осенило! </w:t>
      </w:r>
      <w:r w:rsidR="009C7696">
        <w:rPr>
          <w:color w:val="000000"/>
          <w:szCs w:val="24"/>
        </w:rPr>
        <w:t>Носки, кальсоны – в</w:t>
      </w:r>
      <w:r w:rsidR="009C7696" w:rsidRPr="00E53752">
        <w:rPr>
          <w:color w:val="000000"/>
          <w:szCs w:val="24"/>
        </w:rPr>
        <w:t xml:space="preserve"> три слоя</w:t>
      </w:r>
      <w:r w:rsidR="009C7696">
        <w:rPr>
          <w:color w:val="000000"/>
          <w:szCs w:val="24"/>
        </w:rPr>
        <w:t>: с</w:t>
      </w:r>
      <w:r w:rsidR="009C7696">
        <w:rPr>
          <w:rStyle w:val="cap"/>
        </w:rPr>
        <w:t xml:space="preserve">лоёный торт... и бабушкин платок. </w:t>
      </w:r>
    </w:p>
    <w:p w:rsidR="00BE3256" w:rsidRDefault="00BE3256" w:rsidP="00BE3256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Петрушанко.</w:t>
      </w:r>
      <w:r w:rsidRPr="00221A42">
        <w:t xml:space="preserve"> </w:t>
      </w:r>
      <w:r>
        <w:rPr>
          <w:rStyle w:val="cap"/>
        </w:rPr>
        <w:t>Пошли далеко в обход</w:t>
      </w:r>
      <w:r w:rsidR="00A1241C">
        <w:rPr>
          <w:rStyle w:val="cap"/>
        </w:rPr>
        <w:t>!</w:t>
      </w:r>
      <w:r w:rsidRPr="00834A95">
        <w:rPr>
          <w:rStyle w:val="cap"/>
        </w:rPr>
        <w:t xml:space="preserve"> </w:t>
      </w:r>
      <w:r w:rsidR="00B11EF8">
        <w:rPr>
          <w:color w:val="000000"/>
          <w:szCs w:val="24"/>
        </w:rPr>
        <w:t>Время бежит</w:t>
      </w:r>
      <w:r w:rsidR="000E1138">
        <w:rPr>
          <w:color w:val="000000"/>
          <w:szCs w:val="24"/>
        </w:rPr>
        <w:t>!</w:t>
      </w:r>
      <w:r w:rsidR="00B11EF8">
        <w:rPr>
          <w:color w:val="000000"/>
          <w:szCs w:val="24"/>
        </w:rPr>
        <w:t xml:space="preserve"> </w:t>
      </w:r>
      <w:r w:rsidR="00EB1B64">
        <w:rPr>
          <w:rStyle w:val="cap"/>
        </w:rPr>
        <w:t xml:space="preserve">Может, перейдём </w:t>
      </w:r>
      <w:r>
        <w:rPr>
          <w:rStyle w:val="cap"/>
        </w:rPr>
        <w:t>к сути</w:t>
      </w:r>
      <w:r w:rsidR="0007446C">
        <w:rPr>
          <w:rStyle w:val="cap"/>
        </w:rPr>
        <w:t>?</w:t>
      </w:r>
    </w:p>
    <w:p w:rsidR="00B15599" w:rsidRDefault="0027612D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Решала-хлипкий. </w:t>
      </w:r>
      <w:r w:rsidR="004E5E42">
        <w:rPr>
          <w:color w:val="000000"/>
          <w:szCs w:val="24"/>
        </w:rPr>
        <w:t>Так в книжках прописано! Кто-то ж прописал в трудную минуту</w:t>
      </w:r>
      <w:r w:rsidR="00BE3256">
        <w:rPr>
          <w:color w:val="000000"/>
          <w:szCs w:val="24"/>
        </w:rPr>
        <w:t>!</w:t>
      </w:r>
      <w:r w:rsidR="004E5E42">
        <w:rPr>
          <w:color w:val="000000"/>
          <w:szCs w:val="24"/>
        </w:rPr>
        <w:t xml:space="preserve"> </w:t>
      </w:r>
    </w:p>
    <w:p w:rsidR="00D7383F" w:rsidRDefault="00D7383F" w:rsidP="00D7383F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 w:rsidR="00BE3256" w:rsidRPr="00BE3256">
        <w:rPr>
          <w:i/>
          <w:color w:val="000000"/>
          <w:szCs w:val="24"/>
        </w:rPr>
        <w:t xml:space="preserve"> </w:t>
      </w:r>
      <w:r w:rsidR="00BE3256">
        <w:rPr>
          <w:i/>
          <w:color w:val="000000"/>
          <w:szCs w:val="24"/>
        </w:rPr>
        <w:t>(</w:t>
      </w:r>
      <w:r w:rsidR="00BE3256" w:rsidRPr="00D72F51">
        <w:rPr>
          <w:i/>
          <w:color w:val="000000"/>
          <w:szCs w:val="24"/>
        </w:rPr>
        <w:t xml:space="preserve">подозрительно </w:t>
      </w:r>
      <w:r w:rsidR="00BE3256">
        <w:rPr>
          <w:i/>
          <w:color w:val="000000"/>
          <w:szCs w:val="24"/>
        </w:rPr>
        <w:t xml:space="preserve">посмотрел на </w:t>
      </w:r>
      <w:r w:rsidR="007B55F7">
        <w:rPr>
          <w:i/>
          <w:color w:val="000000"/>
          <w:szCs w:val="24"/>
        </w:rPr>
        <w:t>обоих,</w:t>
      </w:r>
      <w:r w:rsidR="00BE3256">
        <w:rPr>
          <w:i/>
          <w:color w:val="000000"/>
          <w:szCs w:val="24"/>
        </w:rPr>
        <w:t xml:space="preserve"> и поспешил поставить между ним</w:t>
      </w:r>
      <w:r w:rsidR="007B55F7">
        <w:rPr>
          <w:i/>
          <w:color w:val="000000"/>
          <w:szCs w:val="24"/>
        </w:rPr>
        <w:t>и с</w:t>
      </w:r>
      <w:r w:rsidR="00BE3256">
        <w:rPr>
          <w:i/>
          <w:color w:val="000000"/>
          <w:szCs w:val="24"/>
        </w:rPr>
        <w:t>тул)</w:t>
      </w:r>
      <w:r>
        <w:rPr>
          <w:b/>
          <w:szCs w:val="24"/>
        </w:rPr>
        <w:t>.</w:t>
      </w:r>
      <w:r w:rsidRPr="008F4478">
        <w:rPr>
          <w:rStyle w:val="cap"/>
        </w:rPr>
        <w:t xml:space="preserve"> </w:t>
      </w:r>
      <w:r w:rsidR="00844A32">
        <w:rPr>
          <w:rStyle w:val="cap"/>
        </w:rPr>
        <w:t xml:space="preserve">Из личного. </w:t>
      </w:r>
      <w:r w:rsidR="00A63368">
        <w:rPr>
          <w:rStyle w:val="cap"/>
        </w:rPr>
        <w:t>В</w:t>
      </w:r>
      <w:r>
        <w:rPr>
          <w:rStyle w:val="cap"/>
        </w:rPr>
        <w:t xml:space="preserve"> своё время </w:t>
      </w:r>
      <w:r w:rsidR="008F244F">
        <w:rPr>
          <w:rStyle w:val="cap"/>
        </w:rPr>
        <w:t>притормозил с выпивкой</w:t>
      </w:r>
      <w:r>
        <w:rPr>
          <w:rStyle w:val="cap"/>
        </w:rPr>
        <w:t xml:space="preserve"> </w:t>
      </w:r>
      <w:r w:rsidRPr="00053A0B">
        <w:rPr>
          <w:szCs w:val="24"/>
        </w:rPr>
        <w:t>–</w:t>
      </w:r>
      <w:r>
        <w:rPr>
          <w:rStyle w:val="cap"/>
        </w:rPr>
        <w:t xml:space="preserve"> и у меня стали рождаться д</w:t>
      </w:r>
      <w:r>
        <w:rPr>
          <w:rStyle w:val="cap"/>
        </w:rPr>
        <w:t>е</w:t>
      </w:r>
      <w:r>
        <w:rPr>
          <w:rStyle w:val="cap"/>
        </w:rPr>
        <w:t>ти. С подковыркой будто.</w:t>
      </w:r>
    </w:p>
    <w:p w:rsidR="000E1138" w:rsidRDefault="000E1138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="00103A9A" w:rsidRPr="00103A9A">
        <w:rPr>
          <w:color w:val="000000"/>
          <w:szCs w:val="24"/>
        </w:rPr>
        <w:t>Бенедикт Аркадьевич!</w:t>
      </w:r>
      <w:r w:rsidR="00103A9A">
        <w:rPr>
          <w:b/>
          <w:color w:val="000000"/>
          <w:szCs w:val="24"/>
        </w:rPr>
        <w:t xml:space="preserve"> </w:t>
      </w:r>
      <w:r w:rsidR="00103A9A">
        <w:rPr>
          <w:szCs w:val="24"/>
        </w:rPr>
        <w:t xml:space="preserve">Ваши последние эксперименты мы </w:t>
      </w:r>
      <w:r w:rsidR="00167FA1">
        <w:rPr>
          <w:szCs w:val="24"/>
        </w:rPr>
        <w:t xml:space="preserve">оценим </w:t>
      </w:r>
      <w:r w:rsidR="00103A9A">
        <w:rPr>
          <w:szCs w:val="24"/>
        </w:rPr>
        <w:t xml:space="preserve">потом. </w:t>
      </w:r>
      <w:r>
        <w:rPr>
          <w:b/>
          <w:color w:val="000000"/>
          <w:szCs w:val="24"/>
        </w:rPr>
        <w:t>Решала-хлипкий.</w:t>
      </w:r>
      <w:r>
        <w:rPr>
          <w:rStyle w:val="cap"/>
        </w:rPr>
        <w:t xml:space="preserve"> Но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Без радостных предчувствий! Это я возвращаюсь к клизме. </w:t>
      </w:r>
      <w:r>
        <w:rPr>
          <w:rStyle w:val="cap"/>
        </w:rPr>
        <w:t>Был случай: человек четырежды начинал.</w:t>
      </w:r>
      <w:r w:rsidRPr="003D5D4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Я сдался! </w:t>
      </w:r>
      <w:r>
        <w:rPr>
          <w:rStyle w:val="cap"/>
          <w:i/>
        </w:rPr>
        <w:t xml:space="preserve">(Чихнул.) </w:t>
      </w:r>
      <w:r>
        <w:rPr>
          <w:color w:val="000000"/>
          <w:szCs w:val="24"/>
        </w:rPr>
        <w:t xml:space="preserve">Зато эффект – выраженный. </w:t>
      </w:r>
    </w:p>
    <w:p w:rsidR="00CC2A9F" w:rsidRDefault="003D5D41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565F2">
        <w:t xml:space="preserve"> </w:t>
      </w:r>
      <w:r w:rsidR="001B2D1C">
        <w:t xml:space="preserve">Одно меня мучает. </w:t>
      </w:r>
      <w:r w:rsidR="00CE72BB">
        <w:rPr>
          <w:color w:val="000000"/>
          <w:szCs w:val="24"/>
        </w:rPr>
        <w:t>А как это может, в целом, навредить?</w:t>
      </w:r>
    </w:p>
    <w:p w:rsidR="009A24CB" w:rsidRDefault="009A24CB" w:rsidP="00717196">
      <w:pPr>
        <w:pStyle w:val="a6"/>
        <w:ind w:left="0" w:right="-1" w:firstLine="0"/>
        <w:rPr>
          <w:color w:val="000000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 </w:t>
      </w:r>
      <w:r w:rsidR="006954D6">
        <w:rPr>
          <w:rStyle w:val="cap"/>
          <w:i/>
        </w:rPr>
        <w:t>(де</w:t>
      </w:r>
      <w:r w:rsidR="00C900B6">
        <w:rPr>
          <w:rStyle w:val="cap"/>
          <w:i/>
        </w:rPr>
        <w:t>яте</w:t>
      </w:r>
      <w:r w:rsidR="006954D6">
        <w:rPr>
          <w:rStyle w:val="cap"/>
          <w:i/>
        </w:rPr>
        <w:t>льно ворвалась)</w:t>
      </w:r>
      <w:r w:rsidR="00815F1A">
        <w:rPr>
          <w:b/>
          <w:color w:val="000000"/>
          <w:szCs w:val="24"/>
        </w:rPr>
        <w:t xml:space="preserve">. </w:t>
      </w:r>
      <w:r w:rsidR="000E7CAD" w:rsidRPr="000E7CAD">
        <w:rPr>
          <w:color w:val="000000"/>
          <w:szCs w:val="24"/>
        </w:rPr>
        <w:t>Мальчики...</w:t>
      </w:r>
      <w:r w:rsidR="000E7CAD">
        <w:rPr>
          <w:b/>
          <w:color w:val="000000"/>
          <w:szCs w:val="24"/>
        </w:rPr>
        <w:t xml:space="preserve"> </w:t>
      </w:r>
      <w:r w:rsidR="00655ECB">
        <w:rPr>
          <w:rStyle w:val="cap"/>
          <w:szCs w:val="24"/>
        </w:rPr>
        <w:t>Вопрос стоит так: в</w:t>
      </w:r>
      <w:r w:rsidR="00815F1A">
        <w:rPr>
          <w:color w:val="000000"/>
        </w:rPr>
        <w:t xml:space="preserve">ключаюсь! </w:t>
      </w:r>
      <w:r w:rsidR="00815F1A">
        <w:rPr>
          <w:i/>
          <w:color w:val="000000"/>
        </w:rPr>
        <w:t>(З</w:t>
      </w:r>
      <w:r>
        <w:rPr>
          <w:i/>
          <w:color w:val="000000"/>
          <w:szCs w:val="24"/>
        </w:rPr>
        <w:t>ан</w:t>
      </w:r>
      <w:r w:rsidR="00BA2CEE">
        <w:rPr>
          <w:i/>
          <w:color w:val="000000"/>
          <w:szCs w:val="24"/>
        </w:rPr>
        <w:t>я</w:t>
      </w:r>
      <w:r w:rsidR="00BA2CEE">
        <w:rPr>
          <w:i/>
          <w:color w:val="000000"/>
          <w:szCs w:val="24"/>
        </w:rPr>
        <w:t>ла</w:t>
      </w:r>
      <w:r>
        <w:rPr>
          <w:i/>
          <w:color w:val="000000"/>
          <w:szCs w:val="24"/>
        </w:rPr>
        <w:t xml:space="preserve"> место за столом</w:t>
      </w:r>
      <w:r w:rsidR="00815F1A">
        <w:rPr>
          <w:i/>
          <w:color w:val="000000"/>
          <w:szCs w:val="24"/>
        </w:rPr>
        <w:t>.</w:t>
      </w:r>
      <w:r>
        <w:rPr>
          <w:i/>
          <w:color w:val="000000"/>
          <w:szCs w:val="24"/>
        </w:rPr>
        <w:t>)</w:t>
      </w:r>
      <w:r w:rsidRPr="009A24CB">
        <w:rPr>
          <w:color w:val="000000"/>
        </w:rPr>
        <w:t xml:space="preserve"> </w:t>
      </w:r>
      <w:r w:rsidR="005F5975">
        <w:rPr>
          <w:color w:val="000000"/>
        </w:rPr>
        <w:t>П</w:t>
      </w:r>
      <w:r w:rsidR="00815F1A">
        <w:rPr>
          <w:color w:val="000000"/>
        </w:rPr>
        <w:t>е</w:t>
      </w:r>
      <w:r w:rsidR="005F5975">
        <w:rPr>
          <w:color w:val="000000"/>
        </w:rPr>
        <w:t>труша</w:t>
      </w:r>
      <w:r>
        <w:rPr>
          <w:color w:val="000000"/>
        </w:rPr>
        <w:t>, мы дви</w:t>
      </w:r>
      <w:r w:rsidR="00F461B7">
        <w:rPr>
          <w:color w:val="000000"/>
        </w:rPr>
        <w:t>га</w:t>
      </w:r>
      <w:r>
        <w:rPr>
          <w:color w:val="000000"/>
        </w:rPr>
        <w:t>емся?</w:t>
      </w:r>
      <w:r w:rsidR="00BA2CEE" w:rsidRPr="00BA2CEE">
        <w:t xml:space="preserve"> </w:t>
      </w:r>
    </w:p>
    <w:p w:rsidR="00C77966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9A24CB">
        <w:rPr>
          <w:b/>
          <w:color w:val="000000"/>
          <w:szCs w:val="24"/>
        </w:rPr>
        <w:t xml:space="preserve">. </w:t>
      </w:r>
      <w:r w:rsidR="009A24CB">
        <w:rPr>
          <w:color w:val="000000"/>
          <w:szCs w:val="24"/>
        </w:rPr>
        <w:t>Да, мама. Интуитивно</w:t>
      </w:r>
      <w:r w:rsidR="00A1241C">
        <w:rPr>
          <w:color w:val="000000"/>
          <w:szCs w:val="24"/>
        </w:rPr>
        <w:t>. К</w:t>
      </w:r>
      <w:r w:rsidR="00CF00E1">
        <w:rPr>
          <w:color w:val="000000"/>
          <w:szCs w:val="24"/>
        </w:rPr>
        <w:t>ак-то так.</w:t>
      </w:r>
    </w:p>
    <w:p w:rsidR="00C77966" w:rsidRDefault="00C77966" w:rsidP="00717196">
      <w:pPr>
        <w:pStyle w:val="a6"/>
        <w:ind w:left="0" w:right="-1" w:firstLine="0"/>
        <w:rPr>
          <w:color w:val="000000"/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 w:rsidRPr="00C77966">
        <w:rPr>
          <w:rStyle w:val="cap"/>
        </w:rPr>
        <w:t xml:space="preserve"> </w:t>
      </w:r>
      <w:r>
        <w:rPr>
          <w:rStyle w:val="cap"/>
        </w:rPr>
        <w:t>Он что-нибудь такое умеет?</w:t>
      </w:r>
    </w:p>
    <w:p w:rsidR="00F9080E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Петрушанко</w:t>
      </w:r>
      <w:r w:rsidR="00C77966">
        <w:rPr>
          <w:b/>
          <w:color w:val="000000"/>
          <w:szCs w:val="24"/>
        </w:rPr>
        <w:t>.</w:t>
      </w:r>
      <w:r w:rsidR="00815F1A">
        <w:rPr>
          <w:color w:val="000000"/>
          <w:szCs w:val="24"/>
        </w:rPr>
        <w:t xml:space="preserve"> </w:t>
      </w:r>
      <w:r w:rsidR="00045101">
        <w:rPr>
          <w:color w:val="000000"/>
          <w:szCs w:val="24"/>
        </w:rPr>
        <w:t>Он нам пока не доложил.</w:t>
      </w:r>
    </w:p>
    <w:p w:rsidR="00E53752" w:rsidRDefault="00A9160A" w:rsidP="00717196">
      <w:pPr>
        <w:pStyle w:val="a6"/>
        <w:ind w:left="0" w:right="-1" w:firstLine="0"/>
        <w:rPr>
          <w:rStyle w:val="cap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F461B7">
        <w:rPr>
          <w:b/>
          <w:color w:val="000000"/>
          <w:szCs w:val="24"/>
        </w:rPr>
        <w:t>.</w:t>
      </w:r>
      <w:r w:rsidR="00F029FB" w:rsidRPr="00F029FB">
        <w:rPr>
          <w:color w:val="000000"/>
          <w:szCs w:val="24"/>
        </w:rPr>
        <w:t xml:space="preserve"> </w:t>
      </w:r>
      <w:r w:rsidR="00E53752">
        <w:rPr>
          <w:rStyle w:val="cap"/>
        </w:rPr>
        <w:t>А по деньгам?</w:t>
      </w:r>
      <w:r w:rsidR="00FA7079" w:rsidRPr="00FA7079">
        <w:rPr>
          <w:color w:val="000000"/>
          <w:szCs w:val="24"/>
        </w:rPr>
        <w:t xml:space="preserve"> </w:t>
      </w:r>
      <w:r w:rsidR="00FA7079" w:rsidRPr="00B0090C">
        <w:rPr>
          <w:color w:val="000000"/>
          <w:szCs w:val="24"/>
        </w:rPr>
        <w:t>На блесну клюнет?</w:t>
      </w:r>
      <w:r w:rsidR="00684969" w:rsidRPr="00684969">
        <w:t xml:space="preserve"> </w:t>
      </w:r>
      <w:r w:rsidR="00684969">
        <w:rPr>
          <w:rStyle w:val="cap"/>
        </w:rPr>
        <w:t>Прости, что уточняю.</w:t>
      </w:r>
    </w:p>
    <w:p w:rsidR="00E53752" w:rsidRDefault="004C1A0F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Решала-хлипкий</w:t>
      </w:r>
      <w:r w:rsidR="000266CB">
        <w:rPr>
          <w:b/>
          <w:color w:val="000000"/>
          <w:szCs w:val="24"/>
        </w:rPr>
        <w:t>.</w:t>
      </w:r>
      <w:r w:rsidR="000266CB" w:rsidRPr="000266CB">
        <w:rPr>
          <w:color w:val="000000"/>
          <w:szCs w:val="24"/>
        </w:rPr>
        <w:t xml:space="preserve"> </w:t>
      </w:r>
      <w:r w:rsidR="00A9160A" w:rsidRPr="00A9160A">
        <w:rPr>
          <w:color w:val="000000"/>
          <w:szCs w:val="24"/>
        </w:rPr>
        <w:t xml:space="preserve">Алла </w:t>
      </w:r>
      <w:r w:rsidR="006F7ED0">
        <w:rPr>
          <w:color w:val="000000"/>
          <w:szCs w:val="24"/>
        </w:rPr>
        <w:t>Фирсовна</w:t>
      </w:r>
      <w:r w:rsidR="00A9160A" w:rsidRPr="00A9160A">
        <w:rPr>
          <w:color w:val="000000"/>
          <w:szCs w:val="24"/>
        </w:rPr>
        <w:t>.</w:t>
      </w:r>
      <w:r w:rsidR="00A9160A">
        <w:rPr>
          <w:color w:val="000000"/>
          <w:szCs w:val="24"/>
        </w:rPr>
        <w:t>..</w:t>
      </w:r>
      <w:r w:rsidR="00A9160A" w:rsidRPr="00A9160A">
        <w:rPr>
          <w:color w:val="000000"/>
          <w:szCs w:val="24"/>
        </w:rPr>
        <w:t xml:space="preserve"> </w:t>
      </w:r>
      <w:r w:rsidR="00BA2CEE">
        <w:rPr>
          <w:color w:val="000000"/>
          <w:szCs w:val="24"/>
        </w:rPr>
        <w:t xml:space="preserve">Нашлось столько общих тем. </w:t>
      </w:r>
      <w:r w:rsidR="000E7CAD">
        <w:rPr>
          <w:i/>
          <w:color w:val="000000"/>
          <w:szCs w:val="24"/>
        </w:rPr>
        <w:t>(</w:t>
      </w:r>
      <w:r w:rsidR="00540721">
        <w:rPr>
          <w:i/>
          <w:color w:val="000000"/>
          <w:szCs w:val="24"/>
        </w:rPr>
        <w:t>Мазюкает</w:t>
      </w:r>
      <w:r w:rsidR="00B739C5">
        <w:rPr>
          <w:i/>
          <w:color w:val="000000"/>
          <w:szCs w:val="24"/>
        </w:rPr>
        <w:t xml:space="preserve"> </w:t>
      </w:r>
      <w:r w:rsidR="00BA2CEE">
        <w:rPr>
          <w:i/>
          <w:color w:val="000000"/>
          <w:szCs w:val="24"/>
        </w:rPr>
        <w:t xml:space="preserve">что-то </w:t>
      </w:r>
      <w:r w:rsidR="00BA2CEE" w:rsidRPr="00E53752">
        <w:rPr>
          <w:i/>
          <w:color w:val="000000"/>
          <w:szCs w:val="24"/>
        </w:rPr>
        <w:t xml:space="preserve">на </w:t>
      </w:r>
      <w:r w:rsidR="00B015E7">
        <w:rPr>
          <w:i/>
          <w:color w:val="000000"/>
          <w:szCs w:val="24"/>
        </w:rPr>
        <w:t>бумажной салфетке</w:t>
      </w:r>
      <w:r w:rsidR="00B739C5">
        <w:rPr>
          <w:i/>
          <w:color w:val="000000"/>
          <w:szCs w:val="24"/>
        </w:rPr>
        <w:t>,</w:t>
      </w:r>
      <w:r w:rsidR="00B739C5">
        <w:rPr>
          <w:i/>
          <w:szCs w:val="24"/>
        </w:rPr>
        <w:t xml:space="preserve"> следя краем глаза, за тем, как она читает.</w:t>
      </w:r>
      <w:r w:rsidR="00797549">
        <w:rPr>
          <w:i/>
          <w:szCs w:val="24"/>
        </w:rPr>
        <w:t xml:space="preserve"> </w:t>
      </w:r>
      <w:r w:rsidR="00B015E7">
        <w:rPr>
          <w:i/>
          <w:szCs w:val="24"/>
        </w:rPr>
        <w:t>Смял салфетку, п</w:t>
      </w:r>
      <w:r w:rsidR="0050376D">
        <w:rPr>
          <w:i/>
          <w:color w:val="000000"/>
          <w:szCs w:val="24"/>
        </w:rPr>
        <w:t>рогл</w:t>
      </w:r>
      <w:r w:rsidR="0050376D">
        <w:rPr>
          <w:i/>
          <w:color w:val="000000"/>
          <w:szCs w:val="24"/>
        </w:rPr>
        <w:t>о</w:t>
      </w:r>
      <w:r w:rsidR="0050376D">
        <w:rPr>
          <w:i/>
          <w:color w:val="000000"/>
          <w:szCs w:val="24"/>
        </w:rPr>
        <w:t>тил</w:t>
      </w:r>
      <w:r w:rsidR="00551F75">
        <w:rPr>
          <w:i/>
          <w:color w:val="000000"/>
          <w:szCs w:val="24"/>
        </w:rPr>
        <w:t>. З</w:t>
      </w:r>
      <w:r w:rsidR="00950D64">
        <w:rPr>
          <w:i/>
          <w:color w:val="000000"/>
          <w:szCs w:val="24"/>
        </w:rPr>
        <w:t>апи</w:t>
      </w:r>
      <w:r w:rsidR="00551F75">
        <w:rPr>
          <w:i/>
          <w:color w:val="000000"/>
          <w:szCs w:val="24"/>
        </w:rPr>
        <w:t xml:space="preserve">л </w:t>
      </w:r>
      <w:r w:rsidR="00950D64">
        <w:rPr>
          <w:i/>
          <w:color w:val="000000"/>
          <w:szCs w:val="24"/>
        </w:rPr>
        <w:t>коньячком</w:t>
      </w:r>
      <w:r w:rsidR="000E7CAD">
        <w:rPr>
          <w:i/>
          <w:color w:val="000000"/>
          <w:szCs w:val="24"/>
        </w:rPr>
        <w:t xml:space="preserve">.) </w:t>
      </w:r>
      <w:r w:rsidR="00950D64">
        <w:rPr>
          <w:color w:val="000000"/>
          <w:szCs w:val="24"/>
        </w:rPr>
        <w:t>Закусить!</w:t>
      </w:r>
      <w:r w:rsidR="001615AA">
        <w:rPr>
          <w:color w:val="000000"/>
          <w:szCs w:val="24"/>
        </w:rPr>
        <w:t>..</w:t>
      </w:r>
      <w:r w:rsidR="00950D64">
        <w:rPr>
          <w:color w:val="000000"/>
          <w:szCs w:val="24"/>
        </w:rPr>
        <w:t xml:space="preserve"> закусить! </w:t>
      </w:r>
      <w:r w:rsidR="00950D64">
        <w:rPr>
          <w:rStyle w:val="cap"/>
          <w:szCs w:val="24"/>
        </w:rPr>
        <w:t xml:space="preserve">в какую б тарелку клюнуть?.. </w:t>
      </w:r>
      <w:r w:rsidR="00966A59">
        <w:rPr>
          <w:color w:val="000000"/>
          <w:szCs w:val="24"/>
        </w:rPr>
        <w:t>Будь я энци</w:t>
      </w:r>
      <w:r w:rsidR="00966A59">
        <w:rPr>
          <w:color w:val="000000"/>
          <w:szCs w:val="24"/>
        </w:rPr>
        <w:t>к</w:t>
      </w:r>
      <w:r w:rsidR="00966A59">
        <w:rPr>
          <w:color w:val="000000"/>
          <w:szCs w:val="24"/>
        </w:rPr>
        <w:t xml:space="preserve">лопедистом, мог бы прямо сейчас </w:t>
      </w:r>
      <w:r w:rsidR="00815F1A">
        <w:rPr>
          <w:color w:val="000000"/>
          <w:szCs w:val="24"/>
        </w:rPr>
        <w:t xml:space="preserve">что-то такое </w:t>
      </w:r>
      <w:r w:rsidR="00966A59">
        <w:rPr>
          <w:color w:val="000000"/>
          <w:szCs w:val="24"/>
        </w:rPr>
        <w:t>процитировать</w:t>
      </w:r>
      <w:r w:rsidR="00815F1A">
        <w:rPr>
          <w:color w:val="000000"/>
          <w:szCs w:val="24"/>
        </w:rPr>
        <w:t>.</w:t>
      </w:r>
      <w:r w:rsidR="00281621">
        <w:rPr>
          <w:color w:val="000000"/>
          <w:szCs w:val="24"/>
        </w:rPr>
        <w:t xml:space="preserve"> </w:t>
      </w:r>
      <w:r w:rsidR="00B72198">
        <w:rPr>
          <w:color w:val="000000"/>
          <w:szCs w:val="24"/>
        </w:rPr>
        <w:t>Но странная способность не открылась</w:t>
      </w:r>
      <w:r w:rsidR="00815F1A">
        <w:rPr>
          <w:color w:val="000000"/>
          <w:szCs w:val="24"/>
        </w:rPr>
        <w:t>.</w:t>
      </w:r>
      <w:r w:rsidR="00F3663B" w:rsidRPr="00F3663B">
        <w:rPr>
          <w:color w:val="000000"/>
          <w:szCs w:val="24"/>
        </w:rPr>
        <w:t xml:space="preserve"> </w:t>
      </w:r>
      <w:r w:rsidR="00F3663B">
        <w:rPr>
          <w:color w:val="000000"/>
          <w:szCs w:val="24"/>
        </w:rPr>
        <w:t>Я так хохотал во сне</w:t>
      </w:r>
      <w:r w:rsidR="00815F1A">
        <w:rPr>
          <w:color w:val="000000"/>
          <w:szCs w:val="24"/>
        </w:rPr>
        <w:t>.</w:t>
      </w:r>
    </w:p>
    <w:p w:rsidR="00C218D1" w:rsidRDefault="000A2F2E" w:rsidP="00717196">
      <w:pPr>
        <w:pStyle w:val="a6"/>
        <w:ind w:left="0" w:right="-1" w:firstLine="0"/>
        <w:rPr>
          <w:color w:val="000000"/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4B170A">
        <w:rPr>
          <w:b/>
          <w:color w:val="000000"/>
          <w:szCs w:val="24"/>
        </w:rPr>
        <w:t>.</w:t>
      </w:r>
      <w:r w:rsidR="00815F1A">
        <w:rPr>
          <w:b/>
          <w:color w:val="000000"/>
          <w:szCs w:val="24"/>
        </w:rPr>
        <w:t xml:space="preserve"> </w:t>
      </w:r>
      <w:r w:rsidR="004B170A">
        <w:rPr>
          <w:color w:val="000000"/>
          <w:szCs w:val="24"/>
        </w:rPr>
        <w:t>Однако ж ясно.</w:t>
      </w:r>
    </w:p>
    <w:p w:rsidR="00B81DE2" w:rsidRDefault="00B81DE2" w:rsidP="00B81DE2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Решала-хлипкий.</w:t>
      </w:r>
      <w:r w:rsidR="00EF1D19">
        <w:rPr>
          <w:b/>
          <w:color w:val="000000"/>
          <w:szCs w:val="24"/>
        </w:rPr>
        <w:t xml:space="preserve"> </w:t>
      </w:r>
      <w:r w:rsidRPr="00B0090C">
        <w:rPr>
          <w:color w:val="000000"/>
          <w:szCs w:val="24"/>
        </w:rPr>
        <w:t>С нежной грустью</w:t>
      </w:r>
      <w:r>
        <w:rPr>
          <w:color w:val="000000"/>
          <w:szCs w:val="24"/>
        </w:rPr>
        <w:t>, п</w:t>
      </w:r>
      <w:r w:rsidRPr="00B0090C">
        <w:rPr>
          <w:color w:val="000000"/>
          <w:szCs w:val="24"/>
        </w:rPr>
        <w:t>еред расставанием.</w:t>
      </w:r>
      <w:r w:rsidR="001D1EA2">
        <w:rPr>
          <w:color w:val="000000"/>
          <w:szCs w:val="24"/>
        </w:rPr>
        <w:t xml:space="preserve"> </w:t>
      </w:r>
      <w:r w:rsidR="00F349F2" w:rsidRPr="000C6611">
        <w:rPr>
          <w:color w:val="000000"/>
        </w:rPr>
        <w:t>Ввернуть нечто</w:t>
      </w:r>
      <w:r w:rsidR="00F349F2">
        <w:rPr>
          <w:color w:val="000000"/>
        </w:rPr>
        <w:t xml:space="preserve"> с юморком? В природе мы все больные</w:t>
      </w:r>
      <w:r w:rsidR="003B5FDD">
        <w:rPr>
          <w:color w:val="000000"/>
        </w:rPr>
        <w:t>.</w:t>
      </w:r>
      <w:r w:rsidR="001D1EA2">
        <w:rPr>
          <w:color w:val="000000"/>
          <w:szCs w:val="24"/>
        </w:rPr>
        <w:t xml:space="preserve"> </w:t>
      </w:r>
      <w:r w:rsidR="00430DAB">
        <w:rPr>
          <w:color w:val="000000"/>
        </w:rPr>
        <w:t>З</w:t>
      </w:r>
      <w:r w:rsidR="00F349F2">
        <w:rPr>
          <w:color w:val="000000"/>
        </w:rPr>
        <w:t xml:space="preserve">доровыми бывают </w:t>
      </w:r>
      <w:r w:rsidR="00ED3692">
        <w:rPr>
          <w:color w:val="000000"/>
        </w:rPr>
        <w:t>лишь</w:t>
      </w:r>
      <w:r w:rsidR="00F349F2">
        <w:rPr>
          <w:color w:val="000000"/>
        </w:rPr>
        <w:t xml:space="preserve"> белые медведи</w:t>
      </w:r>
      <w:r w:rsidR="00430DAB">
        <w:rPr>
          <w:color w:val="000000"/>
        </w:rPr>
        <w:t>. И</w:t>
      </w:r>
      <w:r w:rsidR="00ED3692">
        <w:rPr>
          <w:color w:val="000000"/>
        </w:rPr>
        <w:t xml:space="preserve"> то</w:t>
      </w:r>
      <w:r w:rsidR="00200F14">
        <w:rPr>
          <w:color w:val="000000"/>
        </w:rPr>
        <w:t xml:space="preserve"> по банальной причине: </w:t>
      </w:r>
      <w:r w:rsidR="00ED3692">
        <w:rPr>
          <w:color w:val="000000"/>
        </w:rPr>
        <w:t>из-за отказа курить</w:t>
      </w:r>
      <w:r w:rsidR="001D1EA2">
        <w:rPr>
          <w:color w:val="000000"/>
        </w:rPr>
        <w:t xml:space="preserve">. </w:t>
      </w:r>
      <w:r w:rsidR="00410FED">
        <w:rPr>
          <w:color w:val="000000"/>
        </w:rPr>
        <w:t>Вообще я считаю, что слишком много здесь рассказал.</w:t>
      </w:r>
    </w:p>
    <w:p w:rsidR="000A2F2E" w:rsidRPr="000A2F2E" w:rsidRDefault="00A33D22" w:rsidP="00717196">
      <w:pPr>
        <w:pStyle w:val="a6"/>
        <w:ind w:left="0" w:right="-1" w:firstLine="0"/>
        <w:rPr>
          <w:i/>
          <w:color w:val="000000"/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EE3F7B">
        <w:rPr>
          <w:b/>
          <w:color w:val="000000"/>
          <w:szCs w:val="24"/>
        </w:rPr>
        <w:t>.</w:t>
      </w:r>
      <w:r w:rsidR="00410FED">
        <w:rPr>
          <w:b/>
          <w:color w:val="000000"/>
          <w:szCs w:val="24"/>
        </w:rPr>
        <w:t xml:space="preserve"> </w:t>
      </w:r>
      <w:r w:rsidR="006F69F1">
        <w:rPr>
          <w:color w:val="000000"/>
        </w:rPr>
        <w:t xml:space="preserve">В любом случае нам надо </w:t>
      </w:r>
      <w:r w:rsidR="0050376D">
        <w:rPr>
          <w:color w:val="000000"/>
        </w:rPr>
        <w:t xml:space="preserve">к вам </w:t>
      </w:r>
      <w:r w:rsidR="006F69F1">
        <w:rPr>
          <w:color w:val="000000"/>
        </w:rPr>
        <w:t>привыкнуть</w:t>
      </w:r>
      <w:r w:rsidR="00BE2A1B">
        <w:rPr>
          <w:color w:val="000000"/>
        </w:rPr>
        <w:t xml:space="preserve">. </w:t>
      </w:r>
      <w:r w:rsidR="00625567">
        <w:rPr>
          <w:rStyle w:val="cap"/>
        </w:rPr>
        <w:t xml:space="preserve">Так, сказала для себя. </w:t>
      </w:r>
    </w:p>
    <w:p w:rsidR="009913E4" w:rsidRDefault="001A6A21" w:rsidP="00717196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Зося</w:t>
      </w:r>
      <w:r w:rsidR="00B1005B">
        <w:rPr>
          <w:b/>
          <w:color w:val="000000"/>
          <w:szCs w:val="24"/>
        </w:rPr>
        <w:t xml:space="preserve"> </w:t>
      </w:r>
      <w:r w:rsidR="00B1005B">
        <w:rPr>
          <w:i/>
          <w:color w:val="000000"/>
          <w:szCs w:val="24"/>
        </w:rPr>
        <w:t>(</w:t>
      </w:r>
      <w:r w:rsidR="009078D7">
        <w:rPr>
          <w:i/>
          <w:color w:val="000000"/>
          <w:szCs w:val="24"/>
        </w:rPr>
        <w:t>в дверях</w:t>
      </w:r>
      <w:r w:rsidR="00B1005B">
        <w:rPr>
          <w:i/>
          <w:color w:val="000000"/>
          <w:szCs w:val="24"/>
        </w:rPr>
        <w:t>)</w:t>
      </w:r>
      <w:r w:rsidR="009913E4">
        <w:rPr>
          <w:b/>
          <w:color w:val="000000"/>
          <w:szCs w:val="24"/>
        </w:rPr>
        <w:t xml:space="preserve">. </w:t>
      </w:r>
      <w:r w:rsidR="009913E4">
        <w:rPr>
          <w:color w:val="000000"/>
          <w:szCs w:val="24"/>
        </w:rPr>
        <w:t>Звонил</w:t>
      </w:r>
      <w:r w:rsidR="006024D6">
        <w:rPr>
          <w:color w:val="000000"/>
          <w:szCs w:val="24"/>
        </w:rPr>
        <w:t>и из</w:t>
      </w:r>
      <w:r w:rsidR="009913E4">
        <w:rPr>
          <w:color w:val="000000"/>
          <w:szCs w:val="24"/>
        </w:rPr>
        <w:t xml:space="preserve"> брокер</w:t>
      </w:r>
      <w:r w:rsidR="006024D6">
        <w:rPr>
          <w:color w:val="000000"/>
          <w:szCs w:val="24"/>
        </w:rPr>
        <w:t>ской конторы</w:t>
      </w:r>
      <w:r w:rsidR="009913E4">
        <w:rPr>
          <w:color w:val="000000"/>
          <w:szCs w:val="24"/>
        </w:rPr>
        <w:t>...</w:t>
      </w:r>
    </w:p>
    <w:p w:rsidR="009913E4" w:rsidRPr="009913E4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9913E4">
        <w:rPr>
          <w:b/>
          <w:color w:val="000000"/>
          <w:szCs w:val="24"/>
        </w:rPr>
        <w:t xml:space="preserve">. </w:t>
      </w:r>
      <w:r w:rsidR="009913E4">
        <w:rPr>
          <w:color w:val="000000"/>
          <w:szCs w:val="24"/>
        </w:rPr>
        <w:t>Ну?</w:t>
      </w:r>
    </w:p>
    <w:p w:rsidR="009913E4" w:rsidRDefault="001A6A21" w:rsidP="00717196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Зося</w:t>
      </w:r>
      <w:r w:rsidR="009913E4">
        <w:rPr>
          <w:b/>
          <w:color w:val="000000"/>
          <w:szCs w:val="24"/>
        </w:rPr>
        <w:t xml:space="preserve">. </w:t>
      </w:r>
      <w:r w:rsidR="009913E4">
        <w:rPr>
          <w:color w:val="000000"/>
          <w:szCs w:val="24"/>
        </w:rPr>
        <w:t>Акции</w:t>
      </w:r>
      <w:r w:rsidR="00D178B2">
        <w:rPr>
          <w:color w:val="000000"/>
          <w:szCs w:val="24"/>
        </w:rPr>
        <w:t>...</w:t>
      </w:r>
      <w:r w:rsidR="009913E4">
        <w:rPr>
          <w:color w:val="000000"/>
          <w:szCs w:val="24"/>
        </w:rPr>
        <w:t xml:space="preserve"> </w:t>
      </w:r>
      <w:r w:rsidR="00276A1E">
        <w:rPr>
          <w:color w:val="000000"/>
          <w:szCs w:val="24"/>
        </w:rPr>
        <w:t xml:space="preserve">Он как-то путано так объясняет... </w:t>
      </w:r>
      <w:r w:rsidR="006024D6">
        <w:rPr>
          <w:color w:val="000000"/>
          <w:szCs w:val="24"/>
        </w:rPr>
        <w:t>По-моему</w:t>
      </w:r>
      <w:r w:rsidR="003B5FDD">
        <w:rPr>
          <w:color w:val="000000"/>
          <w:szCs w:val="24"/>
        </w:rPr>
        <w:t>...</w:t>
      </w:r>
      <w:r w:rsidR="002E7C36">
        <w:rPr>
          <w:i/>
          <w:color w:val="000000"/>
          <w:szCs w:val="24"/>
        </w:rPr>
        <w:t xml:space="preserve"> </w:t>
      </w:r>
      <w:r w:rsidR="00276A1E">
        <w:rPr>
          <w:color w:val="000000"/>
          <w:szCs w:val="24"/>
        </w:rPr>
        <w:t>нахернулись</w:t>
      </w:r>
      <w:r w:rsidR="009913E4">
        <w:rPr>
          <w:color w:val="000000"/>
          <w:szCs w:val="24"/>
        </w:rPr>
        <w:t>.</w:t>
      </w:r>
    </w:p>
    <w:p w:rsidR="004E0E33" w:rsidRDefault="004E0E33" w:rsidP="00717196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Решала-хлипкий.</w:t>
      </w:r>
      <w:r w:rsidRPr="004E0E33">
        <w:t xml:space="preserve"> </w:t>
      </w:r>
      <w:r w:rsidR="00276A1E">
        <w:rPr>
          <w:rStyle w:val="cap"/>
        </w:rPr>
        <w:t>«</w:t>
      </w:r>
      <w:r w:rsidR="00C849B9">
        <w:rPr>
          <w:color w:val="000000"/>
          <w:szCs w:val="24"/>
        </w:rPr>
        <w:t>Нахерну</w:t>
      </w:r>
      <w:r>
        <w:rPr>
          <w:color w:val="000000"/>
          <w:szCs w:val="24"/>
        </w:rPr>
        <w:t>ть</w:t>
      </w:r>
      <w:r w:rsidR="003D62EE">
        <w:rPr>
          <w:color w:val="000000"/>
          <w:szCs w:val="24"/>
        </w:rPr>
        <w:t>ся</w:t>
      </w:r>
      <w:r w:rsidR="00276A1E">
        <w:rPr>
          <w:rStyle w:val="cap"/>
        </w:rPr>
        <w:t xml:space="preserve">» </w:t>
      </w:r>
      <w:r w:rsidR="00C849B9">
        <w:rPr>
          <w:rStyle w:val="cap"/>
        </w:rPr>
        <w:t>–</w:t>
      </w:r>
      <w:r w:rsidR="00276A1E">
        <w:rPr>
          <w:rStyle w:val="cap"/>
        </w:rPr>
        <w:t xml:space="preserve"> так </w:t>
      </w:r>
      <w:r w:rsidR="00C849B9">
        <w:rPr>
          <w:rStyle w:val="cap"/>
        </w:rPr>
        <w:t>востряковские могильщики</w:t>
      </w:r>
      <w:r w:rsidR="00276A1E">
        <w:rPr>
          <w:rStyle w:val="cap"/>
        </w:rPr>
        <w:t xml:space="preserve"> говорят вместо «</w:t>
      </w:r>
      <w:r w:rsidR="00C849B9">
        <w:rPr>
          <w:rStyle w:val="cap"/>
        </w:rPr>
        <w:t>д</w:t>
      </w:r>
      <w:r w:rsidR="00C849B9">
        <w:rPr>
          <w:rStyle w:val="cap"/>
        </w:rPr>
        <w:t>у</w:t>
      </w:r>
      <w:r w:rsidR="00C849B9">
        <w:rPr>
          <w:rStyle w:val="cap"/>
        </w:rPr>
        <w:t>баря вреза</w:t>
      </w:r>
      <w:r>
        <w:rPr>
          <w:rStyle w:val="cap"/>
        </w:rPr>
        <w:t>ть</w:t>
      </w:r>
      <w:r w:rsidR="00276A1E">
        <w:rPr>
          <w:rStyle w:val="cap"/>
        </w:rPr>
        <w:t>».</w:t>
      </w:r>
      <w:r w:rsidRPr="004E0E33">
        <w:rPr>
          <w:rStyle w:val="cap"/>
        </w:rPr>
        <w:t xml:space="preserve"> </w:t>
      </w:r>
      <w:r w:rsidR="00030835">
        <w:rPr>
          <w:color w:val="000000"/>
          <w:szCs w:val="24"/>
        </w:rPr>
        <w:t xml:space="preserve">Давно доказано </w:t>
      </w:r>
      <w:r w:rsidR="00030835">
        <w:rPr>
          <w:rStyle w:val="cap"/>
        </w:rPr>
        <w:t xml:space="preserve">– </w:t>
      </w:r>
      <w:r w:rsidR="00030835">
        <w:rPr>
          <w:color w:val="000000"/>
          <w:szCs w:val="24"/>
        </w:rPr>
        <w:t>н</w:t>
      </w:r>
      <w:r w:rsidR="00030835">
        <w:rPr>
          <w:rStyle w:val="cap"/>
        </w:rPr>
        <w:t>а матерном всегда красивей звучит.</w:t>
      </w:r>
    </w:p>
    <w:p w:rsidR="00276A1E" w:rsidRDefault="004E0E33" w:rsidP="00717196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="00011192">
        <w:rPr>
          <w:color w:val="000000"/>
          <w:szCs w:val="24"/>
        </w:rPr>
        <w:t>Н</w:t>
      </w:r>
      <w:r w:rsidR="00C849B9">
        <w:rPr>
          <w:szCs w:val="24"/>
        </w:rPr>
        <w:t>асколько?</w:t>
      </w:r>
      <w:r w:rsidR="00CA395B" w:rsidRPr="00CA395B">
        <w:rPr>
          <w:rStyle w:val="cap"/>
        </w:rPr>
        <w:t xml:space="preserve"> </w:t>
      </w:r>
      <w:r w:rsidR="00011192">
        <w:rPr>
          <w:color w:val="000000"/>
        </w:rPr>
        <w:t>Мне надо поднять настроение.</w:t>
      </w:r>
    </w:p>
    <w:p w:rsidR="00C849B9" w:rsidRPr="006024D6" w:rsidRDefault="00C849B9" w:rsidP="00C849B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Зося. </w:t>
      </w:r>
      <w:r>
        <w:rPr>
          <w:color w:val="000000"/>
          <w:szCs w:val="24"/>
        </w:rPr>
        <w:t>Где-то процентов на семь.</w:t>
      </w:r>
    </w:p>
    <w:p w:rsidR="007E1B10" w:rsidRDefault="007E1B10" w:rsidP="0071719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="00CA395B" w:rsidRPr="005E0F3A">
        <w:rPr>
          <w:rStyle w:val="cap"/>
          <w:szCs w:val="24"/>
        </w:rPr>
        <w:t xml:space="preserve"> </w:t>
      </w:r>
      <w:r w:rsidR="00C849B9" w:rsidRPr="009913E4">
        <w:rPr>
          <w:color w:val="000000"/>
          <w:szCs w:val="24"/>
        </w:rPr>
        <w:t>Спекулянты</w:t>
      </w:r>
      <w:r w:rsidR="002A587D">
        <w:rPr>
          <w:color w:val="000000"/>
          <w:szCs w:val="24"/>
        </w:rPr>
        <w:t>, их работа.</w:t>
      </w:r>
      <w:r w:rsidR="00C849B9">
        <w:rPr>
          <w:color w:val="000000"/>
          <w:szCs w:val="24"/>
        </w:rPr>
        <w:t xml:space="preserve"> </w:t>
      </w:r>
    </w:p>
    <w:p w:rsidR="00432D4B" w:rsidRDefault="00432D4B" w:rsidP="0071719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7E1B10">
        <w:rPr>
          <w:szCs w:val="24"/>
        </w:rPr>
        <w:t xml:space="preserve"> </w:t>
      </w:r>
      <w:r w:rsidR="007E1B10">
        <w:rPr>
          <w:szCs w:val="24"/>
        </w:rPr>
        <w:t>Догадываюсь, тут пресса</w:t>
      </w:r>
      <w:r w:rsidR="007E1B10">
        <w:rPr>
          <w:color w:val="000000"/>
          <w:szCs w:val="24"/>
        </w:rPr>
        <w:t xml:space="preserve"> вбрасывает</w:t>
      </w:r>
      <w:r w:rsidR="00611535">
        <w:rPr>
          <w:color w:val="000000"/>
          <w:szCs w:val="24"/>
        </w:rPr>
        <w:t>!</w:t>
      </w:r>
      <w:r w:rsidR="00011192" w:rsidRPr="00011192">
        <w:rPr>
          <w:color w:val="000000"/>
          <w:szCs w:val="24"/>
        </w:rPr>
        <w:t xml:space="preserve"> </w:t>
      </w:r>
      <w:r w:rsidR="00611535">
        <w:rPr>
          <w:rStyle w:val="cap"/>
        </w:rPr>
        <w:t>У</w:t>
      </w:r>
      <w:r w:rsidR="00611535">
        <w:rPr>
          <w:color w:val="000000"/>
          <w:szCs w:val="24"/>
        </w:rPr>
        <w:t>нюхали жареное.</w:t>
      </w:r>
      <w:r w:rsidR="00611535" w:rsidRPr="00011192">
        <w:rPr>
          <w:rStyle w:val="cap"/>
        </w:rPr>
        <w:t xml:space="preserve"> </w:t>
      </w:r>
      <w:r w:rsidR="00871D6C">
        <w:rPr>
          <w:rStyle w:val="cap"/>
        </w:rPr>
        <w:t>Подогреть интерес</w:t>
      </w:r>
      <w:r w:rsidR="00611535">
        <w:rPr>
          <w:rStyle w:val="cap"/>
        </w:rPr>
        <w:t xml:space="preserve">! </w:t>
      </w:r>
    </w:p>
    <w:p w:rsidR="00011192" w:rsidRDefault="00011192" w:rsidP="00011192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 w:rsidRPr="00703195">
        <w:rPr>
          <w:rStyle w:val="cap"/>
        </w:rPr>
        <w:t xml:space="preserve">Боевые действия перекинулись на </w:t>
      </w:r>
      <w:r>
        <w:rPr>
          <w:rStyle w:val="cap"/>
        </w:rPr>
        <w:t>биржу.</w:t>
      </w:r>
      <w:r w:rsidR="005F40AE">
        <w:rPr>
          <w:rStyle w:val="cap"/>
        </w:rPr>
        <w:t>..</w:t>
      </w:r>
      <w:r>
        <w:rPr>
          <w:rStyle w:val="cap"/>
        </w:rPr>
        <w:t xml:space="preserve"> </w:t>
      </w:r>
    </w:p>
    <w:p w:rsidR="00011192" w:rsidRDefault="00011192" w:rsidP="00011192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9C574B">
        <w:rPr>
          <w:b/>
          <w:szCs w:val="24"/>
        </w:rPr>
        <w:t xml:space="preserve"> </w:t>
      </w:r>
      <w:r w:rsidR="009C574B">
        <w:rPr>
          <w:i/>
          <w:szCs w:val="24"/>
        </w:rPr>
        <w:t>(высморкался)</w:t>
      </w:r>
      <w:r>
        <w:rPr>
          <w:b/>
          <w:szCs w:val="24"/>
        </w:rPr>
        <w:t>.</w:t>
      </w:r>
      <w:r w:rsidRPr="00011192">
        <w:t xml:space="preserve"> </w:t>
      </w:r>
      <w:r>
        <w:t>Там т</w:t>
      </w:r>
      <w:r w:rsidR="003D0B8A">
        <w:rPr>
          <w:color w:val="000000"/>
          <w:szCs w:val="24"/>
        </w:rPr>
        <w:t>акая смертность.</w:t>
      </w:r>
      <w:r w:rsidRPr="00011192">
        <w:rPr>
          <w:color w:val="000000"/>
          <w:szCs w:val="24"/>
        </w:rPr>
        <w:t xml:space="preserve"> </w:t>
      </w:r>
    </w:p>
    <w:p w:rsidR="00011192" w:rsidRPr="002023AF" w:rsidRDefault="00011192" w:rsidP="00011192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5E0F3A">
        <w:rPr>
          <w:rStyle w:val="cap"/>
          <w:szCs w:val="24"/>
        </w:rPr>
        <w:t xml:space="preserve"> </w:t>
      </w:r>
      <w:r w:rsidR="004C615C">
        <w:rPr>
          <w:rStyle w:val="cap"/>
          <w:szCs w:val="24"/>
        </w:rPr>
        <w:t>П</w:t>
      </w:r>
      <w:r w:rsidR="003D0B8A">
        <w:rPr>
          <w:color w:val="000000"/>
          <w:szCs w:val="24"/>
        </w:rPr>
        <w:t>одолгу прицениваться не станут</w:t>
      </w:r>
      <w:r w:rsidR="00D8134E">
        <w:rPr>
          <w:color w:val="000000"/>
          <w:szCs w:val="24"/>
        </w:rPr>
        <w:t>.</w:t>
      </w:r>
    </w:p>
    <w:p w:rsidR="007E1B10" w:rsidRDefault="00432D4B" w:rsidP="0071719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>
        <w:rPr>
          <w:b/>
          <w:color w:val="000000"/>
          <w:szCs w:val="24"/>
        </w:rPr>
        <w:t>Фирсовна.</w:t>
      </w:r>
      <w:r w:rsidRPr="007E1B10">
        <w:rPr>
          <w:color w:val="000000"/>
          <w:szCs w:val="24"/>
        </w:rPr>
        <w:t xml:space="preserve"> </w:t>
      </w:r>
      <w:r w:rsidR="00065AB2">
        <w:rPr>
          <w:szCs w:val="24"/>
        </w:rPr>
        <w:t xml:space="preserve">С этого места </w:t>
      </w:r>
      <w:r w:rsidR="00065AB2" w:rsidRPr="00B671AD">
        <w:rPr>
          <w:szCs w:val="24"/>
        </w:rPr>
        <w:t>–</w:t>
      </w:r>
      <w:r w:rsidR="00065AB2">
        <w:rPr>
          <w:szCs w:val="24"/>
        </w:rPr>
        <w:t xml:space="preserve"> сосредоточенно</w:t>
      </w:r>
      <w:r w:rsidR="00065AB2" w:rsidRPr="00065AB2">
        <w:rPr>
          <w:szCs w:val="24"/>
        </w:rPr>
        <w:t>.</w:t>
      </w:r>
      <w:r w:rsidR="00065AB2" w:rsidRPr="00065AB2">
        <w:t xml:space="preserve"> </w:t>
      </w:r>
      <w:r w:rsidR="001E36AC" w:rsidRPr="00065AB2">
        <w:rPr>
          <w:color w:val="000000"/>
          <w:szCs w:val="24"/>
        </w:rPr>
        <w:t>Пускай скупают с рынка!</w:t>
      </w:r>
      <w:r w:rsidR="001E36AC" w:rsidRPr="00065AB2">
        <w:rPr>
          <w:rStyle w:val="cap"/>
        </w:rPr>
        <w:t xml:space="preserve"> </w:t>
      </w:r>
      <w:r w:rsidR="00065AB2" w:rsidRPr="00065AB2">
        <w:rPr>
          <w:rStyle w:val="cap"/>
        </w:rPr>
        <w:t>Защитить а</w:t>
      </w:r>
      <w:r w:rsidR="00065AB2" w:rsidRPr="00065AB2">
        <w:rPr>
          <w:rStyle w:val="cap"/>
        </w:rPr>
        <w:t>к</w:t>
      </w:r>
      <w:r w:rsidR="00065AB2" w:rsidRPr="00065AB2">
        <w:rPr>
          <w:rStyle w:val="cap"/>
        </w:rPr>
        <w:t>ции от падения</w:t>
      </w:r>
      <w:r w:rsidR="001E36AC">
        <w:rPr>
          <w:color w:val="000000"/>
          <w:szCs w:val="24"/>
        </w:rPr>
        <w:t>!</w:t>
      </w:r>
      <w:r w:rsidR="00065AB2" w:rsidRPr="00065AB2">
        <w:rPr>
          <w:color w:val="000000"/>
          <w:szCs w:val="24"/>
        </w:rPr>
        <w:t xml:space="preserve"> </w:t>
      </w:r>
      <w:r w:rsidR="00065AB2" w:rsidRPr="00065AB2">
        <w:rPr>
          <w:rStyle w:val="cap"/>
          <w:i/>
        </w:rPr>
        <w:t>(К Зосе.)</w:t>
      </w:r>
      <w:r w:rsidR="00065AB2" w:rsidRPr="00065AB2">
        <w:rPr>
          <w:color w:val="000000"/>
          <w:szCs w:val="24"/>
        </w:rPr>
        <w:t xml:space="preserve"> </w:t>
      </w:r>
      <w:r w:rsidR="00D8134E">
        <w:rPr>
          <w:szCs w:val="24"/>
        </w:rPr>
        <w:t>Тебя</w:t>
      </w:r>
      <w:r w:rsidR="00D8134E" w:rsidRPr="00D4171E">
        <w:t xml:space="preserve"> на </w:t>
      </w:r>
      <w:r w:rsidR="00D8134E">
        <w:t>проводе</w:t>
      </w:r>
      <w:r w:rsidR="00D8134E" w:rsidRPr="00D4171E">
        <w:t xml:space="preserve"> ждут</w:t>
      </w:r>
      <w:r w:rsidR="00D8134E">
        <w:t xml:space="preserve">! </w:t>
      </w:r>
      <w:r w:rsidR="00065AB2" w:rsidRPr="00065AB2">
        <w:rPr>
          <w:color w:val="000000"/>
          <w:szCs w:val="24"/>
        </w:rPr>
        <w:t>К телефону! Упорхнула</w:t>
      </w:r>
      <w:r w:rsidR="00065AB2">
        <w:rPr>
          <w:color w:val="000000"/>
          <w:szCs w:val="24"/>
        </w:rPr>
        <w:t>!</w:t>
      </w:r>
      <w:r w:rsidR="00065AB2" w:rsidRPr="00065AB2">
        <w:rPr>
          <w:color w:val="000000"/>
          <w:szCs w:val="24"/>
        </w:rPr>
        <w:t xml:space="preserve"> Ласточкой</w:t>
      </w:r>
      <w:r w:rsidR="00065AB2">
        <w:rPr>
          <w:color w:val="000000"/>
          <w:szCs w:val="24"/>
        </w:rPr>
        <w:t>!</w:t>
      </w:r>
    </w:p>
    <w:p w:rsidR="00130679" w:rsidRDefault="00130679" w:rsidP="001306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Pr="00BE2A1B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А</w:t>
      </w:r>
      <w:r w:rsidRPr="00A60C6B">
        <w:rPr>
          <w:color w:val="000000"/>
          <w:szCs w:val="24"/>
        </w:rPr>
        <w:t>зартно играе</w:t>
      </w:r>
      <w:r>
        <w:rPr>
          <w:color w:val="000000"/>
          <w:szCs w:val="24"/>
        </w:rPr>
        <w:t>м</w:t>
      </w:r>
      <w:r w:rsidR="00BE2A1B">
        <w:rPr>
          <w:color w:val="000000"/>
          <w:szCs w:val="24"/>
        </w:rPr>
        <w:t>...</w:t>
      </w:r>
    </w:p>
    <w:p w:rsidR="00007D98" w:rsidRPr="00912E16" w:rsidRDefault="004C1A0F" w:rsidP="00717196">
      <w:pPr>
        <w:pStyle w:val="a6"/>
        <w:ind w:left="0" w:right="-1" w:firstLine="0"/>
        <w:rPr>
          <w:i/>
          <w:szCs w:val="24"/>
        </w:rPr>
      </w:pPr>
      <w:r>
        <w:rPr>
          <w:b/>
          <w:color w:val="000000"/>
          <w:szCs w:val="24"/>
        </w:rPr>
        <w:t>Решала-хлипкий</w:t>
      </w:r>
      <w:r w:rsidR="00542C2C">
        <w:rPr>
          <w:b/>
          <w:color w:val="000000"/>
          <w:szCs w:val="24"/>
        </w:rPr>
        <w:t>.</w:t>
      </w:r>
      <w:r w:rsidR="009913E4">
        <w:rPr>
          <w:b/>
          <w:color w:val="000000"/>
          <w:szCs w:val="24"/>
        </w:rPr>
        <w:t xml:space="preserve"> </w:t>
      </w:r>
      <w:r w:rsidR="000B5C04" w:rsidRPr="000B5C04">
        <w:rPr>
          <w:color w:val="000000"/>
          <w:szCs w:val="24"/>
        </w:rPr>
        <w:t>Ну ч</w:t>
      </w:r>
      <w:r w:rsidR="00DD475E" w:rsidRPr="000B5C04">
        <w:rPr>
          <w:color w:val="000000"/>
          <w:szCs w:val="24"/>
        </w:rPr>
        <w:t>то, други мои</w:t>
      </w:r>
      <w:r w:rsidR="002E7C36">
        <w:rPr>
          <w:color w:val="000000"/>
          <w:szCs w:val="24"/>
        </w:rPr>
        <w:t>.</w:t>
      </w:r>
      <w:r w:rsidR="003A6E24">
        <w:rPr>
          <w:color w:val="000000"/>
          <w:szCs w:val="24"/>
        </w:rPr>
        <w:t>..</w:t>
      </w:r>
      <w:r w:rsidR="00DD475E" w:rsidRPr="000B5C04">
        <w:rPr>
          <w:color w:val="000000"/>
          <w:szCs w:val="24"/>
        </w:rPr>
        <w:t xml:space="preserve"> </w:t>
      </w:r>
      <w:r w:rsidR="002A41E3">
        <w:rPr>
          <w:color w:val="000000"/>
          <w:szCs w:val="24"/>
        </w:rPr>
        <w:t>То, что надо, я озвучил.</w:t>
      </w:r>
      <w:r w:rsidR="00FE6B13">
        <w:rPr>
          <w:color w:val="000000"/>
          <w:szCs w:val="24"/>
        </w:rPr>
        <w:t xml:space="preserve"> </w:t>
      </w:r>
      <w:r w:rsidR="00542C2C">
        <w:rPr>
          <w:color w:val="000000"/>
        </w:rPr>
        <w:t>Не было ничего на память о вас</w:t>
      </w:r>
      <w:r w:rsidR="005A21FC">
        <w:rPr>
          <w:color w:val="000000"/>
        </w:rPr>
        <w:t>,</w:t>
      </w:r>
      <w:r w:rsidR="00542C2C">
        <w:rPr>
          <w:color w:val="000000"/>
        </w:rPr>
        <w:t xml:space="preserve"> </w:t>
      </w:r>
      <w:r w:rsidR="008D5DDF">
        <w:rPr>
          <w:i/>
          <w:color w:val="000000"/>
          <w:szCs w:val="24"/>
        </w:rPr>
        <w:t>(</w:t>
      </w:r>
      <w:r w:rsidR="005A21FC">
        <w:rPr>
          <w:i/>
          <w:color w:val="000000"/>
          <w:szCs w:val="24"/>
        </w:rPr>
        <w:t>б</w:t>
      </w:r>
      <w:r w:rsidR="008D5DDF">
        <w:rPr>
          <w:i/>
          <w:color w:val="000000"/>
          <w:szCs w:val="24"/>
        </w:rPr>
        <w:t>ерёт из вазы печень</w:t>
      </w:r>
      <w:r w:rsidR="004C00F5">
        <w:rPr>
          <w:i/>
          <w:color w:val="000000"/>
          <w:szCs w:val="24"/>
        </w:rPr>
        <w:t>е</w:t>
      </w:r>
      <w:r w:rsidR="008D5DDF">
        <w:rPr>
          <w:i/>
          <w:color w:val="000000"/>
          <w:szCs w:val="24"/>
        </w:rPr>
        <w:t xml:space="preserve">) </w:t>
      </w:r>
      <w:r w:rsidR="005A21FC">
        <w:rPr>
          <w:color w:val="000000"/>
          <w:szCs w:val="24"/>
        </w:rPr>
        <w:t>о</w:t>
      </w:r>
      <w:r w:rsidR="008D5DDF" w:rsidRPr="00FD5837">
        <w:rPr>
          <w:color w:val="000000"/>
          <w:szCs w:val="24"/>
        </w:rPr>
        <w:t>дн</w:t>
      </w:r>
      <w:r w:rsidR="004C00F5">
        <w:rPr>
          <w:color w:val="000000"/>
          <w:szCs w:val="24"/>
        </w:rPr>
        <w:t>о</w:t>
      </w:r>
      <w:r w:rsidR="008D5DDF" w:rsidRPr="00FD5837">
        <w:rPr>
          <w:color w:val="000000"/>
          <w:szCs w:val="24"/>
        </w:rPr>
        <w:t xml:space="preserve"> я украду</w:t>
      </w:r>
      <w:r w:rsidR="008D5DDF">
        <w:rPr>
          <w:color w:val="000000"/>
          <w:szCs w:val="24"/>
        </w:rPr>
        <w:t>.</w:t>
      </w:r>
      <w:r w:rsidR="008D5DDF" w:rsidRPr="00BB6AC2">
        <w:rPr>
          <w:i/>
          <w:color w:val="000000"/>
          <w:szCs w:val="24"/>
        </w:rPr>
        <w:t xml:space="preserve"> </w:t>
      </w:r>
      <w:r w:rsidR="00CA3069" w:rsidRPr="00CA3069">
        <w:rPr>
          <w:color w:val="000000"/>
          <w:szCs w:val="24"/>
        </w:rPr>
        <w:t>Сам я цветом лица похож на сушёную з</w:t>
      </w:r>
      <w:r w:rsidR="00CA3069" w:rsidRPr="00CA3069">
        <w:rPr>
          <w:color w:val="000000"/>
          <w:szCs w:val="24"/>
        </w:rPr>
        <w:t>е</w:t>
      </w:r>
      <w:r w:rsidR="00CA3069" w:rsidRPr="00CA3069">
        <w:rPr>
          <w:color w:val="000000"/>
          <w:szCs w:val="24"/>
        </w:rPr>
        <w:t>лень</w:t>
      </w:r>
      <w:r w:rsidR="002A41E3">
        <w:rPr>
          <w:color w:val="000000"/>
          <w:szCs w:val="24"/>
        </w:rPr>
        <w:t>. С</w:t>
      </w:r>
      <w:r w:rsidR="006E65D6">
        <w:rPr>
          <w:color w:val="000000"/>
          <w:szCs w:val="24"/>
        </w:rPr>
        <w:t xml:space="preserve"> лицом гриппозной обезьяны.</w:t>
      </w:r>
      <w:r w:rsidR="006E65D6" w:rsidRPr="0020675C">
        <w:rPr>
          <w:i/>
          <w:color w:val="000000"/>
          <w:szCs w:val="24"/>
        </w:rPr>
        <w:t xml:space="preserve"> </w:t>
      </w:r>
      <w:r w:rsidR="00CA3069">
        <w:rPr>
          <w:color w:val="000000"/>
          <w:szCs w:val="24"/>
        </w:rPr>
        <w:t>Но это не означает, что другим можно пренебрегать</w:t>
      </w:r>
      <w:r w:rsidR="005A21FC">
        <w:rPr>
          <w:color w:val="000000"/>
          <w:szCs w:val="24"/>
        </w:rPr>
        <w:t>.</w:t>
      </w:r>
      <w:r w:rsidR="005158E6" w:rsidRPr="005158E6">
        <w:rPr>
          <w:color w:val="000000"/>
          <w:szCs w:val="24"/>
        </w:rPr>
        <w:t xml:space="preserve"> </w:t>
      </w:r>
      <w:r w:rsidR="005158E6">
        <w:rPr>
          <w:color w:val="000000"/>
          <w:szCs w:val="24"/>
        </w:rPr>
        <w:t>(</w:t>
      </w:r>
      <w:r w:rsidR="005158E6">
        <w:rPr>
          <w:i/>
          <w:color w:val="000000"/>
          <w:szCs w:val="24"/>
        </w:rPr>
        <w:t xml:space="preserve">Спрыгнул со стула и подвернул себе ногу.) </w:t>
      </w:r>
      <w:r w:rsidR="0079550B">
        <w:rPr>
          <w:szCs w:val="24"/>
        </w:rPr>
        <w:t>П</w:t>
      </w:r>
      <w:r w:rsidR="00007D98">
        <w:rPr>
          <w:szCs w:val="24"/>
        </w:rPr>
        <w:t xml:space="preserve">ора бежать! </w:t>
      </w:r>
      <w:r w:rsidR="005B2BD9">
        <w:rPr>
          <w:szCs w:val="24"/>
        </w:rPr>
        <w:t>п</w:t>
      </w:r>
      <w:r w:rsidR="00007D98">
        <w:rPr>
          <w:szCs w:val="24"/>
        </w:rPr>
        <w:t>роща</w:t>
      </w:r>
      <w:r w:rsidR="005E0F3A">
        <w:rPr>
          <w:szCs w:val="24"/>
        </w:rPr>
        <w:t xml:space="preserve">юсь! </w:t>
      </w:r>
      <w:r w:rsidR="00542C2C">
        <w:rPr>
          <w:i/>
          <w:szCs w:val="24"/>
        </w:rPr>
        <w:t>(</w:t>
      </w:r>
      <w:r w:rsidR="00E01AA3">
        <w:rPr>
          <w:i/>
          <w:color w:val="000000"/>
          <w:szCs w:val="24"/>
        </w:rPr>
        <w:t>Трогательно</w:t>
      </w:r>
      <w:r w:rsidR="00E01AA3">
        <w:rPr>
          <w:i/>
          <w:szCs w:val="24"/>
        </w:rPr>
        <w:t xml:space="preserve"> п</w:t>
      </w:r>
      <w:r w:rsidR="00542C2C">
        <w:rPr>
          <w:i/>
          <w:szCs w:val="24"/>
        </w:rPr>
        <w:t>р</w:t>
      </w:r>
      <w:r w:rsidR="00542C2C">
        <w:rPr>
          <w:i/>
          <w:szCs w:val="24"/>
        </w:rPr>
        <w:t>и</w:t>
      </w:r>
      <w:r w:rsidR="00542C2C">
        <w:rPr>
          <w:i/>
          <w:szCs w:val="24"/>
        </w:rPr>
        <w:t xml:space="preserve">храмывая, </w:t>
      </w:r>
      <w:r w:rsidR="00F349F2">
        <w:rPr>
          <w:i/>
          <w:szCs w:val="24"/>
        </w:rPr>
        <w:t>просочился</w:t>
      </w:r>
      <w:r w:rsidR="00542C2C">
        <w:rPr>
          <w:i/>
          <w:szCs w:val="24"/>
        </w:rPr>
        <w:t xml:space="preserve"> в темноту.) </w:t>
      </w:r>
      <w:r w:rsidR="00007D98">
        <w:rPr>
          <w:szCs w:val="24"/>
        </w:rPr>
        <w:t>Застрянешь вот так... по обе сто</w:t>
      </w:r>
      <w:r w:rsidR="009078D7">
        <w:rPr>
          <w:szCs w:val="24"/>
        </w:rPr>
        <w:t xml:space="preserve">роны. </w:t>
      </w:r>
    </w:p>
    <w:p w:rsidR="005E0F3A" w:rsidRDefault="008D5DDF" w:rsidP="00717196">
      <w:pPr>
        <w:pStyle w:val="a6"/>
        <w:ind w:left="0" w:right="-1" w:firstLine="0"/>
        <w:rPr>
          <w:rStyle w:val="cap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D16F65">
        <w:rPr>
          <w:color w:val="000000"/>
          <w:szCs w:val="24"/>
        </w:rPr>
        <w:t>А д</w:t>
      </w:r>
      <w:r w:rsidR="00D16F65">
        <w:rPr>
          <w:rStyle w:val="cap"/>
        </w:rPr>
        <w:t>ата</w:t>
      </w:r>
      <w:r w:rsidR="00542C2C">
        <w:rPr>
          <w:rStyle w:val="cap"/>
        </w:rPr>
        <w:t>?</w:t>
      </w:r>
      <w:r w:rsidR="00D16F65">
        <w:rPr>
          <w:rStyle w:val="cap"/>
        </w:rPr>
        <w:t xml:space="preserve"> дата уже прозвучала? Верните его. Главное забыли спросить.</w:t>
      </w:r>
    </w:p>
    <w:p w:rsidR="005E0F3A" w:rsidRDefault="005E0F3A" w:rsidP="00717196">
      <w:pPr>
        <w:pStyle w:val="a6"/>
        <w:ind w:left="0" w:right="-1" w:firstLine="0"/>
        <w:rPr>
          <w:rStyle w:val="cap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E0F3A">
        <w:rPr>
          <w:rStyle w:val="cap"/>
          <w:szCs w:val="24"/>
        </w:rPr>
        <w:t xml:space="preserve"> </w:t>
      </w:r>
      <w:r>
        <w:rPr>
          <w:rStyle w:val="cap"/>
          <w:szCs w:val="24"/>
        </w:rPr>
        <w:t>О как колдобит человека.</w:t>
      </w:r>
    </w:p>
    <w:p w:rsidR="005E0F3A" w:rsidRDefault="001F12B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lastRenderedPageBreak/>
        <w:t>Петрушанко</w:t>
      </w:r>
      <w:r w:rsidR="005E0F3A">
        <w:rPr>
          <w:b/>
          <w:color w:val="000000"/>
          <w:szCs w:val="24"/>
        </w:rPr>
        <w:t>.</w:t>
      </w:r>
      <w:r w:rsidR="005E0F3A" w:rsidRPr="005E0F3A">
        <w:rPr>
          <w:color w:val="000000"/>
          <w:szCs w:val="24"/>
        </w:rPr>
        <w:t xml:space="preserve"> </w:t>
      </w:r>
      <w:r w:rsidR="005E0F3A">
        <w:rPr>
          <w:color w:val="000000"/>
          <w:szCs w:val="24"/>
        </w:rPr>
        <w:t>Чмур.</w:t>
      </w:r>
    </w:p>
    <w:p w:rsidR="005C23CC" w:rsidRDefault="005E0F3A" w:rsidP="00717196">
      <w:pPr>
        <w:pStyle w:val="a6"/>
        <w:ind w:left="0" w:right="-1" w:firstLine="0"/>
        <w:rPr>
          <w:color w:val="000000"/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8D5DDF" w:rsidRPr="008D5DDF">
        <w:rPr>
          <w:color w:val="000000"/>
          <w:szCs w:val="24"/>
        </w:rPr>
        <w:t xml:space="preserve">Но </w:t>
      </w:r>
      <w:r w:rsidR="00AE75B5">
        <w:rPr>
          <w:color w:val="000000"/>
          <w:szCs w:val="24"/>
        </w:rPr>
        <w:t>через</w:t>
      </w:r>
      <w:r w:rsidR="00D16F65">
        <w:rPr>
          <w:color w:val="000000"/>
          <w:szCs w:val="24"/>
        </w:rPr>
        <w:t xml:space="preserve"> него</w:t>
      </w:r>
      <w:r w:rsidR="008D5DDF" w:rsidRPr="008D5DDF">
        <w:rPr>
          <w:color w:val="000000"/>
          <w:szCs w:val="24"/>
        </w:rPr>
        <w:t xml:space="preserve"> вс</w:t>
      </w:r>
      <w:r w:rsidR="00FA7079">
        <w:rPr>
          <w:color w:val="000000"/>
          <w:szCs w:val="24"/>
        </w:rPr>
        <w:t>е</w:t>
      </w:r>
      <w:r w:rsidR="008D5DDF" w:rsidRPr="008D5DDF">
        <w:rPr>
          <w:color w:val="000000"/>
          <w:szCs w:val="24"/>
        </w:rPr>
        <w:t xml:space="preserve"> </w:t>
      </w:r>
      <w:r w:rsidR="00FA7079">
        <w:rPr>
          <w:color w:val="000000"/>
          <w:szCs w:val="24"/>
        </w:rPr>
        <w:t>департаменты</w:t>
      </w:r>
      <w:r w:rsidR="008D5DDF" w:rsidRPr="008D5DDF">
        <w:rPr>
          <w:color w:val="000000"/>
          <w:szCs w:val="24"/>
        </w:rPr>
        <w:t xml:space="preserve"> </w:t>
      </w:r>
      <w:r w:rsidR="00D16F65">
        <w:rPr>
          <w:color w:val="000000"/>
          <w:szCs w:val="24"/>
        </w:rPr>
        <w:t>корм</w:t>
      </w:r>
      <w:r w:rsidR="00FA7079">
        <w:rPr>
          <w:color w:val="000000"/>
          <w:szCs w:val="24"/>
        </w:rPr>
        <w:t>я</w:t>
      </w:r>
      <w:r w:rsidR="00D16F65">
        <w:rPr>
          <w:color w:val="000000"/>
          <w:szCs w:val="24"/>
        </w:rPr>
        <w:t>тся</w:t>
      </w:r>
      <w:r w:rsidR="008D5DDF" w:rsidRPr="008D5DDF">
        <w:rPr>
          <w:color w:val="000000"/>
          <w:szCs w:val="24"/>
        </w:rPr>
        <w:t>.</w:t>
      </w:r>
    </w:p>
    <w:p w:rsidR="00EE20AA" w:rsidRPr="009913E4" w:rsidRDefault="001F12BA" w:rsidP="0071719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EE20AA">
        <w:rPr>
          <w:b/>
          <w:color w:val="000000"/>
          <w:szCs w:val="24"/>
        </w:rPr>
        <w:t xml:space="preserve">. </w:t>
      </w:r>
      <w:r w:rsidR="00EE20AA">
        <w:rPr>
          <w:szCs w:val="24"/>
        </w:rPr>
        <w:t>Пришёл... Потренироваться.</w:t>
      </w:r>
    </w:p>
    <w:p w:rsidR="006501D0" w:rsidRDefault="006501D0" w:rsidP="00717196">
      <w:pPr>
        <w:pStyle w:val="a6"/>
        <w:ind w:left="0" w:right="-1" w:firstLine="0"/>
        <w:rPr>
          <w:color w:val="000000"/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F33081" w:rsidRPr="00F33081">
        <w:rPr>
          <w:color w:val="000000"/>
          <w:szCs w:val="24"/>
        </w:rPr>
        <w:t>Петруша...</w:t>
      </w:r>
      <w:r w:rsidR="00F33081">
        <w:rPr>
          <w:b/>
          <w:color w:val="000000"/>
          <w:szCs w:val="24"/>
        </w:rPr>
        <w:t xml:space="preserve"> </w:t>
      </w:r>
      <w:r w:rsidR="005C54D9">
        <w:rPr>
          <w:color w:val="000000"/>
        </w:rPr>
        <w:t>Видишь как они. А т</w:t>
      </w:r>
      <w:r w:rsidR="00F33081">
        <w:rPr>
          <w:color w:val="000000"/>
          <w:szCs w:val="24"/>
        </w:rPr>
        <w:t xml:space="preserve">ак много </w:t>
      </w:r>
      <w:r w:rsidR="00144186">
        <w:rPr>
          <w:color w:val="000000"/>
          <w:szCs w:val="24"/>
        </w:rPr>
        <w:t xml:space="preserve">было </w:t>
      </w:r>
      <w:r w:rsidR="00F33081">
        <w:rPr>
          <w:color w:val="000000"/>
          <w:szCs w:val="24"/>
        </w:rPr>
        <w:t>вложено.</w:t>
      </w:r>
      <w:r w:rsidR="005C54D9" w:rsidRPr="005C54D9">
        <w:rPr>
          <w:color w:val="000000"/>
        </w:rPr>
        <w:t xml:space="preserve"> </w:t>
      </w:r>
    </w:p>
    <w:p w:rsidR="006501D0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6501D0">
        <w:rPr>
          <w:b/>
          <w:color w:val="000000"/>
          <w:szCs w:val="24"/>
        </w:rPr>
        <w:t xml:space="preserve">. </w:t>
      </w:r>
      <w:r w:rsidR="0062114E">
        <w:rPr>
          <w:color w:val="000000"/>
          <w:szCs w:val="24"/>
        </w:rPr>
        <w:t>Мама</w:t>
      </w:r>
      <w:r w:rsidR="007E5671">
        <w:rPr>
          <w:color w:val="000000"/>
          <w:szCs w:val="24"/>
        </w:rPr>
        <w:t>...</w:t>
      </w:r>
      <w:r w:rsidR="0062114E">
        <w:rPr>
          <w:color w:val="000000"/>
          <w:szCs w:val="24"/>
        </w:rPr>
        <w:t xml:space="preserve"> и</w:t>
      </w:r>
      <w:r w:rsidR="0062114E" w:rsidRPr="00E25443">
        <w:rPr>
          <w:color w:val="000000"/>
          <w:szCs w:val="24"/>
        </w:rPr>
        <w:t>нстинкт животного безошибочен</w:t>
      </w:r>
      <w:r w:rsidR="009B68BA">
        <w:rPr>
          <w:color w:val="000000"/>
          <w:szCs w:val="24"/>
        </w:rPr>
        <w:t>!</w:t>
      </w:r>
      <w:r w:rsidR="0062114E">
        <w:rPr>
          <w:color w:val="000000"/>
          <w:szCs w:val="24"/>
        </w:rPr>
        <w:t xml:space="preserve"> </w:t>
      </w:r>
      <w:r w:rsidR="006501D0">
        <w:rPr>
          <w:color w:val="000000"/>
          <w:szCs w:val="24"/>
        </w:rPr>
        <w:t>Надо финансировать оппоз</w:t>
      </w:r>
      <w:r w:rsidR="006501D0">
        <w:rPr>
          <w:color w:val="000000"/>
          <w:szCs w:val="24"/>
        </w:rPr>
        <w:t>и</w:t>
      </w:r>
      <w:r w:rsidR="006501D0">
        <w:rPr>
          <w:color w:val="000000"/>
          <w:szCs w:val="24"/>
        </w:rPr>
        <w:t>цию</w:t>
      </w:r>
      <w:r w:rsidR="00430DAB">
        <w:rPr>
          <w:color w:val="000000"/>
          <w:szCs w:val="24"/>
        </w:rPr>
        <w:t>!</w:t>
      </w:r>
    </w:p>
    <w:p w:rsidR="006501D0" w:rsidRDefault="006501D0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 w:rsidR="0062114E">
        <w:rPr>
          <w:b/>
          <w:szCs w:val="24"/>
        </w:rPr>
        <w:t xml:space="preserve"> </w:t>
      </w:r>
      <w:r w:rsidR="0062114E">
        <w:rPr>
          <w:i/>
          <w:szCs w:val="24"/>
        </w:rPr>
        <w:t>(закашлялся)</w:t>
      </w:r>
      <w:r>
        <w:rPr>
          <w:b/>
          <w:szCs w:val="24"/>
        </w:rPr>
        <w:t xml:space="preserve">. </w:t>
      </w:r>
      <w:r w:rsidRPr="006501D0">
        <w:rPr>
          <w:szCs w:val="24"/>
        </w:rPr>
        <w:t>Лет десять назад.</w:t>
      </w:r>
    </w:p>
    <w:p w:rsidR="006501D0" w:rsidRPr="006501D0" w:rsidRDefault="006501D0" w:rsidP="00717196">
      <w:pPr>
        <w:pStyle w:val="a6"/>
        <w:ind w:left="0" w:right="-1" w:firstLine="0"/>
        <w:rPr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Отец твой, </w:t>
      </w:r>
      <w:r w:rsidR="005F5975">
        <w:rPr>
          <w:color w:val="000000"/>
          <w:szCs w:val="24"/>
        </w:rPr>
        <w:t>П</w:t>
      </w:r>
      <w:r w:rsidR="00736D2D">
        <w:rPr>
          <w:color w:val="000000"/>
          <w:szCs w:val="24"/>
        </w:rPr>
        <w:t>ет</w:t>
      </w:r>
      <w:r w:rsidR="005F5975">
        <w:rPr>
          <w:color w:val="000000"/>
          <w:szCs w:val="24"/>
        </w:rPr>
        <w:t>руша</w:t>
      </w:r>
      <w:r w:rsidR="00736D2D">
        <w:rPr>
          <w:color w:val="000000"/>
          <w:szCs w:val="24"/>
        </w:rPr>
        <w:t>, ж</w:t>
      </w:r>
      <w:r w:rsidR="000E56D1">
        <w:rPr>
          <w:rStyle w:val="cap"/>
        </w:rPr>
        <w:t xml:space="preserve">ил по </w:t>
      </w:r>
      <w:r w:rsidR="00C0521D">
        <w:rPr>
          <w:rStyle w:val="cap"/>
        </w:rPr>
        <w:t xml:space="preserve">Бакунину </w:t>
      </w:r>
      <w:r w:rsidR="000E56D1">
        <w:rPr>
          <w:rStyle w:val="cap"/>
        </w:rPr>
        <w:t>и</w:t>
      </w:r>
      <w:r w:rsidR="00C0521D" w:rsidRPr="00C0521D">
        <w:rPr>
          <w:rStyle w:val="cap"/>
        </w:rPr>
        <w:t xml:space="preserve"> </w:t>
      </w:r>
      <w:r w:rsidR="00C0521D">
        <w:rPr>
          <w:rStyle w:val="cap"/>
        </w:rPr>
        <w:t>Кропоткину</w:t>
      </w:r>
      <w:r w:rsidR="00C0521D" w:rsidRPr="00C0521D">
        <w:rPr>
          <w:rStyle w:val="cap"/>
        </w:rPr>
        <w:t xml:space="preserve">: </w:t>
      </w:r>
      <w:r w:rsidR="00C0521D">
        <w:rPr>
          <w:rStyle w:val="cap"/>
        </w:rPr>
        <w:t xml:space="preserve">близко </w:t>
      </w:r>
      <w:r w:rsidR="000E56D1" w:rsidRPr="001446F1">
        <w:rPr>
          <w:color w:val="000000"/>
        </w:rPr>
        <w:t>подошёл к разгадке</w:t>
      </w:r>
      <w:r w:rsidR="0079550B">
        <w:rPr>
          <w:color w:val="000000"/>
        </w:rPr>
        <w:t>,</w:t>
      </w:r>
      <w:r w:rsidR="00604497">
        <w:rPr>
          <w:color w:val="000000"/>
        </w:rPr>
        <w:t xml:space="preserve"> н</w:t>
      </w:r>
      <w:r>
        <w:rPr>
          <w:rStyle w:val="cap"/>
        </w:rPr>
        <w:t>о не спился.</w:t>
      </w:r>
      <w:r w:rsidRPr="006501D0">
        <w:t xml:space="preserve"> </w:t>
      </w:r>
      <w:r w:rsidR="0085788C">
        <w:rPr>
          <w:rStyle w:val="cap"/>
        </w:rPr>
        <w:t>Сколько стоило нервов приткнуть его к той или иной профессии</w:t>
      </w:r>
      <w:r w:rsidR="00677EAB">
        <w:rPr>
          <w:rStyle w:val="cap"/>
        </w:rPr>
        <w:t>.</w:t>
      </w:r>
    </w:p>
    <w:p w:rsidR="00736D2D" w:rsidRDefault="00736D2D" w:rsidP="00736D2D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Pr="00736D2D">
        <w:rPr>
          <w:color w:val="000000"/>
          <w:szCs w:val="24"/>
        </w:rPr>
        <w:t xml:space="preserve">Алла </w:t>
      </w:r>
      <w:r w:rsidR="006F7ED0">
        <w:rPr>
          <w:color w:val="000000"/>
          <w:szCs w:val="24"/>
        </w:rPr>
        <w:t>Фирсовна</w:t>
      </w:r>
      <w:r w:rsidRPr="00736D2D">
        <w:rPr>
          <w:color w:val="000000"/>
          <w:szCs w:val="24"/>
        </w:rPr>
        <w:t>...</w:t>
      </w:r>
      <w:r>
        <w:rPr>
          <w:b/>
          <w:color w:val="000000"/>
          <w:szCs w:val="24"/>
        </w:rPr>
        <w:t xml:space="preserve"> </w:t>
      </w:r>
      <w:r>
        <w:rPr>
          <w:szCs w:val="24"/>
        </w:rPr>
        <w:t>Искусают</w:t>
      </w:r>
      <w:r w:rsidR="00604497">
        <w:rPr>
          <w:szCs w:val="24"/>
        </w:rPr>
        <w:t>!</w:t>
      </w:r>
    </w:p>
    <w:p w:rsidR="00736D2D" w:rsidRDefault="001F12BA" w:rsidP="00736D2D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736D2D">
        <w:rPr>
          <w:b/>
          <w:color w:val="000000"/>
          <w:szCs w:val="24"/>
        </w:rPr>
        <w:t xml:space="preserve">. </w:t>
      </w:r>
      <w:r w:rsidR="00736D2D">
        <w:rPr>
          <w:color w:val="000000"/>
          <w:szCs w:val="24"/>
        </w:rPr>
        <w:t>Свобода!</w:t>
      </w:r>
      <w:r w:rsidR="00A662E1">
        <w:rPr>
          <w:color w:val="000000"/>
          <w:szCs w:val="24"/>
        </w:rPr>
        <w:t>..</w:t>
      </w:r>
      <w:r w:rsidR="00736D2D" w:rsidRPr="00902F3E">
        <w:rPr>
          <w:color w:val="000000"/>
          <w:szCs w:val="24"/>
        </w:rPr>
        <w:t xml:space="preserve"> </w:t>
      </w:r>
      <w:r w:rsidR="009B68BA">
        <w:rPr>
          <w:color w:val="000000"/>
          <w:szCs w:val="24"/>
        </w:rPr>
        <w:t>К</w:t>
      </w:r>
      <w:r w:rsidR="006D7768">
        <w:rPr>
          <w:color w:val="000000"/>
          <w:szCs w:val="24"/>
        </w:rPr>
        <w:t xml:space="preserve">огда </w:t>
      </w:r>
      <w:r w:rsidR="00430DAB">
        <w:rPr>
          <w:rStyle w:val="cap"/>
        </w:rPr>
        <w:t xml:space="preserve">– </w:t>
      </w:r>
      <w:r w:rsidR="006D7768">
        <w:rPr>
          <w:color w:val="000000"/>
          <w:szCs w:val="24"/>
        </w:rPr>
        <w:t>в следующем поколении?</w:t>
      </w:r>
      <w:r w:rsidR="006D7768" w:rsidRPr="00914C1B">
        <w:rPr>
          <w:color w:val="000000"/>
          <w:szCs w:val="24"/>
        </w:rPr>
        <w:t xml:space="preserve"> </w:t>
      </w:r>
      <w:r w:rsidR="0085788C">
        <w:rPr>
          <w:color w:val="000000"/>
          <w:szCs w:val="24"/>
        </w:rPr>
        <w:t>С</w:t>
      </w:r>
      <w:r w:rsidR="0085788C" w:rsidRPr="004B1C23">
        <w:rPr>
          <w:color w:val="000000"/>
          <w:szCs w:val="24"/>
        </w:rPr>
        <w:t>ебя</w:t>
      </w:r>
      <w:r w:rsidR="0085788C" w:rsidRPr="002C08B5">
        <w:rPr>
          <w:color w:val="000000"/>
          <w:szCs w:val="24"/>
        </w:rPr>
        <w:t xml:space="preserve"> </w:t>
      </w:r>
      <w:r w:rsidR="0085788C" w:rsidRPr="004B1C23">
        <w:rPr>
          <w:color w:val="000000"/>
          <w:szCs w:val="24"/>
        </w:rPr>
        <w:t>приучать</w:t>
      </w:r>
      <w:r w:rsidR="0085788C" w:rsidRPr="002C08B5">
        <w:rPr>
          <w:color w:val="000000"/>
          <w:szCs w:val="24"/>
        </w:rPr>
        <w:t xml:space="preserve"> </w:t>
      </w:r>
      <w:r w:rsidR="0085788C" w:rsidRPr="004B1C23">
        <w:rPr>
          <w:color w:val="000000"/>
          <w:szCs w:val="24"/>
        </w:rPr>
        <w:t>надо</w:t>
      </w:r>
      <w:r w:rsidR="00635FD1">
        <w:rPr>
          <w:color w:val="000000"/>
          <w:szCs w:val="24"/>
        </w:rPr>
        <w:t>!</w:t>
      </w:r>
      <w:r w:rsidR="0085788C">
        <w:rPr>
          <w:color w:val="000000"/>
          <w:szCs w:val="24"/>
        </w:rPr>
        <w:t xml:space="preserve"> </w:t>
      </w:r>
      <w:r w:rsidR="0079550B">
        <w:rPr>
          <w:szCs w:val="24"/>
        </w:rPr>
        <w:t>П</w:t>
      </w:r>
      <w:r w:rsidR="00736D2D" w:rsidRPr="00090241">
        <w:rPr>
          <w:szCs w:val="24"/>
        </w:rPr>
        <w:t>ростое приличие</w:t>
      </w:r>
      <w:r w:rsidR="00736D2D">
        <w:rPr>
          <w:szCs w:val="24"/>
        </w:rPr>
        <w:t xml:space="preserve"> требует</w:t>
      </w:r>
      <w:r w:rsidR="00A662E1">
        <w:rPr>
          <w:szCs w:val="24"/>
        </w:rPr>
        <w:t>!</w:t>
      </w:r>
      <w:r w:rsidR="00736D2D">
        <w:rPr>
          <w:szCs w:val="24"/>
        </w:rPr>
        <w:t xml:space="preserve"> </w:t>
      </w:r>
      <w:r w:rsidR="0079550B">
        <w:rPr>
          <w:szCs w:val="24"/>
        </w:rPr>
        <w:t>Вот что</w:t>
      </w:r>
      <w:r w:rsidR="0079550B" w:rsidRPr="00090241">
        <w:rPr>
          <w:szCs w:val="24"/>
        </w:rPr>
        <w:t xml:space="preserve"> сработает</w:t>
      </w:r>
      <w:r w:rsidR="005D0FFB">
        <w:rPr>
          <w:szCs w:val="24"/>
        </w:rPr>
        <w:t>!</w:t>
      </w:r>
      <w:r w:rsidR="0079550B">
        <w:rPr>
          <w:szCs w:val="24"/>
        </w:rPr>
        <w:t xml:space="preserve"> </w:t>
      </w:r>
      <w:r w:rsidR="00F51CC4" w:rsidRPr="00C81F58">
        <w:rPr>
          <w:color w:val="000000"/>
          <w:szCs w:val="24"/>
        </w:rPr>
        <w:t>И меняться не буду.</w:t>
      </w:r>
      <w:r w:rsidR="00F51CC4" w:rsidRPr="00E255F3">
        <w:rPr>
          <w:color w:val="000000"/>
          <w:szCs w:val="24"/>
        </w:rPr>
        <w:t xml:space="preserve"> </w:t>
      </w:r>
      <w:r w:rsidR="00736D2D">
        <w:rPr>
          <w:szCs w:val="24"/>
        </w:rPr>
        <w:t>Надо ж себя как-то уважать</w:t>
      </w:r>
      <w:r w:rsidR="00F51CC4">
        <w:rPr>
          <w:szCs w:val="24"/>
        </w:rPr>
        <w:t>.</w:t>
      </w:r>
    </w:p>
    <w:p w:rsidR="00604497" w:rsidRDefault="00604497" w:rsidP="00604497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5E7A09">
        <w:rPr>
          <w:b/>
          <w:szCs w:val="24"/>
        </w:rPr>
        <w:t>.</w:t>
      </w:r>
      <w:r w:rsidR="00795373">
        <w:rPr>
          <w:b/>
          <w:szCs w:val="24"/>
        </w:rPr>
        <w:t xml:space="preserve"> </w:t>
      </w:r>
      <w:r w:rsidR="003706C3">
        <w:rPr>
          <w:color w:val="000000"/>
          <w:szCs w:val="24"/>
        </w:rPr>
        <w:t>П</w:t>
      </w:r>
      <w:r w:rsidR="003706C3" w:rsidRPr="00820832">
        <w:rPr>
          <w:color w:val="000000"/>
          <w:szCs w:val="24"/>
        </w:rPr>
        <w:t>робовали на животных</w:t>
      </w:r>
      <w:r w:rsidR="005E7A09">
        <w:rPr>
          <w:color w:val="000000"/>
          <w:szCs w:val="24"/>
        </w:rPr>
        <w:t>...</w:t>
      </w:r>
      <w:r w:rsidR="003706C3" w:rsidRPr="00820832">
        <w:rPr>
          <w:color w:val="000000"/>
          <w:szCs w:val="24"/>
        </w:rPr>
        <w:t xml:space="preserve"> Им тоже не помогло</w:t>
      </w:r>
      <w:r w:rsidR="008E609B">
        <w:rPr>
          <w:color w:val="000000"/>
          <w:szCs w:val="24"/>
        </w:rPr>
        <w:t>.</w:t>
      </w:r>
      <w:r w:rsidRPr="005C3E16">
        <w:rPr>
          <w:szCs w:val="24"/>
        </w:rPr>
        <w:t xml:space="preserve"> </w:t>
      </w:r>
    </w:p>
    <w:p w:rsidR="00B47075" w:rsidRDefault="00604497" w:rsidP="00604497">
      <w:pPr>
        <w:pStyle w:val="a6"/>
        <w:ind w:left="0" w:right="-1" w:firstLine="0"/>
        <w:rPr>
          <w:szCs w:val="24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9146CE">
        <w:rPr>
          <w:b/>
          <w:color w:val="000000"/>
          <w:szCs w:val="24"/>
        </w:rPr>
        <w:t xml:space="preserve"> </w:t>
      </w:r>
      <w:r w:rsidR="009146CE" w:rsidRPr="00A77BB1">
        <w:rPr>
          <w:i/>
          <w:szCs w:val="24"/>
        </w:rPr>
        <w:t>(</w:t>
      </w:r>
      <w:r w:rsidR="009146CE">
        <w:rPr>
          <w:i/>
          <w:szCs w:val="24"/>
        </w:rPr>
        <w:t>п</w:t>
      </w:r>
      <w:r w:rsidR="009146CE" w:rsidRPr="00A77BB1">
        <w:rPr>
          <w:i/>
          <w:szCs w:val="24"/>
        </w:rPr>
        <w:t>осмотрел</w:t>
      </w:r>
      <w:r w:rsidR="009146CE">
        <w:rPr>
          <w:i/>
          <w:szCs w:val="24"/>
        </w:rPr>
        <w:t>а</w:t>
      </w:r>
      <w:r w:rsidR="009146CE" w:rsidRPr="00A77BB1">
        <w:rPr>
          <w:i/>
          <w:szCs w:val="24"/>
        </w:rPr>
        <w:t xml:space="preserve"> на него вопросительно</w:t>
      </w:r>
      <w:r w:rsidR="009146CE">
        <w:rPr>
          <w:i/>
          <w:szCs w:val="24"/>
        </w:rPr>
        <w:t>)</w:t>
      </w:r>
      <w:r w:rsidR="00B739C5">
        <w:rPr>
          <w:b/>
          <w:color w:val="000000"/>
          <w:szCs w:val="24"/>
        </w:rPr>
        <w:t>.</w:t>
      </w:r>
      <w:r w:rsidR="00F92482">
        <w:rPr>
          <w:b/>
          <w:color w:val="000000"/>
          <w:szCs w:val="24"/>
        </w:rPr>
        <w:t xml:space="preserve"> </w:t>
      </w:r>
      <w:r w:rsidR="00B47075">
        <w:rPr>
          <w:szCs w:val="24"/>
        </w:rPr>
        <w:t>Сияние ума</w:t>
      </w:r>
      <w:r w:rsidR="00551F75">
        <w:rPr>
          <w:szCs w:val="24"/>
        </w:rPr>
        <w:t>!</w:t>
      </w:r>
      <w:r w:rsidR="00B47075">
        <w:rPr>
          <w:szCs w:val="24"/>
        </w:rPr>
        <w:t xml:space="preserve">.. </w:t>
      </w:r>
      <w:r w:rsidR="009146CE">
        <w:rPr>
          <w:szCs w:val="24"/>
        </w:rPr>
        <w:t>Обаяшка.</w:t>
      </w:r>
    </w:p>
    <w:p w:rsidR="009913E4" w:rsidRPr="009913E4" w:rsidRDefault="009913E4" w:rsidP="0071719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9913E4" w:rsidRPr="00205169" w:rsidRDefault="009913E4" w:rsidP="00717196">
      <w:pPr>
        <w:pStyle w:val="a6"/>
        <w:ind w:left="284" w:right="355"/>
        <w:rPr>
          <w:i/>
          <w:color w:val="000000"/>
          <w:szCs w:val="24"/>
        </w:rPr>
      </w:pPr>
      <w:r w:rsidRPr="00205169">
        <w:rPr>
          <w:i/>
          <w:color w:val="000000"/>
          <w:szCs w:val="24"/>
        </w:rPr>
        <w:t xml:space="preserve">Из глубин трансцендентного </w:t>
      </w:r>
      <w:r>
        <w:rPr>
          <w:i/>
          <w:color w:val="000000"/>
          <w:szCs w:val="24"/>
        </w:rPr>
        <w:t>вс</w:t>
      </w:r>
      <w:r w:rsidRPr="00205169">
        <w:rPr>
          <w:i/>
          <w:color w:val="000000"/>
          <w:szCs w:val="24"/>
        </w:rPr>
        <w:t xml:space="preserve">плывает </w:t>
      </w:r>
      <w:r>
        <w:rPr>
          <w:i/>
          <w:color w:val="000000"/>
          <w:szCs w:val="24"/>
        </w:rPr>
        <w:t xml:space="preserve">знакомая </w:t>
      </w:r>
      <w:r w:rsidRPr="00205169">
        <w:rPr>
          <w:i/>
          <w:color w:val="000000"/>
          <w:szCs w:val="24"/>
        </w:rPr>
        <w:t xml:space="preserve">мелодия... </w:t>
      </w:r>
    </w:p>
    <w:p w:rsidR="00912E16" w:rsidRPr="00717196" w:rsidRDefault="009913E4" w:rsidP="00717196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Зима, метель, и в крупных хлопьях</w:t>
      </w:r>
      <w:r w:rsidRPr="00717196">
        <w:rPr>
          <w:i/>
          <w:szCs w:val="24"/>
        </w:rPr>
        <w:br/>
        <w:t>При сильном ветре снег валит.</w:t>
      </w:r>
      <w:r w:rsidRPr="00717196">
        <w:rPr>
          <w:i/>
          <w:szCs w:val="24"/>
        </w:rPr>
        <w:br/>
        <w:t>У входа в храм, одна, в отрепьях,</w:t>
      </w:r>
      <w:r w:rsidRPr="00717196">
        <w:rPr>
          <w:i/>
          <w:szCs w:val="24"/>
        </w:rPr>
        <w:br/>
        <w:t>Старушка нищая стоит…</w:t>
      </w:r>
      <w:r w:rsidR="00912E16" w:rsidRPr="00717196">
        <w:rPr>
          <w:i/>
          <w:szCs w:val="24"/>
        </w:rPr>
        <w:t>»</w:t>
      </w:r>
    </w:p>
    <w:p w:rsidR="00912E16" w:rsidRPr="00AE58A5" w:rsidRDefault="00912E16" w:rsidP="00717196">
      <w:pPr>
        <w:pStyle w:val="a6"/>
        <w:ind w:left="0" w:right="-1" w:firstLine="0"/>
        <w:rPr>
          <w:sz w:val="16"/>
          <w:szCs w:val="16"/>
        </w:rPr>
      </w:pPr>
    </w:p>
    <w:p w:rsidR="00912E16" w:rsidRDefault="002501E8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rStyle w:val="cap"/>
        </w:rPr>
        <w:t>А, чёрт, опять музыка пошла...</w:t>
      </w:r>
      <w:r w:rsidR="00363920">
        <w:rPr>
          <w:color w:val="000000"/>
          <w:szCs w:val="24"/>
        </w:rPr>
        <w:t xml:space="preserve"> </w:t>
      </w:r>
      <w:r w:rsidR="00566583">
        <w:rPr>
          <w:rStyle w:val="cap"/>
        </w:rPr>
        <w:t>К</w:t>
      </w:r>
      <w:r w:rsidR="00566583" w:rsidRPr="00C176E7">
        <w:rPr>
          <w:rStyle w:val="cap"/>
        </w:rPr>
        <w:t xml:space="preserve">акой-то </w:t>
      </w:r>
      <w:r w:rsidR="00566583">
        <w:rPr>
          <w:rStyle w:val="cap"/>
        </w:rPr>
        <w:t>дохлый</w:t>
      </w:r>
      <w:r w:rsidR="00566583" w:rsidRPr="00C176E7">
        <w:rPr>
          <w:rStyle w:val="cap"/>
        </w:rPr>
        <w:t xml:space="preserve"> голосок,</w:t>
      </w:r>
      <w:r w:rsidR="00566583" w:rsidRPr="00CA3C8A">
        <w:rPr>
          <w:rStyle w:val="cap"/>
        </w:rPr>
        <w:t xml:space="preserve"> </w:t>
      </w:r>
      <w:r w:rsidR="00566583">
        <w:rPr>
          <w:rStyle w:val="cap"/>
        </w:rPr>
        <w:t>и тут же</w:t>
      </w:r>
      <w:r w:rsidR="00566583" w:rsidRPr="00C176E7">
        <w:rPr>
          <w:rStyle w:val="cap"/>
        </w:rPr>
        <w:t xml:space="preserve"> к нему подстроились другие</w:t>
      </w:r>
      <w:r w:rsidR="0079550B">
        <w:rPr>
          <w:rStyle w:val="cap"/>
        </w:rPr>
        <w:t>!</w:t>
      </w:r>
      <w:r w:rsidR="00566583" w:rsidRPr="00CA3C8A">
        <w:rPr>
          <w:rStyle w:val="cap"/>
        </w:rPr>
        <w:t xml:space="preserve"> </w:t>
      </w:r>
      <w:r w:rsidR="00566583">
        <w:rPr>
          <w:rStyle w:val="cap"/>
        </w:rPr>
        <w:t xml:space="preserve">А терция у альта?.. </w:t>
      </w:r>
      <w:r w:rsidR="00566583">
        <w:rPr>
          <w:rStyle w:val="cap"/>
          <w:i/>
        </w:rPr>
        <w:t xml:space="preserve">Си-иии! </w:t>
      </w:r>
      <w:r w:rsidR="00566583">
        <w:rPr>
          <w:rStyle w:val="cap"/>
        </w:rPr>
        <w:t>Интонировать!.. ч</w:t>
      </w:r>
      <w:r w:rsidR="00566583" w:rsidRPr="00C176E7">
        <w:rPr>
          <w:rStyle w:val="cap"/>
        </w:rPr>
        <w:t>ерез скач</w:t>
      </w:r>
      <w:r w:rsidR="00566583">
        <w:rPr>
          <w:rStyle w:val="cap"/>
        </w:rPr>
        <w:t>о</w:t>
      </w:r>
      <w:r w:rsidR="00566583" w:rsidRPr="00C176E7">
        <w:rPr>
          <w:rStyle w:val="cap"/>
        </w:rPr>
        <w:t>к на терцию</w:t>
      </w:r>
      <w:r w:rsidR="00566583">
        <w:rPr>
          <w:rStyle w:val="cap"/>
        </w:rPr>
        <w:t>, олухи!</w:t>
      </w:r>
      <w:r w:rsidR="00B25485">
        <w:rPr>
          <w:rStyle w:val="cap"/>
        </w:rPr>
        <w:t>..</w:t>
      </w:r>
      <w:r w:rsidR="004955C2">
        <w:rPr>
          <w:rStyle w:val="cap"/>
        </w:rPr>
        <w:t xml:space="preserve"> </w:t>
      </w:r>
      <w:r w:rsidR="00546719">
        <w:rPr>
          <w:rStyle w:val="cap"/>
        </w:rPr>
        <w:t>пр</w:t>
      </w:r>
      <w:r w:rsidR="00546719">
        <w:rPr>
          <w:rStyle w:val="cap"/>
        </w:rPr>
        <w:t>о</w:t>
      </w:r>
      <w:r w:rsidR="00546719">
        <w:rPr>
          <w:rStyle w:val="cap"/>
        </w:rPr>
        <w:t>сто бьюсь в рукопашную.</w:t>
      </w:r>
      <w:r w:rsidR="0024239F">
        <w:rPr>
          <w:rStyle w:val="cap"/>
        </w:rPr>
        <w:t>..</w:t>
      </w:r>
      <w:r w:rsidR="00DB390E">
        <w:rPr>
          <w:rStyle w:val="cap"/>
        </w:rPr>
        <w:t xml:space="preserve"> </w:t>
      </w:r>
      <w:r w:rsidR="007165A5">
        <w:rPr>
          <w:rStyle w:val="cap"/>
        </w:rPr>
        <w:t xml:space="preserve">меня словно отшлёпали мокрой тряпкой. </w:t>
      </w:r>
      <w:r w:rsidR="00566583">
        <w:rPr>
          <w:i/>
          <w:color w:val="000000"/>
          <w:szCs w:val="24"/>
        </w:rPr>
        <w:t>(Сорвалась с места.)</w:t>
      </w:r>
      <w:r w:rsidR="00566583">
        <w:rPr>
          <w:b/>
          <w:color w:val="000000"/>
          <w:szCs w:val="24"/>
        </w:rPr>
        <w:t xml:space="preserve"> </w:t>
      </w:r>
      <w:r w:rsidR="00363920">
        <w:rPr>
          <w:color w:val="000000"/>
          <w:szCs w:val="24"/>
        </w:rPr>
        <w:t>Синегноев! Заходи с тылу</w:t>
      </w:r>
      <w:r w:rsidR="00604497">
        <w:rPr>
          <w:color w:val="000000"/>
          <w:szCs w:val="24"/>
        </w:rPr>
        <w:t>! Г</w:t>
      </w:r>
      <w:r w:rsidR="00363920">
        <w:rPr>
          <w:color w:val="000000"/>
          <w:szCs w:val="24"/>
        </w:rPr>
        <w:t xml:space="preserve">они </w:t>
      </w:r>
      <w:r w:rsidR="00546719">
        <w:rPr>
          <w:color w:val="000000"/>
          <w:szCs w:val="24"/>
        </w:rPr>
        <w:t xml:space="preserve">шайку </w:t>
      </w:r>
      <w:r w:rsidR="00363920">
        <w:rPr>
          <w:color w:val="000000"/>
          <w:szCs w:val="24"/>
        </w:rPr>
        <w:t>на меня!</w:t>
      </w:r>
      <w:r w:rsidR="008B0199" w:rsidRPr="00C176E7">
        <w:rPr>
          <w:rStyle w:val="cap"/>
        </w:rPr>
        <w:t xml:space="preserve"> </w:t>
      </w:r>
    </w:p>
    <w:p w:rsidR="00566583" w:rsidRPr="00E3598B" w:rsidRDefault="00566583" w:rsidP="00717196">
      <w:pPr>
        <w:pStyle w:val="a6"/>
        <w:ind w:left="0" w:right="-1" w:firstLine="0"/>
        <w:rPr>
          <w:sz w:val="18"/>
          <w:szCs w:val="18"/>
        </w:rPr>
      </w:pPr>
    </w:p>
    <w:p w:rsidR="0058111C" w:rsidRPr="00717196" w:rsidRDefault="00912E16" w:rsidP="00717196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...</w:t>
      </w:r>
      <w:r w:rsidR="009913E4" w:rsidRPr="00717196">
        <w:rPr>
          <w:i/>
          <w:szCs w:val="24"/>
        </w:rPr>
        <w:t>И милостыни ожидая,</w:t>
      </w:r>
      <w:r w:rsidR="009913E4" w:rsidRPr="00717196">
        <w:rPr>
          <w:i/>
          <w:szCs w:val="24"/>
        </w:rPr>
        <w:br/>
        <w:t>Она все тут с клюкой своей,</w:t>
      </w:r>
      <w:r w:rsidR="009913E4" w:rsidRPr="00717196">
        <w:rPr>
          <w:i/>
          <w:szCs w:val="24"/>
        </w:rPr>
        <w:br/>
        <w:t>И летом, и зимой, слепая!..</w:t>
      </w:r>
      <w:r w:rsidR="009913E4" w:rsidRPr="00717196">
        <w:rPr>
          <w:i/>
          <w:szCs w:val="24"/>
        </w:rPr>
        <w:br/>
        <w:t>Подайте ж милостыню ей!..»</w:t>
      </w:r>
    </w:p>
    <w:p w:rsidR="00363920" w:rsidRPr="00363920" w:rsidRDefault="00363920" w:rsidP="0071719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7C27CC" w:rsidRDefault="001F12BA" w:rsidP="0068206F">
      <w:pPr>
        <w:pStyle w:val="a6"/>
        <w:ind w:left="0" w:right="-1" w:firstLine="1"/>
        <w:rPr>
          <w:rStyle w:val="cap"/>
        </w:rPr>
      </w:pPr>
      <w:r>
        <w:rPr>
          <w:b/>
          <w:color w:val="000000"/>
          <w:szCs w:val="24"/>
        </w:rPr>
        <w:t>Петрушанко</w:t>
      </w:r>
      <w:r w:rsidR="00363920">
        <w:rPr>
          <w:b/>
          <w:color w:val="000000"/>
          <w:szCs w:val="24"/>
        </w:rPr>
        <w:t xml:space="preserve">. </w:t>
      </w:r>
      <w:r w:rsidR="0068206F">
        <w:rPr>
          <w:color w:val="000000"/>
          <w:szCs w:val="24"/>
        </w:rPr>
        <w:t xml:space="preserve">Я спал?.. </w:t>
      </w:r>
      <w:r w:rsidR="008410AC">
        <w:rPr>
          <w:rStyle w:val="cap"/>
        </w:rPr>
        <w:t>Ты как-то странно на меня сейчас посмотрел.</w:t>
      </w:r>
      <w:r w:rsidR="0079550B">
        <w:rPr>
          <w:rStyle w:val="cap"/>
        </w:rPr>
        <w:t>..</w:t>
      </w:r>
      <w:r w:rsidR="008410AC">
        <w:rPr>
          <w:rStyle w:val="cap"/>
        </w:rPr>
        <w:t xml:space="preserve"> </w:t>
      </w:r>
    </w:p>
    <w:p w:rsidR="007C27CC" w:rsidRDefault="007C27CC" w:rsidP="0068206F">
      <w:pPr>
        <w:pStyle w:val="a6"/>
        <w:ind w:left="0" w:right="-1" w:firstLine="1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7C27CC">
        <w:rPr>
          <w:color w:val="000000"/>
          <w:szCs w:val="24"/>
        </w:rPr>
        <w:t xml:space="preserve"> </w:t>
      </w:r>
      <w:r w:rsidR="00BB590A">
        <w:rPr>
          <w:color w:val="000000"/>
          <w:szCs w:val="24"/>
        </w:rPr>
        <w:t>Мне легче</w:t>
      </w:r>
      <w:r w:rsidR="000933D5">
        <w:rPr>
          <w:color w:val="000000"/>
          <w:szCs w:val="24"/>
        </w:rPr>
        <w:t>. Н</w:t>
      </w:r>
      <w:r>
        <w:rPr>
          <w:color w:val="000000"/>
          <w:szCs w:val="24"/>
        </w:rPr>
        <w:t xml:space="preserve">атренировался после </w:t>
      </w:r>
      <w:r w:rsidR="00983640">
        <w:rPr>
          <w:color w:val="000000"/>
          <w:szCs w:val="24"/>
        </w:rPr>
        <w:t xml:space="preserve">ланча </w:t>
      </w:r>
      <w:r w:rsidR="003106FB">
        <w:rPr>
          <w:color w:val="000000"/>
          <w:szCs w:val="24"/>
        </w:rPr>
        <w:t>обходиться без баиньки</w:t>
      </w:r>
      <w:r>
        <w:rPr>
          <w:color w:val="000000"/>
          <w:szCs w:val="24"/>
        </w:rPr>
        <w:t>.</w:t>
      </w:r>
      <w:r w:rsidRPr="007C27CC">
        <w:rPr>
          <w:color w:val="000000"/>
          <w:szCs w:val="24"/>
        </w:rPr>
        <w:t xml:space="preserve"> </w:t>
      </w:r>
    </w:p>
    <w:p w:rsidR="00AB7BC8" w:rsidRDefault="007C27CC" w:rsidP="0068206F">
      <w:pPr>
        <w:pStyle w:val="a6"/>
        <w:ind w:left="0" w:right="-1" w:firstLine="1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color w:val="000000"/>
          <w:szCs w:val="24"/>
        </w:rPr>
        <w:t>Снится мне гадость, Синегноев. Одно в утешение: н</w:t>
      </w:r>
      <w:r>
        <w:rPr>
          <w:rStyle w:val="cap"/>
        </w:rPr>
        <w:t xml:space="preserve">ачинаю вспоминать свои реплики. </w:t>
      </w:r>
      <w:r w:rsidR="0068206F">
        <w:rPr>
          <w:rStyle w:val="cap"/>
        </w:rPr>
        <w:t xml:space="preserve">Итак. </w:t>
      </w:r>
      <w:r w:rsidR="00195189" w:rsidRPr="00195189">
        <w:rPr>
          <w:color w:val="000000"/>
          <w:szCs w:val="24"/>
        </w:rPr>
        <w:t>Что о</w:t>
      </w:r>
      <w:r w:rsidR="00DB32E2" w:rsidRPr="00195189">
        <w:rPr>
          <w:color w:val="000000"/>
          <w:szCs w:val="24"/>
        </w:rPr>
        <w:t>ппозиция</w:t>
      </w:r>
      <w:r w:rsidR="0068206F">
        <w:rPr>
          <w:color w:val="000000"/>
          <w:szCs w:val="24"/>
        </w:rPr>
        <w:t>? п</w:t>
      </w:r>
      <w:r w:rsidR="00363920">
        <w:rPr>
          <w:color w:val="000000"/>
          <w:szCs w:val="24"/>
        </w:rPr>
        <w:t xml:space="preserve">о моим ощущениям, бурно </w:t>
      </w:r>
      <w:r w:rsidR="00363920" w:rsidRPr="00C81F58">
        <w:rPr>
          <w:color w:val="000000"/>
          <w:szCs w:val="24"/>
        </w:rPr>
        <w:t>уснул</w:t>
      </w:r>
      <w:r w:rsidR="00363920">
        <w:rPr>
          <w:color w:val="000000"/>
          <w:szCs w:val="24"/>
        </w:rPr>
        <w:t>и</w:t>
      </w:r>
      <w:r w:rsidR="0079550B">
        <w:rPr>
          <w:color w:val="000000"/>
          <w:szCs w:val="24"/>
        </w:rPr>
        <w:t>!</w:t>
      </w:r>
      <w:r w:rsidR="00363920" w:rsidRPr="00363920">
        <w:rPr>
          <w:rStyle w:val="cap"/>
        </w:rPr>
        <w:t xml:space="preserve"> </w:t>
      </w:r>
      <w:r w:rsidR="00DB32E2">
        <w:rPr>
          <w:rStyle w:val="cap"/>
        </w:rPr>
        <w:t xml:space="preserve">Но если цену </w:t>
      </w:r>
    </w:p>
    <w:p w:rsidR="000E555B" w:rsidRDefault="00DB32E2" w:rsidP="0068206F">
      <w:pPr>
        <w:pStyle w:val="a6"/>
        <w:ind w:left="0" w:right="-1" w:firstLine="1"/>
        <w:rPr>
          <w:rStyle w:val="cap"/>
        </w:rPr>
      </w:pPr>
      <w:r>
        <w:rPr>
          <w:rStyle w:val="cap"/>
        </w:rPr>
        <w:lastRenderedPageBreak/>
        <w:t>назначили! Мы проплатили! И что</w:t>
      </w:r>
      <w:r w:rsidR="00AF5562">
        <w:rPr>
          <w:rStyle w:val="cap"/>
        </w:rPr>
        <w:t xml:space="preserve"> имеем</w:t>
      </w:r>
      <w:r>
        <w:rPr>
          <w:rStyle w:val="cap"/>
        </w:rPr>
        <w:t xml:space="preserve">? </w:t>
      </w:r>
      <w:r w:rsidR="003934DD">
        <w:rPr>
          <w:rStyle w:val="cap"/>
        </w:rPr>
        <w:t>Десять</w:t>
      </w:r>
      <w:r>
        <w:rPr>
          <w:rStyle w:val="cap"/>
        </w:rPr>
        <w:t xml:space="preserve"> инвалидов митингуют у входа!</w:t>
      </w:r>
    </w:p>
    <w:p w:rsidR="000E555B" w:rsidRDefault="000E555B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363920">
        <w:rPr>
          <w:rStyle w:val="cap"/>
        </w:rPr>
        <w:t xml:space="preserve"> </w:t>
      </w:r>
      <w:r w:rsidR="00983640">
        <w:rPr>
          <w:rStyle w:val="cap"/>
        </w:rPr>
        <w:t xml:space="preserve">Если есть предложение – всегда </w:t>
      </w:r>
      <w:r w:rsidRPr="00C81F58">
        <w:rPr>
          <w:color w:val="000000"/>
        </w:rPr>
        <w:t>кто-то карман подставит</w:t>
      </w:r>
      <w:r w:rsidR="00777429">
        <w:rPr>
          <w:color w:val="000000"/>
        </w:rPr>
        <w:t>.</w:t>
      </w:r>
      <w:r w:rsidR="005D127D">
        <w:rPr>
          <w:color w:val="000000"/>
        </w:rPr>
        <w:t xml:space="preserve"> </w:t>
      </w:r>
    </w:p>
    <w:p w:rsidR="00363920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0E555B">
        <w:rPr>
          <w:b/>
          <w:color w:val="000000"/>
          <w:szCs w:val="24"/>
        </w:rPr>
        <w:t xml:space="preserve">. </w:t>
      </w:r>
      <w:r w:rsidR="00DB32E2">
        <w:rPr>
          <w:rStyle w:val="cap"/>
        </w:rPr>
        <w:t xml:space="preserve">Их, кстати, </w:t>
      </w:r>
      <w:r w:rsidR="000E555B">
        <w:rPr>
          <w:rStyle w:val="cap"/>
        </w:rPr>
        <w:t xml:space="preserve">полиция </w:t>
      </w:r>
      <w:r w:rsidR="00DB32E2">
        <w:rPr>
          <w:rStyle w:val="cap"/>
        </w:rPr>
        <w:t>ещё не гон</w:t>
      </w:r>
      <w:r w:rsidR="000E555B">
        <w:rPr>
          <w:rStyle w:val="cap"/>
        </w:rPr>
        <w:t>и</w:t>
      </w:r>
      <w:r w:rsidR="00DB32E2">
        <w:rPr>
          <w:rStyle w:val="cap"/>
        </w:rPr>
        <w:t>т?</w:t>
      </w:r>
    </w:p>
    <w:p w:rsidR="00363920" w:rsidRDefault="00363920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 w:rsidR="00C926AB">
        <w:rPr>
          <w:b/>
          <w:szCs w:val="24"/>
        </w:rPr>
        <w:t>.</w:t>
      </w:r>
      <w:r w:rsidR="00421576">
        <w:rPr>
          <w:b/>
          <w:szCs w:val="24"/>
        </w:rPr>
        <w:t xml:space="preserve"> </w:t>
      </w:r>
      <w:r w:rsidR="00DB32E2">
        <w:rPr>
          <w:rStyle w:val="cap"/>
        </w:rPr>
        <w:t xml:space="preserve">А кому они мешают? </w:t>
      </w:r>
      <w:r w:rsidR="007E6509">
        <w:rPr>
          <w:rStyle w:val="cap"/>
        </w:rPr>
        <w:t>Пьют чай из термосов, и топчутся на морозе.</w:t>
      </w:r>
      <w:r w:rsidR="007E6509" w:rsidRPr="0028121E">
        <w:t xml:space="preserve"> </w:t>
      </w:r>
      <w:r w:rsidR="00983640">
        <w:rPr>
          <w:rStyle w:val="cap"/>
          <w:i/>
        </w:rPr>
        <w:t>(Сменил несколько стульев, прежде чем усесться.)</w:t>
      </w:r>
      <w:r w:rsidR="00983640" w:rsidRPr="00363920">
        <w:rPr>
          <w:rStyle w:val="cap"/>
        </w:rPr>
        <w:t xml:space="preserve"> </w:t>
      </w:r>
      <w:r w:rsidR="00AF5562">
        <w:t>Ж</w:t>
      </w:r>
      <w:r w:rsidR="0028121E">
        <w:rPr>
          <w:rStyle w:val="cap"/>
        </w:rPr>
        <w:t>дём</w:t>
      </w:r>
      <w:r w:rsidR="00AF5562">
        <w:rPr>
          <w:rStyle w:val="cap"/>
        </w:rPr>
        <w:t>, Пётр Артурович</w:t>
      </w:r>
      <w:r w:rsidR="0028121E">
        <w:rPr>
          <w:rStyle w:val="cap"/>
        </w:rPr>
        <w:t>.</w:t>
      </w:r>
      <w:r w:rsidR="00C926AB">
        <w:rPr>
          <w:rStyle w:val="cap"/>
        </w:rPr>
        <w:t>..</w:t>
      </w:r>
      <w:r w:rsidR="0028121E">
        <w:rPr>
          <w:rStyle w:val="cap"/>
        </w:rPr>
        <w:t xml:space="preserve"> В демократических кругах идёт дискуссия.</w:t>
      </w:r>
    </w:p>
    <w:p w:rsidR="00BB590A" w:rsidRDefault="001F12B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</w:t>
      </w:r>
      <w:r w:rsidR="00363920">
        <w:rPr>
          <w:b/>
          <w:color w:val="000000"/>
          <w:szCs w:val="24"/>
        </w:rPr>
        <w:t>.</w:t>
      </w:r>
      <w:r w:rsidR="00363920" w:rsidRPr="00363920">
        <w:rPr>
          <w:rStyle w:val="cap"/>
        </w:rPr>
        <w:t xml:space="preserve"> </w:t>
      </w:r>
      <w:r w:rsidR="0028121E">
        <w:rPr>
          <w:rStyle w:val="cap"/>
        </w:rPr>
        <w:t>Ч</w:t>
      </w:r>
      <w:r w:rsidR="007E6509">
        <w:rPr>
          <w:rStyle w:val="cap"/>
        </w:rPr>
        <w:t>его</w:t>
      </w:r>
      <w:r w:rsidR="0028121E">
        <w:rPr>
          <w:rStyle w:val="cap"/>
        </w:rPr>
        <w:t xml:space="preserve"> дискутировать? Свергайте! Я оплачу!</w:t>
      </w:r>
      <w:r w:rsidR="0068231E">
        <w:rPr>
          <w:color w:val="000000"/>
          <w:szCs w:val="24"/>
        </w:rPr>
        <w:t>..</w:t>
      </w:r>
      <w:r w:rsidR="00501D50">
        <w:rPr>
          <w:color w:val="000000"/>
          <w:szCs w:val="24"/>
        </w:rPr>
        <w:t xml:space="preserve"> </w:t>
      </w:r>
      <w:r w:rsidR="000E4486">
        <w:rPr>
          <w:color w:val="000000"/>
          <w:szCs w:val="24"/>
        </w:rPr>
        <w:t>М</w:t>
      </w:r>
      <w:r w:rsidR="005274BC">
        <w:rPr>
          <w:color w:val="000000"/>
          <w:szCs w:val="24"/>
        </w:rPr>
        <w:t xml:space="preserve">ожно </w:t>
      </w:r>
      <w:r w:rsidR="000E4486">
        <w:rPr>
          <w:color w:val="000000"/>
          <w:szCs w:val="24"/>
        </w:rPr>
        <w:t xml:space="preserve">многое </w:t>
      </w:r>
      <w:r w:rsidR="00501D50">
        <w:rPr>
          <w:color w:val="000000"/>
          <w:szCs w:val="24"/>
        </w:rPr>
        <w:t>решить</w:t>
      </w:r>
      <w:r w:rsidR="00DB32E2">
        <w:rPr>
          <w:color w:val="000000"/>
          <w:szCs w:val="24"/>
        </w:rPr>
        <w:t>!</w:t>
      </w:r>
      <w:r w:rsidR="00501D50">
        <w:rPr>
          <w:color w:val="000000"/>
          <w:szCs w:val="24"/>
        </w:rPr>
        <w:t xml:space="preserve"> </w:t>
      </w:r>
      <w:r w:rsidR="00501D50" w:rsidRPr="00C81F58">
        <w:rPr>
          <w:szCs w:val="24"/>
        </w:rPr>
        <w:t>Как потратить</w:t>
      </w:r>
      <w:r w:rsidR="00DB32E2">
        <w:rPr>
          <w:szCs w:val="24"/>
        </w:rPr>
        <w:t>!</w:t>
      </w:r>
      <w:r w:rsidR="000D20FB" w:rsidRPr="000D20FB">
        <w:t xml:space="preserve"> </w:t>
      </w:r>
      <w:r w:rsidR="000D20FB">
        <w:rPr>
          <w:rStyle w:val="cap"/>
        </w:rPr>
        <w:t xml:space="preserve">Я говорю прямо в камеру: финансировать </w:t>
      </w:r>
      <w:r w:rsidR="0000537F">
        <w:rPr>
          <w:rStyle w:val="cap"/>
        </w:rPr>
        <w:t xml:space="preserve">реальную </w:t>
      </w:r>
      <w:r w:rsidR="000D20FB">
        <w:rPr>
          <w:rStyle w:val="cap"/>
        </w:rPr>
        <w:t>оппозицию</w:t>
      </w:r>
      <w:r w:rsidR="0000537F">
        <w:rPr>
          <w:rStyle w:val="cap"/>
        </w:rPr>
        <w:t>!</w:t>
      </w:r>
      <w:r w:rsidR="005D127D">
        <w:rPr>
          <w:rStyle w:val="cap"/>
        </w:rPr>
        <w:t xml:space="preserve"> </w:t>
      </w:r>
      <w:r w:rsidR="001E677B">
        <w:rPr>
          <w:rStyle w:val="cap"/>
        </w:rPr>
        <w:t>Бенедикт А</w:t>
      </w:r>
      <w:r w:rsidR="001E677B">
        <w:rPr>
          <w:rStyle w:val="cap"/>
        </w:rPr>
        <w:t>р</w:t>
      </w:r>
      <w:r w:rsidR="001E677B">
        <w:rPr>
          <w:rStyle w:val="cap"/>
        </w:rPr>
        <w:t>кадье</w:t>
      </w:r>
      <w:r w:rsidR="005274BC">
        <w:rPr>
          <w:rStyle w:val="cap"/>
        </w:rPr>
        <w:t xml:space="preserve">вич, </w:t>
      </w:r>
      <w:r w:rsidR="005D127D">
        <w:rPr>
          <w:rStyle w:val="cap"/>
        </w:rPr>
        <w:t xml:space="preserve">там </w:t>
      </w:r>
      <w:r w:rsidR="0000537F">
        <w:rPr>
          <w:rStyle w:val="cap"/>
        </w:rPr>
        <w:t xml:space="preserve">можно </w:t>
      </w:r>
      <w:r w:rsidR="00A14D6E">
        <w:rPr>
          <w:rStyle w:val="cap"/>
        </w:rPr>
        <w:t xml:space="preserve">предметно </w:t>
      </w:r>
      <w:r w:rsidR="0000537F">
        <w:rPr>
          <w:rStyle w:val="cap"/>
        </w:rPr>
        <w:t>на что-то рассчитывать?</w:t>
      </w:r>
      <w:r w:rsidR="005D127D">
        <w:rPr>
          <w:rStyle w:val="cap"/>
        </w:rPr>
        <w:t xml:space="preserve"> </w:t>
      </w:r>
      <w:r w:rsidR="000E4486">
        <w:rPr>
          <w:rStyle w:val="cap"/>
        </w:rPr>
        <w:t>У</w:t>
      </w:r>
      <w:r w:rsidR="007B3FCE">
        <w:rPr>
          <w:rStyle w:val="cap"/>
        </w:rPr>
        <w:t xml:space="preserve"> нас</w:t>
      </w:r>
      <w:r w:rsidR="0000537F">
        <w:rPr>
          <w:rStyle w:val="cap"/>
        </w:rPr>
        <w:t xml:space="preserve"> хоть какой-то выбор</w:t>
      </w:r>
      <w:r w:rsidR="00983640" w:rsidRPr="00983640">
        <w:rPr>
          <w:rStyle w:val="cap"/>
        </w:rPr>
        <w:t xml:space="preserve"> </w:t>
      </w:r>
      <w:r w:rsidR="00983640">
        <w:rPr>
          <w:rStyle w:val="cap"/>
        </w:rPr>
        <w:t>есть</w:t>
      </w:r>
      <w:r w:rsidR="0000537F">
        <w:rPr>
          <w:rStyle w:val="cap"/>
        </w:rPr>
        <w:t>?</w:t>
      </w:r>
    </w:p>
    <w:p w:rsidR="00BB590A" w:rsidRPr="00BB590A" w:rsidRDefault="00BB590A" w:rsidP="00717196">
      <w:pPr>
        <w:pStyle w:val="a6"/>
        <w:ind w:left="0" w:right="-1" w:firstLine="0"/>
        <w:rPr>
          <w:rStyle w:val="cap"/>
          <w:sz w:val="16"/>
          <w:szCs w:val="16"/>
        </w:rPr>
      </w:pPr>
    </w:p>
    <w:p w:rsidR="00BB590A" w:rsidRPr="00BB590A" w:rsidRDefault="000D20FB" w:rsidP="00BB590A">
      <w:pPr>
        <w:pStyle w:val="a6"/>
        <w:ind w:left="284" w:right="355"/>
        <w:rPr>
          <w:i/>
          <w:color w:val="000000"/>
          <w:szCs w:val="24"/>
        </w:rPr>
      </w:pPr>
      <w:r w:rsidRPr="00BB590A">
        <w:rPr>
          <w:i/>
          <w:color w:val="000000"/>
          <w:szCs w:val="24"/>
        </w:rPr>
        <w:t xml:space="preserve"> </w:t>
      </w:r>
      <w:r w:rsidR="00BB590A" w:rsidRPr="00BB590A">
        <w:rPr>
          <w:i/>
          <w:color w:val="000000"/>
          <w:szCs w:val="24"/>
        </w:rPr>
        <w:t>Пауза.</w:t>
      </w:r>
    </w:p>
    <w:p w:rsidR="00BB590A" w:rsidRPr="00BB590A" w:rsidRDefault="00BB590A" w:rsidP="00717196">
      <w:pPr>
        <w:pStyle w:val="a6"/>
        <w:ind w:left="0" w:right="-1" w:firstLine="0"/>
        <w:rPr>
          <w:rStyle w:val="cap"/>
          <w:i/>
          <w:sz w:val="16"/>
          <w:szCs w:val="16"/>
        </w:rPr>
      </w:pPr>
    </w:p>
    <w:p w:rsidR="007B3FCE" w:rsidRDefault="007B3FCE" w:rsidP="00717196">
      <w:pPr>
        <w:pStyle w:val="a6"/>
        <w:ind w:left="0" w:right="-1" w:firstLine="0"/>
        <w:rPr>
          <w:rStyle w:val="cap"/>
        </w:rPr>
      </w:pPr>
      <w:r>
        <w:rPr>
          <w:rStyle w:val="cap"/>
        </w:rPr>
        <w:t>К</w:t>
      </w:r>
      <w:r w:rsidR="009B3DC0">
        <w:rPr>
          <w:rStyle w:val="cap"/>
        </w:rPr>
        <w:t xml:space="preserve">ого можно </w:t>
      </w:r>
      <w:r>
        <w:rPr>
          <w:rStyle w:val="cap"/>
        </w:rPr>
        <w:t xml:space="preserve">из администрации Президента </w:t>
      </w:r>
      <w:r w:rsidR="009B3DC0">
        <w:rPr>
          <w:rStyle w:val="cap"/>
        </w:rPr>
        <w:t>подключить</w:t>
      </w:r>
      <w:r w:rsidR="008E2C03">
        <w:rPr>
          <w:rStyle w:val="cap"/>
        </w:rPr>
        <w:t xml:space="preserve">?!.. </w:t>
      </w:r>
      <w:r w:rsidR="005274BC">
        <w:rPr>
          <w:rStyle w:val="cap"/>
        </w:rPr>
        <w:t>Синегноев</w:t>
      </w:r>
      <w:r w:rsidR="00674604">
        <w:rPr>
          <w:rStyle w:val="cap"/>
        </w:rPr>
        <w:t xml:space="preserve">, </w:t>
      </w:r>
      <w:r>
        <w:rPr>
          <w:rStyle w:val="cap"/>
        </w:rPr>
        <w:t xml:space="preserve">думай. </w:t>
      </w:r>
    </w:p>
    <w:p w:rsidR="009B3DC0" w:rsidRDefault="009B3DC0" w:rsidP="00717196">
      <w:pPr>
        <w:pStyle w:val="a6"/>
        <w:ind w:left="0" w:right="-1" w:firstLine="0"/>
        <w:rPr>
          <w:b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Pr="009B3DC0">
        <w:rPr>
          <w:szCs w:val="24"/>
        </w:rPr>
        <w:t>Вы</w:t>
      </w:r>
      <w:r w:rsidR="00D5734F">
        <w:rPr>
          <w:szCs w:val="24"/>
        </w:rPr>
        <w:t>вели</w:t>
      </w:r>
      <w:r w:rsidRPr="009B3DC0">
        <w:rPr>
          <w:szCs w:val="24"/>
        </w:rPr>
        <w:t xml:space="preserve"> </w:t>
      </w:r>
      <w:r w:rsidR="00D5734F">
        <w:rPr>
          <w:szCs w:val="24"/>
        </w:rPr>
        <w:t>меня</w:t>
      </w:r>
      <w:r w:rsidRPr="009B3DC0">
        <w:rPr>
          <w:szCs w:val="24"/>
        </w:rPr>
        <w:t xml:space="preserve"> на </w:t>
      </w:r>
      <w:r w:rsidR="005274BC">
        <w:rPr>
          <w:szCs w:val="24"/>
        </w:rPr>
        <w:t>«</w:t>
      </w:r>
      <w:r w:rsidRPr="009B3DC0">
        <w:rPr>
          <w:szCs w:val="24"/>
        </w:rPr>
        <w:t>решалу</w:t>
      </w:r>
      <w:r w:rsidR="005274BC">
        <w:rPr>
          <w:szCs w:val="24"/>
        </w:rPr>
        <w:t>»</w:t>
      </w:r>
      <w:r w:rsidR="008E2C03">
        <w:rPr>
          <w:szCs w:val="24"/>
        </w:rPr>
        <w:t xml:space="preserve">. </w:t>
      </w:r>
      <w:r w:rsidR="001E677B">
        <w:rPr>
          <w:szCs w:val="24"/>
        </w:rPr>
        <w:t>Сейчас должен подъехать.</w:t>
      </w:r>
      <w:r w:rsidR="001E677B" w:rsidRPr="001E677B">
        <w:rPr>
          <w:szCs w:val="24"/>
        </w:rPr>
        <w:t xml:space="preserve"> </w:t>
      </w:r>
      <w:r w:rsidR="001E677B">
        <w:rPr>
          <w:szCs w:val="24"/>
        </w:rPr>
        <w:t>Я с ним предварител</w:t>
      </w:r>
      <w:r w:rsidR="001E677B">
        <w:rPr>
          <w:szCs w:val="24"/>
        </w:rPr>
        <w:t>ь</w:t>
      </w:r>
      <w:r w:rsidR="001E677B">
        <w:rPr>
          <w:szCs w:val="24"/>
        </w:rPr>
        <w:t>но перетёр.</w:t>
      </w:r>
    </w:p>
    <w:p w:rsidR="009B3DC0" w:rsidRPr="00501D50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9B3DC0">
        <w:rPr>
          <w:b/>
          <w:color w:val="000000"/>
          <w:szCs w:val="24"/>
        </w:rPr>
        <w:t>.</w:t>
      </w:r>
      <w:r w:rsidR="009B3DC0" w:rsidRPr="009B3DC0">
        <w:rPr>
          <w:rStyle w:val="cap"/>
        </w:rPr>
        <w:t xml:space="preserve"> </w:t>
      </w:r>
      <w:r w:rsidR="00674604" w:rsidRPr="00C81F58">
        <w:rPr>
          <w:color w:val="000000"/>
          <w:szCs w:val="24"/>
        </w:rPr>
        <w:t>Знаю, ты изобретательный</w:t>
      </w:r>
      <w:r w:rsidR="009E23FB">
        <w:rPr>
          <w:color w:val="000000"/>
          <w:szCs w:val="24"/>
        </w:rPr>
        <w:t xml:space="preserve">, старый, преданный </w:t>
      </w:r>
      <w:r w:rsidR="004C004F">
        <w:rPr>
          <w:color w:val="000000"/>
          <w:szCs w:val="24"/>
        </w:rPr>
        <w:t>пёс</w:t>
      </w:r>
      <w:r w:rsidR="009E23FB">
        <w:rPr>
          <w:color w:val="000000"/>
          <w:szCs w:val="24"/>
        </w:rPr>
        <w:t xml:space="preserve">. </w:t>
      </w:r>
    </w:p>
    <w:p w:rsidR="00717196" w:rsidRDefault="00717196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1824E2">
        <w:rPr>
          <w:b/>
          <w:szCs w:val="24"/>
        </w:rPr>
        <w:t xml:space="preserve"> </w:t>
      </w:r>
      <w:r w:rsidR="001824E2">
        <w:rPr>
          <w:i/>
          <w:szCs w:val="24"/>
        </w:rPr>
        <w:t>(</w:t>
      </w:r>
      <w:r w:rsidR="00D17161">
        <w:rPr>
          <w:i/>
          <w:szCs w:val="24"/>
        </w:rPr>
        <w:t>вздохнул</w:t>
      </w:r>
      <w:r w:rsidR="001824E2">
        <w:rPr>
          <w:i/>
          <w:szCs w:val="24"/>
        </w:rPr>
        <w:t>)</w:t>
      </w:r>
      <w:r>
        <w:rPr>
          <w:b/>
          <w:szCs w:val="24"/>
        </w:rPr>
        <w:t>.</w:t>
      </w:r>
      <w:r w:rsidRPr="00717196">
        <w:rPr>
          <w:color w:val="000000"/>
          <w:szCs w:val="24"/>
        </w:rPr>
        <w:t xml:space="preserve"> </w:t>
      </w:r>
      <w:r w:rsidRPr="00B020FB">
        <w:rPr>
          <w:color w:val="000000"/>
          <w:szCs w:val="24"/>
        </w:rPr>
        <w:t>Более или менее живой.</w:t>
      </w:r>
    </w:p>
    <w:p w:rsidR="00B16155" w:rsidRDefault="001F12BA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</w:t>
      </w:r>
      <w:r w:rsidR="00B16155">
        <w:rPr>
          <w:b/>
          <w:color w:val="000000"/>
          <w:szCs w:val="24"/>
        </w:rPr>
        <w:t>.</w:t>
      </w:r>
      <w:r w:rsidR="00B16155" w:rsidRPr="00B16155">
        <w:rPr>
          <w:rStyle w:val="cap"/>
        </w:rPr>
        <w:t xml:space="preserve"> </w:t>
      </w:r>
      <w:r w:rsidR="009E23FB">
        <w:rPr>
          <w:rStyle w:val="cap"/>
        </w:rPr>
        <w:t>Посотрудничайте</w:t>
      </w:r>
      <w:r w:rsidR="00430DAB">
        <w:rPr>
          <w:rStyle w:val="cap"/>
        </w:rPr>
        <w:t>!</w:t>
      </w:r>
      <w:r w:rsidR="001E677B">
        <w:rPr>
          <w:rStyle w:val="cap"/>
        </w:rPr>
        <w:t xml:space="preserve"> Н</w:t>
      </w:r>
      <w:r w:rsidR="009E23FB">
        <w:rPr>
          <w:rStyle w:val="cap"/>
        </w:rPr>
        <w:t>о только с теми, кто решает</w:t>
      </w:r>
      <w:r w:rsidR="00430DAB">
        <w:rPr>
          <w:rStyle w:val="cap"/>
        </w:rPr>
        <w:t>!</w:t>
      </w:r>
      <w:r w:rsidR="009E23FB" w:rsidRPr="009B3DC0">
        <w:rPr>
          <w:color w:val="000000"/>
          <w:szCs w:val="24"/>
        </w:rPr>
        <w:t xml:space="preserve"> </w:t>
      </w:r>
      <w:r w:rsidR="00B16155">
        <w:rPr>
          <w:rStyle w:val="cap"/>
        </w:rPr>
        <w:t xml:space="preserve">Акции </w:t>
      </w:r>
      <w:r w:rsidR="00BA6C14">
        <w:rPr>
          <w:rStyle w:val="cap"/>
        </w:rPr>
        <w:t>рухнули</w:t>
      </w:r>
      <w:r w:rsidR="00B16155">
        <w:rPr>
          <w:rStyle w:val="cap"/>
        </w:rPr>
        <w:t xml:space="preserve"> </w:t>
      </w:r>
      <w:r w:rsidR="00BA6C14">
        <w:rPr>
          <w:rStyle w:val="cap"/>
        </w:rPr>
        <w:t xml:space="preserve">– </w:t>
      </w:r>
      <w:r w:rsidR="00B16155">
        <w:rPr>
          <w:rStyle w:val="cap"/>
        </w:rPr>
        <w:t xml:space="preserve">на </w:t>
      </w:r>
      <w:r w:rsidR="008E2C03">
        <w:rPr>
          <w:rStyle w:val="cap"/>
        </w:rPr>
        <w:t>сорок процентов</w:t>
      </w:r>
      <w:r w:rsidR="00F921C3">
        <w:rPr>
          <w:rStyle w:val="cap"/>
        </w:rPr>
        <w:t xml:space="preserve"> с</w:t>
      </w:r>
      <w:r w:rsidR="00B16155">
        <w:rPr>
          <w:rStyle w:val="cap"/>
        </w:rPr>
        <w:t xml:space="preserve"> гаком</w:t>
      </w:r>
      <w:r w:rsidR="008E2C03">
        <w:rPr>
          <w:rStyle w:val="cap"/>
        </w:rPr>
        <w:t>.</w:t>
      </w:r>
      <w:r w:rsidR="00B16155">
        <w:rPr>
          <w:rStyle w:val="cap"/>
        </w:rPr>
        <w:t xml:space="preserve"> </w:t>
      </w:r>
      <w:r w:rsidR="00BA6C14">
        <w:rPr>
          <w:rStyle w:val="cap"/>
        </w:rPr>
        <w:t>В</w:t>
      </w:r>
      <w:r w:rsidR="00F921C3">
        <w:rPr>
          <w:rStyle w:val="cap"/>
        </w:rPr>
        <w:t>сё может</w:t>
      </w:r>
      <w:r w:rsidR="00B16155">
        <w:rPr>
          <w:rStyle w:val="cap"/>
        </w:rPr>
        <w:t xml:space="preserve"> </w:t>
      </w:r>
      <w:r w:rsidR="00F921C3">
        <w:rPr>
          <w:rStyle w:val="cap"/>
        </w:rPr>
        <w:t>закончиться</w:t>
      </w:r>
      <w:r w:rsidR="00D17161">
        <w:rPr>
          <w:rStyle w:val="cap"/>
        </w:rPr>
        <w:t xml:space="preserve"> маржин коллами</w:t>
      </w:r>
      <w:r w:rsidR="008E2C03">
        <w:rPr>
          <w:rStyle w:val="cap"/>
        </w:rPr>
        <w:t>.</w:t>
      </w:r>
      <w:r w:rsidR="00F921C3">
        <w:rPr>
          <w:rStyle w:val="cap"/>
        </w:rPr>
        <w:t xml:space="preserve"> </w:t>
      </w:r>
      <w:r w:rsidR="00A1241C">
        <w:rPr>
          <w:rStyle w:val="cap"/>
        </w:rPr>
        <w:t xml:space="preserve">И мы останемся ни с чем. </w:t>
      </w:r>
    </w:p>
    <w:p w:rsidR="00F921C3" w:rsidRPr="00926C11" w:rsidRDefault="00F921C3" w:rsidP="00717196">
      <w:pPr>
        <w:pStyle w:val="a6"/>
        <w:ind w:left="0" w:right="-1" w:firstLine="0"/>
        <w:rPr>
          <w:i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F01E48">
        <w:rPr>
          <w:szCs w:val="24"/>
        </w:rPr>
        <w:t>Хотел вас</w:t>
      </w:r>
      <w:r w:rsidR="00F01E48" w:rsidRPr="00C81F58">
        <w:rPr>
          <w:szCs w:val="24"/>
        </w:rPr>
        <w:t xml:space="preserve"> подготовить</w:t>
      </w:r>
      <w:r w:rsidR="00F01E48">
        <w:rPr>
          <w:szCs w:val="24"/>
        </w:rPr>
        <w:t>.</w:t>
      </w:r>
      <w:r w:rsidR="00BA6C14">
        <w:rPr>
          <w:szCs w:val="24"/>
        </w:rPr>
        <w:t>..</w:t>
      </w:r>
      <w:r w:rsidR="00F01E48" w:rsidRPr="00D34942">
        <w:rPr>
          <w:color w:val="000000"/>
          <w:szCs w:val="24"/>
        </w:rPr>
        <w:t xml:space="preserve"> </w:t>
      </w:r>
      <w:r w:rsidR="00926C11">
        <w:rPr>
          <w:i/>
          <w:color w:val="000000"/>
          <w:szCs w:val="24"/>
        </w:rPr>
        <w:t xml:space="preserve">(Откашлялся.) </w:t>
      </w:r>
    </w:p>
    <w:p w:rsidR="00F921C3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F921C3">
        <w:rPr>
          <w:b/>
          <w:color w:val="000000"/>
          <w:szCs w:val="24"/>
        </w:rPr>
        <w:t xml:space="preserve">. </w:t>
      </w:r>
      <w:r w:rsidR="00BA6C14">
        <w:rPr>
          <w:szCs w:val="24"/>
        </w:rPr>
        <w:t>Продавили?</w:t>
      </w:r>
      <w:r w:rsidR="00D17161">
        <w:rPr>
          <w:szCs w:val="24"/>
        </w:rPr>
        <w:t>?!</w:t>
      </w:r>
    </w:p>
    <w:p w:rsidR="00F921C3" w:rsidRDefault="00F921C3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 w:rsidR="005B52D4">
        <w:rPr>
          <w:b/>
          <w:szCs w:val="24"/>
        </w:rPr>
        <w:t>.</w:t>
      </w:r>
      <w:r w:rsidR="008E2C03">
        <w:rPr>
          <w:b/>
          <w:szCs w:val="24"/>
        </w:rPr>
        <w:t xml:space="preserve"> </w:t>
      </w:r>
      <w:r w:rsidR="00455CFC">
        <w:rPr>
          <w:szCs w:val="24"/>
        </w:rPr>
        <w:t>Спекулянты отрабатывают</w:t>
      </w:r>
      <w:r w:rsidR="005B52D4">
        <w:rPr>
          <w:b/>
          <w:szCs w:val="24"/>
        </w:rPr>
        <w:t xml:space="preserve"> </w:t>
      </w:r>
      <w:r w:rsidR="00455CFC">
        <w:rPr>
          <w:szCs w:val="24"/>
        </w:rPr>
        <w:t>на уровне</w:t>
      </w:r>
      <w:r w:rsidR="00D17161" w:rsidRPr="00D17161">
        <w:rPr>
          <w:rStyle w:val="cap"/>
        </w:rPr>
        <w:t xml:space="preserve"> </w:t>
      </w:r>
      <w:r w:rsidR="00D17161">
        <w:rPr>
          <w:rStyle w:val="cap"/>
        </w:rPr>
        <w:t xml:space="preserve">м... </w:t>
      </w:r>
      <w:r w:rsidR="00DA09B9">
        <w:rPr>
          <w:rStyle w:val="cap"/>
        </w:rPr>
        <w:t xml:space="preserve">м... </w:t>
      </w:r>
      <w:r w:rsidR="00D17161">
        <w:rPr>
          <w:rStyle w:val="cap"/>
        </w:rPr>
        <w:t>маржин к... коллов</w:t>
      </w:r>
      <w:r w:rsidR="00F01E48">
        <w:rPr>
          <w:szCs w:val="24"/>
        </w:rPr>
        <w:t>.</w:t>
      </w:r>
    </w:p>
    <w:p w:rsidR="00F01E48" w:rsidRDefault="001F12BA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F01E48">
        <w:rPr>
          <w:b/>
          <w:color w:val="000000"/>
          <w:szCs w:val="24"/>
        </w:rPr>
        <w:t xml:space="preserve">. </w:t>
      </w:r>
      <w:r w:rsidR="00BA6C14">
        <w:rPr>
          <w:color w:val="000000"/>
          <w:szCs w:val="24"/>
        </w:rPr>
        <w:t>Стоп.</w:t>
      </w:r>
      <w:r w:rsidR="00A14D6E">
        <w:rPr>
          <w:color w:val="000000"/>
          <w:szCs w:val="24"/>
        </w:rPr>
        <w:t xml:space="preserve"> </w:t>
      </w:r>
      <w:r w:rsidR="00F01E48" w:rsidRPr="00A60C6B">
        <w:rPr>
          <w:color w:val="000000"/>
          <w:szCs w:val="24"/>
        </w:rPr>
        <w:t>Организованно помолчим</w:t>
      </w:r>
      <w:r w:rsidR="00BA6C14">
        <w:rPr>
          <w:color w:val="000000"/>
          <w:szCs w:val="24"/>
        </w:rPr>
        <w:t>.</w:t>
      </w:r>
      <w:r w:rsidR="00F01E48" w:rsidRPr="00F01E48">
        <w:rPr>
          <w:color w:val="000000"/>
          <w:szCs w:val="24"/>
        </w:rPr>
        <w:t xml:space="preserve"> </w:t>
      </w:r>
      <w:r w:rsidR="00F01E48">
        <w:rPr>
          <w:color w:val="000000"/>
          <w:szCs w:val="24"/>
        </w:rPr>
        <w:t xml:space="preserve">А ты пока </w:t>
      </w:r>
      <w:r w:rsidR="00F01E48" w:rsidRPr="00A1241C">
        <w:rPr>
          <w:color w:val="000000"/>
          <w:szCs w:val="24"/>
        </w:rPr>
        <w:t xml:space="preserve">отрабатывай </w:t>
      </w:r>
      <w:r w:rsidR="00F01E48" w:rsidRPr="00852A75">
        <w:rPr>
          <w:color w:val="000000"/>
          <w:szCs w:val="24"/>
        </w:rPr>
        <w:t xml:space="preserve">произношение слова </w:t>
      </w:r>
      <w:r w:rsidR="00E6137C">
        <w:rPr>
          <w:szCs w:val="24"/>
        </w:rPr>
        <w:t>м... м... маржин колл</w:t>
      </w:r>
      <w:r w:rsidR="00F01E48" w:rsidRPr="00852A75">
        <w:rPr>
          <w:color w:val="000000"/>
          <w:szCs w:val="24"/>
        </w:rPr>
        <w:t>.</w:t>
      </w:r>
    </w:p>
    <w:p w:rsidR="00F01E48" w:rsidRPr="00F01E48" w:rsidRDefault="00F01E48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F01E48" w:rsidRPr="00F01E48" w:rsidRDefault="00F01E48" w:rsidP="00F01E48">
      <w:pPr>
        <w:pStyle w:val="a6"/>
        <w:ind w:left="284" w:right="355"/>
        <w:rPr>
          <w:i/>
          <w:color w:val="000000"/>
          <w:szCs w:val="24"/>
        </w:rPr>
      </w:pPr>
      <w:r w:rsidRPr="00F01E48">
        <w:rPr>
          <w:i/>
          <w:color w:val="000000"/>
          <w:szCs w:val="24"/>
        </w:rPr>
        <w:t>Пауза.</w:t>
      </w:r>
    </w:p>
    <w:p w:rsidR="00F01E48" w:rsidRPr="00F01E48" w:rsidRDefault="00F01E48" w:rsidP="0071719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AE13DF" w:rsidRDefault="00BA6C14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Понятно</w:t>
      </w:r>
      <w:r w:rsidR="008E2C03">
        <w:rPr>
          <w:color w:val="000000"/>
          <w:szCs w:val="24"/>
        </w:rPr>
        <w:t>.</w:t>
      </w:r>
      <w:r>
        <w:rPr>
          <w:color w:val="000000"/>
          <w:szCs w:val="24"/>
        </w:rPr>
        <w:t>..</w:t>
      </w:r>
      <w:r w:rsidR="00AE13DF">
        <w:rPr>
          <w:color w:val="000000"/>
          <w:szCs w:val="24"/>
        </w:rPr>
        <w:t xml:space="preserve"> Движуха пошла.</w:t>
      </w:r>
    </w:p>
    <w:p w:rsidR="00AE13DF" w:rsidRPr="00F01E48" w:rsidRDefault="00AE13DF" w:rsidP="00AE13DF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AE13D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ейчас и начнётся настоящая скупка</w:t>
      </w:r>
      <w:r w:rsidR="00926C11">
        <w:rPr>
          <w:color w:val="000000"/>
          <w:szCs w:val="24"/>
        </w:rPr>
        <w:t>.</w:t>
      </w:r>
      <w:r w:rsidR="00FD40E5">
        <w:rPr>
          <w:color w:val="000000"/>
          <w:szCs w:val="24"/>
        </w:rPr>
        <w:t xml:space="preserve"> </w:t>
      </w:r>
    </w:p>
    <w:p w:rsidR="00F4356B" w:rsidRDefault="001F12BA" w:rsidP="00F4356B">
      <w:pPr>
        <w:pStyle w:val="a6"/>
        <w:ind w:left="0" w:right="-1" w:firstLine="0"/>
        <w:jc w:val="left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AE13DF">
        <w:rPr>
          <w:b/>
          <w:color w:val="000000"/>
          <w:szCs w:val="24"/>
        </w:rPr>
        <w:t>.</w:t>
      </w:r>
      <w:r w:rsidR="00AE13DF" w:rsidRPr="00AE13DF">
        <w:rPr>
          <w:color w:val="000000"/>
          <w:szCs w:val="24"/>
        </w:rPr>
        <w:t xml:space="preserve"> </w:t>
      </w:r>
      <w:r w:rsidR="00AE13DF">
        <w:rPr>
          <w:color w:val="000000"/>
          <w:szCs w:val="24"/>
        </w:rPr>
        <w:t>Сам бы подключился</w:t>
      </w:r>
      <w:r w:rsidR="00926C11">
        <w:rPr>
          <w:color w:val="000000"/>
          <w:szCs w:val="24"/>
        </w:rPr>
        <w:t>.</w:t>
      </w:r>
    </w:p>
    <w:p w:rsidR="00F4356B" w:rsidRDefault="00F4356B" w:rsidP="00F4356B">
      <w:pPr>
        <w:pStyle w:val="a6"/>
        <w:ind w:left="0" w:right="-1" w:firstLine="0"/>
        <w:jc w:val="left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F4356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адаю </w:t>
      </w:r>
      <w:r w:rsidRPr="00C81F58">
        <w:rPr>
          <w:color w:val="000000"/>
          <w:szCs w:val="24"/>
        </w:rPr>
        <w:t>в долю</w:t>
      </w:r>
      <w:r w:rsidR="00926C11">
        <w:rPr>
          <w:color w:val="000000"/>
          <w:szCs w:val="24"/>
        </w:rPr>
        <w:t>.</w:t>
      </w:r>
    </w:p>
    <w:p w:rsidR="00F01E48" w:rsidRDefault="001F12BA" w:rsidP="00AE01D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F4356B">
        <w:rPr>
          <w:b/>
          <w:color w:val="000000"/>
          <w:szCs w:val="24"/>
        </w:rPr>
        <w:t>.</w:t>
      </w:r>
      <w:r w:rsidR="00F4356B" w:rsidRPr="00AE13DF">
        <w:rPr>
          <w:color w:val="000000"/>
          <w:szCs w:val="24"/>
        </w:rPr>
        <w:t xml:space="preserve"> </w:t>
      </w:r>
      <w:r w:rsidR="00F4356B">
        <w:rPr>
          <w:color w:val="000000"/>
          <w:szCs w:val="24"/>
        </w:rPr>
        <w:t xml:space="preserve">Узнай, кто скупает. </w:t>
      </w:r>
    </w:p>
    <w:p w:rsidR="0086379D" w:rsidRDefault="00AE13DF" w:rsidP="00717196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AE13DF">
        <w:rPr>
          <w:color w:val="000000"/>
        </w:rPr>
        <w:t xml:space="preserve"> </w:t>
      </w:r>
      <w:r w:rsidR="00583B28">
        <w:rPr>
          <w:color w:val="000000"/>
        </w:rPr>
        <w:t>Государственные банки</w:t>
      </w:r>
      <w:r w:rsidR="00D417F3">
        <w:rPr>
          <w:color w:val="000000"/>
        </w:rPr>
        <w:t>.</w:t>
      </w:r>
      <w:r w:rsidR="007B3FCE">
        <w:rPr>
          <w:color w:val="000000"/>
        </w:rPr>
        <w:t xml:space="preserve"> </w:t>
      </w:r>
      <w:r w:rsidR="0095358E">
        <w:rPr>
          <w:color w:val="000000"/>
        </w:rPr>
        <w:t xml:space="preserve">Кому </w:t>
      </w:r>
      <w:r w:rsidR="00E6137C">
        <w:rPr>
          <w:color w:val="000000"/>
        </w:rPr>
        <w:t xml:space="preserve">ж </w:t>
      </w:r>
      <w:r w:rsidR="0095358E">
        <w:rPr>
          <w:color w:val="000000"/>
        </w:rPr>
        <w:t>ещё позвол</w:t>
      </w:r>
      <w:r w:rsidR="00D17161">
        <w:rPr>
          <w:color w:val="000000"/>
        </w:rPr>
        <w:t>ят</w:t>
      </w:r>
      <w:r w:rsidR="00D417F3">
        <w:rPr>
          <w:color w:val="000000"/>
        </w:rPr>
        <w:t>.</w:t>
      </w:r>
    </w:p>
    <w:p w:rsidR="00956356" w:rsidRDefault="001F12BA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Петрушанко</w:t>
      </w:r>
      <w:r w:rsidR="009B6908">
        <w:rPr>
          <w:b/>
          <w:color w:val="000000"/>
          <w:szCs w:val="24"/>
        </w:rPr>
        <w:t>.</w:t>
      </w:r>
      <w:r w:rsidR="00956356" w:rsidRPr="00956356">
        <w:rPr>
          <w:color w:val="000000"/>
        </w:rPr>
        <w:t xml:space="preserve"> </w:t>
      </w:r>
      <w:r w:rsidR="00956356">
        <w:rPr>
          <w:color w:val="000000"/>
        </w:rPr>
        <w:t>Чем мы им так не угодили? Ведь я по природе человек лояльный.</w:t>
      </w:r>
      <w:r w:rsidR="00956356" w:rsidRPr="00956356">
        <w:rPr>
          <w:color w:val="000000"/>
        </w:rPr>
        <w:t xml:space="preserve"> </w:t>
      </w:r>
      <w:r w:rsidR="00956356">
        <w:rPr>
          <w:color w:val="000000"/>
        </w:rPr>
        <w:t>Лоял</w:t>
      </w:r>
      <w:r w:rsidR="00956356">
        <w:rPr>
          <w:color w:val="000000"/>
        </w:rPr>
        <w:t>ь</w:t>
      </w:r>
      <w:r w:rsidR="00956356">
        <w:rPr>
          <w:color w:val="000000"/>
        </w:rPr>
        <w:t>ный... принципиально.</w:t>
      </w:r>
    </w:p>
    <w:p w:rsidR="00AE13DF" w:rsidRDefault="00956356" w:rsidP="00717196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lastRenderedPageBreak/>
        <w:t>Синегноев</w:t>
      </w:r>
      <w:r>
        <w:rPr>
          <w:b/>
          <w:szCs w:val="24"/>
        </w:rPr>
        <w:t>.</w:t>
      </w:r>
      <w:r w:rsidRPr="00AE13DF">
        <w:rPr>
          <w:color w:val="000000"/>
        </w:rPr>
        <w:t xml:space="preserve"> </w:t>
      </w:r>
      <w:r>
        <w:rPr>
          <w:color w:val="000000"/>
        </w:rPr>
        <w:t>Стали слишком вкусными</w:t>
      </w:r>
      <w:r w:rsidR="008E2C03">
        <w:rPr>
          <w:color w:val="000000"/>
        </w:rPr>
        <w:t>.</w:t>
      </w:r>
    </w:p>
    <w:p w:rsidR="00C473EF" w:rsidRDefault="001F12BA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Петрушанко</w:t>
      </w:r>
      <w:r w:rsidR="00CA65EB">
        <w:rPr>
          <w:b/>
          <w:color w:val="000000"/>
          <w:szCs w:val="24"/>
        </w:rPr>
        <w:t>.</w:t>
      </w:r>
      <w:r w:rsidR="002F2544">
        <w:rPr>
          <w:b/>
          <w:color w:val="000000"/>
          <w:szCs w:val="24"/>
        </w:rPr>
        <w:t xml:space="preserve"> </w:t>
      </w:r>
      <w:r w:rsidR="00C473EF">
        <w:rPr>
          <w:color w:val="000000"/>
        </w:rPr>
        <w:t xml:space="preserve">Это </w:t>
      </w:r>
      <w:r w:rsidR="002E7164">
        <w:rPr>
          <w:color w:val="000000"/>
        </w:rPr>
        <w:t xml:space="preserve">серьёзный </w:t>
      </w:r>
      <w:r w:rsidR="00C473EF">
        <w:rPr>
          <w:color w:val="000000"/>
        </w:rPr>
        <w:t>диагноз</w:t>
      </w:r>
      <w:r w:rsidR="0079550B">
        <w:rPr>
          <w:color w:val="000000"/>
        </w:rPr>
        <w:t>.</w:t>
      </w:r>
      <w:r w:rsidR="00A22B59" w:rsidRPr="00A22B59">
        <w:rPr>
          <w:i/>
          <w:color w:val="000000"/>
          <w:szCs w:val="24"/>
        </w:rPr>
        <w:t xml:space="preserve"> </w:t>
      </w:r>
      <w:r w:rsidR="00CA65EB" w:rsidRPr="00C81F58">
        <w:rPr>
          <w:i/>
          <w:color w:val="000000"/>
          <w:szCs w:val="24"/>
        </w:rPr>
        <w:t>(</w:t>
      </w:r>
      <w:r w:rsidR="00CA65EB">
        <w:rPr>
          <w:i/>
          <w:color w:val="000000"/>
          <w:szCs w:val="24"/>
        </w:rPr>
        <w:t>О</w:t>
      </w:r>
      <w:r w:rsidR="00CA65EB" w:rsidRPr="00C81F58">
        <w:rPr>
          <w:i/>
          <w:color w:val="000000"/>
          <w:szCs w:val="24"/>
        </w:rPr>
        <w:t>добрил кивком</w:t>
      </w:r>
      <w:r w:rsidR="00CA65EB">
        <w:rPr>
          <w:i/>
          <w:color w:val="000000"/>
          <w:szCs w:val="24"/>
        </w:rPr>
        <w:t>.</w:t>
      </w:r>
      <w:r w:rsidR="00CA65EB" w:rsidRPr="00C81F58">
        <w:rPr>
          <w:i/>
          <w:color w:val="000000"/>
          <w:szCs w:val="24"/>
        </w:rPr>
        <w:t>)</w:t>
      </w:r>
    </w:p>
    <w:p w:rsidR="000D0C70" w:rsidRDefault="00F138D7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280663">
        <w:rPr>
          <w:szCs w:val="24"/>
        </w:rPr>
        <w:t>Всё выставлять на распродажу</w:t>
      </w:r>
      <w:r w:rsidR="00430DAB">
        <w:rPr>
          <w:szCs w:val="24"/>
        </w:rPr>
        <w:t>!</w:t>
      </w:r>
      <w:r w:rsidR="002F2544">
        <w:rPr>
          <w:szCs w:val="24"/>
        </w:rPr>
        <w:t xml:space="preserve"> </w:t>
      </w:r>
      <w:r w:rsidR="007B3FCE" w:rsidRPr="00C81F58">
        <w:rPr>
          <w:color w:val="000000"/>
          <w:szCs w:val="24"/>
        </w:rPr>
        <w:t>Напорол</w:t>
      </w:r>
      <w:r w:rsidR="007B3FCE">
        <w:rPr>
          <w:color w:val="000000"/>
          <w:szCs w:val="24"/>
        </w:rPr>
        <w:t>ись</w:t>
      </w:r>
      <w:r w:rsidR="007B3FCE" w:rsidRPr="00C81F58">
        <w:rPr>
          <w:color w:val="000000"/>
          <w:szCs w:val="24"/>
        </w:rPr>
        <w:t xml:space="preserve"> днищем</w:t>
      </w:r>
      <w:r w:rsidR="007B3FCE">
        <w:rPr>
          <w:color w:val="000000"/>
          <w:szCs w:val="24"/>
        </w:rPr>
        <w:t xml:space="preserve">! </w:t>
      </w:r>
      <w:r w:rsidR="002F2544">
        <w:rPr>
          <w:szCs w:val="24"/>
        </w:rPr>
        <w:t>П</w:t>
      </w:r>
      <w:r>
        <w:rPr>
          <w:szCs w:val="24"/>
        </w:rPr>
        <w:t>ока ещё можно что-то выручить</w:t>
      </w:r>
      <w:r w:rsidR="002F2544">
        <w:rPr>
          <w:szCs w:val="24"/>
        </w:rPr>
        <w:t>. И</w:t>
      </w:r>
      <w:r>
        <w:rPr>
          <w:szCs w:val="24"/>
        </w:rPr>
        <w:t xml:space="preserve"> в Лондон.</w:t>
      </w:r>
    </w:p>
    <w:p w:rsidR="00583B28" w:rsidRDefault="001F12BA" w:rsidP="000D0C70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</w:t>
      </w:r>
      <w:r w:rsidR="00583B28">
        <w:rPr>
          <w:b/>
          <w:color w:val="000000"/>
          <w:szCs w:val="24"/>
        </w:rPr>
        <w:t xml:space="preserve"> </w:t>
      </w:r>
      <w:r w:rsidR="00583B28">
        <w:rPr>
          <w:i/>
          <w:color w:val="000000"/>
          <w:szCs w:val="24"/>
        </w:rPr>
        <w:t>(хмыкнул)</w:t>
      </w:r>
      <w:r w:rsidR="000D0C70">
        <w:rPr>
          <w:b/>
          <w:color w:val="000000"/>
          <w:szCs w:val="24"/>
        </w:rPr>
        <w:t>.</w:t>
      </w:r>
      <w:r w:rsidR="000D0C70">
        <w:rPr>
          <w:szCs w:val="24"/>
        </w:rPr>
        <w:t xml:space="preserve"> А то ведь вдобавок </w:t>
      </w:r>
      <w:r w:rsidR="002F2544">
        <w:rPr>
          <w:szCs w:val="24"/>
        </w:rPr>
        <w:t xml:space="preserve">ещё </w:t>
      </w:r>
      <w:r w:rsidR="000D0C70">
        <w:rPr>
          <w:szCs w:val="24"/>
        </w:rPr>
        <w:t>и посадят</w:t>
      </w:r>
      <w:r w:rsidR="001D56A2">
        <w:rPr>
          <w:szCs w:val="24"/>
        </w:rPr>
        <w:t>.</w:t>
      </w:r>
      <w:r w:rsidR="008D3FDC" w:rsidRPr="008D3FDC">
        <w:rPr>
          <w:color w:val="000000"/>
        </w:rPr>
        <w:t xml:space="preserve"> </w:t>
      </w:r>
      <w:r w:rsidR="008D3FDC">
        <w:rPr>
          <w:color w:val="000000"/>
        </w:rPr>
        <w:t>В</w:t>
      </w:r>
      <w:r w:rsidR="008D3FDC">
        <w:rPr>
          <w:rStyle w:val="cap"/>
        </w:rPr>
        <w:t>олна уголовных дел...</w:t>
      </w:r>
      <w:r w:rsidR="008D3FDC" w:rsidRPr="008D3FDC">
        <w:rPr>
          <w:rStyle w:val="cap"/>
        </w:rPr>
        <w:t xml:space="preserve"> </w:t>
      </w:r>
      <w:r w:rsidR="008D3FDC" w:rsidRPr="00A55779">
        <w:rPr>
          <w:rStyle w:val="cap"/>
        </w:rPr>
        <w:t>М</w:t>
      </w:r>
      <w:r w:rsidR="008D3FDC" w:rsidRPr="00A55779">
        <w:rPr>
          <w:rStyle w:val="cap"/>
        </w:rPr>
        <w:t>о</w:t>
      </w:r>
      <w:r w:rsidR="008D3FDC" w:rsidRPr="00A55779">
        <w:rPr>
          <w:rStyle w:val="cap"/>
        </w:rPr>
        <w:t>жет, сда</w:t>
      </w:r>
      <w:r w:rsidR="008D3FDC">
        <w:rPr>
          <w:rStyle w:val="cap"/>
        </w:rPr>
        <w:t>т</w:t>
      </w:r>
      <w:r w:rsidR="008D3FDC" w:rsidRPr="00A55779">
        <w:rPr>
          <w:rStyle w:val="cap"/>
        </w:rPr>
        <w:t>ься?</w:t>
      </w:r>
    </w:p>
    <w:p w:rsidR="00583B28" w:rsidRDefault="00583B28" w:rsidP="000D0C70">
      <w:pPr>
        <w:pStyle w:val="a6"/>
        <w:ind w:left="0" w:right="-1" w:firstLine="0"/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83B28">
        <w:t xml:space="preserve"> </w:t>
      </w:r>
      <w:r>
        <w:t>Ответить не рискну.</w:t>
      </w:r>
    </w:p>
    <w:p w:rsidR="00583B28" w:rsidRPr="00282921" w:rsidRDefault="00583B28" w:rsidP="000D0C70">
      <w:pPr>
        <w:pStyle w:val="a6"/>
        <w:ind w:left="0" w:right="-1" w:firstLine="0"/>
        <w:rPr>
          <w:rStyle w:val="cap"/>
          <w:i/>
        </w:rPr>
      </w:pPr>
      <w:r>
        <w:rPr>
          <w:b/>
          <w:color w:val="000000"/>
          <w:szCs w:val="24"/>
        </w:rPr>
        <w:t>Петрушанко.</w:t>
      </w:r>
      <w:r w:rsidRPr="00583B28">
        <w:t xml:space="preserve"> </w:t>
      </w:r>
      <w:r>
        <w:rPr>
          <w:rStyle w:val="cap"/>
        </w:rPr>
        <w:t>Зато легко станет</w:t>
      </w:r>
      <w:r w:rsidR="001A3F6A">
        <w:rPr>
          <w:rStyle w:val="cap"/>
        </w:rPr>
        <w:t>.</w:t>
      </w:r>
      <w:r w:rsidR="008C7C3C">
        <w:rPr>
          <w:rStyle w:val="cap"/>
        </w:rPr>
        <w:t xml:space="preserve"> </w:t>
      </w:r>
      <w:r w:rsidR="00252B4E">
        <w:rPr>
          <w:szCs w:val="24"/>
        </w:rPr>
        <w:t xml:space="preserve">А что? </w:t>
      </w:r>
      <w:r w:rsidR="00252B4E">
        <w:rPr>
          <w:color w:val="000000"/>
          <w:szCs w:val="24"/>
        </w:rPr>
        <w:t>Такая о</w:t>
      </w:r>
      <w:r w:rsidR="00252B4E" w:rsidRPr="00C81F58">
        <w:rPr>
          <w:color w:val="000000"/>
          <w:szCs w:val="24"/>
        </w:rPr>
        <w:t>тмазка</w:t>
      </w:r>
      <w:r w:rsidR="002C7599">
        <w:rPr>
          <w:color w:val="000000"/>
          <w:szCs w:val="24"/>
        </w:rPr>
        <w:t>.</w:t>
      </w:r>
    </w:p>
    <w:p w:rsidR="00252B4E" w:rsidRDefault="00583B28" w:rsidP="000D0C70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83B28">
        <w:rPr>
          <w:color w:val="000000"/>
        </w:rPr>
        <w:t xml:space="preserve"> </w:t>
      </w:r>
      <w:r w:rsidR="00E20E36">
        <w:rPr>
          <w:rStyle w:val="cap"/>
        </w:rPr>
        <w:t>Если подсчитать все члены, которые мы отсосали, а лучше – выложить их в линию, – мы совершим незабываемое путешествие из Петербурга в Москву.</w:t>
      </w:r>
    </w:p>
    <w:p w:rsidR="008C7C3C" w:rsidRDefault="00583B28" w:rsidP="000D0C70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>
        <w:rPr>
          <w:szCs w:val="24"/>
        </w:rPr>
        <w:t xml:space="preserve"> </w:t>
      </w:r>
      <w:r w:rsidR="00736204">
        <w:rPr>
          <w:rStyle w:val="cap"/>
        </w:rPr>
        <w:t>Не далеко?</w:t>
      </w:r>
    </w:p>
    <w:p w:rsidR="008C7C3C" w:rsidRDefault="008C7C3C" w:rsidP="000D0C70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8C7C3C">
        <w:rPr>
          <w:rStyle w:val="cap"/>
        </w:rPr>
        <w:t xml:space="preserve"> </w:t>
      </w:r>
      <w:r w:rsidR="00B93D29">
        <w:rPr>
          <w:rStyle w:val="cap"/>
        </w:rPr>
        <w:t>Зато п</w:t>
      </w:r>
      <w:r w:rsidR="00675D0F" w:rsidRPr="00C81F58">
        <w:rPr>
          <w:color w:val="000000"/>
        </w:rPr>
        <w:t>опал</w:t>
      </w:r>
      <w:r w:rsidR="00675D0F">
        <w:rPr>
          <w:color w:val="000000"/>
        </w:rPr>
        <w:t>и</w:t>
      </w:r>
      <w:r w:rsidR="00675D0F" w:rsidRPr="00C81F58">
        <w:rPr>
          <w:color w:val="000000"/>
        </w:rPr>
        <w:t xml:space="preserve"> на такой высокий уровень. </w:t>
      </w:r>
    </w:p>
    <w:p w:rsidR="000D0C70" w:rsidRDefault="008C7C3C" w:rsidP="000D0C70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>
        <w:rPr>
          <w:szCs w:val="24"/>
        </w:rPr>
        <w:t xml:space="preserve"> </w:t>
      </w:r>
      <w:r w:rsidR="00675D0F">
        <w:rPr>
          <w:rStyle w:val="cap"/>
        </w:rPr>
        <w:t xml:space="preserve">Куча проверяющих. </w:t>
      </w:r>
      <w:r w:rsidR="00583B28">
        <w:rPr>
          <w:rStyle w:val="cap"/>
        </w:rPr>
        <w:t>Мутные переговоры.</w:t>
      </w:r>
      <w:r w:rsidR="00583B28" w:rsidRPr="00583B28">
        <w:rPr>
          <w:rStyle w:val="cap"/>
        </w:rPr>
        <w:t xml:space="preserve"> </w:t>
      </w:r>
      <w:r w:rsidR="006C0665">
        <w:rPr>
          <w:rStyle w:val="cap"/>
          <w:i/>
        </w:rPr>
        <w:t>(Нервно</w:t>
      </w:r>
      <w:r w:rsidR="006C0665" w:rsidRPr="00BA77C8">
        <w:rPr>
          <w:rStyle w:val="cap"/>
          <w:i/>
        </w:rPr>
        <w:t xml:space="preserve"> </w:t>
      </w:r>
      <w:r w:rsidR="006C0665">
        <w:rPr>
          <w:rStyle w:val="cap"/>
          <w:i/>
        </w:rPr>
        <w:t>рассмеялся.)</w:t>
      </w:r>
      <w:r w:rsidR="006C0665">
        <w:rPr>
          <w:i/>
          <w:color w:val="000000"/>
          <w:szCs w:val="24"/>
        </w:rPr>
        <w:t xml:space="preserve"> </w:t>
      </w:r>
      <w:r w:rsidR="00E70D19">
        <w:rPr>
          <w:rStyle w:val="cap"/>
        </w:rPr>
        <w:t>Живём в оккупированной стране!</w:t>
      </w:r>
      <w:r w:rsidR="006C0665" w:rsidRPr="006C0665">
        <w:rPr>
          <w:color w:val="000000"/>
          <w:szCs w:val="24"/>
        </w:rPr>
        <w:t xml:space="preserve"> </w:t>
      </w:r>
    </w:p>
    <w:p w:rsidR="0020110D" w:rsidRDefault="0020110D" w:rsidP="000D0C70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20110D">
        <w:rPr>
          <w:rStyle w:val="cap"/>
        </w:rPr>
        <w:t xml:space="preserve"> </w:t>
      </w:r>
      <w:r w:rsidR="00926C11">
        <w:rPr>
          <w:rStyle w:val="cap"/>
        </w:rPr>
        <w:t xml:space="preserve">Кто ж откажется: по </w:t>
      </w:r>
      <w:r>
        <w:rPr>
          <w:rStyle w:val="cap"/>
        </w:rPr>
        <w:t>долгу службы обокрасть</w:t>
      </w:r>
      <w:r w:rsidR="00926C11">
        <w:rPr>
          <w:rStyle w:val="cap"/>
        </w:rPr>
        <w:t>!</w:t>
      </w:r>
      <w:r w:rsidR="00583B28" w:rsidRPr="00583B28">
        <w:rPr>
          <w:color w:val="000000"/>
        </w:rPr>
        <w:t xml:space="preserve"> </w:t>
      </w:r>
    </w:p>
    <w:p w:rsidR="00336C3E" w:rsidRPr="00336C3E" w:rsidRDefault="001F12BA" w:rsidP="00336C3E">
      <w:pPr>
        <w:pStyle w:val="a6"/>
        <w:ind w:left="0" w:right="-1" w:firstLine="0"/>
        <w:rPr>
          <w:szCs w:val="24"/>
        </w:rPr>
      </w:pPr>
      <w:r w:rsidRPr="00336C3E">
        <w:rPr>
          <w:b/>
          <w:szCs w:val="24"/>
        </w:rPr>
        <w:t>Петрушанко</w:t>
      </w:r>
      <w:r w:rsidR="0020110D" w:rsidRPr="00336C3E">
        <w:rPr>
          <w:b/>
          <w:szCs w:val="24"/>
        </w:rPr>
        <w:t>.</w:t>
      </w:r>
      <w:r w:rsidR="0020110D" w:rsidRPr="00336C3E">
        <w:rPr>
          <w:szCs w:val="24"/>
        </w:rPr>
        <w:t xml:space="preserve"> </w:t>
      </w:r>
      <w:r w:rsidR="006C0665" w:rsidRPr="00336C3E">
        <w:rPr>
          <w:szCs w:val="24"/>
        </w:rPr>
        <w:t xml:space="preserve">Как-то </w:t>
      </w:r>
      <w:r w:rsidR="00D15BEA" w:rsidRPr="00336C3E">
        <w:rPr>
          <w:szCs w:val="24"/>
        </w:rPr>
        <w:t xml:space="preserve">так </w:t>
      </w:r>
      <w:r w:rsidR="00252B4E" w:rsidRPr="00336C3E">
        <w:rPr>
          <w:szCs w:val="24"/>
        </w:rPr>
        <w:t xml:space="preserve">исхитриться, чтобы </w:t>
      </w:r>
      <w:r w:rsidR="006C0665" w:rsidRPr="00336C3E">
        <w:rPr>
          <w:szCs w:val="24"/>
        </w:rPr>
        <w:t>счёт был хотя бы не разгромный!</w:t>
      </w:r>
      <w:r w:rsidR="00B93D29" w:rsidRPr="00336C3E">
        <w:rPr>
          <w:szCs w:val="24"/>
        </w:rPr>
        <w:t>.. Нет! М</w:t>
      </w:r>
      <w:r w:rsidR="00B93D29" w:rsidRPr="00336C3E">
        <w:rPr>
          <w:szCs w:val="24"/>
        </w:rPr>
        <w:t>а</w:t>
      </w:r>
      <w:r w:rsidR="00B93D29" w:rsidRPr="00336C3E">
        <w:rPr>
          <w:szCs w:val="24"/>
        </w:rPr>
        <w:t>ма на это не пойдёт</w:t>
      </w:r>
      <w:r w:rsidR="00F4388D">
        <w:rPr>
          <w:szCs w:val="24"/>
        </w:rPr>
        <w:t>.</w:t>
      </w:r>
      <w:r w:rsidR="00B93D29" w:rsidRPr="00336C3E">
        <w:rPr>
          <w:szCs w:val="24"/>
        </w:rPr>
        <w:t xml:space="preserve"> </w:t>
      </w:r>
      <w:r w:rsidR="00336C3E">
        <w:rPr>
          <w:szCs w:val="24"/>
        </w:rPr>
        <w:t xml:space="preserve">У </w:t>
      </w:r>
      <w:r w:rsidR="00336C3E" w:rsidRPr="00336C3E">
        <w:rPr>
          <w:szCs w:val="24"/>
        </w:rPr>
        <w:t>не</w:t>
      </w:r>
      <w:r w:rsidR="00336C3E">
        <w:rPr>
          <w:szCs w:val="24"/>
        </w:rPr>
        <w:t>ё</w:t>
      </w:r>
      <w:r w:rsidR="00336C3E" w:rsidRPr="00336C3E">
        <w:rPr>
          <w:szCs w:val="24"/>
        </w:rPr>
        <w:t xml:space="preserve"> активировался древний ген</w:t>
      </w:r>
      <w:r w:rsidR="00F4388D">
        <w:rPr>
          <w:szCs w:val="24"/>
        </w:rPr>
        <w:t>!</w:t>
      </w:r>
      <w:r w:rsidR="00336C3E" w:rsidRPr="00336C3E">
        <w:rPr>
          <w:szCs w:val="24"/>
        </w:rPr>
        <w:t xml:space="preserve"> </w:t>
      </w:r>
      <w:r w:rsidR="00336C3E">
        <w:rPr>
          <w:szCs w:val="24"/>
        </w:rPr>
        <w:t>Брось</w:t>
      </w:r>
      <w:r w:rsidR="00336C3E" w:rsidRPr="00336C3E">
        <w:rPr>
          <w:szCs w:val="24"/>
        </w:rPr>
        <w:t xml:space="preserve"> её здесь одну </w:t>
      </w:r>
      <w:r w:rsidR="00873782">
        <w:rPr>
          <w:rStyle w:val="cap"/>
        </w:rPr>
        <w:t xml:space="preserve">– </w:t>
      </w:r>
      <w:r w:rsidR="00336C3E" w:rsidRPr="00336C3E">
        <w:rPr>
          <w:szCs w:val="24"/>
        </w:rPr>
        <w:t>забаррикад</w:t>
      </w:r>
      <w:r w:rsidR="00336C3E" w:rsidRPr="00336C3E">
        <w:rPr>
          <w:szCs w:val="24"/>
        </w:rPr>
        <w:t>и</w:t>
      </w:r>
      <w:r w:rsidR="00336C3E" w:rsidRPr="00336C3E">
        <w:rPr>
          <w:szCs w:val="24"/>
        </w:rPr>
        <w:t>руется, и будет отстреливаться</w:t>
      </w:r>
      <w:r w:rsidR="00336C3E">
        <w:rPr>
          <w:szCs w:val="24"/>
        </w:rPr>
        <w:t>, оставив п</w:t>
      </w:r>
      <w:r w:rsidR="00336C3E" w:rsidRPr="00336C3E">
        <w:rPr>
          <w:szCs w:val="24"/>
        </w:rPr>
        <w:t>оследний патрон для себя.</w:t>
      </w:r>
    </w:p>
    <w:p w:rsidR="00A14485" w:rsidRDefault="00583B28" w:rsidP="000D0C70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4A5013">
        <w:rPr>
          <w:rStyle w:val="cap"/>
        </w:rPr>
        <w:t xml:space="preserve">Кстати. </w:t>
      </w:r>
      <w:r w:rsidR="00A14485">
        <w:rPr>
          <w:szCs w:val="24"/>
        </w:rPr>
        <w:t>Мож</w:t>
      </w:r>
      <w:r w:rsidR="008146CE">
        <w:rPr>
          <w:szCs w:val="24"/>
        </w:rPr>
        <w:t xml:space="preserve">но </w:t>
      </w:r>
      <w:r w:rsidR="00A14485">
        <w:rPr>
          <w:szCs w:val="24"/>
        </w:rPr>
        <w:t>иск в Гаагский суд подать</w:t>
      </w:r>
      <w:r w:rsidR="00BC5CDE">
        <w:rPr>
          <w:szCs w:val="24"/>
        </w:rPr>
        <w:t>.</w:t>
      </w:r>
      <w:r w:rsidR="008D3FDC">
        <w:rPr>
          <w:szCs w:val="24"/>
        </w:rPr>
        <w:t>..</w:t>
      </w:r>
      <w:r w:rsidR="0031740D" w:rsidRPr="0031740D">
        <w:rPr>
          <w:color w:val="000000"/>
          <w:szCs w:val="24"/>
        </w:rPr>
        <w:t xml:space="preserve"> </w:t>
      </w:r>
      <w:r w:rsidR="0031740D" w:rsidRPr="00B0090C">
        <w:rPr>
          <w:color w:val="000000"/>
          <w:szCs w:val="24"/>
        </w:rPr>
        <w:t>Европа сразу откликн</w:t>
      </w:r>
      <w:r w:rsidR="0031740D">
        <w:rPr>
          <w:color w:val="000000"/>
          <w:szCs w:val="24"/>
        </w:rPr>
        <w:t>ется</w:t>
      </w:r>
      <w:r w:rsidR="0031740D" w:rsidRPr="00B0090C">
        <w:rPr>
          <w:color w:val="000000"/>
          <w:szCs w:val="24"/>
        </w:rPr>
        <w:t>.</w:t>
      </w:r>
      <w:r w:rsidR="00A14485">
        <w:rPr>
          <w:szCs w:val="24"/>
        </w:rPr>
        <w:t xml:space="preserve"> </w:t>
      </w:r>
    </w:p>
    <w:p w:rsidR="00BC5CDE" w:rsidRDefault="00A14485" w:rsidP="000D0C7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color w:val="000000"/>
          <w:szCs w:val="24"/>
        </w:rPr>
        <w:t xml:space="preserve">Им-то, по-хорошему, </w:t>
      </w:r>
      <w:r w:rsidR="005337D3">
        <w:rPr>
          <w:color w:val="000000"/>
          <w:szCs w:val="24"/>
        </w:rPr>
        <w:t xml:space="preserve">чего </w:t>
      </w:r>
      <w:r>
        <w:rPr>
          <w:color w:val="000000"/>
          <w:szCs w:val="24"/>
        </w:rPr>
        <w:t xml:space="preserve">ввязываться? </w:t>
      </w:r>
      <w:r w:rsidR="005337D3">
        <w:rPr>
          <w:color w:val="000000"/>
          <w:szCs w:val="24"/>
        </w:rPr>
        <w:t>Выжидают</w:t>
      </w:r>
      <w:r>
        <w:rPr>
          <w:color w:val="000000"/>
          <w:szCs w:val="24"/>
        </w:rPr>
        <w:t xml:space="preserve">, </w:t>
      </w:r>
      <w:r w:rsidR="005337D3">
        <w:rPr>
          <w:color w:val="000000"/>
          <w:szCs w:val="24"/>
        </w:rPr>
        <w:t>пока</w:t>
      </w:r>
      <w:r>
        <w:rPr>
          <w:color w:val="000000"/>
          <w:szCs w:val="24"/>
        </w:rPr>
        <w:t xml:space="preserve"> мы </w:t>
      </w:r>
      <w:r w:rsidR="00A62847">
        <w:rPr>
          <w:color w:val="000000"/>
          <w:szCs w:val="24"/>
        </w:rPr>
        <w:t xml:space="preserve">здесь </w:t>
      </w:r>
      <w:r>
        <w:rPr>
          <w:color w:val="000000"/>
          <w:szCs w:val="24"/>
        </w:rPr>
        <w:t>переб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симся.</w:t>
      </w:r>
    </w:p>
    <w:p w:rsidR="00BC5CDE" w:rsidRPr="00AE75B5" w:rsidRDefault="00BC5CDE" w:rsidP="000D0C70">
      <w:pPr>
        <w:pStyle w:val="a6"/>
        <w:ind w:left="0" w:right="-1" w:firstLine="0"/>
        <w:rPr>
          <w:i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1A68F6">
        <w:rPr>
          <w:rStyle w:val="cap"/>
        </w:rPr>
        <w:t>Всё обошлось бы</w:t>
      </w:r>
      <w:r w:rsidR="00B138DA">
        <w:rPr>
          <w:rStyle w:val="cap"/>
        </w:rPr>
        <w:t>!</w:t>
      </w:r>
      <w:r w:rsidR="001A68F6">
        <w:rPr>
          <w:rStyle w:val="cap"/>
        </w:rPr>
        <w:t xml:space="preserve"> </w:t>
      </w:r>
      <w:r w:rsidR="004A5013">
        <w:rPr>
          <w:rStyle w:val="cap"/>
        </w:rPr>
        <w:t xml:space="preserve">Наверно. </w:t>
      </w:r>
      <w:r w:rsidR="001A68F6">
        <w:rPr>
          <w:rStyle w:val="cap"/>
        </w:rPr>
        <w:t>Но в</w:t>
      </w:r>
      <w:r>
        <w:rPr>
          <w:rStyle w:val="cap"/>
        </w:rPr>
        <w:t xml:space="preserve"> изоляции</w:t>
      </w:r>
      <w:r w:rsidR="001A68F6">
        <w:rPr>
          <w:rStyle w:val="cap"/>
        </w:rPr>
        <w:t>...</w:t>
      </w:r>
      <w:r>
        <w:rPr>
          <w:rStyle w:val="cap"/>
        </w:rPr>
        <w:t xml:space="preserve"> измельчаем и выродимся.</w:t>
      </w:r>
      <w:r w:rsidR="00AE75B5">
        <w:rPr>
          <w:rStyle w:val="cap"/>
        </w:rPr>
        <w:t xml:space="preserve"> </w:t>
      </w:r>
    </w:p>
    <w:p w:rsidR="007B3FCE" w:rsidRDefault="00BC5CDE" w:rsidP="000D0C70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 w:rsidR="00BA352C">
        <w:rPr>
          <w:rStyle w:val="cap"/>
        </w:rPr>
        <w:t>Знаю-знаю.</w:t>
      </w:r>
      <w:r w:rsidR="00A62847">
        <w:rPr>
          <w:rStyle w:val="cap"/>
        </w:rPr>
        <w:t>..</w:t>
      </w:r>
      <w:r w:rsidR="00BA352C">
        <w:rPr>
          <w:rStyle w:val="cap"/>
        </w:rPr>
        <w:t xml:space="preserve"> </w:t>
      </w:r>
      <w:r w:rsidR="00A62847">
        <w:rPr>
          <w:rStyle w:val="cap"/>
        </w:rPr>
        <w:t xml:space="preserve">Слишком сложно мыслишь, старик. </w:t>
      </w:r>
      <w:r w:rsidR="00566705">
        <w:rPr>
          <w:color w:val="000000"/>
          <w:szCs w:val="24"/>
        </w:rPr>
        <w:t xml:space="preserve">Такая концентрация </w:t>
      </w:r>
      <w:r w:rsidR="0018459A">
        <w:rPr>
          <w:color w:val="000000"/>
          <w:szCs w:val="24"/>
        </w:rPr>
        <w:t>пр</w:t>
      </w:r>
      <w:r w:rsidR="0018459A">
        <w:rPr>
          <w:color w:val="000000"/>
          <w:szCs w:val="24"/>
        </w:rPr>
        <w:t>а</w:t>
      </w:r>
      <w:r w:rsidR="0018459A">
        <w:rPr>
          <w:color w:val="000000"/>
          <w:szCs w:val="24"/>
        </w:rPr>
        <w:t>виль</w:t>
      </w:r>
      <w:r w:rsidR="00566705">
        <w:rPr>
          <w:color w:val="000000"/>
          <w:szCs w:val="24"/>
        </w:rPr>
        <w:t xml:space="preserve">ных мыслей мешает. </w:t>
      </w:r>
      <w:r w:rsidR="007B3FCE">
        <w:rPr>
          <w:rStyle w:val="cap"/>
        </w:rPr>
        <w:t xml:space="preserve">Да! «Решала» </w:t>
      </w:r>
      <w:r w:rsidR="00702B45">
        <w:rPr>
          <w:rStyle w:val="cap"/>
        </w:rPr>
        <w:t>объявится</w:t>
      </w:r>
      <w:r w:rsidR="007B3FCE">
        <w:rPr>
          <w:rStyle w:val="cap"/>
        </w:rPr>
        <w:t xml:space="preserve"> – сразу ко мне.</w:t>
      </w:r>
    </w:p>
    <w:p w:rsidR="009F25D9" w:rsidRDefault="008439B6" w:rsidP="000D0C7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возникла из-за спины</w:t>
      </w:r>
      <w:r w:rsidR="005313B0">
        <w:rPr>
          <w:i/>
          <w:color w:val="000000"/>
          <w:szCs w:val="24"/>
        </w:rPr>
        <w:t xml:space="preserve"> 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С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и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н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е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г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н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о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е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в</w:t>
      </w:r>
      <w:r w:rsidR="008B0A02">
        <w:rPr>
          <w:i/>
          <w:color w:val="000000"/>
          <w:szCs w:val="24"/>
        </w:rPr>
        <w:t xml:space="preserve"> </w:t>
      </w:r>
      <w:r w:rsidR="005313B0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. </w:t>
      </w:r>
      <w:r w:rsidR="009F25D9">
        <w:rPr>
          <w:color w:val="000000"/>
          <w:szCs w:val="24"/>
        </w:rPr>
        <w:t>Бенедикт Аркадьевич! Стой! Вопрос</w:t>
      </w:r>
      <w:r w:rsidR="008D3FDC">
        <w:rPr>
          <w:color w:val="000000"/>
          <w:szCs w:val="24"/>
        </w:rPr>
        <w:t>!</w:t>
      </w:r>
      <w:r w:rsidR="009F25D9">
        <w:rPr>
          <w:color w:val="000000"/>
          <w:szCs w:val="24"/>
        </w:rPr>
        <w:t xml:space="preserve"> </w:t>
      </w:r>
      <w:r w:rsidRPr="001446F1">
        <w:rPr>
          <w:color w:val="000000"/>
          <w:szCs w:val="24"/>
        </w:rPr>
        <w:t xml:space="preserve">Зачем </w:t>
      </w:r>
      <w:r w:rsidR="005313B0" w:rsidRPr="001446F1">
        <w:rPr>
          <w:color w:val="000000"/>
          <w:szCs w:val="24"/>
        </w:rPr>
        <w:t xml:space="preserve">блюдо </w:t>
      </w:r>
      <w:r w:rsidRPr="001446F1">
        <w:rPr>
          <w:color w:val="000000"/>
          <w:szCs w:val="24"/>
        </w:rPr>
        <w:t>ковырял?</w:t>
      </w:r>
      <w:r w:rsidR="00447DC1">
        <w:rPr>
          <w:color w:val="000000"/>
          <w:szCs w:val="24"/>
        </w:rPr>
        <w:t>!</w:t>
      </w:r>
    </w:p>
    <w:p w:rsidR="000D0C70" w:rsidRDefault="001F12BA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</w:t>
      </w:r>
      <w:r w:rsidR="00585F82">
        <w:rPr>
          <w:b/>
          <w:color w:val="000000"/>
          <w:szCs w:val="24"/>
        </w:rPr>
        <w:t xml:space="preserve">. </w:t>
      </w:r>
      <w:r w:rsidR="00585F82">
        <w:rPr>
          <w:color w:val="000000"/>
          <w:szCs w:val="24"/>
        </w:rPr>
        <w:t xml:space="preserve">Мама... </w:t>
      </w:r>
      <w:r w:rsidR="008B56E6">
        <w:rPr>
          <w:rStyle w:val="cap"/>
        </w:rPr>
        <w:t xml:space="preserve">Я же просил! Связь будет односторонняя! </w:t>
      </w:r>
      <w:r w:rsidR="008B56E6">
        <w:rPr>
          <w:rStyle w:val="cap"/>
          <w:i/>
        </w:rPr>
        <w:t>(Запутался в собстве</w:t>
      </w:r>
      <w:r w:rsidR="008B56E6">
        <w:rPr>
          <w:rStyle w:val="cap"/>
          <w:i/>
        </w:rPr>
        <w:t>н</w:t>
      </w:r>
      <w:r w:rsidR="008B56E6">
        <w:rPr>
          <w:rStyle w:val="cap"/>
          <w:i/>
        </w:rPr>
        <w:t xml:space="preserve">ных ногах и упал.) </w:t>
      </w:r>
      <w:r w:rsidR="00585F82">
        <w:rPr>
          <w:rStyle w:val="cap"/>
        </w:rPr>
        <w:t>Н</w:t>
      </w:r>
      <w:r w:rsidR="00C04EB2">
        <w:rPr>
          <w:rStyle w:val="cap"/>
        </w:rPr>
        <w:t>ам н</w:t>
      </w:r>
      <w:r w:rsidR="00585F82">
        <w:rPr>
          <w:rStyle w:val="cap"/>
        </w:rPr>
        <w:t xml:space="preserve">адо </w:t>
      </w:r>
      <w:r w:rsidR="00C75EE2">
        <w:rPr>
          <w:rStyle w:val="cap"/>
        </w:rPr>
        <w:t xml:space="preserve">займы </w:t>
      </w:r>
      <w:r w:rsidR="00585F82">
        <w:rPr>
          <w:rStyle w:val="cap"/>
        </w:rPr>
        <w:t>погашать</w:t>
      </w:r>
      <w:r w:rsidR="00C04EB2">
        <w:rPr>
          <w:rStyle w:val="cap"/>
        </w:rPr>
        <w:t>!</w:t>
      </w:r>
      <w:r w:rsidR="005313B0">
        <w:rPr>
          <w:rStyle w:val="cap"/>
        </w:rPr>
        <w:t xml:space="preserve"> д</w:t>
      </w:r>
      <w:r w:rsidR="00585F82">
        <w:rPr>
          <w:rStyle w:val="cap"/>
        </w:rPr>
        <w:t>оговориться о перекредитовке</w:t>
      </w:r>
      <w:r w:rsidR="00C04EB2">
        <w:rPr>
          <w:rStyle w:val="cap"/>
        </w:rPr>
        <w:t>!</w:t>
      </w:r>
      <w:r w:rsidR="00585F82" w:rsidRPr="00585F82">
        <w:rPr>
          <w:szCs w:val="24"/>
        </w:rPr>
        <w:t xml:space="preserve"> </w:t>
      </w:r>
      <w:r w:rsidR="008B56E6">
        <w:rPr>
          <w:rStyle w:val="cap"/>
        </w:rPr>
        <w:t>Х</w:t>
      </w:r>
      <w:r w:rsidR="003B50BD">
        <w:rPr>
          <w:rStyle w:val="cap"/>
        </w:rPr>
        <w:t xml:space="preserve">отите, чтобы меня шатало? </w:t>
      </w:r>
      <w:r w:rsidR="00585F82" w:rsidRPr="00526047">
        <w:rPr>
          <w:szCs w:val="24"/>
        </w:rPr>
        <w:t>В у</w:t>
      </w:r>
      <w:r w:rsidR="00585F82">
        <w:rPr>
          <w:szCs w:val="24"/>
        </w:rPr>
        <w:t>ме ли ты?</w:t>
      </w:r>
      <w:r w:rsidR="00866361" w:rsidRPr="00866361">
        <w:rPr>
          <w:color w:val="000000"/>
          <w:szCs w:val="24"/>
        </w:rPr>
        <w:t xml:space="preserve"> </w:t>
      </w:r>
    </w:p>
    <w:p w:rsidR="005313B0" w:rsidRDefault="00585F82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221A14">
        <w:rPr>
          <w:b/>
          <w:color w:val="000000"/>
          <w:szCs w:val="24"/>
        </w:rPr>
        <w:t xml:space="preserve"> </w:t>
      </w:r>
      <w:r w:rsidR="00221A14">
        <w:rPr>
          <w:i/>
          <w:color w:val="000000"/>
          <w:szCs w:val="24"/>
        </w:rPr>
        <w:t>(помогает ему подняться)</w:t>
      </w:r>
      <w:r w:rsidR="00702B45">
        <w:rPr>
          <w:b/>
          <w:color w:val="000000"/>
          <w:szCs w:val="24"/>
        </w:rPr>
        <w:t>.</w:t>
      </w:r>
      <w:r w:rsidR="002915E1">
        <w:rPr>
          <w:b/>
          <w:color w:val="000000"/>
          <w:szCs w:val="24"/>
        </w:rPr>
        <w:t xml:space="preserve"> </w:t>
      </w:r>
      <w:r w:rsidR="005313B0">
        <w:rPr>
          <w:color w:val="000000"/>
          <w:szCs w:val="24"/>
        </w:rPr>
        <w:t>Е</w:t>
      </w:r>
      <w:r w:rsidR="003574BF">
        <w:rPr>
          <w:color w:val="000000"/>
          <w:szCs w:val="24"/>
        </w:rPr>
        <w:t>щё рассчитаться с</w:t>
      </w:r>
      <w:r>
        <w:rPr>
          <w:color w:val="000000"/>
          <w:szCs w:val="24"/>
        </w:rPr>
        <w:t xml:space="preserve"> рабочим</w:t>
      </w:r>
      <w:r w:rsidR="003574BF">
        <w:rPr>
          <w:color w:val="000000"/>
          <w:szCs w:val="24"/>
        </w:rPr>
        <w:t>и</w:t>
      </w:r>
      <w:r w:rsidR="00C75EE2">
        <w:rPr>
          <w:color w:val="000000"/>
          <w:szCs w:val="24"/>
        </w:rPr>
        <w:t xml:space="preserve">... </w:t>
      </w:r>
      <w:r w:rsidR="00D04362">
        <w:rPr>
          <w:color w:val="000000"/>
          <w:szCs w:val="24"/>
        </w:rPr>
        <w:t>н</w:t>
      </w:r>
      <w:r w:rsidR="00702B45">
        <w:rPr>
          <w:color w:val="000000"/>
          <w:szCs w:val="24"/>
        </w:rPr>
        <w:t>апоминаю.</w:t>
      </w:r>
    </w:p>
    <w:p w:rsidR="005313B0" w:rsidRDefault="001F12BA" w:rsidP="005313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5313B0">
        <w:rPr>
          <w:b/>
          <w:color w:val="000000"/>
          <w:szCs w:val="24"/>
        </w:rPr>
        <w:t xml:space="preserve">. </w:t>
      </w:r>
      <w:r w:rsidR="00D04362">
        <w:rPr>
          <w:rStyle w:val="cap"/>
        </w:rPr>
        <w:t>Поздравим себя.</w:t>
      </w:r>
      <w:r w:rsidR="00D04362" w:rsidRPr="00B204F4">
        <w:rPr>
          <w:color w:val="000000"/>
          <w:szCs w:val="24"/>
        </w:rPr>
        <w:t xml:space="preserve"> </w:t>
      </w:r>
      <w:r w:rsidR="005313B0">
        <w:rPr>
          <w:color w:val="000000"/>
          <w:szCs w:val="24"/>
        </w:rPr>
        <w:t>Такая проблема тоже есть</w:t>
      </w:r>
      <w:r w:rsidR="009B68BA">
        <w:rPr>
          <w:color w:val="000000"/>
          <w:szCs w:val="24"/>
        </w:rPr>
        <w:t>.</w:t>
      </w:r>
      <w:r w:rsidR="00FD0D98" w:rsidRPr="00FD0D98">
        <w:rPr>
          <w:i/>
        </w:rPr>
        <w:t xml:space="preserve"> </w:t>
      </w:r>
      <w:r w:rsidR="00F4388D">
        <w:rPr>
          <w:rStyle w:val="cap"/>
          <w:i/>
        </w:rPr>
        <w:t>(Рванулся к двери. Едва о</w:t>
      </w:r>
      <w:r w:rsidR="00F4388D">
        <w:rPr>
          <w:rStyle w:val="cap"/>
          <w:i/>
        </w:rPr>
        <w:t>т</w:t>
      </w:r>
      <w:r w:rsidR="00F4388D">
        <w:rPr>
          <w:rStyle w:val="cap"/>
          <w:i/>
        </w:rPr>
        <w:t>крыл,</w:t>
      </w:r>
      <w:r w:rsidR="00FD0D98">
        <w:rPr>
          <w:rStyle w:val="cap"/>
          <w:i/>
        </w:rPr>
        <w:t xml:space="preserve"> как по мозгам ударил </w:t>
      </w:r>
      <w:r w:rsidR="004A7D2A">
        <w:rPr>
          <w:rStyle w:val="cap"/>
          <w:i/>
        </w:rPr>
        <w:t>осточертевший до колик романс</w:t>
      </w:r>
      <w:r w:rsidR="00FD0D98">
        <w:rPr>
          <w:rStyle w:val="cap"/>
          <w:i/>
        </w:rPr>
        <w:t>.)</w:t>
      </w:r>
    </w:p>
    <w:p w:rsidR="00585F82" w:rsidRDefault="005313B0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 w:rsidR="001A6A21">
        <w:rPr>
          <w:color w:val="000000"/>
          <w:szCs w:val="24"/>
        </w:rPr>
        <w:t xml:space="preserve"> Нашлись благодетели: бесплатно раздают </w:t>
      </w:r>
      <w:r w:rsidR="00836448">
        <w:rPr>
          <w:color w:val="000000"/>
          <w:szCs w:val="24"/>
        </w:rPr>
        <w:t xml:space="preserve">рабочим </w:t>
      </w:r>
      <w:r w:rsidR="001A6A21">
        <w:rPr>
          <w:color w:val="000000"/>
          <w:szCs w:val="24"/>
        </w:rPr>
        <w:t xml:space="preserve">водку. </w:t>
      </w:r>
      <w:r w:rsidR="0079550B">
        <w:rPr>
          <w:color w:val="000000"/>
          <w:szCs w:val="24"/>
        </w:rPr>
        <w:t>Т</w:t>
      </w:r>
      <w:r w:rsidR="00F81A02">
        <w:rPr>
          <w:color w:val="000000"/>
          <w:szCs w:val="24"/>
        </w:rPr>
        <w:t xml:space="preserve">еперь </w:t>
      </w:r>
      <w:r w:rsidR="0079550B">
        <w:rPr>
          <w:color w:val="000000"/>
          <w:szCs w:val="24"/>
        </w:rPr>
        <w:t>жди</w:t>
      </w:r>
      <w:r w:rsidR="0005668E">
        <w:rPr>
          <w:color w:val="000000"/>
          <w:szCs w:val="24"/>
        </w:rPr>
        <w:t>,</w:t>
      </w:r>
      <w:r w:rsidR="008E2C03">
        <w:rPr>
          <w:color w:val="000000"/>
          <w:szCs w:val="24"/>
        </w:rPr>
        <w:t xml:space="preserve"> </w:t>
      </w:r>
      <w:r w:rsidR="00702B45">
        <w:rPr>
          <w:color w:val="000000"/>
          <w:szCs w:val="24"/>
        </w:rPr>
        <w:t>б</w:t>
      </w:r>
      <w:r w:rsidR="00702B45">
        <w:rPr>
          <w:color w:val="000000"/>
        </w:rPr>
        <w:t>удут</w:t>
      </w:r>
      <w:r w:rsidR="00702B45">
        <w:rPr>
          <w:color w:val="000000"/>
          <w:szCs w:val="24"/>
        </w:rPr>
        <w:t xml:space="preserve"> </w:t>
      </w:r>
      <w:r w:rsidR="001A3F6A">
        <w:rPr>
          <w:color w:val="000000"/>
        </w:rPr>
        <w:t xml:space="preserve">стёкла </w:t>
      </w:r>
      <w:r w:rsidR="00EE1EA8">
        <w:rPr>
          <w:color w:val="000000"/>
        </w:rPr>
        <w:t>бить</w:t>
      </w:r>
      <w:r w:rsidR="00E72EC0">
        <w:rPr>
          <w:color w:val="000000"/>
        </w:rPr>
        <w:t>.</w:t>
      </w:r>
    </w:p>
    <w:p w:rsidR="00C04E33" w:rsidRDefault="001F12BA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lastRenderedPageBreak/>
        <w:t>Петрушанко</w:t>
      </w:r>
      <w:r w:rsidR="00C04E33">
        <w:rPr>
          <w:b/>
          <w:color w:val="000000"/>
          <w:szCs w:val="24"/>
        </w:rPr>
        <w:t xml:space="preserve">. </w:t>
      </w:r>
      <w:r w:rsidR="00C04E33" w:rsidRPr="00C04E33">
        <w:rPr>
          <w:color w:val="000000"/>
          <w:szCs w:val="24"/>
        </w:rPr>
        <w:t>Ладно!..</w:t>
      </w:r>
      <w:r w:rsidR="00C04E33">
        <w:rPr>
          <w:b/>
          <w:color w:val="000000"/>
          <w:szCs w:val="24"/>
        </w:rPr>
        <w:t xml:space="preserve"> </w:t>
      </w:r>
      <w:r w:rsidR="00C04E33">
        <w:rPr>
          <w:rStyle w:val="cap"/>
        </w:rPr>
        <w:t>Если прижмут, пойду партизанить. Такая уж профессия.</w:t>
      </w:r>
      <w:r w:rsidR="004F7E6E" w:rsidRPr="004F7E6E">
        <w:rPr>
          <w:i/>
        </w:rPr>
        <w:t xml:space="preserve"> </w:t>
      </w:r>
      <w:r w:rsidR="004F7E6E">
        <w:rPr>
          <w:rStyle w:val="cap"/>
          <w:i/>
        </w:rPr>
        <w:t>(Прил</w:t>
      </w:r>
      <w:r w:rsidR="004F7E6E">
        <w:rPr>
          <w:rStyle w:val="cap"/>
          <w:i/>
        </w:rPr>
        <w:t>о</w:t>
      </w:r>
      <w:r w:rsidR="004F7E6E">
        <w:rPr>
          <w:rStyle w:val="cap"/>
          <w:i/>
        </w:rPr>
        <w:t>жил губы к замочной скважине и что-то прокричал.)</w:t>
      </w:r>
    </w:p>
    <w:p w:rsidR="00702B45" w:rsidRDefault="00C04E33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6D16B5">
        <w:rPr>
          <w:b/>
          <w:color w:val="000000"/>
          <w:szCs w:val="24"/>
        </w:rPr>
        <w:t xml:space="preserve"> </w:t>
      </w:r>
      <w:r w:rsidR="006D16B5">
        <w:rPr>
          <w:i/>
          <w:color w:val="000000"/>
          <w:szCs w:val="24"/>
        </w:rPr>
        <w:t>(с сарказмом)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Ещё мы можем </w:t>
      </w:r>
      <w:r w:rsidR="00F4388D">
        <w:rPr>
          <w:color w:val="000000"/>
          <w:szCs w:val="24"/>
        </w:rPr>
        <w:t xml:space="preserve">окопы </w:t>
      </w:r>
      <w:r w:rsidR="00D15BEA">
        <w:rPr>
          <w:color w:val="000000"/>
          <w:szCs w:val="24"/>
        </w:rPr>
        <w:t>нарыть</w:t>
      </w:r>
      <w:r>
        <w:rPr>
          <w:color w:val="000000"/>
          <w:szCs w:val="24"/>
        </w:rPr>
        <w:t>.</w:t>
      </w:r>
    </w:p>
    <w:p w:rsidR="00702B45" w:rsidRDefault="00AB6275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color w:val="000000"/>
          <w:szCs w:val="24"/>
        </w:rPr>
        <w:t xml:space="preserve">Синегноев... </w:t>
      </w:r>
      <w:r w:rsidR="003A35EB">
        <w:rPr>
          <w:color w:val="000000"/>
          <w:szCs w:val="24"/>
        </w:rPr>
        <w:t>Тут прозвучали какие-то намёки</w:t>
      </w:r>
      <w:r>
        <w:rPr>
          <w:color w:val="000000"/>
          <w:szCs w:val="24"/>
        </w:rPr>
        <w:t>. Я тоже хочу быть как-то в курсе</w:t>
      </w:r>
      <w:r w:rsidR="0079550B">
        <w:rPr>
          <w:color w:val="000000"/>
          <w:szCs w:val="24"/>
        </w:rPr>
        <w:t>!</w:t>
      </w:r>
      <w:r w:rsidRPr="00AB6275">
        <w:t xml:space="preserve"> </w:t>
      </w:r>
    </w:p>
    <w:p w:rsidR="00AB6275" w:rsidRDefault="00AB6275" w:rsidP="00717196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 w:rsidR="00EE1EA8">
        <w:rPr>
          <w:b/>
          <w:szCs w:val="24"/>
        </w:rPr>
        <w:t xml:space="preserve"> </w:t>
      </w:r>
      <w:r w:rsidR="00EE1EA8">
        <w:rPr>
          <w:i/>
          <w:szCs w:val="24"/>
        </w:rPr>
        <w:t>(мнётся)</w:t>
      </w:r>
      <w:r>
        <w:rPr>
          <w:b/>
          <w:szCs w:val="24"/>
        </w:rPr>
        <w:t xml:space="preserve">. </w:t>
      </w:r>
      <w:r>
        <w:rPr>
          <w:rStyle w:val="cap"/>
        </w:rPr>
        <w:t>Возникло ощущени</w:t>
      </w:r>
      <w:r w:rsidR="00FB2708">
        <w:rPr>
          <w:rStyle w:val="cap"/>
        </w:rPr>
        <w:t>е усталости</w:t>
      </w:r>
      <w:r w:rsidR="0005668E">
        <w:rPr>
          <w:rStyle w:val="cap"/>
        </w:rPr>
        <w:t>...</w:t>
      </w:r>
      <w:r>
        <w:rPr>
          <w:rStyle w:val="cap"/>
        </w:rPr>
        <w:t xml:space="preserve"> такое бывает</w:t>
      </w:r>
      <w:r w:rsidR="00FB2708">
        <w:rPr>
          <w:rStyle w:val="cap"/>
        </w:rPr>
        <w:t>...</w:t>
      </w:r>
      <w:r w:rsidR="00C75EE2">
        <w:rPr>
          <w:rStyle w:val="cap"/>
        </w:rPr>
        <w:t xml:space="preserve"> и</w:t>
      </w:r>
      <w:r>
        <w:rPr>
          <w:szCs w:val="24"/>
        </w:rPr>
        <w:t xml:space="preserve"> я </w:t>
      </w:r>
      <w:r w:rsidRPr="00146A7F">
        <w:rPr>
          <w:szCs w:val="24"/>
        </w:rPr>
        <w:t xml:space="preserve">продал свой </w:t>
      </w:r>
      <w:r>
        <w:rPr>
          <w:szCs w:val="24"/>
        </w:rPr>
        <w:t>п</w:t>
      </w:r>
      <w:r w:rsidRPr="00146A7F">
        <w:rPr>
          <w:szCs w:val="24"/>
        </w:rPr>
        <w:t>а</w:t>
      </w:r>
      <w:r w:rsidRPr="00146A7F">
        <w:rPr>
          <w:szCs w:val="24"/>
        </w:rPr>
        <w:t>кет</w:t>
      </w:r>
      <w:r>
        <w:rPr>
          <w:szCs w:val="24"/>
        </w:rPr>
        <w:t>.</w:t>
      </w:r>
    </w:p>
    <w:p w:rsidR="00AB6275" w:rsidRDefault="00AB6275" w:rsidP="00AB627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3B295E">
        <w:rPr>
          <w:color w:val="000000"/>
          <w:szCs w:val="24"/>
        </w:rPr>
        <w:t>И п</w:t>
      </w:r>
      <w:r>
        <w:rPr>
          <w:color w:val="000000"/>
          <w:szCs w:val="24"/>
        </w:rPr>
        <w:t>оучаствовал в обвале рынка</w:t>
      </w:r>
      <w:r w:rsidR="003B295E">
        <w:rPr>
          <w:color w:val="000000"/>
          <w:szCs w:val="24"/>
        </w:rPr>
        <w:t>.</w:t>
      </w:r>
    </w:p>
    <w:p w:rsidR="00AB6275" w:rsidRPr="00146A7F" w:rsidRDefault="00AB6275" w:rsidP="00AB6275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szCs w:val="24"/>
        </w:rPr>
        <w:t xml:space="preserve">У меня кроме этих акций </w:t>
      </w:r>
      <w:r w:rsidR="00585F5E">
        <w:rPr>
          <w:szCs w:val="24"/>
        </w:rPr>
        <w:t>только дырка в кармане</w:t>
      </w:r>
      <w:r>
        <w:rPr>
          <w:szCs w:val="24"/>
        </w:rPr>
        <w:t xml:space="preserve">! </w:t>
      </w:r>
      <w:r>
        <w:rPr>
          <w:color w:val="000000"/>
          <w:szCs w:val="24"/>
        </w:rPr>
        <w:t>Сохранить хоть что-то</w:t>
      </w:r>
      <w:r w:rsidR="00EA7FA8">
        <w:rPr>
          <w:color w:val="000000"/>
          <w:szCs w:val="24"/>
        </w:rPr>
        <w:t>... е</w:t>
      </w:r>
      <w:r>
        <w:t xml:space="preserve">сли </w:t>
      </w:r>
      <w:r w:rsidR="00F81A02">
        <w:t xml:space="preserve">уж </w:t>
      </w:r>
      <w:r>
        <w:t>п</w:t>
      </w:r>
      <w:r>
        <w:rPr>
          <w:rStyle w:val="cap"/>
        </w:rPr>
        <w:t>есня вышла из-под контроля.</w:t>
      </w:r>
    </w:p>
    <w:p w:rsidR="00EE1EA8" w:rsidRDefault="00EE1EA8" w:rsidP="0071719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 w:rsidRPr="00EE1EA8">
        <w:t xml:space="preserve"> </w:t>
      </w:r>
      <w:r>
        <w:t>З</w:t>
      </w:r>
      <w:r>
        <w:rPr>
          <w:rStyle w:val="cap"/>
        </w:rPr>
        <w:t>астенчиво ненавидел селёдку</w:t>
      </w:r>
      <w:r w:rsidR="008A620E">
        <w:rPr>
          <w:rStyle w:val="cap"/>
        </w:rPr>
        <w:t>!</w:t>
      </w:r>
      <w:r w:rsidR="00A107E8">
        <w:rPr>
          <w:rStyle w:val="cap"/>
        </w:rPr>
        <w:t>..</w:t>
      </w:r>
      <w:r>
        <w:rPr>
          <w:rStyle w:val="cap"/>
        </w:rPr>
        <w:t xml:space="preserve"> гнушался, привередничал... вот откуда вольнодумство пошло.</w:t>
      </w:r>
    </w:p>
    <w:p w:rsidR="00AB6275" w:rsidRDefault="001705D1" w:rsidP="0071719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Петрушанко.</w:t>
      </w:r>
      <w:r w:rsidRPr="001705D1">
        <w:t xml:space="preserve"> </w:t>
      </w:r>
      <w:r w:rsidR="0076337D">
        <w:rPr>
          <w:rStyle w:val="cap"/>
        </w:rPr>
        <w:t>Покарать его</w:t>
      </w:r>
      <w:r w:rsidR="003B295E">
        <w:rPr>
          <w:rStyle w:val="cap"/>
        </w:rPr>
        <w:t>!</w:t>
      </w:r>
      <w:r w:rsidR="0079550B">
        <w:rPr>
          <w:rStyle w:val="cap"/>
        </w:rPr>
        <w:t>..</w:t>
      </w:r>
      <w:r w:rsidR="0076337D">
        <w:rPr>
          <w:rStyle w:val="cap"/>
        </w:rPr>
        <w:t xml:space="preserve"> Перестанем употреблять твоё имя</w:t>
      </w:r>
      <w:r w:rsidR="00F81A02">
        <w:rPr>
          <w:rStyle w:val="cap"/>
        </w:rPr>
        <w:t>!</w:t>
      </w:r>
      <w:r w:rsidR="0076337D" w:rsidRPr="007663AF">
        <w:rPr>
          <w:rStyle w:val="cap"/>
        </w:rPr>
        <w:t xml:space="preserve"> </w:t>
      </w:r>
      <w:r w:rsidR="0076337D" w:rsidRPr="00C81F58">
        <w:rPr>
          <w:color w:val="000000"/>
        </w:rPr>
        <w:t xml:space="preserve">Понятно </w:t>
      </w:r>
      <w:r w:rsidR="0076337D">
        <w:rPr>
          <w:color w:val="000000"/>
        </w:rPr>
        <w:t>это Синегно</w:t>
      </w:r>
      <w:r w:rsidR="0076337D">
        <w:rPr>
          <w:color w:val="000000"/>
        </w:rPr>
        <w:t>е</w:t>
      </w:r>
      <w:r w:rsidR="0076337D">
        <w:rPr>
          <w:color w:val="000000"/>
        </w:rPr>
        <w:t>ву</w:t>
      </w:r>
      <w:r w:rsidR="0076337D" w:rsidRPr="00C81F58">
        <w:rPr>
          <w:color w:val="000000"/>
        </w:rPr>
        <w:t>?</w:t>
      </w:r>
      <w:r w:rsidR="0076337D" w:rsidRPr="00FF6991">
        <w:rPr>
          <w:rStyle w:val="cap"/>
        </w:rPr>
        <w:t xml:space="preserve"> </w:t>
      </w:r>
    </w:p>
    <w:p w:rsidR="001705D1" w:rsidRDefault="001705D1" w:rsidP="001705D1">
      <w:pPr>
        <w:pStyle w:val="a6"/>
        <w:ind w:left="0" w:right="-1" w:firstLine="0"/>
        <w:rPr>
          <w:color w:val="000000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76337D">
        <w:rPr>
          <w:rStyle w:val="cap"/>
        </w:rPr>
        <w:t>Можно, конечно, пообсуждать.</w:t>
      </w:r>
      <w:r w:rsidR="00F4388D">
        <w:rPr>
          <w:rStyle w:val="cap"/>
        </w:rPr>
        <w:t>..</w:t>
      </w:r>
      <w:r w:rsidR="0076337D" w:rsidRPr="000B299F">
        <w:rPr>
          <w:rStyle w:val="cap"/>
        </w:rPr>
        <w:t xml:space="preserve"> </w:t>
      </w:r>
    </w:p>
    <w:p w:rsidR="009D4E3B" w:rsidRDefault="001705D1" w:rsidP="001705D1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color w:val="000000"/>
          <w:szCs w:val="24"/>
        </w:rPr>
        <w:t xml:space="preserve">Вот он ужас, мама. </w:t>
      </w:r>
      <w:r w:rsidR="002C08D8">
        <w:rPr>
          <w:color w:val="000000"/>
          <w:szCs w:val="24"/>
        </w:rPr>
        <w:t>Ржавую скрепку</w:t>
      </w:r>
      <w:r>
        <w:rPr>
          <w:color w:val="000000"/>
          <w:szCs w:val="24"/>
        </w:rPr>
        <w:t xml:space="preserve"> доверить нельзя. Да это что! Зося, </w:t>
      </w:r>
      <w:r w:rsidR="00280663">
        <w:rPr>
          <w:color w:val="000000"/>
          <w:szCs w:val="24"/>
        </w:rPr>
        <w:t>пе</w:t>
      </w:r>
      <w:r w:rsidR="00280663">
        <w:rPr>
          <w:color w:val="000000"/>
          <w:szCs w:val="24"/>
        </w:rPr>
        <w:t>р</w:t>
      </w:r>
      <w:r w:rsidR="00280663">
        <w:rPr>
          <w:color w:val="000000"/>
          <w:szCs w:val="24"/>
        </w:rPr>
        <w:t>чик</w:t>
      </w:r>
      <w:r w:rsidR="00BB1DD5">
        <w:rPr>
          <w:color w:val="000000"/>
          <w:szCs w:val="24"/>
        </w:rPr>
        <w:t>: о</w:t>
      </w:r>
      <w:r>
        <w:rPr>
          <w:color w:val="000000"/>
          <w:szCs w:val="24"/>
        </w:rPr>
        <w:t>бъявила с</w:t>
      </w:r>
      <w:r w:rsidRPr="0006696C">
        <w:rPr>
          <w:rStyle w:val="cap"/>
        </w:rPr>
        <w:t>ексуальный бойкот</w:t>
      </w:r>
      <w:r>
        <w:rPr>
          <w:rStyle w:val="cap"/>
        </w:rPr>
        <w:t>!</w:t>
      </w:r>
    </w:p>
    <w:p w:rsidR="009D4E3B" w:rsidRDefault="009D4E3B" w:rsidP="001705D1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Алла Фирсовна.</w:t>
      </w:r>
      <w:r w:rsidRPr="00EE1EA8">
        <w:t xml:space="preserve"> </w:t>
      </w:r>
      <w:r>
        <w:rPr>
          <w:rStyle w:val="cap"/>
        </w:rPr>
        <w:t xml:space="preserve">Она </w:t>
      </w:r>
      <w:r w:rsidR="0005668E">
        <w:rPr>
          <w:rStyle w:val="cap"/>
        </w:rPr>
        <w:t xml:space="preserve">тоже </w:t>
      </w:r>
      <w:r w:rsidR="001705D1">
        <w:rPr>
          <w:rStyle w:val="cap"/>
        </w:rPr>
        <w:t>рассчитывает на долю</w:t>
      </w:r>
      <w:r>
        <w:rPr>
          <w:rStyle w:val="cap"/>
        </w:rPr>
        <w:t>?!</w:t>
      </w:r>
      <w:r w:rsidR="00E1215E">
        <w:rPr>
          <w:rStyle w:val="cap"/>
        </w:rPr>
        <w:t xml:space="preserve"> </w:t>
      </w:r>
    </w:p>
    <w:p w:rsidR="00E1215E" w:rsidRDefault="009D4E3B" w:rsidP="001705D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Pr="009D4E3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ама, закрой уши.</w:t>
      </w:r>
    </w:p>
    <w:p w:rsidR="00E1215E" w:rsidRDefault="00E1215E" w:rsidP="001705D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Алла Фирсовна.</w:t>
      </w:r>
      <w:r w:rsidRPr="00E1215E">
        <w:rPr>
          <w:rStyle w:val="cap"/>
        </w:rPr>
        <w:t xml:space="preserve"> </w:t>
      </w:r>
      <w:r>
        <w:rPr>
          <w:rStyle w:val="cap"/>
        </w:rPr>
        <w:t>«Общественная кружка»...</w:t>
      </w:r>
    </w:p>
    <w:p w:rsidR="001705D1" w:rsidRPr="00247CA8" w:rsidRDefault="00E1215E" w:rsidP="001705D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Pr="009D4E3B">
        <w:rPr>
          <w:color w:val="000000"/>
          <w:szCs w:val="24"/>
        </w:rPr>
        <w:t xml:space="preserve"> </w:t>
      </w:r>
      <w:r w:rsidR="009D4E3B">
        <w:rPr>
          <w:color w:val="000000"/>
          <w:szCs w:val="24"/>
        </w:rPr>
        <w:t>Ложимся с ней в постель, Синегноев. Доска доскою!.. Но пару раз я всё-таки попал</w:t>
      </w:r>
      <w:r w:rsidR="008B0A02">
        <w:rPr>
          <w:color w:val="000000"/>
          <w:szCs w:val="24"/>
        </w:rPr>
        <w:t>!</w:t>
      </w:r>
    </w:p>
    <w:p w:rsidR="009B187F" w:rsidRDefault="005373FE" w:rsidP="005373F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ED37CC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585F5E">
        <w:rPr>
          <w:color w:val="000000"/>
          <w:szCs w:val="24"/>
        </w:rPr>
        <w:t>Бенедикт Аркадьевич!</w:t>
      </w:r>
      <w:r w:rsidR="00AD1BD2" w:rsidRPr="00AD1BD2">
        <w:rPr>
          <w:i/>
          <w:color w:val="000000"/>
          <w:szCs w:val="24"/>
        </w:rPr>
        <w:t xml:space="preserve"> </w:t>
      </w:r>
      <w:r w:rsidR="005D712B">
        <w:rPr>
          <w:color w:val="000000"/>
          <w:szCs w:val="24"/>
        </w:rPr>
        <w:t xml:space="preserve">Извини, </w:t>
      </w:r>
      <w:r w:rsidR="004D6CDD">
        <w:rPr>
          <w:color w:val="000000"/>
          <w:szCs w:val="24"/>
        </w:rPr>
        <w:t xml:space="preserve">люблю всё делать правильно. </w:t>
      </w:r>
      <w:r w:rsidR="00A734CC">
        <w:rPr>
          <w:color w:val="000000"/>
          <w:szCs w:val="24"/>
        </w:rPr>
        <w:t>Давай примем решение.</w:t>
      </w:r>
      <w:r w:rsidR="00A734CC" w:rsidRPr="00A734CC">
        <w:rPr>
          <w:color w:val="000000"/>
          <w:szCs w:val="24"/>
        </w:rPr>
        <w:t xml:space="preserve"> </w:t>
      </w:r>
      <w:r w:rsidR="00F4388D">
        <w:rPr>
          <w:i/>
          <w:color w:val="000000"/>
          <w:szCs w:val="24"/>
        </w:rPr>
        <w:t>(Поигрывает розгами.)</w:t>
      </w:r>
      <w:r w:rsidR="00F4388D">
        <w:rPr>
          <w:color w:val="000000"/>
          <w:szCs w:val="24"/>
        </w:rPr>
        <w:t xml:space="preserve"> </w:t>
      </w:r>
      <w:r w:rsidR="00A734CC">
        <w:rPr>
          <w:color w:val="000000"/>
          <w:szCs w:val="24"/>
        </w:rPr>
        <w:t>Выбирай... по</w:t>
      </w:r>
      <w:r w:rsidR="004D6CDD">
        <w:rPr>
          <w:color w:val="000000"/>
          <w:szCs w:val="24"/>
        </w:rPr>
        <w:t xml:space="preserve"> </w:t>
      </w:r>
      <w:r w:rsidR="00585F5E">
        <w:rPr>
          <w:color w:val="000000"/>
          <w:szCs w:val="24"/>
        </w:rPr>
        <w:t>регламенту</w:t>
      </w:r>
      <w:r w:rsidR="00A734CC">
        <w:rPr>
          <w:color w:val="000000"/>
          <w:szCs w:val="24"/>
        </w:rPr>
        <w:t>?!</w:t>
      </w:r>
    </w:p>
    <w:p w:rsidR="009B187F" w:rsidRPr="009B187F" w:rsidRDefault="009B187F" w:rsidP="001817E5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1A3F6A">
        <w:rPr>
          <w:b/>
          <w:szCs w:val="24"/>
        </w:rPr>
        <w:t xml:space="preserve"> </w:t>
      </w:r>
      <w:r w:rsidR="001A3F6A">
        <w:rPr>
          <w:i/>
          <w:szCs w:val="24"/>
        </w:rPr>
        <w:t>(не сразу)</w:t>
      </w:r>
      <w:r w:rsidR="00233527">
        <w:rPr>
          <w:b/>
          <w:szCs w:val="24"/>
        </w:rPr>
        <w:t>.</w:t>
      </w:r>
      <w:r w:rsidR="005D712B">
        <w:rPr>
          <w:b/>
          <w:szCs w:val="24"/>
        </w:rPr>
        <w:t xml:space="preserve"> </w:t>
      </w:r>
      <w:r w:rsidR="00033339">
        <w:rPr>
          <w:szCs w:val="24"/>
        </w:rPr>
        <w:t>У</w:t>
      </w:r>
      <w:r w:rsidR="00033339">
        <w:rPr>
          <w:color w:val="000000"/>
          <w:szCs w:val="24"/>
        </w:rPr>
        <w:t>пираю на то, что п</w:t>
      </w:r>
      <w:r w:rsidR="00033339">
        <w:rPr>
          <w:rStyle w:val="cap"/>
        </w:rPr>
        <w:t xml:space="preserve">риговор чрезмерно справедлив. </w:t>
      </w:r>
      <w:r w:rsidR="001817E5">
        <w:rPr>
          <w:szCs w:val="24"/>
        </w:rPr>
        <w:t>Алла Фирсо</w:t>
      </w:r>
      <w:r w:rsidR="001817E5">
        <w:rPr>
          <w:szCs w:val="24"/>
        </w:rPr>
        <w:t>в</w:t>
      </w:r>
      <w:r w:rsidR="001817E5">
        <w:rPr>
          <w:szCs w:val="24"/>
        </w:rPr>
        <w:t>на</w:t>
      </w:r>
      <w:r w:rsidR="001A3F6A">
        <w:rPr>
          <w:szCs w:val="24"/>
        </w:rPr>
        <w:t xml:space="preserve">... </w:t>
      </w:r>
      <w:r w:rsidR="00033339">
        <w:rPr>
          <w:szCs w:val="24"/>
        </w:rPr>
        <w:t>е</w:t>
      </w:r>
      <w:r w:rsidR="00033339">
        <w:rPr>
          <w:color w:val="000000"/>
          <w:szCs w:val="24"/>
        </w:rPr>
        <w:t>сли вслух, у</w:t>
      </w:r>
      <w:r w:rsidR="00033339">
        <w:rPr>
          <w:szCs w:val="24"/>
        </w:rPr>
        <w:t xml:space="preserve"> наших конкурентов</w:t>
      </w:r>
      <w:r w:rsidR="001817E5">
        <w:rPr>
          <w:szCs w:val="24"/>
        </w:rPr>
        <w:t xml:space="preserve"> </w:t>
      </w:r>
      <w:r w:rsidR="00033339">
        <w:rPr>
          <w:rStyle w:val="cap"/>
        </w:rPr>
        <w:t>культурный прогресс сильнее идёт</w:t>
      </w:r>
      <w:r w:rsidR="001817E5">
        <w:rPr>
          <w:rStyle w:val="cap"/>
        </w:rPr>
        <w:t>.</w:t>
      </w:r>
      <w:r w:rsidR="00033339" w:rsidRPr="00233527">
        <w:rPr>
          <w:szCs w:val="24"/>
        </w:rPr>
        <w:t xml:space="preserve"> </w:t>
      </w:r>
    </w:p>
    <w:p w:rsidR="00241004" w:rsidRDefault="009B187F" w:rsidP="005373F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A107E8">
        <w:rPr>
          <w:rStyle w:val="cap"/>
        </w:rPr>
        <w:t xml:space="preserve">Ты удивишься. </w:t>
      </w:r>
      <w:r w:rsidR="005373FE">
        <w:rPr>
          <w:color w:val="000000"/>
          <w:szCs w:val="24"/>
        </w:rPr>
        <w:t xml:space="preserve">У меня рука </w:t>
      </w:r>
      <w:r w:rsidR="007F781B">
        <w:rPr>
          <w:rStyle w:val="cap"/>
        </w:rPr>
        <w:t xml:space="preserve">– </w:t>
      </w:r>
      <w:r w:rsidR="00C642B6">
        <w:rPr>
          <w:color w:val="000000"/>
          <w:szCs w:val="24"/>
        </w:rPr>
        <w:t>бархатная</w:t>
      </w:r>
      <w:r w:rsidR="005373FE">
        <w:rPr>
          <w:color w:val="000000"/>
          <w:szCs w:val="24"/>
        </w:rPr>
        <w:t>.</w:t>
      </w:r>
    </w:p>
    <w:p w:rsidR="00241004" w:rsidRPr="00241004" w:rsidRDefault="00241004" w:rsidP="005373F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="00A734CC">
        <w:rPr>
          <w:rStyle w:val="cap"/>
        </w:rPr>
        <w:t>Эт</w:t>
      </w:r>
      <w:r w:rsidR="00A734CC">
        <w:rPr>
          <w:color w:val="000000"/>
          <w:szCs w:val="24"/>
        </w:rPr>
        <w:t xml:space="preserve">о проверялось. </w:t>
      </w:r>
      <w:r w:rsidR="00A14638">
        <w:rPr>
          <w:rStyle w:val="cap"/>
        </w:rPr>
        <w:t>Некоторые в процессе успевают даже зас</w:t>
      </w:r>
      <w:r w:rsidR="00031260">
        <w:rPr>
          <w:rStyle w:val="cap"/>
        </w:rPr>
        <w:t>ну</w:t>
      </w:r>
      <w:r w:rsidR="00A14638">
        <w:rPr>
          <w:rStyle w:val="cap"/>
        </w:rPr>
        <w:t>ть</w:t>
      </w:r>
      <w:r w:rsidR="001A3F6A">
        <w:rPr>
          <w:rStyle w:val="cap"/>
        </w:rPr>
        <w:t xml:space="preserve">. </w:t>
      </w:r>
    </w:p>
    <w:p w:rsidR="005373FE" w:rsidRPr="0037517D" w:rsidRDefault="00F652FE" w:rsidP="005373FE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 w:rsidR="005373FE">
        <w:rPr>
          <w:color w:val="000000"/>
          <w:szCs w:val="24"/>
        </w:rPr>
        <w:t xml:space="preserve"> </w:t>
      </w:r>
      <w:r w:rsidR="00C642B6">
        <w:rPr>
          <w:color w:val="000000"/>
          <w:szCs w:val="24"/>
        </w:rPr>
        <w:t xml:space="preserve">Тем более, </w:t>
      </w:r>
      <w:r w:rsidR="00A14638">
        <w:rPr>
          <w:color w:val="000000"/>
          <w:szCs w:val="24"/>
        </w:rPr>
        <w:t xml:space="preserve">мужчина </w:t>
      </w:r>
      <w:r w:rsidR="00C642B6">
        <w:rPr>
          <w:color w:val="000000"/>
          <w:szCs w:val="24"/>
        </w:rPr>
        <w:t>ты крепкий.</w:t>
      </w:r>
    </w:p>
    <w:p w:rsidR="00D842A1" w:rsidRPr="007F781B" w:rsidRDefault="00D842A1" w:rsidP="00717196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3A5AFA">
        <w:rPr>
          <w:szCs w:val="24"/>
        </w:rPr>
        <w:t>Я – крепкий?</w:t>
      </w:r>
      <w:r w:rsidRPr="00D842A1">
        <w:rPr>
          <w:i/>
          <w:szCs w:val="24"/>
        </w:rPr>
        <w:t xml:space="preserve"> </w:t>
      </w:r>
      <w:r w:rsidRPr="00C81F58">
        <w:rPr>
          <w:i/>
          <w:szCs w:val="24"/>
        </w:rPr>
        <w:t>(Вопросительно поднял брови.)</w:t>
      </w:r>
      <w:r w:rsidRPr="00C81F58">
        <w:rPr>
          <w:szCs w:val="24"/>
        </w:rPr>
        <w:t xml:space="preserve"> Хотя, наверно, скрыва</w:t>
      </w:r>
      <w:r>
        <w:rPr>
          <w:szCs w:val="24"/>
        </w:rPr>
        <w:t>ю</w:t>
      </w:r>
      <w:r w:rsidRPr="00C81F58">
        <w:rPr>
          <w:szCs w:val="24"/>
        </w:rPr>
        <w:t>.</w:t>
      </w:r>
      <w:r w:rsidR="008E2C03" w:rsidRPr="008E2C03">
        <w:rPr>
          <w:rStyle w:val="cap"/>
          <w:i/>
        </w:rPr>
        <w:t xml:space="preserve"> </w:t>
      </w:r>
      <w:r w:rsidR="003A5AFA">
        <w:rPr>
          <w:rStyle w:val="cap"/>
        </w:rPr>
        <w:t>Оказ</w:t>
      </w:r>
      <w:r w:rsidR="003A5AFA">
        <w:rPr>
          <w:rStyle w:val="cap"/>
        </w:rPr>
        <w:t>ы</w:t>
      </w:r>
      <w:r w:rsidR="003A5AFA">
        <w:rPr>
          <w:rStyle w:val="cap"/>
        </w:rPr>
        <w:t xml:space="preserve">вается, вон чего. </w:t>
      </w:r>
      <w:r w:rsidR="003A5AFA">
        <w:rPr>
          <w:rStyle w:val="cap"/>
          <w:i/>
        </w:rPr>
        <w:t>(</w:t>
      </w:r>
      <w:r w:rsidR="001A3F6A">
        <w:rPr>
          <w:i/>
          <w:color w:val="000000"/>
        </w:rPr>
        <w:t>П</w:t>
      </w:r>
      <w:r w:rsidR="001A3F6A">
        <w:rPr>
          <w:rStyle w:val="cap"/>
          <w:i/>
        </w:rPr>
        <w:t>риспустил штаны</w:t>
      </w:r>
      <w:r w:rsidR="008E2C03">
        <w:rPr>
          <w:rStyle w:val="cap"/>
          <w:i/>
        </w:rPr>
        <w:t>.)</w:t>
      </w:r>
      <w:r w:rsidR="00031260">
        <w:rPr>
          <w:szCs w:val="24"/>
        </w:rPr>
        <w:t xml:space="preserve"> </w:t>
      </w:r>
    </w:p>
    <w:p w:rsidR="00AB7BC8" w:rsidRDefault="000D57E0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F81A02">
        <w:rPr>
          <w:b/>
          <w:color w:val="000000"/>
          <w:szCs w:val="24"/>
        </w:rPr>
        <w:t xml:space="preserve"> </w:t>
      </w:r>
      <w:r w:rsidR="003A5AFA">
        <w:rPr>
          <w:rStyle w:val="cap"/>
          <w:i/>
        </w:rPr>
        <w:t>(взяла его за шиворот, чтобы не сбежал)</w:t>
      </w:r>
      <w:r w:rsidR="003A5AFA">
        <w:rPr>
          <w:rStyle w:val="cap"/>
          <w:b/>
        </w:rPr>
        <w:t>.</w:t>
      </w:r>
      <w:r w:rsidR="003A5AFA">
        <w:rPr>
          <w:b/>
          <w:color w:val="000000"/>
          <w:szCs w:val="24"/>
        </w:rPr>
        <w:t xml:space="preserve"> </w:t>
      </w:r>
      <w:r w:rsidR="006E3825">
        <w:rPr>
          <w:color w:val="000000"/>
          <w:szCs w:val="24"/>
        </w:rPr>
        <w:t>Кто-то называет это поркой. Не соглашусь</w:t>
      </w:r>
      <w:r w:rsidR="00BD08CD">
        <w:rPr>
          <w:color w:val="000000"/>
          <w:szCs w:val="24"/>
        </w:rPr>
        <w:t>. Д</w:t>
      </w:r>
      <w:r w:rsidR="006E3825">
        <w:rPr>
          <w:color w:val="000000"/>
          <w:szCs w:val="24"/>
        </w:rPr>
        <w:t>едушка</w:t>
      </w:r>
      <w:r w:rsidR="00BD08CD" w:rsidRPr="00BD08CD">
        <w:rPr>
          <w:color w:val="000000"/>
          <w:szCs w:val="24"/>
        </w:rPr>
        <w:t xml:space="preserve"> </w:t>
      </w:r>
      <w:r w:rsidR="00F80325">
        <w:rPr>
          <w:color w:val="000000"/>
          <w:szCs w:val="24"/>
        </w:rPr>
        <w:t>мой</w:t>
      </w:r>
      <w:r w:rsidR="006E3825">
        <w:rPr>
          <w:color w:val="000000"/>
          <w:szCs w:val="24"/>
        </w:rPr>
        <w:t xml:space="preserve">, </w:t>
      </w:r>
      <w:r w:rsidR="00981C55">
        <w:rPr>
          <w:i/>
          <w:color w:val="000000"/>
          <w:szCs w:val="24"/>
        </w:rPr>
        <w:t xml:space="preserve">(перекрестилась) </w:t>
      </w:r>
      <w:r w:rsidR="006E3825">
        <w:rPr>
          <w:color w:val="000000"/>
          <w:szCs w:val="24"/>
        </w:rPr>
        <w:t xml:space="preserve">купец </w:t>
      </w:r>
      <w:r w:rsidR="001A3F6A">
        <w:rPr>
          <w:color w:val="000000"/>
          <w:szCs w:val="24"/>
        </w:rPr>
        <w:t>2</w:t>
      </w:r>
      <w:r w:rsidR="006E3825">
        <w:rPr>
          <w:color w:val="000000"/>
          <w:szCs w:val="24"/>
        </w:rPr>
        <w:t xml:space="preserve">-й гильдии </w:t>
      </w:r>
      <w:r w:rsidR="00F80325">
        <w:rPr>
          <w:color w:val="000000"/>
          <w:szCs w:val="24"/>
        </w:rPr>
        <w:t>Ш</w:t>
      </w:r>
      <w:r w:rsidR="005242A9">
        <w:rPr>
          <w:color w:val="000000"/>
          <w:szCs w:val="24"/>
        </w:rPr>
        <w:t>к</w:t>
      </w:r>
      <w:r w:rsidR="00F80325">
        <w:rPr>
          <w:color w:val="000000"/>
          <w:szCs w:val="24"/>
        </w:rPr>
        <w:t>урапет</w:t>
      </w:r>
      <w:r w:rsidR="00BD08CD">
        <w:rPr>
          <w:color w:val="000000"/>
          <w:szCs w:val="24"/>
        </w:rPr>
        <w:t xml:space="preserve"> </w:t>
      </w:r>
      <w:r w:rsidR="00562924">
        <w:rPr>
          <w:color w:val="000000"/>
          <w:szCs w:val="24"/>
        </w:rPr>
        <w:t>И</w:t>
      </w:r>
      <w:r w:rsidR="004925E9">
        <w:rPr>
          <w:color w:val="000000"/>
          <w:szCs w:val="24"/>
        </w:rPr>
        <w:t>. П.</w:t>
      </w:r>
      <w:r w:rsidR="00ED2795">
        <w:rPr>
          <w:color w:val="000000"/>
          <w:szCs w:val="24"/>
        </w:rPr>
        <w:t>,</w:t>
      </w:r>
      <w:r w:rsidR="00BD08CD">
        <w:rPr>
          <w:color w:val="000000"/>
          <w:szCs w:val="24"/>
        </w:rPr>
        <w:t xml:space="preserve"> </w:t>
      </w:r>
      <w:r w:rsidR="00981C55">
        <w:rPr>
          <w:color w:val="000000"/>
          <w:szCs w:val="24"/>
        </w:rPr>
        <w:t>опр</w:t>
      </w:r>
      <w:r w:rsidR="00981C55">
        <w:rPr>
          <w:color w:val="000000"/>
          <w:szCs w:val="24"/>
        </w:rPr>
        <w:t>е</w:t>
      </w:r>
      <w:r w:rsidR="00981C55">
        <w:rPr>
          <w:color w:val="000000"/>
          <w:szCs w:val="24"/>
        </w:rPr>
        <w:t>дел</w:t>
      </w:r>
      <w:r w:rsidR="0044798E">
        <w:rPr>
          <w:color w:val="000000"/>
          <w:szCs w:val="24"/>
        </w:rPr>
        <w:t>я</w:t>
      </w:r>
      <w:r w:rsidR="00981C55">
        <w:rPr>
          <w:color w:val="000000"/>
          <w:szCs w:val="24"/>
        </w:rPr>
        <w:t>л</w:t>
      </w:r>
      <w:r w:rsidR="00BD08CD">
        <w:rPr>
          <w:color w:val="000000"/>
          <w:szCs w:val="24"/>
        </w:rPr>
        <w:t xml:space="preserve"> </w:t>
      </w:r>
      <w:r w:rsidR="00130B6E">
        <w:rPr>
          <w:color w:val="000000"/>
          <w:szCs w:val="24"/>
        </w:rPr>
        <w:t>доходчивей</w:t>
      </w:r>
      <w:r w:rsidR="00BD08CD">
        <w:rPr>
          <w:color w:val="000000"/>
          <w:szCs w:val="24"/>
        </w:rPr>
        <w:t xml:space="preserve">: </w:t>
      </w:r>
      <w:r w:rsidR="00130B6E">
        <w:rPr>
          <w:color w:val="000000"/>
          <w:szCs w:val="24"/>
        </w:rPr>
        <w:t>«</w:t>
      </w:r>
      <w:r w:rsidR="004925E9">
        <w:rPr>
          <w:color w:val="000000"/>
          <w:szCs w:val="24"/>
        </w:rPr>
        <w:t>взбивание желтка</w:t>
      </w:r>
      <w:r w:rsidR="00130B6E">
        <w:rPr>
          <w:color w:val="000000"/>
          <w:szCs w:val="24"/>
        </w:rPr>
        <w:t>»</w:t>
      </w:r>
      <w:r w:rsidR="00BD08CD">
        <w:rPr>
          <w:color w:val="000000"/>
        </w:rPr>
        <w:t>.</w:t>
      </w:r>
      <w:r w:rsidR="00BD08CD" w:rsidRPr="00BD08CD">
        <w:t xml:space="preserve"> </w:t>
      </w:r>
      <w:r w:rsidR="003A5AFA">
        <w:rPr>
          <w:rStyle w:val="cap"/>
          <w:i/>
        </w:rPr>
        <w:t>(Пошептала в кулак.)</w:t>
      </w:r>
      <w:r w:rsidR="003A5AFA">
        <w:rPr>
          <w:b/>
          <w:color w:val="000000"/>
          <w:szCs w:val="24"/>
        </w:rPr>
        <w:t xml:space="preserve"> </w:t>
      </w:r>
      <w:r w:rsidR="00E155FD">
        <w:rPr>
          <w:rStyle w:val="cap"/>
        </w:rPr>
        <w:t>Г</w:t>
      </w:r>
      <w:r w:rsidR="00BD08CD">
        <w:rPr>
          <w:rStyle w:val="cap"/>
        </w:rPr>
        <w:t>олов</w:t>
      </w:r>
      <w:r w:rsidR="00E155FD">
        <w:rPr>
          <w:rStyle w:val="cap"/>
        </w:rPr>
        <w:t>у</w:t>
      </w:r>
      <w:r w:rsidR="00BD08CD">
        <w:rPr>
          <w:rStyle w:val="cap"/>
        </w:rPr>
        <w:t xml:space="preserve">, </w:t>
      </w:r>
      <w:r w:rsidR="00981C55">
        <w:rPr>
          <w:rStyle w:val="cap"/>
        </w:rPr>
        <w:t>приговаривал</w:t>
      </w:r>
      <w:r w:rsidR="00BD08CD">
        <w:rPr>
          <w:rStyle w:val="cap"/>
        </w:rPr>
        <w:t xml:space="preserve">, </w:t>
      </w:r>
      <w:r w:rsidR="006D16B5">
        <w:rPr>
          <w:rStyle w:val="cap"/>
        </w:rPr>
        <w:t>про</w:t>
      </w:r>
      <w:r w:rsidR="00AB7BC8">
        <w:rPr>
          <w:rStyle w:val="cap"/>
        </w:rPr>
        <w:t>-</w:t>
      </w:r>
    </w:p>
    <w:p w:rsidR="000D57E0" w:rsidRDefault="006D16B5" w:rsidP="00717196">
      <w:pPr>
        <w:pStyle w:val="a6"/>
        <w:ind w:left="0" w:right="-1" w:firstLine="0"/>
        <w:rPr>
          <w:b/>
          <w:szCs w:val="24"/>
        </w:rPr>
      </w:pPr>
      <w:r>
        <w:rPr>
          <w:rStyle w:val="cap"/>
        </w:rPr>
        <w:lastRenderedPageBreak/>
        <w:t>пускаю</w:t>
      </w:r>
      <w:r w:rsidR="00BD08CD">
        <w:rPr>
          <w:rStyle w:val="cap"/>
        </w:rPr>
        <w:t>,</w:t>
      </w:r>
      <w:r w:rsidR="00E155FD">
        <w:rPr>
          <w:rStyle w:val="cap"/>
        </w:rPr>
        <w:t xml:space="preserve"> </w:t>
      </w:r>
      <w:r w:rsidR="00BD08CD">
        <w:rPr>
          <w:rStyle w:val="cap"/>
        </w:rPr>
        <w:t xml:space="preserve">хотя любое лечение </w:t>
      </w:r>
      <w:r w:rsidR="00031260">
        <w:rPr>
          <w:rStyle w:val="cap"/>
        </w:rPr>
        <w:t xml:space="preserve">следует </w:t>
      </w:r>
      <w:r w:rsidR="005917C3">
        <w:rPr>
          <w:rStyle w:val="cap"/>
        </w:rPr>
        <w:t>оттуда</w:t>
      </w:r>
      <w:r w:rsidR="00031260">
        <w:rPr>
          <w:rStyle w:val="cap"/>
        </w:rPr>
        <w:t xml:space="preserve"> начинать</w:t>
      </w:r>
      <w:r w:rsidR="00BD08CD">
        <w:rPr>
          <w:rStyle w:val="cap"/>
        </w:rPr>
        <w:t>.</w:t>
      </w:r>
    </w:p>
    <w:p w:rsidR="000D57E0" w:rsidRDefault="000D57E0" w:rsidP="000D57E0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szCs w:val="24"/>
        </w:rPr>
        <w:t xml:space="preserve">Ой!.. Этак </w:t>
      </w:r>
      <w:r w:rsidR="004C7A4B">
        <w:rPr>
          <w:szCs w:val="24"/>
        </w:rPr>
        <w:t>на стрессе</w:t>
      </w:r>
      <w:r>
        <w:rPr>
          <w:color w:val="000000"/>
          <w:szCs w:val="24"/>
        </w:rPr>
        <w:t xml:space="preserve"> на</w:t>
      </w:r>
      <w:r w:rsidR="001D2067">
        <w:rPr>
          <w:color w:val="000000"/>
          <w:szCs w:val="24"/>
        </w:rPr>
        <w:t xml:space="preserve">учишься </w:t>
      </w:r>
      <w:r w:rsidR="003D7429">
        <w:rPr>
          <w:color w:val="000000"/>
          <w:szCs w:val="24"/>
        </w:rPr>
        <w:t xml:space="preserve">правду </w:t>
      </w:r>
      <w:r w:rsidR="003A5AFA">
        <w:rPr>
          <w:color w:val="000000"/>
          <w:szCs w:val="24"/>
        </w:rPr>
        <w:t>говорить</w:t>
      </w:r>
      <w:r>
        <w:rPr>
          <w:color w:val="000000"/>
          <w:szCs w:val="24"/>
        </w:rPr>
        <w:t>.</w:t>
      </w:r>
      <w:r w:rsidR="0038571C" w:rsidRPr="0038571C">
        <w:rPr>
          <w:rStyle w:val="cap"/>
        </w:rPr>
        <w:t xml:space="preserve"> </w:t>
      </w:r>
    </w:p>
    <w:p w:rsidR="003A5AFA" w:rsidRDefault="003A5AFA" w:rsidP="000D57E0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>
        <w:rPr>
          <w:rStyle w:val="cap"/>
        </w:rPr>
        <w:t>Определяю на слух.</w:t>
      </w:r>
      <w:r w:rsidRPr="00EB28B4">
        <w:rPr>
          <w:color w:val="000000"/>
          <w:szCs w:val="24"/>
        </w:rPr>
        <w:t xml:space="preserve"> </w:t>
      </w:r>
      <w:r>
        <w:rPr>
          <w:rStyle w:val="cap"/>
        </w:rPr>
        <w:t xml:space="preserve">Терпишь?.. </w:t>
      </w:r>
      <w:r w:rsidR="009C1A45">
        <w:rPr>
          <w:szCs w:val="24"/>
        </w:rPr>
        <w:t xml:space="preserve">Попробуем вскользь, </w:t>
      </w:r>
      <w:r>
        <w:rPr>
          <w:color w:val="000000"/>
          <w:szCs w:val="24"/>
        </w:rPr>
        <w:t>с прощупывания.</w:t>
      </w:r>
    </w:p>
    <w:p w:rsidR="003A5AFA" w:rsidRDefault="003A5AFA" w:rsidP="000D57E0">
      <w:pPr>
        <w:pStyle w:val="a6"/>
        <w:ind w:left="0" w:right="-1" w:firstLine="0"/>
        <w:rPr>
          <w:b/>
          <w:color w:val="000000"/>
          <w:szCs w:val="24"/>
        </w:rPr>
      </w:pPr>
      <w:r w:rsidRPr="003E7F8B">
        <w:rPr>
          <w:b/>
          <w:szCs w:val="24"/>
        </w:rPr>
        <w:t>Синегноев.</w:t>
      </w:r>
      <w:r w:rsidRPr="003E7F8B">
        <w:rPr>
          <w:rStyle w:val="cap"/>
        </w:rPr>
        <w:t xml:space="preserve"> </w:t>
      </w:r>
      <w:r w:rsidR="003E7F8B" w:rsidRPr="005A18F3">
        <w:rPr>
          <w:szCs w:val="24"/>
        </w:rPr>
        <w:t>Это, похоже, уже профессиональное.</w:t>
      </w:r>
    </w:p>
    <w:p w:rsidR="00EC66BA" w:rsidRDefault="000D57E0" w:rsidP="000D57E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3E7F8B">
        <w:rPr>
          <w:b/>
          <w:color w:val="000000"/>
          <w:szCs w:val="24"/>
        </w:rPr>
        <w:t>.</w:t>
      </w:r>
      <w:r w:rsidR="002A43C3">
        <w:rPr>
          <w:b/>
          <w:color w:val="000000"/>
          <w:szCs w:val="24"/>
        </w:rPr>
        <w:t xml:space="preserve"> </w:t>
      </w:r>
      <w:r w:rsidR="00872922">
        <w:rPr>
          <w:color w:val="000000"/>
          <w:szCs w:val="24"/>
        </w:rPr>
        <w:t>В помощь твоим сосудам, Бенедикт Аркадьевич</w:t>
      </w:r>
      <w:r w:rsidR="00871D6C">
        <w:rPr>
          <w:color w:val="000000"/>
          <w:szCs w:val="24"/>
        </w:rPr>
        <w:t>,</w:t>
      </w:r>
      <w:r w:rsidR="00130B6E">
        <w:rPr>
          <w:color w:val="000000"/>
          <w:szCs w:val="24"/>
        </w:rPr>
        <w:t xml:space="preserve"> о</w:t>
      </w:r>
      <w:r w:rsidR="006D16B5">
        <w:rPr>
          <w:color w:val="000000"/>
          <w:szCs w:val="24"/>
        </w:rPr>
        <w:t>б этом мы с тобой не забыли.</w:t>
      </w:r>
      <w:r w:rsidR="00332176">
        <w:rPr>
          <w:color w:val="000000"/>
          <w:szCs w:val="24"/>
        </w:rPr>
        <w:t xml:space="preserve"> </w:t>
      </w:r>
      <w:r w:rsidR="00871D6C">
        <w:rPr>
          <w:color w:val="000000"/>
          <w:szCs w:val="24"/>
        </w:rPr>
        <w:t>Ветер поднялся.</w:t>
      </w:r>
      <w:r w:rsidR="00EC66BA">
        <w:rPr>
          <w:color w:val="000000"/>
          <w:szCs w:val="24"/>
        </w:rPr>
        <w:t xml:space="preserve"> Будет метель...</w:t>
      </w:r>
    </w:p>
    <w:p w:rsidR="00EC66BA" w:rsidRDefault="00EC66BA" w:rsidP="000D57E0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130B6E">
        <w:rPr>
          <w:b/>
          <w:szCs w:val="24"/>
        </w:rPr>
        <w:t xml:space="preserve"> </w:t>
      </w:r>
      <w:r w:rsidR="00130B6E">
        <w:rPr>
          <w:i/>
          <w:szCs w:val="24"/>
        </w:rPr>
        <w:t>(закашлялся)</w:t>
      </w:r>
      <w:r>
        <w:rPr>
          <w:b/>
          <w:szCs w:val="24"/>
        </w:rPr>
        <w:t xml:space="preserve">. </w:t>
      </w:r>
      <w:r>
        <w:rPr>
          <w:szCs w:val="24"/>
        </w:rPr>
        <w:t>Если бы сильная.</w:t>
      </w:r>
    </w:p>
    <w:p w:rsidR="00130B6E" w:rsidRDefault="00EC66BA" w:rsidP="007D432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Алла Фирсовна.</w:t>
      </w:r>
      <w:r w:rsidR="00E9586A">
        <w:rPr>
          <w:b/>
          <w:color w:val="000000"/>
          <w:szCs w:val="24"/>
        </w:rPr>
        <w:t xml:space="preserve"> </w:t>
      </w:r>
      <w:r w:rsidR="007D4326">
        <w:rPr>
          <w:color w:val="000000"/>
          <w:szCs w:val="24"/>
        </w:rPr>
        <w:t xml:space="preserve"> </w:t>
      </w:r>
      <w:r w:rsidR="00B95FAD">
        <w:rPr>
          <w:color w:val="000000"/>
          <w:szCs w:val="24"/>
        </w:rPr>
        <w:t>Пока тебе</w:t>
      </w:r>
      <w:r w:rsidR="005917C3">
        <w:rPr>
          <w:color w:val="000000"/>
          <w:szCs w:val="24"/>
        </w:rPr>
        <w:t>, милый,</w:t>
      </w:r>
      <w:r w:rsidR="00B95FAD">
        <w:rPr>
          <w:color w:val="000000"/>
          <w:szCs w:val="24"/>
        </w:rPr>
        <w:t xml:space="preserve"> везло. </w:t>
      </w:r>
      <w:r w:rsidR="001A4334" w:rsidRPr="007D4326">
        <w:rPr>
          <w:color w:val="000000"/>
          <w:szCs w:val="24"/>
        </w:rPr>
        <w:t>К</w:t>
      </w:r>
      <w:r w:rsidR="00872922" w:rsidRPr="007D4326">
        <w:rPr>
          <w:color w:val="000000"/>
          <w:szCs w:val="24"/>
        </w:rPr>
        <w:t xml:space="preserve">ак происходит у </w:t>
      </w:r>
      <w:r w:rsidR="00337AC7" w:rsidRPr="007D4326">
        <w:rPr>
          <w:color w:val="000000"/>
          <w:szCs w:val="24"/>
        </w:rPr>
        <w:t>мужчин</w:t>
      </w:r>
      <w:r w:rsidR="00872922" w:rsidRPr="007D4326">
        <w:rPr>
          <w:color w:val="000000"/>
          <w:szCs w:val="24"/>
        </w:rPr>
        <w:t xml:space="preserve"> по природе?</w:t>
      </w:r>
      <w:r w:rsidR="0025054A" w:rsidRPr="007D4326">
        <w:rPr>
          <w:color w:val="000000"/>
          <w:szCs w:val="24"/>
        </w:rPr>
        <w:t>..</w:t>
      </w:r>
      <w:r w:rsidR="001A4334" w:rsidRPr="007D4326">
        <w:rPr>
          <w:color w:val="000000"/>
          <w:szCs w:val="24"/>
        </w:rPr>
        <w:t xml:space="preserve"> если нарушен окислительно-восстановительный цикл..</w:t>
      </w:r>
      <w:r w:rsidR="00130B6E">
        <w:rPr>
          <w:color w:val="000000"/>
          <w:szCs w:val="24"/>
        </w:rPr>
        <w:t>.</w:t>
      </w:r>
    </w:p>
    <w:p w:rsidR="000D57E0" w:rsidRPr="007D4326" w:rsidRDefault="000D57E0" w:rsidP="000D57E0">
      <w:pPr>
        <w:pStyle w:val="a6"/>
        <w:ind w:left="0" w:right="-1" w:firstLine="0"/>
        <w:rPr>
          <w:b/>
          <w:color w:val="000000"/>
          <w:szCs w:val="24"/>
        </w:rPr>
      </w:pPr>
      <w:r w:rsidRPr="007D4326">
        <w:rPr>
          <w:b/>
          <w:color w:val="000000"/>
          <w:szCs w:val="24"/>
        </w:rPr>
        <w:t xml:space="preserve">Синегноев. </w:t>
      </w:r>
      <w:r w:rsidRPr="007D4326">
        <w:rPr>
          <w:color w:val="000000"/>
          <w:szCs w:val="24"/>
        </w:rPr>
        <w:t xml:space="preserve">Алла </w:t>
      </w:r>
      <w:r w:rsidR="006F7ED0" w:rsidRPr="007D4326">
        <w:rPr>
          <w:color w:val="000000"/>
          <w:szCs w:val="24"/>
        </w:rPr>
        <w:t>Фирсовна</w:t>
      </w:r>
      <w:r w:rsidRPr="007D4326">
        <w:rPr>
          <w:color w:val="000000"/>
          <w:szCs w:val="24"/>
        </w:rPr>
        <w:t>... не отвлекайтесь! Ей богу, не помню</w:t>
      </w:r>
      <w:r w:rsidR="00FE50E9" w:rsidRPr="007D4326">
        <w:rPr>
          <w:color w:val="000000"/>
          <w:szCs w:val="24"/>
        </w:rPr>
        <w:t>!</w:t>
      </w:r>
      <w:r w:rsidR="00464FE5" w:rsidRPr="007D4326">
        <w:rPr>
          <w:color w:val="000000"/>
          <w:szCs w:val="24"/>
        </w:rPr>
        <w:t>..</w:t>
      </w:r>
      <w:r w:rsidRPr="007D4326">
        <w:rPr>
          <w:color w:val="000000"/>
          <w:szCs w:val="24"/>
        </w:rPr>
        <w:t xml:space="preserve"> </w:t>
      </w:r>
      <w:r w:rsidR="00464FE5" w:rsidRPr="007D4326">
        <w:rPr>
          <w:color w:val="000000"/>
          <w:szCs w:val="24"/>
        </w:rPr>
        <w:t>я</w:t>
      </w:r>
      <w:r w:rsidRPr="007D4326">
        <w:rPr>
          <w:color w:val="000000"/>
          <w:szCs w:val="24"/>
        </w:rPr>
        <w:t xml:space="preserve"> занят</w:t>
      </w:r>
      <w:r w:rsidR="00280663" w:rsidRPr="007D4326">
        <w:rPr>
          <w:color w:val="000000"/>
          <w:szCs w:val="24"/>
        </w:rPr>
        <w:t>.</w:t>
      </w:r>
    </w:p>
    <w:p w:rsidR="000D57E0" w:rsidRDefault="000D57E0" w:rsidP="000D57E0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3E7F8B">
        <w:rPr>
          <w:b/>
          <w:color w:val="000000"/>
          <w:szCs w:val="24"/>
        </w:rPr>
        <w:t xml:space="preserve"> </w:t>
      </w:r>
      <w:r w:rsidR="003E7F8B" w:rsidRPr="00171D78">
        <w:rPr>
          <w:i/>
        </w:rPr>
        <w:t>(румян</w:t>
      </w:r>
      <w:r w:rsidR="003E7F8B">
        <w:rPr>
          <w:i/>
        </w:rPr>
        <w:t>ая</w:t>
      </w:r>
      <w:r w:rsidR="003E7F8B" w:rsidRPr="00171D78">
        <w:rPr>
          <w:i/>
        </w:rPr>
        <w:t xml:space="preserve"> от зверства)</w:t>
      </w:r>
      <w:r w:rsidR="003E7F8B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BE1818">
        <w:rPr>
          <w:rStyle w:val="cap"/>
        </w:rPr>
        <w:t>З</w:t>
      </w:r>
      <w:r w:rsidR="00BE1818">
        <w:rPr>
          <w:color w:val="000000"/>
          <w:szCs w:val="24"/>
        </w:rPr>
        <w:t>аодно по</w:t>
      </w:r>
      <w:r w:rsidR="001A4334">
        <w:rPr>
          <w:color w:val="000000"/>
          <w:szCs w:val="24"/>
        </w:rPr>
        <w:t>д</w:t>
      </w:r>
      <w:r w:rsidR="00BE1818">
        <w:rPr>
          <w:color w:val="000000"/>
          <w:szCs w:val="24"/>
        </w:rPr>
        <w:t>лечим и простатит.</w:t>
      </w:r>
    </w:p>
    <w:p w:rsidR="000D57E0" w:rsidRPr="00C5457D" w:rsidRDefault="000D57E0" w:rsidP="000D57E0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szCs w:val="24"/>
        </w:rPr>
        <w:t>Ой</w:t>
      </w:r>
      <w:r w:rsidR="00CD7966">
        <w:rPr>
          <w:szCs w:val="24"/>
        </w:rPr>
        <w:t>!</w:t>
      </w:r>
      <w:r>
        <w:rPr>
          <w:szCs w:val="24"/>
        </w:rPr>
        <w:t xml:space="preserve">.. </w:t>
      </w:r>
      <w:r w:rsidRPr="00C5457D">
        <w:rPr>
          <w:szCs w:val="24"/>
        </w:rPr>
        <w:t>Д</w:t>
      </w:r>
      <w:r w:rsidRPr="00C5457D">
        <w:rPr>
          <w:color w:val="000000"/>
          <w:szCs w:val="24"/>
        </w:rPr>
        <w:t>ень-то какой</w:t>
      </w:r>
      <w:r>
        <w:rPr>
          <w:color w:val="000000"/>
          <w:szCs w:val="24"/>
        </w:rPr>
        <w:t>.</w:t>
      </w:r>
    </w:p>
    <w:p w:rsidR="00C642B6" w:rsidRDefault="000D57E0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 w:rsidR="003A2B32">
        <w:rPr>
          <w:color w:val="000000"/>
          <w:szCs w:val="24"/>
        </w:rPr>
        <w:t>Кстати</w:t>
      </w:r>
      <w:r w:rsidR="00507A76">
        <w:rPr>
          <w:color w:val="000000"/>
          <w:szCs w:val="24"/>
        </w:rPr>
        <w:t>. Н</w:t>
      </w:r>
      <w:r>
        <w:rPr>
          <w:rStyle w:val="cap"/>
        </w:rPr>
        <w:t xml:space="preserve">е мешало б </w:t>
      </w:r>
      <w:r w:rsidR="003D7429">
        <w:rPr>
          <w:rStyle w:val="cap"/>
        </w:rPr>
        <w:t xml:space="preserve">тебе </w:t>
      </w:r>
      <w:r w:rsidR="003A2B32">
        <w:rPr>
          <w:rStyle w:val="cap"/>
        </w:rPr>
        <w:t>п</w:t>
      </w:r>
      <w:r>
        <w:rPr>
          <w:rStyle w:val="cap"/>
        </w:rPr>
        <w:t>одстричься</w:t>
      </w:r>
      <w:r w:rsidR="003D7429">
        <w:rPr>
          <w:rStyle w:val="cap"/>
        </w:rPr>
        <w:t>.</w:t>
      </w:r>
      <w:r w:rsidR="00507A76" w:rsidRPr="00507A76">
        <w:rPr>
          <w:rStyle w:val="cap"/>
        </w:rPr>
        <w:t xml:space="preserve"> </w:t>
      </w:r>
      <w:r w:rsidR="00507A76">
        <w:rPr>
          <w:rStyle w:val="cap"/>
        </w:rPr>
        <w:t>Д</w:t>
      </w:r>
      <w:r w:rsidR="00507A76" w:rsidRPr="0038571C">
        <w:rPr>
          <w:rStyle w:val="cap"/>
        </w:rPr>
        <w:t xml:space="preserve">авно </w:t>
      </w:r>
      <w:r w:rsidR="00507A76">
        <w:rPr>
          <w:rStyle w:val="cap"/>
        </w:rPr>
        <w:t>я</w:t>
      </w:r>
      <w:r w:rsidR="00507A76" w:rsidRPr="0038571C">
        <w:rPr>
          <w:rStyle w:val="cap"/>
        </w:rPr>
        <w:t xml:space="preserve"> не брала в руки мои к</w:t>
      </w:r>
      <w:r w:rsidR="00507A76" w:rsidRPr="0038571C">
        <w:rPr>
          <w:rStyle w:val="cap"/>
        </w:rPr>
        <w:t>у</w:t>
      </w:r>
      <w:r w:rsidR="00507A76" w:rsidRPr="0038571C">
        <w:rPr>
          <w:rStyle w:val="cap"/>
        </w:rPr>
        <w:t>сачки</w:t>
      </w:r>
      <w:r w:rsidR="00507A76">
        <w:rPr>
          <w:rStyle w:val="cap"/>
        </w:rPr>
        <w:t>.</w:t>
      </w:r>
    </w:p>
    <w:p w:rsidR="000D57E0" w:rsidRDefault="0038571C" w:rsidP="00717196">
      <w:pPr>
        <w:pStyle w:val="a6"/>
        <w:ind w:left="0" w:right="-1" w:firstLine="0"/>
        <w:rPr>
          <w:b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38571C">
        <w:rPr>
          <w:b/>
        </w:rPr>
        <w:t xml:space="preserve"> </w:t>
      </w:r>
      <w:r w:rsidRPr="0038571C">
        <w:rPr>
          <w:rStyle w:val="cap"/>
        </w:rPr>
        <w:t>Могу понять.</w:t>
      </w:r>
      <w:r w:rsidR="002674B5">
        <w:rPr>
          <w:rStyle w:val="cap"/>
        </w:rPr>
        <w:t xml:space="preserve"> </w:t>
      </w:r>
    </w:p>
    <w:p w:rsidR="00B8326D" w:rsidRDefault="00B8326D" w:rsidP="00B8326D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Фирсовна. </w:t>
      </w:r>
      <w:r w:rsidR="00E5754F">
        <w:rPr>
          <w:color w:val="000000"/>
          <w:szCs w:val="24"/>
        </w:rPr>
        <w:t>С</w:t>
      </w:r>
      <w:r w:rsidR="004775F5">
        <w:rPr>
          <w:color w:val="000000"/>
          <w:szCs w:val="24"/>
        </w:rPr>
        <w:t>билась со счёта. Т</w:t>
      </w:r>
      <w:r>
        <w:rPr>
          <w:color w:val="000000"/>
          <w:szCs w:val="24"/>
        </w:rPr>
        <w:t>ак хорошо приладилась. Сам-то следишь?</w:t>
      </w:r>
      <w:r w:rsidRPr="00A04BDD">
        <w:rPr>
          <w:rStyle w:val="cap"/>
        </w:rPr>
        <w:t xml:space="preserve"> </w:t>
      </w:r>
      <w:r>
        <w:rPr>
          <w:rStyle w:val="cap"/>
        </w:rPr>
        <w:t xml:space="preserve">Мало ли, </w:t>
      </w:r>
      <w:r>
        <w:t xml:space="preserve">а то переберу. </w:t>
      </w:r>
      <w:r>
        <w:rPr>
          <w:rStyle w:val="cap"/>
        </w:rPr>
        <w:t>Ещё разругаемся.</w:t>
      </w:r>
    </w:p>
    <w:p w:rsidR="00B8326D" w:rsidRDefault="00B8326D" w:rsidP="00B8326D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E7519C">
        <w:rPr>
          <w:rStyle w:val="cap"/>
        </w:rPr>
        <w:t>Левой</w:t>
      </w:r>
      <w:r>
        <w:rPr>
          <w:rStyle w:val="cap"/>
        </w:rPr>
        <w:t xml:space="preserve"> частью мозга я с вами. Ой!.. Снимаю с себя ответственность... </w:t>
      </w:r>
      <w:r w:rsidR="00E7519C">
        <w:rPr>
          <w:rStyle w:val="cap"/>
        </w:rPr>
        <w:t>правая</w:t>
      </w:r>
      <w:r>
        <w:rPr>
          <w:rStyle w:val="cap"/>
        </w:rPr>
        <w:t>, виноват, у меня в отключке.</w:t>
      </w:r>
      <w:r w:rsidRPr="007404C1">
        <w:t xml:space="preserve"> </w:t>
      </w:r>
    </w:p>
    <w:p w:rsidR="00E5754F" w:rsidRDefault="00BB4227" w:rsidP="00717196">
      <w:pPr>
        <w:pStyle w:val="a6"/>
        <w:ind w:left="0" w:right="-1" w:firstLine="0"/>
        <w:rPr>
          <w:color w:val="000000"/>
        </w:rPr>
      </w:pPr>
      <w:r>
        <w:rPr>
          <w:rStyle w:val="cap"/>
          <w:b/>
        </w:rPr>
        <w:t>Решала-тучный</w:t>
      </w:r>
      <w:r w:rsidR="00AA4C73">
        <w:rPr>
          <w:rStyle w:val="cap"/>
          <w:b/>
        </w:rPr>
        <w:t xml:space="preserve"> </w:t>
      </w:r>
      <w:r w:rsidR="00AA4C73">
        <w:rPr>
          <w:rStyle w:val="cap"/>
          <w:i/>
        </w:rPr>
        <w:t>(</w:t>
      </w:r>
      <w:r w:rsidR="00FE50E9">
        <w:rPr>
          <w:rStyle w:val="cap"/>
          <w:i/>
        </w:rPr>
        <w:t>в дверях;</w:t>
      </w:r>
      <w:r w:rsidR="00A10E02">
        <w:rPr>
          <w:rStyle w:val="cap"/>
          <w:i/>
        </w:rPr>
        <w:t xml:space="preserve"> оглушил </w:t>
      </w:r>
      <w:r w:rsidR="00FE50E9">
        <w:rPr>
          <w:rStyle w:val="cap"/>
          <w:i/>
        </w:rPr>
        <w:t xml:space="preserve">всех </w:t>
      </w:r>
      <w:r w:rsidR="00A10E02">
        <w:rPr>
          <w:rStyle w:val="cap"/>
          <w:i/>
        </w:rPr>
        <w:t>басом</w:t>
      </w:r>
      <w:r w:rsidR="00AA4C73">
        <w:rPr>
          <w:rStyle w:val="cap"/>
          <w:i/>
        </w:rPr>
        <w:t>)</w:t>
      </w:r>
      <w:r w:rsidR="00AA4C73" w:rsidRPr="003401F1">
        <w:rPr>
          <w:rStyle w:val="cap"/>
          <w:b/>
        </w:rPr>
        <w:t>.</w:t>
      </w:r>
      <w:r w:rsidR="00AA4C73">
        <w:rPr>
          <w:rStyle w:val="cap"/>
          <w:b/>
        </w:rPr>
        <w:t xml:space="preserve"> </w:t>
      </w:r>
      <w:r w:rsidR="00EB27C2">
        <w:rPr>
          <w:rStyle w:val="cap"/>
        </w:rPr>
        <w:t>Вечер не обещал ничего необычного</w:t>
      </w:r>
      <w:r w:rsidR="00E5754F">
        <w:rPr>
          <w:rStyle w:val="cap"/>
        </w:rPr>
        <w:t>!..</w:t>
      </w:r>
      <w:r w:rsidR="00E72231" w:rsidRPr="00DF1471">
        <w:rPr>
          <w:szCs w:val="24"/>
        </w:rPr>
        <w:t xml:space="preserve"> </w:t>
      </w:r>
      <w:r w:rsidR="00E5754F" w:rsidRPr="00B020FB">
        <w:rPr>
          <w:color w:val="000000"/>
          <w:szCs w:val="24"/>
        </w:rPr>
        <w:t>Аристократический способ</w:t>
      </w:r>
      <w:r w:rsidR="00E5754F">
        <w:rPr>
          <w:color w:val="000000"/>
          <w:szCs w:val="24"/>
        </w:rPr>
        <w:t>!</w:t>
      </w:r>
      <w:r w:rsidR="00E5754F" w:rsidRPr="00B020FB">
        <w:rPr>
          <w:color w:val="000000"/>
          <w:szCs w:val="24"/>
        </w:rPr>
        <w:t xml:space="preserve"> </w:t>
      </w:r>
      <w:r w:rsidR="00E5754F">
        <w:rPr>
          <w:color w:val="000000"/>
        </w:rPr>
        <w:t xml:space="preserve">В своё время этим только и спасался! Имею в виду </w:t>
      </w:r>
      <w:r w:rsidR="00E5754F">
        <w:rPr>
          <w:color w:val="000000"/>
          <w:szCs w:val="24"/>
        </w:rPr>
        <w:t>–</w:t>
      </w:r>
      <w:r w:rsidR="003206C4">
        <w:rPr>
          <w:color w:val="000000"/>
          <w:szCs w:val="24"/>
        </w:rPr>
        <w:t xml:space="preserve"> </w:t>
      </w:r>
      <w:r w:rsidR="00E5754F">
        <w:rPr>
          <w:color w:val="000000"/>
        </w:rPr>
        <w:t xml:space="preserve">спасал. </w:t>
      </w:r>
    </w:p>
    <w:p w:rsidR="00B8326D" w:rsidRDefault="00B8326D" w:rsidP="0071719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Алла Фирсовна.</w:t>
      </w:r>
      <w:r w:rsidRPr="00B8326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тоять! Заканчиваю!</w:t>
      </w:r>
    </w:p>
    <w:p w:rsidR="00280663" w:rsidRDefault="00BB4227" w:rsidP="00717196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Решала-тучный</w:t>
      </w:r>
      <w:r w:rsidR="00E10B38">
        <w:rPr>
          <w:rStyle w:val="cap"/>
          <w:b/>
        </w:rPr>
        <w:t xml:space="preserve">. </w:t>
      </w:r>
      <w:r w:rsidR="00280663">
        <w:t>Извиняюсь, застал вас п</w:t>
      </w:r>
      <w:r w:rsidR="00280663">
        <w:rPr>
          <w:rStyle w:val="cap"/>
        </w:rPr>
        <w:t>осреди ласк</w:t>
      </w:r>
      <w:r w:rsidR="00E32D0E">
        <w:rPr>
          <w:rStyle w:val="cap"/>
        </w:rPr>
        <w:t>!</w:t>
      </w:r>
      <w:r w:rsidR="00280663" w:rsidRPr="008C3873">
        <w:t xml:space="preserve"> </w:t>
      </w:r>
      <w:r w:rsidR="007F40D0">
        <w:rPr>
          <w:rStyle w:val="cap"/>
        </w:rPr>
        <w:t>П</w:t>
      </w:r>
      <w:r w:rsidR="00280663">
        <w:rPr>
          <w:rStyle w:val="cap"/>
        </w:rPr>
        <w:t>ыхтите тут с инструментом.</w:t>
      </w:r>
      <w:r w:rsidR="00CF13CB">
        <w:rPr>
          <w:rStyle w:val="cap"/>
        </w:rPr>
        <w:t>..</w:t>
      </w:r>
    </w:p>
    <w:p w:rsidR="00147614" w:rsidRDefault="00147614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 w:rsidR="00962DC0">
        <w:rPr>
          <w:b/>
          <w:szCs w:val="24"/>
        </w:rPr>
        <w:t xml:space="preserve"> </w:t>
      </w:r>
      <w:r w:rsidR="00962DC0">
        <w:rPr>
          <w:i/>
          <w:szCs w:val="24"/>
        </w:rPr>
        <w:t>(взвизгнул)</w:t>
      </w:r>
      <w:r>
        <w:rPr>
          <w:b/>
          <w:szCs w:val="24"/>
        </w:rPr>
        <w:t>.</w:t>
      </w:r>
      <w:r w:rsidR="0041224A" w:rsidRPr="0041224A">
        <w:rPr>
          <w:szCs w:val="24"/>
        </w:rPr>
        <w:t xml:space="preserve"> </w:t>
      </w:r>
      <w:r w:rsidR="0041224A" w:rsidRPr="00526047">
        <w:rPr>
          <w:szCs w:val="24"/>
        </w:rPr>
        <w:t xml:space="preserve">Когда </w:t>
      </w:r>
      <w:r w:rsidR="0041224A">
        <w:rPr>
          <w:szCs w:val="24"/>
        </w:rPr>
        <w:t>нам</w:t>
      </w:r>
      <w:r w:rsidR="0041224A" w:rsidRPr="00526047">
        <w:rPr>
          <w:szCs w:val="24"/>
        </w:rPr>
        <w:t xml:space="preserve"> это захочется!</w:t>
      </w:r>
    </w:p>
    <w:p w:rsidR="00742AF1" w:rsidRDefault="00147614" w:rsidP="00717196">
      <w:pPr>
        <w:pStyle w:val="a6"/>
        <w:ind w:left="0" w:right="-1" w:firstLine="0"/>
        <w:rPr>
          <w:color w:val="000000"/>
          <w:szCs w:val="24"/>
        </w:rPr>
      </w:pPr>
      <w:r>
        <w:rPr>
          <w:rStyle w:val="cap"/>
          <w:b/>
        </w:rPr>
        <w:t>Решала-тучный</w:t>
      </w:r>
      <w:r w:rsidR="0041224A">
        <w:rPr>
          <w:rStyle w:val="cap"/>
          <w:b/>
        </w:rPr>
        <w:t xml:space="preserve"> </w:t>
      </w:r>
      <w:r w:rsidR="0041224A">
        <w:rPr>
          <w:rStyle w:val="cap"/>
          <w:i/>
        </w:rPr>
        <w:t>(хохочет)</w:t>
      </w:r>
      <w:r>
        <w:rPr>
          <w:rStyle w:val="cap"/>
          <w:b/>
        </w:rPr>
        <w:t xml:space="preserve">. </w:t>
      </w:r>
      <w:r w:rsidR="00495486">
        <w:rPr>
          <w:color w:val="000000"/>
          <w:szCs w:val="24"/>
        </w:rPr>
        <w:t>Н</w:t>
      </w:r>
      <w:r w:rsidR="00495486" w:rsidRPr="00C81F58">
        <w:rPr>
          <w:szCs w:val="24"/>
        </w:rPr>
        <w:t>адо бы чаще</w:t>
      </w:r>
      <w:r w:rsidR="00495486">
        <w:rPr>
          <w:szCs w:val="24"/>
        </w:rPr>
        <w:t>!</w:t>
      </w:r>
      <w:r w:rsidR="00495486" w:rsidRPr="0041224A">
        <w:rPr>
          <w:color w:val="000000"/>
          <w:szCs w:val="24"/>
        </w:rPr>
        <w:t xml:space="preserve"> </w:t>
      </w:r>
      <w:r w:rsidR="00864F89">
        <w:rPr>
          <w:color w:val="000000"/>
          <w:szCs w:val="24"/>
        </w:rPr>
        <w:t>А то н</w:t>
      </w:r>
      <w:r w:rsidR="002C0D92">
        <w:rPr>
          <w:color w:val="000000"/>
          <w:szCs w:val="24"/>
        </w:rPr>
        <w:t>е в подъём</w:t>
      </w:r>
      <w:r w:rsidR="00543F99">
        <w:rPr>
          <w:color w:val="000000"/>
          <w:szCs w:val="24"/>
        </w:rPr>
        <w:t>. Ф</w:t>
      </w:r>
      <w:r w:rsidR="002C0D92">
        <w:rPr>
          <w:color w:val="000000"/>
          <w:szCs w:val="24"/>
        </w:rPr>
        <w:t xml:space="preserve">антазия у людей </w:t>
      </w:r>
      <w:r w:rsidR="002C0D92">
        <w:rPr>
          <w:rStyle w:val="cap"/>
        </w:rPr>
        <w:t>не дот</w:t>
      </w:r>
      <w:r w:rsidR="002C0D92">
        <w:rPr>
          <w:rStyle w:val="cap"/>
        </w:rPr>
        <w:t>я</w:t>
      </w:r>
      <w:r w:rsidR="002C0D92">
        <w:rPr>
          <w:rStyle w:val="cap"/>
        </w:rPr>
        <w:t>гивает</w:t>
      </w:r>
      <w:r w:rsidR="003206C4">
        <w:rPr>
          <w:rStyle w:val="cap"/>
        </w:rPr>
        <w:t>.</w:t>
      </w:r>
      <w:r w:rsidR="00864F89">
        <w:rPr>
          <w:color w:val="000000"/>
          <w:szCs w:val="24"/>
        </w:rPr>
        <w:t xml:space="preserve"> </w:t>
      </w:r>
      <w:r w:rsidR="00313DA6">
        <w:rPr>
          <w:szCs w:val="24"/>
        </w:rPr>
        <w:t>Хорошо, я п</w:t>
      </w:r>
      <w:r w:rsidR="00313DA6">
        <w:rPr>
          <w:color w:val="000000"/>
          <w:szCs w:val="24"/>
        </w:rPr>
        <w:t xml:space="preserve">рошёл закалку хулиганством. </w:t>
      </w:r>
      <w:r w:rsidR="0041224A">
        <w:rPr>
          <w:i/>
          <w:color w:val="000000"/>
          <w:szCs w:val="24"/>
        </w:rPr>
        <w:t>(Увидел кого-то в окно</w:t>
      </w:r>
      <w:r w:rsidR="00495486">
        <w:rPr>
          <w:i/>
          <w:color w:val="000000"/>
          <w:szCs w:val="24"/>
        </w:rPr>
        <w:t>,</w:t>
      </w:r>
      <w:r w:rsidR="0041224A">
        <w:rPr>
          <w:i/>
          <w:color w:val="000000"/>
          <w:szCs w:val="24"/>
        </w:rPr>
        <w:t xml:space="preserve"> и принялся ра</w:t>
      </w:r>
      <w:r w:rsidR="0041224A">
        <w:rPr>
          <w:i/>
          <w:color w:val="000000"/>
          <w:szCs w:val="24"/>
        </w:rPr>
        <w:t>з</w:t>
      </w:r>
      <w:r w:rsidR="0041224A">
        <w:rPr>
          <w:i/>
          <w:color w:val="000000"/>
          <w:szCs w:val="24"/>
        </w:rPr>
        <w:t xml:space="preserve">махивать </w:t>
      </w:r>
      <w:r w:rsidR="00E72B4A">
        <w:rPr>
          <w:i/>
          <w:color w:val="000000"/>
          <w:szCs w:val="24"/>
        </w:rPr>
        <w:t>ш</w:t>
      </w:r>
      <w:r w:rsidR="00B355C9">
        <w:rPr>
          <w:i/>
          <w:color w:val="000000"/>
          <w:szCs w:val="24"/>
        </w:rPr>
        <w:t>апочкой-менингиткой</w:t>
      </w:r>
      <w:r w:rsidR="0041224A">
        <w:rPr>
          <w:i/>
          <w:color w:val="000000"/>
          <w:szCs w:val="24"/>
        </w:rPr>
        <w:t>.)</w:t>
      </w:r>
      <w:r w:rsidR="0041224A" w:rsidRPr="0015469C">
        <w:rPr>
          <w:color w:val="000000"/>
          <w:szCs w:val="24"/>
        </w:rPr>
        <w:t xml:space="preserve"> </w:t>
      </w:r>
      <w:r w:rsidR="0031017F">
        <w:rPr>
          <w:rStyle w:val="cap"/>
        </w:rPr>
        <w:t>А! Показалось.</w:t>
      </w:r>
    </w:p>
    <w:p w:rsidR="00742AF1" w:rsidRPr="00B95FAD" w:rsidRDefault="00742AF1" w:rsidP="00742AF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Так надо, Бенедикт.</w:t>
      </w:r>
      <w:r w:rsidR="0069750E">
        <w:rPr>
          <w:color w:val="000000"/>
          <w:szCs w:val="24"/>
        </w:rPr>
        <w:t>..</w:t>
      </w:r>
      <w:r w:rsidR="0049548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звини</w:t>
      </w:r>
      <w:r w:rsidR="00F4388D">
        <w:rPr>
          <w:color w:val="000000"/>
          <w:szCs w:val="24"/>
        </w:rPr>
        <w:t>, у</w:t>
      </w:r>
      <w:r w:rsidR="00B95FAD">
        <w:rPr>
          <w:color w:val="000000"/>
          <w:szCs w:val="24"/>
        </w:rPr>
        <w:t>щекотала.</w:t>
      </w:r>
    </w:p>
    <w:p w:rsidR="00742AF1" w:rsidRDefault="00742AF1" w:rsidP="00742AF1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4E5925">
        <w:t xml:space="preserve"> </w:t>
      </w:r>
      <w:r w:rsidRPr="00280663">
        <w:rPr>
          <w:color w:val="000000"/>
          <w:szCs w:val="24"/>
        </w:rPr>
        <w:t xml:space="preserve">Алла </w:t>
      </w:r>
      <w:r w:rsidR="006F7ED0">
        <w:rPr>
          <w:color w:val="000000"/>
          <w:szCs w:val="24"/>
        </w:rPr>
        <w:t>Фирсовна</w:t>
      </w:r>
      <w:r w:rsidR="004D45A7">
        <w:rPr>
          <w:rStyle w:val="cap"/>
        </w:rPr>
        <w:t xml:space="preserve">... </w:t>
      </w:r>
      <w:r w:rsidR="004D45A7" w:rsidRPr="004E5925">
        <w:rPr>
          <w:rStyle w:val="cap"/>
          <w:i/>
        </w:rPr>
        <w:t>(</w:t>
      </w:r>
      <w:r w:rsidR="004D45A7">
        <w:rPr>
          <w:rStyle w:val="cap"/>
          <w:i/>
        </w:rPr>
        <w:t>трясущимися пальцами з</w:t>
      </w:r>
      <w:r w:rsidR="004D45A7" w:rsidRPr="004E5925">
        <w:rPr>
          <w:rStyle w:val="cap"/>
          <w:i/>
        </w:rPr>
        <w:t>астёгивает штаны)</w:t>
      </w:r>
      <w:r w:rsidR="004D45A7" w:rsidRPr="004D45A7">
        <w:rPr>
          <w:color w:val="000000"/>
          <w:szCs w:val="24"/>
        </w:rPr>
        <w:t xml:space="preserve"> </w:t>
      </w:r>
      <w:r w:rsidR="004D45A7">
        <w:rPr>
          <w:rStyle w:val="cap"/>
        </w:rPr>
        <w:t>вы – спр</w:t>
      </w:r>
      <w:r w:rsidR="004D45A7">
        <w:rPr>
          <w:rStyle w:val="cap"/>
        </w:rPr>
        <w:t>а</w:t>
      </w:r>
      <w:r w:rsidR="004D45A7">
        <w:rPr>
          <w:rStyle w:val="cap"/>
        </w:rPr>
        <w:t>ведливая</w:t>
      </w:r>
      <w:r w:rsidR="003B0FF5">
        <w:rPr>
          <w:rStyle w:val="cap"/>
        </w:rPr>
        <w:t>.</w:t>
      </w:r>
      <w:r w:rsidR="004775F5">
        <w:rPr>
          <w:rStyle w:val="cap"/>
        </w:rPr>
        <w:t>..</w:t>
      </w:r>
      <w:r w:rsidR="006C1CE4">
        <w:rPr>
          <w:rStyle w:val="cap"/>
        </w:rPr>
        <w:t xml:space="preserve"> </w:t>
      </w:r>
      <w:r w:rsidR="0069750E">
        <w:rPr>
          <w:color w:val="000000"/>
          <w:szCs w:val="24"/>
        </w:rPr>
        <w:t xml:space="preserve">Светлее голова становится. </w:t>
      </w:r>
      <w:r w:rsidR="00D91397">
        <w:rPr>
          <w:color w:val="000000"/>
        </w:rPr>
        <w:t>О</w:t>
      </w:r>
      <w:r w:rsidR="004D45A7">
        <w:rPr>
          <w:rStyle w:val="cap"/>
        </w:rPr>
        <w:t>дни благодарности</w:t>
      </w:r>
      <w:r w:rsidR="00227B5E">
        <w:rPr>
          <w:rStyle w:val="cap"/>
        </w:rPr>
        <w:t>.</w:t>
      </w:r>
      <w:r w:rsidR="004D45A7">
        <w:rPr>
          <w:rStyle w:val="cap"/>
        </w:rPr>
        <w:t xml:space="preserve"> </w:t>
      </w:r>
      <w:r w:rsidRPr="004E5925">
        <w:rPr>
          <w:rStyle w:val="cap"/>
          <w:i/>
        </w:rPr>
        <w:t xml:space="preserve"> </w:t>
      </w:r>
    </w:p>
    <w:p w:rsidR="003C65E1" w:rsidRDefault="00742AF1" w:rsidP="00717196">
      <w:pPr>
        <w:pStyle w:val="a6"/>
        <w:ind w:left="0" w:right="-1" w:firstLine="0"/>
      </w:pPr>
      <w:r>
        <w:rPr>
          <w:rStyle w:val="cap"/>
          <w:b/>
        </w:rPr>
        <w:t>Решала-тучный.</w:t>
      </w:r>
      <w:r w:rsidR="00962DC0" w:rsidRPr="00962DC0">
        <w:rPr>
          <w:color w:val="000000"/>
          <w:szCs w:val="24"/>
        </w:rPr>
        <w:t xml:space="preserve"> </w:t>
      </w:r>
      <w:r w:rsidR="00962DC0">
        <w:rPr>
          <w:color w:val="000000"/>
          <w:szCs w:val="24"/>
        </w:rPr>
        <w:t>Начнём с хорошего</w:t>
      </w:r>
      <w:r w:rsidR="006F7ED0">
        <w:rPr>
          <w:color w:val="000000"/>
          <w:szCs w:val="24"/>
        </w:rPr>
        <w:t>!</w:t>
      </w:r>
      <w:r w:rsidR="00962DC0" w:rsidRPr="00281621">
        <w:rPr>
          <w:i/>
          <w:color w:val="000000"/>
          <w:szCs w:val="24"/>
        </w:rPr>
        <w:t xml:space="preserve"> </w:t>
      </w:r>
      <w:r w:rsidR="0077448F">
        <w:rPr>
          <w:i/>
          <w:color w:val="000000"/>
          <w:szCs w:val="24"/>
        </w:rPr>
        <w:t>(</w:t>
      </w:r>
      <w:r w:rsidR="00E32D0E">
        <w:rPr>
          <w:i/>
          <w:color w:val="000000"/>
          <w:szCs w:val="24"/>
        </w:rPr>
        <w:t>Буйно х</w:t>
      </w:r>
      <w:r w:rsidR="0077448F">
        <w:rPr>
          <w:i/>
          <w:color w:val="000000"/>
          <w:szCs w:val="24"/>
        </w:rPr>
        <w:t>охочет.)</w:t>
      </w:r>
      <w:r w:rsidR="0077448F" w:rsidRPr="002D4876">
        <w:t xml:space="preserve"> </w:t>
      </w:r>
      <w:r w:rsidR="00962DC0">
        <w:rPr>
          <w:rStyle w:val="cap"/>
        </w:rPr>
        <w:t>Я драму вашу понял.</w:t>
      </w:r>
      <w:r w:rsidR="00962DC0" w:rsidRPr="005B4535">
        <w:t xml:space="preserve"> </w:t>
      </w:r>
    </w:p>
    <w:p w:rsidR="003C65E1" w:rsidRPr="0068723D" w:rsidRDefault="003C65E1" w:rsidP="003C65E1">
      <w:pPr>
        <w:pStyle w:val="a6"/>
        <w:ind w:left="0" w:right="-1"/>
        <w:rPr>
          <w:i/>
          <w:sz w:val="16"/>
          <w:szCs w:val="16"/>
        </w:rPr>
      </w:pPr>
    </w:p>
    <w:p w:rsidR="00AB7BC8" w:rsidRDefault="003C65E1" w:rsidP="003C65E1">
      <w:pPr>
        <w:pStyle w:val="a6"/>
        <w:ind w:left="0" w:right="-1"/>
        <w:rPr>
          <w:rStyle w:val="cap"/>
          <w:i/>
        </w:rPr>
      </w:pPr>
      <w:r>
        <w:rPr>
          <w:i/>
          <w:szCs w:val="24"/>
        </w:rPr>
        <w:t>Входит с подносом  н е г р – д в о р е ц к и й.  Откупоренная бутылка. Бокалы. Ведё</w:t>
      </w:r>
      <w:r>
        <w:rPr>
          <w:i/>
          <w:szCs w:val="24"/>
        </w:rPr>
        <w:t>р</w:t>
      </w:r>
      <w:r>
        <w:rPr>
          <w:i/>
          <w:szCs w:val="24"/>
        </w:rPr>
        <w:t>ко со льдом.</w:t>
      </w:r>
      <w:r w:rsidR="00F81A02">
        <w:rPr>
          <w:i/>
          <w:szCs w:val="24"/>
        </w:rPr>
        <w:t xml:space="preserve"> </w:t>
      </w:r>
      <w:r>
        <w:rPr>
          <w:rStyle w:val="cap"/>
          <w:i/>
        </w:rPr>
        <w:t xml:space="preserve">Опрокидывает ведёрко на голову  П е т р у ш а н к о. </w:t>
      </w:r>
      <w:r w:rsidR="00E12455">
        <w:rPr>
          <w:i/>
          <w:color w:val="000000"/>
          <w:szCs w:val="24"/>
        </w:rPr>
        <w:t>С холодным величием</w:t>
      </w:r>
      <w:r>
        <w:rPr>
          <w:rStyle w:val="cap"/>
          <w:i/>
        </w:rPr>
        <w:t xml:space="preserve"> </w:t>
      </w:r>
    </w:p>
    <w:p w:rsidR="003C65E1" w:rsidRDefault="009D386D" w:rsidP="003C65E1">
      <w:pPr>
        <w:pStyle w:val="a6"/>
        <w:ind w:left="0" w:right="-1"/>
        <w:rPr>
          <w:rStyle w:val="cap"/>
          <w:i/>
        </w:rPr>
      </w:pPr>
      <w:r>
        <w:rPr>
          <w:rStyle w:val="cap"/>
          <w:i/>
        </w:rPr>
        <w:lastRenderedPageBreak/>
        <w:t>удаляется</w:t>
      </w:r>
      <w:r w:rsidR="003C65E1">
        <w:rPr>
          <w:rStyle w:val="cap"/>
          <w:i/>
        </w:rPr>
        <w:t>.</w:t>
      </w:r>
    </w:p>
    <w:p w:rsidR="003C65E1" w:rsidRPr="00B90BDA" w:rsidRDefault="003C65E1" w:rsidP="003C65E1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2A6BB0" w:rsidRDefault="003C65E1" w:rsidP="00717196">
      <w:pPr>
        <w:pStyle w:val="a6"/>
        <w:ind w:left="0" w:right="-1" w:firstLine="0"/>
        <w:rPr>
          <w:rStyle w:val="cap"/>
        </w:rPr>
      </w:pPr>
      <w:r w:rsidRPr="003C712A">
        <w:rPr>
          <w:rStyle w:val="cap"/>
          <w:b/>
        </w:rPr>
        <w:t>Петрушанко</w:t>
      </w:r>
      <w:r>
        <w:rPr>
          <w:rStyle w:val="cap"/>
          <w:b/>
        </w:rPr>
        <w:t xml:space="preserve"> </w:t>
      </w:r>
      <w:r w:rsidR="00E93286">
        <w:rPr>
          <w:rStyle w:val="cap"/>
          <w:i/>
        </w:rPr>
        <w:t>(утёрся)</w:t>
      </w:r>
      <w:r w:rsidR="00E93286" w:rsidRPr="007A5C86">
        <w:rPr>
          <w:rStyle w:val="cap"/>
          <w:b/>
        </w:rPr>
        <w:t>.</w:t>
      </w:r>
      <w:r w:rsidR="00E93286">
        <w:rPr>
          <w:rStyle w:val="cap"/>
          <w:i/>
        </w:rPr>
        <w:t xml:space="preserve"> </w:t>
      </w:r>
      <w:r w:rsidR="00A46079">
        <w:rPr>
          <w:rStyle w:val="cap"/>
        </w:rPr>
        <w:t>Ф</w:t>
      </w:r>
      <w:r>
        <w:rPr>
          <w:rStyle w:val="cap"/>
        </w:rPr>
        <w:t>орма безмолвного обожания...</w:t>
      </w:r>
      <w:r w:rsidRPr="003C65E1">
        <w:rPr>
          <w:rStyle w:val="cap"/>
          <w:i/>
        </w:rPr>
        <w:t xml:space="preserve"> </w:t>
      </w:r>
      <w:r w:rsidR="00E93286">
        <w:rPr>
          <w:rStyle w:val="cap"/>
          <w:i/>
        </w:rPr>
        <w:t>(</w:t>
      </w:r>
      <w:r w:rsidR="009928A1">
        <w:rPr>
          <w:rStyle w:val="cap"/>
          <w:i/>
        </w:rPr>
        <w:t>О</w:t>
      </w:r>
      <w:r w:rsidR="00E93286">
        <w:rPr>
          <w:rStyle w:val="cap"/>
          <w:i/>
        </w:rPr>
        <w:t>тплёвывается</w:t>
      </w:r>
      <w:r w:rsidR="009928A1">
        <w:rPr>
          <w:rStyle w:val="cap"/>
          <w:i/>
        </w:rPr>
        <w:t>.</w:t>
      </w:r>
      <w:r w:rsidR="00E93286">
        <w:rPr>
          <w:rStyle w:val="cap"/>
          <w:i/>
        </w:rPr>
        <w:t xml:space="preserve">) </w:t>
      </w:r>
      <w:r w:rsidR="00A46079">
        <w:rPr>
          <w:rStyle w:val="cap"/>
        </w:rPr>
        <w:t>Без пресмык</w:t>
      </w:r>
      <w:r w:rsidR="00A46079">
        <w:rPr>
          <w:rStyle w:val="cap"/>
        </w:rPr>
        <w:t>а</w:t>
      </w:r>
      <w:r w:rsidR="00A46079">
        <w:rPr>
          <w:rStyle w:val="cap"/>
        </w:rPr>
        <w:t>тельства.</w:t>
      </w:r>
    </w:p>
    <w:p w:rsidR="00B74AA7" w:rsidRDefault="003C65E1" w:rsidP="00717196">
      <w:pPr>
        <w:pStyle w:val="a6"/>
        <w:ind w:left="0" w:right="-1" w:firstLine="0"/>
      </w:pPr>
      <w:r>
        <w:rPr>
          <w:rStyle w:val="cap"/>
          <w:b/>
        </w:rPr>
        <w:t>Решала-тучный</w:t>
      </w:r>
      <w:r w:rsidR="006F7ED0">
        <w:rPr>
          <w:rStyle w:val="cap"/>
          <w:b/>
        </w:rPr>
        <w:t xml:space="preserve"> </w:t>
      </w:r>
      <w:r w:rsidR="006F7ED0">
        <w:rPr>
          <w:rStyle w:val="cap"/>
          <w:i/>
        </w:rPr>
        <w:t>(заметался в поисках двери)</w:t>
      </w:r>
      <w:r>
        <w:rPr>
          <w:rStyle w:val="cap"/>
          <w:b/>
        </w:rPr>
        <w:t>.</w:t>
      </w:r>
      <w:r w:rsidRPr="00962DC0">
        <w:rPr>
          <w:color w:val="000000"/>
          <w:szCs w:val="24"/>
        </w:rPr>
        <w:t xml:space="preserve"> </w:t>
      </w:r>
      <w:r w:rsidR="004D206C">
        <w:rPr>
          <w:color w:val="000000"/>
          <w:szCs w:val="24"/>
        </w:rPr>
        <w:t>Ну, так не обходятся</w:t>
      </w:r>
      <w:r w:rsidR="001D58E1">
        <w:rPr>
          <w:color w:val="000000"/>
          <w:szCs w:val="24"/>
        </w:rPr>
        <w:t>!</w:t>
      </w:r>
    </w:p>
    <w:p w:rsidR="00B74AA7" w:rsidRDefault="00B74AA7" w:rsidP="00717196">
      <w:pPr>
        <w:pStyle w:val="a6"/>
        <w:ind w:left="0" w:right="-1" w:firstLine="0"/>
      </w:pPr>
      <w:r w:rsidRPr="00430C23">
        <w:rPr>
          <w:b/>
          <w:szCs w:val="24"/>
        </w:rPr>
        <w:t>Синегноев</w:t>
      </w:r>
      <w:r w:rsidR="00543F99">
        <w:rPr>
          <w:b/>
          <w:szCs w:val="24"/>
        </w:rPr>
        <w:t xml:space="preserve"> </w:t>
      </w:r>
      <w:r w:rsidR="00543F99" w:rsidRPr="00543F99">
        <w:rPr>
          <w:i/>
          <w:szCs w:val="24"/>
        </w:rPr>
        <w:t>(хлопочет возле него)</w:t>
      </w:r>
      <w:r w:rsidRPr="00543F99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EA6595">
        <w:rPr>
          <w:color w:val="000000"/>
          <w:szCs w:val="24"/>
        </w:rPr>
        <w:t>Не успели предупредить</w:t>
      </w:r>
      <w:r w:rsidR="00D52675">
        <w:rPr>
          <w:color w:val="000000"/>
          <w:szCs w:val="24"/>
        </w:rPr>
        <w:t>!</w:t>
      </w:r>
    </w:p>
    <w:p w:rsidR="002508AC" w:rsidRDefault="00B74AA7" w:rsidP="00717196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Решала-тучный.</w:t>
      </w:r>
      <w:r w:rsidRPr="00962DC0">
        <w:rPr>
          <w:color w:val="000000"/>
          <w:szCs w:val="24"/>
        </w:rPr>
        <w:t xml:space="preserve"> </w:t>
      </w:r>
      <w:r w:rsidR="002C0D92">
        <w:rPr>
          <w:color w:val="000000"/>
          <w:szCs w:val="24"/>
        </w:rPr>
        <w:t>Да я</w:t>
      </w:r>
      <w:r w:rsidR="004D206C">
        <w:rPr>
          <w:color w:val="000000"/>
          <w:szCs w:val="24"/>
        </w:rPr>
        <w:t xml:space="preserve"> </w:t>
      </w:r>
      <w:r w:rsidR="00966294">
        <w:rPr>
          <w:rStyle w:val="cap"/>
        </w:rPr>
        <w:t>не обижаюсь</w:t>
      </w:r>
      <w:r w:rsidR="00D52675">
        <w:rPr>
          <w:rStyle w:val="cap"/>
        </w:rPr>
        <w:t>...</w:t>
      </w:r>
      <w:r w:rsidR="00966294">
        <w:rPr>
          <w:rStyle w:val="cap"/>
        </w:rPr>
        <w:t xml:space="preserve"> </w:t>
      </w:r>
      <w:r w:rsidR="002508AC">
        <w:rPr>
          <w:rStyle w:val="cap"/>
        </w:rPr>
        <w:t>Не подходите ко мне!</w:t>
      </w:r>
      <w:r w:rsidR="002A6BB0">
        <w:rPr>
          <w:rStyle w:val="cap"/>
        </w:rPr>
        <w:t>!.</w:t>
      </w:r>
      <w:r w:rsidR="00E7519C">
        <w:rPr>
          <w:rStyle w:val="cap"/>
        </w:rPr>
        <w:t>.</w:t>
      </w:r>
      <w:r w:rsidR="00E7519C" w:rsidRPr="00E7519C">
        <w:rPr>
          <w:i/>
          <w:color w:val="000000"/>
          <w:szCs w:val="24"/>
        </w:rPr>
        <w:t xml:space="preserve"> </w:t>
      </w:r>
      <w:r w:rsidR="00227B5E">
        <w:rPr>
          <w:rStyle w:val="cap"/>
        </w:rPr>
        <w:t xml:space="preserve">Резануло по нервам... </w:t>
      </w:r>
      <w:r w:rsidR="004D206C">
        <w:rPr>
          <w:color w:val="000000"/>
          <w:szCs w:val="24"/>
        </w:rPr>
        <w:t>Ве</w:t>
      </w:r>
      <w:r w:rsidR="004D206C">
        <w:rPr>
          <w:color w:val="000000"/>
          <w:szCs w:val="24"/>
        </w:rPr>
        <w:t>р</w:t>
      </w:r>
      <w:r w:rsidR="004D206C">
        <w:rPr>
          <w:color w:val="000000"/>
          <w:szCs w:val="24"/>
        </w:rPr>
        <w:t xml:space="preserve">нусь через минуту. </w:t>
      </w:r>
      <w:r w:rsidR="002508AC">
        <w:rPr>
          <w:rStyle w:val="cap"/>
        </w:rPr>
        <w:t>Дайте мне отойти</w:t>
      </w:r>
      <w:r w:rsidR="00227B5E">
        <w:rPr>
          <w:rStyle w:val="cap"/>
        </w:rPr>
        <w:t>.</w:t>
      </w:r>
      <w:r w:rsidR="00E32D0E">
        <w:rPr>
          <w:rStyle w:val="cap"/>
        </w:rPr>
        <w:t>..</w:t>
      </w:r>
      <w:r w:rsidR="00227B5E" w:rsidRPr="00227B5E">
        <w:rPr>
          <w:rStyle w:val="cap"/>
        </w:rPr>
        <w:t xml:space="preserve"> </w:t>
      </w:r>
    </w:p>
    <w:p w:rsidR="002508AC" w:rsidRPr="002508AC" w:rsidRDefault="002508AC" w:rsidP="00717196">
      <w:pPr>
        <w:pStyle w:val="a6"/>
        <w:ind w:left="0" w:right="-1" w:firstLine="0"/>
        <w:rPr>
          <w:rStyle w:val="cap"/>
          <w:sz w:val="16"/>
          <w:szCs w:val="16"/>
        </w:rPr>
      </w:pPr>
    </w:p>
    <w:p w:rsidR="002508AC" w:rsidRPr="002508AC" w:rsidRDefault="002508AC" w:rsidP="002508AC">
      <w:pPr>
        <w:pStyle w:val="a6"/>
        <w:ind w:left="0" w:right="-1"/>
        <w:rPr>
          <w:i/>
          <w:szCs w:val="24"/>
        </w:rPr>
      </w:pPr>
      <w:r w:rsidRPr="002508AC">
        <w:rPr>
          <w:i/>
          <w:szCs w:val="24"/>
        </w:rPr>
        <w:t>Пауза.</w:t>
      </w:r>
    </w:p>
    <w:p w:rsidR="002508AC" w:rsidRPr="002508AC" w:rsidRDefault="002508AC" w:rsidP="00717196">
      <w:pPr>
        <w:pStyle w:val="a6"/>
        <w:ind w:left="0" w:right="-1" w:firstLine="0"/>
        <w:rPr>
          <w:rStyle w:val="cap"/>
          <w:sz w:val="16"/>
          <w:szCs w:val="16"/>
        </w:rPr>
      </w:pPr>
    </w:p>
    <w:p w:rsidR="00727115" w:rsidRDefault="00727115" w:rsidP="00717196">
      <w:pPr>
        <w:pStyle w:val="a6"/>
        <w:ind w:left="0" w:right="-1" w:firstLine="0"/>
        <w:rPr>
          <w:i/>
        </w:rPr>
      </w:pPr>
      <w:r>
        <w:rPr>
          <w:rStyle w:val="cap"/>
        </w:rPr>
        <w:t>Хочу отреагировать.</w:t>
      </w:r>
      <w:r w:rsidR="00A93EE9">
        <w:rPr>
          <w:rStyle w:val="cap"/>
        </w:rPr>
        <w:t>.</w:t>
      </w:r>
      <w:r w:rsidR="006F3D06">
        <w:rPr>
          <w:rStyle w:val="cap"/>
        </w:rPr>
        <w:t>.</w:t>
      </w:r>
      <w:r w:rsidR="0085182E">
        <w:rPr>
          <w:rStyle w:val="cap"/>
        </w:rPr>
        <w:t xml:space="preserve"> Мой вклад.</w:t>
      </w:r>
      <w:r>
        <w:rPr>
          <w:rStyle w:val="cap"/>
        </w:rPr>
        <w:t xml:space="preserve"> </w:t>
      </w:r>
      <w:r>
        <w:t>Что человеку</w:t>
      </w:r>
      <w:r w:rsidR="002C3252">
        <w:t xml:space="preserve"> </w:t>
      </w:r>
      <w:r>
        <w:t>вредит? Когда нам сытно, мягко</w:t>
      </w:r>
      <w:r w:rsidRPr="00682407">
        <w:t xml:space="preserve"> </w:t>
      </w:r>
      <w:r>
        <w:t xml:space="preserve">и тепло. Уж очень много </w:t>
      </w:r>
      <w:r w:rsidR="00883E4A">
        <w:t>говнеца</w:t>
      </w:r>
      <w:r>
        <w:t xml:space="preserve"> мы в себя загоняем. </w:t>
      </w:r>
      <w:r>
        <w:rPr>
          <w:rStyle w:val="cap"/>
        </w:rPr>
        <w:t xml:space="preserve">Даже для того, чтобы забросить в </w:t>
      </w:r>
      <w:r w:rsidR="00F87C40">
        <w:rPr>
          <w:rStyle w:val="cap"/>
        </w:rPr>
        <w:t>глотку</w:t>
      </w:r>
      <w:r>
        <w:rPr>
          <w:rStyle w:val="cap"/>
        </w:rPr>
        <w:t xml:space="preserve"> к</w:t>
      </w:r>
      <w:r>
        <w:rPr>
          <w:rStyle w:val="cap"/>
        </w:rPr>
        <w:t>о</w:t>
      </w:r>
      <w:r>
        <w:rPr>
          <w:rStyle w:val="cap"/>
        </w:rPr>
        <w:t>чан капусты... знал, что поинтересуетесь... Не-а! Не скажу!</w:t>
      </w:r>
      <w:r w:rsidRPr="007271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 чём я? А!</w:t>
      </w:r>
      <w:r w:rsidRPr="00727115">
        <w:rPr>
          <w:rStyle w:val="cap"/>
        </w:rPr>
        <w:t xml:space="preserve"> </w:t>
      </w:r>
      <w:r>
        <w:rPr>
          <w:rStyle w:val="cap"/>
        </w:rPr>
        <w:t>Сверху укрыться чем-то тёплым – можно женой</w:t>
      </w:r>
      <w:r w:rsidR="004D206C" w:rsidRPr="004D206C">
        <w:rPr>
          <w:rStyle w:val="cap"/>
        </w:rPr>
        <w:t>: о</w:t>
      </w:r>
      <w:r>
        <w:rPr>
          <w:rStyle w:val="cap"/>
        </w:rPr>
        <w:t>жогов не возникает</w:t>
      </w:r>
      <w:r w:rsidR="004775F5">
        <w:rPr>
          <w:rStyle w:val="cap"/>
        </w:rPr>
        <w:t>.</w:t>
      </w:r>
      <w:r w:rsidR="00791B4E">
        <w:rPr>
          <w:rStyle w:val="cap"/>
        </w:rPr>
        <w:t xml:space="preserve"> И</w:t>
      </w:r>
      <w:r>
        <w:rPr>
          <w:rStyle w:val="cap"/>
        </w:rPr>
        <w:t xml:space="preserve"> заснуть насколько хватит ваших сил. Почему я говорю – ваших? </w:t>
      </w:r>
      <w:r w:rsidR="002B6B6D">
        <w:rPr>
          <w:i/>
        </w:rPr>
        <w:t xml:space="preserve">(Хмыкнул.) </w:t>
      </w:r>
      <w:r>
        <w:rPr>
          <w:rStyle w:val="cap"/>
        </w:rPr>
        <w:t>Потому что вас должно быть два.</w:t>
      </w:r>
      <w:r w:rsidRPr="00727115">
        <w:rPr>
          <w:rStyle w:val="cap"/>
        </w:rPr>
        <w:t xml:space="preserve"> </w:t>
      </w:r>
      <w:r w:rsidRPr="00C81F58">
        <w:rPr>
          <w:i/>
          <w:color w:val="000000"/>
          <w:szCs w:val="24"/>
        </w:rPr>
        <w:t>(</w:t>
      </w:r>
      <w:r>
        <w:rPr>
          <w:i/>
          <w:color w:val="000000"/>
          <w:szCs w:val="24"/>
        </w:rPr>
        <w:t>Жестом</w:t>
      </w:r>
      <w:r w:rsidRPr="00C81F58">
        <w:rPr>
          <w:i/>
          <w:color w:val="000000"/>
          <w:szCs w:val="24"/>
        </w:rPr>
        <w:t xml:space="preserve"> показал, что аудиенция окончена</w:t>
      </w:r>
      <w:r>
        <w:rPr>
          <w:i/>
          <w:color w:val="000000"/>
          <w:szCs w:val="24"/>
        </w:rPr>
        <w:t>.</w:t>
      </w:r>
      <w:r w:rsidRPr="00C81F58">
        <w:rPr>
          <w:i/>
          <w:color w:val="000000"/>
          <w:szCs w:val="24"/>
        </w:rPr>
        <w:t>)</w:t>
      </w:r>
      <w:r w:rsidRPr="00D34942">
        <w:rPr>
          <w:color w:val="000000"/>
          <w:szCs w:val="24"/>
        </w:rPr>
        <w:t xml:space="preserve"> </w:t>
      </w:r>
      <w:r>
        <w:t xml:space="preserve">Реквизиты банковского счёта вы знаете. Тариф тоже. </w:t>
      </w:r>
      <w:r>
        <w:rPr>
          <w:rStyle w:val="cap"/>
        </w:rPr>
        <w:t xml:space="preserve">Возьму меньше, ибо имеем некоторое обнищание. </w:t>
      </w:r>
      <w:r>
        <w:t xml:space="preserve">Спешу </w:t>
      </w:r>
      <w:r>
        <w:rPr>
          <w:rStyle w:val="cap"/>
        </w:rPr>
        <w:t>на журфикс к первой леди</w:t>
      </w:r>
      <w:r w:rsidR="00536104">
        <w:t>.</w:t>
      </w:r>
      <w:r>
        <w:t xml:space="preserve"> Адью! Да! </w:t>
      </w:r>
      <w:r w:rsidR="002B6B6D">
        <w:t xml:space="preserve">По поводу того, что я увидел. Чтоб знали. </w:t>
      </w:r>
      <w:r w:rsidR="002B6B6D">
        <w:rPr>
          <w:szCs w:val="24"/>
        </w:rPr>
        <w:t>Напрашивается задумка ещё мо</w:t>
      </w:r>
      <w:r w:rsidR="002B6B6D">
        <w:rPr>
          <w:szCs w:val="24"/>
        </w:rPr>
        <w:t>щ</w:t>
      </w:r>
      <w:r w:rsidR="002B6B6D">
        <w:rPr>
          <w:szCs w:val="24"/>
        </w:rPr>
        <w:t>ней</w:t>
      </w:r>
      <w:r w:rsidR="003206C4">
        <w:rPr>
          <w:szCs w:val="24"/>
        </w:rPr>
        <w:t>.</w:t>
      </w:r>
      <w:r w:rsidR="002B6B6D">
        <w:rPr>
          <w:szCs w:val="24"/>
        </w:rPr>
        <w:t xml:space="preserve"> </w:t>
      </w:r>
      <w:r w:rsidR="00AA14E9">
        <w:rPr>
          <w:i/>
          <w:color w:val="000000"/>
          <w:szCs w:val="24"/>
        </w:rPr>
        <w:t>(Исчез столь же внезапно.)</w:t>
      </w:r>
    </w:p>
    <w:p w:rsidR="009F1596" w:rsidRDefault="00BE7846" w:rsidP="00717196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 </w:t>
      </w:r>
      <w:r>
        <w:rPr>
          <w:i/>
          <w:szCs w:val="24"/>
        </w:rPr>
        <w:t>(развёл руками)</w:t>
      </w:r>
      <w:r>
        <w:rPr>
          <w:b/>
          <w:szCs w:val="24"/>
        </w:rPr>
        <w:t>.</w:t>
      </w:r>
      <w:r w:rsidRPr="00C635C4">
        <w:rPr>
          <w:szCs w:val="24"/>
        </w:rPr>
        <w:t xml:space="preserve"> </w:t>
      </w:r>
      <w:r w:rsidRPr="002017AE">
        <w:rPr>
          <w:rStyle w:val="cap"/>
          <w:szCs w:val="24"/>
        </w:rPr>
        <w:t>Обалдайс</w:t>
      </w:r>
      <w:r>
        <w:rPr>
          <w:rStyle w:val="cap"/>
        </w:rPr>
        <w:t>...</w:t>
      </w:r>
    </w:p>
    <w:p w:rsidR="00742AF1" w:rsidRPr="00742AF1" w:rsidRDefault="00742AF1" w:rsidP="00742AF1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742AF1" w:rsidRPr="00205169" w:rsidRDefault="00742AF1" w:rsidP="00742AF1">
      <w:pPr>
        <w:pStyle w:val="a6"/>
        <w:ind w:left="284" w:right="355"/>
        <w:rPr>
          <w:i/>
          <w:color w:val="000000"/>
          <w:szCs w:val="24"/>
        </w:rPr>
      </w:pPr>
      <w:r w:rsidRPr="00205169">
        <w:rPr>
          <w:i/>
          <w:color w:val="000000"/>
          <w:szCs w:val="24"/>
        </w:rPr>
        <w:t xml:space="preserve">Из глубин трансцендентного </w:t>
      </w:r>
      <w:r>
        <w:rPr>
          <w:i/>
          <w:color w:val="000000"/>
          <w:szCs w:val="24"/>
        </w:rPr>
        <w:t>вс</w:t>
      </w:r>
      <w:r w:rsidRPr="00205169">
        <w:rPr>
          <w:i/>
          <w:color w:val="000000"/>
          <w:szCs w:val="24"/>
        </w:rPr>
        <w:t xml:space="preserve">плывает </w:t>
      </w:r>
      <w:r>
        <w:rPr>
          <w:i/>
          <w:color w:val="000000"/>
          <w:szCs w:val="24"/>
        </w:rPr>
        <w:t xml:space="preserve">уже до чёртиков </w:t>
      </w:r>
      <w:r w:rsidR="009141C3">
        <w:rPr>
          <w:i/>
          <w:color w:val="000000"/>
          <w:szCs w:val="24"/>
        </w:rPr>
        <w:t>знакомая</w:t>
      </w:r>
      <w:r>
        <w:rPr>
          <w:i/>
          <w:color w:val="000000"/>
          <w:szCs w:val="24"/>
        </w:rPr>
        <w:t xml:space="preserve">  </w:t>
      </w:r>
      <w:r w:rsidRPr="00205169">
        <w:rPr>
          <w:i/>
          <w:color w:val="000000"/>
          <w:szCs w:val="24"/>
        </w:rPr>
        <w:t xml:space="preserve">мелодия... </w:t>
      </w:r>
    </w:p>
    <w:p w:rsidR="00742AF1" w:rsidRPr="00717196" w:rsidRDefault="00742AF1" w:rsidP="00742AF1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Зима, метель, и в крупных хлопьях</w:t>
      </w:r>
      <w:r w:rsidRPr="00717196">
        <w:rPr>
          <w:i/>
          <w:szCs w:val="24"/>
        </w:rPr>
        <w:br/>
        <w:t>При сильном ветре снег валит.</w:t>
      </w:r>
      <w:r w:rsidRPr="00717196">
        <w:rPr>
          <w:i/>
          <w:szCs w:val="24"/>
        </w:rPr>
        <w:br/>
        <w:t>У входа в храм, одна, в отрепьях,</w:t>
      </w:r>
      <w:r w:rsidRPr="00717196">
        <w:rPr>
          <w:i/>
          <w:szCs w:val="24"/>
        </w:rPr>
        <w:br/>
        <w:t>Старушка нищая стоит…»</w:t>
      </w:r>
    </w:p>
    <w:p w:rsidR="00742AF1" w:rsidRPr="00AE58A5" w:rsidRDefault="00742AF1" w:rsidP="00742AF1">
      <w:pPr>
        <w:pStyle w:val="a6"/>
        <w:ind w:left="0" w:right="-1" w:firstLine="0"/>
        <w:rPr>
          <w:sz w:val="16"/>
          <w:szCs w:val="16"/>
        </w:rPr>
      </w:pPr>
    </w:p>
    <w:p w:rsidR="001A036E" w:rsidRDefault="00742AF1" w:rsidP="00742AF1">
      <w:pPr>
        <w:pStyle w:val="a6"/>
        <w:ind w:left="0" w:right="-1" w:firstLine="0"/>
        <w:rPr>
          <w:color w:val="000000"/>
        </w:rPr>
      </w:pPr>
      <w:r w:rsidRPr="009A24CB"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 w:rsidR="00334C1F">
        <w:rPr>
          <w:b/>
          <w:color w:val="000000"/>
          <w:szCs w:val="24"/>
        </w:rPr>
        <w:t xml:space="preserve">. </w:t>
      </w:r>
      <w:r w:rsidR="0076725E">
        <w:rPr>
          <w:b/>
          <w:color w:val="000000"/>
          <w:szCs w:val="24"/>
        </w:rPr>
        <w:t xml:space="preserve"> </w:t>
      </w:r>
      <w:r w:rsidRPr="004E53C5">
        <w:rPr>
          <w:rStyle w:val="cap"/>
        </w:rPr>
        <w:t>Вдруг, ни с того ни с сего, включается в голове вредная музыка</w:t>
      </w:r>
      <w:r w:rsidR="0076725E">
        <w:rPr>
          <w:rStyle w:val="cap"/>
        </w:rPr>
        <w:t xml:space="preserve">... </w:t>
      </w:r>
      <w:r w:rsidR="00BE6D50" w:rsidRPr="00C81F58">
        <w:rPr>
          <w:color w:val="000000"/>
          <w:szCs w:val="24"/>
        </w:rPr>
        <w:t>К</w:t>
      </w:r>
      <w:r w:rsidR="00BE6D50">
        <w:rPr>
          <w:color w:val="000000"/>
          <w:szCs w:val="24"/>
        </w:rPr>
        <w:t>то</w:t>
      </w:r>
      <w:r w:rsidR="00BE6D50" w:rsidRPr="00C81F58">
        <w:rPr>
          <w:color w:val="000000"/>
          <w:szCs w:val="24"/>
        </w:rPr>
        <w:t xml:space="preserve"> это устроил?</w:t>
      </w:r>
      <w:r w:rsidR="00334C1F" w:rsidRPr="00334C1F">
        <w:rPr>
          <w:rStyle w:val="cap"/>
          <w:i/>
        </w:rPr>
        <w:t xml:space="preserve"> </w:t>
      </w:r>
      <w:r w:rsidR="008746FB">
        <w:rPr>
          <w:rStyle w:val="cap"/>
          <w:i/>
        </w:rPr>
        <w:t>(Перекрестилась.)</w:t>
      </w:r>
      <w:r w:rsidR="008746FB">
        <w:rPr>
          <w:color w:val="000000"/>
          <w:szCs w:val="24"/>
        </w:rPr>
        <w:t xml:space="preserve"> </w:t>
      </w:r>
      <w:r w:rsidR="004C607E">
        <w:rPr>
          <w:rStyle w:val="cap"/>
        </w:rPr>
        <w:t xml:space="preserve">Держат тональность неустойчиво, </w:t>
      </w:r>
      <w:r w:rsidR="00A017E7">
        <w:rPr>
          <w:rStyle w:val="cap"/>
        </w:rPr>
        <w:t>дегенераты</w:t>
      </w:r>
      <w:r w:rsidR="00BE6D50">
        <w:rPr>
          <w:rStyle w:val="cap"/>
        </w:rPr>
        <w:t>.</w:t>
      </w:r>
      <w:r w:rsidR="0068252A">
        <w:rPr>
          <w:rStyle w:val="cap"/>
        </w:rPr>
        <w:t>..</w:t>
      </w:r>
      <w:r w:rsidR="004C607E">
        <w:rPr>
          <w:rStyle w:val="cap"/>
        </w:rPr>
        <w:t xml:space="preserve"> </w:t>
      </w:r>
      <w:r w:rsidR="00D45135">
        <w:rPr>
          <w:rStyle w:val="cap"/>
        </w:rPr>
        <w:t>Фальш</w:t>
      </w:r>
      <w:r w:rsidR="00D45135">
        <w:rPr>
          <w:rStyle w:val="cap"/>
        </w:rPr>
        <w:t>и</w:t>
      </w:r>
      <w:r w:rsidR="00D45135">
        <w:rPr>
          <w:rStyle w:val="cap"/>
        </w:rPr>
        <w:t xml:space="preserve">вые, мумифицированные голоса... </w:t>
      </w:r>
      <w:r w:rsidR="008746FB">
        <w:rPr>
          <w:rStyle w:val="cap"/>
          <w:i/>
        </w:rPr>
        <w:t xml:space="preserve">(Крадётся боком в темноту.) </w:t>
      </w:r>
      <w:r w:rsidR="00085BD9">
        <w:rPr>
          <w:rStyle w:val="cap"/>
        </w:rPr>
        <w:t xml:space="preserve">Цип-цип-цип... Идиоты! Я вас есть не собираюсь. </w:t>
      </w:r>
      <w:r w:rsidR="008746FB">
        <w:rPr>
          <w:rStyle w:val="cap"/>
          <w:i/>
        </w:rPr>
        <w:t>(Н</w:t>
      </w:r>
      <w:r w:rsidR="00D45135">
        <w:rPr>
          <w:rStyle w:val="cap"/>
          <w:i/>
        </w:rPr>
        <w:t>адвигается, вооружившись верёвкой с петлёй</w:t>
      </w:r>
      <w:r w:rsidR="00085BD9">
        <w:rPr>
          <w:rStyle w:val="cap"/>
          <w:i/>
        </w:rPr>
        <w:t>.)</w:t>
      </w:r>
      <w:r w:rsidR="00085BD9" w:rsidRPr="00372751">
        <w:rPr>
          <w:rStyle w:val="cap"/>
        </w:rPr>
        <w:t xml:space="preserve"> </w:t>
      </w:r>
      <w:r w:rsidR="00085BD9">
        <w:rPr>
          <w:rStyle w:val="cap"/>
        </w:rPr>
        <w:t xml:space="preserve">Эй, там! </w:t>
      </w:r>
      <w:r w:rsidR="00807A9A">
        <w:rPr>
          <w:rStyle w:val="cap"/>
        </w:rPr>
        <w:t xml:space="preserve">На два слова. </w:t>
      </w:r>
    </w:p>
    <w:p w:rsidR="00742AF1" w:rsidRPr="00E3598B" w:rsidRDefault="001A036E" w:rsidP="00742AF1">
      <w:pPr>
        <w:pStyle w:val="a6"/>
        <w:ind w:left="0" w:right="-1" w:firstLine="0"/>
        <w:rPr>
          <w:sz w:val="18"/>
          <w:szCs w:val="18"/>
        </w:rPr>
      </w:pPr>
      <w:r w:rsidRPr="001A036E">
        <w:rPr>
          <w:rStyle w:val="cap"/>
        </w:rPr>
        <w:t xml:space="preserve"> </w:t>
      </w:r>
    </w:p>
    <w:p w:rsidR="00742AF1" w:rsidRPr="004C4ABC" w:rsidRDefault="00742AF1" w:rsidP="00742AF1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...И милостыни ожидая,</w:t>
      </w:r>
      <w:r w:rsidRPr="00717196">
        <w:rPr>
          <w:i/>
          <w:szCs w:val="24"/>
        </w:rPr>
        <w:br/>
        <w:t>Она все тут с клюкой своей,</w:t>
      </w:r>
      <w:r w:rsidRPr="00717196">
        <w:rPr>
          <w:i/>
          <w:szCs w:val="24"/>
        </w:rPr>
        <w:br/>
      </w:r>
      <w:r w:rsidRPr="00717196">
        <w:rPr>
          <w:i/>
          <w:szCs w:val="24"/>
        </w:rPr>
        <w:lastRenderedPageBreak/>
        <w:t>И летом, и зимой, слепая!..</w:t>
      </w:r>
      <w:r w:rsidRPr="00717196">
        <w:rPr>
          <w:i/>
          <w:szCs w:val="24"/>
        </w:rPr>
        <w:br/>
        <w:t>Подайте ж милостыню ей!..»</w:t>
      </w:r>
    </w:p>
    <w:p w:rsidR="00EA314D" w:rsidRPr="004C4ABC" w:rsidRDefault="00EA314D" w:rsidP="00742AF1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EF7C90" w:rsidRDefault="0091440F" w:rsidP="00EF7C9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</w:t>
      </w:r>
      <w:r w:rsidR="002C3252">
        <w:rPr>
          <w:b/>
          <w:color w:val="000000"/>
          <w:szCs w:val="24"/>
        </w:rPr>
        <w:t>.</w:t>
      </w:r>
      <w:r w:rsidR="007971C0">
        <w:rPr>
          <w:b/>
          <w:color w:val="000000"/>
          <w:szCs w:val="24"/>
        </w:rPr>
        <w:t xml:space="preserve"> </w:t>
      </w:r>
      <w:r w:rsidR="00EF7C90">
        <w:rPr>
          <w:szCs w:val="24"/>
        </w:rPr>
        <w:t xml:space="preserve">Что-то мне плохо... </w:t>
      </w:r>
      <w:r w:rsidR="00EF7C90">
        <w:rPr>
          <w:rStyle w:val="cap"/>
        </w:rPr>
        <w:t xml:space="preserve">Отсутствие денег убивает сон. </w:t>
      </w:r>
      <w:r w:rsidR="00EF7C90">
        <w:rPr>
          <w:i/>
          <w:color w:val="000000"/>
          <w:szCs w:val="24"/>
        </w:rPr>
        <w:t>(</w:t>
      </w:r>
      <w:r w:rsidR="0013781F">
        <w:rPr>
          <w:i/>
          <w:color w:val="000000"/>
          <w:szCs w:val="24"/>
        </w:rPr>
        <w:t>Погрозил</w:t>
      </w:r>
      <w:r w:rsidR="00BE6D50">
        <w:rPr>
          <w:i/>
          <w:color w:val="000000"/>
          <w:szCs w:val="24"/>
        </w:rPr>
        <w:t xml:space="preserve"> кулаком в темноту – песня оборвалась</w:t>
      </w:r>
      <w:r w:rsidR="00EF7C90">
        <w:rPr>
          <w:i/>
          <w:color w:val="000000"/>
          <w:szCs w:val="24"/>
        </w:rPr>
        <w:t>.</w:t>
      </w:r>
      <w:r w:rsidR="00191088">
        <w:rPr>
          <w:i/>
          <w:color w:val="000000"/>
          <w:szCs w:val="24"/>
        </w:rPr>
        <w:t>)</w:t>
      </w:r>
      <w:r w:rsidRPr="00EA314D">
        <w:rPr>
          <w:szCs w:val="24"/>
        </w:rPr>
        <w:t xml:space="preserve"> </w:t>
      </w:r>
      <w:r w:rsidR="00EF7C90">
        <w:rPr>
          <w:color w:val="000000"/>
          <w:szCs w:val="24"/>
        </w:rPr>
        <w:t>Р</w:t>
      </w:r>
      <w:r w:rsidR="00EF7C90" w:rsidRPr="00742A5F">
        <w:rPr>
          <w:color w:val="000000"/>
          <w:szCs w:val="24"/>
        </w:rPr>
        <w:t>азные мысли меня посещают</w:t>
      </w:r>
      <w:r w:rsidR="00EF7C90">
        <w:rPr>
          <w:color w:val="000000"/>
          <w:szCs w:val="24"/>
        </w:rPr>
        <w:t>.</w:t>
      </w:r>
      <w:r w:rsidR="00EF7C90" w:rsidRPr="004C4ABC">
        <w:rPr>
          <w:color w:val="000000"/>
          <w:szCs w:val="24"/>
        </w:rPr>
        <w:t xml:space="preserve"> </w:t>
      </w:r>
      <w:r w:rsidR="00EF7C90">
        <w:rPr>
          <w:i/>
          <w:color w:val="000000"/>
          <w:szCs w:val="24"/>
        </w:rPr>
        <w:t xml:space="preserve">(Поднял руку.) </w:t>
      </w:r>
      <w:r w:rsidR="00EF7C90">
        <w:rPr>
          <w:color w:val="000000"/>
          <w:szCs w:val="24"/>
        </w:rPr>
        <w:t xml:space="preserve">Представьте, что это моя рука... Верите, могу держать её вот так </w:t>
      </w:r>
      <w:r w:rsidR="00D7052C">
        <w:rPr>
          <w:color w:val="000000"/>
          <w:szCs w:val="24"/>
        </w:rPr>
        <w:t>часами</w:t>
      </w:r>
      <w:r w:rsidR="00A27150">
        <w:rPr>
          <w:color w:val="000000"/>
          <w:szCs w:val="24"/>
        </w:rPr>
        <w:t>.</w:t>
      </w:r>
      <w:r w:rsidR="00D7052C">
        <w:rPr>
          <w:color w:val="000000"/>
          <w:szCs w:val="24"/>
        </w:rPr>
        <w:t xml:space="preserve"> </w:t>
      </w:r>
      <w:r w:rsidR="00EF7C90">
        <w:rPr>
          <w:color w:val="000000"/>
          <w:szCs w:val="24"/>
        </w:rPr>
        <w:t>Следите за моим безымянным пальцем</w:t>
      </w:r>
      <w:r w:rsidR="002C3252">
        <w:rPr>
          <w:color w:val="000000"/>
          <w:szCs w:val="24"/>
        </w:rPr>
        <w:t>!</w:t>
      </w:r>
      <w:r w:rsidR="00EF7C90">
        <w:rPr>
          <w:color w:val="000000"/>
          <w:szCs w:val="24"/>
        </w:rPr>
        <w:t xml:space="preserve"> На кошке своей ещё не проверял</w:t>
      </w:r>
      <w:r w:rsidR="0074137E">
        <w:rPr>
          <w:color w:val="000000"/>
          <w:szCs w:val="24"/>
        </w:rPr>
        <w:t>. С</w:t>
      </w:r>
      <w:r w:rsidR="00EF7C90">
        <w:rPr>
          <w:color w:val="000000"/>
          <w:szCs w:val="24"/>
        </w:rPr>
        <w:t xml:space="preserve">разу показываю на себе. </w:t>
      </w:r>
      <w:r w:rsidR="008746FB">
        <w:rPr>
          <w:color w:val="000000"/>
          <w:szCs w:val="24"/>
        </w:rPr>
        <w:t>С</w:t>
      </w:r>
      <w:r w:rsidR="00EF7C90">
        <w:rPr>
          <w:color w:val="000000"/>
          <w:szCs w:val="24"/>
        </w:rPr>
        <w:t xml:space="preserve">ейчас </w:t>
      </w:r>
      <w:r w:rsidR="006F7ED0">
        <w:rPr>
          <w:color w:val="000000"/>
          <w:szCs w:val="24"/>
        </w:rPr>
        <w:t>палец</w:t>
      </w:r>
      <w:r w:rsidR="00EF7C90">
        <w:rPr>
          <w:color w:val="000000"/>
          <w:szCs w:val="24"/>
        </w:rPr>
        <w:t xml:space="preserve"> смо</w:t>
      </w:r>
      <w:r w:rsidR="00EF7C90">
        <w:rPr>
          <w:color w:val="000000"/>
          <w:szCs w:val="24"/>
        </w:rPr>
        <w:t>т</w:t>
      </w:r>
      <w:r w:rsidR="00EF7C90">
        <w:rPr>
          <w:color w:val="000000"/>
          <w:szCs w:val="24"/>
        </w:rPr>
        <w:t>рит вверх. Но стоит его чуть согнуть</w:t>
      </w:r>
      <w:r w:rsidR="008746FB">
        <w:rPr>
          <w:color w:val="000000"/>
          <w:szCs w:val="24"/>
        </w:rPr>
        <w:t>...</w:t>
      </w:r>
      <w:r w:rsidR="00EF7C90">
        <w:rPr>
          <w:color w:val="000000"/>
          <w:szCs w:val="24"/>
        </w:rPr>
        <w:t xml:space="preserve"> показываю, и он уже смотрит на вас. Сравните с пальцем безымянным, контрольным. </w:t>
      </w:r>
      <w:r w:rsidR="00FF19E4">
        <w:rPr>
          <w:color w:val="000000"/>
          <w:szCs w:val="24"/>
        </w:rPr>
        <w:t>С большим!</w:t>
      </w:r>
      <w:r w:rsidR="00EF7C90">
        <w:rPr>
          <w:color w:val="000000"/>
          <w:szCs w:val="24"/>
        </w:rPr>
        <w:t xml:space="preserve"> </w:t>
      </w:r>
      <w:r w:rsidR="00FF19E4">
        <w:rPr>
          <w:rStyle w:val="cap"/>
        </w:rPr>
        <w:t xml:space="preserve">Сплошь безымянные пальцы... </w:t>
      </w:r>
      <w:r w:rsidR="00EF7C90">
        <w:rPr>
          <w:color w:val="000000"/>
          <w:szCs w:val="24"/>
        </w:rPr>
        <w:t>Оба на букву «б».</w:t>
      </w:r>
      <w:r w:rsidR="00EF7C90" w:rsidRPr="0077248E">
        <w:rPr>
          <w:color w:val="000000"/>
          <w:szCs w:val="24"/>
        </w:rPr>
        <w:t xml:space="preserve"> </w:t>
      </w:r>
      <w:r w:rsidR="00EF7C90">
        <w:rPr>
          <w:color w:val="000000"/>
          <w:szCs w:val="24"/>
        </w:rPr>
        <w:t>Здорово, да?</w:t>
      </w:r>
      <w:r w:rsidR="00933574">
        <w:rPr>
          <w:color w:val="000000"/>
          <w:szCs w:val="24"/>
        </w:rPr>
        <w:t xml:space="preserve"> </w:t>
      </w:r>
      <w:r w:rsidR="00FF19E4">
        <w:rPr>
          <w:color w:val="000000"/>
          <w:szCs w:val="24"/>
        </w:rPr>
        <w:t>Следите</w:t>
      </w:r>
      <w:r w:rsidR="002C3252">
        <w:rPr>
          <w:color w:val="000000"/>
          <w:szCs w:val="24"/>
        </w:rPr>
        <w:t>!</w:t>
      </w:r>
      <w:r w:rsidR="00FF19E4">
        <w:rPr>
          <w:color w:val="000000"/>
          <w:szCs w:val="24"/>
        </w:rPr>
        <w:t xml:space="preserve"> </w:t>
      </w:r>
      <w:r w:rsidR="009201DF">
        <w:rPr>
          <w:color w:val="000000"/>
          <w:szCs w:val="24"/>
        </w:rPr>
        <w:t xml:space="preserve">Желающих обучу за </w:t>
      </w:r>
      <w:r w:rsidR="00660DC5">
        <w:rPr>
          <w:color w:val="000000"/>
          <w:szCs w:val="24"/>
        </w:rPr>
        <w:t>30 секунд</w:t>
      </w:r>
      <w:r w:rsidR="009201DF">
        <w:rPr>
          <w:color w:val="000000"/>
          <w:szCs w:val="24"/>
        </w:rPr>
        <w:t>.</w:t>
      </w:r>
      <w:r w:rsidR="0074137E">
        <w:rPr>
          <w:color w:val="000000"/>
          <w:szCs w:val="24"/>
        </w:rPr>
        <w:t xml:space="preserve"> </w:t>
      </w:r>
      <w:r w:rsidR="00EF7C90">
        <w:rPr>
          <w:color w:val="000000"/>
          <w:szCs w:val="24"/>
        </w:rPr>
        <w:t>Для чего это сделал?..</w:t>
      </w:r>
      <w:r w:rsidR="00EF7C90" w:rsidRPr="00F53A6F">
        <w:rPr>
          <w:color w:val="000000"/>
          <w:szCs w:val="24"/>
        </w:rPr>
        <w:t xml:space="preserve"> </w:t>
      </w:r>
      <w:r w:rsidR="00EF7C90">
        <w:rPr>
          <w:color w:val="000000"/>
          <w:szCs w:val="24"/>
        </w:rPr>
        <w:t>По-видимому, я вам просто снюсь. Гипотеза, которая мне кажется очень вероятной.</w:t>
      </w:r>
      <w:r w:rsidR="00933574" w:rsidRPr="00933574">
        <w:rPr>
          <w:color w:val="000000"/>
          <w:szCs w:val="24"/>
        </w:rPr>
        <w:t xml:space="preserve"> </w:t>
      </w:r>
    </w:p>
    <w:p w:rsidR="0091440F" w:rsidRPr="005917BD" w:rsidRDefault="0091440F" w:rsidP="00EA314D">
      <w:pPr>
        <w:pStyle w:val="a6"/>
        <w:ind w:left="0" w:right="-1" w:firstLine="0"/>
        <w:jc w:val="left"/>
        <w:rPr>
          <w:sz w:val="16"/>
          <w:szCs w:val="16"/>
        </w:rPr>
      </w:pPr>
    </w:p>
    <w:p w:rsidR="004E3A68" w:rsidRPr="0091440F" w:rsidRDefault="0091440F" w:rsidP="004E3A68">
      <w:pPr>
        <w:pStyle w:val="a6"/>
        <w:ind w:left="284" w:right="355"/>
        <w:rPr>
          <w:i/>
          <w:color w:val="000000"/>
          <w:szCs w:val="24"/>
        </w:rPr>
      </w:pPr>
      <w:r w:rsidRPr="0091440F">
        <w:rPr>
          <w:i/>
          <w:color w:val="000000"/>
          <w:szCs w:val="24"/>
        </w:rPr>
        <w:t xml:space="preserve">Крики из приёмной. </w:t>
      </w:r>
      <w:r w:rsidR="000C7486">
        <w:rPr>
          <w:i/>
          <w:color w:val="000000"/>
          <w:szCs w:val="24"/>
        </w:rPr>
        <w:t>В</w:t>
      </w:r>
      <w:r w:rsidRPr="0091440F">
        <w:rPr>
          <w:i/>
          <w:color w:val="000000"/>
          <w:szCs w:val="24"/>
        </w:rPr>
        <w:t xml:space="preserve"> кабинет в</w:t>
      </w:r>
      <w:r w:rsidR="0077123A">
        <w:rPr>
          <w:i/>
          <w:color w:val="000000"/>
          <w:szCs w:val="24"/>
        </w:rPr>
        <w:t>летает</w:t>
      </w:r>
      <w:r w:rsidR="000C7486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 </w:t>
      </w:r>
      <w:r w:rsidR="00927BCE">
        <w:rPr>
          <w:i/>
          <w:color w:val="000000"/>
          <w:szCs w:val="24"/>
        </w:rPr>
        <w:t xml:space="preserve">Л я р в а </w:t>
      </w:r>
      <w:r w:rsidR="00927BCE" w:rsidRPr="00927BCE">
        <w:rPr>
          <w:color w:val="000000"/>
          <w:szCs w:val="24"/>
        </w:rPr>
        <w:t>-</w:t>
      </w:r>
      <w:r w:rsidR="00927BCE">
        <w:rPr>
          <w:i/>
          <w:color w:val="000000"/>
          <w:szCs w:val="24"/>
        </w:rPr>
        <w:t xml:space="preserve"> П р о с о н о ш н а я</w:t>
      </w:r>
      <w:r w:rsidR="00AD1EC3">
        <w:rPr>
          <w:i/>
          <w:color w:val="000000"/>
          <w:szCs w:val="24"/>
        </w:rPr>
        <w:t>.</w:t>
      </w:r>
      <w:r w:rsidR="004E3A68" w:rsidRPr="004E3A68">
        <w:rPr>
          <w:rStyle w:val="cap"/>
          <w:i/>
        </w:rPr>
        <w:t xml:space="preserve"> </w:t>
      </w:r>
      <w:r w:rsidR="004E3A68">
        <w:rPr>
          <w:rStyle w:val="cap"/>
          <w:i/>
        </w:rPr>
        <w:t>Мон</w:t>
      </w:r>
      <w:r w:rsidR="004E3A68">
        <w:rPr>
          <w:rStyle w:val="cap"/>
          <w:i/>
        </w:rPr>
        <w:t>о</w:t>
      </w:r>
      <w:r w:rsidR="004E3A68">
        <w:rPr>
          <w:rStyle w:val="cap"/>
          <w:i/>
        </w:rPr>
        <w:t>тонно обменива</w:t>
      </w:r>
      <w:r w:rsidR="000C7486">
        <w:rPr>
          <w:rStyle w:val="cap"/>
          <w:i/>
        </w:rPr>
        <w:t>е</w:t>
      </w:r>
      <w:r w:rsidR="004E3A68">
        <w:rPr>
          <w:rStyle w:val="cap"/>
          <w:i/>
        </w:rPr>
        <w:t>тся шлепками</w:t>
      </w:r>
      <w:r w:rsidR="000C7486">
        <w:rPr>
          <w:rStyle w:val="cap"/>
          <w:i/>
        </w:rPr>
        <w:t xml:space="preserve"> с  </w:t>
      </w:r>
      <w:r w:rsidR="000C7486" w:rsidRPr="0091440F">
        <w:rPr>
          <w:i/>
          <w:color w:val="000000"/>
          <w:szCs w:val="24"/>
        </w:rPr>
        <w:t>С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и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н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е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г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н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о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е</w:t>
      </w:r>
      <w:r w:rsidR="000C7486">
        <w:rPr>
          <w:i/>
          <w:color w:val="000000"/>
          <w:szCs w:val="24"/>
        </w:rPr>
        <w:t xml:space="preserve"> </w:t>
      </w:r>
      <w:r w:rsidR="000C7486" w:rsidRPr="0091440F">
        <w:rPr>
          <w:i/>
          <w:color w:val="000000"/>
          <w:szCs w:val="24"/>
        </w:rPr>
        <w:t>в</w:t>
      </w:r>
      <w:r w:rsidR="000C7486">
        <w:rPr>
          <w:i/>
          <w:color w:val="000000"/>
          <w:szCs w:val="24"/>
        </w:rPr>
        <w:t xml:space="preserve"> ы м</w:t>
      </w:r>
      <w:r w:rsidR="000E6694" w:rsidRPr="000E6694">
        <w:rPr>
          <w:i/>
          <w:color w:val="000000"/>
          <w:szCs w:val="24"/>
        </w:rPr>
        <w:t>; е</w:t>
      </w:r>
      <w:r w:rsidR="0033450B">
        <w:rPr>
          <w:rStyle w:val="cap"/>
          <w:i/>
        </w:rPr>
        <w:t>два не соприкасаются н</w:t>
      </w:r>
      <w:r w:rsidR="0033450B">
        <w:rPr>
          <w:rStyle w:val="cap"/>
          <w:i/>
        </w:rPr>
        <w:t>о</w:t>
      </w:r>
      <w:r w:rsidR="0033450B">
        <w:rPr>
          <w:rStyle w:val="cap"/>
          <w:i/>
        </w:rPr>
        <w:t>сами</w:t>
      </w:r>
      <w:r w:rsidR="004E3A68">
        <w:rPr>
          <w:rStyle w:val="cap"/>
          <w:i/>
        </w:rPr>
        <w:t>.</w:t>
      </w:r>
    </w:p>
    <w:p w:rsidR="005917BD" w:rsidRPr="005917BD" w:rsidRDefault="005917BD" w:rsidP="003B3AD2">
      <w:pPr>
        <w:pStyle w:val="a6"/>
        <w:ind w:left="0" w:right="-1" w:firstLine="0"/>
        <w:jc w:val="left"/>
        <w:rPr>
          <w:b/>
          <w:sz w:val="16"/>
          <w:szCs w:val="16"/>
        </w:rPr>
      </w:pPr>
    </w:p>
    <w:p w:rsidR="003B3AD2" w:rsidRDefault="003B3AD2" w:rsidP="0038458A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EA314D">
        <w:rPr>
          <w:b/>
          <w:color w:val="000000"/>
          <w:szCs w:val="24"/>
        </w:rPr>
        <w:t xml:space="preserve"> </w:t>
      </w:r>
      <w:r w:rsidR="00152C24">
        <w:rPr>
          <w:rStyle w:val="cap"/>
        </w:rPr>
        <w:t>Н</w:t>
      </w:r>
      <w:r w:rsidR="00152C24" w:rsidRPr="00486D86">
        <w:rPr>
          <w:rStyle w:val="cap"/>
        </w:rPr>
        <w:t>е установленное лицо</w:t>
      </w:r>
      <w:r w:rsidR="00152C24">
        <w:rPr>
          <w:rStyle w:val="cap"/>
        </w:rPr>
        <w:t>!</w:t>
      </w:r>
      <w:r w:rsidR="00152C24" w:rsidRPr="00486D86">
        <w:rPr>
          <w:rStyle w:val="cap"/>
        </w:rPr>
        <w:t xml:space="preserve"> </w:t>
      </w:r>
      <w:r w:rsidR="005917BD">
        <w:rPr>
          <w:color w:val="000000"/>
          <w:szCs w:val="24"/>
        </w:rPr>
        <w:t>Покиньте помещение</w:t>
      </w:r>
      <w:r w:rsidR="006833EA">
        <w:rPr>
          <w:color w:val="000000"/>
          <w:szCs w:val="24"/>
        </w:rPr>
        <w:t>!</w:t>
      </w:r>
    </w:p>
    <w:p w:rsidR="007032BE" w:rsidRDefault="00927BCE" w:rsidP="005A4D4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3B3AD2">
        <w:rPr>
          <w:b/>
          <w:color w:val="000000"/>
          <w:szCs w:val="24"/>
        </w:rPr>
        <w:t xml:space="preserve">. </w:t>
      </w:r>
      <w:r w:rsidR="003B3AD2">
        <w:rPr>
          <w:color w:val="000000"/>
          <w:szCs w:val="24"/>
        </w:rPr>
        <w:t>Я выполняю задание редакции</w:t>
      </w:r>
      <w:r w:rsidR="005A4D48">
        <w:rPr>
          <w:color w:val="000000"/>
          <w:szCs w:val="24"/>
        </w:rPr>
        <w:t>!</w:t>
      </w:r>
    </w:p>
    <w:p w:rsidR="007032BE" w:rsidRDefault="007032BE" w:rsidP="005A4D48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AD1EC3">
        <w:rPr>
          <w:szCs w:val="24"/>
        </w:rPr>
        <w:t xml:space="preserve">Девушка... </w:t>
      </w:r>
      <w:r w:rsidR="00AD1EC3">
        <w:rPr>
          <w:color w:val="000000"/>
          <w:szCs w:val="24"/>
        </w:rPr>
        <w:t>Злоупотребляем!</w:t>
      </w:r>
    </w:p>
    <w:p w:rsidR="00AD1EC3" w:rsidRDefault="00927BCE" w:rsidP="005A4D48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Лярва Просоношная</w:t>
      </w:r>
      <w:r w:rsidR="007032BE">
        <w:rPr>
          <w:b/>
          <w:color w:val="000000"/>
          <w:szCs w:val="24"/>
        </w:rPr>
        <w:t xml:space="preserve">. </w:t>
      </w:r>
      <w:r w:rsidR="007032BE">
        <w:rPr>
          <w:color w:val="000000"/>
          <w:szCs w:val="24"/>
        </w:rPr>
        <w:t>П</w:t>
      </w:r>
      <w:r w:rsidR="005A4D48">
        <w:rPr>
          <w:color w:val="000000"/>
          <w:szCs w:val="24"/>
        </w:rPr>
        <w:t>ро</w:t>
      </w:r>
      <w:r w:rsidR="007032BE">
        <w:rPr>
          <w:color w:val="000000"/>
          <w:szCs w:val="24"/>
        </w:rPr>
        <w:t>рваться</w:t>
      </w:r>
      <w:r w:rsidR="005A4D48">
        <w:rPr>
          <w:color w:val="000000"/>
          <w:szCs w:val="24"/>
        </w:rPr>
        <w:t xml:space="preserve"> в штаб обороны</w:t>
      </w:r>
      <w:r w:rsidR="00B40825">
        <w:rPr>
          <w:color w:val="000000"/>
          <w:szCs w:val="24"/>
        </w:rPr>
        <w:t>.</w:t>
      </w:r>
      <w:r w:rsidR="007032BE">
        <w:rPr>
          <w:color w:val="000000"/>
          <w:szCs w:val="24"/>
        </w:rPr>
        <w:t xml:space="preserve"> </w:t>
      </w:r>
      <w:r w:rsidR="00B40825">
        <w:rPr>
          <w:rStyle w:val="cap"/>
        </w:rPr>
        <w:t xml:space="preserve">А там – хоп! </w:t>
      </w:r>
      <w:r w:rsidR="007032BE">
        <w:rPr>
          <w:color w:val="000000"/>
          <w:szCs w:val="24"/>
        </w:rPr>
        <w:t>т</w:t>
      </w:r>
      <w:r w:rsidR="005A4D48">
        <w:rPr>
          <w:color w:val="000000"/>
          <w:szCs w:val="24"/>
        </w:rPr>
        <w:t>ипа просыпаюсь</w:t>
      </w:r>
      <w:r w:rsidR="0031740D">
        <w:rPr>
          <w:color w:val="000000"/>
          <w:szCs w:val="24"/>
        </w:rPr>
        <w:t xml:space="preserve">. </w:t>
      </w:r>
      <w:r w:rsidR="007E30C9">
        <w:rPr>
          <w:rStyle w:val="cap"/>
        </w:rPr>
        <w:t>Сле</w:t>
      </w:r>
      <w:r w:rsidR="007E30C9">
        <w:rPr>
          <w:rStyle w:val="cap"/>
        </w:rPr>
        <w:t>й</w:t>
      </w:r>
      <w:r w:rsidR="007E30C9">
        <w:rPr>
          <w:rStyle w:val="cap"/>
        </w:rPr>
        <w:t>те для прессы</w:t>
      </w:r>
      <w:r w:rsidR="00334257">
        <w:rPr>
          <w:rStyle w:val="cap"/>
        </w:rPr>
        <w:t xml:space="preserve"> </w:t>
      </w:r>
      <w:r w:rsidR="007E30C9">
        <w:rPr>
          <w:rStyle w:val="cap"/>
        </w:rPr>
        <w:t xml:space="preserve">что-нибудь такое, этакое. </w:t>
      </w:r>
      <w:r w:rsidR="00AD1EC3">
        <w:rPr>
          <w:color w:val="000000"/>
          <w:szCs w:val="24"/>
        </w:rPr>
        <w:t>В</w:t>
      </w:r>
      <w:r w:rsidR="00AD1EC3">
        <w:rPr>
          <w:color w:val="000000"/>
        </w:rPr>
        <w:t>ам</w:t>
      </w:r>
      <w:r w:rsidR="00AD1EC3" w:rsidRPr="00486D86">
        <w:rPr>
          <w:color w:val="000000"/>
        </w:rPr>
        <w:t xml:space="preserve"> будет приятно.</w:t>
      </w:r>
      <w:r w:rsidR="00AD1EC3" w:rsidRPr="00AD1EC3">
        <w:rPr>
          <w:color w:val="000000"/>
          <w:szCs w:val="24"/>
        </w:rPr>
        <w:t xml:space="preserve"> </w:t>
      </w:r>
      <w:r w:rsidR="003F4C3F" w:rsidRPr="00C81F58">
        <w:rPr>
          <w:color w:val="000000"/>
        </w:rPr>
        <w:t>Мы же обсуждали</w:t>
      </w:r>
      <w:r w:rsidR="003F4C3F">
        <w:rPr>
          <w:color w:val="000000"/>
        </w:rPr>
        <w:t xml:space="preserve">. </w:t>
      </w:r>
    </w:p>
    <w:p w:rsidR="00AD1EC3" w:rsidRDefault="00AD1EC3" w:rsidP="005A4D48">
      <w:pPr>
        <w:pStyle w:val="a6"/>
        <w:ind w:left="0" w:right="-1" w:firstLine="0"/>
        <w:rPr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C81F58">
        <w:rPr>
          <w:szCs w:val="24"/>
        </w:rPr>
        <w:t xml:space="preserve"> </w:t>
      </w:r>
      <w:r w:rsidR="003F4C3F">
        <w:rPr>
          <w:szCs w:val="24"/>
        </w:rPr>
        <w:t>Не помню</w:t>
      </w:r>
      <w:r w:rsidR="00A314F1">
        <w:rPr>
          <w:szCs w:val="24"/>
        </w:rPr>
        <w:t>.</w:t>
      </w:r>
      <w:r w:rsidR="00072DE8">
        <w:rPr>
          <w:szCs w:val="24"/>
        </w:rPr>
        <w:t>..</w:t>
      </w:r>
      <w:r w:rsidR="003F4C3F">
        <w:rPr>
          <w:szCs w:val="24"/>
        </w:rPr>
        <w:t xml:space="preserve"> </w:t>
      </w:r>
      <w:r w:rsidR="000933D5">
        <w:rPr>
          <w:szCs w:val="24"/>
        </w:rPr>
        <w:t>Не помню</w:t>
      </w:r>
      <w:r w:rsidR="00A314F1">
        <w:rPr>
          <w:szCs w:val="24"/>
        </w:rPr>
        <w:t>.</w:t>
      </w:r>
      <w:r w:rsidR="000933D5">
        <w:rPr>
          <w:szCs w:val="24"/>
        </w:rPr>
        <w:t xml:space="preserve">.. </w:t>
      </w:r>
      <w:r w:rsidR="003F4C3F">
        <w:rPr>
          <w:rStyle w:val="cap"/>
        </w:rPr>
        <w:t>И это редко бывает.</w:t>
      </w:r>
      <w:r w:rsidR="003F4C3F" w:rsidRPr="003F4C3F">
        <w:rPr>
          <w:szCs w:val="24"/>
        </w:rPr>
        <w:t xml:space="preserve"> </w:t>
      </w:r>
    </w:p>
    <w:p w:rsidR="0021559B" w:rsidRDefault="00927BCE" w:rsidP="005A4D48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AD1EC3">
        <w:rPr>
          <w:b/>
          <w:color w:val="000000"/>
          <w:szCs w:val="24"/>
        </w:rPr>
        <w:t>.</w:t>
      </w:r>
      <w:r w:rsidR="0077123A">
        <w:rPr>
          <w:b/>
          <w:color w:val="000000"/>
          <w:szCs w:val="24"/>
        </w:rPr>
        <w:t xml:space="preserve"> </w:t>
      </w:r>
      <w:r w:rsidR="000933D5">
        <w:rPr>
          <w:color w:val="000000"/>
          <w:szCs w:val="24"/>
        </w:rPr>
        <w:t>«Альцгеймер» подкрался незаметно</w:t>
      </w:r>
      <w:r w:rsidR="00916E6E">
        <w:rPr>
          <w:color w:val="000000"/>
          <w:szCs w:val="24"/>
        </w:rPr>
        <w:t>.</w:t>
      </w:r>
      <w:r w:rsidR="000933D5">
        <w:rPr>
          <w:color w:val="000000"/>
          <w:szCs w:val="24"/>
        </w:rPr>
        <w:t xml:space="preserve">.. </w:t>
      </w:r>
      <w:r w:rsidR="00A57FD5">
        <w:rPr>
          <w:color w:val="000000"/>
          <w:szCs w:val="24"/>
        </w:rPr>
        <w:t xml:space="preserve">Но-но! </w:t>
      </w:r>
      <w:r w:rsidR="006F7ED0">
        <w:t>Не трогайте мой нижний бюст!</w:t>
      </w:r>
      <w:r w:rsidR="0033450B" w:rsidRPr="003A69EF">
        <w:rPr>
          <w:szCs w:val="24"/>
        </w:rPr>
        <w:t xml:space="preserve"> </w:t>
      </w:r>
      <w:r w:rsidR="0033450B">
        <w:rPr>
          <w:szCs w:val="24"/>
        </w:rPr>
        <w:t xml:space="preserve">Или вы всё-таки решили стать моим партнёром?.. </w:t>
      </w:r>
      <w:r w:rsidR="0033450B">
        <w:rPr>
          <w:color w:val="000000"/>
          <w:szCs w:val="24"/>
        </w:rPr>
        <w:t>П</w:t>
      </w:r>
      <w:r w:rsidR="0033450B">
        <w:rPr>
          <w:rStyle w:val="cap"/>
        </w:rPr>
        <w:t xml:space="preserve">латье на мне ведёт себя непредсказуемо... Есть в этом какая-то поэзия... Терплю... терплю... </w:t>
      </w:r>
      <w:r w:rsidR="0033450B">
        <w:rPr>
          <w:color w:val="000000"/>
          <w:szCs w:val="24"/>
        </w:rPr>
        <w:t>Цитирую нашего ч</w:t>
      </w:r>
      <w:r w:rsidR="0033450B">
        <w:rPr>
          <w:color w:val="000000"/>
          <w:szCs w:val="24"/>
        </w:rPr>
        <w:t>и</w:t>
      </w:r>
      <w:r w:rsidR="0033450B">
        <w:rPr>
          <w:color w:val="000000"/>
          <w:szCs w:val="24"/>
        </w:rPr>
        <w:t xml:space="preserve">тателя из Кейптауна: </w:t>
      </w:r>
      <w:r w:rsidR="00AE52C3">
        <w:rPr>
          <w:color w:val="000000"/>
          <w:szCs w:val="24"/>
        </w:rPr>
        <w:t>«</w:t>
      </w:r>
      <w:r w:rsidR="00FB362E">
        <w:rPr>
          <w:color w:val="000000"/>
          <w:szCs w:val="24"/>
        </w:rPr>
        <w:t>Узнайте</w:t>
      </w:r>
      <w:r w:rsidR="00BB3662">
        <w:rPr>
          <w:color w:val="000000"/>
          <w:szCs w:val="24"/>
        </w:rPr>
        <w:t xml:space="preserve"> у стручка </w:t>
      </w:r>
      <w:r w:rsidR="002A4511" w:rsidRPr="00B0090C">
        <w:rPr>
          <w:color w:val="000000"/>
          <w:szCs w:val="24"/>
        </w:rPr>
        <w:t>–</w:t>
      </w:r>
      <w:r w:rsidR="002A4511">
        <w:rPr>
          <w:color w:val="000000"/>
          <w:szCs w:val="24"/>
        </w:rPr>
        <w:t xml:space="preserve"> </w:t>
      </w:r>
      <w:r w:rsidR="00BB3662">
        <w:rPr>
          <w:color w:val="000000"/>
          <w:szCs w:val="24"/>
        </w:rPr>
        <w:t>ест</w:t>
      </w:r>
      <w:r w:rsidR="00705321">
        <w:rPr>
          <w:rStyle w:val="cap"/>
        </w:rPr>
        <w:t xml:space="preserve"> вилкой? </w:t>
      </w:r>
      <w:r w:rsidR="00BE6D50">
        <w:rPr>
          <w:rStyle w:val="cap"/>
        </w:rPr>
        <w:t>п</w:t>
      </w:r>
      <w:r w:rsidR="00705321">
        <w:rPr>
          <w:rStyle w:val="cap"/>
        </w:rPr>
        <w:t>ьё</w:t>
      </w:r>
      <w:r w:rsidR="00BB3662">
        <w:rPr>
          <w:rStyle w:val="cap"/>
        </w:rPr>
        <w:t>т</w:t>
      </w:r>
      <w:r w:rsidR="00705321">
        <w:rPr>
          <w:rStyle w:val="cap"/>
        </w:rPr>
        <w:t xml:space="preserve"> из стакана?</w:t>
      </w:r>
      <w:r w:rsidR="00AE52C3">
        <w:rPr>
          <w:rStyle w:val="cap"/>
        </w:rPr>
        <w:t>»</w:t>
      </w:r>
      <w:r w:rsidR="00072DE8" w:rsidRPr="00072DE8">
        <w:rPr>
          <w:color w:val="000000"/>
          <w:szCs w:val="24"/>
        </w:rPr>
        <w:t xml:space="preserve"> </w:t>
      </w:r>
    </w:p>
    <w:p w:rsidR="0021559B" w:rsidRDefault="0021559B" w:rsidP="0021559B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705321">
        <w:t xml:space="preserve"> </w:t>
      </w:r>
      <w:r>
        <w:rPr>
          <w:rStyle w:val="cap"/>
        </w:rPr>
        <w:t>Вопрос на 2/3 философский.</w:t>
      </w:r>
    </w:p>
    <w:p w:rsidR="00705321" w:rsidRDefault="00927BCE" w:rsidP="005A4D48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3874EE">
        <w:rPr>
          <w:b/>
          <w:color w:val="000000"/>
          <w:szCs w:val="24"/>
        </w:rPr>
        <w:t xml:space="preserve">. </w:t>
      </w:r>
      <w:r w:rsidR="00705321">
        <w:rPr>
          <w:rStyle w:val="cap"/>
        </w:rPr>
        <w:t>Признак высокой культуры, как считается</w:t>
      </w:r>
      <w:r w:rsidR="0077123A">
        <w:rPr>
          <w:rStyle w:val="cap"/>
        </w:rPr>
        <w:t>.</w:t>
      </w:r>
      <w:r w:rsidR="00BA36D9">
        <w:rPr>
          <w:rStyle w:val="cap"/>
        </w:rPr>
        <w:t>..</w:t>
      </w:r>
    </w:p>
    <w:p w:rsidR="00345849" w:rsidRDefault="005A4D48" w:rsidP="0038458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A4D48">
        <w:rPr>
          <w:color w:val="000000"/>
          <w:szCs w:val="24"/>
        </w:rPr>
        <w:t xml:space="preserve"> </w:t>
      </w:r>
      <w:r w:rsidR="00345849">
        <w:rPr>
          <w:color w:val="000000"/>
          <w:szCs w:val="24"/>
        </w:rPr>
        <w:t>Слушай мою команду!</w:t>
      </w:r>
      <w:r w:rsidR="00AD1EC3" w:rsidRPr="00AD1EC3">
        <w:rPr>
          <w:szCs w:val="24"/>
        </w:rPr>
        <w:t xml:space="preserve"> </w:t>
      </w:r>
    </w:p>
    <w:p w:rsidR="00345849" w:rsidRDefault="00927BCE" w:rsidP="0038458A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345849">
        <w:rPr>
          <w:b/>
          <w:color w:val="000000"/>
          <w:szCs w:val="24"/>
        </w:rPr>
        <w:t xml:space="preserve">. </w:t>
      </w:r>
      <w:r w:rsidR="00345849">
        <w:rPr>
          <w:rStyle w:val="cap"/>
          <w:szCs w:val="24"/>
        </w:rPr>
        <w:t>Стреляй!..</w:t>
      </w:r>
      <w:r w:rsidR="00345849" w:rsidRPr="00345849">
        <w:rPr>
          <w:szCs w:val="24"/>
        </w:rPr>
        <w:t xml:space="preserve"> </w:t>
      </w:r>
      <w:r w:rsidR="00BF0C76">
        <w:rPr>
          <w:rStyle w:val="cap"/>
          <w:szCs w:val="24"/>
        </w:rPr>
        <w:t>стреляй!..</w:t>
      </w:r>
      <w:r w:rsidR="00BF0C76" w:rsidRPr="00345849">
        <w:rPr>
          <w:szCs w:val="24"/>
        </w:rPr>
        <w:t xml:space="preserve"> </w:t>
      </w:r>
      <w:r w:rsidR="00BF0C76" w:rsidRPr="003E7B7D">
        <w:rPr>
          <w:bCs/>
          <w:color w:val="000000"/>
          <w:spacing w:val="14"/>
          <w:szCs w:val="24"/>
        </w:rPr>
        <w:t>Я бы д</w:t>
      </w:r>
      <w:r w:rsidR="00BF0C76" w:rsidRPr="003E7B7D">
        <w:rPr>
          <w:bCs/>
          <w:color w:val="000000"/>
          <w:spacing w:val="14"/>
        </w:rPr>
        <w:t>олго с этим не тянул</w:t>
      </w:r>
      <w:r w:rsidR="00BF0C76">
        <w:rPr>
          <w:bCs/>
          <w:color w:val="000000"/>
          <w:spacing w:val="14"/>
        </w:rPr>
        <w:t>а</w:t>
      </w:r>
      <w:r w:rsidR="00BF0C76" w:rsidRPr="003E7B7D">
        <w:rPr>
          <w:bCs/>
          <w:color w:val="000000"/>
          <w:spacing w:val="14"/>
        </w:rPr>
        <w:t>.</w:t>
      </w:r>
      <w:r w:rsidR="00BF0C76">
        <w:rPr>
          <w:bCs/>
          <w:color w:val="000000"/>
          <w:spacing w:val="14"/>
        </w:rPr>
        <w:t xml:space="preserve"> </w:t>
      </w:r>
    </w:p>
    <w:p w:rsidR="005A4D48" w:rsidRDefault="00345849" w:rsidP="0038458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 w:rsidR="00BF0C76">
        <w:rPr>
          <w:b/>
          <w:szCs w:val="24"/>
        </w:rPr>
        <w:t xml:space="preserve"> </w:t>
      </w:r>
      <w:r w:rsidR="00BF0C76" w:rsidRPr="00963666">
        <w:rPr>
          <w:rStyle w:val="cap"/>
          <w:i/>
          <w:szCs w:val="24"/>
        </w:rPr>
        <w:t>(</w:t>
      </w:r>
      <w:r w:rsidR="00BF0C76" w:rsidRPr="00963666">
        <w:rPr>
          <w:bCs/>
          <w:i/>
          <w:color w:val="000000"/>
          <w:spacing w:val="14"/>
          <w:szCs w:val="24"/>
        </w:rPr>
        <w:t>увлёк её в затемнённое место)</w:t>
      </w:r>
      <w:r>
        <w:rPr>
          <w:b/>
          <w:szCs w:val="24"/>
        </w:rPr>
        <w:t>.</w:t>
      </w:r>
      <w:r>
        <w:rPr>
          <w:color w:val="000000"/>
          <w:szCs w:val="24"/>
        </w:rPr>
        <w:t xml:space="preserve"> </w:t>
      </w:r>
      <w:r w:rsidR="00E57B1C" w:rsidRPr="005E3756">
        <w:rPr>
          <w:color w:val="000000"/>
        </w:rPr>
        <w:t>Обеща</w:t>
      </w:r>
      <w:r w:rsidR="00E57B1C">
        <w:rPr>
          <w:color w:val="000000"/>
        </w:rPr>
        <w:t>й</w:t>
      </w:r>
      <w:r w:rsidR="00E57B1C" w:rsidRPr="005E3756">
        <w:rPr>
          <w:color w:val="000000"/>
        </w:rPr>
        <w:t xml:space="preserve"> мне на ушко </w:t>
      </w:r>
      <w:r w:rsidR="007E30C9">
        <w:rPr>
          <w:color w:val="000000"/>
        </w:rPr>
        <w:t>всё</w:t>
      </w:r>
      <w:r w:rsidR="00E57B1C">
        <w:rPr>
          <w:color w:val="000000"/>
        </w:rPr>
        <w:t xml:space="preserve"> </w:t>
      </w:r>
      <w:r w:rsidR="00E57B1C" w:rsidRPr="005E3756">
        <w:rPr>
          <w:color w:val="000000"/>
        </w:rPr>
        <w:t>рассказать</w:t>
      </w:r>
      <w:r w:rsidR="00E57B1C">
        <w:rPr>
          <w:color w:val="000000"/>
        </w:rPr>
        <w:t xml:space="preserve"> – кто тебя подослал</w:t>
      </w:r>
      <w:r w:rsidR="003F4C3F">
        <w:rPr>
          <w:color w:val="000000"/>
        </w:rPr>
        <w:t>.</w:t>
      </w:r>
      <w:r w:rsidR="00E57B1C">
        <w:rPr>
          <w:color w:val="000000"/>
        </w:rPr>
        <w:t xml:space="preserve"> Ты кто? </w:t>
      </w:r>
    </w:p>
    <w:p w:rsidR="0091440F" w:rsidRDefault="00927BCE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5A4D48">
        <w:rPr>
          <w:b/>
          <w:color w:val="000000"/>
          <w:szCs w:val="24"/>
        </w:rPr>
        <w:t>.</w:t>
      </w:r>
      <w:r w:rsidR="006833EA">
        <w:rPr>
          <w:color w:val="000000"/>
          <w:szCs w:val="24"/>
        </w:rPr>
        <w:t xml:space="preserve"> </w:t>
      </w:r>
      <w:r w:rsidR="00ED4A36">
        <w:rPr>
          <w:color w:val="000000"/>
        </w:rPr>
        <w:t>Я так и думала!</w:t>
      </w:r>
      <w:r w:rsidR="00ED4A36" w:rsidRPr="0019143C">
        <w:rPr>
          <w:color w:val="000000"/>
          <w:szCs w:val="24"/>
        </w:rPr>
        <w:t xml:space="preserve"> </w:t>
      </w:r>
      <w:r w:rsidR="00E57B1C">
        <w:rPr>
          <w:i/>
          <w:color w:val="000000"/>
          <w:szCs w:val="24"/>
        </w:rPr>
        <w:t xml:space="preserve">(Ощупывает голову.) </w:t>
      </w:r>
      <w:r w:rsidR="00E57B1C">
        <w:rPr>
          <w:color w:val="000000"/>
          <w:szCs w:val="24"/>
        </w:rPr>
        <w:t xml:space="preserve">Шишка. </w:t>
      </w:r>
      <w:r w:rsidR="00301AC8">
        <w:rPr>
          <w:color w:val="000000"/>
          <w:szCs w:val="24"/>
        </w:rPr>
        <w:t xml:space="preserve">Получила травму </w:t>
      </w:r>
      <w:r w:rsidR="00301AC8" w:rsidRPr="00B0090C">
        <w:rPr>
          <w:color w:val="000000"/>
          <w:szCs w:val="24"/>
        </w:rPr>
        <w:t>–</w:t>
      </w:r>
      <w:r w:rsidR="00301AC8">
        <w:rPr>
          <w:color w:val="000000"/>
          <w:szCs w:val="24"/>
        </w:rPr>
        <w:t xml:space="preserve"> </w:t>
      </w:r>
      <w:r w:rsidR="0034646F">
        <w:rPr>
          <w:color w:val="000000"/>
          <w:szCs w:val="24"/>
        </w:rPr>
        <w:t>от</w:t>
      </w:r>
      <w:r w:rsidR="00301AC8">
        <w:rPr>
          <w:color w:val="000000"/>
          <w:szCs w:val="24"/>
        </w:rPr>
        <w:t xml:space="preserve"> удар</w:t>
      </w:r>
      <w:r w:rsidR="0034646F">
        <w:rPr>
          <w:color w:val="000000"/>
          <w:szCs w:val="24"/>
        </w:rPr>
        <w:t>а</w:t>
      </w:r>
      <w:r w:rsidR="00301AC8">
        <w:rPr>
          <w:color w:val="000000"/>
          <w:szCs w:val="24"/>
        </w:rPr>
        <w:t xml:space="preserve"> головой о твоё </w:t>
      </w:r>
      <w:r w:rsidR="009E7EAD">
        <w:rPr>
          <w:color w:val="000000"/>
          <w:szCs w:val="24"/>
        </w:rPr>
        <w:t>пузо</w:t>
      </w:r>
      <w:r w:rsidR="00301AC8">
        <w:rPr>
          <w:color w:val="000000"/>
          <w:szCs w:val="24"/>
        </w:rPr>
        <w:t xml:space="preserve">. </w:t>
      </w:r>
      <w:r w:rsidR="005A4D48">
        <w:rPr>
          <w:color w:val="000000"/>
          <w:szCs w:val="24"/>
        </w:rPr>
        <w:t>Подам в суд на тебя.</w:t>
      </w:r>
      <w:r w:rsidR="005A4D48" w:rsidRPr="005A4D48">
        <w:rPr>
          <w:color w:val="000000"/>
          <w:szCs w:val="24"/>
        </w:rPr>
        <w:t xml:space="preserve"> </w:t>
      </w:r>
      <w:r w:rsidR="00301AC8">
        <w:rPr>
          <w:rStyle w:val="cap"/>
        </w:rPr>
        <w:t>Как вариант.</w:t>
      </w:r>
      <w:r w:rsidR="00301AC8" w:rsidRPr="00583699">
        <w:rPr>
          <w:color w:val="000000"/>
          <w:szCs w:val="24"/>
        </w:rPr>
        <w:t xml:space="preserve"> </w:t>
      </w:r>
      <w:r w:rsidR="00301AC8">
        <w:rPr>
          <w:color w:val="000000"/>
          <w:szCs w:val="24"/>
        </w:rPr>
        <w:t>Если тебе не посчастл</w:t>
      </w:r>
      <w:r w:rsidR="00301AC8">
        <w:rPr>
          <w:color w:val="000000"/>
          <w:szCs w:val="24"/>
        </w:rPr>
        <w:t>и</w:t>
      </w:r>
      <w:r w:rsidR="00301AC8">
        <w:rPr>
          <w:color w:val="000000"/>
          <w:szCs w:val="24"/>
        </w:rPr>
        <w:t xml:space="preserve">вится со мной пообщаться. </w:t>
      </w:r>
    </w:p>
    <w:p w:rsidR="00ED4A36" w:rsidRDefault="00ED4A36" w:rsidP="0038458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lastRenderedPageBreak/>
        <w:t>Синегноев</w:t>
      </w:r>
      <w:r>
        <w:rPr>
          <w:b/>
          <w:szCs w:val="24"/>
        </w:rPr>
        <w:t xml:space="preserve">. </w:t>
      </w:r>
      <w:r>
        <w:rPr>
          <w:color w:val="000000"/>
          <w:szCs w:val="24"/>
        </w:rPr>
        <w:t>Будем сходиться по телефону.</w:t>
      </w:r>
    </w:p>
    <w:p w:rsidR="00ED4A36" w:rsidRDefault="00927BCE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ED4A36">
        <w:rPr>
          <w:b/>
          <w:color w:val="000000"/>
          <w:szCs w:val="24"/>
        </w:rPr>
        <w:t>.</w:t>
      </w:r>
      <w:r w:rsidR="00ED4A36" w:rsidRPr="00ED4A36">
        <w:rPr>
          <w:color w:val="000000"/>
          <w:szCs w:val="24"/>
        </w:rPr>
        <w:t xml:space="preserve"> </w:t>
      </w:r>
      <w:r w:rsidR="00345849">
        <w:rPr>
          <w:rStyle w:val="cap"/>
          <w:szCs w:val="24"/>
        </w:rPr>
        <w:t xml:space="preserve">Рабская душонка. Во что всё превратилось. </w:t>
      </w:r>
      <w:r w:rsidR="003E365F">
        <w:rPr>
          <w:color w:val="000000"/>
        </w:rPr>
        <w:t>К ответу... Позор... На нары...</w:t>
      </w:r>
    </w:p>
    <w:p w:rsidR="003B3AD2" w:rsidRDefault="003B3AD2" w:rsidP="0038458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="005917B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ы не даём интервью «жёлтой прессе». </w:t>
      </w:r>
      <w:r w:rsidR="00ED4A36">
        <w:rPr>
          <w:color w:val="000000"/>
          <w:szCs w:val="24"/>
        </w:rPr>
        <w:t>Мы не хотим, чтоб нас разбирали на составные части.</w:t>
      </w:r>
    </w:p>
    <w:p w:rsidR="001F75A4" w:rsidRDefault="00927BCE" w:rsidP="0038458A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1F75A4">
        <w:rPr>
          <w:b/>
          <w:color w:val="000000"/>
          <w:szCs w:val="24"/>
        </w:rPr>
        <w:t>.</w:t>
      </w:r>
      <w:r w:rsidR="0031740D" w:rsidRPr="00B0090C">
        <w:rPr>
          <w:color w:val="000000"/>
          <w:szCs w:val="24"/>
        </w:rPr>
        <w:t xml:space="preserve"> </w:t>
      </w:r>
      <w:r w:rsidR="0031740D">
        <w:rPr>
          <w:color w:val="000000"/>
          <w:szCs w:val="24"/>
        </w:rPr>
        <w:t xml:space="preserve">Бред... </w:t>
      </w:r>
      <w:r w:rsidR="00BF0C76" w:rsidRPr="00963666">
        <w:rPr>
          <w:rStyle w:val="cap"/>
          <w:szCs w:val="24"/>
        </w:rPr>
        <w:t xml:space="preserve">Мутанты! </w:t>
      </w:r>
      <w:r w:rsidR="0031740D" w:rsidRPr="00B0090C">
        <w:rPr>
          <w:color w:val="000000"/>
          <w:szCs w:val="24"/>
        </w:rPr>
        <w:t>Точный перевод человечеству неизвестен.</w:t>
      </w:r>
      <w:r w:rsidR="0031740D">
        <w:rPr>
          <w:color w:val="000000"/>
          <w:szCs w:val="24"/>
        </w:rPr>
        <w:t xml:space="preserve"> </w:t>
      </w:r>
    </w:p>
    <w:p w:rsidR="0031740D" w:rsidRDefault="0031740D" w:rsidP="0038458A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="00BF0C76" w:rsidRPr="00BF0C76">
        <w:rPr>
          <w:color w:val="000000"/>
          <w:szCs w:val="24"/>
        </w:rPr>
        <w:t xml:space="preserve"> </w:t>
      </w:r>
      <w:r w:rsidR="00E57B1C">
        <w:rPr>
          <w:rStyle w:val="cap"/>
        </w:rPr>
        <w:t xml:space="preserve">Самое сложное, девочка, – научиться подтирать </w:t>
      </w:r>
      <w:r w:rsidR="009E7EAD">
        <w:rPr>
          <w:rStyle w:val="cap"/>
        </w:rPr>
        <w:t>попу</w:t>
      </w:r>
      <w:r w:rsidR="00E57B1C">
        <w:rPr>
          <w:rStyle w:val="cap"/>
        </w:rPr>
        <w:t xml:space="preserve">. Кто сказал? </w:t>
      </w:r>
      <w:r w:rsidR="00E329F8">
        <w:rPr>
          <w:rStyle w:val="cap"/>
        </w:rPr>
        <w:t>Не я</w:t>
      </w:r>
      <w:r w:rsidR="00AD184E">
        <w:rPr>
          <w:rStyle w:val="cap"/>
        </w:rPr>
        <w:t>!</w:t>
      </w:r>
      <w:r w:rsidR="00E329F8">
        <w:rPr>
          <w:rStyle w:val="cap"/>
        </w:rPr>
        <w:t xml:space="preserve"> </w:t>
      </w:r>
      <w:r w:rsidR="00E57B1C">
        <w:rPr>
          <w:rStyle w:val="cap"/>
        </w:rPr>
        <w:t>Ст</w:t>
      </w:r>
      <w:r w:rsidR="00E57B1C">
        <w:rPr>
          <w:rStyle w:val="cap"/>
        </w:rPr>
        <w:t>а</w:t>
      </w:r>
      <w:r w:rsidR="00E57B1C">
        <w:rPr>
          <w:rStyle w:val="cap"/>
        </w:rPr>
        <w:t>рый скряга Вольтер.</w:t>
      </w:r>
    </w:p>
    <w:p w:rsidR="003B3AD2" w:rsidRPr="003B3AD2" w:rsidRDefault="00927BCE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3B3AD2">
        <w:rPr>
          <w:b/>
          <w:color w:val="000000"/>
          <w:szCs w:val="24"/>
        </w:rPr>
        <w:t xml:space="preserve">. </w:t>
      </w:r>
      <w:r w:rsidR="003B3AD2">
        <w:rPr>
          <w:color w:val="000000"/>
          <w:szCs w:val="24"/>
        </w:rPr>
        <w:t xml:space="preserve">Господин Петрушанко! </w:t>
      </w:r>
      <w:r w:rsidR="001F75A4">
        <w:rPr>
          <w:color w:val="000000"/>
          <w:szCs w:val="24"/>
        </w:rPr>
        <w:t xml:space="preserve">Эй! </w:t>
      </w:r>
      <w:r w:rsidR="003B3AD2">
        <w:rPr>
          <w:color w:val="000000"/>
          <w:szCs w:val="24"/>
        </w:rPr>
        <w:t>Говорят, вы больны</w:t>
      </w:r>
      <w:r w:rsidR="005917BD">
        <w:rPr>
          <w:color w:val="000000"/>
          <w:szCs w:val="24"/>
        </w:rPr>
        <w:t>, в чём я лично с</w:t>
      </w:r>
      <w:r w:rsidR="005917BD">
        <w:rPr>
          <w:color w:val="000000"/>
          <w:szCs w:val="24"/>
        </w:rPr>
        <w:t>о</w:t>
      </w:r>
      <w:r w:rsidR="005917BD">
        <w:rPr>
          <w:color w:val="000000"/>
          <w:szCs w:val="24"/>
        </w:rPr>
        <w:t xml:space="preserve">мневаюсь. </w:t>
      </w:r>
      <w:r w:rsidR="00A57FD5">
        <w:rPr>
          <w:color w:val="000000"/>
          <w:szCs w:val="24"/>
        </w:rPr>
        <w:t>Н</w:t>
      </w:r>
      <w:r w:rsidR="005917BD">
        <w:rPr>
          <w:color w:val="000000"/>
          <w:szCs w:val="24"/>
        </w:rPr>
        <w:t>е лучший</w:t>
      </w:r>
      <w:r w:rsidR="003B3AD2">
        <w:rPr>
          <w:color w:val="000000"/>
          <w:szCs w:val="24"/>
        </w:rPr>
        <w:t xml:space="preserve"> способ уйти от общения с </w:t>
      </w:r>
      <w:r w:rsidR="005917BD">
        <w:rPr>
          <w:color w:val="000000"/>
          <w:szCs w:val="24"/>
        </w:rPr>
        <w:t>читателем.</w:t>
      </w:r>
      <w:r w:rsidR="003B3AD2">
        <w:rPr>
          <w:color w:val="000000"/>
          <w:szCs w:val="24"/>
        </w:rPr>
        <w:t xml:space="preserve"> </w:t>
      </w:r>
    </w:p>
    <w:p w:rsidR="00E8673D" w:rsidRDefault="003B3AD2" w:rsidP="0038458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EA314D">
        <w:rPr>
          <w:b/>
          <w:color w:val="000000"/>
          <w:szCs w:val="24"/>
        </w:rPr>
        <w:t xml:space="preserve"> </w:t>
      </w:r>
      <w:r w:rsidR="005917BD">
        <w:rPr>
          <w:color w:val="000000"/>
          <w:szCs w:val="24"/>
        </w:rPr>
        <w:t xml:space="preserve">Пётр </w:t>
      </w:r>
      <w:r w:rsidR="0080251B">
        <w:rPr>
          <w:color w:val="000000"/>
          <w:szCs w:val="24"/>
        </w:rPr>
        <w:t>Артурович</w:t>
      </w:r>
      <w:r w:rsidR="005917BD">
        <w:rPr>
          <w:color w:val="000000"/>
          <w:szCs w:val="24"/>
        </w:rPr>
        <w:t>!</w:t>
      </w:r>
      <w:r w:rsidR="00057665">
        <w:rPr>
          <w:color w:val="000000"/>
          <w:szCs w:val="24"/>
        </w:rPr>
        <w:t>..</w:t>
      </w:r>
      <w:r w:rsidR="00645993">
        <w:rPr>
          <w:color w:val="000000"/>
          <w:szCs w:val="24"/>
        </w:rPr>
        <w:t xml:space="preserve"> </w:t>
      </w:r>
      <w:r w:rsidR="00050C39">
        <w:rPr>
          <w:rStyle w:val="cap"/>
        </w:rPr>
        <w:t>Всё сходится.</w:t>
      </w:r>
      <w:r w:rsidR="00E31AD4">
        <w:rPr>
          <w:rStyle w:val="cap"/>
        </w:rPr>
        <w:t xml:space="preserve"> </w:t>
      </w:r>
      <w:r w:rsidR="00E31AD4">
        <w:rPr>
          <w:color w:val="000000"/>
          <w:szCs w:val="24"/>
        </w:rPr>
        <w:t>Т</w:t>
      </w:r>
      <w:r w:rsidR="00D30FEE">
        <w:rPr>
          <w:color w:val="000000"/>
          <w:szCs w:val="24"/>
        </w:rPr>
        <w:t xml:space="preserve">еперь </w:t>
      </w:r>
      <w:r w:rsidR="006B79F1">
        <w:rPr>
          <w:color w:val="000000"/>
          <w:szCs w:val="24"/>
        </w:rPr>
        <w:t>о</w:t>
      </w:r>
      <w:r w:rsidR="00675A98">
        <w:rPr>
          <w:color w:val="000000"/>
          <w:szCs w:val="24"/>
        </w:rPr>
        <w:t xml:space="preserve">на </w:t>
      </w:r>
      <w:r w:rsidR="00E31AD4">
        <w:rPr>
          <w:color w:val="000000"/>
          <w:szCs w:val="24"/>
        </w:rPr>
        <w:t xml:space="preserve">вдруг, видишь ли, </w:t>
      </w:r>
      <w:r w:rsidR="005917BD">
        <w:rPr>
          <w:color w:val="000000"/>
          <w:szCs w:val="24"/>
        </w:rPr>
        <w:t>корреспо</w:t>
      </w:r>
      <w:r w:rsidR="005917BD">
        <w:rPr>
          <w:color w:val="000000"/>
          <w:szCs w:val="24"/>
        </w:rPr>
        <w:t>н</w:t>
      </w:r>
      <w:r w:rsidR="005917BD">
        <w:rPr>
          <w:color w:val="000000"/>
          <w:szCs w:val="24"/>
        </w:rPr>
        <w:t>дент</w:t>
      </w:r>
      <w:r w:rsidR="006B79F1">
        <w:rPr>
          <w:color w:val="000000"/>
          <w:szCs w:val="24"/>
        </w:rPr>
        <w:t>.</w:t>
      </w:r>
      <w:r w:rsidR="00334257">
        <w:rPr>
          <w:color w:val="000000"/>
          <w:szCs w:val="24"/>
        </w:rPr>
        <w:t xml:space="preserve"> </w:t>
      </w:r>
    </w:p>
    <w:p w:rsidR="00E8673D" w:rsidRDefault="00E8673D" w:rsidP="00E867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 </w:t>
      </w:r>
      <w:r>
        <w:rPr>
          <w:rStyle w:val="cap"/>
          <w:i/>
        </w:rPr>
        <w:t>(выскочил из засады)</w:t>
      </w:r>
      <w:r>
        <w:rPr>
          <w:b/>
          <w:color w:val="000000"/>
          <w:szCs w:val="24"/>
        </w:rPr>
        <w:t>.</w:t>
      </w:r>
      <w:r w:rsidRPr="00EA314D">
        <w:rPr>
          <w:szCs w:val="24"/>
        </w:rPr>
        <w:t xml:space="preserve"> </w:t>
      </w:r>
      <w:r>
        <w:rPr>
          <w:szCs w:val="24"/>
        </w:rPr>
        <w:t xml:space="preserve">Ерунда... </w:t>
      </w:r>
      <w:r>
        <w:rPr>
          <w:color w:val="000000"/>
          <w:szCs w:val="24"/>
        </w:rPr>
        <w:t>У меня всякие бывали на приёме.</w:t>
      </w:r>
    </w:p>
    <w:p w:rsidR="00E8673D" w:rsidRPr="005917BD" w:rsidRDefault="00E8673D" w:rsidP="00E8673D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EA314D">
        <w:rPr>
          <w:b/>
          <w:color w:val="000000"/>
          <w:szCs w:val="24"/>
        </w:rPr>
        <w:t xml:space="preserve"> </w:t>
      </w:r>
      <w:r w:rsidR="00EF28F1">
        <w:rPr>
          <w:color w:val="000000"/>
          <w:szCs w:val="24"/>
        </w:rPr>
        <w:t>Осталось понять</w:t>
      </w:r>
      <w:r w:rsidRPr="00963666">
        <w:rPr>
          <w:rStyle w:val="cap"/>
          <w:szCs w:val="24"/>
        </w:rPr>
        <w:t>, откуда это сходство</w:t>
      </w:r>
      <w:r w:rsidR="0077123A">
        <w:rPr>
          <w:rStyle w:val="cap"/>
          <w:szCs w:val="24"/>
        </w:rPr>
        <w:t>!</w:t>
      </w:r>
      <w:r w:rsidR="00390CA9" w:rsidRPr="00390CA9">
        <w:rPr>
          <w:rStyle w:val="cap"/>
          <w:i/>
        </w:rPr>
        <w:t xml:space="preserve"> </w:t>
      </w:r>
    </w:p>
    <w:p w:rsidR="00E8673D" w:rsidRDefault="00E8673D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Pr="00E8673D">
        <w:t xml:space="preserve"> </w:t>
      </w:r>
      <w:r>
        <w:rPr>
          <w:rStyle w:val="cap"/>
        </w:rPr>
        <w:t>Плохо расспрашивал</w:t>
      </w:r>
      <w:r w:rsidR="0021559B">
        <w:rPr>
          <w:rStyle w:val="cap"/>
        </w:rPr>
        <w:t>!</w:t>
      </w:r>
    </w:p>
    <w:p w:rsidR="00371730" w:rsidRDefault="00371730" w:rsidP="0038458A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EA314D">
        <w:rPr>
          <w:b/>
          <w:color w:val="000000"/>
          <w:szCs w:val="24"/>
        </w:rPr>
        <w:t xml:space="preserve"> </w:t>
      </w:r>
      <w:r>
        <w:rPr>
          <w:rStyle w:val="cap"/>
        </w:rPr>
        <w:t>Наделают из пирогов чипсы</w:t>
      </w:r>
      <w:r w:rsidR="00CF635E">
        <w:rPr>
          <w:rStyle w:val="cap"/>
        </w:rPr>
        <w:t>...</w:t>
      </w:r>
      <w:r>
        <w:rPr>
          <w:rStyle w:val="cap"/>
        </w:rPr>
        <w:t xml:space="preserve"> </w:t>
      </w:r>
      <w:r w:rsidR="0077123A">
        <w:rPr>
          <w:rStyle w:val="cap"/>
          <w:i/>
        </w:rPr>
        <w:t>(</w:t>
      </w:r>
      <w:r w:rsidR="00CF635E">
        <w:rPr>
          <w:rStyle w:val="cap"/>
          <w:i/>
        </w:rPr>
        <w:t>н</w:t>
      </w:r>
      <w:r w:rsidR="0077123A">
        <w:rPr>
          <w:rStyle w:val="cap"/>
          <w:i/>
        </w:rPr>
        <w:t xml:space="preserve">аткнулся на её взгляд и примолк) </w:t>
      </w:r>
      <w:r w:rsidR="00CF635E">
        <w:rPr>
          <w:rStyle w:val="cap"/>
        </w:rPr>
        <w:t>н</w:t>
      </w:r>
      <w:r>
        <w:rPr>
          <w:rStyle w:val="cap"/>
        </w:rPr>
        <w:t>ачинаешь не узнавать по лицу.</w:t>
      </w:r>
      <w:r w:rsidR="00390CA9" w:rsidRPr="00390CA9">
        <w:rPr>
          <w:rStyle w:val="cap"/>
          <w:i/>
        </w:rPr>
        <w:t xml:space="preserve"> </w:t>
      </w:r>
    </w:p>
    <w:p w:rsidR="005917BD" w:rsidRDefault="00927BCE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484D98">
        <w:rPr>
          <w:b/>
          <w:color w:val="000000"/>
          <w:szCs w:val="24"/>
        </w:rPr>
        <w:t xml:space="preserve">. </w:t>
      </w:r>
      <w:r w:rsidR="007A3A84">
        <w:rPr>
          <w:color w:val="000000"/>
          <w:szCs w:val="24"/>
        </w:rPr>
        <w:t>Господин Петрушанко!</w:t>
      </w:r>
      <w:r w:rsidR="00D37F45">
        <w:rPr>
          <w:color w:val="000000"/>
          <w:szCs w:val="24"/>
        </w:rPr>
        <w:t>..</w:t>
      </w:r>
      <w:r w:rsidR="007A3A84">
        <w:rPr>
          <w:color w:val="000000"/>
          <w:szCs w:val="24"/>
        </w:rPr>
        <w:t xml:space="preserve"> </w:t>
      </w:r>
      <w:r w:rsidR="00D37F45">
        <w:rPr>
          <w:rStyle w:val="cap"/>
        </w:rPr>
        <w:t>Свинство. Почему я обиделась</w:t>
      </w:r>
      <w:r w:rsidR="00D36096">
        <w:rPr>
          <w:rStyle w:val="cap"/>
        </w:rPr>
        <w:t>?</w:t>
      </w:r>
      <w:r w:rsidR="00D37F45">
        <w:rPr>
          <w:rStyle w:val="cap"/>
        </w:rPr>
        <w:t xml:space="preserve"> </w:t>
      </w:r>
      <w:r w:rsidR="006B79F1">
        <w:rPr>
          <w:rStyle w:val="cap"/>
        </w:rPr>
        <w:t>Н</w:t>
      </w:r>
      <w:r w:rsidR="00484D98">
        <w:rPr>
          <w:color w:val="000000"/>
          <w:szCs w:val="24"/>
        </w:rPr>
        <w:t>е по</w:t>
      </w:r>
      <w:r w:rsidR="00484D98">
        <w:rPr>
          <w:color w:val="000000"/>
          <w:szCs w:val="24"/>
        </w:rPr>
        <w:t>д</w:t>
      </w:r>
      <w:r w:rsidR="00484D98">
        <w:rPr>
          <w:color w:val="000000"/>
          <w:szCs w:val="24"/>
        </w:rPr>
        <w:t>пускают к вашему телу</w:t>
      </w:r>
      <w:r w:rsidR="00D36096">
        <w:rPr>
          <w:color w:val="000000"/>
          <w:szCs w:val="24"/>
        </w:rPr>
        <w:t>.</w:t>
      </w:r>
    </w:p>
    <w:p w:rsidR="00D30FEE" w:rsidRDefault="00484D98" w:rsidP="0038458A">
      <w:pPr>
        <w:pStyle w:val="a6"/>
        <w:ind w:left="0" w:right="-1" w:firstLine="0"/>
      </w:pPr>
      <w:r>
        <w:rPr>
          <w:b/>
          <w:color w:val="000000"/>
          <w:szCs w:val="24"/>
        </w:rPr>
        <w:t>Петрушанко</w:t>
      </w:r>
      <w:r w:rsidR="00D30FEE">
        <w:rPr>
          <w:b/>
          <w:color w:val="000000"/>
          <w:szCs w:val="24"/>
        </w:rPr>
        <w:t xml:space="preserve">. </w:t>
      </w:r>
      <w:r w:rsidR="00D30FEE" w:rsidRPr="00D30FEE">
        <w:rPr>
          <w:color w:val="000000"/>
          <w:szCs w:val="24"/>
        </w:rPr>
        <w:t>Да?</w:t>
      </w:r>
      <w:r w:rsidR="00704362">
        <w:rPr>
          <w:color w:val="000000"/>
          <w:szCs w:val="24"/>
        </w:rPr>
        <w:t>..</w:t>
      </w:r>
      <w:r w:rsidR="00D30FEE">
        <w:rPr>
          <w:b/>
          <w:color w:val="000000"/>
          <w:szCs w:val="24"/>
        </w:rPr>
        <w:t xml:space="preserve"> </w:t>
      </w:r>
      <w:r w:rsidR="00D30FEE">
        <w:rPr>
          <w:rStyle w:val="cap"/>
        </w:rPr>
        <w:t>Бывает же везение</w:t>
      </w:r>
      <w:r w:rsidR="0034646F">
        <w:rPr>
          <w:rStyle w:val="cap"/>
        </w:rPr>
        <w:t>.</w:t>
      </w:r>
    </w:p>
    <w:p w:rsidR="00D30FEE" w:rsidRDefault="00927BCE" w:rsidP="0038458A">
      <w:pPr>
        <w:pStyle w:val="a6"/>
        <w:ind w:left="0" w:right="-1" w:firstLine="0"/>
      </w:pPr>
      <w:r>
        <w:rPr>
          <w:b/>
          <w:color w:val="000000"/>
          <w:szCs w:val="24"/>
        </w:rPr>
        <w:t>Лярва Просоношная</w:t>
      </w:r>
      <w:r w:rsidR="00D30FEE">
        <w:rPr>
          <w:b/>
          <w:color w:val="000000"/>
          <w:szCs w:val="24"/>
        </w:rPr>
        <w:t>.</w:t>
      </w:r>
      <w:r w:rsidR="00D30FEE" w:rsidRPr="00D30FEE">
        <w:rPr>
          <w:rStyle w:val="cap"/>
        </w:rPr>
        <w:t xml:space="preserve"> </w:t>
      </w:r>
      <w:r w:rsidR="00D37F45">
        <w:rPr>
          <w:rStyle w:val="cap"/>
        </w:rPr>
        <w:t>Неуютный момент</w:t>
      </w:r>
      <w:r w:rsidR="009E41B2">
        <w:rPr>
          <w:rStyle w:val="cap"/>
        </w:rPr>
        <w:t xml:space="preserve">. </w:t>
      </w:r>
      <w:r w:rsidR="00D36096">
        <w:rPr>
          <w:szCs w:val="24"/>
        </w:rPr>
        <w:t>Мы</w:t>
      </w:r>
      <w:r w:rsidR="00D36096" w:rsidRPr="00C81F58">
        <w:rPr>
          <w:szCs w:val="24"/>
        </w:rPr>
        <w:t xml:space="preserve"> друг на друга </w:t>
      </w:r>
      <w:r w:rsidR="00D36096">
        <w:rPr>
          <w:szCs w:val="24"/>
        </w:rPr>
        <w:t xml:space="preserve">что-то </w:t>
      </w:r>
      <w:r w:rsidR="00D36096" w:rsidRPr="00C81F58">
        <w:rPr>
          <w:szCs w:val="24"/>
        </w:rPr>
        <w:t>име</w:t>
      </w:r>
      <w:r w:rsidR="00D36096">
        <w:rPr>
          <w:szCs w:val="24"/>
        </w:rPr>
        <w:t>ем</w:t>
      </w:r>
      <w:r w:rsidR="00D36096" w:rsidRPr="00C81F58">
        <w:rPr>
          <w:szCs w:val="24"/>
        </w:rPr>
        <w:t>?</w:t>
      </w:r>
      <w:r w:rsidR="00D36096">
        <w:rPr>
          <w:szCs w:val="24"/>
        </w:rPr>
        <w:t xml:space="preserve"> </w:t>
      </w:r>
    </w:p>
    <w:p w:rsidR="00D30FEE" w:rsidRDefault="00D30FEE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 w:rsidR="0034646F">
        <w:rPr>
          <w:color w:val="000000"/>
          <w:szCs w:val="24"/>
        </w:rPr>
        <w:t>Н</w:t>
      </w:r>
      <w:r w:rsidR="00D36096">
        <w:rPr>
          <w:color w:val="000000"/>
          <w:szCs w:val="24"/>
        </w:rPr>
        <w:t>е профессионально</w:t>
      </w:r>
      <w:r w:rsidR="0034646F">
        <w:rPr>
          <w:color w:val="000000"/>
          <w:szCs w:val="24"/>
        </w:rPr>
        <w:t>!</w:t>
      </w:r>
      <w:r w:rsidR="00D36096">
        <w:rPr>
          <w:color w:val="000000"/>
          <w:szCs w:val="24"/>
        </w:rPr>
        <w:t xml:space="preserve"> </w:t>
      </w:r>
      <w:r w:rsidR="00D0159A">
        <w:rPr>
          <w:rStyle w:val="cap"/>
        </w:rPr>
        <w:t>Следует писать Петрушанко, а произносить Петрусь-</w:t>
      </w:r>
      <w:r w:rsidR="003E4481">
        <w:rPr>
          <w:rStyle w:val="cap"/>
        </w:rPr>
        <w:t>щ</w:t>
      </w:r>
      <w:r w:rsidR="00D0159A">
        <w:rPr>
          <w:rStyle w:val="cap"/>
        </w:rPr>
        <w:t>анко.</w:t>
      </w:r>
      <w:r w:rsidR="00F67F7A" w:rsidRPr="00F67F7A">
        <w:t xml:space="preserve"> </w:t>
      </w:r>
      <w:r w:rsidR="00F67F7A">
        <w:rPr>
          <w:rStyle w:val="cap"/>
        </w:rPr>
        <w:t>Ну, честно, так бывает.</w:t>
      </w:r>
    </w:p>
    <w:p w:rsidR="00150D0C" w:rsidRDefault="00D36096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.</w:t>
      </w:r>
      <w:r w:rsidRPr="00D36096">
        <w:rPr>
          <w:rStyle w:val="cap"/>
        </w:rPr>
        <w:t xml:space="preserve"> </w:t>
      </w:r>
      <w:r>
        <w:rPr>
          <w:rStyle w:val="cap"/>
        </w:rPr>
        <w:t>У меня будет срыв</w:t>
      </w:r>
      <w:r w:rsidR="00150D0C">
        <w:rPr>
          <w:rStyle w:val="cap"/>
        </w:rPr>
        <w:t>!</w:t>
      </w:r>
      <w:r w:rsidR="00150D0C" w:rsidRPr="00150D0C">
        <w:rPr>
          <w:color w:val="000000"/>
          <w:szCs w:val="24"/>
        </w:rPr>
        <w:t xml:space="preserve"> </w:t>
      </w:r>
    </w:p>
    <w:p w:rsidR="00D36096" w:rsidRDefault="00D36096" w:rsidP="0038458A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.</w:t>
      </w:r>
      <w:r w:rsidRPr="00D36096">
        <w:rPr>
          <w:szCs w:val="24"/>
        </w:rPr>
        <w:t xml:space="preserve"> </w:t>
      </w:r>
      <w:r w:rsidRPr="00C81F58">
        <w:rPr>
          <w:szCs w:val="24"/>
        </w:rPr>
        <w:t xml:space="preserve">Эту сторону я тоже </w:t>
      </w:r>
      <w:r>
        <w:rPr>
          <w:szCs w:val="24"/>
        </w:rPr>
        <w:t xml:space="preserve">как-нибудь </w:t>
      </w:r>
      <w:r w:rsidRPr="00C81F58">
        <w:rPr>
          <w:szCs w:val="24"/>
        </w:rPr>
        <w:t>изучу.</w:t>
      </w:r>
    </w:p>
    <w:p w:rsidR="00D30FEE" w:rsidRDefault="00927BCE" w:rsidP="0038458A">
      <w:pPr>
        <w:pStyle w:val="a6"/>
        <w:ind w:left="0" w:right="-1" w:firstLine="0"/>
      </w:pPr>
      <w:r>
        <w:rPr>
          <w:b/>
          <w:color w:val="000000"/>
          <w:szCs w:val="24"/>
        </w:rPr>
        <w:t>Лярва Просоношная</w:t>
      </w:r>
      <w:r w:rsidR="00D30FEE">
        <w:rPr>
          <w:b/>
          <w:color w:val="000000"/>
          <w:szCs w:val="24"/>
        </w:rPr>
        <w:t xml:space="preserve">. </w:t>
      </w:r>
      <w:r w:rsidR="00D0159A">
        <w:rPr>
          <w:rStyle w:val="cap"/>
        </w:rPr>
        <w:t>К сожалению, вы меня не поняли.</w:t>
      </w:r>
      <w:r w:rsidR="002C1A9A">
        <w:rPr>
          <w:rStyle w:val="cap"/>
        </w:rPr>
        <w:t>..</w:t>
      </w:r>
      <w:r w:rsidR="00D0159A">
        <w:rPr>
          <w:rStyle w:val="cap"/>
        </w:rPr>
        <w:t xml:space="preserve"> </w:t>
      </w:r>
      <w:r w:rsidR="00D30FEE">
        <w:t xml:space="preserve">Излагаю доступным языком. </w:t>
      </w:r>
      <w:r w:rsidR="00D30FEE">
        <w:rPr>
          <w:rStyle w:val="cap"/>
        </w:rPr>
        <w:t>В отношении вашего тела проведена биологическая экспертиза. Эта часть заказа, как раз, выполнена.</w:t>
      </w:r>
    </w:p>
    <w:p w:rsidR="00E31AD4" w:rsidRDefault="00E31AD4" w:rsidP="00E31AD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Pr="0038458A">
        <w:rPr>
          <w:color w:val="000000"/>
          <w:szCs w:val="24"/>
        </w:rPr>
        <w:t xml:space="preserve">Э! </w:t>
      </w:r>
      <w:r>
        <w:rPr>
          <w:color w:val="000000"/>
          <w:szCs w:val="24"/>
        </w:rPr>
        <w:t>Как там тебя?</w:t>
      </w:r>
      <w:r w:rsidR="0077123A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>Синегноев! Пора погрозить ей кульком.</w:t>
      </w:r>
    </w:p>
    <w:p w:rsidR="0038458A" w:rsidRDefault="00E31AD4" w:rsidP="0038458A">
      <w:pPr>
        <w:pStyle w:val="a6"/>
        <w:ind w:left="0" w:right="-1" w:firstLine="0"/>
        <w:rPr>
          <w:rStyle w:val="cap"/>
        </w:rPr>
      </w:pPr>
      <w:r>
        <w:rPr>
          <w:i/>
          <w:color w:val="000000"/>
          <w:szCs w:val="24"/>
        </w:rPr>
        <w:t xml:space="preserve"> </w:t>
      </w:r>
      <w:r w:rsidR="00927BCE">
        <w:rPr>
          <w:b/>
          <w:color w:val="000000"/>
          <w:szCs w:val="24"/>
        </w:rPr>
        <w:t>Лярва Просоношная</w:t>
      </w:r>
      <w:r w:rsidR="0038458A">
        <w:rPr>
          <w:b/>
          <w:color w:val="000000"/>
          <w:szCs w:val="24"/>
        </w:rPr>
        <w:t>.</w:t>
      </w:r>
      <w:r w:rsidR="003874EE">
        <w:rPr>
          <w:b/>
          <w:color w:val="000000"/>
          <w:szCs w:val="24"/>
        </w:rPr>
        <w:t xml:space="preserve"> </w:t>
      </w:r>
      <w:r w:rsidR="00052084" w:rsidRPr="00052084">
        <w:rPr>
          <w:color w:val="000000"/>
          <w:szCs w:val="24"/>
        </w:rPr>
        <w:t>Читаю заключение: «Тело</w:t>
      </w:r>
      <w:r w:rsidR="00371730">
        <w:rPr>
          <w:color w:val="000000"/>
          <w:szCs w:val="24"/>
        </w:rPr>
        <w:t>,</w:t>
      </w:r>
      <w:r w:rsidR="003C460A">
        <w:rPr>
          <w:color w:val="000000"/>
          <w:szCs w:val="24"/>
        </w:rPr>
        <w:t xml:space="preserve"> животного происхождения</w:t>
      </w:r>
      <w:r w:rsidR="00B354BC">
        <w:rPr>
          <w:color w:val="000000"/>
          <w:szCs w:val="24"/>
        </w:rPr>
        <w:t>,</w:t>
      </w:r>
      <w:r w:rsidR="00052084" w:rsidRPr="00052084">
        <w:rPr>
          <w:color w:val="000000"/>
          <w:szCs w:val="24"/>
        </w:rPr>
        <w:t xml:space="preserve"> в рабочем состоянии, </w:t>
      </w:r>
      <w:r w:rsidR="003C460A" w:rsidRPr="00052084">
        <w:rPr>
          <w:color w:val="000000"/>
          <w:szCs w:val="24"/>
        </w:rPr>
        <w:t>кондиционное</w:t>
      </w:r>
      <w:r w:rsidR="003C460A">
        <w:rPr>
          <w:color w:val="000000"/>
          <w:szCs w:val="24"/>
        </w:rPr>
        <w:t xml:space="preserve">, </w:t>
      </w:r>
      <w:r w:rsidR="003C460A" w:rsidRPr="00052084">
        <w:rPr>
          <w:color w:val="000000"/>
          <w:szCs w:val="24"/>
        </w:rPr>
        <w:t>годное</w:t>
      </w:r>
      <w:r w:rsidR="003C460A">
        <w:rPr>
          <w:color w:val="000000"/>
          <w:szCs w:val="24"/>
        </w:rPr>
        <w:t xml:space="preserve">... </w:t>
      </w:r>
      <w:r w:rsidR="00D35BCA">
        <w:rPr>
          <w:color w:val="000000"/>
          <w:szCs w:val="24"/>
        </w:rPr>
        <w:t>с</w:t>
      </w:r>
      <w:r w:rsidR="00D35BCA" w:rsidRPr="002C08B5">
        <w:rPr>
          <w:color w:val="000000"/>
          <w:szCs w:val="24"/>
        </w:rPr>
        <w:t xml:space="preserve"> душком</w:t>
      </w:r>
      <w:r w:rsidR="00D35BCA">
        <w:rPr>
          <w:color w:val="000000"/>
          <w:szCs w:val="24"/>
        </w:rPr>
        <w:t>...</w:t>
      </w:r>
      <w:r w:rsidR="00052084" w:rsidRPr="00052084">
        <w:rPr>
          <w:color w:val="000000"/>
          <w:szCs w:val="24"/>
        </w:rPr>
        <w:t xml:space="preserve">» </w:t>
      </w:r>
      <w:r w:rsidR="00D35BCA">
        <w:rPr>
          <w:color w:val="000000"/>
          <w:szCs w:val="24"/>
        </w:rPr>
        <w:t xml:space="preserve"> С </w:t>
      </w:r>
      <w:r w:rsidR="00052084" w:rsidRPr="00052084">
        <w:rPr>
          <w:color w:val="000000"/>
          <w:szCs w:val="24"/>
        </w:rPr>
        <w:t>местом упокоения</w:t>
      </w:r>
      <w:r w:rsidR="00D35BCA">
        <w:rPr>
          <w:color w:val="000000"/>
          <w:szCs w:val="24"/>
        </w:rPr>
        <w:t xml:space="preserve">, правда, </w:t>
      </w:r>
      <w:r w:rsidR="00052084" w:rsidRPr="00052084">
        <w:rPr>
          <w:color w:val="000000"/>
          <w:szCs w:val="24"/>
        </w:rPr>
        <w:t xml:space="preserve">не </w:t>
      </w:r>
      <w:r w:rsidR="0077123A" w:rsidRPr="00052084">
        <w:rPr>
          <w:color w:val="000000"/>
          <w:szCs w:val="24"/>
        </w:rPr>
        <w:t xml:space="preserve">всё </w:t>
      </w:r>
      <w:r w:rsidR="006833EA">
        <w:rPr>
          <w:color w:val="000000"/>
          <w:szCs w:val="24"/>
        </w:rPr>
        <w:t>гладко</w:t>
      </w:r>
      <w:r w:rsidR="00C011E3">
        <w:rPr>
          <w:color w:val="000000"/>
          <w:szCs w:val="24"/>
        </w:rPr>
        <w:t>: т</w:t>
      </w:r>
      <w:r w:rsidR="0038458A" w:rsidRPr="00052084">
        <w:rPr>
          <w:color w:val="000000"/>
          <w:szCs w:val="24"/>
        </w:rPr>
        <w:t xml:space="preserve">олько </w:t>
      </w:r>
      <w:r w:rsidR="0038458A" w:rsidRPr="00052084">
        <w:rPr>
          <w:rStyle w:val="cap"/>
        </w:rPr>
        <w:t>Ваганьково</w:t>
      </w:r>
      <w:r w:rsidR="006B79F1">
        <w:rPr>
          <w:rStyle w:val="cap"/>
        </w:rPr>
        <w:t>. Н</w:t>
      </w:r>
      <w:r w:rsidR="0038458A" w:rsidRPr="00052084">
        <w:rPr>
          <w:rStyle w:val="cap"/>
        </w:rPr>
        <w:t xml:space="preserve">оводевичье, Троекуровское – там </w:t>
      </w:r>
      <w:r w:rsidR="00052084" w:rsidRPr="00052084">
        <w:rPr>
          <w:rStyle w:val="cap"/>
        </w:rPr>
        <w:t>п</w:t>
      </w:r>
      <w:r w:rsidR="0038458A" w:rsidRPr="00052084">
        <w:rPr>
          <w:rStyle w:val="cap"/>
        </w:rPr>
        <w:t>р</w:t>
      </w:r>
      <w:r w:rsidR="003E3AF8">
        <w:rPr>
          <w:rStyle w:val="cap"/>
        </w:rPr>
        <w:t>осто</w:t>
      </w:r>
      <w:r w:rsidR="0038458A" w:rsidRPr="00052084">
        <w:rPr>
          <w:rStyle w:val="cap"/>
        </w:rPr>
        <w:t xml:space="preserve"> впритык</w:t>
      </w:r>
      <w:r w:rsidR="00C011E3">
        <w:rPr>
          <w:rStyle w:val="cap"/>
        </w:rPr>
        <w:t>.</w:t>
      </w:r>
      <w:r w:rsidR="007A3A84">
        <w:rPr>
          <w:rStyle w:val="cap"/>
        </w:rPr>
        <w:t xml:space="preserve"> </w:t>
      </w:r>
      <w:r w:rsidR="003E3AF8">
        <w:rPr>
          <w:rStyle w:val="cap"/>
        </w:rPr>
        <w:t>Е</w:t>
      </w:r>
      <w:r w:rsidR="00052084">
        <w:rPr>
          <w:rStyle w:val="cap"/>
        </w:rPr>
        <w:t xml:space="preserve">сли только </w:t>
      </w:r>
      <w:r w:rsidR="007A3A84">
        <w:rPr>
          <w:rStyle w:val="cap"/>
        </w:rPr>
        <w:t xml:space="preserve">вскрывать асфальт, </w:t>
      </w:r>
      <w:r w:rsidR="00052084">
        <w:rPr>
          <w:rStyle w:val="cap"/>
        </w:rPr>
        <w:t>распахивать дорожку.</w:t>
      </w:r>
      <w:r w:rsidR="00AA4D67">
        <w:rPr>
          <w:rStyle w:val="cap"/>
        </w:rPr>
        <w:t>..</w:t>
      </w:r>
      <w:r w:rsidR="007A3A84">
        <w:rPr>
          <w:rStyle w:val="cap"/>
        </w:rPr>
        <w:t xml:space="preserve"> Но так дороже.</w:t>
      </w:r>
    </w:p>
    <w:p w:rsidR="0038458A" w:rsidRDefault="0038458A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="00990EA6">
        <w:rPr>
          <w:color w:val="000000"/>
          <w:szCs w:val="24"/>
        </w:rPr>
        <w:t>А в</w:t>
      </w:r>
      <w:r w:rsidR="00990EA6">
        <w:rPr>
          <w:rStyle w:val="cap"/>
        </w:rPr>
        <w:t xml:space="preserve"> чём</w:t>
      </w:r>
      <w:r w:rsidR="00990EA6" w:rsidRPr="00311545">
        <w:rPr>
          <w:rStyle w:val="cap"/>
        </w:rPr>
        <w:t xml:space="preserve"> </w:t>
      </w:r>
      <w:r w:rsidR="00990EA6">
        <w:rPr>
          <w:rStyle w:val="cap"/>
        </w:rPr>
        <w:t xml:space="preserve">идея?!.. </w:t>
      </w:r>
      <w:r w:rsidR="00B354BC">
        <w:rPr>
          <w:color w:val="000000"/>
          <w:szCs w:val="24"/>
        </w:rPr>
        <w:t>С</w:t>
      </w:r>
      <w:r w:rsidR="00200C9B">
        <w:rPr>
          <w:color w:val="000000"/>
          <w:szCs w:val="24"/>
        </w:rPr>
        <w:t>таруш</w:t>
      </w:r>
      <w:r w:rsidR="00B354BC">
        <w:rPr>
          <w:color w:val="000000"/>
          <w:szCs w:val="24"/>
        </w:rPr>
        <w:t>енция, ты кто</w:t>
      </w:r>
      <w:r>
        <w:rPr>
          <w:color w:val="000000"/>
          <w:szCs w:val="24"/>
        </w:rPr>
        <w:t>?!</w:t>
      </w:r>
      <w:r w:rsidR="00D35BCA">
        <w:rPr>
          <w:color w:val="000000"/>
          <w:szCs w:val="24"/>
        </w:rPr>
        <w:t xml:space="preserve"> </w:t>
      </w:r>
    </w:p>
    <w:p w:rsidR="00D35BCA" w:rsidRDefault="00927BCE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lastRenderedPageBreak/>
        <w:t>Лярва Просоношная</w:t>
      </w:r>
      <w:r w:rsidR="00D35BCA">
        <w:rPr>
          <w:b/>
          <w:color w:val="000000"/>
          <w:szCs w:val="24"/>
        </w:rPr>
        <w:t xml:space="preserve">. </w:t>
      </w:r>
      <w:r w:rsidR="00B354BC">
        <w:rPr>
          <w:rStyle w:val="cap"/>
        </w:rPr>
        <w:t>Он не владеет темой разговора, даже жаль.</w:t>
      </w:r>
    </w:p>
    <w:p w:rsidR="00D35BCA" w:rsidRDefault="006C75EA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 w:rsidR="00D35BCA" w:rsidRPr="00D35BCA">
        <w:rPr>
          <w:szCs w:val="24"/>
        </w:rPr>
        <w:t>Это не та ли</w:t>
      </w:r>
      <w:r w:rsidR="00D35BCA">
        <w:rPr>
          <w:szCs w:val="24"/>
        </w:rPr>
        <w:t xml:space="preserve"> </w:t>
      </w:r>
      <w:r w:rsidR="006B79F1" w:rsidRPr="00052084">
        <w:rPr>
          <w:rStyle w:val="cap"/>
        </w:rPr>
        <w:t>–</w:t>
      </w:r>
      <w:r w:rsidR="006B79F1">
        <w:rPr>
          <w:b/>
        </w:rPr>
        <w:t xml:space="preserve"> </w:t>
      </w:r>
      <w:r w:rsidR="00D35BCA">
        <w:rPr>
          <w:b/>
        </w:rPr>
        <w:t>«</w:t>
      </w:r>
      <w:r w:rsidR="00C011E3">
        <w:rPr>
          <w:rStyle w:val="cap"/>
        </w:rPr>
        <w:t>р</w:t>
      </w:r>
      <w:r w:rsidR="00D35BCA" w:rsidRPr="0038458A">
        <w:rPr>
          <w:rStyle w:val="cap"/>
        </w:rPr>
        <w:t>ешал</w:t>
      </w:r>
      <w:r w:rsidR="00D35BCA">
        <w:rPr>
          <w:rStyle w:val="cap"/>
        </w:rPr>
        <w:t>а»</w:t>
      </w:r>
      <w:r w:rsidR="00D35BCA" w:rsidRPr="0038458A">
        <w:rPr>
          <w:rStyle w:val="cap"/>
        </w:rPr>
        <w:t xml:space="preserve"> по ритуальным вопросам</w:t>
      </w:r>
      <w:r w:rsidR="006B79F1">
        <w:rPr>
          <w:rStyle w:val="cap"/>
        </w:rPr>
        <w:t>? Н</w:t>
      </w:r>
      <w:r w:rsidR="00B70918">
        <w:rPr>
          <w:rStyle w:val="cap"/>
        </w:rPr>
        <w:t xml:space="preserve">еделю назад </w:t>
      </w:r>
      <w:r w:rsidR="004E3A68">
        <w:rPr>
          <w:rStyle w:val="cap"/>
        </w:rPr>
        <w:t>прорыв</w:t>
      </w:r>
      <w:r w:rsidR="004E3A68">
        <w:rPr>
          <w:rStyle w:val="cap"/>
        </w:rPr>
        <w:t>а</w:t>
      </w:r>
      <w:r w:rsidR="004E3A68">
        <w:rPr>
          <w:rStyle w:val="cap"/>
        </w:rPr>
        <w:t>лась</w:t>
      </w:r>
      <w:r w:rsidR="00D35BCA">
        <w:rPr>
          <w:rStyle w:val="cap"/>
        </w:rPr>
        <w:t xml:space="preserve"> на приём.</w:t>
      </w:r>
    </w:p>
    <w:p w:rsidR="006C75EA" w:rsidRDefault="006C75EA" w:rsidP="006C75E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6C7B25" w:rsidRPr="006C7B25">
        <w:rPr>
          <w:szCs w:val="24"/>
        </w:rPr>
        <w:t>Она.</w:t>
      </w:r>
      <w:r w:rsidR="006C7B25">
        <w:rPr>
          <w:b/>
          <w:szCs w:val="24"/>
        </w:rPr>
        <w:t xml:space="preserve"> </w:t>
      </w:r>
      <w:r>
        <w:rPr>
          <w:rStyle w:val="cap"/>
        </w:rPr>
        <w:t xml:space="preserve">Устраивает засады во всех уборных. Теперь я понял, чей это </w:t>
      </w:r>
      <w:r w:rsidR="00073EE2">
        <w:rPr>
          <w:rStyle w:val="cap"/>
        </w:rPr>
        <w:t>вой</w:t>
      </w:r>
      <w:r>
        <w:rPr>
          <w:rStyle w:val="cap"/>
        </w:rPr>
        <w:t xml:space="preserve">. </w:t>
      </w:r>
    </w:p>
    <w:p w:rsidR="00073EE2" w:rsidRDefault="00AA4D67" w:rsidP="0038458A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Pr="00AA4D67">
        <w:rPr>
          <w:color w:val="000000"/>
          <w:szCs w:val="24"/>
        </w:rPr>
        <w:t xml:space="preserve">А! </w:t>
      </w:r>
      <w:r w:rsidR="000E15EA">
        <w:rPr>
          <w:szCs w:val="24"/>
        </w:rPr>
        <w:t>п</w:t>
      </w:r>
      <w:r>
        <w:rPr>
          <w:szCs w:val="24"/>
        </w:rPr>
        <w:t>росто не сразу вспомнил</w:t>
      </w:r>
      <w:r w:rsidR="00073EE2">
        <w:rPr>
          <w:szCs w:val="24"/>
        </w:rPr>
        <w:t xml:space="preserve">. Простите, </w:t>
      </w:r>
      <w:r w:rsidR="00EF05B0">
        <w:rPr>
          <w:szCs w:val="24"/>
        </w:rPr>
        <w:t xml:space="preserve">как </w:t>
      </w:r>
      <w:r w:rsidR="00073EE2">
        <w:rPr>
          <w:szCs w:val="24"/>
        </w:rPr>
        <w:t xml:space="preserve">вас </w:t>
      </w:r>
      <w:r w:rsidR="00066B73">
        <w:rPr>
          <w:szCs w:val="24"/>
        </w:rPr>
        <w:t>по паспорту</w:t>
      </w:r>
      <w:r w:rsidR="00073EE2">
        <w:rPr>
          <w:szCs w:val="24"/>
        </w:rPr>
        <w:t>?</w:t>
      </w:r>
    </w:p>
    <w:p w:rsidR="00073EE2" w:rsidRPr="00073EE2" w:rsidRDefault="00927BCE" w:rsidP="0038458A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073EE2">
        <w:rPr>
          <w:b/>
          <w:color w:val="000000"/>
          <w:szCs w:val="24"/>
        </w:rPr>
        <w:t xml:space="preserve">. </w:t>
      </w:r>
      <w:r w:rsidR="00073EE2">
        <w:rPr>
          <w:color w:val="000000"/>
          <w:szCs w:val="24"/>
        </w:rPr>
        <w:t>Галлюцинация.</w:t>
      </w:r>
    </w:p>
    <w:p w:rsidR="00AA4D67" w:rsidRDefault="00073EE2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 w:rsidR="00F67F7A">
        <w:t>Не Лярва Просоношная?</w:t>
      </w:r>
      <w:r w:rsidR="002940EB">
        <w:t>..</w:t>
      </w:r>
      <w:r w:rsidR="00F67F7A">
        <w:t xml:space="preserve"> </w:t>
      </w:r>
      <w:r w:rsidR="00150D0C">
        <w:t>п</w:t>
      </w:r>
      <w:r w:rsidR="00F67F7A">
        <w:t xml:space="preserve">очему-то в голове </w:t>
      </w:r>
      <w:r w:rsidR="00337CFC">
        <w:t xml:space="preserve">отпечаталось </w:t>
      </w:r>
      <w:r w:rsidR="00F67F7A">
        <w:t>именно так</w:t>
      </w:r>
      <w:r w:rsidR="002940EB">
        <w:t>.</w:t>
      </w:r>
      <w:r w:rsidR="00F67F7A">
        <w:t xml:space="preserve"> </w:t>
      </w:r>
      <w:r w:rsidR="00F9145E" w:rsidRPr="00F9145E">
        <w:rPr>
          <w:color w:val="000000"/>
          <w:szCs w:val="24"/>
        </w:rPr>
        <w:t xml:space="preserve">А кто </w:t>
      </w:r>
      <w:r w:rsidR="00371730">
        <w:rPr>
          <w:color w:val="000000"/>
          <w:szCs w:val="24"/>
        </w:rPr>
        <w:t xml:space="preserve">вам </w:t>
      </w:r>
      <w:r w:rsidR="00F9145E" w:rsidRPr="00F9145E">
        <w:rPr>
          <w:color w:val="000000"/>
          <w:szCs w:val="24"/>
        </w:rPr>
        <w:t>заказывал</w:t>
      </w:r>
      <w:r w:rsidR="00F9145E">
        <w:rPr>
          <w:b/>
          <w:color w:val="000000"/>
          <w:szCs w:val="24"/>
        </w:rPr>
        <w:t xml:space="preserve"> </w:t>
      </w:r>
      <w:r w:rsidR="00F9145E">
        <w:rPr>
          <w:color w:val="000000"/>
          <w:szCs w:val="24"/>
        </w:rPr>
        <w:t>Новодевичье?</w:t>
      </w:r>
      <w:r w:rsidR="00371730">
        <w:rPr>
          <w:color w:val="000000"/>
          <w:szCs w:val="24"/>
        </w:rPr>
        <w:t xml:space="preserve">.. </w:t>
      </w:r>
      <w:r w:rsidR="00724422">
        <w:rPr>
          <w:color w:val="000000"/>
          <w:szCs w:val="24"/>
        </w:rPr>
        <w:t>в</w:t>
      </w:r>
      <w:r w:rsidR="00F9145E">
        <w:rPr>
          <w:rStyle w:val="cap"/>
        </w:rPr>
        <w:t>арварская пышность!</w:t>
      </w:r>
      <w:r w:rsidR="00F9145E">
        <w:rPr>
          <w:color w:val="000000"/>
          <w:szCs w:val="24"/>
        </w:rPr>
        <w:t xml:space="preserve"> </w:t>
      </w:r>
      <w:r w:rsidR="00371730">
        <w:rPr>
          <w:rStyle w:val="cap"/>
        </w:rPr>
        <w:t>Когда можно подобрать что-то попроще</w:t>
      </w:r>
      <w:r w:rsidR="007D1B0F">
        <w:rPr>
          <w:rStyle w:val="cap"/>
        </w:rPr>
        <w:t>,</w:t>
      </w:r>
      <w:r w:rsidR="00025176">
        <w:rPr>
          <w:rStyle w:val="cap"/>
        </w:rPr>
        <w:t xml:space="preserve"> </w:t>
      </w:r>
      <w:r w:rsidR="00371730">
        <w:rPr>
          <w:rStyle w:val="cap"/>
        </w:rPr>
        <w:t>поближе к народу</w:t>
      </w:r>
      <w:r w:rsidR="00025176">
        <w:rPr>
          <w:rStyle w:val="cap"/>
        </w:rPr>
        <w:t xml:space="preserve">... </w:t>
      </w:r>
      <w:r w:rsidR="007D1B0F">
        <w:rPr>
          <w:rStyle w:val="cap"/>
        </w:rPr>
        <w:t xml:space="preserve">для эксперимента, </w:t>
      </w:r>
      <w:r w:rsidR="00025176">
        <w:rPr>
          <w:rStyle w:val="cap"/>
        </w:rPr>
        <w:t>с</w:t>
      </w:r>
      <w:r w:rsidR="00371730">
        <w:rPr>
          <w:rStyle w:val="cap"/>
        </w:rPr>
        <w:t xml:space="preserve">кажем, в районе Внуково. </w:t>
      </w:r>
    </w:p>
    <w:p w:rsidR="00F01AEE" w:rsidRDefault="00927BCE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F01AEE">
        <w:rPr>
          <w:b/>
          <w:color w:val="000000"/>
          <w:szCs w:val="24"/>
        </w:rPr>
        <w:t>.</w:t>
      </w:r>
      <w:r w:rsidR="00F01AEE" w:rsidRPr="00F01AEE">
        <w:t xml:space="preserve"> </w:t>
      </w:r>
      <w:r w:rsidR="00F01AEE">
        <w:rPr>
          <w:rStyle w:val="cap"/>
        </w:rPr>
        <w:t xml:space="preserve">Не смущает, что самолёты </w:t>
      </w:r>
      <w:r w:rsidR="00AB5D8D">
        <w:rPr>
          <w:rStyle w:val="cap"/>
        </w:rPr>
        <w:t>станут</w:t>
      </w:r>
      <w:r w:rsidR="00E45746">
        <w:rPr>
          <w:rStyle w:val="cap"/>
        </w:rPr>
        <w:t xml:space="preserve"> </w:t>
      </w:r>
      <w:r w:rsidR="00F01AEE">
        <w:rPr>
          <w:rStyle w:val="cap"/>
        </w:rPr>
        <w:t>мешать упокою</w:t>
      </w:r>
      <w:r w:rsidR="00D93514">
        <w:rPr>
          <w:rStyle w:val="cap"/>
        </w:rPr>
        <w:t>?</w:t>
      </w:r>
    </w:p>
    <w:p w:rsidR="00F01AEE" w:rsidRDefault="00F01AEE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рушанко.</w:t>
      </w:r>
      <w:r w:rsidRPr="00F01AEE">
        <w:t xml:space="preserve"> </w:t>
      </w:r>
      <w:r>
        <w:rPr>
          <w:rStyle w:val="cap"/>
        </w:rPr>
        <w:t xml:space="preserve">А мы уши </w:t>
      </w:r>
      <w:r w:rsidR="000E15EA">
        <w:rPr>
          <w:rStyle w:val="cap"/>
        </w:rPr>
        <w:t xml:space="preserve">ваткой </w:t>
      </w:r>
      <w:r>
        <w:rPr>
          <w:rStyle w:val="cap"/>
        </w:rPr>
        <w:t>заткнём.</w:t>
      </w:r>
      <w:r w:rsidR="006B79F1" w:rsidRPr="006B79F1">
        <w:rPr>
          <w:color w:val="000000"/>
          <w:szCs w:val="24"/>
        </w:rPr>
        <w:t xml:space="preserve"> </w:t>
      </w:r>
      <w:r w:rsidR="006B79F1">
        <w:rPr>
          <w:color w:val="000000"/>
          <w:szCs w:val="24"/>
        </w:rPr>
        <w:t xml:space="preserve">Синегноев! </w:t>
      </w:r>
      <w:r w:rsidR="006B79F1">
        <w:rPr>
          <w:rStyle w:val="cap"/>
        </w:rPr>
        <w:t xml:space="preserve">В этом качестве она нам пригодится. Тем более я подзапустил печень. </w:t>
      </w:r>
      <w:r w:rsidR="006B79F1" w:rsidRPr="00C81F58">
        <w:rPr>
          <w:szCs w:val="24"/>
        </w:rPr>
        <w:t>Дай я поцелую твой мозг.</w:t>
      </w:r>
    </w:p>
    <w:p w:rsidR="00D34920" w:rsidRDefault="00E65DCA" w:rsidP="0038458A">
      <w:pPr>
        <w:pStyle w:val="a6"/>
        <w:ind w:left="0" w:right="-1" w:firstLine="0"/>
        <w:rPr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EA314D">
        <w:rPr>
          <w:b/>
          <w:color w:val="000000"/>
          <w:szCs w:val="24"/>
        </w:rPr>
        <w:t xml:space="preserve"> </w:t>
      </w:r>
      <w:r w:rsidR="0077123A">
        <w:rPr>
          <w:color w:val="000000"/>
          <w:szCs w:val="24"/>
        </w:rPr>
        <w:t>Пётр Артурович, с</w:t>
      </w:r>
      <w:r w:rsidR="00D34920">
        <w:rPr>
          <w:rStyle w:val="cap"/>
        </w:rPr>
        <w:t xml:space="preserve">идели бы тихо... </w:t>
      </w:r>
    </w:p>
    <w:p w:rsidR="00D34920" w:rsidRDefault="00D34920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rStyle w:val="cap"/>
        </w:rPr>
        <w:t>Слушай, ты такой загадочный сегодня.</w:t>
      </w:r>
      <w:r w:rsidR="00A9388E" w:rsidRPr="00A9388E">
        <w:rPr>
          <w:color w:val="000000"/>
          <w:szCs w:val="24"/>
        </w:rPr>
        <w:t xml:space="preserve"> </w:t>
      </w:r>
      <w:r w:rsidR="00A9388E">
        <w:rPr>
          <w:color w:val="000000"/>
          <w:szCs w:val="24"/>
        </w:rPr>
        <w:t>Ты не вскипай</w:t>
      </w:r>
      <w:r w:rsidR="007E70FA">
        <w:rPr>
          <w:color w:val="000000"/>
          <w:szCs w:val="24"/>
        </w:rPr>
        <w:t>, с</w:t>
      </w:r>
      <w:r w:rsidR="00A9388E">
        <w:rPr>
          <w:color w:val="000000"/>
          <w:szCs w:val="24"/>
        </w:rPr>
        <w:t>тар</w:t>
      </w:r>
      <w:r w:rsidR="0025781F">
        <w:rPr>
          <w:color w:val="000000"/>
          <w:szCs w:val="24"/>
        </w:rPr>
        <w:t>ая</w:t>
      </w:r>
      <w:r w:rsidR="00A9388E">
        <w:rPr>
          <w:color w:val="000000"/>
          <w:szCs w:val="24"/>
        </w:rPr>
        <w:t>, преданн</w:t>
      </w:r>
      <w:r w:rsidR="0025781F">
        <w:rPr>
          <w:color w:val="000000"/>
          <w:szCs w:val="24"/>
        </w:rPr>
        <w:t>ая</w:t>
      </w:r>
      <w:r w:rsidR="00A9388E">
        <w:rPr>
          <w:color w:val="000000"/>
          <w:szCs w:val="24"/>
        </w:rPr>
        <w:t xml:space="preserve"> </w:t>
      </w:r>
      <w:r w:rsidR="0025781F">
        <w:rPr>
          <w:color w:val="000000"/>
          <w:szCs w:val="24"/>
        </w:rPr>
        <w:t>собачара</w:t>
      </w:r>
      <w:r w:rsidR="00A9388E">
        <w:rPr>
          <w:color w:val="000000"/>
          <w:szCs w:val="24"/>
        </w:rPr>
        <w:t>.</w:t>
      </w:r>
      <w:r w:rsidR="00A9388E" w:rsidRPr="00A37A23">
        <w:t xml:space="preserve"> </w:t>
      </w:r>
      <w:r w:rsidR="00A9388E">
        <w:t>Р</w:t>
      </w:r>
      <w:r w:rsidR="00A9388E">
        <w:rPr>
          <w:rStyle w:val="cap"/>
        </w:rPr>
        <w:t>аньше времени не попадёшь на Новодевичье.</w:t>
      </w:r>
    </w:p>
    <w:p w:rsidR="00E37C39" w:rsidRDefault="00E37C39" w:rsidP="0038458A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 w:rsidR="004C004F">
        <w:rPr>
          <w:b/>
          <w:szCs w:val="24"/>
        </w:rPr>
        <w:t xml:space="preserve"> </w:t>
      </w:r>
      <w:r w:rsidR="004C004F">
        <w:rPr>
          <w:i/>
          <w:szCs w:val="24"/>
        </w:rPr>
        <w:t>(отшатнулся)</w:t>
      </w:r>
      <w:r>
        <w:rPr>
          <w:b/>
          <w:szCs w:val="24"/>
        </w:rPr>
        <w:t xml:space="preserve">. </w:t>
      </w:r>
      <w:r w:rsidR="00A73175">
        <w:rPr>
          <w:szCs w:val="24"/>
        </w:rPr>
        <w:t>С</w:t>
      </w:r>
      <w:r w:rsidRPr="00E37C39">
        <w:rPr>
          <w:szCs w:val="24"/>
        </w:rPr>
        <w:t xml:space="preserve">ейчас </w:t>
      </w:r>
      <w:r w:rsidR="001F35C4">
        <w:rPr>
          <w:rStyle w:val="cap"/>
        </w:rPr>
        <w:t>разве моя</w:t>
      </w:r>
      <w:r w:rsidRPr="00E37C39">
        <w:rPr>
          <w:rStyle w:val="cap"/>
        </w:rPr>
        <w:t xml:space="preserve"> очередь?</w:t>
      </w:r>
      <w:r w:rsidR="00057194" w:rsidRPr="00057194">
        <w:rPr>
          <w:rStyle w:val="cap"/>
        </w:rPr>
        <w:t xml:space="preserve"> </w:t>
      </w:r>
    </w:p>
    <w:p w:rsidR="00E65DCA" w:rsidRDefault="00927BCE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E65DCA">
        <w:rPr>
          <w:b/>
          <w:color w:val="000000"/>
          <w:szCs w:val="24"/>
        </w:rPr>
        <w:t xml:space="preserve">. </w:t>
      </w:r>
      <w:r w:rsidR="00E65DCA">
        <w:rPr>
          <w:rStyle w:val="cap"/>
        </w:rPr>
        <w:t>Прерву.</w:t>
      </w:r>
      <w:r w:rsidR="00E65DCA">
        <w:rPr>
          <w:rStyle w:val="cap"/>
          <w:i/>
        </w:rPr>
        <w:t xml:space="preserve"> </w:t>
      </w:r>
      <w:r w:rsidR="006557A6">
        <w:rPr>
          <w:rStyle w:val="cap"/>
        </w:rPr>
        <w:t xml:space="preserve">Вы так </w:t>
      </w:r>
      <w:r w:rsidR="001B288B">
        <w:rPr>
          <w:rStyle w:val="cap"/>
        </w:rPr>
        <w:t>хитро</w:t>
      </w:r>
      <w:r w:rsidR="006557A6">
        <w:rPr>
          <w:rStyle w:val="cap"/>
        </w:rPr>
        <w:t xml:space="preserve"> всё </w:t>
      </w:r>
      <w:r w:rsidR="00B729F1">
        <w:rPr>
          <w:rStyle w:val="cap"/>
        </w:rPr>
        <w:t>закрутили</w:t>
      </w:r>
      <w:r w:rsidR="003A420A">
        <w:rPr>
          <w:rStyle w:val="cap"/>
        </w:rPr>
        <w:t>.</w:t>
      </w:r>
      <w:r w:rsidR="000931FF">
        <w:t xml:space="preserve"> В связи с этим. </w:t>
      </w:r>
      <w:r w:rsidR="001B288B">
        <w:t xml:space="preserve">В расчёте на </w:t>
      </w:r>
      <w:r w:rsidR="00150D0C">
        <w:t>ско</w:t>
      </w:r>
      <w:r w:rsidR="001B288B">
        <w:t>рый, очевидный успех</w:t>
      </w:r>
      <w:r w:rsidR="001B288B" w:rsidRPr="001B288B">
        <w:rPr>
          <w:rStyle w:val="cap"/>
        </w:rPr>
        <w:t xml:space="preserve"> </w:t>
      </w:r>
      <w:r w:rsidR="00C6094B">
        <w:rPr>
          <w:rStyle w:val="cap"/>
        </w:rPr>
        <w:t xml:space="preserve">– </w:t>
      </w:r>
      <w:r w:rsidR="00C6094B">
        <w:t>а</w:t>
      </w:r>
      <w:r w:rsidR="00E65DCA">
        <w:t xml:space="preserve"> если нам о</w:t>
      </w:r>
      <w:r w:rsidR="00E65DCA">
        <w:rPr>
          <w:rStyle w:val="cap"/>
        </w:rPr>
        <w:t>домашнить комара?</w:t>
      </w:r>
      <w:r w:rsidR="00150D0C" w:rsidRPr="00150D0C">
        <w:rPr>
          <w:color w:val="000000"/>
          <w:szCs w:val="24"/>
        </w:rPr>
        <w:t xml:space="preserve"> </w:t>
      </w:r>
    </w:p>
    <w:p w:rsidR="0052208B" w:rsidRDefault="0052208B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color w:val="000000"/>
          <w:szCs w:val="24"/>
        </w:rPr>
        <w:t>Общайтесь, общайтесь. А я пока о</w:t>
      </w:r>
      <w:r>
        <w:rPr>
          <w:rStyle w:val="cap"/>
        </w:rPr>
        <w:t xml:space="preserve">бдумаю </w:t>
      </w:r>
      <w:r w:rsidR="00404EF4">
        <w:rPr>
          <w:rStyle w:val="cap"/>
        </w:rPr>
        <w:t xml:space="preserve">свою </w:t>
      </w:r>
      <w:r>
        <w:rPr>
          <w:rStyle w:val="cap"/>
        </w:rPr>
        <w:t>следующую реплику.</w:t>
      </w:r>
      <w:r w:rsidR="00AA335C" w:rsidRPr="00AA335C">
        <w:rPr>
          <w:szCs w:val="24"/>
        </w:rPr>
        <w:t xml:space="preserve"> </w:t>
      </w:r>
    </w:p>
    <w:p w:rsidR="00C76F14" w:rsidRDefault="00C76F14" w:rsidP="0038458A">
      <w:pPr>
        <w:pStyle w:val="a6"/>
        <w:ind w:left="0" w:right="-1" w:firstLine="0"/>
        <w:rPr>
          <w:b/>
          <w:szCs w:val="24"/>
          <w:highlight w:val="yellow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C76F14">
        <w:rPr>
          <w:szCs w:val="24"/>
        </w:rPr>
        <w:t xml:space="preserve"> </w:t>
      </w:r>
      <w:r>
        <w:rPr>
          <w:szCs w:val="24"/>
        </w:rPr>
        <w:t>Да тут наберётся полудюжин</w:t>
      </w:r>
      <w:r w:rsidR="00D92657">
        <w:rPr>
          <w:szCs w:val="24"/>
        </w:rPr>
        <w:t>а</w:t>
      </w:r>
      <w:r>
        <w:rPr>
          <w:szCs w:val="24"/>
        </w:rPr>
        <w:t xml:space="preserve"> вариантов ответа</w:t>
      </w:r>
      <w:r w:rsidR="00916E6E">
        <w:rPr>
          <w:szCs w:val="24"/>
        </w:rPr>
        <w:t>!</w:t>
      </w:r>
      <w:r w:rsidRPr="00C76F14">
        <w:rPr>
          <w:szCs w:val="24"/>
        </w:rPr>
        <w:t xml:space="preserve"> </w:t>
      </w:r>
      <w:r>
        <w:rPr>
          <w:szCs w:val="24"/>
        </w:rPr>
        <w:t>Я же принципиально прои</w:t>
      </w:r>
      <w:r>
        <w:rPr>
          <w:szCs w:val="24"/>
        </w:rPr>
        <w:t>з</w:t>
      </w:r>
      <w:r>
        <w:rPr>
          <w:szCs w:val="24"/>
        </w:rPr>
        <w:t>ношу только заученный текст</w:t>
      </w:r>
      <w:r w:rsidR="00916E6E">
        <w:rPr>
          <w:szCs w:val="24"/>
        </w:rPr>
        <w:t>!</w:t>
      </w:r>
      <w:r w:rsidRPr="00C76F14">
        <w:rPr>
          <w:szCs w:val="24"/>
        </w:rPr>
        <w:t xml:space="preserve"> Кстати. Вы просматривали корреспонденцию?</w:t>
      </w:r>
    </w:p>
    <w:p w:rsidR="004E3A68" w:rsidRDefault="00AA335C" w:rsidP="0052157B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Pr="00AA335C">
        <w:rPr>
          <w:color w:val="000000"/>
          <w:szCs w:val="24"/>
        </w:rPr>
        <w:t>Бенедикт Аркадьевич...</w:t>
      </w:r>
      <w:r>
        <w:rPr>
          <w:b/>
          <w:color w:val="000000"/>
          <w:szCs w:val="24"/>
        </w:rPr>
        <w:t xml:space="preserve"> </w:t>
      </w:r>
      <w:r w:rsidR="00A73D46">
        <w:rPr>
          <w:rStyle w:val="cap"/>
          <w:szCs w:val="24"/>
        </w:rPr>
        <w:t>С</w:t>
      </w:r>
      <w:r w:rsidR="00C6094B" w:rsidRPr="00455402">
        <w:rPr>
          <w:rStyle w:val="cap"/>
          <w:szCs w:val="24"/>
        </w:rPr>
        <w:t>егодня отдыхаем</w:t>
      </w:r>
      <w:r w:rsidR="00A73D46" w:rsidRPr="00A73D46">
        <w:rPr>
          <w:rStyle w:val="cap"/>
          <w:szCs w:val="24"/>
        </w:rPr>
        <w:t xml:space="preserve"> </w:t>
      </w:r>
      <w:r w:rsidR="00A73D46">
        <w:rPr>
          <w:rStyle w:val="cap"/>
          <w:szCs w:val="24"/>
        </w:rPr>
        <w:t>о</w:t>
      </w:r>
      <w:r w:rsidR="00A73D46" w:rsidRPr="00455402">
        <w:rPr>
          <w:rStyle w:val="cap"/>
          <w:szCs w:val="24"/>
        </w:rPr>
        <w:t>т мата</w:t>
      </w:r>
      <w:r w:rsidR="004E3A68">
        <w:rPr>
          <w:rStyle w:val="cap"/>
          <w:szCs w:val="24"/>
        </w:rPr>
        <w:t>.</w:t>
      </w:r>
    </w:p>
    <w:p w:rsidR="004E3A68" w:rsidRDefault="004E3A68" w:rsidP="0052157B">
      <w:pPr>
        <w:pStyle w:val="a6"/>
        <w:ind w:left="0" w:right="-1" w:firstLine="0"/>
        <w:rPr>
          <w:rStyle w:val="cap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4E3A68">
        <w:rPr>
          <w:szCs w:val="24"/>
        </w:rPr>
        <w:t xml:space="preserve"> </w:t>
      </w:r>
      <w:r w:rsidRPr="00D176E5">
        <w:rPr>
          <w:szCs w:val="24"/>
        </w:rPr>
        <w:t>Пришло уведомление:</w:t>
      </w:r>
      <w:r>
        <w:rPr>
          <w:b/>
          <w:szCs w:val="24"/>
        </w:rPr>
        <w:t xml:space="preserve"> </w:t>
      </w:r>
      <w:r>
        <w:rPr>
          <w:szCs w:val="24"/>
        </w:rPr>
        <w:t xml:space="preserve">грозятся за неуплату </w:t>
      </w:r>
      <w:r w:rsidR="00CA65EB">
        <w:rPr>
          <w:szCs w:val="24"/>
        </w:rPr>
        <w:t xml:space="preserve">отключить </w:t>
      </w:r>
      <w:r w:rsidR="00704362">
        <w:rPr>
          <w:szCs w:val="24"/>
        </w:rPr>
        <w:t>свет</w:t>
      </w:r>
      <w:r>
        <w:rPr>
          <w:szCs w:val="24"/>
        </w:rPr>
        <w:t>.</w:t>
      </w:r>
    </w:p>
    <w:p w:rsidR="0052157B" w:rsidRDefault="004E3A68" w:rsidP="0052157B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="0052157B">
        <w:t>Р</w:t>
      </w:r>
      <w:r w:rsidR="0052157B">
        <w:rPr>
          <w:rStyle w:val="cap"/>
        </w:rPr>
        <w:t>аспродаст</w:t>
      </w:r>
      <w:r w:rsidR="0052157B">
        <w:t xml:space="preserve"> </w:t>
      </w:r>
      <w:r w:rsidR="003A1EB8">
        <w:rPr>
          <w:rStyle w:val="cap"/>
        </w:rPr>
        <w:t xml:space="preserve">Зося активы </w:t>
      </w:r>
      <w:r w:rsidR="00A73D46">
        <w:rPr>
          <w:rStyle w:val="cap"/>
        </w:rPr>
        <w:t>на Кипре</w:t>
      </w:r>
      <w:r>
        <w:rPr>
          <w:rStyle w:val="cap"/>
        </w:rPr>
        <w:t>. С</w:t>
      </w:r>
      <w:r w:rsidR="00F811A4">
        <w:rPr>
          <w:rStyle w:val="cap"/>
        </w:rPr>
        <w:t xml:space="preserve"> деньгами станет полегче</w:t>
      </w:r>
      <w:r>
        <w:rPr>
          <w:rStyle w:val="cap"/>
        </w:rPr>
        <w:t>. Р</w:t>
      </w:r>
      <w:r w:rsidR="00F811A4">
        <w:rPr>
          <w:rStyle w:val="cap"/>
        </w:rPr>
        <w:t>ассчитае</w:t>
      </w:r>
      <w:r w:rsidR="00F811A4">
        <w:rPr>
          <w:rStyle w:val="cap"/>
        </w:rPr>
        <w:t>м</w:t>
      </w:r>
      <w:r w:rsidR="00F811A4">
        <w:rPr>
          <w:rStyle w:val="cap"/>
        </w:rPr>
        <w:t>ся.</w:t>
      </w:r>
    </w:p>
    <w:p w:rsidR="0052157B" w:rsidRDefault="0052157B" w:rsidP="0052157B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4E3A68">
        <w:rPr>
          <w:rStyle w:val="cap"/>
        </w:rPr>
        <w:t>Р</w:t>
      </w:r>
      <w:r>
        <w:rPr>
          <w:rStyle w:val="cap"/>
        </w:rPr>
        <w:t>ассчитаемся</w:t>
      </w:r>
      <w:r w:rsidR="004E3A68">
        <w:rPr>
          <w:rStyle w:val="cap"/>
        </w:rPr>
        <w:t>, как же</w:t>
      </w:r>
      <w:r>
        <w:rPr>
          <w:rStyle w:val="cap"/>
        </w:rPr>
        <w:t>.</w:t>
      </w:r>
      <w:r w:rsidR="00CA6A59">
        <w:rPr>
          <w:rStyle w:val="cap"/>
        </w:rPr>
        <w:t>..</w:t>
      </w:r>
      <w:r>
        <w:rPr>
          <w:rStyle w:val="cap"/>
        </w:rPr>
        <w:t xml:space="preserve"> Одолжит при случае несколько купюр.</w:t>
      </w:r>
      <w:r w:rsidRPr="0050259C">
        <w:t xml:space="preserve"> </w:t>
      </w:r>
      <w:r>
        <w:t>Хотя м</w:t>
      </w:r>
      <w:r>
        <w:rPr>
          <w:rStyle w:val="cap"/>
        </w:rPr>
        <w:t xml:space="preserve">не тоже нравится экспериментировать. Пётр </w:t>
      </w:r>
      <w:r w:rsidR="0080251B">
        <w:rPr>
          <w:rStyle w:val="cap"/>
        </w:rPr>
        <w:t>Артурович</w:t>
      </w:r>
      <w:r>
        <w:rPr>
          <w:rStyle w:val="cap"/>
        </w:rPr>
        <w:t>! Революционная идея: смотаюсь-ка я в Лондон?</w:t>
      </w:r>
    </w:p>
    <w:p w:rsidR="0052157B" w:rsidRDefault="0052157B" w:rsidP="0052157B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color w:val="000000"/>
          <w:szCs w:val="24"/>
        </w:rPr>
        <w:t xml:space="preserve">Вау! </w:t>
      </w:r>
    </w:p>
    <w:p w:rsidR="0052157B" w:rsidRDefault="0052157B" w:rsidP="0052157B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 </w:t>
      </w:r>
      <w:r w:rsidRPr="0052157B">
        <w:rPr>
          <w:i/>
          <w:szCs w:val="24"/>
        </w:rPr>
        <w:t>(высморкался)</w:t>
      </w:r>
      <w:r>
        <w:rPr>
          <w:b/>
          <w:szCs w:val="24"/>
        </w:rPr>
        <w:t xml:space="preserve">. </w:t>
      </w:r>
      <w:r>
        <w:rPr>
          <w:szCs w:val="24"/>
        </w:rPr>
        <w:t>П</w:t>
      </w:r>
      <w:r>
        <w:rPr>
          <w:rStyle w:val="cap"/>
        </w:rPr>
        <w:t>ора поднимать международную общественность. Продума</w:t>
      </w:r>
      <w:r>
        <w:rPr>
          <w:rStyle w:val="cap"/>
        </w:rPr>
        <w:t>н</w:t>
      </w:r>
      <w:r>
        <w:rPr>
          <w:rStyle w:val="cap"/>
        </w:rPr>
        <w:t>ная раздача чаевых. Посмотрим, как и что.</w:t>
      </w:r>
    </w:p>
    <w:p w:rsidR="0052157B" w:rsidRDefault="0052157B" w:rsidP="0052157B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Петрушанко. </w:t>
      </w:r>
      <w:r w:rsidRPr="004E54FC">
        <w:rPr>
          <w:color w:val="000000"/>
          <w:szCs w:val="24"/>
        </w:rPr>
        <w:t>Хочешь вернуть румянец на свои щёки?</w:t>
      </w:r>
      <w:r>
        <w:rPr>
          <w:b/>
          <w:color w:val="000000"/>
          <w:szCs w:val="24"/>
        </w:rPr>
        <w:t xml:space="preserve"> </w:t>
      </w:r>
    </w:p>
    <w:p w:rsidR="0052157B" w:rsidRDefault="0052157B" w:rsidP="0038458A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rStyle w:val="cap"/>
        </w:rPr>
        <w:t>Плюньте в меня с порядочного расстояния. Плюньте.</w:t>
      </w:r>
    </w:p>
    <w:p w:rsidR="0052157B" w:rsidRDefault="0052157B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52157B">
        <w:rPr>
          <w:rStyle w:val="cap"/>
        </w:rPr>
        <w:t xml:space="preserve"> </w:t>
      </w:r>
      <w:r>
        <w:rPr>
          <w:rStyle w:val="cap"/>
        </w:rPr>
        <w:t>Без всякой подначки?</w:t>
      </w:r>
    </w:p>
    <w:p w:rsidR="00CB5962" w:rsidRDefault="0052157B" w:rsidP="0038458A">
      <w:pPr>
        <w:pStyle w:val="a6"/>
        <w:ind w:left="0" w:right="-1" w:firstLine="0"/>
        <w:rPr>
          <w:rStyle w:val="cap"/>
        </w:rPr>
      </w:pPr>
      <w:r w:rsidRPr="007C000C">
        <w:rPr>
          <w:b/>
          <w:szCs w:val="24"/>
        </w:rPr>
        <w:lastRenderedPageBreak/>
        <w:t>Синегноев.</w:t>
      </w:r>
      <w:r w:rsidRPr="007C000C">
        <w:rPr>
          <w:rStyle w:val="cap"/>
        </w:rPr>
        <w:t xml:space="preserve"> </w:t>
      </w:r>
      <w:r w:rsidR="00D04694" w:rsidRPr="007C000C">
        <w:rPr>
          <w:rStyle w:val="cap"/>
        </w:rPr>
        <w:t>Проверить себя</w:t>
      </w:r>
      <w:r w:rsidR="00CB5962">
        <w:rPr>
          <w:rStyle w:val="cap"/>
        </w:rPr>
        <w:t xml:space="preserve"> – в </w:t>
      </w:r>
      <w:r w:rsidR="00CB5962" w:rsidRPr="007C000C">
        <w:rPr>
          <w:rStyle w:val="cap"/>
        </w:rPr>
        <w:t>сложных условиях</w:t>
      </w:r>
      <w:r w:rsidR="00CB5962">
        <w:rPr>
          <w:rStyle w:val="cap"/>
        </w:rPr>
        <w:t>.</w:t>
      </w:r>
      <w:r w:rsidR="00D04694" w:rsidRPr="007C000C">
        <w:rPr>
          <w:rStyle w:val="cap"/>
        </w:rPr>
        <w:t xml:space="preserve"> </w:t>
      </w:r>
      <w:r w:rsidR="007C000C">
        <w:rPr>
          <w:rStyle w:val="cap"/>
        </w:rPr>
        <w:t xml:space="preserve">Почему мы такие боязливые? </w:t>
      </w:r>
      <w:r w:rsidR="007C000C" w:rsidRPr="007C000C">
        <w:rPr>
          <w:rStyle w:val="cap"/>
        </w:rPr>
        <w:t>Что-то мне подсказывает, что я готов.</w:t>
      </w:r>
    </w:p>
    <w:p w:rsidR="00390CA9" w:rsidRDefault="00D04694" w:rsidP="0038458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D04694">
        <w:rPr>
          <w:rStyle w:val="cap"/>
        </w:rPr>
        <w:t xml:space="preserve"> </w:t>
      </w:r>
      <w:r>
        <w:rPr>
          <w:rStyle w:val="cap"/>
        </w:rPr>
        <w:t>Если взглянуть с позиции циника.</w:t>
      </w:r>
      <w:r w:rsidR="00403069">
        <w:rPr>
          <w:rStyle w:val="cap"/>
        </w:rPr>
        <w:t>..</w:t>
      </w:r>
    </w:p>
    <w:p w:rsidR="00D04694" w:rsidRDefault="00390CA9" w:rsidP="0038458A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="00403069">
        <w:rPr>
          <w:rStyle w:val="cap"/>
        </w:rPr>
        <w:t xml:space="preserve"> </w:t>
      </w:r>
      <w:r w:rsidR="00872513">
        <w:rPr>
          <w:rStyle w:val="cap"/>
        </w:rPr>
        <w:t>Чу</w:t>
      </w:r>
      <w:r w:rsidR="00D04694">
        <w:rPr>
          <w:rStyle w:val="cap"/>
        </w:rPr>
        <w:t>ть шире бери</w:t>
      </w:r>
      <w:r>
        <w:rPr>
          <w:rStyle w:val="cap"/>
        </w:rPr>
        <w:t>те</w:t>
      </w:r>
      <w:r w:rsidR="00D04694">
        <w:rPr>
          <w:rStyle w:val="cap"/>
        </w:rPr>
        <w:t>.</w:t>
      </w:r>
    </w:p>
    <w:p w:rsidR="0052157B" w:rsidRPr="00E65DCA" w:rsidRDefault="00390CA9" w:rsidP="0038458A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.</w:t>
      </w:r>
      <w:r w:rsidRPr="0052157B">
        <w:rPr>
          <w:rStyle w:val="cap"/>
        </w:rPr>
        <w:t xml:space="preserve"> </w:t>
      </w:r>
      <w:r w:rsidR="00872513">
        <w:rPr>
          <w:rStyle w:val="cap"/>
        </w:rPr>
        <w:t xml:space="preserve">Стоп. </w:t>
      </w:r>
      <w:r w:rsidR="00D04694">
        <w:rPr>
          <w:rStyle w:val="cap"/>
        </w:rPr>
        <w:t>Почему все названия лекарств такие противные?.. Чуть сузим.</w:t>
      </w:r>
    </w:p>
    <w:p w:rsidR="0052157B" w:rsidRDefault="00390CA9" w:rsidP="0038458A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2157B">
        <w:rPr>
          <w:rStyle w:val="cap"/>
        </w:rPr>
        <w:t xml:space="preserve"> </w:t>
      </w:r>
      <w:r w:rsidR="00D04694">
        <w:rPr>
          <w:rStyle w:val="cap"/>
        </w:rPr>
        <w:t>Чуть шире.</w:t>
      </w:r>
    </w:p>
    <w:p w:rsidR="0052157B" w:rsidRPr="00E65DCA" w:rsidRDefault="00390CA9" w:rsidP="0052157B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.</w:t>
      </w:r>
      <w:r w:rsidRPr="0052157B">
        <w:rPr>
          <w:rStyle w:val="cap"/>
        </w:rPr>
        <w:t xml:space="preserve"> </w:t>
      </w:r>
      <w:r w:rsidR="00D04694">
        <w:rPr>
          <w:rStyle w:val="cap"/>
        </w:rPr>
        <w:t>Чуть сузим.</w:t>
      </w:r>
    </w:p>
    <w:p w:rsidR="00D04694" w:rsidRDefault="00390CA9" w:rsidP="00D04694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2157B">
        <w:rPr>
          <w:rStyle w:val="cap"/>
        </w:rPr>
        <w:t xml:space="preserve"> </w:t>
      </w:r>
      <w:r w:rsidR="00C504DC">
        <w:rPr>
          <w:rStyle w:val="cap"/>
        </w:rPr>
        <w:t>Чуть шире!</w:t>
      </w:r>
    </w:p>
    <w:p w:rsidR="00C504DC" w:rsidRDefault="00390CA9" w:rsidP="00D04694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рушанко.</w:t>
      </w:r>
      <w:r w:rsidRPr="0052157B">
        <w:rPr>
          <w:rStyle w:val="cap"/>
        </w:rPr>
        <w:t xml:space="preserve"> </w:t>
      </w:r>
      <w:r w:rsidR="00D04694">
        <w:rPr>
          <w:rStyle w:val="cap"/>
        </w:rPr>
        <w:t>Чуть сузим.</w:t>
      </w:r>
    </w:p>
    <w:p w:rsidR="00C504DC" w:rsidRDefault="00390CA9" w:rsidP="00C504DC">
      <w:pPr>
        <w:pStyle w:val="a6"/>
        <w:ind w:left="0" w:right="-1" w:firstLine="0"/>
        <w:rPr>
          <w:b/>
          <w:color w:val="000000"/>
          <w:szCs w:val="24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2157B">
        <w:rPr>
          <w:rStyle w:val="cap"/>
        </w:rPr>
        <w:t xml:space="preserve"> </w:t>
      </w:r>
      <w:r w:rsidR="00C504DC">
        <w:rPr>
          <w:rStyle w:val="cap"/>
        </w:rPr>
        <w:t>Чуть шире.</w:t>
      </w:r>
    </w:p>
    <w:p w:rsidR="00C504DC" w:rsidRPr="00E65DCA" w:rsidRDefault="00390CA9" w:rsidP="00C504DC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рушанко.</w:t>
      </w:r>
      <w:r w:rsidRPr="0052157B">
        <w:rPr>
          <w:rStyle w:val="cap"/>
        </w:rPr>
        <w:t xml:space="preserve"> </w:t>
      </w:r>
      <w:r w:rsidR="00C504DC">
        <w:rPr>
          <w:rStyle w:val="cap"/>
        </w:rPr>
        <w:t>Чуть сузим!</w:t>
      </w:r>
    </w:p>
    <w:p w:rsidR="00D04694" w:rsidRDefault="00390CA9" w:rsidP="00D04694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>.</w:t>
      </w:r>
      <w:r w:rsidRPr="0052157B">
        <w:rPr>
          <w:rStyle w:val="cap"/>
        </w:rPr>
        <w:t xml:space="preserve"> </w:t>
      </w:r>
      <w:r w:rsidR="00C504DC">
        <w:rPr>
          <w:rStyle w:val="cap"/>
        </w:rPr>
        <w:t>Чуть шире!</w:t>
      </w:r>
      <w:r>
        <w:rPr>
          <w:rStyle w:val="cap"/>
        </w:rPr>
        <w:t xml:space="preserve"> </w:t>
      </w:r>
      <w:r w:rsidR="00C817B4">
        <w:rPr>
          <w:rStyle w:val="cap"/>
          <w:i/>
        </w:rPr>
        <w:t>(Озирается.)</w:t>
      </w:r>
      <w:r w:rsidR="00D04694">
        <w:rPr>
          <w:color w:val="000000"/>
          <w:szCs w:val="24"/>
        </w:rPr>
        <w:t xml:space="preserve"> А где</w:t>
      </w:r>
      <w:r w:rsidR="00C817B4">
        <w:rPr>
          <w:color w:val="000000"/>
          <w:szCs w:val="24"/>
        </w:rPr>
        <w:t>...</w:t>
      </w:r>
      <w:r w:rsidR="00872513">
        <w:rPr>
          <w:color w:val="000000"/>
          <w:szCs w:val="24"/>
        </w:rPr>
        <w:t xml:space="preserve"> старушенция?</w:t>
      </w:r>
      <w:r w:rsidR="00D04694">
        <w:rPr>
          <w:color w:val="000000"/>
          <w:szCs w:val="24"/>
        </w:rPr>
        <w:t xml:space="preserve">.. тут </w:t>
      </w:r>
      <w:r w:rsidR="00872513">
        <w:rPr>
          <w:color w:val="000000"/>
          <w:szCs w:val="24"/>
        </w:rPr>
        <w:t xml:space="preserve">старая ведьма </w:t>
      </w:r>
      <w:r w:rsidR="00D04694">
        <w:rPr>
          <w:color w:val="000000"/>
          <w:szCs w:val="24"/>
        </w:rPr>
        <w:t>была</w:t>
      </w:r>
      <w:r w:rsidR="00C817B4">
        <w:rPr>
          <w:color w:val="000000"/>
          <w:szCs w:val="24"/>
        </w:rPr>
        <w:t>.</w:t>
      </w:r>
      <w:r w:rsidR="00D04694">
        <w:rPr>
          <w:color w:val="000000"/>
          <w:szCs w:val="24"/>
        </w:rPr>
        <w:t xml:space="preserve"> </w:t>
      </w:r>
      <w:r w:rsidR="00D04694">
        <w:rPr>
          <w:rStyle w:val="cap"/>
        </w:rPr>
        <w:t>П</w:t>
      </w:r>
      <w:r w:rsidR="00D04694">
        <w:rPr>
          <w:rStyle w:val="cap"/>
        </w:rPr>
        <w:t>о</w:t>
      </w:r>
      <w:r w:rsidR="00D04694">
        <w:rPr>
          <w:rStyle w:val="cap"/>
        </w:rPr>
        <w:t>чему я не заорал сразу?!</w:t>
      </w:r>
    </w:p>
    <w:p w:rsidR="00A63368" w:rsidRPr="00A63368" w:rsidRDefault="00A63368" w:rsidP="00D04694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color w:val="000000"/>
          <w:szCs w:val="24"/>
        </w:rPr>
        <w:t>Опять пролезла к нам в эпизод</w:t>
      </w:r>
      <w:r w:rsidR="00916E6E">
        <w:rPr>
          <w:color w:val="000000"/>
          <w:szCs w:val="24"/>
        </w:rPr>
        <w:t>.</w:t>
      </w:r>
    </w:p>
    <w:p w:rsidR="009F1539" w:rsidRPr="00BB0E7E" w:rsidRDefault="009F1539" w:rsidP="009F1539">
      <w:pPr>
        <w:pStyle w:val="a6"/>
        <w:ind w:left="0" w:right="-1" w:firstLine="0"/>
        <w:rPr>
          <w:b/>
          <w:sz w:val="16"/>
          <w:szCs w:val="16"/>
        </w:rPr>
      </w:pPr>
    </w:p>
    <w:p w:rsidR="009F1539" w:rsidRPr="00BB0E7E" w:rsidRDefault="009F1539" w:rsidP="009F1539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Оттесняя друг друга, п</w:t>
      </w:r>
      <w:r w:rsidRPr="00BB0E7E">
        <w:rPr>
          <w:i/>
          <w:color w:val="000000"/>
          <w:szCs w:val="24"/>
        </w:rPr>
        <w:t>рислушиваю</w:t>
      </w:r>
      <w:r>
        <w:rPr>
          <w:i/>
          <w:color w:val="000000"/>
          <w:szCs w:val="24"/>
        </w:rPr>
        <w:t>тся</w:t>
      </w:r>
      <w:r w:rsidRPr="00BB0E7E">
        <w:rPr>
          <w:i/>
          <w:color w:val="000000"/>
          <w:szCs w:val="24"/>
        </w:rPr>
        <w:t xml:space="preserve"> в одну и ту же сторону</w:t>
      </w:r>
      <w:r>
        <w:rPr>
          <w:i/>
          <w:color w:val="000000"/>
          <w:szCs w:val="24"/>
        </w:rPr>
        <w:t>.</w:t>
      </w:r>
    </w:p>
    <w:p w:rsidR="00D04694" w:rsidRPr="009F1539" w:rsidRDefault="00D04694" w:rsidP="0052157B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C92DE1" w:rsidRDefault="00927BCE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C92DE1">
        <w:rPr>
          <w:b/>
          <w:color w:val="000000"/>
          <w:szCs w:val="24"/>
        </w:rPr>
        <w:t xml:space="preserve"> </w:t>
      </w:r>
      <w:r w:rsidR="00C92DE1">
        <w:rPr>
          <w:i/>
          <w:color w:val="000000"/>
          <w:szCs w:val="24"/>
        </w:rPr>
        <w:t>(в</w:t>
      </w:r>
      <w:r w:rsidR="00C92DE1" w:rsidRPr="00C81F58">
        <w:rPr>
          <w:i/>
          <w:color w:val="000000"/>
          <w:szCs w:val="24"/>
        </w:rPr>
        <w:t>ы</w:t>
      </w:r>
      <w:r w:rsidR="00C92DE1">
        <w:rPr>
          <w:i/>
          <w:color w:val="000000"/>
          <w:szCs w:val="24"/>
        </w:rPr>
        <w:t>ходит</w:t>
      </w:r>
      <w:r w:rsidR="00C92DE1" w:rsidRPr="00C81F58">
        <w:rPr>
          <w:i/>
          <w:color w:val="000000"/>
          <w:szCs w:val="24"/>
        </w:rPr>
        <w:t xml:space="preserve"> из-за укрытия</w:t>
      </w:r>
      <w:r w:rsidR="00C92DE1">
        <w:rPr>
          <w:i/>
          <w:color w:val="000000"/>
          <w:szCs w:val="24"/>
        </w:rPr>
        <w:t>)</w:t>
      </w:r>
      <w:r w:rsidR="00C92DE1" w:rsidRPr="00C81F58">
        <w:rPr>
          <w:i/>
          <w:color w:val="000000"/>
          <w:szCs w:val="24"/>
        </w:rPr>
        <w:t>.</w:t>
      </w:r>
      <w:r w:rsidR="00C92DE1">
        <w:rPr>
          <w:i/>
          <w:color w:val="000000"/>
          <w:szCs w:val="24"/>
        </w:rPr>
        <w:t xml:space="preserve"> </w:t>
      </w:r>
      <w:r w:rsidR="00C92DE1">
        <w:rPr>
          <w:color w:val="000000"/>
          <w:szCs w:val="24"/>
        </w:rPr>
        <w:t xml:space="preserve">Пётр </w:t>
      </w:r>
      <w:r w:rsidR="0080251B">
        <w:rPr>
          <w:color w:val="000000"/>
          <w:szCs w:val="24"/>
        </w:rPr>
        <w:t>Артурович</w:t>
      </w:r>
      <w:r w:rsidR="006B01BC">
        <w:rPr>
          <w:color w:val="000000"/>
          <w:szCs w:val="24"/>
        </w:rPr>
        <w:t>...</w:t>
      </w:r>
      <w:r w:rsidR="00C92DE1">
        <w:rPr>
          <w:color w:val="000000"/>
          <w:szCs w:val="24"/>
        </w:rPr>
        <w:t xml:space="preserve"> Звали?</w:t>
      </w:r>
    </w:p>
    <w:p w:rsidR="006B01BC" w:rsidRPr="006B01BC" w:rsidRDefault="006B01BC" w:rsidP="0038458A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6B01BC" w:rsidRPr="006B01BC" w:rsidRDefault="006B01BC" w:rsidP="006B01BC">
      <w:pPr>
        <w:pStyle w:val="a6"/>
        <w:ind w:left="284" w:right="355"/>
        <w:rPr>
          <w:i/>
          <w:color w:val="000000"/>
          <w:szCs w:val="24"/>
        </w:rPr>
      </w:pPr>
      <w:r w:rsidRPr="006B01BC">
        <w:rPr>
          <w:i/>
          <w:color w:val="000000"/>
          <w:szCs w:val="24"/>
        </w:rPr>
        <w:t xml:space="preserve">П е т р у ш а н к о </w:t>
      </w:r>
      <w:r w:rsidRPr="0077123A">
        <w:rPr>
          <w:i/>
          <w:color w:val="000000"/>
          <w:szCs w:val="24"/>
        </w:rPr>
        <w:t xml:space="preserve"> </w:t>
      </w:r>
      <w:r w:rsidR="0077123A" w:rsidRPr="0077123A">
        <w:rPr>
          <w:i/>
          <w:color w:val="000000"/>
          <w:szCs w:val="24"/>
        </w:rPr>
        <w:t>–</w:t>
      </w:r>
      <w:r w:rsidR="0077123A">
        <w:rPr>
          <w:color w:val="000000"/>
          <w:szCs w:val="24"/>
        </w:rPr>
        <w:t xml:space="preserve"> </w:t>
      </w:r>
      <w:r w:rsidRPr="006B01BC">
        <w:rPr>
          <w:i/>
          <w:color w:val="000000"/>
          <w:szCs w:val="24"/>
        </w:rPr>
        <w:t>запутался в собственных мыслях и онемел.</w:t>
      </w:r>
    </w:p>
    <w:p w:rsidR="006B01BC" w:rsidRPr="006B01BC" w:rsidRDefault="006B01BC" w:rsidP="0038458A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6B01BC" w:rsidRDefault="006B01BC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Напоминаю</w:t>
      </w:r>
      <w:r w:rsidR="00212336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суббота</w:t>
      </w:r>
      <w:r w:rsidR="007B52E2">
        <w:rPr>
          <w:color w:val="000000"/>
          <w:szCs w:val="24"/>
        </w:rPr>
        <w:t>.</w:t>
      </w:r>
      <w:r w:rsidR="00BF7687">
        <w:rPr>
          <w:color w:val="000000"/>
          <w:szCs w:val="24"/>
        </w:rPr>
        <w:t>..</w:t>
      </w:r>
      <w:r w:rsidR="007B52E2">
        <w:rPr>
          <w:color w:val="000000"/>
          <w:szCs w:val="24"/>
        </w:rPr>
        <w:t xml:space="preserve"> Су</w:t>
      </w:r>
      <w:r>
        <w:rPr>
          <w:color w:val="000000"/>
          <w:szCs w:val="24"/>
        </w:rPr>
        <w:t>бботняя спевка</w:t>
      </w:r>
      <w:r w:rsidR="006D11F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C817B4">
        <w:rPr>
          <w:color w:val="000000"/>
          <w:szCs w:val="24"/>
        </w:rPr>
        <w:t>Шайка</w:t>
      </w:r>
      <w:r>
        <w:rPr>
          <w:color w:val="000000"/>
          <w:szCs w:val="24"/>
        </w:rPr>
        <w:t xml:space="preserve">, в </w:t>
      </w:r>
      <w:r w:rsidR="003A4C6F">
        <w:rPr>
          <w:color w:val="000000"/>
          <w:szCs w:val="24"/>
        </w:rPr>
        <w:t>целом</w:t>
      </w:r>
      <w:r>
        <w:rPr>
          <w:color w:val="000000"/>
          <w:szCs w:val="24"/>
        </w:rPr>
        <w:t>, с</w:t>
      </w:r>
      <w:r w:rsidR="008C7F87">
        <w:rPr>
          <w:color w:val="000000"/>
          <w:szCs w:val="24"/>
        </w:rPr>
        <w:t>ползлась</w:t>
      </w:r>
      <w:r w:rsidR="00C817B4">
        <w:rPr>
          <w:color w:val="000000"/>
          <w:szCs w:val="24"/>
        </w:rPr>
        <w:t>.</w:t>
      </w:r>
      <w:r w:rsidR="006A52F1">
        <w:rPr>
          <w:color w:val="000000"/>
          <w:szCs w:val="24"/>
        </w:rPr>
        <w:t>..</w:t>
      </w:r>
      <w:r w:rsidR="00C817B4">
        <w:rPr>
          <w:color w:val="000000"/>
          <w:szCs w:val="24"/>
        </w:rPr>
        <w:t xml:space="preserve"> Ж</w:t>
      </w:r>
      <w:r>
        <w:rPr>
          <w:color w:val="000000"/>
          <w:szCs w:val="24"/>
        </w:rPr>
        <w:t>дут в приёмной.</w:t>
      </w:r>
    </w:p>
    <w:p w:rsidR="00C92DE1" w:rsidRDefault="00C92DE1" w:rsidP="0038458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>
        <w:rPr>
          <w:rStyle w:val="cap"/>
        </w:rPr>
        <w:t>Этот оскал был задуман как улыбка.</w:t>
      </w:r>
      <w:r w:rsidR="00212336">
        <w:rPr>
          <w:rStyle w:val="cap"/>
        </w:rPr>
        <w:t>..</w:t>
      </w:r>
      <w:r>
        <w:rPr>
          <w:rStyle w:val="cap"/>
        </w:rPr>
        <w:t xml:space="preserve"> </w:t>
      </w:r>
      <w:r>
        <w:rPr>
          <w:color w:val="000000"/>
          <w:szCs w:val="24"/>
        </w:rPr>
        <w:t>Ты кто?</w:t>
      </w:r>
      <w:r w:rsidR="006B01BC" w:rsidRPr="006B01BC">
        <w:rPr>
          <w:i/>
        </w:rPr>
        <w:t xml:space="preserve"> </w:t>
      </w:r>
    </w:p>
    <w:p w:rsidR="006B01BC" w:rsidRDefault="00927BCE" w:rsidP="006B01BC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6B01BC">
        <w:rPr>
          <w:b/>
          <w:color w:val="000000"/>
          <w:szCs w:val="24"/>
        </w:rPr>
        <w:t xml:space="preserve">. </w:t>
      </w:r>
      <w:r w:rsidR="006B01BC">
        <w:rPr>
          <w:color w:val="000000"/>
          <w:szCs w:val="24"/>
        </w:rPr>
        <w:t xml:space="preserve">Может, водки? Бенедикт Аркадьевич, </w:t>
      </w:r>
      <w:r w:rsidR="006B01BC">
        <w:rPr>
          <w:rStyle w:val="cap"/>
        </w:rPr>
        <w:t>бутылка водки его укротит?</w:t>
      </w:r>
    </w:p>
    <w:p w:rsidR="006B01BC" w:rsidRPr="006B01BC" w:rsidRDefault="006B01BC" w:rsidP="006B01BC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220280">
        <w:rPr>
          <w:szCs w:val="24"/>
        </w:rPr>
        <w:t>А?! Что?!</w:t>
      </w:r>
      <w:r w:rsidR="00904C94">
        <w:rPr>
          <w:szCs w:val="24"/>
        </w:rPr>
        <w:t>..</w:t>
      </w:r>
      <w:r w:rsidR="00220280">
        <w:rPr>
          <w:szCs w:val="24"/>
        </w:rPr>
        <w:t xml:space="preserve"> </w:t>
      </w:r>
      <w:r>
        <w:rPr>
          <w:rStyle w:val="cap"/>
        </w:rPr>
        <w:t>Две</w:t>
      </w:r>
      <w:r w:rsidR="002C08D8">
        <w:rPr>
          <w:rStyle w:val="cap"/>
        </w:rPr>
        <w:t>!</w:t>
      </w:r>
      <w:r>
        <w:rPr>
          <w:rStyle w:val="cap"/>
        </w:rPr>
        <w:t xml:space="preserve"> Зося... ты?</w:t>
      </w:r>
      <w:r w:rsidRPr="006B01BC">
        <w:rPr>
          <w:b/>
          <w:color w:val="000000"/>
          <w:szCs w:val="24"/>
        </w:rPr>
        <w:t xml:space="preserve"> </w:t>
      </w:r>
      <w:r w:rsidR="00212336">
        <w:rPr>
          <w:color w:val="000000"/>
          <w:szCs w:val="24"/>
        </w:rPr>
        <w:t>Её голос!</w:t>
      </w:r>
      <w:r w:rsidRPr="006B01BC">
        <w:rPr>
          <w:color w:val="000000"/>
          <w:szCs w:val="24"/>
        </w:rPr>
        <w:t xml:space="preserve"> По сути,</w:t>
      </w:r>
      <w:r w:rsidRPr="006B01BC">
        <w:rPr>
          <w:szCs w:val="24"/>
        </w:rPr>
        <w:t xml:space="preserve"> с</w:t>
      </w:r>
      <w:r w:rsidRPr="006B01BC">
        <w:rPr>
          <w:color w:val="000000"/>
          <w:szCs w:val="24"/>
        </w:rPr>
        <w:t>ам слышал.</w:t>
      </w:r>
    </w:p>
    <w:p w:rsidR="00187209" w:rsidRDefault="00187209" w:rsidP="006B01BC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Петрушанко. </w:t>
      </w:r>
      <w:r w:rsidR="00EE5C89">
        <w:rPr>
          <w:color w:val="000000"/>
          <w:szCs w:val="24"/>
        </w:rPr>
        <w:t xml:space="preserve">Где? </w:t>
      </w:r>
      <w:r w:rsidR="00EE5C89" w:rsidRPr="00D34942">
        <w:rPr>
          <w:szCs w:val="24"/>
        </w:rPr>
        <w:t>Среди нас?</w:t>
      </w:r>
      <w:r w:rsidR="00EE5C89">
        <w:rPr>
          <w:szCs w:val="24"/>
        </w:rPr>
        <w:t>..</w:t>
      </w:r>
      <w:r w:rsidR="00EE5C89" w:rsidRPr="00EE5C89">
        <w:rPr>
          <w:rStyle w:val="cap"/>
          <w:szCs w:val="24"/>
        </w:rPr>
        <w:t xml:space="preserve"> </w:t>
      </w:r>
      <w:r w:rsidR="00EE5C89">
        <w:rPr>
          <w:rStyle w:val="cap"/>
          <w:szCs w:val="24"/>
        </w:rPr>
        <w:t>Кто изобрёл это имя?</w:t>
      </w:r>
      <w:r w:rsidR="00EE5C89" w:rsidRPr="00EE5C89">
        <w:rPr>
          <w:color w:val="000000"/>
          <w:szCs w:val="24"/>
        </w:rPr>
        <w:t xml:space="preserve"> </w:t>
      </w:r>
      <w:r w:rsidR="00EE5C89">
        <w:rPr>
          <w:color w:val="000000"/>
          <w:szCs w:val="24"/>
        </w:rPr>
        <w:t>Зачем нам это снова?</w:t>
      </w:r>
      <w:r w:rsidR="00445009">
        <w:rPr>
          <w:color w:val="000000"/>
          <w:szCs w:val="24"/>
        </w:rPr>
        <w:t>!</w:t>
      </w:r>
      <w:r w:rsidR="00EE5C89" w:rsidRPr="00EE5C89">
        <w:rPr>
          <w:rStyle w:val="cap"/>
        </w:rPr>
        <w:t xml:space="preserve"> </w:t>
      </w:r>
    </w:p>
    <w:p w:rsidR="006B01BC" w:rsidRDefault="00927BCE" w:rsidP="006B01B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A0702A">
        <w:rPr>
          <w:b/>
          <w:color w:val="000000"/>
          <w:szCs w:val="24"/>
        </w:rPr>
        <w:t xml:space="preserve"> </w:t>
      </w:r>
      <w:r w:rsidR="00A0702A">
        <w:rPr>
          <w:i/>
          <w:color w:val="000000"/>
          <w:szCs w:val="24"/>
        </w:rPr>
        <w:t>(уходит)</w:t>
      </w:r>
      <w:r w:rsidR="006B01BC">
        <w:rPr>
          <w:b/>
          <w:color w:val="000000"/>
          <w:szCs w:val="24"/>
        </w:rPr>
        <w:t>.</w:t>
      </w:r>
      <w:r w:rsidR="006B01BC" w:rsidRPr="006B01BC">
        <w:rPr>
          <w:rStyle w:val="cap"/>
        </w:rPr>
        <w:t xml:space="preserve"> </w:t>
      </w:r>
      <w:r w:rsidR="007260A4">
        <w:rPr>
          <w:color w:val="000000"/>
          <w:szCs w:val="24"/>
        </w:rPr>
        <w:t>Если я вам понадоблюсь</w:t>
      </w:r>
      <w:r w:rsidR="00522D4D">
        <w:rPr>
          <w:color w:val="000000"/>
          <w:szCs w:val="24"/>
        </w:rPr>
        <w:t>,</w:t>
      </w:r>
      <w:r w:rsidR="007260A4">
        <w:rPr>
          <w:color w:val="000000"/>
          <w:szCs w:val="24"/>
        </w:rPr>
        <w:t xml:space="preserve"> найдёте меня под кроватью. </w:t>
      </w:r>
    </w:p>
    <w:p w:rsidR="00220280" w:rsidRDefault="006B2BFE" w:rsidP="006B2BFE">
      <w:pPr>
        <w:pStyle w:val="a6"/>
        <w:ind w:left="0" w:right="-1" w:firstLine="0"/>
      </w:pPr>
      <w:r>
        <w:rPr>
          <w:b/>
          <w:color w:val="000000"/>
          <w:szCs w:val="24"/>
        </w:rPr>
        <w:t>Петрушанко.</w:t>
      </w:r>
      <w:r w:rsidR="00445009">
        <w:t xml:space="preserve"> </w:t>
      </w:r>
      <w:r w:rsidR="00B07F69">
        <w:t>Зосенька, перчик...</w:t>
      </w:r>
      <w:r w:rsidR="00D46654" w:rsidRPr="00D46654">
        <w:t xml:space="preserve"> </w:t>
      </w:r>
      <w:r w:rsidR="00522D4D">
        <w:rPr>
          <w:rStyle w:val="cap"/>
        </w:rPr>
        <w:t>Постой.</w:t>
      </w:r>
      <w:r w:rsidR="00522D4D" w:rsidRPr="0045709E">
        <w:rPr>
          <w:color w:val="000000"/>
          <w:szCs w:val="24"/>
        </w:rPr>
        <w:t xml:space="preserve"> </w:t>
      </w:r>
      <w:r w:rsidR="002E4463">
        <w:rPr>
          <w:color w:val="000000"/>
          <w:szCs w:val="24"/>
        </w:rPr>
        <w:t>Обо мне ведь тоже надо как-то подумать.</w:t>
      </w:r>
      <w:r w:rsidR="00DE4D20">
        <w:rPr>
          <w:color w:val="000000"/>
          <w:szCs w:val="24"/>
        </w:rPr>
        <w:t>..</w:t>
      </w:r>
      <w:r w:rsidR="002E4463">
        <w:rPr>
          <w:b/>
          <w:color w:val="000000"/>
          <w:szCs w:val="24"/>
        </w:rPr>
        <w:t xml:space="preserve"> </w:t>
      </w:r>
      <w:r w:rsidR="0053566F">
        <w:rPr>
          <w:color w:val="000000"/>
          <w:szCs w:val="24"/>
        </w:rPr>
        <w:t xml:space="preserve">Представляю, что мне сегодня может присниться! </w:t>
      </w:r>
    </w:p>
    <w:p w:rsidR="00522D4D" w:rsidRDefault="00927BCE" w:rsidP="006B2BF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Лярва Просоношная</w:t>
      </w:r>
      <w:r w:rsidR="00220280">
        <w:rPr>
          <w:b/>
          <w:color w:val="000000"/>
          <w:szCs w:val="24"/>
        </w:rPr>
        <w:t>.</w:t>
      </w:r>
      <w:r w:rsidR="00220280" w:rsidRPr="00220280">
        <w:rPr>
          <w:rStyle w:val="cap"/>
        </w:rPr>
        <w:t xml:space="preserve"> </w:t>
      </w:r>
      <w:r w:rsidR="00904C94">
        <w:rPr>
          <w:rStyle w:val="cap"/>
        </w:rPr>
        <w:t>Т</w:t>
      </w:r>
      <w:r w:rsidR="0053656B">
        <w:rPr>
          <w:color w:val="000000"/>
          <w:szCs w:val="24"/>
        </w:rPr>
        <w:t>ы просто забегался</w:t>
      </w:r>
      <w:r w:rsidR="00904C94">
        <w:rPr>
          <w:color w:val="000000"/>
          <w:szCs w:val="24"/>
        </w:rPr>
        <w:t>,</w:t>
      </w:r>
      <w:r w:rsidR="00904C94" w:rsidRPr="00904C94">
        <w:rPr>
          <w:rStyle w:val="cap"/>
        </w:rPr>
        <w:t xml:space="preserve"> </w:t>
      </w:r>
      <w:r w:rsidR="00904C94">
        <w:rPr>
          <w:rStyle w:val="cap"/>
        </w:rPr>
        <w:t>Петя</w:t>
      </w:r>
      <w:r w:rsidR="00904C94">
        <w:rPr>
          <w:color w:val="000000"/>
          <w:szCs w:val="24"/>
        </w:rPr>
        <w:t>.</w:t>
      </w:r>
      <w:r w:rsidR="0088184A">
        <w:rPr>
          <w:color w:val="000000"/>
          <w:szCs w:val="24"/>
        </w:rPr>
        <w:t>..</w:t>
      </w:r>
    </w:p>
    <w:p w:rsidR="00522D4D" w:rsidRDefault="00220280" w:rsidP="006B2BFE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>Петрушанко.</w:t>
      </w:r>
      <w:r w:rsidRPr="00C92DE1">
        <w:t xml:space="preserve"> </w:t>
      </w:r>
      <w:r w:rsidR="00904C94">
        <w:t>Слушай</w:t>
      </w:r>
      <w:r w:rsidR="00C344F6">
        <w:t>!</w:t>
      </w:r>
      <w:r w:rsidR="00904C94">
        <w:t xml:space="preserve"> м</w:t>
      </w:r>
      <w:r w:rsidR="00F82B4D">
        <w:t xml:space="preserve">еня словно динамитом </w:t>
      </w:r>
      <w:r w:rsidR="00D46654">
        <w:t xml:space="preserve">выковырнули </w:t>
      </w:r>
      <w:r w:rsidR="00F82B4D">
        <w:t>из стен</w:t>
      </w:r>
      <w:r w:rsidR="00D46654">
        <w:t>ки</w:t>
      </w:r>
      <w:r w:rsidR="00C344F6">
        <w:t>.</w:t>
      </w:r>
      <w:r w:rsidR="0053656B">
        <w:t>..</w:t>
      </w:r>
      <w:r w:rsidR="00D46654">
        <w:rPr>
          <w:rStyle w:val="cap"/>
        </w:rPr>
        <w:t xml:space="preserve"> </w:t>
      </w:r>
      <w:r w:rsidR="00E65DCE">
        <w:rPr>
          <w:rStyle w:val="cap"/>
          <w:szCs w:val="24"/>
        </w:rPr>
        <w:t>Родилась</w:t>
      </w:r>
      <w:r w:rsidR="00D31091">
        <w:rPr>
          <w:rStyle w:val="cap"/>
          <w:szCs w:val="24"/>
        </w:rPr>
        <w:t xml:space="preserve"> гип</w:t>
      </w:r>
      <w:r w:rsidR="00D31091">
        <w:rPr>
          <w:rStyle w:val="cap"/>
          <w:szCs w:val="24"/>
        </w:rPr>
        <w:t>о</w:t>
      </w:r>
      <w:r w:rsidR="00D31091">
        <w:rPr>
          <w:rStyle w:val="cap"/>
          <w:szCs w:val="24"/>
        </w:rPr>
        <w:t>теза</w:t>
      </w:r>
      <w:r w:rsidR="00522D4D">
        <w:rPr>
          <w:rStyle w:val="cap"/>
          <w:szCs w:val="24"/>
        </w:rPr>
        <w:t xml:space="preserve">, будто произошёл я не от </w:t>
      </w:r>
      <w:r w:rsidR="004B4D67">
        <w:rPr>
          <w:rStyle w:val="cap"/>
          <w:szCs w:val="24"/>
        </w:rPr>
        <w:t>бабуина</w:t>
      </w:r>
      <w:r w:rsidR="00522D4D">
        <w:rPr>
          <w:rStyle w:val="cap"/>
          <w:szCs w:val="24"/>
        </w:rPr>
        <w:t>, а от фломастера</w:t>
      </w:r>
      <w:r w:rsidR="00D31091">
        <w:rPr>
          <w:rStyle w:val="cap"/>
          <w:szCs w:val="24"/>
        </w:rPr>
        <w:t>... Е</w:t>
      </w:r>
      <w:r w:rsidR="00522D4D">
        <w:rPr>
          <w:rStyle w:val="cap"/>
          <w:szCs w:val="24"/>
        </w:rPr>
        <w:t>сли б ты помогла мне понять.</w:t>
      </w:r>
    </w:p>
    <w:p w:rsidR="00535F3B" w:rsidRDefault="00927BCE" w:rsidP="006B2BFE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Лярва Просоношная</w:t>
      </w:r>
      <w:r w:rsidR="0017159B">
        <w:rPr>
          <w:b/>
          <w:color w:val="000000"/>
          <w:szCs w:val="24"/>
        </w:rPr>
        <w:t xml:space="preserve">. </w:t>
      </w:r>
      <w:r w:rsidR="0053566F">
        <w:rPr>
          <w:szCs w:val="24"/>
        </w:rPr>
        <w:t>Не помню, э</w:t>
      </w:r>
      <w:r w:rsidR="0053566F" w:rsidRPr="00A25EDF">
        <w:rPr>
          <w:szCs w:val="24"/>
        </w:rPr>
        <w:t>то разве входит в сценарий</w:t>
      </w:r>
      <w:r w:rsidR="0053566F">
        <w:rPr>
          <w:szCs w:val="24"/>
        </w:rPr>
        <w:t>...</w:t>
      </w:r>
      <w:r w:rsidR="0053566F" w:rsidRPr="00D77716">
        <w:rPr>
          <w:color w:val="000000"/>
        </w:rPr>
        <w:t xml:space="preserve"> </w:t>
      </w:r>
      <w:r w:rsidR="008342CC">
        <w:t xml:space="preserve">Я могу, конечно, </w:t>
      </w:r>
      <w:r w:rsidR="0017159B">
        <w:rPr>
          <w:rStyle w:val="cap"/>
        </w:rPr>
        <w:t>приц</w:t>
      </w:r>
      <w:r w:rsidR="0017159B">
        <w:rPr>
          <w:rStyle w:val="cap"/>
        </w:rPr>
        <w:t>е</w:t>
      </w:r>
      <w:r w:rsidR="0017159B">
        <w:rPr>
          <w:rStyle w:val="cap"/>
        </w:rPr>
        <w:t>ниться к этой идее.</w:t>
      </w:r>
    </w:p>
    <w:p w:rsidR="00535F3B" w:rsidRDefault="00535F3B" w:rsidP="006B2BFE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>
        <w:rPr>
          <w:rStyle w:val="cap"/>
        </w:rPr>
        <w:t>Кошка</w:t>
      </w:r>
      <w:r w:rsidR="00904C94">
        <w:rPr>
          <w:rStyle w:val="cap"/>
        </w:rPr>
        <w:t>!</w:t>
      </w:r>
      <w:r>
        <w:rPr>
          <w:rStyle w:val="cap"/>
        </w:rPr>
        <w:t xml:space="preserve"> кошка, когтящая добычу!</w:t>
      </w:r>
    </w:p>
    <w:p w:rsidR="0017159B" w:rsidRDefault="00927BCE" w:rsidP="006B2BFE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lastRenderedPageBreak/>
        <w:t>Лярва Просоношная</w:t>
      </w:r>
      <w:r w:rsidR="00535F3B">
        <w:rPr>
          <w:b/>
          <w:color w:val="000000"/>
          <w:szCs w:val="24"/>
        </w:rPr>
        <w:t>.</w:t>
      </w:r>
      <w:r w:rsidR="008342CC">
        <w:rPr>
          <w:rStyle w:val="cap"/>
        </w:rPr>
        <w:t xml:space="preserve"> Расчёт сразу</w:t>
      </w:r>
      <w:r w:rsidR="006B79F1">
        <w:rPr>
          <w:rStyle w:val="cap"/>
        </w:rPr>
        <w:t>!</w:t>
      </w:r>
      <w:r w:rsidR="008342CC">
        <w:rPr>
          <w:rStyle w:val="cap"/>
        </w:rPr>
        <w:t xml:space="preserve"> Знаю </w:t>
      </w:r>
      <w:r w:rsidR="00535F3B">
        <w:rPr>
          <w:rStyle w:val="cap"/>
        </w:rPr>
        <w:t xml:space="preserve">я </w:t>
      </w:r>
      <w:r w:rsidR="008342CC">
        <w:rPr>
          <w:rStyle w:val="cap"/>
        </w:rPr>
        <w:t>вас. Даже пончиком не угост</w:t>
      </w:r>
      <w:r w:rsidR="009A17FB">
        <w:rPr>
          <w:rStyle w:val="cap"/>
        </w:rPr>
        <w:t>я</w:t>
      </w:r>
      <w:r w:rsidR="008342CC">
        <w:rPr>
          <w:rStyle w:val="cap"/>
        </w:rPr>
        <w:t>т.</w:t>
      </w:r>
    </w:p>
    <w:p w:rsidR="009C4A2C" w:rsidRDefault="00535F3B" w:rsidP="006B2BFE">
      <w:pPr>
        <w:pStyle w:val="a6"/>
        <w:ind w:left="0" w:right="-1" w:firstLine="0"/>
        <w:rPr>
          <w:rStyle w:val="cap"/>
        </w:rPr>
      </w:pPr>
      <w:r w:rsidRPr="00430C23">
        <w:rPr>
          <w:b/>
          <w:szCs w:val="24"/>
        </w:rPr>
        <w:t>Синегноев</w:t>
      </w:r>
      <w:r>
        <w:rPr>
          <w:b/>
          <w:szCs w:val="24"/>
        </w:rPr>
        <w:t xml:space="preserve">. </w:t>
      </w:r>
      <w:r w:rsidR="009C4A2C">
        <w:rPr>
          <w:rStyle w:val="cap"/>
        </w:rPr>
        <w:t>Ещё не пришло время больших комиссионных!</w:t>
      </w:r>
      <w:r w:rsidR="00F52104">
        <w:rPr>
          <w:rStyle w:val="cap"/>
        </w:rPr>
        <w:t>..</w:t>
      </w:r>
      <w:r w:rsidR="00732D4F">
        <w:rPr>
          <w:rStyle w:val="cap"/>
        </w:rPr>
        <w:t xml:space="preserve"> </w:t>
      </w:r>
      <w:r w:rsidR="00F52104">
        <w:rPr>
          <w:rStyle w:val="cap"/>
        </w:rPr>
        <w:t>о</w:t>
      </w:r>
      <w:r w:rsidR="00187209">
        <w:rPr>
          <w:rStyle w:val="cap"/>
        </w:rPr>
        <w:t>, стал это слово</w:t>
      </w:r>
      <w:r w:rsidR="00187209" w:rsidRPr="001028FA">
        <w:t xml:space="preserve"> </w:t>
      </w:r>
      <w:r w:rsidR="00187209">
        <w:t xml:space="preserve">опять </w:t>
      </w:r>
      <w:r w:rsidR="00187209">
        <w:rPr>
          <w:rStyle w:val="cap"/>
        </w:rPr>
        <w:t>выг</w:t>
      </w:r>
      <w:r w:rsidR="00187209">
        <w:rPr>
          <w:rStyle w:val="cap"/>
        </w:rPr>
        <w:t>о</w:t>
      </w:r>
      <w:r w:rsidR="00187209">
        <w:rPr>
          <w:rStyle w:val="cap"/>
        </w:rPr>
        <w:t xml:space="preserve">варивать. </w:t>
      </w:r>
      <w:r w:rsidR="00C8027F">
        <w:rPr>
          <w:rStyle w:val="cap"/>
        </w:rPr>
        <w:t>Затырщики</w:t>
      </w:r>
      <w:r w:rsidR="009C4A2C">
        <w:rPr>
          <w:rStyle w:val="cap"/>
        </w:rPr>
        <w:t xml:space="preserve"> </w:t>
      </w:r>
      <w:r w:rsidR="00201B21">
        <w:rPr>
          <w:rStyle w:val="cap"/>
        </w:rPr>
        <w:t>заждались!</w:t>
      </w:r>
      <w:r w:rsidR="009C4A2C">
        <w:rPr>
          <w:rStyle w:val="cap"/>
        </w:rPr>
        <w:t xml:space="preserve"> Зови.</w:t>
      </w:r>
    </w:p>
    <w:p w:rsidR="00C92DE1" w:rsidRPr="008C6F9A" w:rsidRDefault="00C92DE1" w:rsidP="0038458A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41657F" w:rsidRDefault="00C92DE1" w:rsidP="009D1AEF">
      <w:pPr>
        <w:pStyle w:val="a6"/>
        <w:ind w:left="284" w:right="355"/>
        <w:rPr>
          <w:i/>
          <w:color w:val="000000"/>
          <w:szCs w:val="24"/>
        </w:rPr>
      </w:pPr>
      <w:r w:rsidRPr="009D1AEF">
        <w:rPr>
          <w:i/>
          <w:color w:val="000000"/>
          <w:szCs w:val="24"/>
        </w:rPr>
        <w:t xml:space="preserve"> </w:t>
      </w:r>
      <w:r w:rsidR="008C6F9A">
        <w:rPr>
          <w:i/>
          <w:color w:val="000000"/>
          <w:szCs w:val="24"/>
        </w:rPr>
        <w:t xml:space="preserve">Не дожидаясь приглашения, посетители повалили </w:t>
      </w:r>
      <w:r w:rsidR="0097531F">
        <w:rPr>
          <w:i/>
          <w:color w:val="000000"/>
          <w:szCs w:val="24"/>
        </w:rPr>
        <w:t xml:space="preserve">стадом </w:t>
      </w:r>
      <w:r w:rsidR="00437FF7">
        <w:rPr>
          <w:i/>
          <w:color w:val="000000"/>
          <w:szCs w:val="24"/>
        </w:rPr>
        <w:t>из приёмной</w:t>
      </w:r>
      <w:r w:rsidR="0064407A">
        <w:rPr>
          <w:i/>
          <w:color w:val="000000"/>
          <w:szCs w:val="24"/>
        </w:rPr>
        <w:t xml:space="preserve">. </w:t>
      </w:r>
      <w:r w:rsidR="00233E09">
        <w:rPr>
          <w:i/>
          <w:color w:val="000000"/>
          <w:szCs w:val="24"/>
        </w:rPr>
        <w:t>В</w:t>
      </w:r>
      <w:r w:rsidR="002D11E5">
        <w:rPr>
          <w:i/>
          <w:color w:val="000000"/>
          <w:szCs w:val="24"/>
        </w:rPr>
        <w:t>ы</w:t>
      </w:r>
      <w:r w:rsidR="002D11E5">
        <w:rPr>
          <w:i/>
          <w:color w:val="000000"/>
          <w:szCs w:val="24"/>
        </w:rPr>
        <w:t>страиваются</w:t>
      </w:r>
      <w:r w:rsidR="00E110E2">
        <w:rPr>
          <w:i/>
          <w:color w:val="000000"/>
          <w:szCs w:val="24"/>
        </w:rPr>
        <w:t xml:space="preserve"> в певческую шеренгу</w:t>
      </w:r>
      <w:r w:rsidR="00233E09">
        <w:rPr>
          <w:i/>
          <w:color w:val="000000"/>
          <w:szCs w:val="24"/>
        </w:rPr>
        <w:t>, не жалея сил</w:t>
      </w:r>
      <w:r w:rsidR="007477FA">
        <w:rPr>
          <w:i/>
          <w:color w:val="000000"/>
          <w:szCs w:val="24"/>
        </w:rPr>
        <w:t xml:space="preserve">. </w:t>
      </w:r>
      <w:r w:rsidR="00A0702A">
        <w:rPr>
          <w:i/>
          <w:color w:val="000000"/>
        </w:rPr>
        <w:t>Н</w:t>
      </w:r>
      <w:r w:rsidR="00233E09" w:rsidRPr="006B3797">
        <w:rPr>
          <w:i/>
          <w:color w:val="000000"/>
        </w:rPr>
        <w:t>еобратимый процесс запущен</w:t>
      </w:r>
      <w:r w:rsidR="00A0702A">
        <w:rPr>
          <w:i/>
          <w:color w:val="000000"/>
          <w:szCs w:val="24"/>
        </w:rPr>
        <w:t>:</w:t>
      </w:r>
      <w:r w:rsidR="00A0702A" w:rsidRPr="00A0702A">
        <w:rPr>
          <w:i/>
          <w:color w:val="000000"/>
        </w:rPr>
        <w:t xml:space="preserve"> </w:t>
      </w:r>
      <w:r w:rsidR="00A0702A">
        <w:rPr>
          <w:i/>
          <w:color w:val="000000"/>
        </w:rPr>
        <w:t>в</w:t>
      </w:r>
      <w:r w:rsidR="00A0702A">
        <w:rPr>
          <w:i/>
          <w:color w:val="000000"/>
          <w:szCs w:val="24"/>
        </w:rPr>
        <w:t xml:space="preserve"> расстановке хористов не удаётся найти компромисс</w:t>
      </w:r>
      <w:r w:rsidR="00233E09">
        <w:rPr>
          <w:i/>
          <w:color w:val="000000"/>
        </w:rPr>
        <w:t>.</w:t>
      </w:r>
    </w:p>
    <w:p w:rsidR="002E2840" w:rsidRPr="002E2840" w:rsidRDefault="002E2840" w:rsidP="003A1DA3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9D5937" w:rsidRDefault="009D5937" w:rsidP="000B506B">
      <w:pPr>
        <w:pStyle w:val="a6"/>
        <w:ind w:left="0" w:right="-1" w:firstLine="0"/>
        <w:rPr>
          <w:rStyle w:val="cap"/>
          <w:b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 w:rsidRPr="009D593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ошу не занимать моё место</w:t>
      </w:r>
      <w:r w:rsidR="005C7CE3">
        <w:rPr>
          <w:color w:val="000000"/>
          <w:szCs w:val="24"/>
        </w:rPr>
        <w:t>.</w:t>
      </w:r>
      <w:r w:rsidR="00D768D7" w:rsidRPr="00D768D7">
        <w:rPr>
          <w:color w:val="000000"/>
          <w:szCs w:val="24"/>
        </w:rPr>
        <w:t xml:space="preserve"> </w:t>
      </w:r>
      <w:r w:rsidR="00D768D7">
        <w:rPr>
          <w:color w:val="000000"/>
          <w:szCs w:val="24"/>
        </w:rPr>
        <w:t>Показываю пальцем.</w:t>
      </w:r>
      <w:r w:rsidR="003A4C6F" w:rsidRPr="003A4C6F">
        <w:rPr>
          <w:color w:val="000000"/>
          <w:szCs w:val="24"/>
        </w:rPr>
        <w:t xml:space="preserve"> </w:t>
      </w:r>
      <w:r w:rsidR="003A4C6F">
        <w:rPr>
          <w:color w:val="000000"/>
          <w:szCs w:val="24"/>
        </w:rPr>
        <w:t>Вам туда.</w:t>
      </w:r>
    </w:p>
    <w:p w:rsidR="009D5937" w:rsidRDefault="009D5937" w:rsidP="000B506B">
      <w:pPr>
        <w:pStyle w:val="a6"/>
        <w:ind w:left="0" w:right="-1" w:firstLine="0"/>
        <w:rPr>
          <w:rStyle w:val="cap"/>
          <w:b/>
        </w:rPr>
      </w:pPr>
      <w:r w:rsidRPr="001940C5">
        <w:rPr>
          <w:rStyle w:val="cap"/>
          <w:b/>
        </w:rPr>
        <w:t>Решала-тучный.</w:t>
      </w:r>
      <w:r w:rsidRPr="009D5937">
        <w:rPr>
          <w:rStyle w:val="cap"/>
        </w:rPr>
        <w:t xml:space="preserve"> </w:t>
      </w:r>
      <w:r w:rsidR="00C344F6">
        <w:t xml:space="preserve">О чём базар, дружище? </w:t>
      </w:r>
    </w:p>
    <w:p w:rsidR="0064634F" w:rsidRDefault="007B52E2" w:rsidP="000B506B">
      <w:pPr>
        <w:pStyle w:val="a6"/>
        <w:ind w:left="0" w:right="-1" w:firstLine="0"/>
        <w:rPr>
          <w:color w:val="000000"/>
          <w:szCs w:val="24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 w:rsidRPr="007B52E2">
        <w:rPr>
          <w:color w:val="000000"/>
          <w:szCs w:val="24"/>
        </w:rPr>
        <w:t xml:space="preserve"> </w:t>
      </w:r>
      <w:r w:rsidR="000B506B" w:rsidRPr="003A1DA3">
        <w:rPr>
          <w:rStyle w:val="cap"/>
        </w:rPr>
        <w:t>Смысл понятен?</w:t>
      </w:r>
      <w:r w:rsidR="000B506B" w:rsidRPr="000B506B">
        <w:rPr>
          <w:rStyle w:val="cap"/>
        </w:rPr>
        <w:t xml:space="preserve"> </w:t>
      </w:r>
      <w:r w:rsidR="000B506B">
        <w:rPr>
          <w:rStyle w:val="cap"/>
        </w:rPr>
        <w:t>Вижу, не очень</w:t>
      </w:r>
      <w:r w:rsidR="00D768D7">
        <w:rPr>
          <w:rStyle w:val="cap"/>
        </w:rPr>
        <w:t>.</w:t>
      </w:r>
      <w:r w:rsidR="000B506B" w:rsidRPr="000B506B">
        <w:rPr>
          <w:color w:val="000000"/>
          <w:szCs w:val="24"/>
        </w:rPr>
        <w:t xml:space="preserve"> </w:t>
      </w:r>
    </w:p>
    <w:p w:rsidR="0064634F" w:rsidRDefault="0064634F" w:rsidP="0064634F">
      <w:pPr>
        <w:pStyle w:val="a6"/>
        <w:ind w:left="0" w:right="-1" w:firstLine="0"/>
        <w:rPr>
          <w:rStyle w:val="cap"/>
          <w:b/>
        </w:rPr>
      </w:pPr>
      <w:r w:rsidRPr="001940C5">
        <w:rPr>
          <w:rStyle w:val="cap"/>
          <w:b/>
        </w:rPr>
        <w:t>Решала-тучный.</w:t>
      </w:r>
      <w:r>
        <w:rPr>
          <w:rStyle w:val="cap"/>
          <w:b/>
        </w:rPr>
        <w:t xml:space="preserve"> </w:t>
      </w:r>
      <w:r w:rsidR="009D5937" w:rsidRPr="003A1DA3">
        <w:rPr>
          <w:rStyle w:val="cap"/>
        </w:rPr>
        <w:t>Что-то не выгодно.</w:t>
      </w:r>
      <w:r w:rsidR="009E41B2">
        <w:rPr>
          <w:rStyle w:val="cap"/>
        </w:rPr>
        <w:t>.. ч</w:t>
      </w:r>
      <w:r w:rsidR="009D5937">
        <w:rPr>
          <w:rStyle w:val="cap"/>
        </w:rPr>
        <w:t>то-то далековато.</w:t>
      </w:r>
    </w:p>
    <w:p w:rsidR="009D5937" w:rsidRDefault="0064634F" w:rsidP="000B506B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 w:rsidRPr="007B52E2">
        <w:rPr>
          <w:color w:val="000000"/>
          <w:szCs w:val="24"/>
        </w:rPr>
        <w:t xml:space="preserve"> </w:t>
      </w:r>
      <w:r w:rsidR="00C344F6">
        <w:rPr>
          <w:color w:val="000000"/>
          <w:szCs w:val="24"/>
        </w:rPr>
        <w:t>Не надо ко мне пристраиваться</w:t>
      </w:r>
      <w:r w:rsidR="00267587">
        <w:rPr>
          <w:color w:val="000000"/>
          <w:szCs w:val="24"/>
        </w:rPr>
        <w:t>!</w:t>
      </w:r>
      <w:r w:rsidR="00C344F6">
        <w:rPr>
          <w:color w:val="000000"/>
          <w:szCs w:val="24"/>
        </w:rPr>
        <w:t xml:space="preserve"> </w:t>
      </w:r>
      <w:r w:rsidR="000B506B">
        <w:rPr>
          <w:rStyle w:val="cap"/>
        </w:rPr>
        <w:t>Ищи себя там</w:t>
      </w:r>
      <w:r w:rsidR="00267587">
        <w:rPr>
          <w:rStyle w:val="cap"/>
        </w:rPr>
        <w:t>!</w:t>
      </w:r>
      <w:r w:rsidR="0097531F" w:rsidRPr="0097531F">
        <w:rPr>
          <w:szCs w:val="24"/>
        </w:rPr>
        <w:t xml:space="preserve"> </w:t>
      </w:r>
    </w:p>
    <w:p w:rsidR="007B52E2" w:rsidRDefault="007B52E2" w:rsidP="003A1DA3">
      <w:pPr>
        <w:pStyle w:val="a6"/>
        <w:ind w:left="0" w:right="-1" w:firstLine="0"/>
        <w:rPr>
          <w:rStyle w:val="cap"/>
          <w:b/>
        </w:rPr>
      </w:pPr>
      <w:r w:rsidRPr="001940C5">
        <w:rPr>
          <w:rStyle w:val="cap"/>
          <w:b/>
        </w:rPr>
        <w:t>Решала-тучный.</w:t>
      </w:r>
      <w:r>
        <w:rPr>
          <w:rStyle w:val="cap"/>
          <w:b/>
        </w:rPr>
        <w:t xml:space="preserve"> </w:t>
      </w:r>
      <w:r w:rsidR="006472B5">
        <w:rPr>
          <w:rStyle w:val="cap"/>
        </w:rPr>
        <w:t>Этот обмылок</w:t>
      </w:r>
      <w:r w:rsidR="00F4398F">
        <w:rPr>
          <w:rStyle w:val="cap"/>
        </w:rPr>
        <w:t>,</w:t>
      </w:r>
      <w:r w:rsidR="006472B5">
        <w:rPr>
          <w:rStyle w:val="cap"/>
        </w:rPr>
        <w:t xml:space="preserve"> он что, серьёзно? Я так решил, что это анекдот</w:t>
      </w:r>
      <w:r w:rsidR="002F1139">
        <w:rPr>
          <w:rStyle w:val="cap"/>
        </w:rPr>
        <w:t>!</w:t>
      </w:r>
    </w:p>
    <w:p w:rsidR="0064634F" w:rsidRDefault="003A1DA3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="007B52E2">
        <w:rPr>
          <w:rStyle w:val="cap"/>
        </w:rPr>
        <w:t>Объясняю. Я – первый тенор.</w:t>
      </w:r>
      <w:r w:rsidR="00364C82">
        <w:rPr>
          <w:rStyle w:val="cap"/>
        </w:rPr>
        <w:t>..</w:t>
      </w:r>
    </w:p>
    <w:p w:rsidR="0064634F" w:rsidRDefault="0064634F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тучный.</w:t>
      </w:r>
      <w:r w:rsidRPr="001940C5">
        <w:t xml:space="preserve"> </w:t>
      </w:r>
      <w:r>
        <w:rPr>
          <w:rStyle w:val="cap"/>
        </w:rPr>
        <w:t>«Гальванизированная канарейка»</w:t>
      </w:r>
      <w:r w:rsidR="008E31E8">
        <w:rPr>
          <w:rStyle w:val="cap"/>
        </w:rPr>
        <w:t>.</w:t>
      </w:r>
      <w:r w:rsidR="009D5937">
        <w:rPr>
          <w:rStyle w:val="cap"/>
        </w:rPr>
        <w:t>..</w:t>
      </w:r>
    </w:p>
    <w:p w:rsidR="0058796C" w:rsidRPr="003A1DA3" w:rsidRDefault="0064634F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="00B83A9E">
        <w:rPr>
          <w:rStyle w:val="cap"/>
        </w:rPr>
        <w:t>Сожалею,</w:t>
      </w:r>
      <w:r w:rsidR="006472B5">
        <w:rPr>
          <w:rStyle w:val="cap"/>
        </w:rPr>
        <w:t xml:space="preserve"> </w:t>
      </w:r>
      <w:r w:rsidR="00B83A9E">
        <w:rPr>
          <w:rStyle w:val="cap"/>
        </w:rPr>
        <w:t xml:space="preserve">но </w:t>
      </w:r>
      <w:r w:rsidR="006472B5">
        <w:rPr>
          <w:rStyle w:val="cap"/>
        </w:rPr>
        <w:t xml:space="preserve">здесь </w:t>
      </w:r>
      <w:r w:rsidR="000B506B" w:rsidRPr="001E005E">
        <w:rPr>
          <w:rStyle w:val="cap"/>
          <w:i/>
        </w:rPr>
        <w:t>моя</w:t>
      </w:r>
      <w:r w:rsidR="000B506B">
        <w:rPr>
          <w:rStyle w:val="cap"/>
        </w:rPr>
        <w:t xml:space="preserve"> зона </w:t>
      </w:r>
      <w:r w:rsidR="0058796C" w:rsidRPr="003A1DA3">
        <w:rPr>
          <w:rStyle w:val="cap"/>
        </w:rPr>
        <w:t>влияния</w:t>
      </w:r>
      <w:r w:rsidR="00B83A9E">
        <w:rPr>
          <w:rStyle w:val="cap"/>
        </w:rPr>
        <w:t>!</w:t>
      </w:r>
      <w:r w:rsidR="005037A9">
        <w:rPr>
          <w:rStyle w:val="cap"/>
          <w:b/>
        </w:rPr>
        <w:t xml:space="preserve"> </w:t>
      </w:r>
      <w:r w:rsidR="0058796C" w:rsidRPr="003A1DA3">
        <w:rPr>
          <w:rStyle w:val="cap"/>
        </w:rPr>
        <w:t xml:space="preserve">И </w:t>
      </w:r>
      <w:r w:rsidR="00C44A6D">
        <w:rPr>
          <w:rStyle w:val="cap"/>
        </w:rPr>
        <w:t>потом,</w:t>
      </w:r>
      <w:r w:rsidR="0058796C" w:rsidRPr="003A1DA3">
        <w:rPr>
          <w:rStyle w:val="cap"/>
        </w:rPr>
        <w:t xml:space="preserve"> есть зацепка: видишь, здесь стоит уже моя правая нога.</w:t>
      </w:r>
    </w:p>
    <w:p w:rsidR="0058796C" w:rsidRPr="003A1DA3" w:rsidRDefault="003A1DA3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тучный.</w:t>
      </w:r>
      <w:r w:rsidRPr="001940C5">
        <w:t xml:space="preserve"> </w:t>
      </w:r>
      <w:r w:rsidR="00AE1CB6">
        <w:rPr>
          <w:rStyle w:val="cap"/>
        </w:rPr>
        <w:t>Н</w:t>
      </w:r>
      <w:r w:rsidR="0058796C" w:rsidRPr="003A1DA3">
        <w:rPr>
          <w:rStyle w:val="cap"/>
        </w:rPr>
        <w:t>адо ещё расследовать</w:t>
      </w:r>
      <w:r w:rsidR="0064407A">
        <w:rPr>
          <w:rStyle w:val="cap"/>
        </w:rPr>
        <w:t xml:space="preserve"> </w:t>
      </w:r>
      <w:r w:rsidR="00EA0FB7">
        <w:rPr>
          <w:rStyle w:val="cap"/>
        </w:rPr>
        <w:t>– н</w:t>
      </w:r>
      <w:r w:rsidR="00C44A6D" w:rsidRPr="003A1DA3">
        <w:rPr>
          <w:rStyle w:val="cap"/>
        </w:rPr>
        <w:t>ога это, в сущности, или копыто?</w:t>
      </w:r>
      <w:r w:rsidR="005037A9">
        <w:rPr>
          <w:rStyle w:val="cap"/>
        </w:rPr>
        <w:t>..</w:t>
      </w:r>
      <w:r w:rsidR="00C44A6D">
        <w:rPr>
          <w:rStyle w:val="cap"/>
        </w:rPr>
        <w:t xml:space="preserve"> </w:t>
      </w:r>
      <w:r w:rsidR="00AE1CB6">
        <w:rPr>
          <w:rStyle w:val="cap"/>
        </w:rPr>
        <w:t>е</w:t>
      </w:r>
      <w:r w:rsidR="0058796C" w:rsidRPr="003A1DA3">
        <w:rPr>
          <w:rStyle w:val="cap"/>
        </w:rPr>
        <w:t>сли мы рассчитываем получить результат</w:t>
      </w:r>
      <w:r w:rsidR="00AE1CB6">
        <w:rPr>
          <w:rStyle w:val="cap"/>
        </w:rPr>
        <w:t>.</w:t>
      </w:r>
      <w:r w:rsidR="0064407A">
        <w:rPr>
          <w:rStyle w:val="cap"/>
        </w:rPr>
        <w:t xml:space="preserve"> </w:t>
      </w:r>
    </w:p>
    <w:p w:rsidR="00233E11" w:rsidRPr="000C79FA" w:rsidRDefault="00233E11" w:rsidP="00233E11">
      <w:pPr>
        <w:pStyle w:val="a6"/>
        <w:tabs>
          <w:tab w:val="left" w:pos="9355"/>
        </w:tabs>
        <w:ind w:left="0" w:right="-1" w:firstLine="0"/>
        <w:rPr>
          <w:b/>
          <w:color w:val="000000"/>
          <w:sz w:val="16"/>
          <w:szCs w:val="16"/>
        </w:rPr>
      </w:pPr>
      <w:r w:rsidRPr="00772BB9">
        <w:rPr>
          <w:b/>
          <w:color w:val="000000"/>
        </w:rPr>
        <w:t>Синегноев</w:t>
      </w:r>
      <w:r>
        <w:rPr>
          <w:b/>
          <w:color w:val="000000"/>
        </w:rPr>
        <w:t xml:space="preserve"> </w:t>
      </w:r>
      <w:r>
        <w:rPr>
          <w:i/>
          <w:color w:val="000000"/>
          <w:szCs w:val="24"/>
        </w:rPr>
        <w:t>(</w:t>
      </w:r>
      <w:r w:rsidR="005C7CE3" w:rsidRPr="000C79FA">
        <w:rPr>
          <w:i/>
          <w:color w:val="000000"/>
          <w:szCs w:val="24"/>
        </w:rPr>
        <w:t xml:space="preserve">шмыгает </w:t>
      </w:r>
      <w:r w:rsidR="005C7CE3">
        <w:rPr>
          <w:i/>
          <w:color w:val="000000"/>
          <w:szCs w:val="24"/>
        </w:rPr>
        <w:t xml:space="preserve">между ними, </w:t>
      </w:r>
      <w:r w:rsidRPr="000C79FA">
        <w:rPr>
          <w:i/>
          <w:color w:val="000000"/>
          <w:szCs w:val="24"/>
        </w:rPr>
        <w:t xml:space="preserve">придирчиво выбирает </w:t>
      </w:r>
      <w:r>
        <w:rPr>
          <w:i/>
          <w:color w:val="000000"/>
          <w:szCs w:val="24"/>
        </w:rPr>
        <w:t>себе пространство)</w:t>
      </w:r>
      <w:r w:rsidRPr="00233E11">
        <w:rPr>
          <w:b/>
          <w:color w:val="000000"/>
          <w:szCs w:val="24"/>
        </w:rPr>
        <w:t>.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О! Такое место </w:t>
      </w:r>
      <w:r w:rsidRPr="00674E78">
        <w:rPr>
          <w:color w:val="000000"/>
          <w:szCs w:val="24"/>
        </w:rPr>
        <w:t>хочу</w:t>
      </w:r>
      <w:r>
        <w:rPr>
          <w:color w:val="000000"/>
          <w:szCs w:val="24"/>
        </w:rPr>
        <w:t xml:space="preserve">. </w:t>
      </w:r>
    </w:p>
    <w:p w:rsidR="0058796C" w:rsidRPr="003A1DA3" w:rsidRDefault="003A1DA3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="005037A9">
        <w:rPr>
          <w:rStyle w:val="cap"/>
        </w:rPr>
        <w:t>Слушай, стань</w:t>
      </w:r>
      <w:r w:rsidR="00F251A1">
        <w:rPr>
          <w:rStyle w:val="cap"/>
        </w:rPr>
        <w:t xml:space="preserve"> слева</w:t>
      </w:r>
      <w:r w:rsidR="007E70FA">
        <w:rPr>
          <w:rStyle w:val="cap"/>
        </w:rPr>
        <w:t>, п</w:t>
      </w:r>
      <w:r w:rsidR="009A17FB">
        <w:rPr>
          <w:rStyle w:val="cap"/>
        </w:rPr>
        <w:t>олно места</w:t>
      </w:r>
      <w:r w:rsidR="000B506B">
        <w:rPr>
          <w:rStyle w:val="cap"/>
        </w:rPr>
        <w:t>!</w:t>
      </w:r>
      <w:r w:rsidR="009A17FB">
        <w:rPr>
          <w:rStyle w:val="cap"/>
        </w:rPr>
        <w:t xml:space="preserve"> </w:t>
      </w:r>
      <w:r w:rsidR="00C44A6D">
        <w:rPr>
          <w:rStyle w:val="cap"/>
        </w:rPr>
        <w:t>Т</w:t>
      </w:r>
      <w:r w:rsidR="0058796C" w:rsidRPr="003A1DA3">
        <w:rPr>
          <w:rStyle w:val="cap"/>
        </w:rPr>
        <w:t>ам</w:t>
      </w:r>
      <w:r w:rsidR="006472B5">
        <w:rPr>
          <w:rStyle w:val="cap"/>
        </w:rPr>
        <w:t xml:space="preserve">, кстати, </w:t>
      </w:r>
      <w:r w:rsidR="0058796C" w:rsidRPr="003A1DA3">
        <w:rPr>
          <w:rStyle w:val="cap"/>
        </w:rPr>
        <w:t>ничейная полоса</w:t>
      </w:r>
      <w:r w:rsidR="00F85E3C">
        <w:rPr>
          <w:rStyle w:val="cap"/>
        </w:rPr>
        <w:t xml:space="preserve">. </w:t>
      </w:r>
    </w:p>
    <w:p w:rsidR="0058796C" w:rsidRPr="003A1DA3" w:rsidRDefault="003A1DA3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тучный.</w:t>
      </w:r>
      <w:r w:rsidRPr="001940C5">
        <w:t xml:space="preserve"> </w:t>
      </w:r>
      <w:r w:rsidR="005037A9">
        <w:t xml:space="preserve">Я – бас-профундо. </w:t>
      </w:r>
      <w:r w:rsidR="005037A9">
        <w:rPr>
          <w:rStyle w:val="cap"/>
        </w:rPr>
        <w:t>Мне предстоит спускаться до фа контроктавы!</w:t>
      </w:r>
      <w:r w:rsidR="001E005E" w:rsidRPr="001E005E">
        <w:rPr>
          <w:i/>
          <w:color w:val="000000"/>
          <w:szCs w:val="24"/>
        </w:rPr>
        <w:t xml:space="preserve"> </w:t>
      </w:r>
      <w:r w:rsidR="001E005E">
        <w:rPr>
          <w:i/>
          <w:color w:val="000000"/>
          <w:szCs w:val="24"/>
        </w:rPr>
        <w:t>(Дв</w:t>
      </w:r>
      <w:r w:rsidR="001E005E">
        <w:rPr>
          <w:i/>
          <w:color w:val="000000"/>
          <w:szCs w:val="24"/>
        </w:rPr>
        <w:t>и</w:t>
      </w:r>
      <w:r w:rsidR="001E005E">
        <w:rPr>
          <w:i/>
          <w:color w:val="000000"/>
          <w:szCs w:val="24"/>
        </w:rPr>
        <w:t>нул на него пузом.)</w:t>
      </w:r>
      <w:r w:rsidR="001E005E" w:rsidRPr="001940C5">
        <w:t xml:space="preserve"> </w:t>
      </w:r>
      <w:r w:rsidR="005037A9">
        <w:rPr>
          <w:rStyle w:val="cap"/>
        </w:rPr>
        <w:t>До-оооо... 16.3 герца. Ре-ееее... 18.3 герца...</w:t>
      </w:r>
    </w:p>
    <w:p w:rsidR="0058796C" w:rsidRPr="003A1DA3" w:rsidRDefault="003A1DA3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="0058796C" w:rsidRPr="003A1DA3">
        <w:rPr>
          <w:rStyle w:val="cap"/>
        </w:rPr>
        <w:t>Рядом с тобой никто не выживет</w:t>
      </w:r>
      <w:r w:rsidR="005037A9">
        <w:rPr>
          <w:rStyle w:val="cap"/>
        </w:rPr>
        <w:t>!</w:t>
      </w:r>
    </w:p>
    <w:p w:rsidR="006816F9" w:rsidRPr="003A1DA3" w:rsidRDefault="003A1DA3" w:rsidP="003A1DA3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тучный.</w:t>
      </w:r>
      <w:r w:rsidRPr="001940C5">
        <w:t xml:space="preserve"> </w:t>
      </w:r>
      <w:r w:rsidR="0058796C" w:rsidRPr="003A1DA3">
        <w:rPr>
          <w:rStyle w:val="cap"/>
        </w:rPr>
        <w:t>Мир суров.</w:t>
      </w:r>
    </w:p>
    <w:p w:rsidR="00F85E3C" w:rsidRDefault="00F85E3C" w:rsidP="00F85E3C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Pr="003A1DA3">
        <w:rPr>
          <w:rStyle w:val="cap"/>
        </w:rPr>
        <w:t>Не присоединиться ли тебе попозже</w:t>
      </w:r>
      <w:r w:rsidRPr="000F2DAF">
        <w:rPr>
          <w:i/>
          <w:color w:val="000000"/>
          <w:szCs w:val="24"/>
        </w:rPr>
        <w:t xml:space="preserve"> </w:t>
      </w:r>
      <w:r w:rsidRPr="009D1AEF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Pr="002E2840">
        <w:rPr>
          <w:color w:val="000000"/>
          <w:szCs w:val="24"/>
        </w:rPr>
        <w:t>ч</w:t>
      </w:r>
      <w:r w:rsidRPr="003A1DA3">
        <w:rPr>
          <w:rStyle w:val="cap"/>
        </w:rPr>
        <w:t>ерез час место освободится.</w:t>
      </w:r>
    </w:p>
    <w:p w:rsidR="00F85E3C" w:rsidRDefault="00F85E3C" w:rsidP="00F85E3C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тучный</w:t>
      </w:r>
      <w:r>
        <w:rPr>
          <w:rStyle w:val="cap"/>
          <w:b/>
        </w:rPr>
        <w:t xml:space="preserve">. </w:t>
      </w:r>
      <w:r w:rsidRPr="00903208">
        <w:rPr>
          <w:rStyle w:val="cap"/>
        </w:rPr>
        <w:t>Ми-ииии...</w:t>
      </w:r>
      <w:r>
        <w:rPr>
          <w:rStyle w:val="cap"/>
          <w:b/>
        </w:rPr>
        <w:t xml:space="preserve">  </w:t>
      </w:r>
      <w:r>
        <w:rPr>
          <w:rStyle w:val="cap"/>
        </w:rPr>
        <w:t>20.6 герца</w:t>
      </w:r>
      <w:r w:rsidR="00AD59FF">
        <w:rPr>
          <w:rStyle w:val="cap"/>
        </w:rPr>
        <w:t>!</w:t>
      </w:r>
      <w:r w:rsidR="000B506B">
        <w:rPr>
          <w:rStyle w:val="cap"/>
        </w:rPr>
        <w:t>!</w:t>
      </w:r>
      <w:r>
        <w:rPr>
          <w:rStyle w:val="cap"/>
        </w:rPr>
        <w:t xml:space="preserve"> </w:t>
      </w:r>
    </w:p>
    <w:p w:rsidR="00A00AD9" w:rsidRPr="003A1DA3" w:rsidRDefault="00A00AD9" w:rsidP="00F85E3C">
      <w:pPr>
        <w:pStyle w:val="a6"/>
        <w:ind w:left="0" w:right="-1" w:firstLine="0"/>
        <w:rPr>
          <w:rStyle w:val="cap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 w:rsidRPr="00A00AD9">
        <w:t xml:space="preserve"> </w:t>
      </w:r>
      <w:r w:rsidR="00A77912">
        <w:t>Коллеги! К</w:t>
      </w:r>
      <w:r>
        <w:rPr>
          <w:rStyle w:val="cap"/>
        </w:rPr>
        <w:t>то-то из вас наберётся смелости</w:t>
      </w:r>
      <w:r w:rsidR="00A77912">
        <w:rPr>
          <w:rStyle w:val="cap"/>
        </w:rPr>
        <w:t>,</w:t>
      </w:r>
      <w:r w:rsidR="00E37443">
        <w:rPr>
          <w:rStyle w:val="cap"/>
        </w:rPr>
        <w:t xml:space="preserve"> и поставит </w:t>
      </w:r>
      <w:r w:rsidR="00A96107">
        <w:rPr>
          <w:rStyle w:val="cap"/>
        </w:rPr>
        <w:t>подлюку</w:t>
      </w:r>
      <w:r w:rsidR="00E37443">
        <w:rPr>
          <w:rStyle w:val="cap"/>
        </w:rPr>
        <w:t xml:space="preserve"> на м</w:t>
      </w:r>
      <w:r w:rsidR="00E37443">
        <w:rPr>
          <w:rStyle w:val="cap"/>
        </w:rPr>
        <w:t>е</w:t>
      </w:r>
      <w:r w:rsidR="006B79F1">
        <w:rPr>
          <w:rStyle w:val="cap"/>
        </w:rPr>
        <w:t>сто</w:t>
      </w:r>
      <w:r w:rsidR="00F10A5C">
        <w:rPr>
          <w:rStyle w:val="cap"/>
        </w:rPr>
        <w:t>?</w:t>
      </w:r>
      <w:r w:rsidR="00FD041D" w:rsidRPr="00FD041D">
        <w:rPr>
          <w:color w:val="000000"/>
          <w:szCs w:val="24"/>
        </w:rPr>
        <w:t xml:space="preserve"> </w:t>
      </w:r>
      <w:r w:rsidR="00FD041D">
        <w:rPr>
          <w:color w:val="000000"/>
          <w:szCs w:val="24"/>
        </w:rPr>
        <w:t xml:space="preserve">Только </w:t>
      </w:r>
      <w:r w:rsidR="003A4C6F">
        <w:rPr>
          <w:color w:val="000000"/>
          <w:szCs w:val="24"/>
        </w:rPr>
        <w:t xml:space="preserve">действие </w:t>
      </w:r>
      <w:r w:rsidR="00FD041D">
        <w:rPr>
          <w:color w:val="000000"/>
          <w:szCs w:val="24"/>
        </w:rPr>
        <w:t>тормозит!</w:t>
      </w:r>
    </w:p>
    <w:p w:rsidR="00772BB9" w:rsidRDefault="00772BB9" w:rsidP="002E2840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772BB9">
        <w:rPr>
          <w:b/>
          <w:color w:val="000000"/>
        </w:rPr>
        <w:t>Зося</w:t>
      </w:r>
      <w:r w:rsidR="00C44A6D">
        <w:rPr>
          <w:b/>
          <w:color w:val="000000"/>
        </w:rPr>
        <w:t xml:space="preserve">. </w:t>
      </w:r>
      <w:r w:rsidR="00F85E3C">
        <w:rPr>
          <w:color w:val="000000"/>
        </w:rPr>
        <w:t xml:space="preserve">Ой, </w:t>
      </w:r>
      <w:r w:rsidR="00B56833">
        <w:rPr>
          <w:color w:val="000000"/>
        </w:rPr>
        <w:t>хватит</w:t>
      </w:r>
      <w:r w:rsidR="0029135C">
        <w:rPr>
          <w:color w:val="000000"/>
        </w:rPr>
        <w:t>!</w:t>
      </w:r>
      <w:r w:rsidR="00267587">
        <w:rPr>
          <w:color w:val="000000"/>
        </w:rPr>
        <w:t xml:space="preserve"> Помолчи! </w:t>
      </w:r>
      <w:r w:rsidR="0029135C">
        <w:rPr>
          <w:i/>
          <w:color w:val="000000"/>
        </w:rPr>
        <w:t>(Совершает таинственные перемещения.)</w:t>
      </w:r>
      <w:r w:rsidR="0029135C">
        <w:rPr>
          <w:b/>
          <w:color w:val="000000"/>
        </w:rPr>
        <w:t xml:space="preserve"> </w:t>
      </w:r>
      <w:r w:rsidR="00B56833">
        <w:rPr>
          <w:color w:val="000000"/>
          <w:szCs w:val="24"/>
        </w:rPr>
        <w:t>Изложу ч</w:t>
      </w:r>
      <w:r w:rsidR="00B56833">
        <w:rPr>
          <w:bCs/>
          <w:color w:val="000000"/>
          <w:spacing w:val="14"/>
          <w:szCs w:val="24"/>
        </w:rPr>
        <w:t xml:space="preserve">то-нибудь совсем по-бестолковому... </w:t>
      </w:r>
      <w:r w:rsidR="00F85E3C">
        <w:rPr>
          <w:bCs/>
          <w:color w:val="000000"/>
          <w:spacing w:val="14"/>
          <w:szCs w:val="24"/>
        </w:rPr>
        <w:t>Не пойму,</w:t>
      </w:r>
      <w:r w:rsidR="00A77912">
        <w:rPr>
          <w:bCs/>
          <w:color w:val="000000"/>
          <w:spacing w:val="14"/>
          <w:szCs w:val="24"/>
        </w:rPr>
        <w:t xml:space="preserve"> </w:t>
      </w:r>
      <w:r w:rsidR="00F85E3C">
        <w:rPr>
          <w:bCs/>
          <w:color w:val="000000"/>
          <w:spacing w:val="14"/>
          <w:szCs w:val="24"/>
        </w:rPr>
        <w:t>о</w:t>
      </w:r>
      <w:r>
        <w:rPr>
          <w:color w:val="000000"/>
        </w:rPr>
        <w:t>щущения какие-то не те.</w:t>
      </w:r>
    </w:p>
    <w:p w:rsidR="0029135C" w:rsidRDefault="00C71AFB" w:rsidP="00772BB9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772BB9">
        <w:rPr>
          <w:b/>
          <w:color w:val="000000"/>
        </w:rPr>
        <w:t>Петрушанко</w:t>
      </w:r>
      <w:r w:rsidR="0029135C">
        <w:rPr>
          <w:b/>
          <w:color w:val="000000"/>
        </w:rPr>
        <w:t>.</w:t>
      </w:r>
      <w:r w:rsidR="0029135C" w:rsidRPr="0029135C">
        <w:rPr>
          <w:color w:val="000000"/>
        </w:rPr>
        <w:t xml:space="preserve"> </w:t>
      </w:r>
      <w:r w:rsidR="0029135C">
        <w:rPr>
          <w:color w:val="000000"/>
        </w:rPr>
        <w:t>Э! А можно вас попросить...</w:t>
      </w:r>
      <w:r w:rsidR="0029135C">
        <w:rPr>
          <w:i/>
          <w:color w:val="000000"/>
        </w:rPr>
        <w:t xml:space="preserve"> </w:t>
      </w:r>
      <w:r w:rsidR="00DE6AF4">
        <w:rPr>
          <w:i/>
          <w:color w:val="000000"/>
        </w:rPr>
        <w:t>(</w:t>
      </w:r>
      <w:r w:rsidR="0029135C">
        <w:rPr>
          <w:i/>
          <w:color w:val="000000"/>
        </w:rPr>
        <w:t>Ш</w:t>
      </w:r>
      <w:r w:rsidR="00DE6AF4">
        <w:rPr>
          <w:i/>
          <w:color w:val="000000"/>
        </w:rPr>
        <w:t>ипит</w:t>
      </w:r>
      <w:r w:rsidR="0029135C">
        <w:rPr>
          <w:i/>
          <w:color w:val="000000"/>
        </w:rPr>
        <w:t>.</w:t>
      </w:r>
      <w:r w:rsidR="00DE6AF4">
        <w:rPr>
          <w:i/>
          <w:color w:val="000000"/>
        </w:rPr>
        <w:t>)</w:t>
      </w:r>
      <w:r>
        <w:rPr>
          <w:b/>
          <w:color w:val="000000"/>
        </w:rPr>
        <w:t xml:space="preserve"> </w:t>
      </w:r>
      <w:r w:rsidR="007E70FA">
        <w:rPr>
          <w:color w:val="000000"/>
        </w:rPr>
        <w:t>Н</w:t>
      </w:r>
      <w:r w:rsidR="00DE6AF4">
        <w:rPr>
          <w:color w:val="000000"/>
        </w:rPr>
        <w:t>огу мне каблуком придавил</w:t>
      </w:r>
      <w:r w:rsidR="0029135C">
        <w:rPr>
          <w:color w:val="000000"/>
        </w:rPr>
        <w:t>а</w:t>
      </w:r>
      <w:r w:rsidR="00DE6AF4">
        <w:rPr>
          <w:color w:val="000000"/>
        </w:rPr>
        <w:t>.</w:t>
      </w:r>
      <w:r w:rsidR="00AD23D7">
        <w:rPr>
          <w:color w:val="000000"/>
        </w:rPr>
        <w:t>..</w:t>
      </w:r>
      <w:r w:rsidR="00DE6AF4">
        <w:rPr>
          <w:color w:val="000000"/>
        </w:rPr>
        <w:t xml:space="preserve"> </w:t>
      </w:r>
      <w:r w:rsidR="0029135C">
        <w:rPr>
          <w:color w:val="000000"/>
        </w:rPr>
        <w:t>Вы как-нибудь уже определяйтесь!</w:t>
      </w:r>
    </w:p>
    <w:p w:rsidR="00772BB9" w:rsidRDefault="00772BB9" w:rsidP="002E2840">
      <w:pPr>
        <w:pStyle w:val="a6"/>
        <w:tabs>
          <w:tab w:val="left" w:pos="9355"/>
        </w:tabs>
        <w:ind w:left="0" w:right="-1" w:firstLine="0"/>
        <w:rPr>
          <w:b/>
          <w:color w:val="000000"/>
        </w:rPr>
      </w:pPr>
      <w:r w:rsidRPr="00772BB9">
        <w:rPr>
          <w:b/>
          <w:color w:val="000000"/>
        </w:rPr>
        <w:lastRenderedPageBreak/>
        <w:t>Зося</w:t>
      </w:r>
      <w:r>
        <w:rPr>
          <w:b/>
          <w:color w:val="000000"/>
        </w:rPr>
        <w:t>.</w:t>
      </w:r>
      <w:r>
        <w:rPr>
          <w:color w:val="000000"/>
        </w:rPr>
        <w:t xml:space="preserve"> Уйдите</w:t>
      </w:r>
      <w:r w:rsidR="004376C2">
        <w:rPr>
          <w:color w:val="000000"/>
        </w:rPr>
        <w:t>.</w:t>
      </w:r>
      <w:r>
        <w:rPr>
          <w:color w:val="000000"/>
        </w:rPr>
        <w:t xml:space="preserve"> Стоять рядом с вами </w:t>
      </w:r>
      <w:r w:rsidRPr="00FA78C9">
        <w:rPr>
          <w:color w:val="000000"/>
        </w:rPr>
        <w:t>почему-то жутковато</w:t>
      </w:r>
      <w:r>
        <w:rPr>
          <w:color w:val="000000"/>
        </w:rPr>
        <w:t>.</w:t>
      </w:r>
    </w:p>
    <w:p w:rsidR="005B34DF" w:rsidRDefault="005B34DF" w:rsidP="002E2840">
      <w:pPr>
        <w:pStyle w:val="a6"/>
        <w:tabs>
          <w:tab w:val="left" w:pos="9355"/>
        </w:tabs>
        <w:ind w:left="0" w:right="-1" w:firstLine="0"/>
        <w:rPr>
          <w:szCs w:val="24"/>
        </w:rPr>
      </w:pPr>
      <w:r w:rsidRPr="00772BB9">
        <w:rPr>
          <w:b/>
          <w:color w:val="000000"/>
        </w:rPr>
        <w:t>Петрушанко</w:t>
      </w:r>
      <w:r w:rsidR="006326D1">
        <w:rPr>
          <w:b/>
          <w:color w:val="000000"/>
        </w:rPr>
        <w:t xml:space="preserve"> </w:t>
      </w:r>
      <w:r w:rsidR="006326D1">
        <w:rPr>
          <w:rStyle w:val="cap"/>
          <w:i/>
        </w:rPr>
        <w:t>(при</w:t>
      </w:r>
      <w:r w:rsidR="00424400">
        <w:rPr>
          <w:rStyle w:val="cap"/>
          <w:i/>
        </w:rPr>
        <w:t>храмывает</w:t>
      </w:r>
      <w:r w:rsidR="006326D1">
        <w:rPr>
          <w:rStyle w:val="cap"/>
          <w:i/>
        </w:rPr>
        <w:t xml:space="preserve"> от боли)</w:t>
      </w:r>
      <w:r w:rsidR="001C3CDB">
        <w:rPr>
          <w:b/>
          <w:color w:val="000000"/>
        </w:rPr>
        <w:t>.</w:t>
      </w:r>
      <w:r w:rsidR="00AD59FF">
        <w:rPr>
          <w:b/>
          <w:color w:val="000000"/>
        </w:rPr>
        <w:t xml:space="preserve"> </w:t>
      </w:r>
      <w:r w:rsidR="00142BFB">
        <w:rPr>
          <w:szCs w:val="24"/>
        </w:rPr>
        <w:t>А м</w:t>
      </w:r>
      <w:r w:rsidR="006B79F1">
        <w:rPr>
          <w:szCs w:val="24"/>
        </w:rPr>
        <w:t xml:space="preserve">ог бы </w:t>
      </w:r>
      <w:r w:rsidR="00C70CB6">
        <w:rPr>
          <w:szCs w:val="24"/>
        </w:rPr>
        <w:t xml:space="preserve">калекой </w:t>
      </w:r>
      <w:r w:rsidR="006B79F1">
        <w:rPr>
          <w:szCs w:val="24"/>
        </w:rPr>
        <w:t>стать</w:t>
      </w:r>
      <w:r w:rsidR="00424400">
        <w:rPr>
          <w:szCs w:val="24"/>
        </w:rPr>
        <w:t>.</w:t>
      </w:r>
      <w:r w:rsidR="00472FD8">
        <w:rPr>
          <w:szCs w:val="24"/>
        </w:rPr>
        <w:t>..</w:t>
      </w:r>
      <w:r w:rsidR="001C3CDB" w:rsidRPr="001C3CDB">
        <w:rPr>
          <w:i/>
          <w:color w:val="000000"/>
        </w:rPr>
        <w:t xml:space="preserve"> </w:t>
      </w:r>
    </w:p>
    <w:p w:rsidR="00142BFB" w:rsidRDefault="00142BFB" w:rsidP="00142BFB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>
        <w:rPr>
          <w:color w:val="000000"/>
          <w:szCs w:val="24"/>
        </w:rPr>
        <w:t>Господин Петрушанко! как-то вы неуважительно обращаетесь к даме.</w:t>
      </w:r>
      <w:r w:rsidRPr="00107B3B">
        <w:rPr>
          <w:color w:val="000000"/>
        </w:rPr>
        <w:t xml:space="preserve"> </w:t>
      </w:r>
      <w:r>
        <w:rPr>
          <w:color w:val="000000"/>
        </w:rPr>
        <w:t>Так тяжело об этом говорить.</w:t>
      </w:r>
    </w:p>
    <w:p w:rsidR="00142BFB" w:rsidRDefault="00142BFB" w:rsidP="002E2840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772BB9">
        <w:rPr>
          <w:b/>
          <w:color w:val="000000"/>
        </w:rPr>
        <w:t>Петрушанко.</w:t>
      </w:r>
      <w:r w:rsidRPr="00142BFB">
        <w:rPr>
          <w:color w:val="000000"/>
        </w:rPr>
        <w:t xml:space="preserve"> </w:t>
      </w:r>
      <w:r>
        <w:rPr>
          <w:color w:val="000000"/>
        </w:rPr>
        <w:t>Сейчас я выведу на вас Синегноева</w:t>
      </w:r>
      <w:r w:rsidR="009A17FB">
        <w:rPr>
          <w:color w:val="000000"/>
        </w:rPr>
        <w:t>!</w:t>
      </w:r>
    </w:p>
    <w:p w:rsidR="00063EF7" w:rsidRPr="00772BB9" w:rsidRDefault="00063EF7" w:rsidP="00063EF7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772BB9">
        <w:rPr>
          <w:b/>
          <w:color w:val="000000"/>
        </w:rPr>
        <w:t>Зося</w:t>
      </w:r>
      <w:r>
        <w:rPr>
          <w:b/>
          <w:color w:val="000000"/>
        </w:rPr>
        <w:t xml:space="preserve">. </w:t>
      </w:r>
      <w:r>
        <w:rPr>
          <w:szCs w:val="24"/>
        </w:rPr>
        <w:t>Когда захочешь!</w:t>
      </w:r>
      <w:r w:rsidRPr="009B50AB">
        <w:rPr>
          <w:color w:val="000000"/>
          <w:szCs w:val="24"/>
        </w:rPr>
        <w:t xml:space="preserve"> </w:t>
      </w:r>
    </w:p>
    <w:p w:rsidR="00063EF7" w:rsidRPr="000C79FA" w:rsidRDefault="00063EF7" w:rsidP="00063EF7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772BB9">
        <w:rPr>
          <w:b/>
          <w:color w:val="000000"/>
        </w:rPr>
        <w:t>Синегноев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(я</w:t>
      </w:r>
      <w:r w:rsidRPr="00FA78C9">
        <w:rPr>
          <w:i/>
          <w:color w:val="000000"/>
        </w:rPr>
        <w:t>вился на свист</w:t>
      </w:r>
      <w:r>
        <w:rPr>
          <w:i/>
          <w:color w:val="000000"/>
        </w:rPr>
        <w:t>)</w:t>
      </w:r>
      <w:r w:rsidRPr="00772BB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Пётр </w:t>
      </w:r>
      <w:r w:rsidR="0080251B">
        <w:rPr>
          <w:color w:val="000000"/>
        </w:rPr>
        <w:t>Артурович</w:t>
      </w:r>
      <w:r>
        <w:rPr>
          <w:color w:val="000000"/>
        </w:rPr>
        <w:t>, звали?</w:t>
      </w:r>
    </w:p>
    <w:p w:rsidR="00063EF7" w:rsidRDefault="00063EF7" w:rsidP="00063EF7">
      <w:pPr>
        <w:pStyle w:val="a6"/>
        <w:tabs>
          <w:tab w:val="left" w:pos="9355"/>
        </w:tabs>
        <w:ind w:left="0" w:right="-1" w:firstLine="0"/>
        <w:rPr>
          <w:rStyle w:val="cap"/>
          <w:b/>
        </w:rPr>
      </w:pPr>
      <w:r w:rsidRPr="00772BB9">
        <w:rPr>
          <w:b/>
          <w:color w:val="000000"/>
        </w:rPr>
        <w:t>Зося</w:t>
      </w:r>
      <w:r>
        <w:rPr>
          <w:b/>
          <w:color w:val="000000"/>
        </w:rPr>
        <w:t>.</w:t>
      </w:r>
      <w:r w:rsidRPr="005B34DF">
        <w:rPr>
          <w:color w:val="000000"/>
        </w:rPr>
        <w:t xml:space="preserve"> </w:t>
      </w:r>
      <w:r w:rsidRPr="00090241">
        <w:rPr>
          <w:color w:val="000000"/>
        </w:rPr>
        <w:t>Не отдавай</w:t>
      </w:r>
      <w:r>
        <w:rPr>
          <w:color w:val="000000"/>
        </w:rPr>
        <w:t>те</w:t>
      </w:r>
      <w:r w:rsidRPr="00090241">
        <w:rPr>
          <w:color w:val="000000"/>
        </w:rPr>
        <w:t xml:space="preserve"> меня этому извергу!</w:t>
      </w:r>
    </w:p>
    <w:p w:rsidR="00063EF7" w:rsidRDefault="00063EF7" w:rsidP="00063EF7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 xml:space="preserve">хлипкий </w:t>
      </w:r>
      <w:r>
        <w:rPr>
          <w:i/>
          <w:szCs w:val="24"/>
        </w:rPr>
        <w:t>(</w:t>
      </w:r>
      <w:r w:rsidR="00472FD8">
        <w:rPr>
          <w:i/>
          <w:szCs w:val="24"/>
        </w:rPr>
        <w:t xml:space="preserve">пылко </w:t>
      </w:r>
      <w:r w:rsidR="001B4933">
        <w:rPr>
          <w:i/>
          <w:szCs w:val="24"/>
        </w:rPr>
        <w:t>прижимает к себе её трепе</w:t>
      </w:r>
      <w:r w:rsidR="005E1C5D">
        <w:rPr>
          <w:i/>
          <w:szCs w:val="24"/>
        </w:rPr>
        <w:t>щущий бюст</w:t>
      </w:r>
      <w:r>
        <w:rPr>
          <w:i/>
          <w:szCs w:val="24"/>
        </w:rPr>
        <w:t>)</w:t>
      </w:r>
      <w:r w:rsidRPr="001940C5">
        <w:rPr>
          <w:rStyle w:val="cap"/>
          <w:b/>
        </w:rPr>
        <w:t>.</w:t>
      </w:r>
      <w:r w:rsidRPr="009B50AB">
        <w:rPr>
          <w:szCs w:val="24"/>
        </w:rPr>
        <w:t xml:space="preserve"> </w:t>
      </w:r>
      <w:r>
        <w:rPr>
          <w:szCs w:val="24"/>
        </w:rPr>
        <w:t xml:space="preserve">Зосенька... </w:t>
      </w:r>
      <w:r>
        <w:rPr>
          <w:rStyle w:val="cap"/>
          <w:szCs w:val="24"/>
        </w:rPr>
        <w:t>Дайте мне своё молодое тело</w:t>
      </w:r>
      <w:r w:rsidR="00D77716">
        <w:rPr>
          <w:rStyle w:val="cap"/>
          <w:szCs w:val="24"/>
        </w:rPr>
        <w:t>!</w:t>
      </w:r>
      <w:r>
        <w:rPr>
          <w:rStyle w:val="cap"/>
          <w:szCs w:val="24"/>
        </w:rPr>
        <w:t xml:space="preserve"> </w:t>
      </w:r>
      <w:r>
        <w:rPr>
          <w:color w:val="000000"/>
          <w:szCs w:val="24"/>
        </w:rPr>
        <w:t>Я предлагаю вам выйти за меня замуж</w:t>
      </w:r>
      <w:r w:rsidR="0042440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Работы будет много. </w:t>
      </w:r>
      <w:r w:rsidR="00BD224D">
        <w:rPr>
          <w:i/>
          <w:color w:val="000000"/>
          <w:szCs w:val="24"/>
        </w:rPr>
        <w:t>(Ему уд</w:t>
      </w:r>
      <w:r w:rsidR="00BD224D">
        <w:rPr>
          <w:i/>
          <w:color w:val="000000"/>
          <w:szCs w:val="24"/>
        </w:rPr>
        <w:t>а</w:t>
      </w:r>
      <w:r w:rsidR="00BD224D">
        <w:rPr>
          <w:i/>
          <w:color w:val="000000"/>
          <w:szCs w:val="24"/>
        </w:rPr>
        <w:t xml:space="preserve">лось её куда-то прислонить.) </w:t>
      </w:r>
      <w:r>
        <w:rPr>
          <w:color w:val="000000"/>
          <w:szCs w:val="24"/>
        </w:rPr>
        <w:t xml:space="preserve">В будни </w:t>
      </w:r>
      <w:r w:rsidR="0096589D">
        <w:rPr>
          <w:color w:val="000000"/>
          <w:szCs w:val="24"/>
        </w:rPr>
        <w:t xml:space="preserve">так </w:t>
      </w:r>
      <w:r w:rsidR="00D51220">
        <w:rPr>
          <w:color w:val="000000"/>
          <w:szCs w:val="24"/>
        </w:rPr>
        <w:t>все</w:t>
      </w:r>
      <w:r>
        <w:rPr>
          <w:color w:val="000000"/>
          <w:szCs w:val="24"/>
        </w:rPr>
        <w:t xml:space="preserve"> 24 часа</w:t>
      </w:r>
      <w:r w:rsidR="0096589D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</w:p>
    <w:p w:rsidR="00063EF7" w:rsidRDefault="00063EF7" w:rsidP="00063EF7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772BB9">
        <w:rPr>
          <w:b/>
          <w:color w:val="000000"/>
        </w:rPr>
        <w:t>Петрушанко</w:t>
      </w:r>
      <w:r w:rsidRPr="009B50AB">
        <w:rPr>
          <w:b/>
          <w:color w:val="000000"/>
        </w:rPr>
        <w:t xml:space="preserve">. </w:t>
      </w:r>
      <w:r w:rsidR="00D77716" w:rsidRPr="00D77716">
        <w:rPr>
          <w:color w:val="000000"/>
        </w:rPr>
        <w:t>Дождёшься,</w:t>
      </w:r>
      <w:r w:rsidR="00D77716">
        <w:rPr>
          <w:b/>
          <w:color w:val="000000"/>
        </w:rPr>
        <w:t xml:space="preserve"> </w:t>
      </w:r>
      <w:r>
        <w:rPr>
          <w:color w:val="000000"/>
        </w:rPr>
        <w:t>о</w:t>
      </w:r>
      <w:r w:rsidRPr="009B50AB">
        <w:rPr>
          <w:color w:val="000000"/>
        </w:rPr>
        <w:t>н тебя</w:t>
      </w:r>
      <w:r w:rsidRPr="009B50AB">
        <w:rPr>
          <w:color w:val="000000"/>
          <w:szCs w:val="24"/>
        </w:rPr>
        <w:t xml:space="preserve"> искусает</w:t>
      </w:r>
      <w:r w:rsidR="006F7ED0">
        <w:rPr>
          <w:color w:val="000000"/>
          <w:szCs w:val="24"/>
        </w:rPr>
        <w:t>!</w:t>
      </w:r>
    </w:p>
    <w:p w:rsidR="00063EF7" w:rsidRDefault="00063EF7" w:rsidP="00063EF7">
      <w:pPr>
        <w:pStyle w:val="a6"/>
        <w:tabs>
          <w:tab w:val="left" w:pos="9355"/>
        </w:tabs>
        <w:ind w:left="0" w:right="-1" w:firstLine="0"/>
        <w:rPr>
          <w:b/>
          <w:color w:val="000000"/>
        </w:rPr>
      </w:pPr>
      <w:r w:rsidRPr="00772BB9">
        <w:rPr>
          <w:b/>
          <w:color w:val="000000"/>
        </w:rPr>
        <w:t>Зося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Как не интересно... пошло... Фу.</w:t>
      </w:r>
      <w:r w:rsidR="00233E11" w:rsidRPr="00233E11">
        <w:rPr>
          <w:i/>
          <w:color w:val="000000"/>
          <w:szCs w:val="24"/>
        </w:rPr>
        <w:t xml:space="preserve"> </w:t>
      </w:r>
      <w:r w:rsidR="00233E11">
        <w:rPr>
          <w:i/>
          <w:color w:val="000000"/>
          <w:szCs w:val="24"/>
        </w:rPr>
        <w:t>(Ледяным тоном.)</w:t>
      </w:r>
      <w:r w:rsidR="00233E11">
        <w:rPr>
          <w:color w:val="000000"/>
          <w:szCs w:val="24"/>
        </w:rPr>
        <w:t xml:space="preserve"> Так</w:t>
      </w:r>
      <w:r w:rsidR="00D77716">
        <w:rPr>
          <w:color w:val="000000"/>
          <w:szCs w:val="24"/>
        </w:rPr>
        <w:t>!</w:t>
      </w:r>
      <w:r w:rsidR="00233E11">
        <w:rPr>
          <w:color w:val="000000"/>
          <w:szCs w:val="24"/>
        </w:rPr>
        <w:t xml:space="preserve"> Что </w:t>
      </w:r>
      <w:r w:rsidR="006024E2">
        <w:rPr>
          <w:color w:val="000000"/>
          <w:szCs w:val="24"/>
        </w:rPr>
        <w:t xml:space="preserve">здесь </w:t>
      </w:r>
      <w:r w:rsidR="00233E11">
        <w:rPr>
          <w:color w:val="000000"/>
          <w:szCs w:val="24"/>
        </w:rPr>
        <w:t xml:space="preserve">ещё </w:t>
      </w:r>
      <w:r w:rsidR="00233E11" w:rsidRPr="00F07C73">
        <w:rPr>
          <w:i/>
          <w:color w:val="000000"/>
          <w:szCs w:val="24"/>
        </w:rPr>
        <w:t>запрещено</w:t>
      </w:r>
      <w:r w:rsidR="00233E11">
        <w:rPr>
          <w:color w:val="000000"/>
          <w:szCs w:val="24"/>
        </w:rPr>
        <w:t>?</w:t>
      </w:r>
    </w:p>
    <w:p w:rsidR="00FE36EB" w:rsidRPr="00FE36EB" w:rsidRDefault="00FE36EB" w:rsidP="00FE36EB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FE36EB" w:rsidRDefault="00FE36EB" w:rsidP="00FE36EB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Из приёмной серебрится голос  </w:t>
      </w:r>
      <w:r w:rsidRPr="009D1AEF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Pr="009D1AEF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Pr="009D1AEF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ы </w:t>
      </w:r>
      <w:r w:rsidRPr="009D1AEF">
        <w:rPr>
          <w:i/>
          <w:color w:val="000000"/>
          <w:szCs w:val="24"/>
        </w:rPr>
        <w:t xml:space="preserve"> </w:t>
      </w:r>
      <w:r w:rsidR="00C70CB6">
        <w:rPr>
          <w:i/>
          <w:color w:val="000000"/>
          <w:szCs w:val="24"/>
        </w:rPr>
        <w:t>Е ф и м о</w:t>
      </w:r>
      <w:r>
        <w:rPr>
          <w:i/>
          <w:color w:val="000000"/>
          <w:szCs w:val="24"/>
        </w:rPr>
        <w:t xml:space="preserve"> </w:t>
      </w:r>
      <w:r w:rsidRPr="009D1AEF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 xml:space="preserve"> </w:t>
      </w:r>
      <w:r w:rsidRPr="009D1AEF">
        <w:rPr>
          <w:i/>
          <w:color w:val="000000"/>
          <w:szCs w:val="24"/>
        </w:rPr>
        <w:t>н</w:t>
      </w:r>
      <w:r>
        <w:rPr>
          <w:i/>
          <w:color w:val="000000"/>
          <w:szCs w:val="24"/>
        </w:rPr>
        <w:t xml:space="preserve"> ы. </w:t>
      </w:r>
      <w:r w:rsidR="007F603F">
        <w:rPr>
          <w:i/>
          <w:color w:val="000000"/>
          <w:szCs w:val="24"/>
        </w:rPr>
        <w:t>Общее напряжение</w:t>
      </w:r>
      <w:r w:rsidR="00A376DB">
        <w:rPr>
          <w:i/>
          <w:color w:val="000000"/>
          <w:szCs w:val="24"/>
        </w:rPr>
        <w:t xml:space="preserve"> ср</w:t>
      </w:r>
      <w:r w:rsidR="00A376DB">
        <w:rPr>
          <w:i/>
          <w:color w:val="000000"/>
          <w:szCs w:val="24"/>
        </w:rPr>
        <w:t>е</w:t>
      </w:r>
      <w:r w:rsidR="00A376DB">
        <w:rPr>
          <w:i/>
          <w:color w:val="000000"/>
          <w:szCs w:val="24"/>
        </w:rPr>
        <w:t>ди хористов</w:t>
      </w:r>
      <w:r w:rsidR="00CE0563">
        <w:rPr>
          <w:i/>
          <w:color w:val="000000"/>
          <w:szCs w:val="24"/>
        </w:rPr>
        <w:t xml:space="preserve">. </w:t>
      </w:r>
      <w:r>
        <w:rPr>
          <w:i/>
          <w:color w:val="000000"/>
          <w:szCs w:val="24"/>
        </w:rPr>
        <w:t xml:space="preserve">Наконец она </w:t>
      </w:r>
      <w:r w:rsidR="00A376DB">
        <w:rPr>
          <w:i/>
          <w:color w:val="000000"/>
          <w:szCs w:val="24"/>
        </w:rPr>
        <w:t xml:space="preserve">с треском </w:t>
      </w:r>
      <w:r>
        <w:rPr>
          <w:i/>
          <w:color w:val="000000"/>
          <w:szCs w:val="24"/>
        </w:rPr>
        <w:t>в</w:t>
      </w:r>
      <w:r w:rsidR="00CA562C">
        <w:rPr>
          <w:i/>
          <w:color w:val="000000"/>
          <w:szCs w:val="24"/>
        </w:rPr>
        <w:t>рывается</w:t>
      </w:r>
      <w:r w:rsidRPr="009D1AEF">
        <w:rPr>
          <w:i/>
          <w:color w:val="000000"/>
          <w:szCs w:val="24"/>
        </w:rPr>
        <w:t>.</w:t>
      </w:r>
    </w:p>
    <w:p w:rsidR="009B50AB" w:rsidRPr="001263BB" w:rsidRDefault="009B50AB" w:rsidP="002E2840">
      <w:pPr>
        <w:pStyle w:val="a6"/>
        <w:tabs>
          <w:tab w:val="left" w:pos="9355"/>
        </w:tabs>
        <w:ind w:left="0" w:right="-1" w:firstLine="0"/>
        <w:rPr>
          <w:color w:val="000000"/>
          <w:sz w:val="16"/>
          <w:szCs w:val="16"/>
        </w:rPr>
      </w:pPr>
    </w:p>
    <w:p w:rsidR="001940C5" w:rsidRDefault="001940C5" w:rsidP="001940C5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 w:rsidRPr="001940C5">
        <w:rPr>
          <w:color w:val="000000"/>
          <w:szCs w:val="24"/>
        </w:rPr>
        <w:t xml:space="preserve"> </w:t>
      </w:r>
      <w:r w:rsidR="00A376DB">
        <w:rPr>
          <w:color w:val="000000"/>
          <w:szCs w:val="24"/>
        </w:rPr>
        <w:t>Я успела?</w:t>
      </w:r>
      <w:r w:rsidR="00ED18F8">
        <w:rPr>
          <w:color w:val="000000"/>
          <w:szCs w:val="24"/>
        </w:rPr>
        <w:t xml:space="preserve"> </w:t>
      </w:r>
      <w:r w:rsidR="00A376DB">
        <w:rPr>
          <w:i/>
          <w:color w:val="000000"/>
          <w:szCs w:val="24"/>
        </w:rPr>
        <w:t>(</w:t>
      </w:r>
      <w:r w:rsidR="003F65BF">
        <w:rPr>
          <w:i/>
          <w:color w:val="000000"/>
          <w:szCs w:val="24"/>
        </w:rPr>
        <w:t xml:space="preserve">Обвела всех чумным </w:t>
      </w:r>
      <w:r w:rsidR="005C318F">
        <w:rPr>
          <w:i/>
          <w:color w:val="000000"/>
          <w:szCs w:val="24"/>
        </w:rPr>
        <w:t>взглядом</w:t>
      </w:r>
      <w:r w:rsidR="00A376DB">
        <w:rPr>
          <w:i/>
          <w:color w:val="000000"/>
          <w:szCs w:val="24"/>
        </w:rPr>
        <w:t xml:space="preserve">.) </w:t>
      </w:r>
      <w:r w:rsidR="00A376DB">
        <w:rPr>
          <w:color w:val="000000"/>
          <w:szCs w:val="24"/>
        </w:rPr>
        <w:t>Раз</w:t>
      </w:r>
      <w:r w:rsidR="004913BB">
        <w:rPr>
          <w:color w:val="000000"/>
          <w:szCs w:val="24"/>
        </w:rPr>
        <w:t>!</w:t>
      </w:r>
      <w:r w:rsidR="00A376DB">
        <w:rPr>
          <w:color w:val="000000"/>
          <w:szCs w:val="24"/>
        </w:rPr>
        <w:t xml:space="preserve"> </w:t>
      </w:r>
      <w:r w:rsidR="00C70CB6">
        <w:rPr>
          <w:color w:val="000000"/>
          <w:szCs w:val="24"/>
        </w:rPr>
        <w:t>д</w:t>
      </w:r>
      <w:r w:rsidR="00A376DB">
        <w:rPr>
          <w:color w:val="000000"/>
          <w:szCs w:val="24"/>
        </w:rPr>
        <w:t>ва</w:t>
      </w:r>
      <w:r w:rsidR="004913BB">
        <w:rPr>
          <w:color w:val="000000"/>
          <w:szCs w:val="24"/>
        </w:rPr>
        <w:t>!</w:t>
      </w:r>
      <w:r w:rsidR="00D7619A">
        <w:rPr>
          <w:color w:val="000000"/>
          <w:szCs w:val="24"/>
        </w:rPr>
        <w:t>..</w:t>
      </w:r>
      <w:r w:rsidR="00A376DB">
        <w:rPr>
          <w:color w:val="000000"/>
          <w:szCs w:val="24"/>
        </w:rPr>
        <w:t xml:space="preserve"> </w:t>
      </w:r>
      <w:r w:rsidR="00C70CB6">
        <w:rPr>
          <w:color w:val="000000"/>
          <w:szCs w:val="24"/>
        </w:rPr>
        <w:t>т</w:t>
      </w:r>
      <w:r w:rsidR="00A376DB">
        <w:rPr>
          <w:color w:val="000000"/>
          <w:szCs w:val="24"/>
        </w:rPr>
        <w:t>ри</w:t>
      </w:r>
      <w:r w:rsidR="004913BB">
        <w:rPr>
          <w:color w:val="000000"/>
          <w:szCs w:val="24"/>
        </w:rPr>
        <w:t>!</w:t>
      </w:r>
      <w:r w:rsidR="00D7619A">
        <w:rPr>
          <w:color w:val="000000"/>
          <w:szCs w:val="24"/>
        </w:rPr>
        <w:t>..</w:t>
      </w:r>
      <w:r w:rsidR="00A376DB">
        <w:rPr>
          <w:color w:val="000000"/>
          <w:szCs w:val="24"/>
        </w:rPr>
        <w:t xml:space="preserve"> </w:t>
      </w:r>
      <w:r w:rsidR="00C70CB6">
        <w:rPr>
          <w:color w:val="000000"/>
          <w:szCs w:val="24"/>
        </w:rPr>
        <w:t>ч</w:t>
      </w:r>
      <w:r w:rsidR="00A376DB">
        <w:rPr>
          <w:color w:val="000000"/>
          <w:szCs w:val="24"/>
        </w:rPr>
        <w:t>етыре</w:t>
      </w:r>
      <w:r w:rsidR="004913BB">
        <w:rPr>
          <w:color w:val="000000"/>
          <w:szCs w:val="24"/>
        </w:rPr>
        <w:t xml:space="preserve">! </w:t>
      </w:r>
      <w:r w:rsidR="00A376DB">
        <w:rPr>
          <w:color w:val="000000"/>
          <w:szCs w:val="24"/>
        </w:rPr>
        <w:t>Эти в</w:t>
      </w:r>
      <w:r w:rsidR="001263BB">
        <w:rPr>
          <w:color w:val="000000"/>
          <w:szCs w:val="24"/>
        </w:rPr>
        <w:t xml:space="preserve">се к стенке! </w:t>
      </w:r>
      <w:r w:rsidR="001263BB" w:rsidRPr="001940C5">
        <w:rPr>
          <w:color w:val="000000"/>
          <w:szCs w:val="24"/>
        </w:rPr>
        <w:t>Снимаем верхнюю одежду</w:t>
      </w:r>
      <w:r w:rsidR="00D7619A">
        <w:rPr>
          <w:color w:val="000000"/>
          <w:szCs w:val="24"/>
        </w:rPr>
        <w:t>, и</w:t>
      </w:r>
      <w:r w:rsidR="001263BB">
        <w:rPr>
          <w:color w:val="000000"/>
          <w:szCs w:val="24"/>
        </w:rPr>
        <w:t xml:space="preserve"> выворачиваем карманы</w:t>
      </w:r>
      <w:r w:rsidR="00D7619A">
        <w:rPr>
          <w:color w:val="000000"/>
          <w:szCs w:val="24"/>
        </w:rPr>
        <w:t>. В</w:t>
      </w:r>
      <w:r w:rsidR="00B63C24">
        <w:rPr>
          <w:color w:val="000000"/>
          <w:szCs w:val="24"/>
        </w:rPr>
        <w:t>плоть до трусов</w:t>
      </w:r>
      <w:r w:rsidR="00A376DB">
        <w:rPr>
          <w:color w:val="000000"/>
          <w:szCs w:val="24"/>
        </w:rPr>
        <w:t>.</w:t>
      </w:r>
      <w:r w:rsidR="001263BB">
        <w:rPr>
          <w:color w:val="000000"/>
          <w:szCs w:val="24"/>
        </w:rPr>
        <w:t xml:space="preserve"> </w:t>
      </w:r>
    </w:p>
    <w:p w:rsidR="001940C5" w:rsidRDefault="009C5BFC" w:rsidP="001940C5">
      <w:pPr>
        <w:pStyle w:val="a6"/>
        <w:ind w:left="0" w:right="-1" w:firstLine="0"/>
        <w:rPr>
          <w:szCs w:val="24"/>
        </w:rPr>
      </w:pPr>
      <w:r w:rsidRPr="00772BB9">
        <w:rPr>
          <w:b/>
          <w:color w:val="000000"/>
        </w:rPr>
        <w:t>Петрушанко</w:t>
      </w:r>
      <w:r w:rsidRPr="009B50AB">
        <w:rPr>
          <w:b/>
          <w:color w:val="000000"/>
        </w:rPr>
        <w:t>.</w:t>
      </w:r>
      <w:r w:rsidRPr="009B50AB">
        <w:rPr>
          <w:color w:val="000000"/>
          <w:szCs w:val="24"/>
        </w:rPr>
        <w:t xml:space="preserve"> </w:t>
      </w:r>
      <w:r w:rsidR="001940C5">
        <w:rPr>
          <w:szCs w:val="24"/>
        </w:rPr>
        <w:t xml:space="preserve">Мама... </w:t>
      </w:r>
      <w:r w:rsidR="001263BB">
        <w:rPr>
          <w:rStyle w:val="cap"/>
        </w:rPr>
        <w:t xml:space="preserve">мы возвратим капитал другим способом. </w:t>
      </w:r>
    </w:p>
    <w:p w:rsidR="001940C5" w:rsidRDefault="001940C5" w:rsidP="001940C5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Либерал... </w:t>
      </w:r>
      <w:r w:rsidR="00CE0563">
        <w:rPr>
          <w:rStyle w:val="cap"/>
        </w:rPr>
        <w:t xml:space="preserve">Нервы сдали? </w:t>
      </w:r>
      <w:r w:rsidR="009C3BAD">
        <w:rPr>
          <w:rStyle w:val="cap"/>
        </w:rPr>
        <w:t>Т</w:t>
      </w:r>
      <w:r w:rsidR="00CE0563">
        <w:rPr>
          <w:rStyle w:val="cap"/>
        </w:rPr>
        <w:t>ак</w:t>
      </w:r>
      <w:r w:rsidR="002A597A">
        <w:rPr>
          <w:rStyle w:val="cap"/>
        </w:rPr>
        <w:t xml:space="preserve"> </w:t>
      </w:r>
      <w:r>
        <w:rPr>
          <w:rStyle w:val="cap"/>
        </w:rPr>
        <w:t>скрепки и пропадают</w:t>
      </w:r>
      <w:r w:rsidR="00CE0563">
        <w:rPr>
          <w:rStyle w:val="cap"/>
        </w:rPr>
        <w:t>.</w:t>
      </w:r>
      <w:r w:rsidR="00C70CB6" w:rsidRPr="00C70CB6">
        <w:t xml:space="preserve"> </w:t>
      </w:r>
    </w:p>
    <w:p w:rsidR="009C5BFC" w:rsidRDefault="009C5BFC" w:rsidP="001940C5">
      <w:pPr>
        <w:pStyle w:val="a6"/>
        <w:ind w:left="0" w:right="-1" w:firstLine="0"/>
        <w:rPr>
          <w:szCs w:val="24"/>
        </w:rPr>
      </w:pPr>
      <w:r w:rsidRPr="00772BB9">
        <w:rPr>
          <w:b/>
          <w:color w:val="000000"/>
        </w:rPr>
        <w:t>Петрушанко</w:t>
      </w:r>
      <w:r w:rsidRPr="009B50AB">
        <w:rPr>
          <w:b/>
          <w:color w:val="000000"/>
        </w:rPr>
        <w:t>.</w:t>
      </w:r>
      <w:r w:rsidRPr="009C5BFC">
        <w:rPr>
          <w:szCs w:val="24"/>
        </w:rPr>
        <w:t xml:space="preserve"> </w:t>
      </w:r>
      <w:r w:rsidR="008275DD">
        <w:rPr>
          <w:szCs w:val="24"/>
        </w:rPr>
        <w:t xml:space="preserve">Ты перепутала. </w:t>
      </w:r>
      <w:r>
        <w:rPr>
          <w:szCs w:val="24"/>
        </w:rPr>
        <w:t xml:space="preserve">Зачем </w:t>
      </w:r>
      <w:r w:rsidR="00CA562C">
        <w:rPr>
          <w:szCs w:val="24"/>
        </w:rPr>
        <w:t xml:space="preserve">обыскивать </w:t>
      </w:r>
      <w:r>
        <w:rPr>
          <w:szCs w:val="24"/>
        </w:rPr>
        <w:t>на входе</w:t>
      </w:r>
      <w:r w:rsidR="00CA562C">
        <w:rPr>
          <w:szCs w:val="24"/>
        </w:rPr>
        <w:t>?</w:t>
      </w:r>
      <w:r w:rsidR="0096589D">
        <w:rPr>
          <w:szCs w:val="24"/>
        </w:rPr>
        <w:t>!</w:t>
      </w:r>
      <w:r>
        <w:rPr>
          <w:szCs w:val="24"/>
        </w:rPr>
        <w:t xml:space="preserve"> </w:t>
      </w:r>
    </w:p>
    <w:p w:rsidR="00D7619A" w:rsidRDefault="00D7619A" w:rsidP="001940C5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 w:rsidRPr="00D7619A">
        <w:t xml:space="preserve"> </w:t>
      </w:r>
      <w:r>
        <w:t>Петруша, ведь т</w:t>
      </w:r>
      <w:r>
        <w:rPr>
          <w:rStyle w:val="cap"/>
        </w:rPr>
        <w:t xml:space="preserve">олько </w:t>
      </w:r>
      <w:r w:rsidR="002A43C3" w:rsidRPr="002A43C3">
        <w:t>раззадорилась</w:t>
      </w:r>
      <w:r w:rsidRPr="002A43C3">
        <w:t>.</w:t>
      </w:r>
    </w:p>
    <w:p w:rsidR="009C5BFC" w:rsidRDefault="005D2E2A" w:rsidP="001940C5">
      <w:pPr>
        <w:pStyle w:val="a6"/>
        <w:ind w:left="0" w:right="-1" w:firstLine="0"/>
        <w:rPr>
          <w:rStyle w:val="cap"/>
        </w:rPr>
      </w:pPr>
      <w:r w:rsidRPr="002200A1">
        <w:rPr>
          <w:rStyle w:val="cap"/>
          <w:b/>
        </w:rPr>
        <w:t>Следователь</w:t>
      </w:r>
      <w:r>
        <w:rPr>
          <w:rStyle w:val="cap"/>
        </w:rPr>
        <w:t xml:space="preserve"> </w:t>
      </w:r>
      <w:r>
        <w:rPr>
          <w:i/>
          <w:color w:val="000000"/>
          <w:szCs w:val="24"/>
        </w:rPr>
        <w:t>(</w:t>
      </w:r>
      <w:r w:rsidR="002E735A">
        <w:rPr>
          <w:i/>
          <w:color w:val="000000"/>
          <w:szCs w:val="24"/>
        </w:rPr>
        <w:t>с порога)</w:t>
      </w:r>
      <w:r w:rsidR="002E735A">
        <w:rPr>
          <w:b/>
          <w:color w:val="000000"/>
          <w:szCs w:val="24"/>
        </w:rPr>
        <w:t>.</w:t>
      </w:r>
      <w:r w:rsidR="00156923"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Извиняюсь</w:t>
      </w:r>
      <w:r w:rsidR="00156923">
        <w:rPr>
          <w:color w:val="000000"/>
          <w:szCs w:val="24"/>
        </w:rPr>
        <w:t>...</w:t>
      </w:r>
      <w:r w:rsidR="002E735A" w:rsidRPr="002E735A">
        <w:rPr>
          <w:i/>
          <w:color w:val="000000"/>
          <w:szCs w:val="24"/>
        </w:rPr>
        <w:t xml:space="preserve"> </w:t>
      </w:r>
      <w:r w:rsidR="002E735A">
        <w:rPr>
          <w:i/>
          <w:color w:val="000000"/>
          <w:szCs w:val="24"/>
        </w:rPr>
        <w:t>(запыхался)</w:t>
      </w:r>
      <w:r w:rsidR="002E735A" w:rsidRPr="001D00ED"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Ленинградка стоит, </w:t>
      </w:r>
      <w:r>
        <w:rPr>
          <w:i/>
          <w:color w:val="000000"/>
          <w:szCs w:val="24"/>
        </w:rPr>
        <w:t>(пытается пр</w:t>
      </w:r>
      <w:r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>тиснуться сквозь толпу)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пришлось припарковать</w:t>
      </w:r>
      <w:r w:rsidR="005D29ED">
        <w:rPr>
          <w:color w:val="000000"/>
          <w:szCs w:val="24"/>
        </w:rPr>
        <w:t>ся</w:t>
      </w:r>
      <w:r w:rsidR="00F659CC">
        <w:rPr>
          <w:color w:val="000000"/>
          <w:szCs w:val="24"/>
        </w:rPr>
        <w:t xml:space="preserve"> у метро</w:t>
      </w:r>
      <w:r>
        <w:rPr>
          <w:color w:val="000000"/>
          <w:szCs w:val="24"/>
        </w:rPr>
        <w:t>.</w:t>
      </w:r>
      <w:r w:rsidR="006024E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переходе натырил ла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дыш</w:t>
      </w:r>
      <w:r w:rsidR="009E41B2">
        <w:rPr>
          <w:color w:val="000000"/>
          <w:szCs w:val="24"/>
        </w:rPr>
        <w:t>ей</w:t>
      </w:r>
      <w:r>
        <w:rPr>
          <w:color w:val="000000"/>
          <w:szCs w:val="24"/>
        </w:rPr>
        <w:t xml:space="preserve">. </w:t>
      </w:r>
      <w:r w:rsidR="008B3687">
        <w:rPr>
          <w:i/>
          <w:color w:val="000000"/>
          <w:szCs w:val="24"/>
        </w:rPr>
        <w:t>(</w:t>
      </w:r>
      <w:r w:rsidR="00083F3E">
        <w:rPr>
          <w:i/>
          <w:color w:val="000000"/>
          <w:szCs w:val="24"/>
        </w:rPr>
        <w:t>С учтивым поклоном</w:t>
      </w:r>
      <w:r w:rsidR="008B3687">
        <w:rPr>
          <w:i/>
          <w:color w:val="000000"/>
          <w:szCs w:val="24"/>
        </w:rPr>
        <w:t xml:space="preserve">.) </w:t>
      </w:r>
      <w:r>
        <w:rPr>
          <w:color w:val="000000"/>
          <w:szCs w:val="24"/>
        </w:rPr>
        <w:t>Дамам.</w:t>
      </w:r>
    </w:p>
    <w:p w:rsidR="005D2E2A" w:rsidRDefault="00927BCE" w:rsidP="005D2E2A">
      <w:pPr>
        <w:pStyle w:val="a6"/>
        <w:ind w:left="0" w:right="-1" w:firstLine="0"/>
        <w:rPr>
          <w:rStyle w:val="cap"/>
          <w:b/>
        </w:rPr>
      </w:pPr>
      <w:r>
        <w:rPr>
          <w:rStyle w:val="cap"/>
          <w:b/>
        </w:rPr>
        <w:t>Лярва Просоношная</w:t>
      </w:r>
      <w:r w:rsidR="005D2E2A">
        <w:rPr>
          <w:rStyle w:val="cap"/>
          <w:b/>
        </w:rPr>
        <w:t>.</w:t>
      </w:r>
      <w:r w:rsidR="005D2E2A" w:rsidRPr="00866C73">
        <w:rPr>
          <w:color w:val="000000"/>
          <w:szCs w:val="24"/>
        </w:rPr>
        <w:t xml:space="preserve"> </w:t>
      </w:r>
      <w:r w:rsidR="005D2E2A">
        <w:rPr>
          <w:color w:val="000000"/>
          <w:szCs w:val="24"/>
        </w:rPr>
        <w:t>Мерси.</w:t>
      </w:r>
    </w:p>
    <w:p w:rsidR="005D2E2A" w:rsidRDefault="005D2E2A" w:rsidP="005D2E2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56923">
        <w:rPr>
          <w:color w:val="000000"/>
          <w:szCs w:val="24"/>
        </w:rPr>
        <w:t>Уйди</w:t>
      </w:r>
      <w:r w:rsidR="008B701B">
        <w:rPr>
          <w:color w:val="000000"/>
          <w:szCs w:val="24"/>
        </w:rPr>
        <w:t>, зверь</w:t>
      </w:r>
      <w:r w:rsidR="007C27CC">
        <w:rPr>
          <w:color w:val="000000"/>
          <w:szCs w:val="24"/>
        </w:rPr>
        <w:t>!</w:t>
      </w:r>
      <w:r w:rsidR="00AB72F9">
        <w:rPr>
          <w:color w:val="000000"/>
          <w:szCs w:val="24"/>
        </w:rPr>
        <w:t xml:space="preserve"> </w:t>
      </w:r>
      <w:r w:rsidR="002E735A">
        <w:rPr>
          <w:color w:val="000000"/>
          <w:szCs w:val="24"/>
        </w:rPr>
        <w:t xml:space="preserve">Против тебя мне помогает только </w:t>
      </w:r>
      <w:r w:rsidR="00357381">
        <w:rPr>
          <w:color w:val="000000"/>
          <w:szCs w:val="24"/>
        </w:rPr>
        <w:t>взрывчатка</w:t>
      </w:r>
      <w:r w:rsidR="00F659CC">
        <w:rPr>
          <w:color w:val="000000"/>
          <w:szCs w:val="24"/>
        </w:rPr>
        <w:t>!</w:t>
      </w:r>
    </w:p>
    <w:p w:rsidR="009C3BAD" w:rsidRPr="009C3BAD" w:rsidRDefault="009C3BAD" w:rsidP="005D2E2A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9C3BAD" w:rsidRPr="009C3BAD" w:rsidRDefault="009C3BAD" w:rsidP="009C3BAD">
      <w:pPr>
        <w:pStyle w:val="a6"/>
        <w:ind w:left="284" w:right="355"/>
        <w:rPr>
          <w:i/>
          <w:color w:val="000000"/>
          <w:szCs w:val="24"/>
        </w:rPr>
      </w:pPr>
      <w:r w:rsidRPr="009C3BAD">
        <w:rPr>
          <w:i/>
          <w:color w:val="000000"/>
          <w:szCs w:val="24"/>
        </w:rPr>
        <w:t>Р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ш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="0088184A">
        <w:rPr>
          <w:rStyle w:val="cap"/>
        </w:rPr>
        <w:t>-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т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у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ч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н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ы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й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 xml:space="preserve"> и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 xml:space="preserve"> Р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ш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="0088184A">
        <w:rPr>
          <w:rStyle w:val="cap"/>
        </w:rPr>
        <w:t>-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х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п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к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й</w:t>
      </w:r>
      <w:r w:rsidR="009B6E87">
        <w:rPr>
          <w:i/>
          <w:color w:val="000000"/>
          <w:szCs w:val="24"/>
        </w:rPr>
        <w:t xml:space="preserve"> </w:t>
      </w:r>
      <w:r w:rsidR="00D05890">
        <w:rPr>
          <w:i/>
          <w:color w:val="000000"/>
          <w:szCs w:val="24"/>
        </w:rPr>
        <w:t xml:space="preserve"> </w:t>
      </w:r>
      <w:r w:rsidR="009B6E87">
        <w:rPr>
          <w:i/>
          <w:color w:val="000000"/>
          <w:szCs w:val="24"/>
        </w:rPr>
        <w:t xml:space="preserve">протиснулись к </w:t>
      </w:r>
      <w:r w:rsidR="00D05890"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д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о</w:t>
      </w:r>
      <w:r w:rsidR="00FF7221">
        <w:rPr>
          <w:i/>
          <w:color w:val="000000"/>
          <w:szCs w:val="24"/>
        </w:rPr>
        <w:t xml:space="preserve"> -  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т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9C3BAD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="007F603F">
        <w:rPr>
          <w:i/>
          <w:color w:val="000000"/>
          <w:szCs w:val="24"/>
        </w:rPr>
        <w:t>ю</w:t>
      </w:r>
      <w:r w:rsidR="009B6E87">
        <w:rPr>
          <w:i/>
          <w:color w:val="000000"/>
          <w:szCs w:val="24"/>
        </w:rPr>
        <w:t>.</w:t>
      </w:r>
      <w:r w:rsidR="007F603F">
        <w:rPr>
          <w:i/>
          <w:color w:val="000000"/>
          <w:szCs w:val="24"/>
        </w:rPr>
        <w:t xml:space="preserve">  </w:t>
      </w:r>
      <w:r w:rsidR="009B6E87">
        <w:rPr>
          <w:i/>
          <w:color w:val="000000"/>
          <w:szCs w:val="24"/>
        </w:rPr>
        <w:t>Обменявшись взглядами,</w:t>
      </w:r>
      <w:r w:rsidR="009B6E87" w:rsidRPr="009C3BAD">
        <w:rPr>
          <w:i/>
          <w:color w:val="000000"/>
          <w:szCs w:val="24"/>
        </w:rPr>
        <w:t xml:space="preserve"> </w:t>
      </w:r>
      <w:r w:rsidR="009B6E87">
        <w:rPr>
          <w:i/>
          <w:color w:val="000000"/>
          <w:szCs w:val="24"/>
        </w:rPr>
        <w:t xml:space="preserve">отвесили </w:t>
      </w:r>
      <w:r w:rsidR="00FF7221">
        <w:rPr>
          <w:i/>
          <w:color w:val="000000"/>
          <w:szCs w:val="24"/>
        </w:rPr>
        <w:t xml:space="preserve">ему </w:t>
      </w:r>
      <w:r w:rsidR="007F603F">
        <w:rPr>
          <w:i/>
          <w:color w:val="000000"/>
          <w:szCs w:val="24"/>
        </w:rPr>
        <w:t>по пендалю</w:t>
      </w:r>
      <w:r w:rsidR="006024E2">
        <w:rPr>
          <w:i/>
          <w:color w:val="000000"/>
          <w:szCs w:val="24"/>
        </w:rPr>
        <w:t xml:space="preserve">. </w:t>
      </w:r>
      <w:r w:rsidR="00FF7221">
        <w:rPr>
          <w:i/>
          <w:color w:val="000000"/>
          <w:szCs w:val="24"/>
        </w:rPr>
        <w:t>С</w:t>
      </w:r>
      <w:r w:rsidR="002120A7">
        <w:rPr>
          <w:i/>
          <w:color w:val="000000"/>
          <w:szCs w:val="24"/>
        </w:rPr>
        <w:t>в</w:t>
      </w:r>
      <w:r w:rsidR="007F603F">
        <w:rPr>
          <w:i/>
          <w:color w:val="000000"/>
          <w:szCs w:val="24"/>
        </w:rPr>
        <w:t>алили на пол</w:t>
      </w:r>
      <w:r w:rsidR="00FF7221">
        <w:rPr>
          <w:i/>
          <w:color w:val="000000"/>
          <w:szCs w:val="24"/>
        </w:rPr>
        <w:t>, н</w:t>
      </w:r>
      <w:r w:rsidR="0057320F">
        <w:rPr>
          <w:i/>
          <w:color w:val="000000"/>
          <w:szCs w:val="24"/>
        </w:rPr>
        <w:t>е</w:t>
      </w:r>
      <w:r w:rsidR="0057320F">
        <w:rPr>
          <w:i/>
          <w:color w:val="000000"/>
          <w:szCs w:val="24"/>
        </w:rPr>
        <w:t xml:space="preserve">взирая на </w:t>
      </w:r>
      <w:r w:rsidR="007F603F">
        <w:rPr>
          <w:i/>
          <w:color w:val="000000"/>
          <w:szCs w:val="24"/>
        </w:rPr>
        <w:t>его недовольство</w:t>
      </w:r>
      <w:r w:rsidR="00FF7221">
        <w:rPr>
          <w:i/>
          <w:color w:val="000000"/>
          <w:szCs w:val="24"/>
        </w:rPr>
        <w:t xml:space="preserve">. </w:t>
      </w:r>
      <w:r w:rsidR="009F16D7">
        <w:rPr>
          <w:i/>
          <w:color w:val="000000"/>
          <w:szCs w:val="24"/>
        </w:rPr>
        <w:t>Вдумчиво</w:t>
      </w:r>
      <w:r w:rsidR="007E3529">
        <w:rPr>
          <w:i/>
          <w:color w:val="000000"/>
          <w:szCs w:val="24"/>
        </w:rPr>
        <w:t xml:space="preserve"> </w:t>
      </w:r>
      <w:r w:rsidR="009F16D7">
        <w:rPr>
          <w:i/>
          <w:color w:val="000000"/>
          <w:szCs w:val="24"/>
        </w:rPr>
        <w:t>прессу</w:t>
      </w:r>
      <w:r w:rsidR="007F603F">
        <w:rPr>
          <w:i/>
          <w:color w:val="000000"/>
          <w:szCs w:val="24"/>
        </w:rPr>
        <w:t>ют</w:t>
      </w:r>
      <w:r w:rsidRPr="009C3BAD">
        <w:rPr>
          <w:i/>
          <w:color w:val="000000"/>
          <w:szCs w:val="24"/>
        </w:rPr>
        <w:t>.</w:t>
      </w:r>
    </w:p>
    <w:p w:rsidR="009C3BAD" w:rsidRPr="00AC19B5" w:rsidRDefault="009C3BAD" w:rsidP="005D2E2A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5D2E2A" w:rsidRDefault="009C3BAD" w:rsidP="005D2E2A">
      <w:pPr>
        <w:pStyle w:val="a6"/>
        <w:ind w:left="0" w:right="-1" w:firstLine="0"/>
        <w:rPr>
          <w:color w:val="000000"/>
          <w:szCs w:val="24"/>
        </w:rPr>
      </w:pPr>
      <w:r>
        <w:rPr>
          <w:rStyle w:val="cap"/>
          <w:b/>
        </w:rPr>
        <w:t xml:space="preserve">Синегноев. </w:t>
      </w:r>
      <w:r w:rsidR="00A25ED3">
        <w:rPr>
          <w:rStyle w:val="cap"/>
        </w:rPr>
        <w:t>Похоже, о</w:t>
      </w:r>
      <w:r>
        <w:rPr>
          <w:rStyle w:val="cap"/>
        </w:rPr>
        <w:t>ни ему явно симпатизируют</w:t>
      </w:r>
      <w:r w:rsidR="002044ED">
        <w:rPr>
          <w:rStyle w:val="cap"/>
        </w:rPr>
        <w:t>!</w:t>
      </w:r>
      <w:r w:rsidR="001A2728">
        <w:rPr>
          <w:rStyle w:val="cap"/>
        </w:rPr>
        <w:t>..</w:t>
      </w:r>
      <w:r w:rsidR="002044ED" w:rsidRPr="002044ED">
        <w:rPr>
          <w:color w:val="000000"/>
        </w:rPr>
        <w:t xml:space="preserve"> </w:t>
      </w:r>
      <w:r w:rsidR="0057350D">
        <w:rPr>
          <w:color w:val="000000"/>
        </w:rPr>
        <w:t xml:space="preserve">Пфунгедаба! </w:t>
      </w:r>
      <w:r w:rsidR="002044ED">
        <w:rPr>
          <w:color w:val="000000"/>
        </w:rPr>
        <w:t>Твои комментарии!</w:t>
      </w:r>
    </w:p>
    <w:p w:rsidR="00112304" w:rsidRPr="00112304" w:rsidRDefault="00112304" w:rsidP="001940C5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AB7BC8" w:rsidRDefault="007F603F" w:rsidP="00112304">
      <w:pPr>
        <w:pStyle w:val="a6"/>
        <w:ind w:left="284" w:right="355"/>
        <w:rPr>
          <w:i/>
          <w:color w:val="000000"/>
          <w:szCs w:val="24"/>
        </w:rPr>
      </w:pPr>
      <w:r w:rsidRPr="00112304">
        <w:rPr>
          <w:i/>
          <w:color w:val="000000"/>
          <w:szCs w:val="24"/>
        </w:rPr>
        <w:t>Н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е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г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р</w:t>
      </w:r>
      <w:r w:rsidR="00112304">
        <w:rPr>
          <w:i/>
          <w:color w:val="000000"/>
          <w:szCs w:val="24"/>
        </w:rPr>
        <w:t xml:space="preserve"> </w:t>
      </w:r>
      <w:r w:rsidR="00112304">
        <w:rPr>
          <w:rStyle w:val="cap"/>
        </w:rPr>
        <w:t>-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д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в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о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р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е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ц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к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и</w:t>
      </w:r>
      <w:r w:rsidR="00112304">
        <w:rPr>
          <w:i/>
          <w:color w:val="000000"/>
          <w:szCs w:val="24"/>
        </w:rPr>
        <w:t xml:space="preserve"> </w:t>
      </w:r>
      <w:r w:rsidRPr="00112304">
        <w:rPr>
          <w:i/>
          <w:color w:val="000000"/>
          <w:szCs w:val="24"/>
        </w:rPr>
        <w:t>й</w:t>
      </w:r>
      <w:r w:rsidR="00112304">
        <w:rPr>
          <w:i/>
          <w:color w:val="000000"/>
          <w:szCs w:val="24"/>
        </w:rPr>
        <w:t xml:space="preserve"> </w:t>
      </w:r>
      <w:r w:rsidR="00112304" w:rsidRPr="00112304">
        <w:rPr>
          <w:i/>
          <w:color w:val="000000"/>
          <w:szCs w:val="24"/>
        </w:rPr>
        <w:t xml:space="preserve"> – смолчал.</w:t>
      </w:r>
      <w:r w:rsidRPr="00112304">
        <w:rPr>
          <w:i/>
          <w:color w:val="000000"/>
          <w:szCs w:val="24"/>
        </w:rPr>
        <w:t xml:space="preserve"> </w:t>
      </w:r>
      <w:r w:rsidR="00B7772C" w:rsidRPr="00112304">
        <w:rPr>
          <w:i/>
          <w:color w:val="000000"/>
          <w:szCs w:val="24"/>
        </w:rPr>
        <w:t>Набрал льда из ведёрка</w:t>
      </w:r>
      <w:r w:rsidR="002044ED">
        <w:rPr>
          <w:i/>
          <w:color w:val="000000"/>
          <w:szCs w:val="24"/>
        </w:rPr>
        <w:t>,</w:t>
      </w:r>
      <w:r w:rsidR="00B7772C" w:rsidRPr="00112304">
        <w:rPr>
          <w:i/>
          <w:color w:val="000000"/>
          <w:szCs w:val="24"/>
        </w:rPr>
        <w:t xml:space="preserve"> и </w:t>
      </w:r>
      <w:r w:rsidR="002044ED">
        <w:rPr>
          <w:i/>
          <w:color w:val="000000"/>
          <w:szCs w:val="24"/>
        </w:rPr>
        <w:t>ст</w:t>
      </w:r>
      <w:r w:rsidR="00B7772C" w:rsidRPr="00112304">
        <w:rPr>
          <w:i/>
          <w:color w:val="000000"/>
          <w:szCs w:val="24"/>
        </w:rPr>
        <w:t>ал им швы</w:t>
      </w:r>
      <w:r w:rsidR="00AB7BC8">
        <w:rPr>
          <w:i/>
          <w:color w:val="000000"/>
          <w:szCs w:val="24"/>
        </w:rPr>
        <w:t>-</w:t>
      </w:r>
    </w:p>
    <w:p w:rsidR="007F603F" w:rsidRPr="00112304" w:rsidRDefault="00B7772C" w:rsidP="00AB7BC8">
      <w:pPr>
        <w:pStyle w:val="a6"/>
        <w:ind w:left="284" w:right="355" w:firstLine="0"/>
        <w:rPr>
          <w:i/>
          <w:color w:val="000000"/>
          <w:szCs w:val="24"/>
        </w:rPr>
      </w:pPr>
      <w:r w:rsidRPr="00112304">
        <w:rPr>
          <w:i/>
          <w:color w:val="000000"/>
          <w:szCs w:val="24"/>
        </w:rPr>
        <w:lastRenderedPageBreak/>
        <w:t>ряться.</w:t>
      </w:r>
    </w:p>
    <w:p w:rsidR="00112304" w:rsidRPr="00112304" w:rsidRDefault="00112304" w:rsidP="001940C5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8C6F9A" w:rsidRDefault="00156923" w:rsidP="001940C5">
      <w:pPr>
        <w:pStyle w:val="a6"/>
        <w:ind w:left="0" w:right="-1" w:firstLine="0"/>
        <w:rPr>
          <w:rStyle w:val="cap"/>
          <w:b/>
        </w:rPr>
      </w:pPr>
      <w:r>
        <w:rPr>
          <w:rStyle w:val="cap"/>
          <w:b/>
        </w:rPr>
        <w:t>Петрушанко</w:t>
      </w:r>
      <w:r w:rsidR="00C15583" w:rsidRPr="002200A1">
        <w:rPr>
          <w:rStyle w:val="cap"/>
          <w:b/>
        </w:rPr>
        <w:t>.</w:t>
      </w:r>
      <w:r w:rsidR="00C15583">
        <w:rPr>
          <w:rStyle w:val="cap"/>
          <w:b/>
        </w:rPr>
        <w:t xml:space="preserve"> </w:t>
      </w:r>
      <w:r w:rsidR="00C15583" w:rsidRPr="00C15583">
        <w:rPr>
          <w:rStyle w:val="cap"/>
        </w:rPr>
        <w:t>Пари!</w:t>
      </w:r>
      <w:r w:rsidR="00112304" w:rsidRPr="00112304">
        <w:rPr>
          <w:rStyle w:val="cap"/>
        </w:rPr>
        <w:t xml:space="preserve"> </w:t>
      </w:r>
    </w:p>
    <w:p w:rsidR="00C15583" w:rsidRDefault="00156923" w:rsidP="001940C5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Зося</w:t>
      </w:r>
      <w:r w:rsidR="00C15583" w:rsidRPr="001940C5">
        <w:rPr>
          <w:rStyle w:val="cap"/>
          <w:b/>
        </w:rPr>
        <w:t>.</w:t>
      </w:r>
      <w:r w:rsidR="00C15583">
        <w:rPr>
          <w:rStyle w:val="cap"/>
          <w:b/>
        </w:rPr>
        <w:t xml:space="preserve"> </w:t>
      </w:r>
      <w:r w:rsidR="00C15583">
        <w:rPr>
          <w:rStyle w:val="cap"/>
        </w:rPr>
        <w:t>Тема!</w:t>
      </w:r>
    </w:p>
    <w:p w:rsidR="00C15583" w:rsidRPr="00C15583" w:rsidRDefault="00156923" w:rsidP="001940C5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Петрушанко</w:t>
      </w:r>
      <w:r w:rsidR="00C15583" w:rsidRPr="002200A1">
        <w:rPr>
          <w:rStyle w:val="cap"/>
          <w:b/>
        </w:rPr>
        <w:t>.</w:t>
      </w:r>
      <w:r w:rsidR="00C15583">
        <w:rPr>
          <w:rStyle w:val="cap"/>
          <w:b/>
        </w:rPr>
        <w:t xml:space="preserve"> </w:t>
      </w:r>
      <w:r w:rsidR="00C15583" w:rsidRPr="00C15583">
        <w:rPr>
          <w:rStyle w:val="cap"/>
        </w:rPr>
        <w:t>Слыши</w:t>
      </w:r>
      <w:r>
        <w:rPr>
          <w:rStyle w:val="cap"/>
        </w:rPr>
        <w:t>шь</w:t>
      </w:r>
      <w:r w:rsidR="00C15583" w:rsidRPr="00C15583">
        <w:rPr>
          <w:rStyle w:val="cap"/>
        </w:rPr>
        <w:t xml:space="preserve"> – потусторонний голос ревёт? Пари, что это – мамонт.</w:t>
      </w:r>
    </w:p>
    <w:p w:rsidR="00C224DC" w:rsidRDefault="00156923" w:rsidP="001940C5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Зося</w:t>
      </w:r>
      <w:r w:rsidR="00C224DC" w:rsidRPr="001940C5">
        <w:rPr>
          <w:rStyle w:val="cap"/>
          <w:b/>
        </w:rPr>
        <w:t>.</w:t>
      </w:r>
      <w:r w:rsidR="00C224DC">
        <w:rPr>
          <w:rStyle w:val="cap"/>
          <w:b/>
        </w:rPr>
        <w:t xml:space="preserve"> </w:t>
      </w:r>
      <w:r w:rsidR="00C224DC">
        <w:rPr>
          <w:rStyle w:val="cap"/>
        </w:rPr>
        <w:t>Мамонт</w:t>
      </w:r>
      <w:r w:rsidR="009F236F">
        <w:rPr>
          <w:rStyle w:val="cap"/>
        </w:rPr>
        <w:t>.</w:t>
      </w:r>
    </w:p>
    <w:p w:rsidR="00C224DC" w:rsidRDefault="00156923" w:rsidP="001940C5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Петрушанко</w:t>
      </w:r>
      <w:r w:rsidR="003A03DE" w:rsidRPr="002200A1">
        <w:rPr>
          <w:rStyle w:val="cap"/>
          <w:b/>
        </w:rPr>
        <w:t>.</w:t>
      </w:r>
      <w:r w:rsidR="003A03DE">
        <w:rPr>
          <w:rStyle w:val="cap"/>
          <w:b/>
        </w:rPr>
        <w:t xml:space="preserve"> </w:t>
      </w:r>
      <w:r w:rsidR="00C224DC" w:rsidRPr="00C224DC">
        <w:rPr>
          <w:rStyle w:val="cap"/>
        </w:rPr>
        <w:t>Мамонт</w:t>
      </w:r>
      <w:r w:rsidR="005D29ED">
        <w:rPr>
          <w:rStyle w:val="cap"/>
        </w:rPr>
        <w:t>.</w:t>
      </w:r>
    </w:p>
    <w:p w:rsidR="005C0425" w:rsidRDefault="00156923" w:rsidP="005C0425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Зося</w:t>
      </w:r>
      <w:r w:rsidR="005C0425" w:rsidRPr="001940C5">
        <w:rPr>
          <w:rStyle w:val="cap"/>
          <w:b/>
        </w:rPr>
        <w:t>.</w:t>
      </w:r>
      <w:r w:rsidR="005C0425">
        <w:rPr>
          <w:rStyle w:val="cap"/>
          <w:b/>
        </w:rPr>
        <w:t xml:space="preserve"> </w:t>
      </w:r>
      <w:r w:rsidR="005C0425">
        <w:rPr>
          <w:rStyle w:val="cap"/>
        </w:rPr>
        <w:t>Мамонт.</w:t>
      </w:r>
    </w:p>
    <w:p w:rsidR="005C0425" w:rsidRDefault="00156923" w:rsidP="005C0425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Петрушанко</w:t>
      </w:r>
      <w:r w:rsidR="005C0425" w:rsidRPr="002200A1">
        <w:rPr>
          <w:rStyle w:val="cap"/>
          <w:b/>
        </w:rPr>
        <w:t>.</w:t>
      </w:r>
      <w:r w:rsidR="005C0425">
        <w:rPr>
          <w:rStyle w:val="cap"/>
          <w:b/>
        </w:rPr>
        <w:t xml:space="preserve"> </w:t>
      </w:r>
      <w:r w:rsidR="005C0425" w:rsidRPr="00C224DC">
        <w:rPr>
          <w:rStyle w:val="cap"/>
        </w:rPr>
        <w:t>Мамонт</w:t>
      </w:r>
      <w:r w:rsidR="005C0425">
        <w:rPr>
          <w:rStyle w:val="cap"/>
        </w:rPr>
        <w:t>.</w:t>
      </w:r>
    </w:p>
    <w:p w:rsidR="00C224DC" w:rsidRDefault="005D29ED" w:rsidP="001940C5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 xml:space="preserve">Алла </w:t>
      </w:r>
      <w:r w:rsidR="006F7ED0">
        <w:rPr>
          <w:rStyle w:val="cap"/>
          <w:b/>
        </w:rPr>
        <w:t>Фирсовна</w:t>
      </w:r>
      <w:r w:rsidR="00C224DC" w:rsidRPr="00C224DC">
        <w:rPr>
          <w:rStyle w:val="cap"/>
          <w:b/>
        </w:rPr>
        <w:t xml:space="preserve">. </w:t>
      </w:r>
      <w:r w:rsidR="00C224DC" w:rsidRPr="00C224DC">
        <w:rPr>
          <w:rStyle w:val="cap"/>
        </w:rPr>
        <w:t>Сейчас начнут спорить...</w:t>
      </w:r>
    </w:p>
    <w:p w:rsidR="008B3687" w:rsidRDefault="008B3687" w:rsidP="008B3687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Зося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>
        <w:rPr>
          <w:rStyle w:val="cap"/>
        </w:rPr>
        <w:t>Мамонт.</w:t>
      </w:r>
    </w:p>
    <w:p w:rsidR="008B3687" w:rsidRDefault="008B3687" w:rsidP="008B3687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Петрушанко</w:t>
      </w:r>
      <w:r w:rsidRPr="002200A1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Pr="00C224DC">
        <w:rPr>
          <w:rStyle w:val="cap"/>
        </w:rPr>
        <w:t>Мамонт</w:t>
      </w:r>
      <w:r>
        <w:rPr>
          <w:rStyle w:val="cap"/>
        </w:rPr>
        <w:t>.</w:t>
      </w:r>
    </w:p>
    <w:p w:rsidR="008B3687" w:rsidRDefault="008B3687" w:rsidP="008B3687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Зося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>
        <w:rPr>
          <w:rStyle w:val="cap"/>
        </w:rPr>
        <w:t>Мамонт.</w:t>
      </w:r>
    </w:p>
    <w:p w:rsidR="008B3687" w:rsidRDefault="008B3687" w:rsidP="008B3687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Петрушанко</w:t>
      </w:r>
      <w:r w:rsidRPr="002200A1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="00083F3E">
        <w:rPr>
          <w:rStyle w:val="cap"/>
        </w:rPr>
        <w:t>На ком лежит тяжесть доказывания?</w:t>
      </w:r>
    </w:p>
    <w:p w:rsidR="0051133A" w:rsidRDefault="005D29ED" w:rsidP="001940C5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Синегноев.</w:t>
      </w:r>
      <w:r w:rsidR="00C224DC">
        <w:rPr>
          <w:rStyle w:val="cap"/>
          <w:b/>
        </w:rPr>
        <w:t xml:space="preserve"> </w:t>
      </w:r>
      <w:r w:rsidR="00B1650F" w:rsidRPr="00B1650F">
        <w:rPr>
          <w:rStyle w:val="cap"/>
        </w:rPr>
        <w:t xml:space="preserve">Пётр </w:t>
      </w:r>
      <w:r w:rsidR="0080251B">
        <w:rPr>
          <w:rStyle w:val="cap"/>
        </w:rPr>
        <w:t>Артурович</w:t>
      </w:r>
      <w:r w:rsidR="00B1650F" w:rsidRPr="00B1650F">
        <w:rPr>
          <w:rStyle w:val="cap"/>
        </w:rPr>
        <w:t>, включаюсь!</w:t>
      </w:r>
      <w:r w:rsidR="00B1650F">
        <w:rPr>
          <w:rStyle w:val="cap"/>
          <w:b/>
        </w:rPr>
        <w:t xml:space="preserve"> </w:t>
      </w:r>
      <w:r w:rsidR="00B1650F" w:rsidRPr="00B1650F">
        <w:rPr>
          <w:rStyle w:val="cap"/>
        </w:rPr>
        <w:t>Первое.</w:t>
      </w:r>
      <w:r w:rsidR="00B1650F">
        <w:rPr>
          <w:rStyle w:val="cap"/>
          <w:b/>
        </w:rPr>
        <w:t xml:space="preserve"> </w:t>
      </w:r>
      <w:r w:rsidR="004E0CF5">
        <w:rPr>
          <w:rStyle w:val="cap"/>
        </w:rPr>
        <w:t>Предмет спора: принадлежит ли рёв мамонту</w:t>
      </w:r>
      <w:r w:rsidR="00DF7BEF">
        <w:rPr>
          <w:rStyle w:val="cap"/>
        </w:rPr>
        <w:t>.</w:t>
      </w:r>
      <w:r w:rsidR="004E0CF5">
        <w:rPr>
          <w:rStyle w:val="cap"/>
        </w:rPr>
        <w:t xml:space="preserve"> </w:t>
      </w:r>
      <w:r w:rsidR="00B1650F">
        <w:rPr>
          <w:color w:val="000000"/>
          <w:szCs w:val="24"/>
        </w:rPr>
        <w:t>Второе</w:t>
      </w:r>
      <w:r w:rsidR="004E0CF5">
        <w:rPr>
          <w:color w:val="000000"/>
          <w:szCs w:val="24"/>
        </w:rPr>
        <w:t xml:space="preserve">. </w:t>
      </w:r>
      <w:r w:rsidR="0051133A">
        <w:t>В п</w:t>
      </w:r>
      <w:r w:rsidR="0051133A">
        <w:rPr>
          <w:rStyle w:val="cap"/>
        </w:rPr>
        <w:t xml:space="preserve">ределах какой суммы </w:t>
      </w:r>
      <w:r w:rsidR="004E0CF5">
        <w:rPr>
          <w:rStyle w:val="cap"/>
        </w:rPr>
        <w:t>схлестнулись</w:t>
      </w:r>
      <w:r w:rsidR="00DF7BEF">
        <w:rPr>
          <w:rStyle w:val="cap"/>
        </w:rPr>
        <w:t>.</w:t>
      </w:r>
      <w:r w:rsidR="00B1650F">
        <w:rPr>
          <w:color w:val="000000"/>
          <w:szCs w:val="24"/>
        </w:rPr>
        <w:t xml:space="preserve"> </w:t>
      </w:r>
      <w:r w:rsidR="0051133A">
        <w:rPr>
          <w:rStyle w:val="cap"/>
        </w:rPr>
        <w:t xml:space="preserve">Третье. Решаем </w:t>
      </w:r>
      <w:r w:rsidR="00A837E8">
        <w:rPr>
          <w:rStyle w:val="cap"/>
        </w:rPr>
        <w:t>тайным</w:t>
      </w:r>
      <w:r w:rsidR="0051133A">
        <w:rPr>
          <w:rStyle w:val="cap"/>
        </w:rPr>
        <w:t xml:space="preserve"> голос</w:t>
      </w:r>
      <w:r w:rsidR="0051133A">
        <w:rPr>
          <w:rStyle w:val="cap"/>
        </w:rPr>
        <w:t>о</w:t>
      </w:r>
      <w:r w:rsidR="0051133A">
        <w:rPr>
          <w:rStyle w:val="cap"/>
        </w:rPr>
        <w:t>ванием?</w:t>
      </w:r>
      <w:r w:rsidR="00F84892">
        <w:rPr>
          <w:rStyle w:val="cap"/>
        </w:rPr>
        <w:t>..</w:t>
      </w:r>
      <w:r w:rsidR="0051133A" w:rsidRPr="0051133A">
        <w:t xml:space="preserve"> </w:t>
      </w:r>
      <w:r w:rsidR="00917E38">
        <w:t>и</w:t>
      </w:r>
      <w:r w:rsidR="0057320F">
        <w:t xml:space="preserve"> т</w:t>
      </w:r>
      <w:r w:rsidR="0051133A">
        <w:t>ут мы начнём плести наши узоры.</w:t>
      </w:r>
      <w:r w:rsidR="006C4A34">
        <w:t>..</w:t>
      </w:r>
      <w:r w:rsidR="0051133A" w:rsidRPr="00C32907">
        <w:rPr>
          <w:rStyle w:val="cap"/>
        </w:rPr>
        <w:t xml:space="preserve"> </w:t>
      </w:r>
      <w:r w:rsidR="00021807">
        <w:rPr>
          <w:rStyle w:val="cap"/>
        </w:rPr>
        <w:t>А м</w:t>
      </w:r>
      <w:r w:rsidR="00B1650F">
        <w:rPr>
          <w:color w:val="000000"/>
          <w:szCs w:val="24"/>
        </w:rPr>
        <w:t xml:space="preserve">ожно ещё поспрашивать? </w:t>
      </w:r>
      <w:r w:rsidR="00562333">
        <w:rPr>
          <w:rStyle w:val="cap"/>
        </w:rPr>
        <w:t>Четвёртое...</w:t>
      </w:r>
    </w:p>
    <w:p w:rsidR="00470F09" w:rsidRPr="00256252" w:rsidRDefault="00470F09" w:rsidP="00470F09">
      <w:pPr>
        <w:pStyle w:val="a6"/>
        <w:ind w:left="0" w:right="-1" w:firstLine="0"/>
        <w:rPr>
          <w:rStyle w:val="cap"/>
          <w:i/>
        </w:rPr>
      </w:pPr>
      <w:r>
        <w:rPr>
          <w:b/>
          <w:color w:val="000000"/>
          <w:szCs w:val="24"/>
        </w:rPr>
        <w:t xml:space="preserve">Алла </w:t>
      </w:r>
      <w:r w:rsidR="006F7ED0">
        <w:rPr>
          <w:b/>
          <w:color w:val="000000"/>
          <w:szCs w:val="24"/>
        </w:rPr>
        <w:t>Фирсовна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Бенедикт Аркадьевич! </w:t>
      </w:r>
      <w:r w:rsidRPr="00C81F58">
        <w:rPr>
          <w:color w:val="000000"/>
          <w:szCs w:val="24"/>
        </w:rPr>
        <w:t>Половую близость тоже начинаешь с дотошных расспросов?</w:t>
      </w:r>
    </w:p>
    <w:p w:rsidR="00D92657" w:rsidRDefault="00470F09" w:rsidP="00470F09">
      <w:pPr>
        <w:pStyle w:val="a6"/>
        <w:ind w:left="0" w:right="-1" w:firstLine="0"/>
        <w:rPr>
          <w:rStyle w:val="cap"/>
        </w:rPr>
      </w:pPr>
      <w:r w:rsidRPr="00D92657">
        <w:rPr>
          <w:rStyle w:val="cap"/>
          <w:b/>
        </w:rPr>
        <w:t>Синегноев</w:t>
      </w:r>
      <w:r w:rsidR="003122B8" w:rsidRPr="00D92657">
        <w:rPr>
          <w:rStyle w:val="cap"/>
          <w:b/>
        </w:rPr>
        <w:t xml:space="preserve"> </w:t>
      </w:r>
      <w:r w:rsidR="003122B8" w:rsidRPr="00D92657">
        <w:rPr>
          <w:rStyle w:val="cap"/>
          <w:i/>
        </w:rPr>
        <w:t>(</w:t>
      </w:r>
      <w:r w:rsidR="00497201">
        <w:rPr>
          <w:rStyle w:val="cap"/>
          <w:i/>
        </w:rPr>
        <w:t>прыснул</w:t>
      </w:r>
      <w:r w:rsidR="003122B8" w:rsidRPr="00D92657">
        <w:rPr>
          <w:rStyle w:val="cap"/>
          <w:i/>
        </w:rPr>
        <w:t>)</w:t>
      </w:r>
      <w:r w:rsidRPr="00D92657">
        <w:rPr>
          <w:rStyle w:val="cap"/>
          <w:b/>
        </w:rPr>
        <w:t>.</w:t>
      </w:r>
      <w:r w:rsidRPr="00D92657">
        <w:rPr>
          <w:rStyle w:val="cap"/>
        </w:rPr>
        <w:t xml:space="preserve"> </w:t>
      </w:r>
      <w:r w:rsidR="00D92657">
        <w:rPr>
          <w:color w:val="000000"/>
          <w:szCs w:val="24"/>
        </w:rPr>
        <w:t>Это подсудно?</w:t>
      </w:r>
    </w:p>
    <w:p w:rsidR="00156923" w:rsidRDefault="00156923" w:rsidP="00156923">
      <w:pPr>
        <w:pStyle w:val="a6"/>
        <w:ind w:left="0" w:right="-1" w:firstLine="0"/>
        <w:rPr>
          <w:b/>
          <w:color w:val="000000"/>
          <w:szCs w:val="24"/>
        </w:rPr>
      </w:pPr>
      <w:r>
        <w:rPr>
          <w:rStyle w:val="cap"/>
          <w:b/>
        </w:rPr>
        <w:t>Петрушанко</w:t>
      </w:r>
      <w:r w:rsidR="006C4A34">
        <w:rPr>
          <w:rStyle w:val="cap"/>
          <w:b/>
        </w:rPr>
        <w:t xml:space="preserve">. </w:t>
      </w:r>
      <w:r w:rsidR="006C4A34">
        <w:rPr>
          <w:rStyle w:val="cap"/>
        </w:rPr>
        <w:t xml:space="preserve">Раздайтесь – расчистите место! </w:t>
      </w:r>
      <w:r>
        <w:rPr>
          <w:rStyle w:val="cap"/>
          <w:i/>
        </w:rPr>
        <w:t>(</w:t>
      </w:r>
      <w:r w:rsidR="006C4A34">
        <w:rPr>
          <w:rStyle w:val="cap"/>
          <w:i/>
        </w:rPr>
        <w:t xml:space="preserve">К </w:t>
      </w:r>
      <w:r>
        <w:rPr>
          <w:rStyle w:val="cap"/>
          <w:i/>
        </w:rPr>
        <w:t xml:space="preserve"> Р е ш а л е </w:t>
      </w:r>
      <w:r w:rsidR="00CC6B4D">
        <w:rPr>
          <w:rStyle w:val="cap"/>
        </w:rPr>
        <w:t>-</w:t>
      </w:r>
      <w:r>
        <w:rPr>
          <w:rStyle w:val="cap"/>
          <w:i/>
        </w:rPr>
        <w:t xml:space="preserve"> т у ч н о м у</w:t>
      </w:r>
      <w:r w:rsidR="006C4A34">
        <w:rPr>
          <w:rStyle w:val="cap"/>
          <w:i/>
        </w:rPr>
        <w:t>.</w:t>
      </w:r>
      <w:r>
        <w:rPr>
          <w:rStyle w:val="cap"/>
          <w:i/>
        </w:rPr>
        <w:t>)</w:t>
      </w:r>
      <w:r>
        <w:rPr>
          <w:rStyle w:val="cap"/>
          <w:b/>
        </w:rPr>
        <w:t xml:space="preserve"> </w:t>
      </w:r>
      <w:r w:rsidR="00AD055A" w:rsidRPr="00AD055A">
        <w:rPr>
          <w:rStyle w:val="cap"/>
        </w:rPr>
        <w:t>Зверобой</w:t>
      </w:r>
      <w:r w:rsidR="00220C91">
        <w:rPr>
          <w:rStyle w:val="cap"/>
        </w:rPr>
        <w:t>-</w:t>
      </w:r>
      <w:r w:rsidR="007756DB">
        <w:rPr>
          <w:rStyle w:val="cap"/>
        </w:rPr>
        <w:t>мамонтятник</w:t>
      </w:r>
      <w:r w:rsidR="00AD055A" w:rsidRPr="00AD055A">
        <w:rPr>
          <w:rStyle w:val="cap"/>
        </w:rPr>
        <w:t>, п</w:t>
      </w:r>
      <w:r w:rsidR="006024E2" w:rsidRPr="00AD055A">
        <w:rPr>
          <w:color w:val="000000"/>
          <w:szCs w:val="24"/>
        </w:rPr>
        <w:t>ойдёшь в свидетели?</w:t>
      </w:r>
      <w:r w:rsidR="006C4A34" w:rsidRPr="00AD055A">
        <w:rPr>
          <w:color w:val="000000"/>
          <w:szCs w:val="24"/>
        </w:rPr>
        <w:t>..</w:t>
      </w:r>
      <w:r w:rsidR="000E6694" w:rsidRPr="00AD055A">
        <w:rPr>
          <w:color w:val="000000"/>
          <w:szCs w:val="24"/>
        </w:rPr>
        <w:t xml:space="preserve"> </w:t>
      </w:r>
      <w:r w:rsidR="00C70CB6" w:rsidRPr="00AD055A">
        <w:rPr>
          <w:color w:val="000000"/>
          <w:szCs w:val="24"/>
        </w:rPr>
        <w:t>Разбей спор</w:t>
      </w:r>
      <w:r w:rsidR="007756DB">
        <w:rPr>
          <w:color w:val="000000"/>
          <w:szCs w:val="24"/>
        </w:rPr>
        <w:t>.</w:t>
      </w:r>
      <w:r w:rsidR="00C70CB6" w:rsidRPr="00AD055A">
        <w:rPr>
          <w:color w:val="000000"/>
          <w:szCs w:val="24"/>
        </w:rPr>
        <w:t xml:space="preserve"> </w:t>
      </w:r>
    </w:p>
    <w:p w:rsidR="003122B8" w:rsidRDefault="00156923" w:rsidP="00156923">
      <w:pPr>
        <w:pStyle w:val="a6"/>
        <w:ind w:left="0" w:right="-1" w:firstLine="0"/>
        <w:rPr>
          <w:color w:val="000000"/>
          <w:szCs w:val="24"/>
        </w:rPr>
      </w:pPr>
      <w:r w:rsidRPr="001940C5">
        <w:rPr>
          <w:rStyle w:val="cap"/>
          <w:b/>
        </w:rPr>
        <w:t>Решала-тучный</w:t>
      </w:r>
      <w:r w:rsidR="006C4A34">
        <w:rPr>
          <w:rStyle w:val="cap"/>
          <w:b/>
        </w:rPr>
        <w:t xml:space="preserve"> </w:t>
      </w:r>
      <w:r w:rsidR="006C4A34">
        <w:rPr>
          <w:rStyle w:val="cap"/>
          <w:i/>
        </w:rPr>
        <w:t>(нервно отпрянул)</w:t>
      </w:r>
      <w:r w:rsidR="00470F09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Pr="003A243C">
        <w:rPr>
          <w:rStyle w:val="cap"/>
        </w:rPr>
        <w:t>Даже з</w:t>
      </w:r>
      <w:r w:rsidRPr="003A243C">
        <w:rPr>
          <w:color w:val="000000"/>
          <w:szCs w:val="24"/>
        </w:rPr>
        <w:t>а щекой не держал.</w:t>
      </w:r>
      <w:r w:rsidR="00C70CB6" w:rsidRPr="00C70CB6">
        <w:rPr>
          <w:rStyle w:val="cap"/>
        </w:rPr>
        <w:t xml:space="preserve"> </w:t>
      </w:r>
      <w:r w:rsidR="00C70CB6" w:rsidRPr="001148BB">
        <w:rPr>
          <w:rStyle w:val="cap"/>
        </w:rPr>
        <w:t>Если б не вросший ноготь, дал бы</w:t>
      </w:r>
      <w:r w:rsidR="00C70CB6">
        <w:rPr>
          <w:rStyle w:val="cap"/>
        </w:rPr>
        <w:t xml:space="preserve"> этим спорщикам </w:t>
      </w:r>
      <w:r w:rsidR="00C70CB6" w:rsidRPr="001148BB">
        <w:rPr>
          <w:rStyle w:val="cap"/>
        </w:rPr>
        <w:t>тако</w:t>
      </w:r>
      <w:r w:rsidR="00C70CB6">
        <w:rPr>
          <w:rStyle w:val="cap"/>
        </w:rPr>
        <w:t>го пинка.</w:t>
      </w:r>
    </w:p>
    <w:p w:rsidR="00BD0C61" w:rsidRDefault="00BD0C61" w:rsidP="00BD0C61">
      <w:pPr>
        <w:pStyle w:val="a6"/>
        <w:ind w:left="0" w:right="-1" w:firstLine="0"/>
        <w:rPr>
          <w:szCs w:val="24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="003E4188">
        <w:rPr>
          <w:rStyle w:val="cap"/>
          <w:b/>
        </w:rPr>
        <w:t xml:space="preserve"> </w:t>
      </w:r>
      <w:r w:rsidR="003E4188">
        <w:rPr>
          <w:rStyle w:val="cap"/>
          <w:i/>
        </w:rPr>
        <w:t>(</w:t>
      </w:r>
      <w:r w:rsidR="00C60AE4">
        <w:rPr>
          <w:rStyle w:val="cap"/>
          <w:i/>
        </w:rPr>
        <w:t xml:space="preserve">помогает 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С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л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е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д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о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в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а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т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е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л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>ю</w:t>
      </w:r>
      <w:r w:rsidR="00C902DA">
        <w:rPr>
          <w:rStyle w:val="cap"/>
          <w:i/>
        </w:rPr>
        <w:t xml:space="preserve"> </w:t>
      </w:r>
      <w:r w:rsidR="00C60AE4">
        <w:rPr>
          <w:rStyle w:val="cap"/>
          <w:i/>
        </w:rPr>
        <w:t xml:space="preserve"> подняться</w:t>
      </w:r>
      <w:r w:rsidR="003E4188">
        <w:rPr>
          <w:rStyle w:val="cap"/>
          <w:i/>
        </w:rPr>
        <w:t>)</w:t>
      </w:r>
      <w:r w:rsidRPr="001940C5">
        <w:rPr>
          <w:rStyle w:val="cap"/>
          <w:b/>
        </w:rPr>
        <w:t>.</w:t>
      </w:r>
      <w:r w:rsidRPr="00685422">
        <w:rPr>
          <w:b/>
          <w:color w:val="000000"/>
          <w:szCs w:val="24"/>
        </w:rPr>
        <w:t xml:space="preserve"> </w:t>
      </w:r>
      <w:r>
        <w:rPr>
          <w:szCs w:val="24"/>
        </w:rPr>
        <w:t>Сегодня ты</w:t>
      </w:r>
      <w:r w:rsidRPr="00C81F58">
        <w:rPr>
          <w:szCs w:val="24"/>
        </w:rPr>
        <w:t xml:space="preserve"> посвежее в</w:t>
      </w:r>
      <w:r w:rsidRPr="00C81F58">
        <w:rPr>
          <w:szCs w:val="24"/>
        </w:rPr>
        <w:t>ы</w:t>
      </w:r>
      <w:r w:rsidRPr="00C81F58">
        <w:rPr>
          <w:szCs w:val="24"/>
        </w:rPr>
        <w:t>гляди</w:t>
      </w:r>
      <w:r>
        <w:rPr>
          <w:szCs w:val="24"/>
        </w:rPr>
        <w:t>шь</w:t>
      </w:r>
      <w:r w:rsidRPr="00C81F58">
        <w:rPr>
          <w:szCs w:val="24"/>
        </w:rPr>
        <w:t>.</w:t>
      </w:r>
    </w:p>
    <w:p w:rsidR="00BD0C61" w:rsidRDefault="00BD0C61" w:rsidP="00BD0C61">
      <w:pPr>
        <w:pStyle w:val="a6"/>
        <w:ind w:left="0" w:right="-1" w:firstLine="0"/>
        <w:rPr>
          <w:rStyle w:val="cap"/>
          <w:b/>
        </w:rPr>
      </w:pPr>
      <w:r w:rsidRPr="0044635B">
        <w:rPr>
          <w:rStyle w:val="cap"/>
          <w:b/>
        </w:rPr>
        <w:t>Следователь</w:t>
      </w:r>
      <w:r w:rsidR="003B77D2">
        <w:rPr>
          <w:rStyle w:val="cap"/>
          <w:b/>
        </w:rPr>
        <w:t xml:space="preserve"> </w:t>
      </w:r>
      <w:r w:rsidR="003B77D2">
        <w:rPr>
          <w:rStyle w:val="cap"/>
          <w:i/>
        </w:rPr>
        <w:t>(сплюнул кровью под каблук)</w:t>
      </w:r>
      <w:r w:rsidR="003129FB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Pr="00C81F58">
        <w:rPr>
          <w:szCs w:val="24"/>
        </w:rPr>
        <w:t>Выспался...</w:t>
      </w:r>
      <w:r w:rsidRPr="00B87D57">
        <w:rPr>
          <w:rStyle w:val="cap"/>
          <w:b/>
        </w:rPr>
        <w:t xml:space="preserve"> </w:t>
      </w:r>
    </w:p>
    <w:p w:rsidR="00BD0C61" w:rsidRDefault="00BD0C61" w:rsidP="00BD0C61">
      <w:pPr>
        <w:pStyle w:val="a6"/>
        <w:ind w:left="0" w:right="-1" w:firstLine="0"/>
        <w:rPr>
          <w:szCs w:val="24"/>
        </w:rPr>
      </w:pPr>
      <w:r w:rsidRPr="001940C5">
        <w:rPr>
          <w:rStyle w:val="cap"/>
          <w:b/>
        </w:rPr>
        <w:t>Решала-тучный.</w:t>
      </w:r>
      <w:r>
        <w:rPr>
          <w:rStyle w:val="cap"/>
          <w:b/>
        </w:rPr>
        <w:t xml:space="preserve"> </w:t>
      </w:r>
      <w:r w:rsidRPr="00C81F58">
        <w:rPr>
          <w:szCs w:val="24"/>
        </w:rPr>
        <w:t>Опохмелился</w:t>
      </w:r>
      <w:r>
        <w:rPr>
          <w:szCs w:val="24"/>
        </w:rPr>
        <w:t>.</w:t>
      </w:r>
    </w:p>
    <w:p w:rsidR="00BD0C61" w:rsidRDefault="00BD0C61" w:rsidP="00BD0C61">
      <w:pPr>
        <w:pStyle w:val="a6"/>
        <w:ind w:left="0" w:right="-1" w:firstLine="0"/>
        <w:rPr>
          <w:color w:val="000000"/>
          <w:szCs w:val="24"/>
        </w:rPr>
      </w:pPr>
      <w:r w:rsidRPr="00AC5DEC">
        <w:rPr>
          <w:rStyle w:val="cap"/>
          <w:b/>
        </w:rPr>
        <w:t>Следователь</w:t>
      </w:r>
      <w:r>
        <w:rPr>
          <w:rStyle w:val="cap"/>
          <w:b/>
        </w:rPr>
        <w:t>.</w:t>
      </w:r>
      <w:r w:rsidRPr="00796F3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Да ладно. </w:t>
      </w:r>
      <w:r w:rsidR="00021807">
        <w:rPr>
          <w:color w:val="000000"/>
          <w:szCs w:val="24"/>
        </w:rPr>
        <w:t>Ну, о</w:t>
      </w:r>
      <w:r w:rsidRPr="00526047">
        <w:rPr>
          <w:szCs w:val="24"/>
        </w:rPr>
        <w:t>тдельные моменты не срослись</w:t>
      </w:r>
      <w:r>
        <w:rPr>
          <w:szCs w:val="24"/>
        </w:rPr>
        <w:t>.</w:t>
      </w:r>
      <w:r w:rsidRPr="00831B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фоне того, что я, коне</w:t>
      </w:r>
      <w:r>
        <w:rPr>
          <w:color w:val="000000"/>
          <w:szCs w:val="24"/>
        </w:rPr>
        <w:t>ч</w:t>
      </w:r>
      <w:r>
        <w:rPr>
          <w:color w:val="000000"/>
          <w:szCs w:val="24"/>
        </w:rPr>
        <w:t>но, прав.</w:t>
      </w:r>
      <w:r w:rsidRPr="002D77E1">
        <w:rPr>
          <w:rStyle w:val="cap"/>
        </w:rPr>
        <w:t xml:space="preserve"> </w:t>
      </w:r>
    </w:p>
    <w:p w:rsidR="00BD0C61" w:rsidRDefault="00BD0C61" w:rsidP="00BD0C61">
      <w:pPr>
        <w:pStyle w:val="a6"/>
        <w:ind w:left="0" w:right="-1" w:firstLine="0"/>
        <w:rPr>
          <w:color w:val="000000"/>
          <w:szCs w:val="24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 w:rsidRPr="0023201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Напомнить, что у нас </w:t>
      </w:r>
      <w:r w:rsidRPr="00C81F58">
        <w:rPr>
          <w:color w:val="000000"/>
          <w:szCs w:val="24"/>
        </w:rPr>
        <w:t>в приоритете</w:t>
      </w:r>
      <w:r>
        <w:rPr>
          <w:color w:val="000000"/>
          <w:szCs w:val="24"/>
        </w:rPr>
        <w:t>?</w:t>
      </w:r>
    </w:p>
    <w:p w:rsidR="00BD0C61" w:rsidRDefault="00BD0C61" w:rsidP="00BD0C61">
      <w:pPr>
        <w:pStyle w:val="a6"/>
        <w:ind w:left="0" w:right="-1" w:firstLine="0"/>
        <w:rPr>
          <w:color w:val="000000"/>
          <w:szCs w:val="24"/>
        </w:rPr>
      </w:pPr>
      <w:r w:rsidRPr="00AC5DEC">
        <w:rPr>
          <w:rStyle w:val="cap"/>
          <w:b/>
        </w:rPr>
        <w:t>Следователь</w:t>
      </w:r>
      <w:r>
        <w:rPr>
          <w:rStyle w:val="cap"/>
          <w:b/>
        </w:rPr>
        <w:t xml:space="preserve">. </w:t>
      </w:r>
      <w:r>
        <w:rPr>
          <w:color w:val="000000"/>
          <w:szCs w:val="24"/>
        </w:rPr>
        <w:t xml:space="preserve">Не упоминаю твои недостатки! </w:t>
      </w:r>
    </w:p>
    <w:p w:rsidR="00BD0C61" w:rsidRDefault="00BD0C61" w:rsidP="00BD0C61">
      <w:pPr>
        <w:pStyle w:val="a6"/>
        <w:ind w:left="0" w:right="-1" w:firstLine="0"/>
        <w:rPr>
          <w:szCs w:val="24"/>
        </w:rPr>
      </w:pPr>
      <w:r w:rsidRPr="001940C5">
        <w:rPr>
          <w:rStyle w:val="cap"/>
          <w:b/>
        </w:rPr>
        <w:t>Решала-</w:t>
      </w:r>
      <w:r>
        <w:rPr>
          <w:rStyle w:val="cap"/>
          <w:b/>
        </w:rPr>
        <w:t>хлипкий</w:t>
      </w:r>
      <w:r w:rsidRPr="001940C5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 w:rsidRPr="00C81F58">
        <w:rPr>
          <w:color w:val="000000"/>
        </w:rPr>
        <w:t>Считаешь себя остроумным?</w:t>
      </w:r>
      <w:r w:rsidRPr="00831B80">
        <w:rPr>
          <w:szCs w:val="24"/>
        </w:rPr>
        <w:t xml:space="preserve"> </w:t>
      </w:r>
    </w:p>
    <w:p w:rsidR="00BD0C61" w:rsidRDefault="00BD0C61" w:rsidP="00BD0C61">
      <w:pPr>
        <w:pStyle w:val="a6"/>
        <w:ind w:left="0" w:right="-1" w:firstLine="0"/>
        <w:rPr>
          <w:color w:val="000000"/>
          <w:szCs w:val="24"/>
        </w:rPr>
      </w:pPr>
      <w:r w:rsidRPr="001940C5">
        <w:rPr>
          <w:rStyle w:val="cap"/>
          <w:b/>
        </w:rPr>
        <w:t>Решала-тучный.</w:t>
      </w:r>
      <w:r w:rsidRPr="003122B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к</w:t>
      </w:r>
      <w:r w:rsidRPr="00C81F58">
        <w:rPr>
          <w:color w:val="000000"/>
          <w:szCs w:val="24"/>
        </w:rPr>
        <w:t>тив</w:t>
      </w:r>
      <w:r w:rsidRPr="002953EF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на общак</w:t>
      </w:r>
      <w:r w:rsidRPr="002953E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аведёшь </w:t>
      </w:r>
      <w:r w:rsidR="00E738F1">
        <w:rPr>
          <w:rStyle w:val="cap"/>
        </w:rPr>
        <w:t xml:space="preserve">– </w:t>
      </w:r>
      <w:r>
        <w:rPr>
          <w:color w:val="000000"/>
          <w:szCs w:val="24"/>
        </w:rPr>
        <w:t>и доложишь</w:t>
      </w:r>
      <w:r w:rsidR="00021807">
        <w:rPr>
          <w:color w:val="000000"/>
          <w:szCs w:val="24"/>
        </w:rPr>
        <w:t>.</w:t>
      </w:r>
      <w:r w:rsidR="00083F3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сё</w:t>
      </w:r>
      <w:r w:rsidR="00021807">
        <w:rPr>
          <w:color w:val="000000"/>
          <w:szCs w:val="24"/>
        </w:rPr>
        <w:t>.</w:t>
      </w:r>
    </w:p>
    <w:p w:rsidR="000F47C6" w:rsidRDefault="00927BCE" w:rsidP="000F47C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Лярва Просоношная</w:t>
      </w:r>
      <w:r w:rsidR="000F47C6">
        <w:rPr>
          <w:b/>
          <w:color w:val="000000"/>
          <w:szCs w:val="24"/>
        </w:rPr>
        <w:t xml:space="preserve"> </w:t>
      </w:r>
      <w:r w:rsidR="000F47C6">
        <w:rPr>
          <w:i/>
          <w:color w:val="000000"/>
          <w:szCs w:val="24"/>
        </w:rPr>
        <w:t>(</w:t>
      </w:r>
      <w:r w:rsidR="00AB72F9">
        <w:rPr>
          <w:i/>
          <w:color w:val="000000"/>
          <w:szCs w:val="24"/>
        </w:rPr>
        <w:t>возвысив голос</w:t>
      </w:r>
      <w:r w:rsidR="000F47C6">
        <w:rPr>
          <w:i/>
          <w:color w:val="000000"/>
          <w:szCs w:val="24"/>
        </w:rPr>
        <w:t>)</w:t>
      </w:r>
      <w:r w:rsidR="000F47C6" w:rsidRPr="00B87D57">
        <w:rPr>
          <w:b/>
          <w:color w:val="000000"/>
          <w:szCs w:val="24"/>
        </w:rPr>
        <w:t xml:space="preserve">. </w:t>
      </w:r>
      <w:r w:rsidR="000F47C6" w:rsidRPr="00C81F58">
        <w:rPr>
          <w:color w:val="000000"/>
          <w:szCs w:val="24"/>
        </w:rPr>
        <w:t>Предупреди</w:t>
      </w:r>
      <w:r w:rsidR="000F47C6">
        <w:rPr>
          <w:color w:val="000000"/>
          <w:szCs w:val="24"/>
        </w:rPr>
        <w:t>те</w:t>
      </w:r>
      <w:r w:rsidR="000F47C6" w:rsidRPr="00C81F58">
        <w:rPr>
          <w:color w:val="000000"/>
          <w:szCs w:val="24"/>
        </w:rPr>
        <w:t xml:space="preserve"> меня, что я жду</w:t>
      </w:r>
      <w:r w:rsidR="00AB72F9">
        <w:rPr>
          <w:color w:val="000000"/>
          <w:szCs w:val="24"/>
        </w:rPr>
        <w:t>,</w:t>
      </w:r>
      <w:r w:rsidR="000F47C6">
        <w:rPr>
          <w:color w:val="000000"/>
          <w:szCs w:val="24"/>
        </w:rPr>
        <w:t xml:space="preserve"> когда вы прекр</w:t>
      </w:r>
      <w:r w:rsidR="000F47C6">
        <w:rPr>
          <w:color w:val="000000"/>
          <w:szCs w:val="24"/>
        </w:rPr>
        <w:t>а</w:t>
      </w:r>
      <w:r w:rsidR="000F47C6">
        <w:rPr>
          <w:color w:val="000000"/>
          <w:szCs w:val="24"/>
        </w:rPr>
        <w:t>тите обмен любезностями</w:t>
      </w:r>
      <w:r w:rsidR="00AB72F9">
        <w:rPr>
          <w:color w:val="000000"/>
          <w:szCs w:val="24"/>
        </w:rPr>
        <w:t>.</w:t>
      </w:r>
    </w:p>
    <w:p w:rsidR="000F47C6" w:rsidRPr="00757A16" w:rsidRDefault="000F47C6" w:rsidP="000F47C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413276" w:rsidRPr="0066673B" w:rsidRDefault="00413276" w:rsidP="00413276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На этот раз хватило десяти секунд, чтобы</w:t>
      </w:r>
      <w:r w:rsidRPr="0066673B">
        <w:rPr>
          <w:i/>
          <w:color w:val="000000"/>
          <w:szCs w:val="24"/>
        </w:rPr>
        <w:t xml:space="preserve"> </w:t>
      </w:r>
      <w:r w:rsidRPr="00786E39">
        <w:rPr>
          <w:rStyle w:val="cap"/>
          <w:i/>
        </w:rPr>
        <w:t xml:space="preserve">хор расположился </w:t>
      </w:r>
      <w:r>
        <w:rPr>
          <w:rStyle w:val="cap"/>
          <w:i/>
        </w:rPr>
        <w:t xml:space="preserve">в тональности. </w:t>
      </w:r>
    </w:p>
    <w:p w:rsidR="000F47C6" w:rsidRPr="00757A16" w:rsidRDefault="000F47C6" w:rsidP="000F47C6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0F47C6" w:rsidRDefault="00562F17" w:rsidP="000F47C6">
      <w:pPr>
        <w:pStyle w:val="a6"/>
        <w:ind w:left="0" w:right="-1" w:firstLine="0"/>
        <w:rPr>
          <w:rStyle w:val="cap"/>
        </w:rPr>
      </w:pPr>
      <w:r>
        <w:rPr>
          <w:color w:val="000000"/>
          <w:szCs w:val="24"/>
        </w:rPr>
        <w:t xml:space="preserve">То, что я занимаюсь с вами в хоре, </w:t>
      </w:r>
      <w:r>
        <w:rPr>
          <w:rStyle w:val="cap"/>
        </w:rPr>
        <w:t>–</w:t>
      </w:r>
      <w:r>
        <w:rPr>
          <w:color w:val="000000"/>
          <w:szCs w:val="24"/>
        </w:rPr>
        <w:t xml:space="preserve"> прямо в яблочко. Спокойствия хотелось бы.</w:t>
      </w:r>
      <w:r w:rsidR="00226FD6">
        <w:rPr>
          <w:color w:val="000000"/>
          <w:szCs w:val="24"/>
        </w:rPr>
        <w:t xml:space="preserve"> В</w:t>
      </w:r>
      <w:r>
        <w:rPr>
          <w:color w:val="000000"/>
          <w:szCs w:val="24"/>
        </w:rPr>
        <w:t>ыу</w:t>
      </w:r>
      <w:r w:rsidR="00226FD6">
        <w:rPr>
          <w:color w:val="000000"/>
          <w:szCs w:val="24"/>
        </w:rPr>
        <w:t>чить все 17 поговорок.</w:t>
      </w:r>
      <w:r w:rsidR="00E233FF">
        <w:rPr>
          <w:color w:val="000000"/>
          <w:szCs w:val="24"/>
        </w:rPr>
        <w:t>..</w:t>
      </w:r>
      <w:r w:rsidR="00226FD6">
        <w:rPr>
          <w:color w:val="000000"/>
          <w:szCs w:val="24"/>
        </w:rPr>
        <w:t xml:space="preserve"> </w:t>
      </w:r>
      <w:r w:rsidR="002E08CD">
        <w:rPr>
          <w:color w:val="000000"/>
          <w:szCs w:val="24"/>
        </w:rPr>
        <w:t>Не беспорядочный секс на горжетке</w:t>
      </w:r>
      <w:r w:rsidR="006F7ED0">
        <w:rPr>
          <w:color w:val="000000"/>
          <w:szCs w:val="24"/>
        </w:rPr>
        <w:t>.</w:t>
      </w:r>
      <w:r w:rsidR="002E08CD">
        <w:rPr>
          <w:color w:val="000000"/>
          <w:szCs w:val="24"/>
        </w:rPr>
        <w:t xml:space="preserve"> </w:t>
      </w:r>
      <w:r w:rsidR="00226FD6">
        <w:rPr>
          <w:color w:val="000000"/>
          <w:szCs w:val="24"/>
        </w:rPr>
        <w:t>В</w:t>
      </w:r>
      <w:r w:rsidR="00373791">
        <w:rPr>
          <w:rStyle w:val="cap"/>
        </w:rPr>
        <w:t xml:space="preserve"> таком ключе.</w:t>
      </w:r>
      <w:r w:rsidR="00373791" w:rsidRPr="005834FD">
        <w:rPr>
          <w:szCs w:val="24"/>
        </w:rPr>
        <w:t xml:space="preserve"> </w:t>
      </w:r>
      <w:r w:rsidR="00373791">
        <w:rPr>
          <w:color w:val="000000"/>
          <w:szCs w:val="24"/>
        </w:rPr>
        <w:t>У нас в реперту</w:t>
      </w:r>
      <w:r w:rsidR="00373791">
        <w:rPr>
          <w:color w:val="000000"/>
          <w:szCs w:val="24"/>
        </w:rPr>
        <w:t>а</w:t>
      </w:r>
      <w:r w:rsidR="00373791">
        <w:rPr>
          <w:color w:val="000000"/>
          <w:szCs w:val="24"/>
        </w:rPr>
        <w:t xml:space="preserve">ре одна песня. Но </w:t>
      </w:r>
      <w:r w:rsidR="00373791" w:rsidRPr="00C176E7">
        <w:rPr>
          <w:rStyle w:val="cap"/>
        </w:rPr>
        <w:t>публике</w:t>
      </w:r>
      <w:r w:rsidR="00373791" w:rsidRPr="008B1318">
        <w:rPr>
          <w:rStyle w:val="cap"/>
        </w:rPr>
        <w:t xml:space="preserve"> </w:t>
      </w:r>
      <w:r w:rsidR="00373791">
        <w:rPr>
          <w:color w:val="000000"/>
          <w:szCs w:val="24"/>
        </w:rPr>
        <w:t>мы подаём её по-разному</w:t>
      </w:r>
      <w:r w:rsidR="00D22AAA">
        <w:rPr>
          <w:color w:val="000000"/>
          <w:szCs w:val="24"/>
        </w:rPr>
        <w:t>.</w:t>
      </w:r>
      <w:r w:rsidR="00373791">
        <w:rPr>
          <w:color w:val="000000"/>
          <w:szCs w:val="24"/>
        </w:rPr>
        <w:t xml:space="preserve"> В этом наша фишка. </w:t>
      </w:r>
      <w:r w:rsidR="00236462">
        <w:rPr>
          <w:color w:val="000000"/>
          <w:szCs w:val="24"/>
        </w:rPr>
        <w:t>Лишь бы отв</w:t>
      </w:r>
      <w:r w:rsidR="00236462">
        <w:rPr>
          <w:color w:val="000000"/>
          <w:szCs w:val="24"/>
        </w:rPr>
        <w:t>я</w:t>
      </w:r>
      <w:r w:rsidR="00236462">
        <w:rPr>
          <w:color w:val="000000"/>
          <w:szCs w:val="24"/>
        </w:rPr>
        <w:t xml:space="preserve">зались. </w:t>
      </w:r>
      <w:r w:rsidR="00A837E8">
        <w:rPr>
          <w:rStyle w:val="cap"/>
        </w:rPr>
        <w:t xml:space="preserve">Чего-то сказать перед началом?.. </w:t>
      </w:r>
      <w:r w:rsidR="000F47C6" w:rsidRPr="009853D7">
        <w:rPr>
          <w:rStyle w:val="cap"/>
          <w:i/>
        </w:rPr>
        <w:t xml:space="preserve">Си-иии! </w:t>
      </w:r>
      <w:r w:rsidR="00A4151D">
        <w:rPr>
          <w:rStyle w:val="cap"/>
        </w:rPr>
        <w:t>П</w:t>
      </w:r>
      <w:r w:rsidR="00A2203B">
        <w:rPr>
          <w:rStyle w:val="cap"/>
        </w:rPr>
        <w:t xml:space="preserve">астельные краски! </w:t>
      </w:r>
      <w:r w:rsidR="009853D7" w:rsidRPr="00C176E7">
        <w:rPr>
          <w:rStyle w:val="cap"/>
        </w:rPr>
        <w:t xml:space="preserve">Включить носовой резонатор! </w:t>
      </w:r>
      <w:r w:rsidR="007E668C">
        <w:rPr>
          <w:rStyle w:val="cap"/>
        </w:rPr>
        <w:t xml:space="preserve">Дыхание! </w:t>
      </w:r>
      <w:r w:rsidR="00A4151D" w:rsidRPr="009853D7">
        <w:rPr>
          <w:rStyle w:val="cap"/>
          <w:i/>
        </w:rPr>
        <w:t>Си-иии!..</w:t>
      </w:r>
      <w:r w:rsidR="00A4151D">
        <w:rPr>
          <w:rStyle w:val="cap"/>
        </w:rPr>
        <w:t xml:space="preserve"> </w:t>
      </w:r>
      <w:r w:rsidR="000F47C6">
        <w:rPr>
          <w:rStyle w:val="cap"/>
        </w:rPr>
        <w:t>на этом звуке!</w:t>
      </w:r>
      <w:r w:rsidR="006326D1">
        <w:rPr>
          <w:rStyle w:val="cap"/>
        </w:rPr>
        <w:t>..</w:t>
      </w:r>
      <w:r w:rsidR="000F47C6" w:rsidRPr="0066673B">
        <w:t xml:space="preserve"> </w:t>
      </w:r>
      <w:r w:rsidR="000F47C6">
        <w:rPr>
          <w:rStyle w:val="cap"/>
        </w:rPr>
        <w:t>Слушаем</w:t>
      </w:r>
      <w:r w:rsidR="000F47C6" w:rsidRPr="0066673B">
        <w:rPr>
          <w:rStyle w:val="cap"/>
        </w:rPr>
        <w:t xml:space="preserve"> </w:t>
      </w:r>
      <w:r w:rsidR="000F47C6">
        <w:rPr>
          <w:rStyle w:val="cap"/>
        </w:rPr>
        <w:t>акустику!</w:t>
      </w:r>
      <w:r w:rsidR="00A74423" w:rsidRPr="00A74423">
        <w:rPr>
          <w:rStyle w:val="cap"/>
        </w:rPr>
        <w:t xml:space="preserve"> </w:t>
      </w:r>
    </w:p>
    <w:p w:rsidR="000F47C6" w:rsidRDefault="000F47C6" w:rsidP="000F47C6">
      <w:pPr>
        <w:pStyle w:val="a6"/>
        <w:ind w:left="0" w:right="-1" w:firstLine="0"/>
        <w:rPr>
          <w:rStyle w:val="cap"/>
          <w:i/>
        </w:rPr>
      </w:pPr>
      <w:r w:rsidRPr="0079435D">
        <w:rPr>
          <w:rStyle w:val="cap"/>
          <w:b/>
        </w:rPr>
        <w:t>Петрушанко</w:t>
      </w:r>
      <w:r>
        <w:rPr>
          <w:rStyle w:val="cap"/>
          <w:b/>
        </w:rPr>
        <w:t xml:space="preserve"> </w:t>
      </w:r>
      <w:r>
        <w:rPr>
          <w:rStyle w:val="cap"/>
          <w:i/>
        </w:rPr>
        <w:t>(чтобы привлечь внимание</w:t>
      </w:r>
      <w:r w:rsidR="00E233FF">
        <w:rPr>
          <w:rStyle w:val="cap"/>
          <w:i/>
        </w:rPr>
        <w:t>,</w:t>
      </w:r>
      <w:r w:rsidR="00E233FF" w:rsidRPr="00E233FF">
        <w:rPr>
          <w:rStyle w:val="cap"/>
          <w:i/>
        </w:rPr>
        <w:t xml:space="preserve"> </w:t>
      </w:r>
      <w:r w:rsidR="00E233FF">
        <w:rPr>
          <w:rStyle w:val="cap"/>
          <w:i/>
        </w:rPr>
        <w:t>поднял руку</w:t>
      </w:r>
      <w:r>
        <w:rPr>
          <w:rStyle w:val="cap"/>
          <w:i/>
        </w:rPr>
        <w:t>)</w:t>
      </w:r>
      <w:r w:rsidRPr="0079435D">
        <w:rPr>
          <w:rStyle w:val="cap"/>
          <w:b/>
        </w:rPr>
        <w:t>.</w:t>
      </w:r>
      <w:r>
        <w:rPr>
          <w:rStyle w:val="cap"/>
        </w:rPr>
        <w:t xml:space="preserve"> Ничего, если я немножко спою первым?.. Мешает то, что петь не умею... </w:t>
      </w:r>
      <w:r w:rsidR="00F71FDD">
        <w:rPr>
          <w:rStyle w:val="cap"/>
          <w:i/>
        </w:rPr>
        <w:t xml:space="preserve">(сложил губы в виде нуля) </w:t>
      </w:r>
      <w:r w:rsidR="00D95F88">
        <w:rPr>
          <w:rStyle w:val="cap"/>
        </w:rPr>
        <w:t xml:space="preserve">хотя мечтаю об этом каждые 7 секунд. </w:t>
      </w:r>
      <w:r w:rsidR="00F71FDD">
        <w:rPr>
          <w:rStyle w:val="cap"/>
          <w:i/>
        </w:rPr>
        <w:t>(</w:t>
      </w:r>
      <w:r w:rsidR="008172EB">
        <w:rPr>
          <w:rStyle w:val="cap"/>
          <w:i/>
        </w:rPr>
        <w:t>Конфузлив</w:t>
      </w:r>
      <w:r w:rsidR="00D95F88">
        <w:rPr>
          <w:rStyle w:val="cap"/>
          <w:i/>
        </w:rPr>
        <w:t>о</w:t>
      </w:r>
      <w:r>
        <w:rPr>
          <w:rStyle w:val="cap"/>
          <w:i/>
        </w:rPr>
        <w:t xml:space="preserve"> затянул.)</w:t>
      </w:r>
    </w:p>
    <w:p w:rsidR="000F47C6" w:rsidRPr="0066673B" w:rsidRDefault="000F47C6" w:rsidP="000F47C6">
      <w:pPr>
        <w:pStyle w:val="a6"/>
        <w:ind w:left="0" w:right="-1" w:firstLine="0"/>
        <w:rPr>
          <w:rStyle w:val="cap"/>
          <w:i/>
          <w:sz w:val="16"/>
          <w:szCs w:val="16"/>
        </w:rPr>
      </w:pPr>
    </w:p>
    <w:p w:rsidR="003264C9" w:rsidRDefault="000F47C6" w:rsidP="000F47C6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Зима, метель, и в крупных хлопьях</w:t>
      </w:r>
      <w:r w:rsidRPr="00717196">
        <w:rPr>
          <w:i/>
          <w:szCs w:val="24"/>
        </w:rPr>
        <w:br/>
        <w:t>При сильном ветре снег валит</w:t>
      </w:r>
      <w:r w:rsidR="003264C9">
        <w:rPr>
          <w:i/>
          <w:szCs w:val="24"/>
        </w:rPr>
        <w:t>,</w:t>
      </w:r>
    </w:p>
    <w:p w:rsidR="003264C9" w:rsidRPr="00717196" w:rsidRDefault="003264C9" w:rsidP="003264C9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У входа в храм, одна, в отрепьях,</w:t>
      </w:r>
      <w:r w:rsidRPr="00717196">
        <w:rPr>
          <w:i/>
          <w:szCs w:val="24"/>
        </w:rPr>
        <w:br/>
        <w:t>Старушка нищая</w:t>
      </w:r>
      <w:r>
        <w:rPr>
          <w:i/>
          <w:szCs w:val="24"/>
        </w:rPr>
        <w:t>...</w:t>
      </w:r>
      <w:r w:rsidRPr="00717196">
        <w:rPr>
          <w:i/>
          <w:szCs w:val="24"/>
        </w:rPr>
        <w:t>»</w:t>
      </w:r>
    </w:p>
    <w:p w:rsidR="000F47C6" w:rsidRPr="000C3BC8" w:rsidRDefault="000F47C6" w:rsidP="000F47C6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0F47C6" w:rsidRPr="003264C9" w:rsidRDefault="00F6095A" w:rsidP="000F47C6">
      <w:pPr>
        <w:pStyle w:val="a6"/>
        <w:ind w:left="0" w:right="-1" w:firstLine="0"/>
        <w:jc w:val="left"/>
        <w:rPr>
          <w:sz w:val="16"/>
          <w:szCs w:val="16"/>
        </w:rPr>
      </w:pPr>
      <w:r>
        <w:rPr>
          <w:i/>
          <w:color w:val="000000"/>
          <w:szCs w:val="24"/>
        </w:rPr>
        <w:t>(В г</w:t>
      </w:r>
      <w:r w:rsidR="00834656">
        <w:rPr>
          <w:i/>
          <w:color w:val="000000"/>
          <w:szCs w:val="24"/>
        </w:rPr>
        <w:t>лотке</w:t>
      </w:r>
      <w:r>
        <w:rPr>
          <w:i/>
          <w:color w:val="000000"/>
          <w:szCs w:val="24"/>
        </w:rPr>
        <w:t xml:space="preserve"> что-то взбурлило.) </w:t>
      </w:r>
      <w:r w:rsidR="000F47C6">
        <w:rPr>
          <w:szCs w:val="24"/>
        </w:rPr>
        <w:t xml:space="preserve">Простите...  </w:t>
      </w:r>
      <w:r w:rsidR="00D95F88" w:rsidRPr="00144186">
        <w:rPr>
          <w:color w:val="000000"/>
          <w:szCs w:val="24"/>
        </w:rPr>
        <w:t>Такое нашествие смыслов</w:t>
      </w:r>
      <w:r w:rsidR="00D95F88">
        <w:rPr>
          <w:color w:val="000000"/>
          <w:szCs w:val="24"/>
        </w:rPr>
        <w:t xml:space="preserve">... </w:t>
      </w:r>
      <w:r w:rsidR="000F47C6">
        <w:rPr>
          <w:i/>
          <w:szCs w:val="24"/>
        </w:rPr>
        <w:t>(</w:t>
      </w:r>
      <w:r w:rsidR="00A2203B">
        <w:rPr>
          <w:i/>
          <w:szCs w:val="24"/>
        </w:rPr>
        <w:t>С</w:t>
      </w:r>
      <w:r w:rsidR="003264C9">
        <w:rPr>
          <w:i/>
          <w:szCs w:val="24"/>
        </w:rPr>
        <w:t>л</w:t>
      </w:r>
      <w:r w:rsidR="000F47C6">
        <w:rPr>
          <w:i/>
          <w:szCs w:val="24"/>
        </w:rPr>
        <w:t>ёзы душат</w:t>
      </w:r>
      <w:r w:rsidR="00A2203B">
        <w:rPr>
          <w:i/>
          <w:szCs w:val="24"/>
        </w:rPr>
        <w:t>.</w:t>
      </w:r>
      <w:r w:rsidR="000F47C6">
        <w:rPr>
          <w:i/>
          <w:szCs w:val="24"/>
        </w:rPr>
        <w:t>)</w:t>
      </w:r>
    </w:p>
    <w:p w:rsidR="000F47C6" w:rsidRPr="000C3BC8" w:rsidRDefault="000F47C6" w:rsidP="000F47C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0F47C6" w:rsidRPr="005538E6" w:rsidRDefault="000F47C6" w:rsidP="000F47C6">
      <w:pPr>
        <w:pStyle w:val="a6"/>
        <w:ind w:left="284" w:right="355"/>
        <w:rPr>
          <w:i/>
          <w:color w:val="000000"/>
          <w:szCs w:val="24"/>
        </w:rPr>
      </w:pPr>
      <w:r w:rsidRPr="005538E6">
        <w:rPr>
          <w:i/>
          <w:color w:val="000000"/>
          <w:szCs w:val="24"/>
        </w:rPr>
        <w:t>Хор</w:t>
      </w:r>
      <w:r w:rsidR="00287FB4">
        <w:rPr>
          <w:i/>
          <w:color w:val="000000"/>
          <w:szCs w:val="24"/>
        </w:rPr>
        <w:t>,</w:t>
      </w:r>
      <w:r w:rsidRPr="005538E6">
        <w:rPr>
          <w:i/>
          <w:color w:val="000000"/>
          <w:szCs w:val="24"/>
        </w:rPr>
        <w:t xml:space="preserve"> </w:t>
      </w:r>
      <w:r w:rsidR="00C67A11">
        <w:rPr>
          <w:i/>
          <w:color w:val="000000"/>
          <w:szCs w:val="24"/>
        </w:rPr>
        <w:t>деликатно пребывавший в состоянии отстранённости</w:t>
      </w:r>
      <w:r w:rsidR="00287FB4">
        <w:rPr>
          <w:i/>
          <w:color w:val="000000"/>
          <w:szCs w:val="24"/>
        </w:rPr>
        <w:t>,</w:t>
      </w:r>
      <w:r w:rsidRPr="005538E6">
        <w:rPr>
          <w:i/>
          <w:color w:val="000000"/>
          <w:szCs w:val="24"/>
        </w:rPr>
        <w:t xml:space="preserve"> </w:t>
      </w:r>
      <w:r w:rsidR="00186CDD">
        <w:rPr>
          <w:i/>
          <w:color w:val="000000"/>
          <w:szCs w:val="24"/>
        </w:rPr>
        <w:t>п</w:t>
      </w:r>
      <w:r w:rsidRPr="005538E6">
        <w:rPr>
          <w:i/>
          <w:color w:val="000000"/>
          <w:szCs w:val="24"/>
        </w:rPr>
        <w:t>одхватыва</w:t>
      </w:r>
      <w:r w:rsidR="00D874AC">
        <w:rPr>
          <w:i/>
          <w:color w:val="000000"/>
          <w:szCs w:val="24"/>
        </w:rPr>
        <w:t>е</w:t>
      </w:r>
      <w:r w:rsidRPr="005538E6">
        <w:rPr>
          <w:i/>
          <w:color w:val="000000"/>
          <w:szCs w:val="24"/>
        </w:rPr>
        <w:t>т</w:t>
      </w:r>
      <w:r w:rsidR="006326D1">
        <w:rPr>
          <w:i/>
          <w:color w:val="000000"/>
          <w:szCs w:val="24"/>
        </w:rPr>
        <w:t xml:space="preserve"> </w:t>
      </w:r>
      <w:r w:rsidR="006326D1" w:rsidRPr="00A56F07">
        <w:rPr>
          <w:rStyle w:val="cap"/>
          <w:i/>
        </w:rPr>
        <w:t>во всё горло</w:t>
      </w:r>
      <w:r w:rsidRPr="005538E6">
        <w:rPr>
          <w:i/>
          <w:color w:val="000000"/>
          <w:szCs w:val="24"/>
        </w:rPr>
        <w:t>.</w:t>
      </w:r>
    </w:p>
    <w:p w:rsidR="000F47C6" w:rsidRPr="0066673B" w:rsidRDefault="000F47C6" w:rsidP="000F47C6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AD6C57" w:rsidRDefault="00AD6C57" w:rsidP="00AD6C57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...И милостыни ожидая,</w:t>
      </w:r>
      <w:r w:rsidRPr="00717196">
        <w:rPr>
          <w:i/>
          <w:szCs w:val="24"/>
        </w:rPr>
        <w:br/>
        <w:t>Она все тут с клюкой своей</w:t>
      </w:r>
      <w:r>
        <w:rPr>
          <w:i/>
          <w:szCs w:val="24"/>
        </w:rPr>
        <w:t>,</w:t>
      </w:r>
    </w:p>
    <w:p w:rsidR="00AD6C57" w:rsidRDefault="00AD6C57" w:rsidP="00AD6C57">
      <w:pPr>
        <w:pStyle w:val="a6"/>
        <w:ind w:left="0" w:right="-1" w:firstLine="0"/>
        <w:jc w:val="center"/>
        <w:rPr>
          <w:i/>
          <w:szCs w:val="24"/>
        </w:rPr>
      </w:pPr>
      <w:r>
        <w:rPr>
          <w:i/>
          <w:szCs w:val="24"/>
        </w:rPr>
        <w:t xml:space="preserve"> </w:t>
      </w:r>
      <w:r w:rsidRPr="00717196">
        <w:rPr>
          <w:i/>
          <w:szCs w:val="24"/>
        </w:rPr>
        <w:t xml:space="preserve">И летом, и зимой, </w:t>
      </w:r>
      <w:r>
        <w:rPr>
          <w:i/>
          <w:szCs w:val="24"/>
        </w:rPr>
        <w:t>босая!..</w:t>
      </w:r>
      <w:r>
        <w:rPr>
          <w:i/>
          <w:szCs w:val="24"/>
        </w:rPr>
        <w:br/>
      </w:r>
      <w:r w:rsidRPr="00717196">
        <w:rPr>
          <w:i/>
          <w:szCs w:val="24"/>
        </w:rPr>
        <w:t>Подайте ж милостыню ей!..»</w:t>
      </w:r>
    </w:p>
    <w:p w:rsidR="000F47C6" w:rsidRDefault="000F47C6" w:rsidP="000F47C6">
      <w:pPr>
        <w:pStyle w:val="a6"/>
        <w:ind w:left="0" w:right="-1" w:firstLine="0"/>
        <w:rPr>
          <w:sz w:val="16"/>
          <w:szCs w:val="16"/>
        </w:rPr>
      </w:pPr>
    </w:p>
    <w:p w:rsidR="000F47C6" w:rsidRPr="00AE58A5" w:rsidRDefault="00927BCE" w:rsidP="000F47C6">
      <w:pPr>
        <w:pStyle w:val="a6"/>
        <w:ind w:left="0" w:right="-1" w:firstLine="0"/>
        <w:rPr>
          <w:sz w:val="16"/>
          <w:szCs w:val="16"/>
        </w:rPr>
      </w:pPr>
      <w:r>
        <w:rPr>
          <w:b/>
          <w:color w:val="000000"/>
          <w:szCs w:val="24"/>
        </w:rPr>
        <w:t>Лярва Просоношная</w:t>
      </w:r>
      <w:r w:rsidR="000F47C6">
        <w:rPr>
          <w:b/>
          <w:color w:val="000000"/>
          <w:szCs w:val="24"/>
        </w:rPr>
        <w:t xml:space="preserve">. </w:t>
      </w:r>
      <w:r w:rsidR="009853D7">
        <w:rPr>
          <w:rStyle w:val="cap"/>
        </w:rPr>
        <w:t>Стоп!</w:t>
      </w:r>
      <w:r w:rsidR="00A921BD">
        <w:rPr>
          <w:rStyle w:val="cap"/>
        </w:rPr>
        <w:t>..</w:t>
      </w:r>
      <w:r w:rsidR="000F47C6">
        <w:rPr>
          <w:rStyle w:val="cap"/>
        </w:rPr>
        <w:t xml:space="preserve"> </w:t>
      </w:r>
      <w:r w:rsidR="00A921BD">
        <w:rPr>
          <w:rStyle w:val="cap"/>
        </w:rPr>
        <w:t xml:space="preserve">Вокальные инвалиды! </w:t>
      </w:r>
      <w:r w:rsidR="00716C1E">
        <w:t>Это мелодия? Похоже на то, как сморкаются астматики</w:t>
      </w:r>
      <w:r w:rsidR="006C4286">
        <w:t>.</w:t>
      </w:r>
      <w:r w:rsidR="00374A2F">
        <w:t>..</w:t>
      </w:r>
      <w:r w:rsidR="00716C1E">
        <w:t xml:space="preserve"> </w:t>
      </w:r>
      <w:r w:rsidR="009853D7" w:rsidRPr="00C176E7">
        <w:rPr>
          <w:rStyle w:val="cap"/>
        </w:rPr>
        <w:t>Звук должен идти через нёбо и резонировать</w:t>
      </w:r>
      <w:r w:rsidR="009853D7">
        <w:rPr>
          <w:rStyle w:val="cap"/>
        </w:rPr>
        <w:t>!..</w:t>
      </w:r>
      <w:r w:rsidR="00716C1E">
        <w:rPr>
          <w:rStyle w:val="cap"/>
        </w:rPr>
        <w:t xml:space="preserve"> </w:t>
      </w:r>
      <w:r w:rsidR="009853D7" w:rsidRPr="00C176E7">
        <w:rPr>
          <w:rStyle w:val="cap"/>
        </w:rPr>
        <w:t xml:space="preserve"> </w:t>
      </w:r>
      <w:r w:rsidR="009853D7">
        <w:rPr>
          <w:rStyle w:val="cap"/>
        </w:rPr>
        <w:t>не так, как вы сейчас – по-буржуйски</w:t>
      </w:r>
      <w:r w:rsidR="008C5023">
        <w:rPr>
          <w:rStyle w:val="cap"/>
        </w:rPr>
        <w:t>.</w:t>
      </w:r>
      <w:r w:rsidR="009853D7">
        <w:rPr>
          <w:rStyle w:val="cap"/>
        </w:rPr>
        <w:t>..</w:t>
      </w:r>
      <w:r w:rsidR="009853D7" w:rsidRPr="0066673B">
        <w:t xml:space="preserve"> </w:t>
      </w:r>
      <w:r w:rsidR="00787968">
        <w:rPr>
          <w:rStyle w:val="cap"/>
        </w:rPr>
        <w:t>П</w:t>
      </w:r>
      <w:r w:rsidR="009853D7" w:rsidRPr="00C176E7">
        <w:rPr>
          <w:rStyle w:val="cap"/>
        </w:rPr>
        <w:t>ода</w:t>
      </w:r>
      <w:r w:rsidR="009853D7">
        <w:rPr>
          <w:rStyle w:val="cap"/>
        </w:rPr>
        <w:t>ть</w:t>
      </w:r>
      <w:r w:rsidR="009853D7" w:rsidRPr="00C176E7">
        <w:rPr>
          <w:rStyle w:val="cap"/>
        </w:rPr>
        <w:t xml:space="preserve"> звук чуть вверх, ближе к носу</w:t>
      </w:r>
      <w:r w:rsidR="00787968">
        <w:rPr>
          <w:rStyle w:val="cap"/>
        </w:rPr>
        <w:t>,</w:t>
      </w:r>
      <w:r w:rsidR="009853D7" w:rsidRPr="00C176E7">
        <w:rPr>
          <w:rStyle w:val="cap"/>
        </w:rPr>
        <w:t xml:space="preserve"> </w:t>
      </w:r>
      <w:r w:rsidR="009853D7">
        <w:rPr>
          <w:rStyle w:val="cap"/>
        </w:rPr>
        <w:t>н</w:t>
      </w:r>
      <w:r w:rsidR="009853D7" w:rsidRPr="00C176E7">
        <w:rPr>
          <w:rStyle w:val="cap"/>
        </w:rPr>
        <w:t>е спотыка</w:t>
      </w:r>
      <w:r w:rsidR="009853D7">
        <w:rPr>
          <w:rStyle w:val="cap"/>
        </w:rPr>
        <w:t>ясь</w:t>
      </w:r>
      <w:r w:rsidR="009853D7" w:rsidRPr="00C176E7">
        <w:rPr>
          <w:rStyle w:val="cap"/>
        </w:rPr>
        <w:t xml:space="preserve"> о корни верхних зубов</w:t>
      </w:r>
      <w:r w:rsidR="00D22AAA">
        <w:rPr>
          <w:rStyle w:val="cap"/>
        </w:rPr>
        <w:t>!</w:t>
      </w:r>
      <w:r w:rsidR="001E17E8">
        <w:rPr>
          <w:rStyle w:val="cap"/>
        </w:rPr>
        <w:t xml:space="preserve"> Т</w:t>
      </w:r>
      <w:r w:rsidR="009853D7">
        <w:rPr>
          <w:rStyle w:val="cap"/>
        </w:rPr>
        <w:t>ам звук и должен собираться</w:t>
      </w:r>
      <w:r w:rsidR="00787968">
        <w:rPr>
          <w:rStyle w:val="cap"/>
        </w:rPr>
        <w:t>,</w:t>
      </w:r>
      <w:r w:rsidR="009853D7">
        <w:rPr>
          <w:rStyle w:val="cap"/>
        </w:rPr>
        <w:t xml:space="preserve"> т</w:t>
      </w:r>
      <w:r w:rsidR="009853D7" w:rsidRPr="00C176E7">
        <w:rPr>
          <w:rStyle w:val="cap"/>
        </w:rPr>
        <w:t>уда его, под колокол</w:t>
      </w:r>
      <w:r w:rsidR="00787968">
        <w:rPr>
          <w:rStyle w:val="cap"/>
        </w:rPr>
        <w:t>.</w:t>
      </w:r>
      <w:r w:rsidR="009853D7">
        <w:rPr>
          <w:rStyle w:val="cap"/>
        </w:rPr>
        <w:t xml:space="preserve"> </w:t>
      </w:r>
      <w:r w:rsidR="000F47C6">
        <w:t>Следим за моей р</w:t>
      </w:r>
      <w:r w:rsidR="000F47C6">
        <w:t>у</w:t>
      </w:r>
      <w:r w:rsidR="000F47C6">
        <w:t xml:space="preserve">кой! </w:t>
      </w:r>
      <w:r w:rsidR="00287FB4" w:rsidRPr="009853D7">
        <w:rPr>
          <w:rStyle w:val="cap"/>
          <w:i/>
        </w:rPr>
        <w:t>Си-иии!</w:t>
      </w:r>
      <w:r w:rsidR="00287FB4" w:rsidRPr="009853D7">
        <w:rPr>
          <w:i/>
        </w:rPr>
        <w:t>..</w:t>
      </w:r>
      <w:r w:rsidR="00287FB4">
        <w:t xml:space="preserve"> </w:t>
      </w:r>
      <w:r w:rsidR="00287FB4">
        <w:rPr>
          <w:rStyle w:val="cap"/>
        </w:rPr>
        <w:t>на этом звуке!</w:t>
      </w:r>
      <w:r w:rsidR="00287FB4" w:rsidRPr="0066673B">
        <w:t xml:space="preserve"> </w:t>
      </w:r>
      <w:r w:rsidR="00A921BD">
        <w:rPr>
          <w:rStyle w:val="cap"/>
        </w:rPr>
        <w:t>Поём в унисон!</w:t>
      </w:r>
    </w:p>
    <w:p w:rsidR="000F47C6" w:rsidRPr="00742AF1" w:rsidRDefault="000F47C6" w:rsidP="000F47C6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AD6C57" w:rsidRDefault="00AD6C57" w:rsidP="00AD6C57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t>«...И милостыни ожидая,</w:t>
      </w:r>
      <w:r w:rsidRPr="00717196">
        <w:rPr>
          <w:i/>
          <w:szCs w:val="24"/>
        </w:rPr>
        <w:br/>
        <w:t>Она все тут с клюкой своей</w:t>
      </w:r>
      <w:r>
        <w:rPr>
          <w:i/>
          <w:szCs w:val="24"/>
        </w:rPr>
        <w:t>,</w:t>
      </w:r>
    </w:p>
    <w:p w:rsidR="00AD6C57" w:rsidRDefault="00AD6C57" w:rsidP="00AD6C57">
      <w:pPr>
        <w:pStyle w:val="a6"/>
        <w:ind w:left="0" w:right="-1" w:firstLine="0"/>
        <w:jc w:val="center"/>
        <w:rPr>
          <w:i/>
          <w:szCs w:val="24"/>
        </w:rPr>
      </w:pPr>
      <w:r w:rsidRPr="00717196">
        <w:rPr>
          <w:i/>
          <w:szCs w:val="24"/>
        </w:rPr>
        <w:lastRenderedPageBreak/>
        <w:t xml:space="preserve">И летом, и зимой, </w:t>
      </w:r>
      <w:r>
        <w:rPr>
          <w:i/>
          <w:szCs w:val="24"/>
        </w:rPr>
        <w:t>босая!..</w:t>
      </w:r>
      <w:r>
        <w:rPr>
          <w:i/>
          <w:szCs w:val="24"/>
        </w:rPr>
        <w:br/>
      </w:r>
      <w:r w:rsidRPr="00717196">
        <w:rPr>
          <w:i/>
          <w:szCs w:val="24"/>
        </w:rPr>
        <w:t>Подайте ж милостыню ей!..»</w:t>
      </w:r>
    </w:p>
    <w:p w:rsidR="000F47C6" w:rsidRPr="005538E6" w:rsidRDefault="000F47C6" w:rsidP="000F47C6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0F47C6" w:rsidRPr="005538E6" w:rsidRDefault="000F47C6" w:rsidP="000F47C6">
      <w:pPr>
        <w:pStyle w:val="a6"/>
        <w:ind w:left="284" w:right="355"/>
        <w:rPr>
          <w:i/>
          <w:color w:val="000000"/>
          <w:szCs w:val="24"/>
        </w:rPr>
      </w:pPr>
      <w:r w:rsidRPr="005538E6">
        <w:rPr>
          <w:i/>
          <w:color w:val="000000"/>
          <w:szCs w:val="24"/>
        </w:rPr>
        <w:t>Гаснет свет. Недовольный ропот.</w:t>
      </w:r>
    </w:p>
    <w:p w:rsidR="000F47C6" w:rsidRPr="00A861FC" w:rsidRDefault="000F47C6" w:rsidP="000F47C6">
      <w:pPr>
        <w:pStyle w:val="a6"/>
        <w:ind w:left="0" w:right="-1" w:firstLine="0"/>
        <w:jc w:val="center"/>
        <w:rPr>
          <w:rStyle w:val="cap"/>
          <w:i/>
          <w:sz w:val="16"/>
          <w:szCs w:val="16"/>
        </w:rPr>
      </w:pPr>
      <w:r>
        <w:rPr>
          <w:rStyle w:val="cap"/>
          <w:i/>
        </w:rPr>
        <w:t xml:space="preserve">  </w:t>
      </w:r>
    </w:p>
    <w:p w:rsidR="00A2203B" w:rsidRDefault="00A2203B" w:rsidP="00A2203B">
      <w:pPr>
        <w:pStyle w:val="a6"/>
        <w:ind w:left="0" w:right="-1" w:firstLine="0"/>
        <w:rPr>
          <w:rStyle w:val="cap"/>
        </w:rPr>
      </w:pPr>
      <w:r>
        <w:rPr>
          <w:rStyle w:val="cap"/>
        </w:rPr>
        <w:t>Сомкнулись вокруг меня!</w:t>
      </w:r>
      <w:r w:rsidR="00787968">
        <w:rPr>
          <w:rStyle w:val="cap"/>
        </w:rPr>
        <w:t>..</w:t>
      </w:r>
      <w:r>
        <w:rPr>
          <w:rStyle w:val="cap"/>
        </w:rPr>
        <w:t xml:space="preserve"> </w:t>
      </w:r>
      <w:r w:rsidR="00787968">
        <w:rPr>
          <w:color w:val="000000"/>
          <w:szCs w:val="24"/>
        </w:rPr>
        <w:t xml:space="preserve">Настоящим сообщаю. </w:t>
      </w:r>
      <w:r w:rsidR="008C5023" w:rsidRPr="009853D7">
        <w:rPr>
          <w:rStyle w:val="cap"/>
          <w:i/>
        </w:rPr>
        <w:t>Си-иии!</w:t>
      </w:r>
      <w:r w:rsidR="00803311">
        <w:rPr>
          <w:rStyle w:val="cap"/>
          <w:i/>
        </w:rPr>
        <w:t>..</w:t>
      </w:r>
      <w:r w:rsidR="00787968">
        <w:rPr>
          <w:rStyle w:val="cap"/>
          <w:i/>
        </w:rPr>
        <w:t xml:space="preserve"> </w:t>
      </w:r>
      <w:r w:rsidR="00787968">
        <w:rPr>
          <w:rStyle w:val="cap"/>
        </w:rPr>
        <w:t>на замахе</w:t>
      </w:r>
      <w:r w:rsidR="008C5023" w:rsidRPr="009853D7">
        <w:rPr>
          <w:i/>
        </w:rPr>
        <w:t>.</w:t>
      </w:r>
      <w:r w:rsidR="00787968">
        <w:rPr>
          <w:i/>
        </w:rPr>
        <w:t>.</w:t>
      </w:r>
      <w:r w:rsidR="008C5023" w:rsidRPr="009853D7">
        <w:rPr>
          <w:i/>
        </w:rPr>
        <w:t>.</w:t>
      </w:r>
      <w:r w:rsidR="008C5023">
        <w:t xml:space="preserve"> </w:t>
      </w:r>
      <w:r w:rsidR="006F6FDF">
        <w:rPr>
          <w:rStyle w:val="cap"/>
        </w:rPr>
        <w:t xml:space="preserve">чтоб приподнялся </w:t>
      </w:r>
      <w:r w:rsidR="0077326B">
        <w:rPr>
          <w:color w:val="000000"/>
          <w:szCs w:val="24"/>
        </w:rPr>
        <w:t>чуть-чуть</w:t>
      </w:r>
      <w:r w:rsidR="006F6FDF">
        <w:rPr>
          <w:rStyle w:val="cap"/>
        </w:rPr>
        <w:t xml:space="preserve"> детородный орган</w:t>
      </w:r>
      <w:r w:rsidR="00803311">
        <w:rPr>
          <w:rStyle w:val="cap"/>
        </w:rPr>
        <w:t>. К</w:t>
      </w:r>
      <w:r w:rsidR="001E17E8" w:rsidRPr="00CD59CE">
        <w:rPr>
          <w:rStyle w:val="cap"/>
        </w:rPr>
        <w:t>ак раз, поощряется.</w:t>
      </w:r>
      <w:r w:rsidR="001E17E8" w:rsidRPr="00D3275A">
        <w:rPr>
          <w:rStyle w:val="cap"/>
        </w:rPr>
        <w:t xml:space="preserve"> </w:t>
      </w:r>
      <w:r w:rsidR="00474244">
        <w:rPr>
          <w:rStyle w:val="cap"/>
        </w:rPr>
        <w:t>Как вас легко обрадовать.</w:t>
      </w:r>
      <w:r w:rsidR="00803311">
        <w:rPr>
          <w:rStyle w:val="cap"/>
        </w:rPr>
        <w:t>..</w:t>
      </w:r>
      <w:r w:rsidR="00474244">
        <w:rPr>
          <w:szCs w:val="24"/>
        </w:rPr>
        <w:t xml:space="preserve"> </w:t>
      </w:r>
      <w:r w:rsidR="00926383">
        <w:rPr>
          <w:rStyle w:val="cap"/>
        </w:rPr>
        <w:t>Вытаскив</w:t>
      </w:r>
      <w:r w:rsidR="00926383">
        <w:rPr>
          <w:rStyle w:val="cap"/>
        </w:rPr>
        <w:t>а</w:t>
      </w:r>
      <w:r w:rsidR="00926383">
        <w:rPr>
          <w:rStyle w:val="cap"/>
        </w:rPr>
        <w:t xml:space="preserve">ем звук! </w:t>
      </w:r>
      <w:r w:rsidR="000F4A2B">
        <w:rPr>
          <w:rStyle w:val="cap"/>
        </w:rPr>
        <w:t xml:space="preserve">Божья рука привела </w:t>
      </w:r>
      <w:r w:rsidR="00F4388D">
        <w:rPr>
          <w:rStyle w:val="cap"/>
        </w:rPr>
        <w:t>в</w:t>
      </w:r>
      <w:r w:rsidR="000F4A2B">
        <w:rPr>
          <w:rStyle w:val="cap"/>
        </w:rPr>
        <w:t xml:space="preserve">ас не в рюмочную, если кто-то ещё не понял! </w:t>
      </w:r>
      <w:r w:rsidR="002E710F">
        <w:rPr>
          <w:rStyle w:val="cap"/>
        </w:rPr>
        <w:t>Репетиция б</w:t>
      </w:r>
      <w:r w:rsidR="002E710F">
        <w:rPr>
          <w:rStyle w:val="cap"/>
        </w:rPr>
        <w:t>у</w:t>
      </w:r>
      <w:r w:rsidR="002E710F">
        <w:rPr>
          <w:rStyle w:val="cap"/>
        </w:rPr>
        <w:t xml:space="preserve">дет тянуться до тех пор, пока не перепоём все осуществимые варианты! </w:t>
      </w:r>
    </w:p>
    <w:p w:rsidR="00A2203B" w:rsidRPr="008D557C" w:rsidRDefault="00A2203B" w:rsidP="00A2203B">
      <w:pPr>
        <w:pStyle w:val="a6"/>
        <w:ind w:left="0" w:right="-1" w:firstLine="0"/>
        <w:rPr>
          <w:rStyle w:val="cap"/>
          <w:sz w:val="16"/>
          <w:szCs w:val="16"/>
        </w:rPr>
      </w:pPr>
    </w:p>
    <w:p w:rsidR="00A2203B" w:rsidRDefault="00A2203B" w:rsidP="00A2203B">
      <w:pPr>
        <w:pStyle w:val="a6"/>
        <w:ind w:left="0" w:right="-1" w:firstLine="0"/>
        <w:jc w:val="center"/>
        <w:rPr>
          <w:i/>
          <w:szCs w:val="24"/>
        </w:rPr>
      </w:pPr>
      <w:r>
        <w:rPr>
          <w:i/>
          <w:szCs w:val="24"/>
        </w:rPr>
        <w:t>«Подайте ж милостыню ей!</w:t>
      </w:r>
    </w:p>
    <w:p w:rsidR="00A2203B" w:rsidRPr="00AD6C57" w:rsidRDefault="00A2203B" w:rsidP="00A2203B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992D9D" w:rsidRDefault="00A2203B" w:rsidP="00992D9D">
      <w:pPr>
        <w:pStyle w:val="a6"/>
        <w:ind w:left="0" w:right="-1" w:firstLine="0"/>
        <w:jc w:val="center"/>
        <w:rPr>
          <w:i/>
          <w:szCs w:val="24"/>
        </w:rPr>
      </w:pPr>
      <w:r w:rsidRPr="00DA356C">
        <w:rPr>
          <w:i/>
          <w:szCs w:val="24"/>
        </w:rPr>
        <w:t>Сказать ли вам, старушка эта</w:t>
      </w:r>
      <w:r w:rsidRPr="00DA356C">
        <w:rPr>
          <w:i/>
          <w:szCs w:val="24"/>
        </w:rPr>
        <w:br/>
        <w:t>Как двадцать лет тому жила!</w:t>
      </w:r>
      <w:r w:rsidR="008D557C">
        <w:rPr>
          <w:i/>
          <w:szCs w:val="24"/>
        </w:rPr>
        <w:t>..</w:t>
      </w:r>
    </w:p>
    <w:p w:rsidR="00992D9D" w:rsidRDefault="00992D9D" w:rsidP="00992D9D">
      <w:pPr>
        <w:pStyle w:val="a6"/>
        <w:ind w:left="0" w:right="-1" w:firstLine="0"/>
        <w:jc w:val="center"/>
        <w:rPr>
          <w:i/>
          <w:szCs w:val="24"/>
        </w:rPr>
      </w:pPr>
      <w:r w:rsidRPr="00DA356C">
        <w:rPr>
          <w:i/>
          <w:szCs w:val="24"/>
        </w:rPr>
        <w:t>Она была мечтой поэта,</w:t>
      </w:r>
      <w:r w:rsidRPr="00DA356C">
        <w:rPr>
          <w:i/>
          <w:szCs w:val="24"/>
        </w:rPr>
        <w:br/>
        <w:t>И слава ей венок плела.</w:t>
      </w:r>
      <w:r>
        <w:rPr>
          <w:i/>
          <w:szCs w:val="24"/>
        </w:rPr>
        <w:t>..»</w:t>
      </w:r>
    </w:p>
    <w:p w:rsidR="00A2203B" w:rsidRPr="008D557C" w:rsidRDefault="00A2203B" w:rsidP="00A2203B">
      <w:pPr>
        <w:pStyle w:val="a6"/>
        <w:ind w:left="0" w:right="-1" w:firstLine="0"/>
        <w:rPr>
          <w:rStyle w:val="cap"/>
          <w:sz w:val="16"/>
          <w:szCs w:val="16"/>
        </w:rPr>
      </w:pPr>
    </w:p>
    <w:p w:rsidR="00992D9D" w:rsidRDefault="003A69EF" w:rsidP="00A2203B">
      <w:pPr>
        <w:pStyle w:val="a6"/>
        <w:ind w:left="0" w:right="-1" w:firstLine="0"/>
        <w:rPr>
          <w:rStyle w:val="cap"/>
        </w:rPr>
      </w:pPr>
      <w:r>
        <w:rPr>
          <w:rStyle w:val="cap"/>
        </w:rPr>
        <w:t xml:space="preserve">Стоп... стоп. </w:t>
      </w:r>
      <w:r w:rsidR="004E2575">
        <w:rPr>
          <w:rStyle w:val="cap"/>
        </w:rPr>
        <w:t>Г</w:t>
      </w:r>
      <w:r>
        <w:rPr>
          <w:rStyle w:val="cap"/>
        </w:rPr>
        <w:t>де накал?</w:t>
      </w:r>
      <w:r w:rsidR="00000C8F">
        <w:rPr>
          <w:rStyle w:val="cap"/>
        </w:rPr>
        <w:t>!..</w:t>
      </w:r>
      <w:r>
        <w:rPr>
          <w:rStyle w:val="cap"/>
        </w:rPr>
        <w:t xml:space="preserve"> </w:t>
      </w:r>
      <w:r w:rsidR="00A65E0F">
        <w:rPr>
          <w:rStyle w:val="cap"/>
        </w:rPr>
        <w:t>это я р</w:t>
      </w:r>
      <w:r w:rsidR="00F76EDA">
        <w:rPr>
          <w:bCs/>
          <w:color w:val="000000"/>
          <w:spacing w:val="14"/>
          <w:szCs w:val="24"/>
        </w:rPr>
        <w:t xml:space="preserve">ешила поинтересоваться. </w:t>
      </w:r>
      <w:r w:rsidR="0088614E">
        <w:rPr>
          <w:rStyle w:val="cap"/>
        </w:rPr>
        <w:t xml:space="preserve">В комплект должно входить легато! </w:t>
      </w:r>
      <w:r w:rsidR="00A65E0F">
        <w:rPr>
          <w:color w:val="000000"/>
          <w:szCs w:val="24"/>
        </w:rPr>
        <w:t>Почему не случилось?</w:t>
      </w:r>
      <w:r w:rsidR="001130E0">
        <w:rPr>
          <w:color w:val="000000"/>
          <w:szCs w:val="24"/>
        </w:rPr>
        <w:t>..</w:t>
      </w:r>
      <w:r w:rsidR="00A65E0F" w:rsidRPr="00BB6AC2">
        <w:rPr>
          <w:color w:val="000000"/>
          <w:szCs w:val="24"/>
        </w:rPr>
        <w:t xml:space="preserve"> </w:t>
      </w:r>
      <w:r w:rsidR="00000C8F">
        <w:rPr>
          <w:color w:val="000000"/>
          <w:szCs w:val="24"/>
        </w:rPr>
        <w:t>Вырожде</w:t>
      </w:r>
      <w:r w:rsidR="004F7657">
        <w:rPr>
          <w:color w:val="000000"/>
          <w:szCs w:val="24"/>
        </w:rPr>
        <w:t xml:space="preserve">нцы... </w:t>
      </w:r>
      <w:r w:rsidR="00000C8F">
        <w:rPr>
          <w:color w:val="000000"/>
          <w:szCs w:val="24"/>
        </w:rPr>
        <w:t>М</w:t>
      </w:r>
      <w:r w:rsidR="003F7B6F">
        <w:rPr>
          <w:szCs w:val="24"/>
        </w:rPr>
        <w:t>огу представить</w:t>
      </w:r>
      <w:r w:rsidR="00F76EDA" w:rsidRPr="00090241">
        <w:rPr>
          <w:szCs w:val="24"/>
        </w:rPr>
        <w:t xml:space="preserve">, сколько </w:t>
      </w:r>
      <w:r w:rsidR="002E710F" w:rsidRPr="00090241">
        <w:rPr>
          <w:szCs w:val="24"/>
        </w:rPr>
        <w:t xml:space="preserve">любовниц </w:t>
      </w:r>
      <w:r w:rsidR="00F76EDA" w:rsidRPr="00090241">
        <w:rPr>
          <w:szCs w:val="24"/>
        </w:rPr>
        <w:t xml:space="preserve">у </w:t>
      </w:r>
      <w:r w:rsidR="00F76EDA">
        <w:rPr>
          <w:szCs w:val="24"/>
        </w:rPr>
        <w:t>вас</w:t>
      </w:r>
      <w:r w:rsidR="00F76EDA" w:rsidRPr="00090241">
        <w:rPr>
          <w:szCs w:val="24"/>
        </w:rPr>
        <w:t xml:space="preserve"> </w:t>
      </w:r>
      <w:r w:rsidR="00C36AF4">
        <w:rPr>
          <w:szCs w:val="24"/>
        </w:rPr>
        <w:t>за</w:t>
      </w:r>
      <w:r w:rsidR="00F76EDA">
        <w:rPr>
          <w:szCs w:val="24"/>
        </w:rPr>
        <w:t xml:space="preserve"> эту неделю </w:t>
      </w:r>
      <w:r w:rsidR="00FC0558">
        <w:rPr>
          <w:szCs w:val="24"/>
        </w:rPr>
        <w:t>перебывало</w:t>
      </w:r>
      <w:r w:rsidR="00F76EDA" w:rsidRPr="00090241">
        <w:rPr>
          <w:szCs w:val="24"/>
        </w:rPr>
        <w:t xml:space="preserve">. </w:t>
      </w:r>
      <w:r w:rsidR="00A65E0F">
        <w:rPr>
          <w:color w:val="000000"/>
        </w:rPr>
        <w:t>Возьмите любую тридцати-сорока семилетнюю дев</w:t>
      </w:r>
      <w:r w:rsidR="00803311">
        <w:rPr>
          <w:color w:val="000000"/>
        </w:rPr>
        <w:t>ицу</w:t>
      </w:r>
      <w:r w:rsidR="00A65E0F">
        <w:rPr>
          <w:color w:val="000000"/>
        </w:rPr>
        <w:t xml:space="preserve">. </w:t>
      </w:r>
      <w:r w:rsidR="00585FA7">
        <w:rPr>
          <w:color w:val="000000"/>
        </w:rPr>
        <w:t>О том, как лампочку вкрутить,</w:t>
      </w:r>
      <w:r w:rsidR="000316F9">
        <w:rPr>
          <w:color w:val="000000"/>
          <w:szCs w:val="24"/>
        </w:rPr>
        <w:t xml:space="preserve"> </w:t>
      </w:r>
      <w:r w:rsidR="00A65E0F">
        <w:rPr>
          <w:color w:val="000000"/>
        </w:rPr>
        <w:t xml:space="preserve">всё понимает. </w:t>
      </w:r>
      <w:r w:rsidR="00803311">
        <w:t xml:space="preserve">Но вот понять, с какой стороны </w:t>
      </w:r>
      <w:r w:rsidR="00366B25">
        <w:t>можно</w:t>
      </w:r>
      <w:r w:rsidR="00366B25">
        <w:rPr>
          <w:color w:val="000000"/>
          <w:szCs w:val="24"/>
        </w:rPr>
        <w:t xml:space="preserve"> этот кам</w:t>
      </w:r>
      <w:r w:rsidR="00366B25">
        <w:rPr>
          <w:color w:val="000000"/>
          <w:szCs w:val="24"/>
        </w:rPr>
        <w:t>а</w:t>
      </w:r>
      <w:r w:rsidR="00366B25">
        <w:rPr>
          <w:color w:val="000000"/>
          <w:szCs w:val="24"/>
        </w:rPr>
        <w:t>ринский спиричуэл слушать...</w:t>
      </w:r>
      <w:r w:rsidR="00803311">
        <w:t xml:space="preserve"> Во всяком случае, не с подветренной</w:t>
      </w:r>
      <w:r w:rsidR="004F7657">
        <w:t>.</w:t>
      </w:r>
      <w:r w:rsidR="00803311">
        <w:t xml:space="preserve"> </w:t>
      </w:r>
      <w:r w:rsidR="00803311">
        <w:rPr>
          <w:color w:val="000000"/>
        </w:rPr>
        <w:t>В</w:t>
      </w:r>
      <w:r w:rsidR="0088614E">
        <w:rPr>
          <w:rStyle w:val="cap"/>
        </w:rPr>
        <w:t xml:space="preserve">зыскательная </w:t>
      </w:r>
      <w:r w:rsidR="00105C2C">
        <w:rPr>
          <w:rStyle w:val="cap"/>
        </w:rPr>
        <w:t>сл</w:t>
      </w:r>
      <w:r w:rsidR="00105C2C">
        <w:rPr>
          <w:rStyle w:val="cap"/>
        </w:rPr>
        <w:t>у</w:t>
      </w:r>
      <w:r w:rsidR="00105C2C">
        <w:rPr>
          <w:rStyle w:val="cap"/>
        </w:rPr>
        <w:t>шательница</w:t>
      </w:r>
      <w:r w:rsidR="0088614E">
        <w:rPr>
          <w:rStyle w:val="cap"/>
        </w:rPr>
        <w:t xml:space="preserve"> может и обматерить</w:t>
      </w:r>
      <w:r w:rsidR="00585FA7">
        <w:rPr>
          <w:rStyle w:val="cap"/>
        </w:rPr>
        <w:t>.</w:t>
      </w:r>
    </w:p>
    <w:p w:rsidR="00AA50FF" w:rsidRPr="00AA50FF" w:rsidRDefault="00AA50FF" w:rsidP="00AD6C57">
      <w:pPr>
        <w:pStyle w:val="a6"/>
        <w:ind w:left="0" w:right="-1" w:firstLine="0"/>
        <w:jc w:val="center"/>
        <w:rPr>
          <w:i/>
          <w:sz w:val="16"/>
          <w:szCs w:val="16"/>
        </w:rPr>
      </w:pPr>
    </w:p>
    <w:p w:rsidR="004D1352" w:rsidRPr="004D1352" w:rsidRDefault="004D1352" w:rsidP="004D1352">
      <w:pPr>
        <w:pStyle w:val="a6"/>
        <w:ind w:left="284" w:right="355"/>
        <w:rPr>
          <w:i/>
          <w:color w:val="000000"/>
          <w:szCs w:val="24"/>
        </w:rPr>
      </w:pPr>
      <w:r w:rsidRPr="004D1352">
        <w:rPr>
          <w:i/>
          <w:color w:val="000000"/>
          <w:szCs w:val="24"/>
        </w:rPr>
        <w:t>Со свистом стали приплясывать: получилась свистопляска</w:t>
      </w:r>
      <w:r>
        <w:rPr>
          <w:i/>
          <w:color w:val="000000"/>
          <w:szCs w:val="24"/>
        </w:rPr>
        <w:t>.</w:t>
      </w:r>
    </w:p>
    <w:p w:rsidR="00547161" w:rsidRPr="00547161" w:rsidRDefault="00547161" w:rsidP="00547161">
      <w:pPr>
        <w:pStyle w:val="a6"/>
        <w:ind w:left="284" w:right="355"/>
        <w:jc w:val="center"/>
        <w:rPr>
          <w:i/>
          <w:sz w:val="16"/>
          <w:szCs w:val="16"/>
        </w:rPr>
      </w:pPr>
    </w:p>
    <w:p w:rsidR="000F47C6" w:rsidRDefault="00F637DC" w:rsidP="00547161">
      <w:pPr>
        <w:pStyle w:val="a6"/>
        <w:ind w:left="284" w:right="355"/>
        <w:jc w:val="center"/>
        <w:rPr>
          <w:i/>
          <w:szCs w:val="24"/>
        </w:rPr>
      </w:pPr>
      <w:r>
        <w:rPr>
          <w:i/>
          <w:szCs w:val="24"/>
        </w:rPr>
        <w:t>«</w:t>
      </w:r>
      <w:r w:rsidR="00AD6C57" w:rsidRPr="00DA356C">
        <w:rPr>
          <w:i/>
          <w:szCs w:val="24"/>
        </w:rPr>
        <w:t>Когда она на сцене пела,</w:t>
      </w:r>
      <w:r w:rsidR="00AD6C57" w:rsidRPr="00DA356C">
        <w:rPr>
          <w:i/>
          <w:szCs w:val="24"/>
        </w:rPr>
        <w:br/>
        <w:t>Париж в восторге был от ней.</w:t>
      </w:r>
      <w:r w:rsidR="00AD6C57" w:rsidRPr="00DA356C">
        <w:rPr>
          <w:i/>
          <w:szCs w:val="24"/>
        </w:rPr>
        <w:br/>
        <w:t>Она соперниц не имела…</w:t>
      </w:r>
      <w:r w:rsidR="00AD6C57" w:rsidRPr="00DA356C">
        <w:rPr>
          <w:i/>
          <w:szCs w:val="24"/>
        </w:rPr>
        <w:br/>
        <w:t>Подайте ж милостыню ей!</w:t>
      </w:r>
      <w:r>
        <w:rPr>
          <w:i/>
          <w:szCs w:val="24"/>
        </w:rPr>
        <w:t>..</w:t>
      </w:r>
      <w:r w:rsidR="00AD6C57">
        <w:rPr>
          <w:i/>
          <w:szCs w:val="24"/>
        </w:rPr>
        <w:t>»</w:t>
      </w:r>
    </w:p>
    <w:p w:rsidR="000F47C6" w:rsidRPr="00F637DC" w:rsidRDefault="000F47C6" w:rsidP="00F637DC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992D9D" w:rsidRPr="00992D9D" w:rsidRDefault="005A496D" w:rsidP="002D7DC3">
      <w:pPr>
        <w:pStyle w:val="a6"/>
        <w:ind w:left="284" w:right="355"/>
        <w:rPr>
          <w:i/>
          <w:color w:val="000000"/>
          <w:szCs w:val="24"/>
        </w:rPr>
      </w:pPr>
      <w:r w:rsidRPr="00992D9D">
        <w:rPr>
          <w:i/>
          <w:color w:val="000000"/>
          <w:szCs w:val="24"/>
        </w:rPr>
        <w:t xml:space="preserve">Напелись до </w:t>
      </w:r>
      <w:r w:rsidR="006F7ED0">
        <w:rPr>
          <w:i/>
          <w:color w:val="000000"/>
          <w:szCs w:val="24"/>
        </w:rPr>
        <w:t>опупения.</w:t>
      </w:r>
      <w:r w:rsidR="00992D9D">
        <w:rPr>
          <w:i/>
          <w:color w:val="000000"/>
          <w:szCs w:val="24"/>
        </w:rPr>
        <w:t>..</w:t>
      </w:r>
      <w:r w:rsidR="00044546">
        <w:rPr>
          <w:i/>
          <w:color w:val="000000"/>
          <w:szCs w:val="24"/>
        </w:rPr>
        <w:t xml:space="preserve"> </w:t>
      </w:r>
      <w:r w:rsidR="00883383">
        <w:rPr>
          <w:i/>
          <w:color w:val="000000"/>
          <w:szCs w:val="24"/>
        </w:rPr>
        <w:t>Пока хористы корчатся в судорогах,</w:t>
      </w:r>
      <w:r w:rsidR="00F637DC" w:rsidRPr="00992D9D">
        <w:rPr>
          <w:i/>
          <w:color w:val="000000"/>
          <w:szCs w:val="24"/>
        </w:rPr>
        <w:t xml:space="preserve"> </w:t>
      </w:r>
      <w:r w:rsidR="00070602" w:rsidRPr="00992D9D">
        <w:rPr>
          <w:i/>
          <w:color w:val="000000"/>
          <w:szCs w:val="24"/>
        </w:rPr>
        <w:t>над</w:t>
      </w:r>
      <w:r w:rsidR="00F637DC" w:rsidRPr="00992D9D">
        <w:rPr>
          <w:i/>
          <w:color w:val="000000"/>
          <w:szCs w:val="24"/>
        </w:rPr>
        <w:t xml:space="preserve"> песней хул</w:t>
      </w:r>
      <w:r w:rsidR="00F637DC" w:rsidRPr="00992D9D">
        <w:rPr>
          <w:i/>
          <w:color w:val="000000"/>
          <w:szCs w:val="24"/>
        </w:rPr>
        <w:t>и</w:t>
      </w:r>
      <w:r w:rsidR="00F637DC" w:rsidRPr="00992D9D">
        <w:rPr>
          <w:i/>
          <w:color w:val="000000"/>
          <w:szCs w:val="24"/>
        </w:rPr>
        <w:t>ганит</w:t>
      </w:r>
      <w:r w:rsidR="00CF6A16" w:rsidRPr="00992D9D">
        <w:rPr>
          <w:i/>
          <w:color w:val="000000"/>
          <w:szCs w:val="24"/>
        </w:rPr>
        <w:t xml:space="preserve"> эхо</w:t>
      </w:r>
      <w:r w:rsidR="00D84BC4">
        <w:rPr>
          <w:i/>
          <w:color w:val="000000"/>
          <w:szCs w:val="24"/>
        </w:rPr>
        <w:t>: о</w:t>
      </w:r>
      <w:r w:rsidR="003D5CC8" w:rsidRPr="00992D9D">
        <w:rPr>
          <w:i/>
          <w:color w:val="000000"/>
          <w:szCs w:val="24"/>
        </w:rPr>
        <w:t>т си-бемолей потемнело в воздухе.</w:t>
      </w:r>
      <w:r w:rsidR="00992D9D" w:rsidRPr="00992D9D">
        <w:rPr>
          <w:i/>
          <w:color w:val="000000"/>
          <w:szCs w:val="24"/>
        </w:rPr>
        <w:t xml:space="preserve"> </w:t>
      </w:r>
    </w:p>
    <w:sectPr w:rsidR="00992D9D" w:rsidRPr="00992D9D" w:rsidSect="000352EB">
      <w:footerReference w:type="default" r:id="rId9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DF" w:rsidRDefault="006F0BDF" w:rsidP="00A1252A">
      <w:r>
        <w:separator/>
      </w:r>
    </w:p>
  </w:endnote>
  <w:endnote w:type="continuationSeparator" w:id="1">
    <w:p w:rsidR="006F0BDF" w:rsidRDefault="006F0BDF" w:rsidP="00A1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63" w:rsidRDefault="003A6461">
    <w:pPr>
      <w:pStyle w:val="a3"/>
      <w:jc w:val="center"/>
    </w:pPr>
    <w:fldSimple w:instr=" PAGE   \* MERGEFORMAT ">
      <w:r w:rsidR="003B3D97">
        <w:rPr>
          <w:noProof/>
        </w:rPr>
        <w:t>- 27 -</w:t>
      </w:r>
    </w:fldSimple>
  </w:p>
  <w:p w:rsidR="002E4463" w:rsidRDefault="002E4463">
    <w:pPr>
      <w:pStyle w:val="a3"/>
    </w:pPr>
  </w:p>
  <w:p w:rsidR="002E4463" w:rsidRDefault="002E44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DF" w:rsidRDefault="006F0BDF" w:rsidP="00A1252A">
      <w:r>
        <w:separator/>
      </w:r>
    </w:p>
  </w:footnote>
  <w:footnote w:type="continuationSeparator" w:id="1">
    <w:p w:rsidR="006F0BDF" w:rsidRDefault="006F0BDF" w:rsidP="00A1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153E"/>
    <w:multiLevelType w:val="hybridMultilevel"/>
    <w:tmpl w:val="E2AA48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327"/>
    <w:rsid w:val="00000457"/>
    <w:rsid w:val="000004D5"/>
    <w:rsid w:val="00000531"/>
    <w:rsid w:val="00000C8F"/>
    <w:rsid w:val="000013D2"/>
    <w:rsid w:val="00001485"/>
    <w:rsid w:val="0000219C"/>
    <w:rsid w:val="000022F0"/>
    <w:rsid w:val="000024CF"/>
    <w:rsid w:val="000024FE"/>
    <w:rsid w:val="00002829"/>
    <w:rsid w:val="000029AF"/>
    <w:rsid w:val="000029F4"/>
    <w:rsid w:val="00002F6D"/>
    <w:rsid w:val="000033C3"/>
    <w:rsid w:val="0000382D"/>
    <w:rsid w:val="00003FD1"/>
    <w:rsid w:val="00004219"/>
    <w:rsid w:val="00004250"/>
    <w:rsid w:val="000043DE"/>
    <w:rsid w:val="0000447A"/>
    <w:rsid w:val="00004CE4"/>
    <w:rsid w:val="00005334"/>
    <w:rsid w:val="0000537F"/>
    <w:rsid w:val="00005493"/>
    <w:rsid w:val="00005538"/>
    <w:rsid w:val="0000563D"/>
    <w:rsid w:val="00005A1A"/>
    <w:rsid w:val="00005F37"/>
    <w:rsid w:val="00006572"/>
    <w:rsid w:val="00006A82"/>
    <w:rsid w:val="00006B95"/>
    <w:rsid w:val="00006E77"/>
    <w:rsid w:val="00006F57"/>
    <w:rsid w:val="00007C90"/>
    <w:rsid w:val="00007D98"/>
    <w:rsid w:val="000105EB"/>
    <w:rsid w:val="00010821"/>
    <w:rsid w:val="0001082D"/>
    <w:rsid w:val="00010940"/>
    <w:rsid w:val="00010DD7"/>
    <w:rsid w:val="00010F77"/>
    <w:rsid w:val="00010FA7"/>
    <w:rsid w:val="00011140"/>
    <w:rsid w:val="00011192"/>
    <w:rsid w:val="00011900"/>
    <w:rsid w:val="00011B19"/>
    <w:rsid w:val="00012753"/>
    <w:rsid w:val="0001293B"/>
    <w:rsid w:val="00012BC2"/>
    <w:rsid w:val="00012CA2"/>
    <w:rsid w:val="00012FA9"/>
    <w:rsid w:val="000140A9"/>
    <w:rsid w:val="000149E6"/>
    <w:rsid w:val="00014DA9"/>
    <w:rsid w:val="00015448"/>
    <w:rsid w:val="00015487"/>
    <w:rsid w:val="000159AE"/>
    <w:rsid w:val="00015B86"/>
    <w:rsid w:val="0001607A"/>
    <w:rsid w:val="000160B8"/>
    <w:rsid w:val="00016A10"/>
    <w:rsid w:val="00016A84"/>
    <w:rsid w:val="00016E8A"/>
    <w:rsid w:val="0001713B"/>
    <w:rsid w:val="00017142"/>
    <w:rsid w:val="00017215"/>
    <w:rsid w:val="00017BA4"/>
    <w:rsid w:val="00020231"/>
    <w:rsid w:val="0002023A"/>
    <w:rsid w:val="00020859"/>
    <w:rsid w:val="000209CC"/>
    <w:rsid w:val="00020B42"/>
    <w:rsid w:val="00020CB2"/>
    <w:rsid w:val="0002148C"/>
    <w:rsid w:val="00021807"/>
    <w:rsid w:val="00021980"/>
    <w:rsid w:val="0002220B"/>
    <w:rsid w:val="0002232C"/>
    <w:rsid w:val="000227BA"/>
    <w:rsid w:val="0002451A"/>
    <w:rsid w:val="000246E4"/>
    <w:rsid w:val="000247BF"/>
    <w:rsid w:val="000249AB"/>
    <w:rsid w:val="00024AA2"/>
    <w:rsid w:val="00024AA4"/>
    <w:rsid w:val="00025176"/>
    <w:rsid w:val="0002525E"/>
    <w:rsid w:val="0002596C"/>
    <w:rsid w:val="000259B2"/>
    <w:rsid w:val="00025A73"/>
    <w:rsid w:val="00025C93"/>
    <w:rsid w:val="00026694"/>
    <w:rsid w:val="000266CB"/>
    <w:rsid w:val="00026B61"/>
    <w:rsid w:val="00026EC9"/>
    <w:rsid w:val="000276AF"/>
    <w:rsid w:val="000277A1"/>
    <w:rsid w:val="00027A3D"/>
    <w:rsid w:val="0003034C"/>
    <w:rsid w:val="0003046E"/>
    <w:rsid w:val="00030835"/>
    <w:rsid w:val="000308B8"/>
    <w:rsid w:val="000310DF"/>
    <w:rsid w:val="000311BC"/>
    <w:rsid w:val="00031260"/>
    <w:rsid w:val="000313A2"/>
    <w:rsid w:val="00031553"/>
    <w:rsid w:val="000316F9"/>
    <w:rsid w:val="0003184B"/>
    <w:rsid w:val="00031BA1"/>
    <w:rsid w:val="000320F5"/>
    <w:rsid w:val="0003331F"/>
    <w:rsid w:val="00033339"/>
    <w:rsid w:val="000334AF"/>
    <w:rsid w:val="00033581"/>
    <w:rsid w:val="00033A11"/>
    <w:rsid w:val="00033A25"/>
    <w:rsid w:val="0003435D"/>
    <w:rsid w:val="0003452C"/>
    <w:rsid w:val="000347FB"/>
    <w:rsid w:val="000348F3"/>
    <w:rsid w:val="00034B67"/>
    <w:rsid w:val="00034C99"/>
    <w:rsid w:val="00034D5A"/>
    <w:rsid w:val="000352EB"/>
    <w:rsid w:val="0003543B"/>
    <w:rsid w:val="0003586A"/>
    <w:rsid w:val="000359EC"/>
    <w:rsid w:val="000359F2"/>
    <w:rsid w:val="00040259"/>
    <w:rsid w:val="000404DD"/>
    <w:rsid w:val="0004051F"/>
    <w:rsid w:val="000406B0"/>
    <w:rsid w:val="00040AD7"/>
    <w:rsid w:val="000415FF"/>
    <w:rsid w:val="0004193F"/>
    <w:rsid w:val="00041AFE"/>
    <w:rsid w:val="00041B5E"/>
    <w:rsid w:val="00041EDB"/>
    <w:rsid w:val="000420A5"/>
    <w:rsid w:val="000422B5"/>
    <w:rsid w:val="000427AB"/>
    <w:rsid w:val="00042B3B"/>
    <w:rsid w:val="00042BD7"/>
    <w:rsid w:val="00042BEC"/>
    <w:rsid w:val="00042E60"/>
    <w:rsid w:val="00042E75"/>
    <w:rsid w:val="0004388A"/>
    <w:rsid w:val="00043A94"/>
    <w:rsid w:val="00044546"/>
    <w:rsid w:val="00044CC1"/>
    <w:rsid w:val="000450A7"/>
    <w:rsid w:val="00045101"/>
    <w:rsid w:val="0004538D"/>
    <w:rsid w:val="00045431"/>
    <w:rsid w:val="00045ADE"/>
    <w:rsid w:val="00045C65"/>
    <w:rsid w:val="0004609E"/>
    <w:rsid w:val="000463C2"/>
    <w:rsid w:val="000467A5"/>
    <w:rsid w:val="000468C5"/>
    <w:rsid w:val="00046D8A"/>
    <w:rsid w:val="00046F3E"/>
    <w:rsid w:val="00047094"/>
    <w:rsid w:val="000472FF"/>
    <w:rsid w:val="00047674"/>
    <w:rsid w:val="00047982"/>
    <w:rsid w:val="00047C63"/>
    <w:rsid w:val="00050062"/>
    <w:rsid w:val="000500FF"/>
    <w:rsid w:val="000503FC"/>
    <w:rsid w:val="00050C39"/>
    <w:rsid w:val="000517B8"/>
    <w:rsid w:val="00051901"/>
    <w:rsid w:val="000519BA"/>
    <w:rsid w:val="00052084"/>
    <w:rsid w:val="00052E27"/>
    <w:rsid w:val="00053033"/>
    <w:rsid w:val="0005311F"/>
    <w:rsid w:val="00053130"/>
    <w:rsid w:val="00053290"/>
    <w:rsid w:val="000537CF"/>
    <w:rsid w:val="00053A5F"/>
    <w:rsid w:val="00053D50"/>
    <w:rsid w:val="00054296"/>
    <w:rsid w:val="0005457C"/>
    <w:rsid w:val="0005523B"/>
    <w:rsid w:val="00055971"/>
    <w:rsid w:val="00055D0D"/>
    <w:rsid w:val="00055D56"/>
    <w:rsid w:val="00056071"/>
    <w:rsid w:val="00056101"/>
    <w:rsid w:val="00056213"/>
    <w:rsid w:val="00056278"/>
    <w:rsid w:val="0005668E"/>
    <w:rsid w:val="00056CFD"/>
    <w:rsid w:val="00057046"/>
    <w:rsid w:val="00057194"/>
    <w:rsid w:val="00057197"/>
    <w:rsid w:val="00057313"/>
    <w:rsid w:val="00057516"/>
    <w:rsid w:val="00057665"/>
    <w:rsid w:val="0005781D"/>
    <w:rsid w:val="00057DDA"/>
    <w:rsid w:val="00057DF2"/>
    <w:rsid w:val="00057F56"/>
    <w:rsid w:val="00057FF7"/>
    <w:rsid w:val="0006077D"/>
    <w:rsid w:val="0006090C"/>
    <w:rsid w:val="00060A89"/>
    <w:rsid w:val="00060EF7"/>
    <w:rsid w:val="000610F6"/>
    <w:rsid w:val="0006170B"/>
    <w:rsid w:val="00061A00"/>
    <w:rsid w:val="00061E01"/>
    <w:rsid w:val="00061E08"/>
    <w:rsid w:val="00061F17"/>
    <w:rsid w:val="000623C8"/>
    <w:rsid w:val="000624A2"/>
    <w:rsid w:val="00062524"/>
    <w:rsid w:val="0006262E"/>
    <w:rsid w:val="000629CF"/>
    <w:rsid w:val="0006340F"/>
    <w:rsid w:val="000635E6"/>
    <w:rsid w:val="0006385F"/>
    <w:rsid w:val="00063C13"/>
    <w:rsid w:val="00063EF7"/>
    <w:rsid w:val="000645F4"/>
    <w:rsid w:val="00064868"/>
    <w:rsid w:val="00064DA7"/>
    <w:rsid w:val="00064E66"/>
    <w:rsid w:val="000658EB"/>
    <w:rsid w:val="00065AB2"/>
    <w:rsid w:val="00065B4D"/>
    <w:rsid w:val="00065CB3"/>
    <w:rsid w:val="0006612B"/>
    <w:rsid w:val="0006614D"/>
    <w:rsid w:val="000663EC"/>
    <w:rsid w:val="00066701"/>
    <w:rsid w:val="00066B73"/>
    <w:rsid w:val="00067C2E"/>
    <w:rsid w:val="00070602"/>
    <w:rsid w:val="0007075D"/>
    <w:rsid w:val="00070C67"/>
    <w:rsid w:val="000711D4"/>
    <w:rsid w:val="00071302"/>
    <w:rsid w:val="00071340"/>
    <w:rsid w:val="0007150A"/>
    <w:rsid w:val="0007189C"/>
    <w:rsid w:val="00071B57"/>
    <w:rsid w:val="00071E23"/>
    <w:rsid w:val="0007223F"/>
    <w:rsid w:val="000726BE"/>
    <w:rsid w:val="00072CCC"/>
    <w:rsid w:val="00072DE8"/>
    <w:rsid w:val="00073925"/>
    <w:rsid w:val="00073B1F"/>
    <w:rsid w:val="00073EE2"/>
    <w:rsid w:val="00074298"/>
    <w:rsid w:val="0007438E"/>
    <w:rsid w:val="000743E4"/>
    <w:rsid w:val="0007446C"/>
    <w:rsid w:val="00074F31"/>
    <w:rsid w:val="00075F60"/>
    <w:rsid w:val="00075FC5"/>
    <w:rsid w:val="00076B85"/>
    <w:rsid w:val="00080768"/>
    <w:rsid w:val="000807F5"/>
    <w:rsid w:val="00080D11"/>
    <w:rsid w:val="00080EF7"/>
    <w:rsid w:val="00080FA7"/>
    <w:rsid w:val="00081E52"/>
    <w:rsid w:val="00082433"/>
    <w:rsid w:val="00083415"/>
    <w:rsid w:val="00083924"/>
    <w:rsid w:val="00083E23"/>
    <w:rsid w:val="00083F3E"/>
    <w:rsid w:val="000848CA"/>
    <w:rsid w:val="000852BD"/>
    <w:rsid w:val="00085458"/>
    <w:rsid w:val="00085BD9"/>
    <w:rsid w:val="00085C7E"/>
    <w:rsid w:val="00085E8F"/>
    <w:rsid w:val="00086273"/>
    <w:rsid w:val="0008654C"/>
    <w:rsid w:val="00086BE1"/>
    <w:rsid w:val="00087B01"/>
    <w:rsid w:val="00087C98"/>
    <w:rsid w:val="00087F0C"/>
    <w:rsid w:val="00087FAB"/>
    <w:rsid w:val="0009032B"/>
    <w:rsid w:val="00090359"/>
    <w:rsid w:val="00090512"/>
    <w:rsid w:val="0009099C"/>
    <w:rsid w:val="00091116"/>
    <w:rsid w:val="00091266"/>
    <w:rsid w:val="00091558"/>
    <w:rsid w:val="00092590"/>
    <w:rsid w:val="00092644"/>
    <w:rsid w:val="0009267F"/>
    <w:rsid w:val="00092CF6"/>
    <w:rsid w:val="00092DF6"/>
    <w:rsid w:val="00092F5C"/>
    <w:rsid w:val="00092F88"/>
    <w:rsid w:val="000931FF"/>
    <w:rsid w:val="000932C2"/>
    <w:rsid w:val="000933D5"/>
    <w:rsid w:val="000934AA"/>
    <w:rsid w:val="00093595"/>
    <w:rsid w:val="000935D7"/>
    <w:rsid w:val="00093E9F"/>
    <w:rsid w:val="00094051"/>
    <w:rsid w:val="00094458"/>
    <w:rsid w:val="00094796"/>
    <w:rsid w:val="00094BCF"/>
    <w:rsid w:val="00095014"/>
    <w:rsid w:val="000954E2"/>
    <w:rsid w:val="00095FAA"/>
    <w:rsid w:val="0009643D"/>
    <w:rsid w:val="00097482"/>
    <w:rsid w:val="00097834"/>
    <w:rsid w:val="000A0212"/>
    <w:rsid w:val="000A06B3"/>
    <w:rsid w:val="000A08EF"/>
    <w:rsid w:val="000A0F82"/>
    <w:rsid w:val="000A10A6"/>
    <w:rsid w:val="000A1851"/>
    <w:rsid w:val="000A194C"/>
    <w:rsid w:val="000A2AD3"/>
    <w:rsid w:val="000A2DC2"/>
    <w:rsid w:val="000A2EF4"/>
    <w:rsid w:val="000A2F2E"/>
    <w:rsid w:val="000A3755"/>
    <w:rsid w:val="000A3B9B"/>
    <w:rsid w:val="000A4237"/>
    <w:rsid w:val="000A4783"/>
    <w:rsid w:val="000A4909"/>
    <w:rsid w:val="000A4CB4"/>
    <w:rsid w:val="000A514F"/>
    <w:rsid w:val="000A51BB"/>
    <w:rsid w:val="000A5DD9"/>
    <w:rsid w:val="000A5E5E"/>
    <w:rsid w:val="000A6195"/>
    <w:rsid w:val="000A6707"/>
    <w:rsid w:val="000A6D26"/>
    <w:rsid w:val="000A6F24"/>
    <w:rsid w:val="000A7AC0"/>
    <w:rsid w:val="000A7C84"/>
    <w:rsid w:val="000A7F45"/>
    <w:rsid w:val="000B0930"/>
    <w:rsid w:val="000B09DE"/>
    <w:rsid w:val="000B0BD9"/>
    <w:rsid w:val="000B0C89"/>
    <w:rsid w:val="000B0CAD"/>
    <w:rsid w:val="000B13E4"/>
    <w:rsid w:val="000B1496"/>
    <w:rsid w:val="000B184E"/>
    <w:rsid w:val="000B18EC"/>
    <w:rsid w:val="000B1CE8"/>
    <w:rsid w:val="000B21A6"/>
    <w:rsid w:val="000B246F"/>
    <w:rsid w:val="000B2612"/>
    <w:rsid w:val="000B2871"/>
    <w:rsid w:val="000B2B89"/>
    <w:rsid w:val="000B30B8"/>
    <w:rsid w:val="000B398E"/>
    <w:rsid w:val="000B3992"/>
    <w:rsid w:val="000B3DD0"/>
    <w:rsid w:val="000B3E7E"/>
    <w:rsid w:val="000B42E0"/>
    <w:rsid w:val="000B4725"/>
    <w:rsid w:val="000B4F37"/>
    <w:rsid w:val="000B506B"/>
    <w:rsid w:val="000B532B"/>
    <w:rsid w:val="000B5C04"/>
    <w:rsid w:val="000B5EC7"/>
    <w:rsid w:val="000B5F15"/>
    <w:rsid w:val="000B5FC2"/>
    <w:rsid w:val="000B61FF"/>
    <w:rsid w:val="000B65B8"/>
    <w:rsid w:val="000B694E"/>
    <w:rsid w:val="000B6D0D"/>
    <w:rsid w:val="000B6E1A"/>
    <w:rsid w:val="000B73D5"/>
    <w:rsid w:val="000B7560"/>
    <w:rsid w:val="000B787C"/>
    <w:rsid w:val="000B7E06"/>
    <w:rsid w:val="000B7FBE"/>
    <w:rsid w:val="000C01CD"/>
    <w:rsid w:val="000C0F7F"/>
    <w:rsid w:val="000C17E3"/>
    <w:rsid w:val="000C198C"/>
    <w:rsid w:val="000C2196"/>
    <w:rsid w:val="000C22F6"/>
    <w:rsid w:val="000C32E4"/>
    <w:rsid w:val="000C34D4"/>
    <w:rsid w:val="000C359B"/>
    <w:rsid w:val="000C3675"/>
    <w:rsid w:val="000C3BC8"/>
    <w:rsid w:val="000C407D"/>
    <w:rsid w:val="000C447B"/>
    <w:rsid w:val="000C48A0"/>
    <w:rsid w:val="000C53EF"/>
    <w:rsid w:val="000C5D79"/>
    <w:rsid w:val="000C5DBC"/>
    <w:rsid w:val="000C5DE1"/>
    <w:rsid w:val="000C66D3"/>
    <w:rsid w:val="000C6785"/>
    <w:rsid w:val="000C687E"/>
    <w:rsid w:val="000C7486"/>
    <w:rsid w:val="000C7642"/>
    <w:rsid w:val="000C7671"/>
    <w:rsid w:val="000C79FA"/>
    <w:rsid w:val="000C7DF3"/>
    <w:rsid w:val="000D02EB"/>
    <w:rsid w:val="000D0C70"/>
    <w:rsid w:val="000D0C99"/>
    <w:rsid w:val="000D122B"/>
    <w:rsid w:val="000D1BFF"/>
    <w:rsid w:val="000D1C62"/>
    <w:rsid w:val="000D2067"/>
    <w:rsid w:val="000D2098"/>
    <w:rsid w:val="000D20FB"/>
    <w:rsid w:val="000D2743"/>
    <w:rsid w:val="000D2850"/>
    <w:rsid w:val="000D2C26"/>
    <w:rsid w:val="000D2D5B"/>
    <w:rsid w:val="000D3479"/>
    <w:rsid w:val="000D3551"/>
    <w:rsid w:val="000D3618"/>
    <w:rsid w:val="000D389D"/>
    <w:rsid w:val="000D3A42"/>
    <w:rsid w:val="000D41B2"/>
    <w:rsid w:val="000D4239"/>
    <w:rsid w:val="000D450A"/>
    <w:rsid w:val="000D452D"/>
    <w:rsid w:val="000D47C7"/>
    <w:rsid w:val="000D47EA"/>
    <w:rsid w:val="000D4BCF"/>
    <w:rsid w:val="000D5658"/>
    <w:rsid w:val="000D57E0"/>
    <w:rsid w:val="000D5F16"/>
    <w:rsid w:val="000D656C"/>
    <w:rsid w:val="000D7115"/>
    <w:rsid w:val="000D729B"/>
    <w:rsid w:val="000D7321"/>
    <w:rsid w:val="000D7638"/>
    <w:rsid w:val="000D7799"/>
    <w:rsid w:val="000D79BC"/>
    <w:rsid w:val="000D7AC6"/>
    <w:rsid w:val="000E0082"/>
    <w:rsid w:val="000E0435"/>
    <w:rsid w:val="000E069B"/>
    <w:rsid w:val="000E0C71"/>
    <w:rsid w:val="000E0C80"/>
    <w:rsid w:val="000E1138"/>
    <w:rsid w:val="000E133C"/>
    <w:rsid w:val="000E1439"/>
    <w:rsid w:val="000E1589"/>
    <w:rsid w:val="000E15EA"/>
    <w:rsid w:val="000E19D1"/>
    <w:rsid w:val="000E1B31"/>
    <w:rsid w:val="000E2416"/>
    <w:rsid w:val="000E2491"/>
    <w:rsid w:val="000E2FD7"/>
    <w:rsid w:val="000E33DC"/>
    <w:rsid w:val="000E3522"/>
    <w:rsid w:val="000E3713"/>
    <w:rsid w:val="000E388E"/>
    <w:rsid w:val="000E38D6"/>
    <w:rsid w:val="000E39CE"/>
    <w:rsid w:val="000E4486"/>
    <w:rsid w:val="000E4A20"/>
    <w:rsid w:val="000E4A39"/>
    <w:rsid w:val="000E4B83"/>
    <w:rsid w:val="000E4F03"/>
    <w:rsid w:val="000E4FD2"/>
    <w:rsid w:val="000E555B"/>
    <w:rsid w:val="000E56D1"/>
    <w:rsid w:val="000E5A2B"/>
    <w:rsid w:val="000E5B10"/>
    <w:rsid w:val="000E660F"/>
    <w:rsid w:val="000E6694"/>
    <w:rsid w:val="000E6F33"/>
    <w:rsid w:val="000E70B3"/>
    <w:rsid w:val="000E74FE"/>
    <w:rsid w:val="000E761E"/>
    <w:rsid w:val="000E77F3"/>
    <w:rsid w:val="000E7C89"/>
    <w:rsid w:val="000E7CAD"/>
    <w:rsid w:val="000E7EF0"/>
    <w:rsid w:val="000F0091"/>
    <w:rsid w:val="000F00FC"/>
    <w:rsid w:val="000F0596"/>
    <w:rsid w:val="000F116D"/>
    <w:rsid w:val="000F2308"/>
    <w:rsid w:val="000F2814"/>
    <w:rsid w:val="000F299F"/>
    <w:rsid w:val="000F2D99"/>
    <w:rsid w:val="000F2D9B"/>
    <w:rsid w:val="000F2DAF"/>
    <w:rsid w:val="000F2F18"/>
    <w:rsid w:val="000F35A9"/>
    <w:rsid w:val="000F3DBD"/>
    <w:rsid w:val="000F3DCB"/>
    <w:rsid w:val="000F4044"/>
    <w:rsid w:val="000F450E"/>
    <w:rsid w:val="000F47C6"/>
    <w:rsid w:val="000F4A2B"/>
    <w:rsid w:val="000F4F76"/>
    <w:rsid w:val="000F4F77"/>
    <w:rsid w:val="000F5883"/>
    <w:rsid w:val="000F58BD"/>
    <w:rsid w:val="000F5ED8"/>
    <w:rsid w:val="000F65C8"/>
    <w:rsid w:val="000F65CD"/>
    <w:rsid w:val="000F6631"/>
    <w:rsid w:val="000F6970"/>
    <w:rsid w:val="000F6CF0"/>
    <w:rsid w:val="000F718C"/>
    <w:rsid w:val="000F7755"/>
    <w:rsid w:val="000F7BDE"/>
    <w:rsid w:val="001000A0"/>
    <w:rsid w:val="001003BC"/>
    <w:rsid w:val="001003EC"/>
    <w:rsid w:val="00100572"/>
    <w:rsid w:val="00100666"/>
    <w:rsid w:val="00100678"/>
    <w:rsid w:val="001009EA"/>
    <w:rsid w:val="00100B26"/>
    <w:rsid w:val="00100B2E"/>
    <w:rsid w:val="0010128D"/>
    <w:rsid w:val="00101833"/>
    <w:rsid w:val="00101B4E"/>
    <w:rsid w:val="00101EDB"/>
    <w:rsid w:val="00102536"/>
    <w:rsid w:val="001028FA"/>
    <w:rsid w:val="00102AD7"/>
    <w:rsid w:val="00102CDC"/>
    <w:rsid w:val="00103A9A"/>
    <w:rsid w:val="00103AEE"/>
    <w:rsid w:val="00103E35"/>
    <w:rsid w:val="00103F2F"/>
    <w:rsid w:val="00104125"/>
    <w:rsid w:val="00105305"/>
    <w:rsid w:val="00105BC3"/>
    <w:rsid w:val="00105C2C"/>
    <w:rsid w:val="00106789"/>
    <w:rsid w:val="00106CEC"/>
    <w:rsid w:val="00107A2C"/>
    <w:rsid w:val="00107B3B"/>
    <w:rsid w:val="00110238"/>
    <w:rsid w:val="001106BF"/>
    <w:rsid w:val="00110EB0"/>
    <w:rsid w:val="00111126"/>
    <w:rsid w:val="0011123C"/>
    <w:rsid w:val="001114D4"/>
    <w:rsid w:val="001116C4"/>
    <w:rsid w:val="00111EF3"/>
    <w:rsid w:val="00112304"/>
    <w:rsid w:val="00112758"/>
    <w:rsid w:val="0011289C"/>
    <w:rsid w:val="00112A36"/>
    <w:rsid w:val="00112DCE"/>
    <w:rsid w:val="001130E0"/>
    <w:rsid w:val="00113372"/>
    <w:rsid w:val="0011383F"/>
    <w:rsid w:val="001139CF"/>
    <w:rsid w:val="00113ADF"/>
    <w:rsid w:val="00113D56"/>
    <w:rsid w:val="00113E9E"/>
    <w:rsid w:val="00113F51"/>
    <w:rsid w:val="00113F7E"/>
    <w:rsid w:val="00114147"/>
    <w:rsid w:val="001146AE"/>
    <w:rsid w:val="00114795"/>
    <w:rsid w:val="00114A18"/>
    <w:rsid w:val="00115C7B"/>
    <w:rsid w:val="00116471"/>
    <w:rsid w:val="00116897"/>
    <w:rsid w:val="00116925"/>
    <w:rsid w:val="001176CB"/>
    <w:rsid w:val="001179FA"/>
    <w:rsid w:val="00117E8D"/>
    <w:rsid w:val="00120325"/>
    <w:rsid w:val="00120581"/>
    <w:rsid w:val="001207C4"/>
    <w:rsid w:val="00121145"/>
    <w:rsid w:val="00121467"/>
    <w:rsid w:val="0012171B"/>
    <w:rsid w:val="0012195B"/>
    <w:rsid w:val="00122813"/>
    <w:rsid w:val="00122B7C"/>
    <w:rsid w:val="0012351D"/>
    <w:rsid w:val="00123701"/>
    <w:rsid w:val="001237B3"/>
    <w:rsid w:val="00123853"/>
    <w:rsid w:val="00123D43"/>
    <w:rsid w:val="00123D83"/>
    <w:rsid w:val="00124360"/>
    <w:rsid w:val="00124D19"/>
    <w:rsid w:val="00124E59"/>
    <w:rsid w:val="001253D2"/>
    <w:rsid w:val="0012618F"/>
    <w:rsid w:val="001263BB"/>
    <w:rsid w:val="001264E7"/>
    <w:rsid w:val="0012664D"/>
    <w:rsid w:val="0012668D"/>
    <w:rsid w:val="00126AEC"/>
    <w:rsid w:val="001273E8"/>
    <w:rsid w:val="0012786D"/>
    <w:rsid w:val="0013000E"/>
    <w:rsid w:val="00130080"/>
    <w:rsid w:val="00130525"/>
    <w:rsid w:val="00130679"/>
    <w:rsid w:val="00130ACE"/>
    <w:rsid w:val="00130B6E"/>
    <w:rsid w:val="00130D45"/>
    <w:rsid w:val="0013199D"/>
    <w:rsid w:val="00131E08"/>
    <w:rsid w:val="00132484"/>
    <w:rsid w:val="00132796"/>
    <w:rsid w:val="00133279"/>
    <w:rsid w:val="00133B5E"/>
    <w:rsid w:val="001349B1"/>
    <w:rsid w:val="00134CD4"/>
    <w:rsid w:val="00135012"/>
    <w:rsid w:val="00135132"/>
    <w:rsid w:val="001355B5"/>
    <w:rsid w:val="00135C25"/>
    <w:rsid w:val="00135EF0"/>
    <w:rsid w:val="00136839"/>
    <w:rsid w:val="00136DBA"/>
    <w:rsid w:val="001372C3"/>
    <w:rsid w:val="0013781F"/>
    <w:rsid w:val="00137D90"/>
    <w:rsid w:val="0014021A"/>
    <w:rsid w:val="0014050D"/>
    <w:rsid w:val="00140A99"/>
    <w:rsid w:val="001426F0"/>
    <w:rsid w:val="0014289D"/>
    <w:rsid w:val="001429B9"/>
    <w:rsid w:val="00142BFB"/>
    <w:rsid w:val="00142DE9"/>
    <w:rsid w:val="001433EC"/>
    <w:rsid w:val="00143AC0"/>
    <w:rsid w:val="00143D6F"/>
    <w:rsid w:val="00143DC0"/>
    <w:rsid w:val="00144011"/>
    <w:rsid w:val="00144186"/>
    <w:rsid w:val="00144513"/>
    <w:rsid w:val="0014468C"/>
    <w:rsid w:val="00144CF1"/>
    <w:rsid w:val="00145BCC"/>
    <w:rsid w:val="00145C4A"/>
    <w:rsid w:val="001460D2"/>
    <w:rsid w:val="00146214"/>
    <w:rsid w:val="001467C6"/>
    <w:rsid w:val="00146A7F"/>
    <w:rsid w:val="00146E32"/>
    <w:rsid w:val="00147614"/>
    <w:rsid w:val="00147DD1"/>
    <w:rsid w:val="001505D1"/>
    <w:rsid w:val="00150906"/>
    <w:rsid w:val="00150BFD"/>
    <w:rsid w:val="00150C1A"/>
    <w:rsid w:val="00150D0C"/>
    <w:rsid w:val="00150D37"/>
    <w:rsid w:val="00151308"/>
    <w:rsid w:val="0015146C"/>
    <w:rsid w:val="00151890"/>
    <w:rsid w:val="0015196E"/>
    <w:rsid w:val="00151B94"/>
    <w:rsid w:val="00151E2D"/>
    <w:rsid w:val="00152298"/>
    <w:rsid w:val="00152C24"/>
    <w:rsid w:val="00152CD8"/>
    <w:rsid w:val="00152DA5"/>
    <w:rsid w:val="00153DAC"/>
    <w:rsid w:val="00154242"/>
    <w:rsid w:val="00155040"/>
    <w:rsid w:val="00155156"/>
    <w:rsid w:val="001567D4"/>
    <w:rsid w:val="00156923"/>
    <w:rsid w:val="00156981"/>
    <w:rsid w:val="001569FA"/>
    <w:rsid w:val="00156A59"/>
    <w:rsid w:val="00156C7A"/>
    <w:rsid w:val="00157715"/>
    <w:rsid w:val="00157B02"/>
    <w:rsid w:val="00157F7A"/>
    <w:rsid w:val="0016041C"/>
    <w:rsid w:val="00160C86"/>
    <w:rsid w:val="00160E19"/>
    <w:rsid w:val="0016126F"/>
    <w:rsid w:val="001615AA"/>
    <w:rsid w:val="00161730"/>
    <w:rsid w:val="00161AA7"/>
    <w:rsid w:val="00161B8A"/>
    <w:rsid w:val="00161DEC"/>
    <w:rsid w:val="001622A6"/>
    <w:rsid w:val="00163907"/>
    <w:rsid w:val="00163DB4"/>
    <w:rsid w:val="00164093"/>
    <w:rsid w:val="00164A4F"/>
    <w:rsid w:val="00164BD6"/>
    <w:rsid w:val="00164C46"/>
    <w:rsid w:val="00165337"/>
    <w:rsid w:val="00165347"/>
    <w:rsid w:val="001662E5"/>
    <w:rsid w:val="001663A3"/>
    <w:rsid w:val="0016708F"/>
    <w:rsid w:val="00167838"/>
    <w:rsid w:val="00167AEA"/>
    <w:rsid w:val="00167FA1"/>
    <w:rsid w:val="001705D1"/>
    <w:rsid w:val="001706A5"/>
    <w:rsid w:val="0017082E"/>
    <w:rsid w:val="00170A51"/>
    <w:rsid w:val="00170C1F"/>
    <w:rsid w:val="00170FFE"/>
    <w:rsid w:val="0017159B"/>
    <w:rsid w:val="00172848"/>
    <w:rsid w:val="00173118"/>
    <w:rsid w:val="00173463"/>
    <w:rsid w:val="00173A25"/>
    <w:rsid w:val="001747EA"/>
    <w:rsid w:val="00174ACC"/>
    <w:rsid w:val="00174BD2"/>
    <w:rsid w:val="00174EE8"/>
    <w:rsid w:val="0017531D"/>
    <w:rsid w:val="00175DBA"/>
    <w:rsid w:val="0017616F"/>
    <w:rsid w:val="00176A3D"/>
    <w:rsid w:val="00176AC7"/>
    <w:rsid w:val="00177A14"/>
    <w:rsid w:val="00177BFF"/>
    <w:rsid w:val="0018071E"/>
    <w:rsid w:val="00180B89"/>
    <w:rsid w:val="00180D2F"/>
    <w:rsid w:val="00181414"/>
    <w:rsid w:val="001815A0"/>
    <w:rsid w:val="001815B9"/>
    <w:rsid w:val="001816A9"/>
    <w:rsid w:val="001817E5"/>
    <w:rsid w:val="001819FE"/>
    <w:rsid w:val="001824E2"/>
    <w:rsid w:val="0018256B"/>
    <w:rsid w:val="00182738"/>
    <w:rsid w:val="00182F1C"/>
    <w:rsid w:val="001830B2"/>
    <w:rsid w:val="0018328B"/>
    <w:rsid w:val="001832FF"/>
    <w:rsid w:val="001833E4"/>
    <w:rsid w:val="00183AA5"/>
    <w:rsid w:val="00183AF2"/>
    <w:rsid w:val="0018459A"/>
    <w:rsid w:val="00184B9A"/>
    <w:rsid w:val="001864D8"/>
    <w:rsid w:val="00186B4F"/>
    <w:rsid w:val="00186CDD"/>
    <w:rsid w:val="0018711E"/>
    <w:rsid w:val="00187209"/>
    <w:rsid w:val="0018748F"/>
    <w:rsid w:val="001876FF"/>
    <w:rsid w:val="00187EBB"/>
    <w:rsid w:val="0019042F"/>
    <w:rsid w:val="001905E5"/>
    <w:rsid w:val="00190740"/>
    <w:rsid w:val="00190CB9"/>
    <w:rsid w:val="00191088"/>
    <w:rsid w:val="001910A0"/>
    <w:rsid w:val="00191393"/>
    <w:rsid w:val="001913AC"/>
    <w:rsid w:val="001915AD"/>
    <w:rsid w:val="001916A5"/>
    <w:rsid w:val="0019171B"/>
    <w:rsid w:val="00191D8E"/>
    <w:rsid w:val="0019202E"/>
    <w:rsid w:val="001921E5"/>
    <w:rsid w:val="00193292"/>
    <w:rsid w:val="00193358"/>
    <w:rsid w:val="00193463"/>
    <w:rsid w:val="00193DDD"/>
    <w:rsid w:val="00194009"/>
    <w:rsid w:val="001940C5"/>
    <w:rsid w:val="001944CF"/>
    <w:rsid w:val="00194FFE"/>
    <w:rsid w:val="0019502C"/>
    <w:rsid w:val="0019507D"/>
    <w:rsid w:val="00195189"/>
    <w:rsid w:val="00195706"/>
    <w:rsid w:val="00195822"/>
    <w:rsid w:val="001959C8"/>
    <w:rsid w:val="00195AA5"/>
    <w:rsid w:val="001968FA"/>
    <w:rsid w:val="00196C47"/>
    <w:rsid w:val="0019764C"/>
    <w:rsid w:val="00197BF3"/>
    <w:rsid w:val="00197CA3"/>
    <w:rsid w:val="00197F4F"/>
    <w:rsid w:val="001A036E"/>
    <w:rsid w:val="001A075D"/>
    <w:rsid w:val="001A097A"/>
    <w:rsid w:val="001A127E"/>
    <w:rsid w:val="001A2127"/>
    <w:rsid w:val="001A2513"/>
    <w:rsid w:val="001A2728"/>
    <w:rsid w:val="001A2A79"/>
    <w:rsid w:val="001A2C1D"/>
    <w:rsid w:val="001A2CBF"/>
    <w:rsid w:val="001A37A8"/>
    <w:rsid w:val="001A37DD"/>
    <w:rsid w:val="001A3997"/>
    <w:rsid w:val="001A3F6A"/>
    <w:rsid w:val="001A40CE"/>
    <w:rsid w:val="001A4253"/>
    <w:rsid w:val="001A4334"/>
    <w:rsid w:val="001A46BD"/>
    <w:rsid w:val="001A57F1"/>
    <w:rsid w:val="001A5E60"/>
    <w:rsid w:val="001A5F6B"/>
    <w:rsid w:val="001A6475"/>
    <w:rsid w:val="001A68F6"/>
    <w:rsid w:val="001A6A21"/>
    <w:rsid w:val="001A6AC5"/>
    <w:rsid w:val="001A6EA3"/>
    <w:rsid w:val="001A71F4"/>
    <w:rsid w:val="001A7E54"/>
    <w:rsid w:val="001B0094"/>
    <w:rsid w:val="001B0254"/>
    <w:rsid w:val="001B04E0"/>
    <w:rsid w:val="001B054D"/>
    <w:rsid w:val="001B0BE6"/>
    <w:rsid w:val="001B1B7F"/>
    <w:rsid w:val="001B1F89"/>
    <w:rsid w:val="001B2492"/>
    <w:rsid w:val="001B288B"/>
    <w:rsid w:val="001B2D1C"/>
    <w:rsid w:val="001B2F9C"/>
    <w:rsid w:val="001B3094"/>
    <w:rsid w:val="001B326B"/>
    <w:rsid w:val="001B32A4"/>
    <w:rsid w:val="001B34F6"/>
    <w:rsid w:val="001B3534"/>
    <w:rsid w:val="001B3BCB"/>
    <w:rsid w:val="001B3F25"/>
    <w:rsid w:val="001B48B1"/>
    <w:rsid w:val="001B4933"/>
    <w:rsid w:val="001B4A5B"/>
    <w:rsid w:val="001B4C65"/>
    <w:rsid w:val="001B4C97"/>
    <w:rsid w:val="001B4EC7"/>
    <w:rsid w:val="001B52B3"/>
    <w:rsid w:val="001B5B30"/>
    <w:rsid w:val="001B5BCB"/>
    <w:rsid w:val="001B5DAE"/>
    <w:rsid w:val="001B6117"/>
    <w:rsid w:val="001B651F"/>
    <w:rsid w:val="001B6727"/>
    <w:rsid w:val="001B6F54"/>
    <w:rsid w:val="001B74EC"/>
    <w:rsid w:val="001B7734"/>
    <w:rsid w:val="001B7CE4"/>
    <w:rsid w:val="001C0748"/>
    <w:rsid w:val="001C1551"/>
    <w:rsid w:val="001C15B8"/>
    <w:rsid w:val="001C1714"/>
    <w:rsid w:val="001C2217"/>
    <w:rsid w:val="001C24F0"/>
    <w:rsid w:val="001C2A5D"/>
    <w:rsid w:val="001C2F15"/>
    <w:rsid w:val="001C30F2"/>
    <w:rsid w:val="001C31AE"/>
    <w:rsid w:val="001C36C0"/>
    <w:rsid w:val="001C3810"/>
    <w:rsid w:val="001C3878"/>
    <w:rsid w:val="001C3CDB"/>
    <w:rsid w:val="001C3E3E"/>
    <w:rsid w:val="001C3F6C"/>
    <w:rsid w:val="001C4219"/>
    <w:rsid w:val="001C46DE"/>
    <w:rsid w:val="001C4806"/>
    <w:rsid w:val="001C4DAA"/>
    <w:rsid w:val="001C5D4C"/>
    <w:rsid w:val="001C6192"/>
    <w:rsid w:val="001C61E6"/>
    <w:rsid w:val="001C6C19"/>
    <w:rsid w:val="001C7200"/>
    <w:rsid w:val="001C7451"/>
    <w:rsid w:val="001C78BD"/>
    <w:rsid w:val="001C7A77"/>
    <w:rsid w:val="001C7AB3"/>
    <w:rsid w:val="001C7BE7"/>
    <w:rsid w:val="001C7C97"/>
    <w:rsid w:val="001C7CBF"/>
    <w:rsid w:val="001D00ED"/>
    <w:rsid w:val="001D01D1"/>
    <w:rsid w:val="001D03B2"/>
    <w:rsid w:val="001D03F1"/>
    <w:rsid w:val="001D04E2"/>
    <w:rsid w:val="001D094D"/>
    <w:rsid w:val="001D09C7"/>
    <w:rsid w:val="001D0E37"/>
    <w:rsid w:val="001D1263"/>
    <w:rsid w:val="001D1C5B"/>
    <w:rsid w:val="001D1C79"/>
    <w:rsid w:val="001D1EA2"/>
    <w:rsid w:val="001D2067"/>
    <w:rsid w:val="001D238C"/>
    <w:rsid w:val="001D2536"/>
    <w:rsid w:val="001D26C4"/>
    <w:rsid w:val="001D33C0"/>
    <w:rsid w:val="001D371E"/>
    <w:rsid w:val="001D4617"/>
    <w:rsid w:val="001D4B8A"/>
    <w:rsid w:val="001D4CA9"/>
    <w:rsid w:val="001D5176"/>
    <w:rsid w:val="001D5400"/>
    <w:rsid w:val="001D56A2"/>
    <w:rsid w:val="001D58E1"/>
    <w:rsid w:val="001D5971"/>
    <w:rsid w:val="001D5B45"/>
    <w:rsid w:val="001D5E35"/>
    <w:rsid w:val="001D5F51"/>
    <w:rsid w:val="001D5FC0"/>
    <w:rsid w:val="001D61B3"/>
    <w:rsid w:val="001D6316"/>
    <w:rsid w:val="001D63BA"/>
    <w:rsid w:val="001D6422"/>
    <w:rsid w:val="001D6A53"/>
    <w:rsid w:val="001D7212"/>
    <w:rsid w:val="001E005E"/>
    <w:rsid w:val="001E0553"/>
    <w:rsid w:val="001E104C"/>
    <w:rsid w:val="001E1065"/>
    <w:rsid w:val="001E11C4"/>
    <w:rsid w:val="001E1282"/>
    <w:rsid w:val="001E12B4"/>
    <w:rsid w:val="001E14BD"/>
    <w:rsid w:val="001E17E8"/>
    <w:rsid w:val="001E2576"/>
    <w:rsid w:val="001E36AC"/>
    <w:rsid w:val="001E3936"/>
    <w:rsid w:val="001E3BB1"/>
    <w:rsid w:val="001E3E2B"/>
    <w:rsid w:val="001E3F8C"/>
    <w:rsid w:val="001E42EE"/>
    <w:rsid w:val="001E4639"/>
    <w:rsid w:val="001E5567"/>
    <w:rsid w:val="001E5727"/>
    <w:rsid w:val="001E5C9A"/>
    <w:rsid w:val="001E5EE6"/>
    <w:rsid w:val="001E656B"/>
    <w:rsid w:val="001E677B"/>
    <w:rsid w:val="001E6C67"/>
    <w:rsid w:val="001E6DAB"/>
    <w:rsid w:val="001E6DDE"/>
    <w:rsid w:val="001E720A"/>
    <w:rsid w:val="001E7C5E"/>
    <w:rsid w:val="001F0139"/>
    <w:rsid w:val="001F12BA"/>
    <w:rsid w:val="001F150D"/>
    <w:rsid w:val="001F1DAB"/>
    <w:rsid w:val="001F20B2"/>
    <w:rsid w:val="001F28EB"/>
    <w:rsid w:val="001F2D19"/>
    <w:rsid w:val="001F2DD3"/>
    <w:rsid w:val="001F2FE4"/>
    <w:rsid w:val="001F35C4"/>
    <w:rsid w:val="001F36AD"/>
    <w:rsid w:val="001F37DD"/>
    <w:rsid w:val="001F3DBE"/>
    <w:rsid w:val="001F400D"/>
    <w:rsid w:val="001F44C9"/>
    <w:rsid w:val="001F4A51"/>
    <w:rsid w:val="001F5357"/>
    <w:rsid w:val="001F5D1F"/>
    <w:rsid w:val="001F622D"/>
    <w:rsid w:val="001F678B"/>
    <w:rsid w:val="001F74AE"/>
    <w:rsid w:val="001F75A4"/>
    <w:rsid w:val="001F75B5"/>
    <w:rsid w:val="001F7708"/>
    <w:rsid w:val="001F79CD"/>
    <w:rsid w:val="001F7D0A"/>
    <w:rsid w:val="001F7DB4"/>
    <w:rsid w:val="001F7E53"/>
    <w:rsid w:val="00200269"/>
    <w:rsid w:val="00200AD5"/>
    <w:rsid w:val="00200C9B"/>
    <w:rsid w:val="00200F14"/>
    <w:rsid w:val="0020110D"/>
    <w:rsid w:val="00201B21"/>
    <w:rsid w:val="00201E5E"/>
    <w:rsid w:val="00202144"/>
    <w:rsid w:val="002023AF"/>
    <w:rsid w:val="00202625"/>
    <w:rsid w:val="00202814"/>
    <w:rsid w:val="00202D56"/>
    <w:rsid w:val="00202DAC"/>
    <w:rsid w:val="00202E49"/>
    <w:rsid w:val="00203C56"/>
    <w:rsid w:val="002044ED"/>
    <w:rsid w:val="00204A4A"/>
    <w:rsid w:val="00204B4C"/>
    <w:rsid w:val="00204CFB"/>
    <w:rsid w:val="00204D77"/>
    <w:rsid w:val="00204F73"/>
    <w:rsid w:val="00205169"/>
    <w:rsid w:val="002052EA"/>
    <w:rsid w:val="002057B5"/>
    <w:rsid w:val="002057FB"/>
    <w:rsid w:val="00205A93"/>
    <w:rsid w:val="0020663E"/>
    <w:rsid w:val="00207676"/>
    <w:rsid w:val="00207A9F"/>
    <w:rsid w:val="00207E1B"/>
    <w:rsid w:val="00210128"/>
    <w:rsid w:val="00210658"/>
    <w:rsid w:val="002106F7"/>
    <w:rsid w:val="00210920"/>
    <w:rsid w:val="00210AD7"/>
    <w:rsid w:val="00211329"/>
    <w:rsid w:val="002119A9"/>
    <w:rsid w:val="00211A74"/>
    <w:rsid w:val="002120A7"/>
    <w:rsid w:val="00212336"/>
    <w:rsid w:val="0021252A"/>
    <w:rsid w:val="002127BF"/>
    <w:rsid w:val="00212E6F"/>
    <w:rsid w:val="00212EB2"/>
    <w:rsid w:val="00212ECA"/>
    <w:rsid w:val="002132EC"/>
    <w:rsid w:val="00214281"/>
    <w:rsid w:val="002144BA"/>
    <w:rsid w:val="00214C08"/>
    <w:rsid w:val="00215141"/>
    <w:rsid w:val="002152FB"/>
    <w:rsid w:val="0021559B"/>
    <w:rsid w:val="0021593F"/>
    <w:rsid w:val="00215B31"/>
    <w:rsid w:val="00215E19"/>
    <w:rsid w:val="00216394"/>
    <w:rsid w:val="0021672A"/>
    <w:rsid w:val="002167C1"/>
    <w:rsid w:val="002167F5"/>
    <w:rsid w:val="00216A71"/>
    <w:rsid w:val="00216B27"/>
    <w:rsid w:val="00217070"/>
    <w:rsid w:val="002174AA"/>
    <w:rsid w:val="0021761C"/>
    <w:rsid w:val="00217A0D"/>
    <w:rsid w:val="002200A1"/>
    <w:rsid w:val="00220280"/>
    <w:rsid w:val="002205B8"/>
    <w:rsid w:val="00220C91"/>
    <w:rsid w:val="0022112F"/>
    <w:rsid w:val="0022144A"/>
    <w:rsid w:val="002217BD"/>
    <w:rsid w:val="0022180E"/>
    <w:rsid w:val="00221A14"/>
    <w:rsid w:val="00221A42"/>
    <w:rsid w:val="00221AE4"/>
    <w:rsid w:val="00221C82"/>
    <w:rsid w:val="00222662"/>
    <w:rsid w:val="002227C0"/>
    <w:rsid w:val="00222B2A"/>
    <w:rsid w:val="00223743"/>
    <w:rsid w:val="002237AF"/>
    <w:rsid w:val="0022384B"/>
    <w:rsid w:val="002238C3"/>
    <w:rsid w:val="00223C33"/>
    <w:rsid w:val="00224416"/>
    <w:rsid w:val="00224433"/>
    <w:rsid w:val="00224D0E"/>
    <w:rsid w:val="00224D5E"/>
    <w:rsid w:val="00224FB2"/>
    <w:rsid w:val="002250F0"/>
    <w:rsid w:val="0022513C"/>
    <w:rsid w:val="002251E7"/>
    <w:rsid w:val="00225370"/>
    <w:rsid w:val="0022554B"/>
    <w:rsid w:val="00225D05"/>
    <w:rsid w:val="00225D77"/>
    <w:rsid w:val="00225EB2"/>
    <w:rsid w:val="00226433"/>
    <w:rsid w:val="00226553"/>
    <w:rsid w:val="002268CA"/>
    <w:rsid w:val="00226EAC"/>
    <w:rsid w:val="00226EF0"/>
    <w:rsid w:val="00226FD6"/>
    <w:rsid w:val="00227720"/>
    <w:rsid w:val="00227998"/>
    <w:rsid w:val="00227B5E"/>
    <w:rsid w:val="00230498"/>
    <w:rsid w:val="00230B88"/>
    <w:rsid w:val="00230DBE"/>
    <w:rsid w:val="00232019"/>
    <w:rsid w:val="00232A24"/>
    <w:rsid w:val="00232AED"/>
    <w:rsid w:val="00232DFF"/>
    <w:rsid w:val="002333A5"/>
    <w:rsid w:val="00233527"/>
    <w:rsid w:val="002337F1"/>
    <w:rsid w:val="0023389C"/>
    <w:rsid w:val="00233E09"/>
    <w:rsid w:val="00233E11"/>
    <w:rsid w:val="00234148"/>
    <w:rsid w:val="0023465E"/>
    <w:rsid w:val="00234B69"/>
    <w:rsid w:val="002350C7"/>
    <w:rsid w:val="0023546E"/>
    <w:rsid w:val="002354C1"/>
    <w:rsid w:val="0023561D"/>
    <w:rsid w:val="00235DF8"/>
    <w:rsid w:val="00236340"/>
    <w:rsid w:val="00236462"/>
    <w:rsid w:val="002368E7"/>
    <w:rsid w:val="002368EE"/>
    <w:rsid w:val="00236C16"/>
    <w:rsid w:val="00236C37"/>
    <w:rsid w:val="00236E31"/>
    <w:rsid w:val="00236FD2"/>
    <w:rsid w:val="002375E5"/>
    <w:rsid w:val="0023767C"/>
    <w:rsid w:val="00237725"/>
    <w:rsid w:val="002377A9"/>
    <w:rsid w:val="00237B73"/>
    <w:rsid w:val="002402C6"/>
    <w:rsid w:val="00240ACA"/>
    <w:rsid w:val="00241004"/>
    <w:rsid w:val="00241815"/>
    <w:rsid w:val="00242364"/>
    <w:rsid w:val="0024239F"/>
    <w:rsid w:val="00242C84"/>
    <w:rsid w:val="00242F31"/>
    <w:rsid w:val="002440AC"/>
    <w:rsid w:val="00244259"/>
    <w:rsid w:val="0024481E"/>
    <w:rsid w:val="00244C57"/>
    <w:rsid w:val="00244CDA"/>
    <w:rsid w:val="00244DA4"/>
    <w:rsid w:val="00244F20"/>
    <w:rsid w:val="00245535"/>
    <w:rsid w:val="00245882"/>
    <w:rsid w:val="00245AB6"/>
    <w:rsid w:val="00245B57"/>
    <w:rsid w:val="00245EFA"/>
    <w:rsid w:val="00246053"/>
    <w:rsid w:val="0024638C"/>
    <w:rsid w:val="0024687D"/>
    <w:rsid w:val="002469AE"/>
    <w:rsid w:val="00246C33"/>
    <w:rsid w:val="00247147"/>
    <w:rsid w:val="00247689"/>
    <w:rsid w:val="00247CA8"/>
    <w:rsid w:val="00247F48"/>
    <w:rsid w:val="002501E8"/>
    <w:rsid w:val="00250413"/>
    <w:rsid w:val="00250434"/>
    <w:rsid w:val="0025054A"/>
    <w:rsid w:val="00250566"/>
    <w:rsid w:val="002507C4"/>
    <w:rsid w:val="002508AC"/>
    <w:rsid w:val="0025146A"/>
    <w:rsid w:val="002519D7"/>
    <w:rsid w:val="00251E93"/>
    <w:rsid w:val="00251FA7"/>
    <w:rsid w:val="002522A0"/>
    <w:rsid w:val="00252516"/>
    <w:rsid w:val="002526D3"/>
    <w:rsid w:val="00252815"/>
    <w:rsid w:val="00252AB5"/>
    <w:rsid w:val="00252B4E"/>
    <w:rsid w:val="00252E1F"/>
    <w:rsid w:val="00253546"/>
    <w:rsid w:val="0025498F"/>
    <w:rsid w:val="00255D05"/>
    <w:rsid w:val="00255FA3"/>
    <w:rsid w:val="0025605F"/>
    <w:rsid w:val="00256252"/>
    <w:rsid w:val="00256561"/>
    <w:rsid w:val="00256639"/>
    <w:rsid w:val="00256AEF"/>
    <w:rsid w:val="00256BCB"/>
    <w:rsid w:val="00256C0C"/>
    <w:rsid w:val="00256EDF"/>
    <w:rsid w:val="00256FA7"/>
    <w:rsid w:val="0025706C"/>
    <w:rsid w:val="0025781F"/>
    <w:rsid w:val="00257D35"/>
    <w:rsid w:val="00257E4C"/>
    <w:rsid w:val="00260BC3"/>
    <w:rsid w:val="00260DD2"/>
    <w:rsid w:val="002617AD"/>
    <w:rsid w:val="002617CE"/>
    <w:rsid w:val="00262812"/>
    <w:rsid w:val="00262BDB"/>
    <w:rsid w:val="002633A5"/>
    <w:rsid w:val="002633A8"/>
    <w:rsid w:val="00263CC1"/>
    <w:rsid w:val="0026402C"/>
    <w:rsid w:val="002641CD"/>
    <w:rsid w:val="002642E4"/>
    <w:rsid w:val="00264A67"/>
    <w:rsid w:val="00264BCF"/>
    <w:rsid w:val="00264C42"/>
    <w:rsid w:val="0026518A"/>
    <w:rsid w:val="002652C2"/>
    <w:rsid w:val="00265340"/>
    <w:rsid w:val="0026544B"/>
    <w:rsid w:val="0026605D"/>
    <w:rsid w:val="002662CB"/>
    <w:rsid w:val="00266473"/>
    <w:rsid w:val="00266A79"/>
    <w:rsid w:val="00266B6D"/>
    <w:rsid w:val="00266E52"/>
    <w:rsid w:val="002674B5"/>
    <w:rsid w:val="00267587"/>
    <w:rsid w:val="002675BB"/>
    <w:rsid w:val="002679D9"/>
    <w:rsid w:val="00267DD8"/>
    <w:rsid w:val="00267E1D"/>
    <w:rsid w:val="002701A3"/>
    <w:rsid w:val="00270241"/>
    <w:rsid w:val="002703DC"/>
    <w:rsid w:val="002706D6"/>
    <w:rsid w:val="00270A52"/>
    <w:rsid w:val="0027155D"/>
    <w:rsid w:val="0027266A"/>
    <w:rsid w:val="002726B6"/>
    <w:rsid w:val="00272A1F"/>
    <w:rsid w:val="00272CBB"/>
    <w:rsid w:val="00272DC5"/>
    <w:rsid w:val="00273701"/>
    <w:rsid w:val="00273CEE"/>
    <w:rsid w:val="002748CC"/>
    <w:rsid w:val="00274F96"/>
    <w:rsid w:val="00275DFB"/>
    <w:rsid w:val="00275EC8"/>
    <w:rsid w:val="0027612D"/>
    <w:rsid w:val="0027619E"/>
    <w:rsid w:val="00276374"/>
    <w:rsid w:val="00276A1E"/>
    <w:rsid w:val="00277029"/>
    <w:rsid w:val="002771A8"/>
    <w:rsid w:val="00277598"/>
    <w:rsid w:val="00277675"/>
    <w:rsid w:val="00280231"/>
    <w:rsid w:val="00280663"/>
    <w:rsid w:val="00280731"/>
    <w:rsid w:val="0028121E"/>
    <w:rsid w:val="00281360"/>
    <w:rsid w:val="00281621"/>
    <w:rsid w:val="00282921"/>
    <w:rsid w:val="00282C45"/>
    <w:rsid w:val="00282D85"/>
    <w:rsid w:val="0028343B"/>
    <w:rsid w:val="00283556"/>
    <w:rsid w:val="002835AD"/>
    <w:rsid w:val="0028415A"/>
    <w:rsid w:val="0028422B"/>
    <w:rsid w:val="0028448B"/>
    <w:rsid w:val="00284C90"/>
    <w:rsid w:val="00284F91"/>
    <w:rsid w:val="002851F6"/>
    <w:rsid w:val="0028529E"/>
    <w:rsid w:val="0028541E"/>
    <w:rsid w:val="002855F4"/>
    <w:rsid w:val="002857E6"/>
    <w:rsid w:val="00285834"/>
    <w:rsid w:val="00285F02"/>
    <w:rsid w:val="00286CEA"/>
    <w:rsid w:val="00286E9A"/>
    <w:rsid w:val="0028773F"/>
    <w:rsid w:val="00287FB4"/>
    <w:rsid w:val="002901E0"/>
    <w:rsid w:val="0029021A"/>
    <w:rsid w:val="0029135C"/>
    <w:rsid w:val="002915E1"/>
    <w:rsid w:val="002916F1"/>
    <w:rsid w:val="0029199B"/>
    <w:rsid w:val="00292406"/>
    <w:rsid w:val="00292805"/>
    <w:rsid w:val="00292D93"/>
    <w:rsid w:val="002930BC"/>
    <w:rsid w:val="002930FE"/>
    <w:rsid w:val="00293724"/>
    <w:rsid w:val="00293C7E"/>
    <w:rsid w:val="002940EB"/>
    <w:rsid w:val="00294224"/>
    <w:rsid w:val="002945F2"/>
    <w:rsid w:val="00294B8D"/>
    <w:rsid w:val="002953EF"/>
    <w:rsid w:val="00295630"/>
    <w:rsid w:val="00295689"/>
    <w:rsid w:val="0029648B"/>
    <w:rsid w:val="00296B2D"/>
    <w:rsid w:val="002974BE"/>
    <w:rsid w:val="002979C2"/>
    <w:rsid w:val="002A0036"/>
    <w:rsid w:val="002A0909"/>
    <w:rsid w:val="002A1E57"/>
    <w:rsid w:val="002A22DC"/>
    <w:rsid w:val="002A255B"/>
    <w:rsid w:val="002A298D"/>
    <w:rsid w:val="002A2AA5"/>
    <w:rsid w:val="002A2B25"/>
    <w:rsid w:val="002A3051"/>
    <w:rsid w:val="002A343B"/>
    <w:rsid w:val="002A3608"/>
    <w:rsid w:val="002A3809"/>
    <w:rsid w:val="002A38AF"/>
    <w:rsid w:val="002A3F6A"/>
    <w:rsid w:val="002A415D"/>
    <w:rsid w:val="002A41E3"/>
    <w:rsid w:val="002A42C7"/>
    <w:rsid w:val="002A433F"/>
    <w:rsid w:val="002A43C3"/>
    <w:rsid w:val="002A4511"/>
    <w:rsid w:val="002A4613"/>
    <w:rsid w:val="002A4993"/>
    <w:rsid w:val="002A49E2"/>
    <w:rsid w:val="002A5133"/>
    <w:rsid w:val="002A523D"/>
    <w:rsid w:val="002A525B"/>
    <w:rsid w:val="002A564F"/>
    <w:rsid w:val="002A587D"/>
    <w:rsid w:val="002A597A"/>
    <w:rsid w:val="002A6514"/>
    <w:rsid w:val="002A66A9"/>
    <w:rsid w:val="002A6BB0"/>
    <w:rsid w:val="002A750B"/>
    <w:rsid w:val="002A78CC"/>
    <w:rsid w:val="002A7FD0"/>
    <w:rsid w:val="002B019A"/>
    <w:rsid w:val="002B05AF"/>
    <w:rsid w:val="002B0AC2"/>
    <w:rsid w:val="002B0B24"/>
    <w:rsid w:val="002B0E25"/>
    <w:rsid w:val="002B0F7C"/>
    <w:rsid w:val="002B216B"/>
    <w:rsid w:val="002B2320"/>
    <w:rsid w:val="002B2763"/>
    <w:rsid w:val="002B27CD"/>
    <w:rsid w:val="002B2FF4"/>
    <w:rsid w:val="002B309F"/>
    <w:rsid w:val="002B315E"/>
    <w:rsid w:val="002B3231"/>
    <w:rsid w:val="002B3ABF"/>
    <w:rsid w:val="002B3F75"/>
    <w:rsid w:val="002B403F"/>
    <w:rsid w:val="002B46A4"/>
    <w:rsid w:val="002B4EA2"/>
    <w:rsid w:val="002B526E"/>
    <w:rsid w:val="002B5328"/>
    <w:rsid w:val="002B5539"/>
    <w:rsid w:val="002B582A"/>
    <w:rsid w:val="002B5AC9"/>
    <w:rsid w:val="002B5BA7"/>
    <w:rsid w:val="002B61FC"/>
    <w:rsid w:val="002B6699"/>
    <w:rsid w:val="002B6B6D"/>
    <w:rsid w:val="002B6FF3"/>
    <w:rsid w:val="002B706A"/>
    <w:rsid w:val="002B70EE"/>
    <w:rsid w:val="002B7984"/>
    <w:rsid w:val="002C013B"/>
    <w:rsid w:val="002C08D8"/>
    <w:rsid w:val="002C0C3D"/>
    <w:rsid w:val="002C0D92"/>
    <w:rsid w:val="002C10BB"/>
    <w:rsid w:val="002C1169"/>
    <w:rsid w:val="002C126E"/>
    <w:rsid w:val="002C13CF"/>
    <w:rsid w:val="002C1A9A"/>
    <w:rsid w:val="002C24AE"/>
    <w:rsid w:val="002C2ECA"/>
    <w:rsid w:val="002C3252"/>
    <w:rsid w:val="002C32D2"/>
    <w:rsid w:val="002C381C"/>
    <w:rsid w:val="002C3958"/>
    <w:rsid w:val="002C3AC3"/>
    <w:rsid w:val="002C3B03"/>
    <w:rsid w:val="002C3DBC"/>
    <w:rsid w:val="002C4547"/>
    <w:rsid w:val="002C4800"/>
    <w:rsid w:val="002C52FB"/>
    <w:rsid w:val="002C547D"/>
    <w:rsid w:val="002C563B"/>
    <w:rsid w:val="002C56E4"/>
    <w:rsid w:val="002C6117"/>
    <w:rsid w:val="002C649C"/>
    <w:rsid w:val="002C66E3"/>
    <w:rsid w:val="002C6FB4"/>
    <w:rsid w:val="002C725A"/>
    <w:rsid w:val="002C7599"/>
    <w:rsid w:val="002C76A0"/>
    <w:rsid w:val="002D04FD"/>
    <w:rsid w:val="002D0CB8"/>
    <w:rsid w:val="002D0F39"/>
    <w:rsid w:val="002D101C"/>
    <w:rsid w:val="002D11E5"/>
    <w:rsid w:val="002D19C6"/>
    <w:rsid w:val="002D1E1A"/>
    <w:rsid w:val="002D2667"/>
    <w:rsid w:val="002D2EF8"/>
    <w:rsid w:val="002D3712"/>
    <w:rsid w:val="002D3FA7"/>
    <w:rsid w:val="002D4876"/>
    <w:rsid w:val="002D4BFA"/>
    <w:rsid w:val="002D4F2D"/>
    <w:rsid w:val="002D5065"/>
    <w:rsid w:val="002D5373"/>
    <w:rsid w:val="002D6148"/>
    <w:rsid w:val="002D63C4"/>
    <w:rsid w:val="002D6535"/>
    <w:rsid w:val="002D67C2"/>
    <w:rsid w:val="002D6A41"/>
    <w:rsid w:val="002D6AB1"/>
    <w:rsid w:val="002D743B"/>
    <w:rsid w:val="002D77E1"/>
    <w:rsid w:val="002D7DC3"/>
    <w:rsid w:val="002D7F49"/>
    <w:rsid w:val="002E013B"/>
    <w:rsid w:val="002E01FA"/>
    <w:rsid w:val="002E025E"/>
    <w:rsid w:val="002E08CD"/>
    <w:rsid w:val="002E15CD"/>
    <w:rsid w:val="002E16D1"/>
    <w:rsid w:val="002E1AC9"/>
    <w:rsid w:val="002E221C"/>
    <w:rsid w:val="002E237B"/>
    <w:rsid w:val="002E23BE"/>
    <w:rsid w:val="002E272E"/>
    <w:rsid w:val="002E2840"/>
    <w:rsid w:val="002E29DD"/>
    <w:rsid w:val="002E3635"/>
    <w:rsid w:val="002E3ECB"/>
    <w:rsid w:val="002E428A"/>
    <w:rsid w:val="002E4463"/>
    <w:rsid w:val="002E48CF"/>
    <w:rsid w:val="002E4E5E"/>
    <w:rsid w:val="002E5323"/>
    <w:rsid w:val="002E53E7"/>
    <w:rsid w:val="002E5655"/>
    <w:rsid w:val="002E59EC"/>
    <w:rsid w:val="002E5C1F"/>
    <w:rsid w:val="002E6681"/>
    <w:rsid w:val="002E6739"/>
    <w:rsid w:val="002E697F"/>
    <w:rsid w:val="002E6A83"/>
    <w:rsid w:val="002E710F"/>
    <w:rsid w:val="002E7164"/>
    <w:rsid w:val="002E7171"/>
    <w:rsid w:val="002E72D1"/>
    <w:rsid w:val="002E735A"/>
    <w:rsid w:val="002E7443"/>
    <w:rsid w:val="002E7503"/>
    <w:rsid w:val="002E7C36"/>
    <w:rsid w:val="002F02A7"/>
    <w:rsid w:val="002F0827"/>
    <w:rsid w:val="002F08C1"/>
    <w:rsid w:val="002F09B2"/>
    <w:rsid w:val="002F0A79"/>
    <w:rsid w:val="002F0C3F"/>
    <w:rsid w:val="002F0DBC"/>
    <w:rsid w:val="002F1050"/>
    <w:rsid w:val="002F1139"/>
    <w:rsid w:val="002F1504"/>
    <w:rsid w:val="002F1DC5"/>
    <w:rsid w:val="002F217A"/>
    <w:rsid w:val="002F2544"/>
    <w:rsid w:val="002F2744"/>
    <w:rsid w:val="002F2E20"/>
    <w:rsid w:val="002F30EB"/>
    <w:rsid w:val="002F3275"/>
    <w:rsid w:val="002F34F6"/>
    <w:rsid w:val="002F360A"/>
    <w:rsid w:val="002F3E29"/>
    <w:rsid w:val="002F4879"/>
    <w:rsid w:val="002F48CF"/>
    <w:rsid w:val="002F5231"/>
    <w:rsid w:val="002F52AA"/>
    <w:rsid w:val="002F558B"/>
    <w:rsid w:val="002F57D7"/>
    <w:rsid w:val="002F5850"/>
    <w:rsid w:val="002F5CA4"/>
    <w:rsid w:val="002F60E9"/>
    <w:rsid w:val="002F65DF"/>
    <w:rsid w:val="002F6DB1"/>
    <w:rsid w:val="002F746D"/>
    <w:rsid w:val="002F768D"/>
    <w:rsid w:val="002F7B26"/>
    <w:rsid w:val="002F7DC4"/>
    <w:rsid w:val="00301AC8"/>
    <w:rsid w:val="00301C1C"/>
    <w:rsid w:val="00301FB5"/>
    <w:rsid w:val="00302517"/>
    <w:rsid w:val="00302665"/>
    <w:rsid w:val="003026DE"/>
    <w:rsid w:val="0030319A"/>
    <w:rsid w:val="003034E4"/>
    <w:rsid w:val="0030369D"/>
    <w:rsid w:val="00304879"/>
    <w:rsid w:val="00304AE0"/>
    <w:rsid w:val="00304C7F"/>
    <w:rsid w:val="00305312"/>
    <w:rsid w:val="003056B4"/>
    <w:rsid w:val="003058E4"/>
    <w:rsid w:val="00305F0F"/>
    <w:rsid w:val="003060C1"/>
    <w:rsid w:val="003063B8"/>
    <w:rsid w:val="00306549"/>
    <w:rsid w:val="00306B41"/>
    <w:rsid w:val="00306D96"/>
    <w:rsid w:val="003071DA"/>
    <w:rsid w:val="0030743F"/>
    <w:rsid w:val="00307477"/>
    <w:rsid w:val="0031017F"/>
    <w:rsid w:val="003106FB"/>
    <w:rsid w:val="00311545"/>
    <w:rsid w:val="003116DF"/>
    <w:rsid w:val="00311A88"/>
    <w:rsid w:val="00311BF3"/>
    <w:rsid w:val="003122B8"/>
    <w:rsid w:val="003129FB"/>
    <w:rsid w:val="00312D13"/>
    <w:rsid w:val="00313083"/>
    <w:rsid w:val="00313320"/>
    <w:rsid w:val="00313592"/>
    <w:rsid w:val="00313961"/>
    <w:rsid w:val="00313DA6"/>
    <w:rsid w:val="00313F5F"/>
    <w:rsid w:val="00313FB0"/>
    <w:rsid w:val="003147C6"/>
    <w:rsid w:val="0031484B"/>
    <w:rsid w:val="003149FB"/>
    <w:rsid w:val="00314A4C"/>
    <w:rsid w:val="00314AAA"/>
    <w:rsid w:val="00314F46"/>
    <w:rsid w:val="003150D2"/>
    <w:rsid w:val="003152B7"/>
    <w:rsid w:val="003155C7"/>
    <w:rsid w:val="00316555"/>
    <w:rsid w:val="003169F1"/>
    <w:rsid w:val="00317129"/>
    <w:rsid w:val="0031740D"/>
    <w:rsid w:val="003174F7"/>
    <w:rsid w:val="003176C9"/>
    <w:rsid w:val="003177D0"/>
    <w:rsid w:val="003206C4"/>
    <w:rsid w:val="00320AAD"/>
    <w:rsid w:val="00320EF3"/>
    <w:rsid w:val="003214CE"/>
    <w:rsid w:val="00321826"/>
    <w:rsid w:val="003218D9"/>
    <w:rsid w:val="00321A63"/>
    <w:rsid w:val="0032216F"/>
    <w:rsid w:val="00322383"/>
    <w:rsid w:val="00322977"/>
    <w:rsid w:val="003230AC"/>
    <w:rsid w:val="003239BD"/>
    <w:rsid w:val="00323C99"/>
    <w:rsid w:val="00323FC1"/>
    <w:rsid w:val="003243BD"/>
    <w:rsid w:val="00324871"/>
    <w:rsid w:val="00324876"/>
    <w:rsid w:val="00324ABD"/>
    <w:rsid w:val="003258F5"/>
    <w:rsid w:val="00325DBF"/>
    <w:rsid w:val="00326198"/>
    <w:rsid w:val="0032629C"/>
    <w:rsid w:val="003264C9"/>
    <w:rsid w:val="003268E5"/>
    <w:rsid w:val="00326B73"/>
    <w:rsid w:val="00327670"/>
    <w:rsid w:val="00327989"/>
    <w:rsid w:val="00327A72"/>
    <w:rsid w:val="00327CE3"/>
    <w:rsid w:val="003302E8"/>
    <w:rsid w:val="003303CA"/>
    <w:rsid w:val="003303CE"/>
    <w:rsid w:val="00330F5D"/>
    <w:rsid w:val="00330FF7"/>
    <w:rsid w:val="0033104E"/>
    <w:rsid w:val="003310A3"/>
    <w:rsid w:val="0033117A"/>
    <w:rsid w:val="003311F7"/>
    <w:rsid w:val="00331C67"/>
    <w:rsid w:val="00331E8D"/>
    <w:rsid w:val="00331F81"/>
    <w:rsid w:val="00331FAB"/>
    <w:rsid w:val="00332176"/>
    <w:rsid w:val="003321B5"/>
    <w:rsid w:val="003327B7"/>
    <w:rsid w:val="00332C2F"/>
    <w:rsid w:val="0033361D"/>
    <w:rsid w:val="00333712"/>
    <w:rsid w:val="00333944"/>
    <w:rsid w:val="00333B44"/>
    <w:rsid w:val="00333CD5"/>
    <w:rsid w:val="00334257"/>
    <w:rsid w:val="003342E7"/>
    <w:rsid w:val="0033450B"/>
    <w:rsid w:val="003345FB"/>
    <w:rsid w:val="00334927"/>
    <w:rsid w:val="00334C1F"/>
    <w:rsid w:val="00334DFC"/>
    <w:rsid w:val="003359F1"/>
    <w:rsid w:val="00335D61"/>
    <w:rsid w:val="00335F43"/>
    <w:rsid w:val="0033686A"/>
    <w:rsid w:val="00336C3E"/>
    <w:rsid w:val="00336E93"/>
    <w:rsid w:val="003371A9"/>
    <w:rsid w:val="0033779F"/>
    <w:rsid w:val="00337945"/>
    <w:rsid w:val="00337AC7"/>
    <w:rsid w:val="00337CFC"/>
    <w:rsid w:val="00337E8F"/>
    <w:rsid w:val="0034002D"/>
    <w:rsid w:val="003404DB"/>
    <w:rsid w:val="0034068F"/>
    <w:rsid w:val="00340E5B"/>
    <w:rsid w:val="00341134"/>
    <w:rsid w:val="003414EB"/>
    <w:rsid w:val="00341A74"/>
    <w:rsid w:val="00341CF6"/>
    <w:rsid w:val="00341EAB"/>
    <w:rsid w:val="00341FFE"/>
    <w:rsid w:val="0034202C"/>
    <w:rsid w:val="003420BF"/>
    <w:rsid w:val="003421AE"/>
    <w:rsid w:val="003423AE"/>
    <w:rsid w:val="00343AE2"/>
    <w:rsid w:val="00343C41"/>
    <w:rsid w:val="00343DE6"/>
    <w:rsid w:val="00343F5B"/>
    <w:rsid w:val="00345849"/>
    <w:rsid w:val="0034616A"/>
    <w:rsid w:val="0034646F"/>
    <w:rsid w:val="00346853"/>
    <w:rsid w:val="00346C2A"/>
    <w:rsid w:val="00346E09"/>
    <w:rsid w:val="00346FC1"/>
    <w:rsid w:val="00347134"/>
    <w:rsid w:val="00347420"/>
    <w:rsid w:val="00347820"/>
    <w:rsid w:val="00347A99"/>
    <w:rsid w:val="0035075D"/>
    <w:rsid w:val="003508E5"/>
    <w:rsid w:val="00350A95"/>
    <w:rsid w:val="00351313"/>
    <w:rsid w:val="0035172A"/>
    <w:rsid w:val="00351B77"/>
    <w:rsid w:val="003526D2"/>
    <w:rsid w:val="003528D3"/>
    <w:rsid w:val="00352A20"/>
    <w:rsid w:val="00352A2B"/>
    <w:rsid w:val="00352C29"/>
    <w:rsid w:val="0035303A"/>
    <w:rsid w:val="003532B1"/>
    <w:rsid w:val="00353E55"/>
    <w:rsid w:val="00354404"/>
    <w:rsid w:val="00354719"/>
    <w:rsid w:val="00354B8D"/>
    <w:rsid w:val="00354DFF"/>
    <w:rsid w:val="00354FCA"/>
    <w:rsid w:val="00355400"/>
    <w:rsid w:val="0035572A"/>
    <w:rsid w:val="003559DF"/>
    <w:rsid w:val="003565BE"/>
    <w:rsid w:val="00356644"/>
    <w:rsid w:val="0035668C"/>
    <w:rsid w:val="00356846"/>
    <w:rsid w:val="00356E13"/>
    <w:rsid w:val="0035724E"/>
    <w:rsid w:val="003572A2"/>
    <w:rsid w:val="00357381"/>
    <w:rsid w:val="003574BF"/>
    <w:rsid w:val="00357537"/>
    <w:rsid w:val="003576EC"/>
    <w:rsid w:val="003577C2"/>
    <w:rsid w:val="00357DE9"/>
    <w:rsid w:val="00360016"/>
    <w:rsid w:val="00360BB6"/>
    <w:rsid w:val="00360BF6"/>
    <w:rsid w:val="003611E0"/>
    <w:rsid w:val="00361719"/>
    <w:rsid w:val="00362A8C"/>
    <w:rsid w:val="0036375A"/>
    <w:rsid w:val="00363920"/>
    <w:rsid w:val="0036393C"/>
    <w:rsid w:val="00363F11"/>
    <w:rsid w:val="003643D9"/>
    <w:rsid w:val="003644D5"/>
    <w:rsid w:val="003646B2"/>
    <w:rsid w:val="003646CE"/>
    <w:rsid w:val="0036479C"/>
    <w:rsid w:val="00364C82"/>
    <w:rsid w:val="00364D98"/>
    <w:rsid w:val="003657DA"/>
    <w:rsid w:val="00365A66"/>
    <w:rsid w:val="00365B0E"/>
    <w:rsid w:val="00365BA2"/>
    <w:rsid w:val="00365C54"/>
    <w:rsid w:val="0036635E"/>
    <w:rsid w:val="00366B25"/>
    <w:rsid w:val="00366D38"/>
    <w:rsid w:val="00366E01"/>
    <w:rsid w:val="0036722B"/>
    <w:rsid w:val="003677D2"/>
    <w:rsid w:val="00367C44"/>
    <w:rsid w:val="0037055E"/>
    <w:rsid w:val="00370647"/>
    <w:rsid w:val="003706C3"/>
    <w:rsid w:val="00370797"/>
    <w:rsid w:val="00370804"/>
    <w:rsid w:val="00370924"/>
    <w:rsid w:val="003709B2"/>
    <w:rsid w:val="00370E57"/>
    <w:rsid w:val="00371090"/>
    <w:rsid w:val="003712E5"/>
    <w:rsid w:val="0037150E"/>
    <w:rsid w:val="00371730"/>
    <w:rsid w:val="00371736"/>
    <w:rsid w:val="00371834"/>
    <w:rsid w:val="003720BC"/>
    <w:rsid w:val="00372102"/>
    <w:rsid w:val="003727E2"/>
    <w:rsid w:val="00373654"/>
    <w:rsid w:val="00373791"/>
    <w:rsid w:val="00373AB2"/>
    <w:rsid w:val="003745E1"/>
    <w:rsid w:val="00374677"/>
    <w:rsid w:val="0037474D"/>
    <w:rsid w:val="00374A2F"/>
    <w:rsid w:val="00374CC0"/>
    <w:rsid w:val="00374EA7"/>
    <w:rsid w:val="00374EB3"/>
    <w:rsid w:val="00374FA9"/>
    <w:rsid w:val="0037517D"/>
    <w:rsid w:val="0037558E"/>
    <w:rsid w:val="00375879"/>
    <w:rsid w:val="00375965"/>
    <w:rsid w:val="00375DBF"/>
    <w:rsid w:val="00375F41"/>
    <w:rsid w:val="00376137"/>
    <w:rsid w:val="00376766"/>
    <w:rsid w:val="00376A22"/>
    <w:rsid w:val="00377428"/>
    <w:rsid w:val="003774AB"/>
    <w:rsid w:val="00377CE7"/>
    <w:rsid w:val="0038038E"/>
    <w:rsid w:val="00380850"/>
    <w:rsid w:val="00380A69"/>
    <w:rsid w:val="00380D8F"/>
    <w:rsid w:val="003810AA"/>
    <w:rsid w:val="003810E3"/>
    <w:rsid w:val="00381379"/>
    <w:rsid w:val="00381D8D"/>
    <w:rsid w:val="0038264B"/>
    <w:rsid w:val="00382B78"/>
    <w:rsid w:val="00382C40"/>
    <w:rsid w:val="00382FD5"/>
    <w:rsid w:val="003838A2"/>
    <w:rsid w:val="00383B44"/>
    <w:rsid w:val="00383F29"/>
    <w:rsid w:val="0038458A"/>
    <w:rsid w:val="003848B5"/>
    <w:rsid w:val="00384C13"/>
    <w:rsid w:val="0038571C"/>
    <w:rsid w:val="00385CFE"/>
    <w:rsid w:val="00385E68"/>
    <w:rsid w:val="003862B3"/>
    <w:rsid w:val="003865F1"/>
    <w:rsid w:val="00386B97"/>
    <w:rsid w:val="003874EE"/>
    <w:rsid w:val="003877D5"/>
    <w:rsid w:val="00387F00"/>
    <w:rsid w:val="00387FDC"/>
    <w:rsid w:val="0039051C"/>
    <w:rsid w:val="00390994"/>
    <w:rsid w:val="00390B49"/>
    <w:rsid w:val="00390CA9"/>
    <w:rsid w:val="00390CF1"/>
    <w:rsid w:val="00391277"/>
    <w:rsid w:val="00391380"/>
    <w:rsid w:val="0039155D"/>
    <w:rsid w:val="003915C6"/>
    <w:rsid w:val="0039183C"/>
    <w:rsid w:val="00391E8F"/>
    <w:rsid w:val="00392A24"/>
    <w:rsid w:val="00392A4F"/>
    <w:rsid w:val="00392EFF"/>
    <w:rsid w:val="003934DD"/>
    <w:rsid w:val="003938CA"/>
    <w:rsid w:val="00393BE1"/>
    <w:rsid w:val="00394439"/>
    <w:rsid w:val="00394673"/>
    <w:rsid w:val="00394857"/>
    <w:rsid w:val="0039490D"/>
    <w:rsid w:val="00394BD5"/>
    <w:rsid w:val="00394CB7"/>
    <w:rsid w:val="00395338"/>
    <w:rsid w:val="00395628"/>
    <w:rsid w:val="003958C8"/>
    <w:rsid w:val="003963EF"/>
    <w:rsid w:val="0039645E"/>
    <w:rsid w:val="00396576"/>
    <w:rsid w:val="00396A83"/>
    <w:rsid w:val="00396C23"/>
    <w:rsid w:val="0039770A"/>
    <w:rsid w:val="00397D55"/>
    <w:rsid w:val="003A013B"/>
    <w:rsid w:val="003A025E"/>
    <w:rsid w:val="003A036E"/>
    <w:rsid w:val="003A03DE"/>
    <w:rsid w:val="003A059F"/>
    <w:rsid w:val="003A0601"/>
    <w:rsid w:val="003A0B24"/>
    <w:rsid w:val="003A0BFD"/>
    <w:rsid w:val="003A13EE"/>
    <w:rsid w:val="003A1458"/>
    <w:rsid w:val="003A15EB"/>
    <w:rsid w:val="003A1806"/>
    <w:rsid w:val="003A1CFF"/>
    <w:rsid w:val="003A1DA3"/>
    <w:rsid w:val="003A1EB8"/>
    <w:rsid w:val="003A1EE5"/>
    <w:rsid w:val="003A243C"/>
    <w:rsid w:val="003A2B32"/>
    <w:rsid w:val="003A2CC5"/>
    <w:rsid w:val="003A3588"/>
    <w:rsid w:val="003A35EB"/>
    <w:rsid w:val="003A38C1"/>
    <w:rsid w:val="003A3F6E"/>
    <w:rsid w:val="003A407A"/>
    <w:rsid w:val="003A420A"/>
    <w:rsid w:val="003A4C6F"/>
    <w:rsid w:val="003A4DDD"/>
    <w:rsid w:val="003A520C"/>
    <w:rsid w:val="003A5786"/>
    <w:rsid w:val="003A59D4"/>
    <w:rsid w:val="003A5AFA"/>
    <w:rsid w:val="003A6078"/>
    <w:rsid w:val="003A62C3"/>
    <w:rsid w:val="003A6461"/>
    <w:rsid w:val="003A6464"/>
    <w:rsid w:val="003A671C"/>
    <w:rsid w:val="003A68FF"/>
    <w:rsid w:val="003A69EF"/>
    <w:rsid w:val="003A6E24"/>
    <w:rsid w:val="003A740B"/>
    <w:rsid w:val="003A79A2"/>
    <w:rsid w:val="003A7D73"/>
    <w:rsid w:val="003A7E4B"/>
    <w:rsid w:val="003B0003"/>
    <w:rsid w:val="003B0701"/>
    <w:rsid w:val="003B0BEE"/>
    <w:rsid w:val="003B0FF5"/>
    <w:rsid w:val="003B1123"/>
    <w:rsid w:val="003B121C"/>
    <w:rsid w:val="003B1720"/>
    <w:rsid w:val="003B1802"/>
    <w:rsid w:val="003B1882"/>
    <w:rsid w:val="003B1A4E"/>
    <w:rsid w:val="003B295E"/>
    <w:rsid w:val="003B2CE1"/>
    <w:rsid w:val="003B366F"/>
    <w:rsid w:val="003B3AD2"/>
    <w:rsid w:val="003B3C18"/>
    <w:rsid w:val="003B3D97"/>
    <w:rsid w:val="003B4595"/>
    <w:rsid w:val="003B4E0D"/>
    <w:rsid w:val="003B50BD"/>
    <w:rsid w:val="003B5814"/>
    <w:rsid w:val="003B5FDD"/>
    <w:rsid w:val="003B5FFA"/>
    <w:rsid w:val="003B62C0"/>
    <w:rsid w:val="003B6B16"/>
    <w:rsid w:val="003B6DE4"/>
    <w:rsid w:val="003B706E"/>
    <w:rsid w:val="003B77D2"/>
    <w:rsid w:val="003B7A8C"/>
    <w:rsid w:val="003C007D"/>
    <w:rsid w:val="003C01B6"/>
    <w:rsid w:val="003C0241"/>
    <w:rsid w:val="003C0831"/>
    <w:rsid w:val="003C0BE1"/>
    <w:rsid w:val="003C0D01"/>
    <w:rsid w:val="003C0F30"/>
    <w:rsid w:val="003C111F"/>
    <w:rsid w:val="003C1249"/>
    <w:rsid w:val="003C1C65"/>
    <w:rsid w:val="003C1CD8"/>
    <w:rsid w:val="003C2164"/>
    <w:rsid w:val="003C2BBC"/>
    <w:rsid w:val="003C30FE"/>
    <w:rsid w:val="003C388A"/>
    <w:rsid w:val="003C3A66"/>
    <w:rsid w:val="003C3BD1"/>
    <w:rsid w:val="003C4544"/>
    <w:rsid w:val="003C460A"/>
    <w:rsid w:val="003C46CF"/>
    <w:rsid w:val="003C4D08"/>
    <w:rsid w:val="003C54F1"/>
    <w:rsid w:val="003C55C6"/>
    <w:rsid w:val="003C5B51"/>
    <w:rsid w:val="003C6014"/>
    <w:rsid w:val="003C65E1"/>
    <w:rsid w:val="003C6B34"/>
    <w:rsid w:val="003C6EE4"/>
    <w:rsid w:val="003C7117"/>
    <w:rsid w:val="003C720C"/>
    <w:rsid w:val="003C7A18"/>
    <w:rsid w:val="003C7A6D"/>
    <w:rsid w:val="003D0767"/>
    <w:rsid w:val="003D0B8A"/>
    <w:rsid w:val="003D0E88"/>
    <w:rsid w:val="003D0F45"/>
    <w:rsid w:val="003D13BD"/>
    <w:rsid w:val="003D14E2"/>
    <w:rsid w:val="003D15FA"/>
    <w:rsid w:val="003D1A1F"/>
    <w:rsid w:val="003D1BAD"/>
    <w:rsid w:val="003D1E44"/>
    <w:rsid w:val="003D1ED8"/>
    <w:rsid w:val="003D2686"/>
    <w:rsid w:val="003D32D4"/>
    <w:rsid w:val="003D36F1"/>
    <w:rsid w:val="003D3801"/>
    <w:rsid w:val="003D3E57"/>
    <w:rsid w:val="003D41D2"/>
    <w:rsid w:val="003D4A17"/>
    <w:rsid w:val="003D4F71"/>
    <w:rsid w:val="003D5645"/>
    <w:rsid w:val="003D574D"/>
    <w:rsid w:val="003D5CC8"/>
    <w:rsid w:val="003D5D41"/>
    <w:rsid w:val="003D62EE"/>
    <w:rsid w:val="003D6E14"/>
    <w:rsid w:val="003D6FF8"/>
    <w:rsid w:val="003D7429"/>
    <w:rsid w:val="003D76F8"/>
    <w:rsid w:val="003D782C"/>
    <w:rsid w:val="003E0323"/>
    <w:rsid w:val="003E054B"/>
    <w:rsid w:val="003E0ABD"/>
    <w:rsid w:val="003E0C47"/>
    <w:rsid w:val="003E0F21"/>
    <w:rsid w:val="003E1A24"/>
    <w:rsid w:val="003E20AF"/>
    <w:rsid w:val="003E20DF"/>
    <w:rsid w:val="003E22A7"/>
    <w:rsid w:val="003E2671"/>
    <w:rsid w:val="003E272A"/>
    <w:rsid w:val="003E2B8F"/>
    <w:rsid w:val="003E2FB1"/>
    <w:rsid w:val="003E3064"/>
    <w:rsid w:val="003E31C9"/>
    <w:rsid w:val="003E3586"/>
    <w:rsid w:val="003E365F"/>
    <w:rsid w:val="003E36C7"/>
    <w:rsid w:val="003E3714"/>
    <w:rsid w:val="003E399A"/>
    <w:rsid w:val="003E3AF8"/>
    <w:rsid w:val="003E4188"/>
    <w:rsid w:val="003E4236"/>
    <w:rsid w:val="003E4481"/>
    <w:rsid w:val="003E45EB"/>
    <w:rsid w:val="003E48B5"/>
    <w:rsid w:val="003E4EC0"/>
    <w:rsid w:val="003E4F52"/>
    <w:rsid w:val="003E4FD8"/>
    <w:rsid w:val="003E5133"/>
    <w:rsid w:val="003E5453"/>
    <w:rsid w:val="003E62DB"/>
    <w:rsid w:val="003E63E0"/>
    <w:rsid w:val="003E65B9"/>
    <w:rsid w:val="003E67CF"/>
    <w:rsid w:val="003E69E8"/>
    <w:rsid w:val="003E6A89"/>
    <w:rsid w:val="003E6CEA"/>
    <w:rsid w:val="003E6E6D"/>
    <w:rsid w:val="003E6FC9"/>
    <w:rsid w:val="003E7A54"/>
    <w:rsid w:val="003E7CD6"/>
    <w:rsid w:val="003E7F7F"/>
    <w:rsid w:val="003E7F8B"/>
    <w:rsid w:val="003F0006"/>
    <w:rsid w:val="003F02D5"/>
    <w:rsid w:val="003F0401"/>
    <w:rsid w:val="003F064D"/>
    <w:rsid w:val="003F0861"/>
    <w:rsid w:val="003F0AD4"/>
    <w:rsid w:val="003F0C06"/>
    <w:rsid w:val="003F138F"/>
    <w:rsid w:val="003F1EBF"/>
    <w:rsid w:val="003F2493"/>
    <w:rsid w:val="003F2494"/>
    <w:rsid w:val="003F2B02"/>
    <w:rsid w:val="003F2F5A"/>
    <w:rsid w:val="003F3352"/>
    <w:rsid w:val="003F4673"/>
    <w:rsid w:val="003F4C3F"/>
    <w:rsid w:val="003F4DD4"/>
    <w:rsid w:val="003F537E"/>
    <w:rsid w:val="003F5828"/>
    <w:rsid w:val="003F59C2"/>
    <w:rsid w:val="003F6314"/>
    <w:rsid w:val="003F65BF"/>
    <w:rsid w:val="003F6A07"/>
    <w:rsid w:val="003F7090"/>
    <w:rsid w:val="003F723E"/>
    <w:rsid w:val="003F7B6F"/>
    <w:rsid w:val="003F7CD9"/>
    <w:rsid w:val="003F7CDA"/>
    <w:rsid w:val="00400177"/>
    <w:rsid w:val="00400E55"/>
    <w:rsid w:val="004015EB"/>
    <w:rsid w:val="004016FA"/>
    <w:rsid w:val="00402059"/>
    <w:rsid w:val="004024AB"/>
    <w:rsid w:val="00402E3D"/>
    <w:rsid w:val="00403069"/>
    <w:rsid w:val="00403214"/>
    <w:rsid w:val="0040363C"/>
    <w:rsid w:val="00403C20"/>
    <w:rsid w:val="00403F96"/>
    <w:rsid w:val="00403FD2"/>
    <w:rsid w:val="00403FED"/>
    <w:rsid w:val="00404C01"/>
    <w:rsid w:val="00404EC0"/>
    <w:rsid w:val="00404EF4"/>
    <w:rsid w:val="004051E0"/>
    <w:rsid w:val="004059A5"/>
    <w:rsid w:val="00405D6A"/>
    <w:rsid w:val="004060D3"/>
    <w:rsid w:val="004064E7"/>
    <w:rsid w:val="00406B05"/>
    <w:rsid w:val="00407732"/>
    <w:rsid w:val="00407843"/>
    <w:rsid w:val="00407BAA"/>
    <w:rsid w:val="00407DE7"/>
    <w:rsid w:val="00407FF8"/>
    <w:rsid w:val="0041069E"/>
    <w:rsid w:val="00410DB2"/>
    <w:rsid w:val="00410FED"/>
    <w:rsid w:val="004110E5"/>
    <w:rsid w:val="00411791"/>
    <w:rsid w:val="00411A9D"/>
    <w:rsid w:val="00411E88"/>
    <w:rsid w:val="0041224A"/>
    <w:rsid w:val="004123B7"/>
    <w:rsid w:val="00412A99"/>
    <w:rsid w:val="00413009"/>
    <w:rsid w:val="0041315B"/>
    <w:rsid w:val="00413276"/>
    <w:rsid w:val="00413F9A"/>
    <w:rsid w:val="00414BB8"/>
    <w:rsid w:val="00414C80"/>
    <w:rsid w:val="00414E7C"/>
    <w:rsid w:val="00415219"/>
    <w:rsid w:val="004154CA"/>
    <w:rsid w:val="00415757"/>
    <w:rsid w:val="00415971"/>
    <w:rsid w:val="00415CD5"/>
    <w:rsid w:val="00415E30"/>
    <w:rsid w:val="004162B4"/>
    <w:rsid w:val="0041657F"/>
    <w:rsid w:val="00416B5A"/>
    <w:rsid w:val="00416F84"/>
    <w:rsid w:val="0041754F"/>
    <w:rsid w:val="004176F9"/>
    <w:rsid w:val="00417986"/>
    <w:rsid w:val="00417D3A"/>
    <w:rsid w:val="004202B9"/>
    <w:rsid w:val="004203E2"/>
    <w:rsid w:val="00420994"/>
    <w:rsid w:val="00420EBD"/>
    <w:rsid w:val="00420FE1"/>
    <w:rsid w:val="00421047"/>
    <w:rsid w:val="0042155A"/>
    <w:rsid w:val="00421576"/>
    <w:rsid w:val="004219DF"/>
    <w:rsid w:val="00421D64"/>
    <w:rsid w:val="0042200C"/>
    <w:rsid w:val="00422039"/>
    <w:rsid w:val="004221C4"/>
    <w:rsid w:val="00423D5C"/>
    <w:rsid w:val="00423F64"/>
    <w:rsid w:val="00424400"/>
    <w:rsid w:val="00424432"/>
    <w:rsid w:val="00424C5F"/>
    <w:rsid w:val="00425350"/>
    <w:rsid w:val="004258F8"/>
    <w:rsid w:val="00425976"/>
    <w:rsid w:val="004259DB"/>
    <w:rsid w:val="00425BC4"/>
    <w:rsid w:val="0042605B"/>
    <w:rsid w:val="00426322"/>
    <w:rsid w:val="0042641C"/>
    <w:rsid w:val="00426BD5"/>
    <w:rsid w:val="00426BE3"/>
    <w:rsid w:val="00426DBE"/>
    <w:rsid w:val="00427156"/>
    <w:rsid w:val="00427286"/>
    <w:rsid w:val="0042776A"/>
    <w:rsid w:val="00427C4C"/>
    <w:rsid w:val="00427D15"/>
    <w:rsid w:val="00427D2A"/>
    <w:rsid w:val="004306BD"/>
    <w:rsid w:val="00430C23"/>
    <w:rsid w:val="00430DAB"/>
    <w:rsid w:val="00430DFD"/>
    <w:rsid w:val="004310E2"/>
    <w:rsid w:val="00431698"/>
    <w:rsid w:val="0043175C"/>
    <w:rsid w:val="00431C1C"/>
    <w:rsid w:val="00431D39"/>
    <w:rsid w:val="00431E77"/>
    <w:rsid w:val="00431FF5"/>
    <w:rsid w:val="004321F1"/>
    <w:rsid w:val="00432274"/>
    <w:rsid w:val="00432636"/>
    <w:rsid w:val="00432D4B"/>
    <w:rsid w:val="00433E44"/>
    <w:rsid w:val="0043457E"/>
    <w:rsid w:val="00434A79"/>
    <w:rsid w:val="00435086"/>
    <w:rsid w:val="00435303"/>
    <w:rsid w:val="00435432"/>
    <w:rsid w:val="004354B3"/>
    <w:rsid w:val="0043573C"/>
    <w:rsid w:val="004357C3"/>
    <w:rsid w:val="00435842"/>
    <w:rsid w:val="00435E49"/>
    <w:rsid w:val="00435EFC"/>
    <w:rsid w:val="0043684E"/>
    <w:rsid w:val="00436A5E"/>
    <w:rsid w:val="00436AA1"/>
    <w:rsid w:val="00436CC5"/>
    <w:rsid w:val="00436E63"/>
    <w:rsid w:val="00436E7F"/>
    <w:rsid w:val="004376C2"/>
    <w:rsid w:val="00437D57"/>
    <w:rsid w:val="00437FF7"/>
    <w:rsid w:val="004401DE"/>
    <w:rsid w:val="004409E0"/>
    <w:rsid w:val="0044100C"/>
    <w:rsid w:val="00441904"/>
    <w:rsid w:val="004421D5"/>
    <w:rsid w:val="0044253C"/>
    <w:rsid w:val="004427E2"/>
    <w:rsid w:val="00442A32"/>
    <w:rsid w:val="00442A73"/>
    <w:rsid w:val="00442B44"/>
    <w:rsid w:val="00442C15"/>
    <w:rsid w:val="00442C5D"/>
    <w:rsid w:val="004430D0"/>
    <w:rsid w:val="0044331B"/>
    <w:rsid w:val="00443CC9"/>
    <w:rsid w:val="00443D0C"/>
    <w:rsid w:val="00444094"/>
    <w:rsid w:val="0044426F"/>
    <w:rsid w:val="004445A4"/>
    <w:rsid w:val="0044466F"/>
    <w:rsid w:val="004449BB"/>
    <w:rsid w:val="00444BA4"/>
    <w:rsid w:val="00444D45"/>
    <w:rsid w:val="00445009"/>
    <w:rsid w:val="004452D4"/>
    <w:rsid w:val="0044548D"/>
    <w:rsid w:val="00445965"/>
    <w:rsid w:val="00445A55"/>
    <w:rsid w:val="00446271"/>
    <w:rsid w:val="0044635B"/>
    <w:rsid w:val="00446399"/>
    <w:rsid w:val="0044798E"/>
    <w:rsid w:val="00447DC1"/>
    <w:rsid w:val="00450106"/>
    <w:rsid w:val="0045098C"/>
    <w:rsid w:val="00450D40"/>
    <w:rsid w:val="00450EBC"/>
    <w:rsid w:val="004513FD"/>
    <w:rsid w:val="00451FCD"/>
    <w:rsid w:val="00452CED"/>
    <w:rsid w:val="00452E09"/>
    <w:rsid w:val="00453475"/>
    <w:rsid w:val="00453CA0"/>
    <w:rsid w:val="00453CDC"/>
    <w:rsid w:val="004545C6"/>
    <w:rsid w:val="00454802"/>
    <w:rsid w:val="00454D24"/>
    <w:rsid w:val="004550C1"/>
    <w:rsid w:val="00455436"/>
    <w:rsid w:val="00455784"/>
    <w:rsid w:val="004558A9"/>
    <w:rsid w:val="004559C6"/>
    <w:rsid w:val="00455CFC"/>
    <w:rsid w:val="00456377"/>
    <w:rsid w:val="0045670B"/>
    <w:rsid w:val="00456D5B"/>
    <w:rsid w:val="0045709E"/>
    <w:rsid w:val="00457359"/>
    <w:rsid w:val="00457455"/>
    <w:rsid w:val="00457805"/>
    <w:rsid w:val="00457AE4"/>
    <w:rsid w:val="00457CBF"/>
    <w:rsid w:val="004602E0"/>
    <w:rsid w:val="004605FE"/>
    <w:rsid w:val="004607CF"/>
    <w:rsid w:val="004617A1"/>
    <w:rsid w:val="00461E10"/>
    <w:rsid w:val="0046257F"/>
    <w:rsid w:val="00462BF9"/>
    <w:rsid w:val="00463085"/>
    <w:rsid w:val="00463803"/>
    <w:rsid w:val="00463F8E"/>
    <w:rsid w:val="00464224"/>
    <w:rsid w:val="004647E0"/>
    <w:rsid w:val="00464CD7"/>
    <w:rsid w:val="00464FE5"/>
    <w:rsid w:val="0046547C"/>
    <w:rsid w:val="00466574"/>
    <w:rsid w:val="004669D8"/>
    <w:rsid w:val="00466FA3"/>
    <w:rsid w:val="004676F3"/>
    <w:rsid w:val="00467945"/>
    <w:rsid w:val="00467CAA"/>
    <w:rsid w:val="00467EAC"/>
    <w:rsid w:val="004709A5"/>
    <w:rsid w:val="00470F09"/>
    <w:rsid w:val="0047115B"/>
    <w:rsid w:val="004712E4"/>
    <w:rsid w:val="00471949"/>
    <w:rsid w:val="00471A5D"/>
    <w:rsid w:val="00471B0C"/>
    <w:rsid w:val="00471E70"/>
    <w:rsid w:val="00472142"/>
    <w:rsid w:val="00472413"/>
    <w:rsid w:val="00472481"/>
    <w:rsid w:val="00472D7A"/>
    <w:rsid w:val="00472FD8"/>
    <w:rsid w:val="00473141"/>
    <w:rsid w:val="00473401"/>
    <w:rsid w:val="00473A29"/>
    <w:rsid w:val="00473A8E"/>
    <w:rsid w:val="00474244"/>
    <w:rsid w:val="004742B7"/>
    <w:rsid w:val="00474E0B"/>
    <w:rsid w:val="004752B9"/>
    <w:rsid w:val="00475614"/>
    <w:rsid w:val="00475687"/>
    <w:rsid w:val="004766FC"/>
    <w:rsid w:val="0047697B"/>
    <w:rsid w:val="00477041"/>
    <w:rsid w:val="0047706F"/>
    <w:rsid w:val="004774D7"/>
    <w:rsid w:val="004775F5"/>
    <w:rsid w:val="004802BE"/>
    <w:rsid w:val="00480BF0"/>
    <w:rsid w:val="00480C49"/>
    <w:rsid w:val="00481221"/>
    <w:rsid w:val="00481A8F"/>
    <w:rsid w:val="00481B84"/>
    <w:rsid w:val="00481E7C"/>
    <w:rsid w:val="00482263"/>
    <w:rsid w:val="00482D5F"/>
    <w:rsid w:val="004831C4"/>
    <w:rsid w:val="0048340C"/>
    <w:rsid w:val="00483647"/>
    <w:rsid w:val="004836EA"/>
    <w:rsid w:val="00483C65"/>
    <w:rsid w:val="00483EEC"/>
    <w:rsid w:val="004845BA"/>
    <w:rsid w:val="00484A9D"/>
    <w:rsid w:val="00484B49"/>
    <w:rsid w:val="00484D98"/>
    <w:rsid w:val="004852F6"/>
    <w:rsid w:val="0048530B"/>
    <w:rsid w:val="004854C6"/>
    <w:rsid w:val="0048568F"/>
    <w:rsid w:val="00485881"/>
    <w:rsid w:val="00485946"/>
    <w:rsid w:val="00486058"/>
    <w:rsid w:val="0048617E"/>
    <w:rsid w:val="004867DB"/>
    <w:rsid w:val="00486D7D"/>
    <w:rsid w:val="00487098"/>
    <w:rsid w:val="00487136"/>
    <w:rsid w:val="00487A3F"/>
    <w:rsid w:val="00487CBA"/>
    <w:rsid w:val="00487CD7"/>
    <w:rsid w:val="00487DFB"/>
    <w:rsid w:val="004900E8"/>
    <w:rsid w:val="0049057E"/>
    <w:rsid w:val="004906CB"/>
    <w:rsid w:val="00490AEC"/>
    <w:rsid w:val="00490B19"/>
    <w:rsid w:val="004913BB"/>
    <w:rsid w:val="00491631"/>
    <w:rsid w:val="00491667"/>
    <w:rsid w:val="00491A0A"/>
    <w:rsid w:val="00491C3D"/>
    <w:rsid w:val="00491CDB"/>
    <w:rsid w:val="0049239C"/>
    <w:rsid w:val="004925E9"/>
    <w:rsid w:val="00492861"/>
    <w:rsid w:val="004928E7"/>
    <w:rsid w:val="00492DA0"/>
    <w:rsid w:val="00493434"/>
    <w:rsid w:val="00493612"/>
    <w:rsid w:val="004936FE"/>
    <w:rsid w:val="00493FF4"/>
    <w:rsid w:val="00494475"/>
    <w:rsid w:val="00494628"/>
    <w:rsid w:val="004946B2"/>
    <w:rsid w:val="004946EB"/>
    <w:rsid w:val="00494B67"/>
    <w:rsid w:val="0049544A"/>
    <w:rsid w:val="00495486"/>
    <w:rsid w:val="004955C2"/>
    <w:rsid w:val="004955EE"/>
    <w:rsid w:val="004957DC"/>
    <w:rsid w:val="004960A8"/>
    <w:rsid w:val="004963E6"/>
    <w:rsid w:val="00496651"/>
    <w:rsid w:val="00496968"/>
    <w:rsid w:val="00496CCB"/>
    <w:rsid w:val="00497197"/>
    <w:rsid w:val="00497201"/>
    <w:rsid w:val="00497258"/>
    <w:rsid w:val="00497D9C"/>
    <w:rsid w:val="004A053B"/>
    <w:rsid w:val="004A0D9A"/>
    <w:rsid w:val="004A0DCF"/>
    <w:rsid w:val="004A0F8D"/>
    <w:rsid w:val="004A1205"/>
    <w:rsid w:val="004A14CC"/>
    <w:rsid w:val="004A24CE"/>
    <w:rsid w:val="004A2D50"/>
    <w:rsid w:val="004A2F01"/>
    <w:rsid w:val="004A3053"/>
    <w:rsid w:val="004A38CD"/>
    <w:rsid w:val="004A3B07"/>
    <w:rsid w:val="004A3C88"/>
    <w:rsid w:val="004A48DF"/>
    <w:rsid w:val="004A4FC4"/>
    <w:rsid w:val="004A5013"/>
    <w:rsid w:val="004A5054"/>
    <w:rsid w:val="004A5186"/>
    <w:rsid w:val="004A523C"/>
    <w:rsid w:val="004A549E"/>
    <w:rsid w:val="004A5FC5"/>
    <w:rsid w:val="004A6557"/>
    <w:rsid w:val="004A6887"/>
    <w:rsid w:val="004A6CBF"/>
    <w:rsid w:val="004A71EC"/>
    <w:rsid w:val="004A7414"/>
    <w:rsid w:val="004A7D2A"/>
    <w:rsid w:val="004B0BBC"/>
    <w:rsid w:val="004B170A"/>
    <w:rsid w:val="004B1CAB"/>
    <w:rsid w:val="004B2BD8"/>
    <w:rsid w:val="004B2C9D"/>
    <w:rsid w:val="004B4107"/>
    <w:rsid w:val="004B42F7"/>
    <w:rsid w:val="004B4496"/>
    <w:rsid w:val="004B4B4E"/>
    <w:rsid w:val="004B4D67"/>
    <w:rsid w:val="004B4F20"/>
    <w:rsid w:val="004B513B"/>
    <w:rsid w:val="004B513E"/>
    <w:rsid w:val="004B56F3"/>
    <w:rsid w:val="004B5714"/>
    <w:rsid w:val="004B57C9"/>
    <w:rsid w:val="004B59AD"/>
    <w:rsid w:val="004B5DCE"/>
    <w:rsid w:val="004B5F99"/>
    <w:rsid w:val="004B65E0"/>
    <w:rsid w:val="004B66E2"/>
    <w:rsid w:val="004B68B6"/>
    <w:rsid w:val="004B72BA"/>
    <w:rsid w:val="004B7966"/>
    <w:rsid w:val="004B79D7"/>
    <w:rsid w:val="004B7BCD"/>
    <w:rsid w:val="004B7E00"/>
    <w:rsid w:val="004C004F"/>
    <w:rsid w:val="004C00F5"/>
    <w:rsid w:val="004C0341"/>
    <w:rsid w:val="004C0582"/>
    <w:rsid w:val="004C0742"/>
    <w:rsid w:val="004C0DA6"/>
    <w:rsid w:val="004C0FBF"/>
    <w:rsid w:val="004C1275"/>
    <w:rsid w:val="004C189A"/>
    <w:rsid w:val="004C1A0F"/>
    <w:rsid w:val="004C1A48"/>
    <w:rsid w:val="004C1B4C"/>
    <w:rsid w:val="004C2177"/>
    <w:rsid w:val="004C21E3"/>
    <w:rsid w:val="004C2F0F"/>
    <w:rsid w:val="004C2F5D"/>
    <w:rsid w:val="004C3246"/>
    <w:rsid w:val="004C3510"/>
    <w:rsid w:val="004C3E88"/>
    <w:rsid w:val="004C4094"/>
    <w:rsid w:val="004C470D"/>
    <w:rsid w:val="004C4872"/>
    <w:rsid w:val="004C48EF"/>
    <w:rsid w:val="004C4ABC"/>
    <w:rsid w:val="004C4D6C"/>
    <w:rsid w:val="004C4E94"/>
    <w:rsid w:val="004C529F"/>
    <w:rsid w:val="004C5AF6"/>
    <w:rsid w:val="004C604E"/>
    <w:rsid w:val="004C607E"/>
    <w:rsid w:val="004C615C"/>
    <w:rsid w:val="004C66FD"/>
    <w:rsid w:val="004C6D87"/>
    <w:rsid w:val="004C70DC"/>
    <w:rsid w:val="004C7A4B"/>
    <w:rsid w:val="004D008F"/>
    <w:rsid w:val="004D022E"/>
    <w:rsid w:val="004D0788"/>
    <w:rsid w:val="004D0B86"/>
    <w:rsid w:val="004D0D09"/>
    <w:rsid w:val="004D109B"/>
    <w:rsid w:val="004D1352"/>
    <w:rsid w:val="004D17DA"/>
    <w:rsid w:val="004D1C4F"/>
    <w:rsid w:val="004D206C"/>
    <w:rsid w:val="004D222B"/>
    <w:rsid w:val="004D2296"/>
    <w:rsid w:val="004D2529"/>
    <w:rsid w:val="004D2C13"/>
    <w:rsid w:val="004D395C"/>
    <w:rsid w:val="004D3CDD"/>
    <w:rsid w:val="004D3EAB"/>
    <w:rsid w:val="004D45A7"/>
    <w:rsid w:val="004D46FB"/>
    <w:rsid w:val="004D4753"/>
    <w:rsid w:val="004D4965"/>
    <w:rsid w:val="004D49E3"/>
    <w:rsid w:val="004D4F0E"/>
    <w:rsid w:val="004D5610"/>
    <w:rsid w:val="004D5C41"/>
    <w:rsid w:val="004D661A"/>
    <w:rsid w:val="004D66C8"/>
    <w:rsid w:val="004D6B63"/>
    <w:rsid w:val="004D6CDD"/>
    <w:rsid w:val="004D6E26"/>
    <w:rsid w:val="004D6FB2"/>
    <w:rsid w:val="004D79B2"/>
    <w:rsid w:val="004D7DAE"/>
    <w:rsid w:val="004E0CF5"/>
    <w:rsid w:val="004E0E33"/>
    <w:rsid w:val="004E1084"/>
    <w:rsid w:val="004E11D8"/>
    <w:rsid w:val="004E1290"/>
    <w:rsid w:val="004E1298"/>
    <w:rsid w:val="004E1A13"/>
    <w:rsid w:val="004E1B69"/>
    <w:rsid w:val="004E2253"/>
    <w:rsid w:val="004E22A2"/>
    <w:rsid w:val="004E2575"/>
    <w:rsid w:val="004E2688"/>
    <w:rsid w:val="004E2A21"/>
    <w:rsid w:val="004E2FFB"/>
    <w:rsid w:val="004E33FF"/>
    <w:rsid w:val="004E3734"/>
    <w:rsid w:val="004E392D"/>
    <w:rsid w:val="004E39D8"/>
    <w:rsid w:val="004E3A68"/>
    <w:rsid w:val="004E3C92"/>
    <w:rsid w:val="004E40C4"/>
    <w:rsid w:val="004E4A04"/>
    <w:rsid w:val="004E500C"/>
    <w:rsid w:val="004E54FC"/>
    <w:rsid w:val="004E5711"/>
    <w:rsid w:val="004E5925"/>
    <w:rsid w:val="004E5BA7"/>
    <w:rsid w:val="004E5E42"/>
    <w:rsid w:val="004E625D"/>
    <w:rsid w:val="004E642C"/>
    <w:rsid w:val="004E64E4"/>
    <w:rsid w:val="004E6AAC"/>
    <w:rsid w:val="004E6DC0"/>
    <w:rsid w:val="004E6E1F"/>
    <w:rsid w:val="004E7025"/>
    <w:rsid w:val="004E752A"/>
    <w:rsid w:val="004E79DA"/>
    <w:rsid w:val="004F023F"/>
    <w:rsid w:val="004F0466"/>
    <w:rsid w:val="004F073D"/>
    <w:rsid w:val="004F0AD6"/>
    <w:rsid w:val="004F0DE2"/>
    <w:rsid w:val="004F0E07"/>
    <w:rsid w:val="004F166A"/>
    <w:rsid w:val="004F1A4C"/>
    <w:rsid w:val="004F1B30"/>
    <w:rsid w:val="004F220A"/>
    <w:rsid w:val="004F26D3"/>
    <w:rsid w:val="004F35BB"/>
    <w:rsid w:val="004F393D"/>
    <w:rsid w:val="004F39C6"/>
    <w:rsid w:val="004F41D8"/>
    <w:rsid w:val="004F4354"/>
    <w:rsid w:val="004F4C70"/>
    <w:rsid w:val="004F50E9"/>
    <w:rsid w:val="004F57D3"/>
    <w:rsid w:val="004F59BF"/>
    <w:rsid w:val="004F61B6"/>
    <w:rsid w:val="004F664F"/>
    <w:rsid w:val="004F6E69"/>
    <w:rsid w:val="004F712C"/>
    <w:rsid w:val="004F737C"/>
    <w:rsid w:val="004F7657"/>
    <w:rsid w:val="004F7A29"/>
    <w:rsid w:val="004F7C1B"/>
    <w:rsid w:val="004F7E6E"/>
    <w:rsid w:val="005000BA"/>
    <w:rsid w:val="00500136"/>
    <w:rsid w:val="00500FB0"/>
    <w:rsid w:val="00501449"/>
    <w:rsid w:val="00501D50"/>
    <w:rsid w:val="00502520"/>
    <w:rsid w:val="0050259C"/>
    <w:rsid w:val="005027D3"/>
    <w:rsid w:val="00502C6B"/>
    <w:rsid w:val="0050373E"/>
    <w:rsid w:val="0050376D"/>
    <w:rsid w:val="005037A9"/>
    <w:rsid w:val="00503A40"/>
    <w:rsid w:val="00503B18"/>
    <w:rsid w:val="00503B1A"/>
    <w:rsid w:val="0050578D"/>
    <w:rsid w:val="00505A41"/>
    <w:rsid w:val="00505BF9"/>
    <w:rsid w:val="0050615B"/>
    <w:rsid w:val="005062FF"/>
    <w:rsid w:val="005063FC"/>
    <w:rsid w:val="00506B61"/>
    <w:rsid w:val="00506DD7"/>
    <w:rsid w:val="00507019"/>
    <w:rsid w:val="0050708B"/>
    <w:rsid w:val="00507203"/>
    <w:rsid w:val="00507293"/>
    <w:rsid w:val="00507A76"/>
    <w:rsid w:val="0051010B"/>
    <w:rsid w:val="00510532"/>
    <w:rsid w:val="00510929"/>
    <w:rsid w:val="00511202"/>
    <w:rsid w:val="0051133A"/>
    <w:rsid w:val="005115C9"/>
    <w:rsid w:val="0051209E"/>
    <w:rsid w:val="005120A9"/>
    <w:rsid w:val="00512151"/>
    <w:rsid w:val="00512161"/>
    <w:rsid w:val="00512675"/>
    <w:rsid w:val="005128AC"/>
    <w:rsid w:val="005129F9"/>
    <w:rsid w:val="00512E80"/>
    <w:rsid w:val="00513271"/>
    <w:rsid w:val="0051328F"/>
    <w:rsid w:val="005139CC"/>
    <w:rsid w:val="00513E6E"/>
    <w:rsid w:val="005140A2"/>
    <w:rsid w:val="005145F5"/>
    <w:rsid w:val="00514DB1"/>
    <w:rsid w:val="00514F50"/>
    <w:rsid w:val="00515359"/>
    <w:rsid w:val="005153B3"/>
    <w:rsid w:val="005158E6"/>
    <w:rsid w:val="00515A60"/>
    <w:rsid w:val="005164AD"/>
    <w:rsid w:val="00516B1C"/>
    <w:rsid w:val="00516BBD"/>
    <w:rsid w:val="00517823"/>
    <w:rsid w:val="00517ABF"/>
    <w:rsid w:val="00517F19"/>
    <w:rsid w:val="0052047F"/>
    <w:rsid w:val="0052054B"/>
    <w:rsid w:val="00520F67"/>
    <w:rsid w:val="0052157B"/>
    <w:rsid w:val="00521712"/>
    <w:rsid w:val="005217D5"/>
    <w:rsid w:val="00521B36"/>
    <w:rsid w:val="00521B70"/>
    <w:rsid w:val="00521B98"/>
    <w:rsid w:val="0052208B"/>
    <w:rsid w:val="005226E1"/>
    <w:rsid w:val="005226F7"/>
    <w:rsid w:val="00522BF2"/>
    <w:rsid w:val="00522D4D"/>
    <w:rsid w:val="00523B03"/>
    <w:rsid w:val="00524164"/>
    <w:rsid w:val="005242A9"/>
    <w:rsid w:val="0052431F"/>
    <w:rsid w:val="00524A39"/>
    <w:rsid w:val="00524AB2"/>
    <w:rsid w:val="0052507C"/>
    <w:rsid w:val="005251AA"/>
    <w:rsid w:val="005254F7"/>
    <w:rsid w:val="005258E1"/>
    <w:rsid w:val="00525FCF"/>
    <w:rsid w:val="00526116"/>
    <w:rsid w:val="00526B0D"/>
    <w:rsid w:val="00526EA7"/>
    <w:rsid w:val="0052709E"/>
    <w:rsid w:val="00527427"/>
    <w:rsid w:val="005274BC"/>
    <w:rsid w:val="00527752"/>
    <w:rsid w:val="00527E2E"/>
    <w:rsid w:val="005301F5"/>
    <w:rsid w:val="005302E8"/>
    <w:rsid w:val="00530C1E"/>
    <w:rsid w:val="00530D89"/>
    <w:rsid w:val="005313B0"/>
    <w:rsid w:val="0053189B"/>
    <w:rsid w:val="00531CAD"/>
    <w:rsid w:val="00531E4E"/>
    <w:rsid w:val="0053204B"/>
    <w:rsid w:val="00532314"/>
    <w:rsid w:val="005326F0"/>
    <w:rsid w:val="00532ECF"/>
    <w:rsid w:val="0053301A"/>
    <w:rsid w:val="005337D3"/>
    <w:rsid w:val="00533A43"/>
    <w:rsid w:val="00533B7B"/>
    <w:rsid w:val="00533D53"/>
    <w:rsid w:val="00533D7C"/>
    <w:rsid w:val="005346AB"/>
    <w:rsid w:val="00534BA3"/>
    <w:rsid w:val="00534C58"/>
    <w:rsid w:val="00534E71"/>
    <w:rsid w:val="00535302"/>
    <w:rsid w:val="005354BD"/>
    <w:rsid w:val="0053566F"/>
    <w:rsid w:val="00535C99"/>
    <w:rsid w:val="00535DB0"/>
    <w:rsid w:val="00535EE6"/>
    <w:rsid w:val="00535F3B"/>
    <w:rsid w:val="00536104"/>
    <w:rsid w:val="00536123"/>
    <w:rsid w:val="0053656B"/>
    <w:rsid w:val="00536A83"/>
    <w:rsid w:val="00536C93"/>
    <w:rsid w:val="005372D1"/>
    <w:rsid w:val="005373FE"/>
    <w:rsid w:val="005376A5"/>
    <w:rsid w:val="00537AF3"/>
    <w:rsid w:val="00537E22"/>
    <w:rsid w:val="00537E56"/>
    <w:rsid w:val="00540721"/>
    <w:rsid w:val="00540828"/>
    <w:rsid w:val="00540A94"/>
    <w:rsid w:val="005410F8"/>
    <w:rsid w:val="00541C93"/>
    <w:rsid w:val="005428CB"/>
    <w:rsid w:val="00542C2C"/>
    <w:rsid w:val="00542DD7"/>
    <w:rsid w:val="00542EA7"/>
    <w:rsid w:val="00542EAA"/>
    <w:rsid w:val="00542EB6"/>
    <w:rsid w:val="0054350D"/>
    <w:rsid w:val="005439A7"/>
    <w:rsid w:val="00543F99"/>
    <w:rsid w:val="00544207"/>
    <w:rsid w:val="00544246"/>
    <w:rsid w:val="00544B4E"/>
    <w:rsid w:val="00544D41"/>
    <w:rsid w:val="00544EE8"/>
    <w:rsid w:val="0054558B"/>
    <w:rsid w:val="00546719"/>
    <w:rsid w:val="0054686E"/>
    <w:rsid w:val="005469E5"/>
    <w:rsid w:val="00546D5B"/>
    <w:rsid w:val="0054714D"/>
    <w:rsid w:val="00547161"/>
    <w:rsid w:val="005471C5"/>
    <w:rsid w:val="00547256"/>
    <w:rsid w:val="005473F3"/>
    <w:rsid w:val="00547E0F"/>
    <w:rsid w:val="0055006B"/>
    <w:rsid w:val="005504F5"/>
    <w:rsid w:val="005506EB"/>
    <w:rsid w:val="00550A38"/>
    <w:rsid w:val="00550D6D"/>
    <w:rsid w:val="0055105D"/>
    <w:rsid w:val="00551796"/>
    <w:rsid w:val="0055184B"/>
    <w:rsid w:val="00551B52"/>
    <w:rsid w:val="00551B9C"/>
    <w:rsid w:val="00551F75"/>
    <w:rsid w:val="00552488"/>
    <w:rsid w:val="005525EB"/>
    <w:rsid w:val="00552766"/>
    <w:rsid w:val="00552ED6"/>
    <w:rsid w:val="005538E6"/>
    <w:rsid w:val="005538F6"/>
    <w:rsid w:val="00553DB3"/>
    <w:rsid w:val="00553DDB"/>
    <w:rsid w:val="00553F92"/>
    <w:rsid w:val="0055442E"/>
    <w:rsid w:val="005545AC"/>
    <w:rsid w:val="00554B72"/>
    <w:rsid w:val="00554BB3"/>
    <w:rsid w:val="00555C43"/>
    <w:rsid w:val="005560FA"/>
    <w:rsid w:val="005565F2"/>
    <w:rsid w:val="005568D9"/>
    <w:rsid w:val="00556B6A"/>
    <w:rsid w:val="005576EC"/>
    <w:rsid w:val="00557DC9"/>
    <w:rsid w:val="0056002A"/>
    <w:rsid w:val="0056033F"/>
    <w:rsid w:val="00560535"/>
    <w:rsid w:val="005609C6"/>
    <w:rsid w:val="005609CC"/>
    <w:rsid w:val="00560D10"/>
    <w:rsid w:val="00561482"/>
    <w:rsid w:val="005616A4"/>
    <w:rsid w:val="00561DAC"/>
    <w:rsid w:val="0056207D"/>
    <w:rsid w:val="00562333"/>
    <w:rsid w:val="00562924"/>
    <w:rsid w:val="00562C55"/>
    <w:rsid w:val="00562D61"/>
    <w:rsid w:val="00562E12"/>
    <w:rsid w:val="00562F17"/>
    <w:rsid w:val="005630CD"/>
    <w:rsid w:val="00563242"/>
    <w:rsid w:val="00563482"/>
    <w:rsid w:val="00563853"/>
    <w:rsid w:val="00563B9D"/>
    <w:rsid w:val="00563FA2"/>
    <w:rsid w:val="0056432B"/>
    <w:rsid w:val="005643E2"/>
    <w:rsid w:val="0056461F"/>
    <w:rsid w:val="00564713"/>
    <w:rsid w:val="00565757"/>
    <w:rsid w:val="00566583"/>
    <w:rsid w:val="00566705"/>
    <w:rsid w:val="00566AC0"/>
    <w:rsid w:val="00566BF6"/>
    <w:rsid w:val="00566ED2"/>
    <w:rsid w:val="0056786C"/>
    <w:rsid w:val="005707DA"/>
    <w:rsid w:val="00570AAF"/>
    <w:rsid w:val="00570C8D"/>
    <w:rsid w:val="005710EA"/>
    <w:rsid w:val="00572361"/>
    <w:rsid w:val="00572458"/>
    <w:rsid w:val="005724A7"/>
    <w:rsid w:val="00572594"/>
    <w:rsid w:val="005725DF"/>
    <w:rsid w:val="005725EA"/>
    <w:rsid w:val="00572E34"/>
    <w:rsid w:val="00572FC0"/>
    <w:rsid w:val="0057320F"/>
    <w:rsid w:val="0057350D"/>
    <w:rsid w:val="00573887"/>
    <w:rsid w:val="0057471E"/>
    <w:rsid w:val="00574AC3"/>
    <w:rsid w:val="00574C20"/>
    <w:rsid w:val="00574D83"/>
    <w:rsid w:val="00575376"/>
    <w:rsid w:val="0057570B"/>
    <w:rsid w:val="0057608C"/>
    <w:rsid w:val="005763FF"/>
    <w:rsid w:val="00576A9B"/>
    <w:rsid w:val="00576E00"/>
    <w:rsid w:val="00576E21"/>
    <w:rsid w:val="005772DF"/>
    <w:rsid w:val="00577D75"/>
    <w:rsid w:val="00580312"/>
    <w:rsid w:val="005803B3"/>
    <w:rsid w:val="00580524"/>
    <w:rsid w:val="0058096F"/>
    <w:rsid w:val="00580B2E"/>
    <w:rsid w:val="00580B4F"/>
    <w:rsid w:val="00580F16"/>
    <w:rsid w:val="0058111C"/>
    <w:rsid w:val="00581364"/>
    <w:rsid w:val="005814B1"/>
    <w:rsid w:val="00581950"/>
    <w:rsid w:val="00581B48"/>
    <w:rsid w:val="00582A2F"/>
    <w:rsid w:val="00582F09"/>
    <w:rsid w:val="00583B28"/>
    <w:rsid w:val="00583B80"/>
    <w:rsid w:val="00583CE5"/>
    <w:rsid w:val="00584672"/>
    <w:rsid w:val="005857E4"/>
    <w:rsid w:val="00585CDE"/>
    <w:rsid w:val="00585F5E"/>
    <w:rsid w:val="00585F82"/>
    <w:rsid w:val="00585FA7"/>
    <w:rsid w:val="00586336"/>
    <w:rsid w:val="0058635C"/>
    <w:rsid w:val="0058657D"/>
    <w:rsid w:val="00586702"/>
    <w:rsid w:val="0058796C"/>
    <w:rsid w:val="00587FC6"/>
    <w:rsid w:val="0059017F"/>
    <w:rsid w:val="0059038D"/>
    <w:rsid w:val="00590499"/>
    <w:rsid w:val="0059094C"/>
    <w:rsid w:val="00591231"/>
    <w:rsid w:val="005912B6"/>
    <w:rsid w:val="005917BD"/>
    <w:rsid w:val="005917C3"/>
    <w:rsid w:val="00591C12"/>
    <w:rsid w:val="00592959"/>
    <w:rsid w:val="005933C7"/>
    <w:rsid w:val="005934EF"/>
    <w:rsid w:val="0059358D"/>
    <w:rsid w:val="00593653"/>
    <w:rsid w:val="00593813"/>
    <w:rsid w:val="00593A1F"/>
    <w:rsid w:val="005946F7"/>
    <w:rsid w:val="005949C9"/>
    <w:rsid w:val="00594E8E"/>
    <w:rsid w:val="00594EA8"/>
    <w:rsid w:val="0059516E"/>
    <w:rsid w:val="00595840"/>
    <w:rsid w:val="005959FD"/>
    <w:rsid w:val="00595FD6"/>
    <w:rsid w:val="00596BF4"/>
    <w:rsid w:val="00596E0E"/>
    <w:rsid w:val="005975E2"/>
    <w:rsid w:val="00597754"/>
    <w:rsid w:val="005977D9"/>
    <w:rsid w:val="005978A2"/>
    <w:rsid w:val="005A0787"/>
    <w:rsid w:val="005A0863"/>
    <w:rsid w:val="005A0D57"/>
    <w:rsid w:val="005A0FFD"/>
    <w:rsid w:val="005A17B7"/>
    <w:rsid w:val="005A19DA"/>
    <w:rsid w:val="005A1C04"/>
    <w:rsid w:val="005A21FC"/>
    <w:rsid w:val="005A2EF0"/>
    <w:rsid w:val="005A350D"/>
    <w:rsid w:val="005A3544"/>
    <w:rsid w:val="005A400B"/>
    <w:rsid w:val="005A40A3"/>
    <w:rsid w:val="005A4345"/>
    <w:rsid w:val="005A44F7"/>
    <w:rsid w:val="005A457A"/>
    <w:rsid w:val="005A4759"/>
    <w:rsid w:val="005A4826"/>
    <w:rsid w:val="005A496D"/>
    <w:rsid w:val="005A4D48"/>
    <w:rsid w:val="005A5306"/>
    <w:rsid w:val="005A548E"/>
    <w:rsid w:val="005A5BD1"/>
    <w:rsid w:val="005A738F"/>
    <w:rsid w:val="005A74ED"/>
    <w:rsid w:val="005A7BA1"/>
    <w:rsid w:val="005A7E11"/>
    <w:rsid w:val="005B0EBE"/>
    <w:rsid w:val="005B0F5D"/>
    <w:rsid w:val="005B1AF7"/>
    <w:rsid w:val="005B1B2F"/>
    <w:rsid w:val="005B1DD9"/>
    <w:rsid w:val="005B1F9F"/>
    <w:rsid w:val="005B236D"/>
    <w:rsid w:val="005B29FB"/>
    <w:rsid w:val="005B2BD9"/>
    <w:rsid w:val="005B2C3C"/>
    <w:rsid w:val="005B2F35"/>
    <w:rsid w:val="005B3229"/>
    <w:rsid w:val="005B3346"/>
    <w:rsid w:val="005B34DF"/>
    <w:rsid w:val="005B366E"/>
    <w:rsid w:val="005B3D16"/>
    <w:rsid w:val="005B437A"/>
    <w:rsid w:val="005B443A"/>
    <w:rsid w:val="005B4535"/>
    <w:rsid w:val="005B47C9"/>
    <w:rsid w:val="005B52D4"/>
    <w:rsid w:val="005B530A"/>
    <w:rsid w:val="005B5DA0"/>
    <w:rsid w:val="005B6086"/>
    <w:rsid w:val="005B6B4D"/>
    <w:rsid w:val="005B6FCE"/>
    <w:rsid w:val="005B70BF"/>
    <w:rsid w:val="005B74FA"/>
    <w:rsid w:val="005B7AF4"/>
    <w:rsid w:val="005C00AC"/>
    <w:rsid w:val="005C0425"/>
    <w:rsid w:val="005C0603"/>
    <w:rsid w:val="005C0937"/>
    <w:rsid w:val="005C0E74"/>
    <w:rsid w:val="005C0E7D"/>
    <w:rsid w:val="005C13C5"/>
    <w:rsid w:val="005C1D3E"/>
    <w:rsid w:val="005C23CC"/>
    <w:rsid w:val="005C318F"/>
    <w:rsid w:val="005C32A9"/>
    <w:rsid w:val="005C348E"/>
    <w:rsid w:val="005C3754"/>
    <w:rsid w:val="005C3E16"/>
    <w:rsid w:val="005C3E85"/>
    <w:rsid w:val="005C43C3"/>
    <w:rsid w:val="005C4740"/>
    <w:rsid w:val="005C4A35"/>
    <w:rsid w:val="005C4C16"/>
    <w:rsid w:val="005C5157"/>
    <w:rsid w:val="005C54D9"/>
    <w:rsid w:val="005C55AA"/>
    <w:rsid w:val="005C61D8"/>
    <w:rsid w:val="005C6983"/>
    <w:rsid w:val="005C786B"/>
    <w:rsid w:val="005C7CE3"/>
    <w:rsid w:val="005D0162"/>
    <w:rsid w:val="005D01B0"/>
    <w:rsid w:val="005D0889"/>
    <w:rsid w:val="005D0C35"/>
    <w:rsid w:val="005D0DAA"/>
    <w:rsid w:val="005D0FFB"/>
    <w:rsid w:val="005D127D"/>
    <w:rsid w:val="005D1A4B"/>
    <w:rsid w:val="005D1CD2"/>
    <w:rsid w:val="005D1EEF"/>
    <w:rsid w:val="005D201A"/>
    <w:rsid w:val="005D22E2"/>
    <w:rsid w:val="005D29ED"/>
    <w:rsid w:val="005D2E2A"/>
    <w:rsid w:val="005D2FB8"/>
    <w:rsid w:val="005D3650"/>
    <w:rsid w:val="005D3D17"/>
    <w:rsid w:val="005D40E6"/>
    <w:rsid w:val="005D4197"/>
    <w:rsid w:val="005D47B1"/>
    <w:rsid w:val="005D4A1A"/>
    <w:rsid w:val="005D519D"/>
    <w:rsid w:val="005D6003"/>
    <w:rsid w:val="005D667B"/>
    <w:rsid w:val="005D66F6"/>
    <w:rsid w:val="005D6737"/>
    <w:rsid w:val="005D67A5"/>
    <w:rsid w:val="005D6D64"/>
    <w:rsid w:val="005D712B"/>
    <w:rsid w:val="005D76D7"/>
    <w:rsid w:val="005D78F0"/>
    <w:rsid w:val="005D7CF1"/>
    <w:rsid w:val="005E0326"/>
    <w:rsid w:val="005E034F"/>
    <w:rsid w:val="005E05BD"/>
    <w:rsid w:val="005E0F3A"/>
    <w:rsid w:val="005E1147"/>
    <w:rsid w:val="005E1251"/>
    <w:rsid w:val="005E17FB"/>
    <w:rsid w:val="005E18FF"/>
    <w:rsid w:val="005E1C5D"/>
    <w:rsid w:val="005E231C"/>
    <w:rsid w:val="005E25C5"/>
    <w:rsid w:val="005E3275"/>
    <w:rsid w:val="005E37E2"/>
    <w:rsid w:val="005E3A60"/>
    <w:rsid w:val="005E432F"/>
    <w:rsid w:val="005E4437"/>
    <w:rsid w:val="005E4BFB"/>
    <w:rsid w:val="005E5345"/>
    <w:rsid w:val="005E55CA"/>
    <w:rsid w:val="005E5DBE"/>
    <w:rsid w:val="005E6948"/>
    <w:rsid w:val="005E6A89"/>
    <w:rsid w:val="005E6B0F"/>
    <w:rsid w:val="005E6C30"/>
    <w:rsid w:val="005E7019"/>
    <w:rsid w:val="005E7A09"/>
    <w:rsid w:val="005E7B5F"/>
    <w:rsid w:val="005E7FAF"/>
    <w:rsid w:val="005F00C0"/>
    <w:rsid w:val="005F01AC"/>
    <w:rsid w:val="005F051C"/>
    <w:rsid w:val="005F0595"/>
    <w:rsid w:val="005F0940"/>
    <w:rsid w:val="005F0AE3"/>
    <w:rsid w:val="005F0C2C"/>
    <w:rsid w:val="005F0C43"/>
    <w:rsid w:val="005F1D22"/>
    <w:rsid w:val="005F2306"/>
    <w:rsid w:val="005F2E67"/>
    <w:rsid w:val="005F333E"/>
    <w:rsid w:val="005F394E"/>
    <w:rsid w:val="005F3AB8"/>
    <w:rsid w:val="005F3AC7"/>
    <w:rsid w:val="005F3F9B"/>
    <w:rsid w:val="005F40AE"/>
    <w:rsid w:val="005F4877"/>
    <w:rsid w:val="005F4A71"/>
    <w:rsid w:val="005F54D3"/>
    <w:rsid w:val="005F5600"/>
    <w:rsid w:val="005F5975"/>
    <w:rsid w:val="005F5D7E"/>
    <w:rsid w:val="005F5F38"/>
    <w:rsid w:val="005F601B"/>
    <w:rsid w:val="005F6623"/>
    <w:rsid w:val="005F6674"/>
    <w:rsid w:val="005F6F2F"/>
    <w:rsid w:val="005F7019"/>
    <w:rsid w:val="005F7196"/>
    <w:rsid w:val="005F7864"/>
    <w:rsid w:val="005F7DC0"/>
    <w:rsid w:val="00600BC0"/>
    <w:rsid w:val="00600CEA"/>
    <w:rsid w:val="00601FBD"/>
    <w:rsid w:val="006020FB"/>
    <w:rsid w:val="006022F7"/>
    <w:rsid w:val="006024D6"/>
    <w:rsid w:val="006024E2"/>
    <w:rsid w:val="006024E9"/>
    <w:rsid w:val="00602641"/>
    <w:rsid w:val="0060286D"/>
    <w:rsid w:val="00602FF0"/>
    <w:rsid w:val="00603427"/>
    <w:rsid w:val="00603B90"/>
    <w:rsid w:val="00603EBC"/>
    <w:rsid w:val="00604473"/>
    <w:rsid w:val="00604497"/>
    <w:rsid w:val="006048F2"/>
    <w:rsid w:val="00604C67"/>
    <w:rsid w:val="00604CE3"/>
    <w:rsid w:val="00604DBD"/>
    <w:rsid w:val="006052F8"/>
    <w:rsid w:val="00605468"/>
    <w:rsid w:val="006057B7"/>
    <w:rsid w:val="006058E6"/>
    <w:rsid w:val="006058E8"/>
    <w:rsid w:val="00605BA0"/>
    <w:rsid w:val="00605C96"/>
    <w:rsid w:val="00605D08"/>
    <w:rsid w:val="006060BC"/>
    <w:rsid w:val="0060628D"/>
    <w:rsid w:val="006067FB"/>
    <w:rsid w:val="00606870"/>
    <w:rsid w:val="006069C9"/>
    <w:rsid w:val="00606C47"/>
    <w:rsid w:val="00606F6A"/>
    <w:rsid w:val="00606F82"/>
    <w:rsid w:val="0061019F"/>
    <w:rsid w:val="006104C1"/>
    <w:rsid w:val="00610574"/>
    <w:rsid w:val="00610A73"/>
    <w:rsid w:val="00610B7B"/>
    <w:rsid w:val="00610F3F"/>
    <w:rsid w:val="00610FDB"/>
    <w:rsid w:val="00611075"/>
    <w:rsid w:val="00611535"/>
    <w:rsid w:val="00611C4A"/>
    <w:rsid w:val="00611D71"/>
    <w:rsid w:val="006135E4"/>
    <w:rsid w:val="00613D8E"/>
    <w:rsid w:val="006152A5"/>
    <w:rsid w:val="006156BE"/>
    <w:rsid w:val="00615BFC"/>
    <w:rsid w:val="00615CB2"/>
    <w:rsid w:val="00616254"/>
    <w:rsid w:val="006162C4"/>
    <w:rsid w:val="00616B38"/>
    <w:rsid w:val="00617416"/>
    <w:rsid w:val="0061793C"/>
    <w:rsid w:val="00620CA0"/>
    <w:rsid w:val="00621008"/>
    <w:rsid w:val="0062114E"/>
    <w:rsid w:val="00621179"/>
    <w:rsid w:val="006211DE"/>
    <w:rsid w:val="00621842"/>
    <w:rsid w:val="006218D7"/>
    <w:rsid w:val="00621E5D"/>
    <w:rsid w:val="00621F30"/>
    <w:rsid w:val="0062213D"/>
    <w:rsid w:val="006227F3"/>
    <w:rsid w:val="00623167"/>
    <w:rsid w:val="00623296"/>
    <w:rsid w:val="0062379A"/>
    <w:rsid w:val="006238C7"/>
    <w:rsid w:val="00623940"/>
    <w:rsid w:val="0062440A"/>
    <w:rsid w:val="00624588"/>
    <w:rsid w:val="00625435"/>
    <w:rsid w:val="00625567"/>
    <w:rsid w:val="006259FA"/>
    <w:rsid w:val="006267E5"/>
    <w:rsid w:val="00626BBF"/>
    <w:rsid w:val="006272B6"/>
    <w:rsid w:val="006275F1"/>
    <w:rsid w:val="00627AAB"/>
    <w:rsid w:val="00627C16"/>
    <w:rsid w:val="00627D18"/>
    <w:rsid w:val="00630304"/>
    <w:rsid w:val="00630867"/>
    <w:rsid w:val="00630E53"/>
    <w:rsid w:val="00631590"/>
    <w:rsid w:val="006319C5"/>
    <w:rsid w:val="00631DD4"/>
    <w:rsid w:val="006324A0"/>
    <w:rsid w:val="00632615"/>
    <w:rsid w:val="006326D1"/>
    <w:rsid w:val="00633605"/>
    <w:rsid w:val="00633866"/>
    <w:rsid w:val="006339C0"/>
    <w:rsid w:val="00633FA0"/>
    <w:rsid w:val="006343FA"/>
    <w:rsid w:val="00634CF9"/>
    <w:rsid w:val="0063515E"/>
    <w:rsid w:val="00635C6B"/>
    <w:rsid w:val="00635FD1"/>
    <w:rsid w:val="00636367"/>
    <w:rsid w:val="00636771"/>
    <w:rsid w:val="006368B9"/>
    <w:rsid w:val="00637A70"/>
    <w:rsid w:val="0064039F"/>
    <w:rsid w:val="006408A8"/>
    <w:rsid w:val="0064090A"/>
    <w:rsid w:val="00640BE2"/>
    <w:rsid w:val="00640D13"/>
    <w:rsid w:val="00641015"/>
    <w:rsid w:val="00641298"/>
    <w:rsid w:val="0064138C"/>
    <w:rsid w:val="00641608"/>
    <w:rsid w:val="00641DC8"/>
    <w:rsid w:val="0064222F"/>
    <w:rsid w:val="0064277D"/>
    <w:rsid w:val="00642921"/>
    <w:rsid w:val="00642962"/>
    <w:rsid w:val="00642C84"/>
    <w:rsid w:val="00642CF9"/>
    <w:rsid w:val="00642F16"/>
    <w:rsid w:val="006432B8"/>
    <w:rsid w:val="006432DB"/>
    <w:rsid w:val="00643555"/>
    <w:rsid w:val="00644056"/>
    <w:rsid w:val="0064407A"/>
    <w:rsid w:val="00644337"/>
    <w:rsid w:val="00644759"/>
    <w:rsid w:val="00644A1D"/>
    <w:rsid w:val="006450AB"/>
    <w:rsid w:val="006451F6"/>
    <w:rsid w:val="0064529B"/>
    <w:rsid w:val="006452D7"/>
    <w:rsid w:val="00645539"/>
    <w:rsid w:val="00645993"/>
    <w:rsid w:val="00645B97"/>
    <w:rsid w:val="00645E75"/>
    <w:rsid w:val="0064634F"/>
    <w:rsid w:val="00646A5D"/>
    <w:rsid w:val="00646EFA"/>
    <w:rsid w:val="00647120"/>
    <w:rsid w:val="006472B5"/>
    <w:rsid w:val="006474E3"/>
    <w:rsid w:val="00647671"/>
    <w:rsid w:val="006479A4"/>
    <w:rsid w:val="006501D0"/>
    <w:rsid w:val="0065058A"/>
    <w:rsid w:val="006506F3"/>
    <w:rsid w:val="00650AD9"/>
    <w:rsid w:val="00650FF5"/>
    <w:rsid w:val="006513BF"/>
    <w:rsid w:val="0065154F"/>
    <w:rsid w:val="006520EE"/>
    <w:rsid w:val="00652282"/>
    <w:rsid w:val="00652AA0"/>
    <w:rsid w:val="00652D8A"/>
    <w:rsid w:val="0065308B"/>
    <w:rsid w:val="0065368C"/>
    <w:rsid w:val="006539BB"/>
    <w:rsid w:val="00653D3C"/>
    <w:rsid w:val="006544FF"/>
    <w:rsid w:val="00654C59"/>
    <w:rsid w:val="00654E4F"/>
    <w:rsid w:val="0065502C"/>
    <w:rsid w:val="006550E0"/>
    <w:rsid w:val="0065534C"/>
    <w:rsid w:val="006555A2"/>
    <w:rsid w:val="006557A6"/>
    <w:rsid w:val="00655936"/>
    <w:rsid w:val="00655B2C"/>
    <w:rsid w:val="00655C3B"/>
    <w:rsid w:val="00655ECB"/>
    <w:rsid w:val="00656318"/>
    <w:rsid w:val="006563AB"/>
    <w:rsid w:val="0065659D"/>
    <w:rsid w:val="00656FF6"/>
    <w:rsid w:val="0065740B"/>
    <w:rsid w:val="006578B0"/>
    <w:rsid w:val="00657929"/>
    <w:rsid w:val="00657C08"/>
    <w:rsid w:val="00657F69"/>
    <w:rsid w:val="006600B1"/>
    <w:rsid w:val="006602EF"/>
    <w:rsid w:val="00660A98"/>
    <w:rsid w:val="00660BF5"/>
    <w:rsid w:val="00660DC5"/>
    <w:rsid w:val="00660E6D"/>
    <w:rsid w:val="006610F4"/>
    <w:rsid w:val="0066179F"/>
    <w:rsid w:val="006619B9"/>
    <w:rsid w:val="00661E05"/>
    <w:rsid w:val="00662755"/>
    <w:rsid w:val="00662D7C"/>
    <w:rsid w:val="00662F66"/>
    <w:rsid w:val="00663104"/>
    <w:rsid w:val="0066326F"/>
    <w:rsid w:val="00663C25"/>
    <w:rsid w:val="006640E8"/>
    <w:rsid w:val="00664509"/>
    <w:rsid w:val="00664ABD"/>
    <w:rsid w:val="00664B40"/>
    <w:rsid w:val="00664C4D"/>
    <w:rsid w:val="00664DB5"/>
    <w:rsid w:val="006655D1"/>
    <w:rsid w:val="0066584E"/>
    <w:rsid w:val="0066589C"/>
    <w:rsid w:val="0066673B"/>
    <w:rsid w:val="00666AD7"/>
    <w:rsid w:val="00666D3F"/>
    <w:rsid w:val="00666DB8"/>
    <w:rsid w:val="006672EA"/>
    <w:rsid w:val="00667500"/>
    <w:rsid w:val="0066759C"/>
    <w:rsid w:val="0067084B"/>
    <w:rsid w:val="006709C0"/>
    <w:rsid w:val="00670C94"/>
    <w:rsid w:val="00670CCC"/>
    <w:rsid w:val="00670D80"/>
    <w:rsid w:val="006714E8"/>
    <w:rsid w:val="00671528"/>
    <w:rsid w:val="00671857"/>
    <w:rsid w:val="006726D0"/>
    <w:rsid w:val="00672D6E"/>
    <w:rsid w:val="00672F10"/>
    <w:rsid w:val="0067314F"/>
    <w:rsid w:val="006732F1"/>
    <w:rsid w:val="006733F3"/>
    <w:rsid w:val="0067363B"/>
    <w:rsid w:val="006737E8"/>
    <w:rsid w:val="00673CD5"/>
    <w:rsid w:val="00673EC5"/>
    <w:rsid w:val="006740AF"/>
    <w:rsid w:val="00674213"/>
    <w:rsid w:val="00674604"/>
    <w:rsid w:val="00674B4E"/>
    <w:rsid w:val="00674FFC"/>
    <w:rsid w:val="00675A98"/>
    <w:rsid w:val="00675CF7"/>
    <w:rsid w:val="00675D0F"/>
    <w:rsid w:val="00676706"/>
    <w:rsid w:val="00676FE5"/>
    <w:rsid w:val="006773E6"/>
    <w:rsid w:val="0067781B"/>
    <w:rsid w:val="00677EAB"/>
    <w:rsid w:val="00677F1D"/>
    <w:rsid w:val="00680578"/>
    <w:rsid w:val="00680738"/>
    <w:rsid w:val="006816F9"/>
    <w:rsid w:val="0068173C"/>
    <w:rsid w:val="0068193F"/>
    <w:rsid w:val="00681C54"/>
    <w:rsid w:val="00681DDD"/>
    <w:rsid w:val="0068206F"/>
    <w:rsid w:val="0068231E"/>
    <w:rsid w:val="00682407"/>
    <w:rsid w:val="0068252A"/>
    <w:rsid w:val="006827E4"/>
    <w:rsid w:val="00682DB3"/>
    <w:rsid w:val="00682E5C"/>
    <w:rsid w:val="00682F9C"/>
    <w:rsid w:val="0068317C"/>
    <w:rsid w:val="00683398"/>
    <w:rsid w:val="006833EA"/>
    <w:rsid w:val="006837B3"/>
    <w:rsid w:val="006837CD"/>
    <w:rsid w:val="0068463C"/>
    <w:rsid w:val="006847AF"/>
    <w:rsid w:val="00684969"/>
    <w:rsid w:val="00684DDE"/>
    <w:rsid w:val="006850EA"/>
    <w:rsid w:val="0068516A"/>
    <w:rsid w:val="0068530A"/>
    <w:rsid w:val="00685422"/>
    <w:rsid w:val="00685BCB"/>
    <w:rsid w:val="0068723D"/>
    <w:rsid w:val="006908A1"/>
    <w:rsid w:val="00690D1F"/>
    <w:rsid w:val="0069174A"/>
    <w:rsid w:val="006918F3"/>
    <w:rsid w:val="006920DB"/>
    <w:rsid w:val="0069295D"/>
    <w:rsid w:val="00693BA0"/>
    <w:rsid w:val="006940C3"/>
    <w:rsid w:val="00694A06"/>
    <w:rsid w:val="00694E6F"/>
    <w:rsid w:val="006950DC"/>
    <w:rsid w:val="006954D6"/>
    <w:rsid w:val="006955CB"/>
    <w:rsid w:val="0069580A"/>
    <w:rsid w:val="0069582D"/>
    <w:rsid w:val="00695DD4"/>
    <w:rsid w:val="00696666"/>
    <w:rsid w:val="00696668"/>
    <w:rsid w:val="0069685D"/>
    <w:rsid w:val="00696894"/>
    <w:rsid w:val="00696940"/>
    <w:rsid w:val="006969F8"/>
    <w:rsid w:val="00697473"/>
    <w:rsid w:val="0069750E"/>
    <w:rsid w:val="0069758A"/>
    <w:rsid w:val="00697A70"/>
    <w:rsid w:val="00697F20"/>
    <w:rsid w:val="006A0381"/>
    <w:rsid w:val="006A0CB7"/>
    <w:rsid w:val="006A12B8"/>
    <w:rsid w:val="006A1AB9"/>
    <w:rsid w:val="006A2850"/>
    <w:rsid w:val="006A297B"/>
    <w:rsid w:val="006A2B2A"/>
    <w:rsid w:val="006A341E"/>
    <w:rsid w:val="006A34EE"/>
    <w:rsid w:val="006A3996"/>
    <w:rsid w:val="006A41E8"/>
    <w:rsid w:val="006A46D9"/>
    <w:rsid w:val="006A4D02"/>
    <w:rsid w:val="006A50CF"/>
    <w:rsid w:val="006A52F1"/>
    <w:rsid w:val="006A5543"/>
    <w:rsid w:val="006A557A"/>
    <w:rsid w:val="006A56C3"/>
    <w:rsid w:val="006A5795"/>
    <w:rsid w:val="006A5BC1"/>
    <w:rsid w:val="006A7603"/>
    <w:rsid w:val="006A76EC"/>
    <w:rsid w:val="006A793F"/>
    <w:rsid w:val="006B01BC"/>
    <w:rsid w:val="006B06F2"/>
    <w:rsid w:val="006B09F8"/>
    <w:rsid w:val="006B137D"/>
    <w:rsid w:val="006B1642"/>
    <w:rsid w:val="006B18F0"/>
    <w:rsid w:val="006B1A4E"/>
    <w:rsid w:val="006B1A63"/>
    <w:rsid w:val="006B1E6B"/>
    <w:rsid w:val="006B249A"/>
    <w:rsid w:val="006B2BFE"/>
    <w:rsid w:val="006B3879"/>
    <w:rsid w:val="006B405E"/>
    <w:rsid w:val="006B4329"/>
    <w:rsid w:val="006B4363"/>
    <w:rsid w:val="006B4A09"/>
    <w:rsid w:val="006B4AEB"/>
    <w:rsid w:val="006B4C61"/>
    <w:rsid w:val="006B5622"/>
    <w:rsid w:val="006B59DF"/>
    <w:rsid w:val="006B6324"/>
    <w:rsid w:val="006B6D76"/>
    <w:rsid w:val="006B6F66"/>
    <w:rsid w:val="006B7922"/>
    <w:rsid w:val="006B79F1"/>
    <w:rsid w:val="006C01BD"/>
    <w:rsid w:val="006C053B"/>
    <w:rsid w:val="006C0665"/>
    <w:rsid w:val="006C0FD8"/>
    <w:rsid w:val="006C185B"/>
    <w:rsid w:val="006C1CE4"/>
    <w:rsid w:val="006C2372"/>
    <w:rsid w:val="006C23E7"/>
    <w:rsid w:val="006C2464"/>
    <w:rsid w:val="006C262E"/>
    <w:rsid w:val="006C2AA3"/>
    <w:rsid w:val="006C2CEF"/>
    <w:rsid w:val="006C322A"/>
    <w:rsid w:val="006C3672"/>
    <w:rsid w:val="006C372B"/>
    <w:rsid w:val="006C37DE"/>
    <w:rsid w:val="006C3A00"/>
    <w:rsid w:val="006C3E78"/>
    <w:rsid w:val="006C4286"/>
    <w:rsid w:val="006C46E3"/>
    <w:rsid w:val="006C4A34"/>
    <w:rsid w:val="006C4C6E"/>
    <w:rsid w:val="006C4E91"/>
    <w:rsid w:val="006C5311"/>
    <w:rsid w:val="006C53A0"/>
    <w:rsid w:val="006C6247"/>
    <w:rsid w:val="006C68E6"/>
    <w:rsid w:val="006C75EA"/>
    <w:rsid w:val="006C7B25"/>
    <w:rsid w:val="006C7C0D"/>
    <w:rsid w:val="006C7C94"/>
    <w:rsid w:val="006C7EF2"/>
    <w:rsid w:val="006D0544"/>
    <w:rsid w:val="006D0769"/>
    <w:rsid w:val="006D0EB5"/>
    <w:rsid w:val="006D1002"/>
    <w:rsid w:val="006D11F9"/>
    <w:rsid w:val="006D133B"/>
    <w:rsid w:val="006D16B5"/>
    <w:rsid w:val="006D1D38"/>
    <w:rsid w:val="006D201F"/>
    <w:rsid w:val="006D20BA"/>
    <w:rsid w:val="006D224A"/>
    <w:rsid w:val="006D2557"/>
    <w:rsid w:val="006D27D2"/>
    <w:rsid w:val="006D2B29"/>
    <w:rsid w:val="006D2FDB"/>
    <w:rsid w:val="006D31E6"/>
    <w:rsid w:val="006D32B3"/>
    <w:rsid w:val="006D32F3"/>
    <w:rsid w:val="006D36FF"/>
    <w:rsid w:val="006D38C8"/>
    <w:rsid w:val="006D3F56"/>
    <w:rsid w:val="006D5136"/>
    <w:rsid w:val="006D52B6"/>
    <w:rsid w:val="006D5CFE"/>
    <w:rsid w:val="006D6034"/>
    <w:rsid w:val="006D6479"/>
    <w:rsid w:val="006D6BA8"/>
    <w:rsid w:val="006D6CB0"/>
    <w:rsid w:val="006D70D7"/>
    <w:rsid w:val="006D7768"/>
    <w:rsid w:val="006D7976"/>
    <w:rsid w:val="006D7BAA"/>
    <w:rsid w:val="006D7F7B"/>
    <w:rsid w:val="006E04D9"/>
    <w:rsid w:val="006E0717"/>
    <w:rsid w:val="006E0F87"/>
    <w:rsid w:val="006E1751"/>
    <w:rsid w:val="006E1EBC"/>
    <w:rsid w:val="006E209B"/>
    <w:rsid w:val="006E2127"/>
    <w:rsid w:val="006E2153"/>
    <w:rsid w:val="006E2272"/>
    <w:rsid w:val="006E25BA"/>
    <w:rsid w:val="006E261B"/>
    <w:rsid w:val="006E27C1"/>
    <w:rsid w:val="006E2B5B"/>
    <w:rsid w:val="006E3606"/>
    <w:rsid w:val="006E3766"/>
    <w:rsid w:val="006E3825"/>
    <w:rsid w:val="006E3D92"/>
    <w:rsid w:val="006E3EBE"/>
    <w:rsid w:val="006E4B18"/>
    <w:rsid w:val="006E4F96"/>
    <w:rsid w:val="006E542C"/>
    <w:rsid w:val="006E5BE3"/>
    <w:rsid w:val="006E5C7F"/>
    <w:rsid w:val="006E5D35"/>
    <w:rsid w:val="006E6406"/>
    <w:rsid w:val="006E65D2"/>
    <w:rsid w:val="006E65D6"/>
    <w:rsid w:val="006E6DB7"/>
    <w:rsid w:val="006E7012"/>
    <w:rsid w:val="006E7161"/>
    <w:rsid w:val="006F02C7"/>
    <w:rsid w:val="006F04B3"/>
    <w:rsid w:val="006F04E8"/>
    <w:rsid w:val="006F0BDF"/>
    <w:rsid w:val="006F13AF"/>
    <w:rsid w:val="006F1417"/>
    <w:rsid w:val="006F1689"/>
    <w:rsid w:val="006F18C8"/>
    <w:rsid w:val="006F1FF8"/>
    <w:rsid w:val="006F23BA"/>
    <w:rsid w:val="006F2405"/>
    <w:rsid w:val="006F3318"/>
    <w:rsid w:val="006F33C0"/>
    <w:rsid w:val="006F3531"/>
    <w:rsid w:val="006F370B"/>
    <w:rsid w:val="006F3ADD"/>
    <w:rsid w:val="006F3CA1"/>
    <w:rsid w:val="006F3D06"/>
    <w:rsid w:val="006F4789"/>
    <w:rsid w:val="006F4B88"/>
    <w:rsid w:val="006F4E4E"/>
    <w:rsid w:val="006F4FA7"/>
    <w:rsid w:val="006F51C7"/>
    <w:rsid w:val="006F5EB0"/>
    <w:rsid w:val="006F5F06"/>
    <w:rsid w:val="006F69F1"/>
    <w:rsid w:val="006F6BA4"/>
    <w:rsid w:val="006F6FDF"/>
    <w:rsid w:val="006F7ED0"/>
    <w:rsid w:val="00700013"/>
    <w:rsid w:val="0070001B"/>
    <w:rsid w:val="007000C9"/>
    <w:rsid w:val="007001C3"/>
    <w:rsid w:val="007002DC"/>
    <w:rsid w:val="007012E8"/>
    <w:rsid w:val="0070181A"/>
    <w:rsid w:val="007025A2"/>
    <w:rsid w:val="007025C3"/>
    <w:rsid w:val="00702640"/>
    <w:rsid w:val="007026DA"/>
    <w:rsid w:val="00702B45"/>
    <w:rsid w:val="00702D8F"/>
    <w:rsid w:val="007032BE"/>
    <w:rsid w:val="00703A14"/>
    <w:rsid w:val="00703D80"/>
    <w:rsid w:val="00704362"/>
    <w:rsid w:val="00704741"/>
    <w:rsid w:val="0070474C"/>
    <w:rsid w:val="007052EE"/>
    <w:rsid w:val="00705321"/>
    <w:rsid w:val="00705687"/>
    <w:rsid w:val="00705AAB"/>
    <w:rsid w:val="00705C1D"/>
    <w:rsid w:val="00707617"/>
    <w:rsid w:val="00707768"/>
    <w:rsid w:val="0070783C"/>
    <w:rsid w:val="00707B20"/>
    <w:rsid w:val="00710399"/>
    <w:rsid w:val="00710657"/>
    <w:rsid w:val="00710C91"/>
    <w:rsid w:val="00711166"/>
    <w:rsid w:val="0071182B"/>
    <w:rsid w:val="00711C22"/>
    <w:rsid w:val="00711FA5"/>
    <w:rsid w:val="00712313"/>
    <w:rsid w:val="00712642"/>
    <w:rsid w:val="0071275B"/>
    <w:rsid w:val="00713467"/>
    <w:rsid w:val="007135C4"/>
    <w:rsid w:val="0071385D"/>
    <w:rsid w:val="00713AAF"/>
    <w:rsid w:val="0071430F"/>
    <w:rsid w:val="0071443A"/>
    <w:rsid w:val="00714960"/>
    <w:rsid w:val="00714A01"/>
    <w:rsid w:val="00715224"/>
    <w:rsid w:val="007156E9"/>
    <w:rsid w:val="00715767"/>
    <w:rsid w:val="00715B87"/>
    <w:rsid w:val="00715C09"/>
    <w:rsid w:val="00715EBD"/>
    <w:rsid w:val="00715FE1"/>
    <w:rsid w:val="007165A5"/>
    <w:rsid w:val="00716C1E"/>
    <w:rsid w:val="00716D55"/>
    <w:rsid w:val="00717196"/>
    <w:rsid w:val="007176EE"/>
    <w:rsid w:val="00717AF8"/>
    <w:rsid w:val="00717CF6"/>
    <w:rsid w:val="00717E31"/>
    <w:rsid w:val="00720283"/>
    <w:rsid w:val="007205C7"/>
    <w:rsid w:val="00720B3B"/>
    <w:rsid w:val="007210C3"/>
    <w:rsid w:val="00721993"/>
    <w:rsid w:val="00721A2F"/>
    <w:rsid w:val="007231FC"/>
    <w:rsid w:val="007235D9"/>
    <w:rsid w:val="0072382C"/>
    <w:rsid w:val="007238A5"/>
    <w:rsid w:val="00723C63"/>
    <w:rsid w:val="00723DB9"/>
    <w:rsid w:val="00724422"/>
    <w:rsid w:val="007244DD"/>
    <w:rsid w:val="007246EF"/>
    <w:rsid w:val="00724707"/>
    <w:rsid w:val="00724A74"/>
    <w:rsid w:val="007250D1"/>
    <w:rsid w:val="0072548C"/>
    <w:rsid w:val="007254D9"/>
    <w:rsid w:val="0072598B"/>
    <w:rsid w:val="00725DB3"/>
    <w:rsid w:val="00725FB7"/>
    <w:rsid w:val="007260A4"/>
    <w:rsid w:val="007262A4"/>
    <w:rsid w:val="007263CB"/>
    <w:rsid w:val="0072693F"/>
    <w:rsid w:val="00726A3B"/>
    <w:rsid w:val="00727115"/>
    <w:rsid w:val="007272E4"/>
    <w:rsid w:val="007276B2"/>
    <w:rsid w:val="007278C4"/>
    <w:rsid w:val="00727B19"/>
    <w:rsid w:val="00727B40"/>
    <w:rsid w:val="00727CCB"/>
    <w:rsid w:val="00727E75"/>
    <w:rsid w:val="00730971"/>
    <w:rsid w:val="00730A73"/>
    <w:rsid w:val="00730BF3"/>
    <w:rsid w:val="00730DD5"/>
    <w:rsid w:val="0073100E"/>
    <w:rsid w:val="00731F19"/>
    <w:rsid w:val="0073206D"/>
    <w:rsid w:val="0073207C"/>
    <w:rsid w:val="00732A35"/>
    <w:rsid w:val="00732D4F"/>
    <w:rsid w:val="00732FB4"/>
    <w:rsid w:val="00733653"/>
    <w:rsid w:val="00733B85"/>
    <w:rsid w:val="00733CF1"/>
    <w:rsid w:val="00733EBB"/>
    <w:rsid w:val="00733F30"/>
    <w:rsid w:val="007345C6"/>
    <w:rsid w:val="007346C9"/>
    <w:rsid w:val="00734DD3"/>
    <w:rsid w:val="00735235"/>
    <w:rsid w:val="0073579B"/>
    <w:rsid w:val="00736204"/>
    <w:rsid w:val="0073620C"/>
    <w:rsid w:val="0073620E"/>
    <w:rsid w:val="00736A7F"/>
    <w:rsid w:val="00736D2D"/>
    <w:rsid w:val="00736F95"/>
    <w:rsid w:val="00737B3F"/>
    <w:rsid w:val="00737EF3"/>
    <w:rsid w:val="00737F2E"/>
    <w:rsid w:val="007404C1"/>
    <w:rsid w:val="007404E4"/>
    <w:rsid w:val="00740C22"/>
    <w:rsid w:val="00740F6F"/>
    <w:rsid w:val="0074137E"/>
    <w:rsid w:val="007413F7"/>
    <w:rsid w:val="00741CE0"/>
    <w:rsid w:val="007421D0"/>
    <w:rsid w:val="00742875"/>
    <w:rsid w:val="00742AF1"/>
    <w:rsid w:val="00742CF3"/>
    <w:rsid w:val="007430C3"/>
    <w:rsid w:val="00743BDE"/>
    <w:rsid w:val="00743F9A"/>
    <w:rsid w:val="007447BD"/>
    <w:rsid w:val="00744F50"/>
    <w:rsid w:val="007452A4"/>
    <w:rsid w:val="00745459"/>
    <w:rsid w:val="00745907"/>
    <w:rsid w:val="00745A27"/>
    <w:rsid w:val="00745DA0"/>
    <w:rsid w:val="00747128"/>
    <w:rsid w:val="007472D2"/>
    <w:rsid w:val="007477FA"/>
    <w:rsid w:val="0074791B"/>
    <w:rsid w:val="00747D18"/>
    <w:rsid w:val="00747F05"/>
    <w:rsid w:val="007502D3"/>
    <w:rsid w:val="007507C1"/>
    <w:rsid w:val="00750ECB"/>
    <w:rsid w:val="00751578"/>
    <w:rsid w:val="0075157D"/>
    <w:rsid w:val="007519B3"/>
    <w:rsid w:val="00751AC1"/>
    <w:rsid w:val="00751BA4"/>
    <w:rsid w:val="00751D03"/>
    <w:rsid w:val="00751EF8"/>
    <w:rsid w:val="00752054"/>
    <w:rsid w:val="00752116"/>
    <w:rsid w:val="0075213A"/>
    <w:rsid w:val="0075324B"/>
    <w:rsid w:val="00753654"/>
    <w:rsid w:val="00753C65"/>
    <w:rsid w:val="00753D1D"/>
    <w:rsid w:val="00753E13"/>
    <w:rsid w:val="00754505"/>
    <w:rsid w:val="007547A5"/>
    <w:rsid w:val="007549D8"/>
    <w:rsid w:val="00754E18"/>
    <w:rsid w:val="007551C8"/>
    <w:rsid w:val="00755290"/>
    <w:rsid w:val="00755909"/>
    <w:rsid w:val="00755C20"/>
    <w:rsid w:val="00756D18"/>
    <w:rsid w:val="007571E6"/>
    <w:rsid w:val="0075745F"/>
    <w:rsid w:val="0075752C"/>
    <w:rsid w:val="00757A16"/>
    <w:rsid w:val="00757E02"/>
    <w:rsid w:val="0076011B"/>
    <w:rsid w:val="00760469"/>
    <w:rsid w:val="00760572"/>
    <w:rsid w:val="007605F4"/>
    <w:rsid w:val="007607B2"/>
    <w:rsid w:val="0076192B"/>
    <w:rsid w:val="00761D5D"/>
    <w:rsid w:val="00761E74"/>
    <w:rsid w:val="007622AB"/>
    <w:rsid w:val="0076276B"/>
    <w:rsid w:val="00762EC8"/>
    <w:rsid w:val="00763161"/>
    <w:rsid w:val="0076337D"/>
    <w:rsid w:val="0076400B"/>
    <w:rsid w:val="0076418A"/>
    <w:rsid w:val="007644CD"/>
    <w:rsid w:val="0076496A"/>
    <w:rsid w:val="00764B61"/>
    <w:rsid w:val="00765707"/>
    <w:rsid w:val="00765842"/>
    <w:rsid w:val="007659AC"/>
    <w:rsid w:val="00765C9B"/>
    <w:rsid w:val="00765CC1"/>
    <w:rsid w:val="00765DA6"/>
    <w:rsid w:val="00766882"/>
    <w:rsid w:val="0076725E"/>
    <w:rsid w:val="00767291"/>
    <w:rsid w:val="00767460"/>
    <w:rsid w:val="007678D2"/>
    <w:rsid w:val="007702D3"/>
    <w:rsid w:val="007709A7"/>
    <w:rsid w:val="00770F17"/>
    <w:rsid w:val="0077123A"/>
    <w:rsid w:val="00771405"/>
    <w:rsid w:val="0077181E"/>
    <w:rsid w:val="00771B55"/>
    <w:rsid w:val="00771DD0"/>
    <w:rsid w:val="00771DFF"/>
    <w:rsid w:val="00771F2B"/>
    <w:rsid w:val="00771FA0"/>
    <w:rsid w:val="0077215D"/>
    <w:rsid w:val="007729B0"/>
    <w:rsid w:val="00772BB9"/>
    <w:rsid w:val="00772E8A"/>
    <w:rsid w:val="00772EDC"/>
    <w:rsid w:val="00772FB4"/>
    <w:rsid w:val="0077326B"/>
    <w:rsid w:val="00773382"/>
    <w:rsid w:val="00773690"/>
    <w:rsid w:val="00773B6D"/>
    <w:rsid w:val="00773C93"/>
    <w:rsid w:val="00774394"/>
    <w:rsid w:val="0077448F"/>
    <w:rsid w:val="00774715"/>
    <w:rsid w:val="00774753"/>
    <w:rsid w:val="00774C77"/>
    <w:rsid w:val="00774C79"/>
    <w:rsid w:val="00774FFB"/>
    <w:rsid w:val="007750E1"/>
    <w:rsid w:val="007755A0"/>
    <w:rsid w:val="007756DB"/>
    <w:rsid w:val="007758F1"/>
    <w:rsid w:val="00775BC7"/>
    <w:rsid w:val="00777429"/>
    <w:rsid w:val="0077758A"/>
    <w:rsid w:val="00777608"/>
    <w:rsid w:val="00777C70"/>
    <w:rsid w:val="00777FAB"/>
    <w:rsid w:val="0078026A"/>
    <w:rsid w:val="00780B76"/>
    <w:rsid w:val="00780FC5"/>
    <w:rsid w:val="00781341"/>
    <w:rsid w:val="007813FF"/>
    <w:rsid w:val="00781C48"/>
    <w:rsid w:val="00781D1B"/>
    <w:rsid w:val="00782284"/>
    <w:rsid w:val="00782D0E"/>
    <w:rsid w:val="00782D16"/>
    <w:rsid w:val="007832B3"/>
    <w:rsid w:val="007836EE"/>
    <w:rsid w:val="00783C5C"/>
    <w:rsid w:val="00783CF0"/>
    <w:rsid w:val="00784A2C"/>
    <w:rsid w:val="00785966"/>
    <w:rsid w:val="00785C23"/>
    <w:rsid w:val="00786088"/>
    <w:rsid w:val="007867AF"/>
    <w:rsid w:val="00786B03"/>
    <w:rsid w:val="00786CE9"/>
    <w:rsid w:val="00787094"/>
    <w:rsid w:val="0078721B"/>
    <w:rsid w:val="0078763F"/>
    <w:rsid w:val="00787693"/>
    <w:rsid w:val="007876F0"/>
    <w:rsid w:val="00787911"/>
    <w:rsid w:val="00787968"/>
    <w:rsid w:val="007879FE"/>
    <w:rsid w:val="00787FDF"/>
    <w:rsid w:val="00790526"/>
    <w:rsid w:val="0079098E"/>
    <w:rsid w:val="00790C84"/>
    <w:rsid w:val="00791169"/>
    <w:rsid w:val="007916DB"/>
    <w:rsid w:val="00791797"/>
    <w:rsid w:val="00791B4E"/>
    <w:rsid w:val="00791E7C"/>
    <w:rsid w:val="00792529"/>
    <w:rsid w:val="00792A1F"/>
    <w:rsid w:val="00792BFD"/>
    <w:rsid w:val="00792EBC"/>
    <w:rsid w:val="00792EF5"/>
    <w:rsid w:val="0079327D"/>
    <w:rsid w:val="00793328"/>
    <w:rsid w:val="00793357"/>
    <w:rsid w:val="00793AFA"/>
    <w:rsid w:val="00793C7C"/>
    <w:rsid w:val="00794049"/>
    <w:rsid w:val="0079430A"/>
    <w:rsid w:val="0079435D"/>
    <w:rsid w:val="0079489A"/>
    <w:rsid w:val="00794A18"/>
    <w:rsid w:val="00795160"/>
    <w:rsid w:val="00795373"/>
    <w:rsid w:val="0079550B"/>
    <w:rsid w:val="007955A6"/>
    <w:rsid w:val="00795751"/>
    <w:rsid w:val="007959D1"/>
    <w:rsid w:val="00795B19"/>
    <w:rsid w:val="00795D7C"/>
    <w:rsid w:val="00796B03"/>
    <w:rsid w:val="00796F0F"/>
    <w:rsid w:val="00796F3F"/>
    <w:rsid w:val="00797147"/>
    <w:rsid w:val="007971C0"/>
    <w:rsid w:val="0079723B"/>
    <w:rsid w:val="00797549"/>
    <w:rsid w:val="007A0178"/>
    <w:rsid w:val="007A01D0"/>
    <w:rsid w:val="007A1998"/>
    <w:rsid w:val="007A2344"/>
    <w:rsid w:val="007A2A59"/>
    <w:rsid w:val="007A2DE2"/>
    <w:rsid w:val="007A3852"/>
    <w:rsid w:val="007A38D6"/>
    <w:rsid w:val="007A38E9"/>
    <w:rsid w:val="007A3A84"/>
    <w:rsid w:val="007A3AE9"/>
    <w:rsid w:val="007A3B72"/>
    <w:rsid w:val="007A3F31"/>
    <w:rsid w:val="007A474F"/>
    <w:rsid w:val="007A4CBB"/>
    <w:rsid w:val="007A524E"/>
    <w:rsid w:val="007A55ED"/>
    <w:rsid w:val="007A5B9E"/>
    <w:rsid w:val="007A5C86"/>
    <w:rsid w:val="007A63CF"/>
    <w:rsid w:val="007A690E"/>
    <w:rsid w:val="007A6DE7"/>
    <w:rsid w:val="007A7B84"/>
    <w:rsid w:val="007A7D95"/>
    <w:rsid w:val="007B0559"/>
    <w:rsid w:val="007B05C3"/>
    <w:rsid w:val="007B07BC"/>
    <w:rsid w:val="007B0ADB"/>
    <w:rsid w:val="007B0BA3"/>
    <w:rsid w:val="007B0E62"/>
    <w:rsid w:val="007B16CE"/>
    <w:rsid w:val="007B1900"/>
    <w:rsid w:val="007B1A81"/>
    <w:rsid w:val="007B1E3E"/>
    <w:rsid w:val="007B234A"/>
    <w:rsid w:val="007B2407"/>
    <w:rsid w:val="007B2653"/>
    <w:rsid w:val="007B26F6"/>
    <w:rsid w:val="007B27C5"/>
    <w:rsid w:val="007B2CC7"/>
    <w:rsid w:val="007B2F35"/>
    <w:rsid w:val="007B3113"/>
    <w:rsid w:val="007B32A4"/>
    <w:rsid w:val="007B3DCB"/>
    <w:rsid w:val="007B3F23"/>
    <w:rsid w:val="007B3FCE"/>
    <w:rsid w:val="007B4313"/>
    <w:rsid w:val="007B4667"/>
    <w:rsid w:val="007B52E2"/>
    <w:rsid w:val="007B55F7"/>
    <w:rsid w:val="007B585D"/>
    <w:rsid w:val="007B5BA9"/>
    <w:rsid w:val="007B5EEA"/>
    <w:rsid w:val="007B69FD"/>
    <w:rsid w:val="007B6FB1"/>
    <w:rsid w:val="007B7203"/>
    <w:rsid w:val="007B7406"/>
    <w:rsid w:val="007B7424"/>
    <w:rsid w:val="007B7D6C"/>
    <w:rsid w:val="007C000C"/>
    <w:rsid w:val="007C0B6D"/>
    <w:rsid w:val="007C0C69"/>
    <w:rsid w:val="007C0F95"/>
    <w:rsid w:val="007C1636"/>
    <w:rsid w:val="007C1679"/>
    <w:rsid w:val="007C1CCE"/>
    <w:rsid w:val="007C242C"/>
    <w:rsid w:val="007C2696"/>
    <w:rsid w:val="007C27CC"/>
    <w:rsid w:val="007C34C5"/>
    <w:rsid w:val="007C3503"/>
    <w:rsid w:val="007C3DCF"/>
    <w:rsid w:val="007C3E8F"/>
    <w:rsid w:val="007C4A17"/>
    <w:rsid w:val="007C52C8"/>
    <w:rsid w:val="007C543F"/>
    <w:rsid w:val="007C5A54"/>
    <w:rsid w:val="007C5E21"/>
    <w:rsid w:val="007C61F8"/>
    <w:rsid w:val="007C623C"/>
    <w:rsid w:val="007C6940"/>
    <w:rsid w:val="007C6B2A"/>
    <w:rsid w:val="007C6C51"/>
    <w:rsid w:val="007C6EDE"/>
    <w:rsid w:val="007C7034"/>
    <w:rsid w:val="007C729E"/>
    <w:rsid w:val="007C7785"/>
    <w:rsid w:val="007D0561"/>
    <w:rsid w:val="007D107F"/>
    <w:rsid w:val="007D16E4"/>
    <w:rsid w:val="007D1B0F"/>
    <w:rsid w:val="007D25D8"/>
    <w:rsid w:val="007D288F"/>
    <w:rsid w:val="007D31D3"/>
    <w:rsid w:val="007D39E8"/>
    <w:rsid w:val="007D3A56"/>
    <w:rsid w:val="007D3B5B"/>
    <w:rsid w:val="007D3C2B"/>
    <w:rsid w:val="007D4326"/>
    <w:rsid w:val="007D4DFD"/>
    <w:rsid w:val="007D520F"/>
    <w:rsid w:val="007D5AB1"/>
    <w:rsid w:val="007D60B8"/>
    <w:rsid w:val="007D66EC"/>
    <w:rsid w:val="007D6B4D"/>
    <w:rsid w:val="007D6D3A"/>
    <w:rsid w:val="007D7256"/>
    <w:rsid w:val="007D7333"/>
    <w:rsid w:val="007D7369"/>
    <w:rsid w:val="007D776D"/>
    <w:rsid w:val="007D7A1F"/>
    <w:rsid w:val="007D7DE6"/>
    <w:rsid w:val="007E029D"/>
    <w:rsid w:val="007E0555"/>
    <w:rsid w:val="007E0853"/>
    <w:rsid w:val="007E0942"/>
    <w:rsid w:val="007E0CF7"/>
    <w:rsid w:val="007E1A87"/>
    <w:rsid w:val="007E1B10"/>
    <w:rsid w:val="007E2267"/>
    <w:rsid w:val="007E2284"/>
    <w:rsid w:val="007E2633"/>
    <w:rsid w:val="007E26A3"/>
    <w:rsid w:val="007E2B41"/>
    <w:rsid w:val="007E30C9"/>
    <w:rsid w:val="007E31B7"/>
    <w:rsid w:val="007E3529"/>
    <w:rsid w:val="007E37C8"/>
    <w:rsid w:val="007E3F0F"/>
    <w:rsid w:val="007E4A54"/>
    <w:rsid w:val="007E4AE5"/>
    <w:rsid w:val="007E4D15"/>
    <w:rsid w:val="007E4DBC"/>
    <w:rsid w:val="007E4F10"/>
    <w:rsid w:val="007E4F91"/>
    <w:rsid w:val="007E5346"/>
    <w:rsid w:val="007E5405"/>
    <w:rsid w:val="007E5671"/>
    <w:rsid w:val="007E59D5"/>
    <w:rsid w:val="007E5EC6"/>
    <w:rsid w:val="007E60A2"/>
    <w:rsid w:val="007E62B2"/>
    <w:rsid w:val="007E6323"/>
    <w:rsid w:val="007E649A"/>
    <w:rsid w:val="007E6509"/>
    <w:rsid w:val="007E668C"/>
    <w:rsid w:val="007E6CD9"/>
    <w:rsid w:val="007E6EEB"/>
    <w:rsid w:val="007E6FB1"/>
    <w:rsid w:val="007E70FA"/>
    <w:rsid w:val="007E7103"/>
    <w:rsid w:val="007E71B0"/>
    <w:rsid w:val="007E76F5"/>
    <w:rsid w:val="007E7901"/>
    <w:rsid w:val="007E790E"/>
    <w:rsid w:val="007E7A5D"/>
    <w:rsid w:val="007E7DF3"/>
    <w:rsid w:val="007F0359"/>
    <w:rsid w:val="007F0436"/>
    <w:rsid w:val="007F0745"/>
    <w:rsid w:val="007F0C37"/>
    <w:rsid w:val="007F1146"/>
    <w:rsid w:val="007F32DE"/>
    <w:rsid w:val="007F40D0"/>
    <w:rsid w:val="007F416F"/>
    <w:rsid w:val="007F470A"/>
    <w:rsid w:val="007F4A54"/>
    <w:rsid w:val="007F4CF5"/>
    <w:rsid w:val="007F4FCD"/>
    <w:rsid w:val="007F553D"/>
    <w:rsid w:val="007F58A0"/>
    <w:rsid w:val="007F5E17"/>
    <w:rsid w:val="007F603F"/>
    <w:rsid w:val="007F62CA"/>
    <w:rsid w:val="007F6572"/>
    <w:rsid w:val="007F6747"/>
    <w:rsid w:val="007F6819"/>
    <w:rsid w:val="007F6A91"/>
    <w:rsid w:val="007F6AB7"/>
    <w:rsid w:val="007F781B"/>
    <w:rsid w:val="007F79C7"/>
    <w:rsid w:val="007F7B96"/>
    <w:rsid w:val="007F7D46"/>
    <w:rsid w:val="008000E4"/>
    <w:rsid w:val="008000ED"/>
    <w:rsid w:val="00800468"/>
    <w:rsid w:val="0080063E"/>
    <w:rsid w:val="00800A2D"/>
    <w:rsid w:val="00800EFE"/>
    <w:rsid w:val="00801286"/>
    <w:rsid w:val="00801DF1"/>
    <w:rsid w:val="00801F4F"/>
    <w:rsid w:val="00802189"/>
    <w:rsid w:val="00802197"/>
    <w:rsid w:val="0080225B"/>
    <w:rsid w:val="0080251B"/>
    <w:rsid w:val="0080274C"/>
    <w:rsid w:val="00802DC4"/>
    <w:rsid w:val="00803311"/>
    <w:rsid w:val="008033F0"/>
    <w:rsid w:val="00803413"/>
    <w:rsid w:val="0080357A"/>
    <w:rsid w:val="00803ECC"/>
    <w:rsid w:val="00804581"/>
    <w:rsid w:val="008059F6"/>
    <w:rsid w:val="00805BE1"/>
    <w:rsid w:val="00805DC9"/>
    <w:rsid w:val="008067ED"/>
    <w:rsid w:val="00806B4F"/>
    <w:rsid w:val="00806E81"/>
    <w:rsid w:val="00807138"/>
    <w:rsid w:val="00807A9A"/>
    <w:rsid w:val="0081012B"/>
    <w:rsid w:val="00810414"/>
    <w:rsid w:val="008106F7"/>
    <w:rsid w:val="00810F9D"/>
    <w:rsid w:val="008111D8"/>
    <w:rsid w:val="00811224"/>
    <w:rsid w:val="0081148E"/>
    <w:rsid w:val="00811C68"/>
    <w:rsid w:val="00811D05"/>
    <w:rsid w:val="00812683"/>
    <w:rsid w:val="00812AF8"/>
    <w:rsid w:val="00812CF7"/>
    <w:rsid w:val="00812D8F"/>
    <w:rsid w:val="0081312E"/>
    <w:rsid w:val="00813688"/>
    <w:rsid w:val="00813969"/>
    <w:rsid w:val="00813B88"/>
    <w:rsid w:val="00814006"/>
    <w:rsid w:val="008142AF"/>
    <w:rsid w:val="0081446C"/>
    <w:rsid w:val="00814508"/>
    <w:rsid w:val="0081459C"/>
    <w:rsid w:val="008145E7"/>
    <w:rsid w:val="008146CE"/>
    <w:rsid w:val="00814A59"/>
    <w:rsid w:val="00814B98"/>
    <w:rsid w:val="00815047"/>
    <w:rsid w:val="00815984"/>
    <w:rsid w:val="008159F0"/>
    <w:rsid w:val="00815B3F"/>
    <w:rsid w:val="00815F1A"/>
    <w:rsid w:val="00815FF4"/>
    <w:rsid w:val="008162B6"/>
    <w:rsid w:val="00816889"/>
    <w:rsid w:val="00816DE1"/>
    <w:rsid w:val="008170EC"/>
    <w:rsid w:val="0081714D"/>
    <w:rsid w:val="008172EB"/>
    <w:rsid w:val="00817C38"/>
    <w:rsid w:val="00817D8F"/>
    <w:rsid w:val="008210B2"/>
    <w:rsid w:val="0082116D"/>
    <w:rsid w:val="008215C9"/>
    <w:rsid w:val="0082196D"/>
    <w:rsid w:val="00821D4B"/>
    <w:rsid w:val="00821E33"/>
    <w:rsid w:val="00822763"/>
    <w:rsid w:val="0082296B"/>
    <w:rsid w:val="00822983"/>
    <w:rsid w:val="008231AE"/>
    <w:rsid w:val="008231E0"/>
    <w:rsid w:val="008238E2"/>
    <w:rsid w:val="00823A1D"/>
    <w:rsid w:val="008240DF"/>
    <w:rsid w:val="00824664"/>
    <w:rsid w:val="0082593A"/>
    <w:rsid w:val="00825AF9"/>
    <w:rsid w:val="00825B13"/>
    <w:rsid w:val="00826C80"/>
    <w:rsid w:val="0082733D"/>
    <w:rsid w:val="008275DD"/>
    <w:rsid w:val="00827643"/>
    <w:rsid w:val="00827A06"/>
    <w:rsid w:val="008304A1"/>
    <w:rsid w:val="00830F86"/>
    <w:rsid w:val="008318EC"/>
    <w:rsid w:val="00831B80"/>
    <w:rsid w:val="00831CD5"/>
    <w:rsid w:val="00831D49"/>
    <w:rsid w:val="0083212B"/>
    <w:rsid w:val="008327E4"/>
    <w:rsid w:val="00832870"/>
    <w:rsid w:val="008339C3"/>
    <w:rsid w:val="008339C5"/>
    <w:rsid w:val="00833A72"/>
    <w:rsid w:val="008340C9"/>
    <w:rsid w:val="008341B6"/>
    <w:rsid w:val="008342CC"/>
    <w:rsid w:val="00834469"/>
    <w:rsid w:val="00834656"/>
    <w:rsid w:val="00834A95"/>
    <w:rsid w:val="00834DA8"/>
    <w:rsid w:val="00834E8D"/>
    <w:rsid w:val="008352E1"/>
    <w:rsid w:val="00836309"/>
    <w:rsid w:val="00836355"/>
    <w:rsid w:val="00836448"/>
    <w:rsid w:val="0083661C"/>
    <w:rsid w:val="008369C8"/>
    <w:rsid w:val="008370C9"/>
    <w:rsid w:val="008371C9"/>
    <w:rsid w:val="00837917"/>
    <w:rsid w:val="008410AC"/>
    <w:rsid w:val="0084130C"/>
    <w:rsid w:val="00841715"/>
    <w:rsid w:val="00841B7B"/>
    <w:rsid w:val="00841C92"/>
    <w:rsid w:val="008428EC"/>
    <w:rsid w:val="00842964"/>
    <w:rsid w:val="00843106"/>
    <w:rsid w:val="00843108"/>
    <w:rsid w:val="0084314E"/>
    <w:rsid w:val="00843384"/>
    <w:rsid w:val="00843861"/>
    <w:rsid w:val="008438EF"/>
    <w:rsid w:val="00843931"/>
    <w:rsid w:val="008439B6"/>
    <w:rsid w:val="00843BE9"/>
    <w:rsid w:val="00843F30"/>
    <w:rsid w:val="0084441B"/>
    <w:rsid w:val="00844687"/>
    <w:rsid w:val="00844A32"/>
    <w:rsid w:val="00844E5C"/>
    <w:rsid w:val="008451D8"/>
    <w:rsid w:val="00845C7F"/>
    <w:rsid w:val="008464CB"/>
    <w:rsid w:val="00846769"/>
    <w:rsid w:val="00846A3A"/>
    <w:rsid w:val="00846A99"/>
    <w:rsid w:val="00847135"/>
    <w:rsid w:val="00847739"/>
    <w:rsid w:val="00850DFD"/>
    <w:rsid w:val="008511B9"/>
    <w:rsid w:val="00851537"/>
    <w:rsid w:val="008517F5"/>
    <w:rsid w:val="0085182E"/>
    <w:rsid w:val="008520F1"/>
    <w:rsid w:val="008525B2"/>
    <w:rsid w:val="0085276C"/>
    <w:rsid w:val="00852D4D"/>
    <w:rsid w:val="0085366E"/>
    <w:rsid w:val="00853ACD"/>
    <w:rsid w:val="00853C8B"/>
    <w:rsid w:val="00853EAD"/>
    <w:rsid w:val="00853F03"/>
    <w:rsid w:val="00854785"/>
    <w:rsid w:val="008551FC"/>
    <w:rsid w:val="0085571B"/>
    <w:rsid w:val="0085571F"/>
    <w:rsid w:val="00856186"/>
    <w:rsid w:val="00856674"/>
    <w:rsid w:val="00856A77"/>
    <w:rsid w:val="00857214"/>
    <w:rsid w:val="0085788C"/>
    <w:rsid w:val="0086077D"/>
    <w:rsid w:val="008616DB"/>
    <w:rsid w:val="00862515"/>
    <w:rsid w:val="00862591"/>
    <w:rsid w:val="0086294A"/>
    <w:rsid w:val="00862A3D"/>
    <w:rsid w:val="00862BD9"/>
    <w:rsid w:val="00862EA3"/>
    <w:rsid w:val="00862F55"/>
    <w:rsid w:val="008636D4"/>
    <w:rsid w:val="0086379D"/>
    <w:rsid w:val="00863D0D"/>
    <w:rsid w:val="00863E5C"/>
    <w:rsid w:val="008640BA"/>
    <w:rsid w:val="008640BD"/>
    <w:rsid w:val="008648BE"/>
    <w:rsid w:val="00864B54"/>
    <w:rsid w:val="00864F42"/>
    <w:rsid w:val="00864F60"/>
    <w:rsid w:val="00864F89"/>
    <w:rsid w:val="0086596A"/>
    <w:rsid w:val="00865984"/>
    <w:rsid w:val="00865DBE"/>
    <w:rsid w:val="0086601E"/>
    <w:rsid w:val="0086618F"/>
    <w:rsid w:val="0086620E"/>
    <w:rsid w:val="0086635A"/>
    <w:rsid w:val="00866361"/>
    <w:rsid w:val="00866409"/>
    <w:rsid w:val="00866ADB"/>
    <w:rsid w:val="00866C73"/>
    <w:rsid w:val="008670E5"/>
    <w:rsid w:val="008672BA"/>
    <w:rsid w:val="0086786A"/>
    <w:rsid w:val="00867D2A"/>
    <w:rsid w:val="00867F7B"/>
    <w:rsid w:val="0087022C"/>
    <w:rsid w:val="008705EA"/>
    <w:rsid w:val="00870F74"/>
    <w:rsid w:val="0087139A"/>
    <w:rsid w:val="00871AF0"/>
    <w:rsid w:val="00871D6C"/>
    <w:rsid w:val="008723CC"/>
    <w:rsid w:val="0087246D"/>
    <w:rsid w:val="00872513"/>
    <w:rsid w:val="00872922"/>
    <w:rsid w:val="00872A20"/>
    <w:rsid w:val="00873311"/>
    <w:rsid w:val="00873782"/>
    <w:rsid w:val="00873C67"/>
    <w:rsid w:val="00873D37"/>
    <w:rsid w:val="00873D61"/>
    <w:rsid w:val="0087469C"/>
    <w:rsid w:val="008746FB"/>
    <w:rsid w:val="00874D40"/>
    <w:rsid w:val="00874E2E"/>
    <w:rsid w:val="00875355"/>
    <w:rsid w:val="00875491"/>
    <w:rsid w:val="00875A43"/>
    <w:rsid w:val="00875FA9"/>
    <w:rsid w:val="0087605E"/>
    <w:rsid w:val="0087684F"/>
    <w:rsid w:val="00876A82"/>
    <w:rsid w:val="00876ED1"/>
    <w:rsid w:val="008770A7"/>
    <w:rsid w:val="00877A1E"/>
    <w:rsid w:val="00877DD3"/>
    <w:rsid w:val="00877F7C"/>
    <w:rsid w:val="00880CA7"/>
    <w:rsid w:val="008814DF"/>
    <w:rsid w:val="0088184A"/>
    <w:rsid w:val="008818C3"/>
    <w:rsid w:val="00881A96"/>
    <w:rsid w:val="00881E33"/>
    <w:rsid w:val="00882651"/>
    <w:rsid w:val="00882750"/>
    <w:rsid w:val="00882BEB"/>
    <w:rsid w:val="00882C76"/>
    <w:rsid w:val="008831AD"/>
    <w:rsid w:val="00883383"/>
    <w:rsid w:val="00883392"/>
    <w:rsid w:val="0088354A"/>
    <w:rsid w:val="0088381C"/>
    <w:rsid w:val="0088387B"/>
    <w:rsid w:val="00883B30"/>
    <w:rsid w:val="00883E4A"/>
    <w:rsid w:val="00883E7D"/>
    <w:rsid w:val="00884EE5"/>
    <w:rsid w:val="00884F92"/>
    <w:rsid w:val="00885062"/>
    <w:rsid w:val="0088507E"/>
    <w:rsid w:val="008850F9"/>
    <w:rsid w:val="0088512A"/>
    <w:rsid w:val="00885776"/>
    <w:rsid w:val="00885835"/>
    <w:rsid w:val="00885BE3"/>
    <w:rsid w:val="00885E69"/>
    <w:rsid w:val="0088614E"/>
    <w:rsid w:val="008862B4"/>
    <w:rsid w:val="00886452"/>
    <w:rsid w:val="00886DD1"/>
    <w:rsid w:val="0088733B"/>
    <w:rsid w:val="00887392"/>
    <w:rsid w:val="00887499"/>
    <w:rsid w:val="00887A23"/>
    <w:rsid w:val="00887A42"/>
    <w:rsid w:val="00887AA9"/>
    <w:rsid w:val="00887E47"/>
    <w:rsid w:val="00887FA2"/>
    <w:rsid w:val="00890359"/>
    <w:rsid w:val="0089042D"/>
    <w:rsid w:val="008905E2"/>
    <w:rsid w:val="0089072B"/>
    <w:rsid w:val="0089081A"/>
    <w:rsid w:val="00891224"/>
    <w:rsid w:val="00891298"/>
    <w:rsid w:val="00891BA0"/>
    <w:rsid w:val="00893267"/>
    <w:rsid w:val="00893454"/>
    <w:rsid w:val="00893939"/>
    <w:rsid w:val="008939E3"/>
    <w:rsid w:val="00893EDB"/>
    <w:rsid w:val="00894023"/>
    <w:rsid w:val="00894310"/>
    <w:rsid w:val="008945F9"/>
    <w:rsid w:val="00894748"/>
    <w:rsid w:val="00894A31"/>
    <w:rsid w:val="00894CF5"/>
    <w:rsid w:val="00895089"/>
    <w:rsid w:val="008951B4"/>
    <w:rsid w:val="0089521E"/>
    <w:rsid w:val="0089572C"/>
    <w:rsid w:val="008959BD"/>
    <w:rsid w:val="008962EF"/>
    <w:rsid w:val="008963E4"/>
    <w:rsid w:val="00896B6B"/>
    <w:rsid w:val="00896DCB"/>
    <w:rsid w:val="008973B3"/>
    <w:rsid w:val="00897436"/>
    <w:rsid w:val="008975E9"/>
    <w:rsid w:val="008977C0"/>
    <w:rsid w:val="00897C8C"/>
    <w:rsid w:val="00897F00"/>
    <w:rsid w:val="008A0AB0"/>
    <w:rsid w:val="008A0AF3"/>
    <w:rsid w:val="008A0D57"/>
    <w:rsid w:val="008A0DA7"/>
    <w:rsid w:val="008A1091"/>
    <w:rsid w:val="008A11B1"/>
    <w:rsid w:val="008A14C5"/>
    <w:rsid w:val="008A19E8"/>
    <w:rsid w:val="008A1D49"/>
    <w:rsid w:val="008A27FE"/>
    <w:rsid w:val="008A3451"/>
    <w:rsid w:val="008A3A79"/>
    <w:rsid w:val="008A3DDF"/>
    <w:rsid w:val="008A43C0"/>
    <w:rsid w:val="008A4683"/>
    <w:rsid w:val="008A4A6C"/>
    <w:rsid w:val="008A4D8E"/>
    <w:rsid w:val="008A5207"/>
    <w:rsid w:val="008A5B4C"/>
    <w:rsid w:val="008A6195"/>
    <w:rsid w:val="008A620E"/>
    <w:rsid w:val="008A6798"/>
    <w:rsid w:val="008A6B19"/>
    <w:rsid w:val="008A6DBA"/>
    <w:rsid w:val="008A6FAB"/>
    <w:rsid w:val="008A771F"/>
    <w:rsid w:val="008A7B14"/>
    <w:rsid w:val="008B0199"/>
    <w:rsid w:val="008B019E"/>
    <w:rsid w:val="008B0354"/>
    <w:rsid w:val="008B046F"/>
    <w:rsid w:val="008B07CE"/>
    <w:rsid w:val="008B0A02"/>
    <w:rsid w:val="008B0C6F"/>
    <w:rsid w:val="008B1102"/>
    <w:rsid w:val="008B117B"/>
    <w:rsid w:val="008B152E"/>
    <w:rsid w:val="008B1681"/>
    <w:rsid w:val="008B191E"/>
    <w:rsid w:val="008B1C18"/>
    <w:rsid w:val="008B2023"/>
    <w:rsid w:val="008B2562"/>
    <w:rsid w:val="008B2785"/>
    <w:rsid w:val="008B3687"/>
    <w:rsid w:val="008B3867"/>
    <w:rsid w:val="008B3F9C"/>
    <w:rsid w:val="008B45A0"/>
    <w:rsid w:val="008B4956"/>
    <w:rsid w:val="008B4E48"/>
    <w:rsid w:val="008B520E"/>
    <w:rsid w:val="008B56E6"/>
    <w:rsid w:val="008B61D0"/>
    <w:rsid w:val="008B66A1"/>
    <w:rsid w:val="008B6B29"/>
    <w:rsid w:val="008B701B"/>
    <w:rsid w:val="008B73C3"/>
    <w:rsid w:val="008B7449"/>
    <w:rsid w:val="008B761C"/>
    <w:rsid w:val="008B7B6A"/>
    <w:rsid w:val="008B7D29"/>
    <w:rsid w:val="008C0354"/>
    <w:rsid w:val="008C056B"/>
    <w:rsid w:val="008C0DA6"/>
    <w:rsid w:val="008C0E56"/>
    <w:rsid w:val="008C108D"/>
    <w:rsid w:val="008C1A50"/>
    <w:rsid w:val="008C1C5E"/>
    <w:rsid w:val="008C2136"/>
    <w:rsid w:val="008C2154"/>
    <w:rsid w:val="008C2364"/>
    <w:rsid w:val="008C317D"/>
    <w:rsid w:val="008C3338"/>
    <w:rsid w:val="008C3533"/>
    <w:rsid w:val="008C3873"/>
    <w:rsid w:val="008C392E"/>
    <w:rsid w:val="008C4A8E"/>
    <w:rsid w:val="008C4FE3"/>
    <w:rsid w:val="008C5023"/>
    <w:rsid w:val="008C5212"/>
    <w:rsid w:val="008C54BD"/>
    <w:rsid w:val="008C55B9"/>
    <w:rsid w:val="008C5717"/>
    <w:rsid w:val="008C5A0F"/>
    <w:rsid w:val="008C5A54"/>
    <w:rsid w:val="008C5B80"/>
    <w:rsid w:val="008C6F9A"/>
    <w:rsid w:val="008C7AB8"/>
    <w:rsid w:val="008C7C3C"/>
    <w:rsid w:val="008C7DBE"/>
    <w:rsid w:val="008C7F87"/>
    <w:rsid w:val="008D02CC"/>
    <w:rsid w:val="008D03D2"/>
    <w:rsid w:val="008D06E2"/>
    <w:rsid w:val="008D09F8"/>
    <w:rsid w:val="008D0CF1"/>
    <w:rsid w:val="008D0DE0"/>
    <w:rsid w:val="008D261B"/>
    <w:rsid w:val="008D264B"/>
    <w:rsid w:val="008D2802"/>
    <w:rsid w:val="008D2828"/>
    <w:rsid w:val="008D2B20"/>
    <w:rsid w:val="008D2D0B"/>
    <w:rsid w:val="008D2D23"/>
    <w:rsid w:val="008D32E3"/>
    <w:rsid w:val="008D34BC"/>
    <w:rsid w:val="008D350F"/>
    <w:rsid w:val="008D38D1"/>
    <w:rsid w:val="008D393E"/>
    <w:rsid w:val="008D3A28"/>
    <w:rsid w:val="008D3B17"/>
    <w:rsid w:val="008D3FDC"/>
    <w:rsid w:val="008D4042"/>
    <w:rsid w:val="008D42A5"/>
    <w:rsid w:val="008D44C1"/>
    <w:rsid w:val="008D4515"/>
    <w:rsid w:val="008D557C"/>
    <w:rsid w:val="008D5DDF"/>
    <w:rsid w:val="008D605B"/>
    <w:rsid w:val="008D634E"/>
    <w:rsid w:val="008D66B6"/>
    <w:rsid w:val="008D67F2"/>
    <w:rsid w:val="008D68A9"/>
    <w:rsid w:val="008D6AF5"/>
    <w:rsid w:val="008D7676"/>
    <w:rsid w:val="008D77B5"/>
    <w:rsid w:val="008D7A52"/>
    <w:rsid w:val="008E081A"/>
    <w:rsid w:val="008E1784"/>
    <w:rsid w:val="008E25E6"/>
    <w:rsid w:val="008E2B1B"/>
    <w:rsid w:val="008E2C03"/>
    <w:rsid w:val="008E31E8"/>
    <w:rsid w:val="008E3BBA"/>
    <w:rsid w:val="008E3D53"/>
    <w:rsid w:val="008E3EBA"/>
    <w:rsid w:val="008E4193"/>
    <w:rsid w:val="008E52B3"/>
    <w:rsid w:val="008E52F2"/>
    <w:rsid w:val="008E536F"/>
    <w:rsid w:val="008E5864"/>
    <w:rsid w:val="008E5898"/>
    <w:rsid w:val="008E5CE6"/>
    <w:rsid w:val="008E5E36"/>
    <w:rsid w:val="008E5F5E"/>
    <w:rsid w:val="008E5FBE"/>
    <w:rsid w:val="008E609B"/>
    <w:rsid w:val="008E63C4"/>
    <w:rsid w:val="008E65C2"/>
    <w:rsid w:val="008E6908"/>
    <w:rsid w:val="008E69DB"/>
    <w:rsid w:val="008E7062"/>
    <w:rsid w:val="008E718B"/>
    <w:rsid w:val="008E731A"/>
    <w:rsid w:val="008E7782"/>
    <w:rsid w:val="008E7CAC"/>
    <w:rsid w:val="008F01EF"/>
    <w:rsid w:val="008F0842"/>
    <w:rsid w:val="008F0898"/>
    <w:rsid w:val="008F1983"/>
    <w:rsid w:val="008F1A30"/>
    <w:rsid w:val="008F2023"/>
    <w:rsid w:val="008F2272"/>
    <w:rsid w:val="008F2412"/>
    <w:rsid w:val="008F244F"/>
    <w:rsid w:val="008F2832"/>
    <w:rsid w:val="008F299B"/>
    <w:rsid w:val="008F33C8"/>
    <w:rsid w:val="008F3B09"/>
    <w:rsid w:val="008F41D0"/>
    <w:rsid w:val="008F4478"/>
    <w:rsid w:val="008F53D4"/>
    <w:rsid w:val="008F55B3"/>
    <w:rsid w:val="008F615E"/>
    <w:rsid w:val="008F6207"/>
    <w:rsid w:val="008F6562"/>
    <w:rsid w:val="008F69CD"/>
    <w:rsid w:val="008F6D16"/>
    <w:rsid w:val="008F71C2"/>
    <w:rsid w:val="008F7810"/>
    <w:rsid w:val="008F792E"/>
    <w:rsid w:val="008F7BF7"/>
    <w:rsid w:val="008F7C4E"/>
    <w:rsid w:val="008F7CEC"/>
    <w:rsid w:val="00900076"/>
    <w:rsid w:val="00900467"/>
    <w:rsid w:val="00901401"/>
    <w:rsid w:val="00901739"/>
    <w:rsid w:val="00901B3B"/>
    <w:rsid w:val="00901B86"/>
    <w:rsid w:val="00901DD3"/>
    <w:rsid w:val="00901E34"/>
    <w:rsid w:val="0090243C"/>
    <w:rsid w:val="0090276F"/>
    <w:rsid w:val="00902839"/>
    <w:rsid w:val="00902E3A"/>
    <w:rsid w:val="00902ED8"/>
    <w:rsid w:val="00902F3E"/>
    <w:rsid w:val="00903208"/>
    <w:rsid w:val="00903CAD"/>
    <w:rsid w:val="00903CEC"/>
    <w:rsid w:val="009044E5"/>
    <w:rsid w:val="00904585"/>
    <w:rsid w:val="0090459B"/>
    <w:rsid w:val="00904724"/>
    <w:rsid w:val="00904A35"/>
    <w:rsid w:val="00904A49"/>
    <w:rsid w:val="00904B51"/>
    <w:rsid w:val="00904C94"/>
    <w:rsid w:val="00905C7A"/>
    <w:rsid w:val="00905F2A"/>
    <w:rsid w:val="00905F56"/>
    <w:rsid w:val="0090650E"/>
    <w:rsid w:val="00906688"/>
    <w:rsid w:val="0090691C"/>
    <w:rsid w:val="00906A5A"/>
    <w:rsid w:val="0090789A"/>
    <w:rsid w:val="009078D7"/>
    <w:rsid w:val="00907C08"/>
    <w:rsid w:val="00910B10"/>
    <w:rsid w:val="00910DDE"/>
    <w:rsid w:val="00910EF5"/>
    <w:rsid w:val="009112A3"/>
    <w:rsid w:val="00911586"/>
    <w:rsid w:val="00911A2F"/>
    <w:rsid w:val="00911B44"/>
    <w:rsid w:val="00912067"/>
    <w:rsid w:val="0091223F"/>
    <w:rsid w:val="00912928"/>
    <w:rsid w:val="00912E16"/>
    <w:rsid w:val="00913A03"/>
    <w:rsid w:val="00913FB4"/>
    <w:rsid w:val="0091416D"/>
    <w:rsid w:val="009141C3"/>
    <w:rsid w:val="00914398"/>
    <w:rsid w:val="0091440F"/>
    <w:rsid w:val="009146CE"/>
    <w:rsid w:val="00914B74"/>
    <w:rsid w:val="00914C1B"/>
    <w:rsid w:val="00915103"/>
    <w:rsid w:val="009154C3"/>
    <w:rsid w:val="009155FC"/>
    <w:rsid w:val="00915B78"/>
    <w:rsid w:val="009164B8"/>
    <w:rsid w:val="00916C34"/>
    <w:rsid w:val="00916E6E"/>
    <w:rsid w:val="0091731B"/>
    <w:rsid w:val="009175B4"/>
    <w:rsid w:val="00917A9C"/>
    <w:rsid w:val="00917E38"/>
    <w:rsid w:val="0092018C"/>
    <w:rsid w:val="009201DF"/>
    <w:rsid w:val="0092026B"/>
    <w:rsid w:val="009204B8"/>
    <w:rsid w:val="0092054E"/>
    <w:rsid w:val="00920557"/>
    <w:rsid w:val="00920E05"/>
    <w:rsid w:val="00921337"/>
    <w:rsid w:val="00921396"/>
    <w:rsid w:val="00921738"/>
    <w:rsid w:val="00921777"/>
    <w:rsid w:val="009217F8"/>
    <w:rsid w:val="009218E6"/>
    <w:rsid w:val="00921D67"/>
    <w:rsid w:val="0092214F"/>
    <w:rsid w:val="009226C4"/>
    <w:rsid w:val="00922976"/>
    <w:rsid w:val="00922E40"/>
    <w:rsid w:val="00922F05"/>
    <w:rsid w:val="00922FF6"/>
    <w:rsid w:val="00923035"/>
    <w:rsid w:val="0092315A"/>
    <w:rsid w:val="00924242"/>
    <w:rsid w:val="00924244"/>
    <w:rsid w:val="009245E4"/>
    <w:rsid w:val="00924804"/>
    <w:rsid w:val="009248C1"/>
    <w:rsid w:val="009248DB"/>
    <w:rsid w:val="00925074"/>
    <w:rsid w:val="00925449"/>
    <w:rsid w:val="009256DB"/>
    <w:rsid w:val="00925D11"/>
    <w:rsid w:val="00925D2A"/>
    <w:rsid w:val="00925DD4"/>
    <w:rsid w:val="00925F4C"/>
    <w:rsid w:val="009261B2"/>
    <w:rsid w:val="009262B2"/>
    <w:rsid w:val="009262C5"/>
    <w:rsid w:val="009262FA"/>
    <w:rsid w:val="00926383"/>
    <w:rsid w:val="009267BB"/>
    <w:rsid w:val="00926C11"/>
    <w:rsid w:val="0092796F"/>
    <w:rsid w:val="00927BCE"/>
    <w:rsid w:val="00927FB5"/>
    <w:rsid w:val="0093060B"/>
    <w:rsid w:val="00930BDE"/>
    <w:rsid w:val="009319B3"/>
    <w:rsid w:val="009319E0"/>
    <w:rsid w:val="00931B08"/>
    <w:rsid w:val="00931DC7"/>
    <w:rsid w:val="009323FE"/>
    <w:rsid w:val="00932403"/>
    <w:rsid w:val="009327B8"/>
    <w:rsid w:val="00933202"/>
    <w:rsid w:val="00933574"/>
    <w:rsid w:val="009337F0"/>
    <w:rsid w:val="00933AE4"/>
    <w:rsid w:val="00933B97"/>
    <w:rsid w:val="00933CD4"/>
    <w:rsid w:val="00933E4C"/>
    <w:rsid w:val="0093409F"/>
    <w:rsid w:val="009344C9"/>
    <w:rsid w:val="00934661"/>
    <w:rsid w:val="0093534F"/>
    <w:rsid w:val="00935946"/>
    <w:rsid w:val="00935E0E"/>
    <w:rsid w:val="00936069"/>
    <w:rsid w:val="009364EF"/>
    <w:rsid w:val="0093687C"/>
    <w:rsid w:val="00936D16"/>
    <w:rsid w:val="00936DDC"/>
    <w:rsid w:val="0093726F"/>
    <w:rsid w:val="00937270"/>
    <w:rsid w:val="00937475"/>
    <w:rsid w:val="009379DC"/>
    <w:rsid w:val="00937D81"/>
    <w:rsid w:val="00940264"/>
    <w:rsid w:val="00940E00"/>
    <w:rsid w:val="009417C8"/>
    <w:rsid w:val="0094183B"/>
    <w:rsid w:val="00941C2C"/>
    <w:rsid w:val="00941CD7"/>
    <w:rsid w:val="0094279C"/>
    <w:rsid w:val="00942846"/>
    <w:rsid w:val="00942848"/>
    <w:rsid w:val="0094379B"/>
    <w:rsid w:val="00943C8F"/>
    <w:rsid w:val="00944351"/>
    <w:rsid w:val="00944E23"/>
    <w:rsid w:val="00945169"/>
    <w:rsid w:val="00945220"/>
    <w:rsid w:val="0094548C"/>
    <w:rsid w:val="009458A5"/>
    <w:rsid w:val="009460D0"/>
    <w:rsid w:val="00946262"/>
    <w:rsid w:val="00946388"/>
    <w:rsid w:val="00946D66"/>
    <w:rsid w:val="00946EEA"/>
    <w:rsid w:val="00946F30"/>
    <w:rsid w:val="0094700A"/>
    <w:rsid w:val="0094712B"/>
    <w:rsid w:val="00947253"/>
    <w:rsid w:val="00947358"/>
    <w:rsid w:val="00947376"/>
    <w:rsid w:val="00947387"/>
    <w:rsid w:val="009473BA"/>
    <w:rsid w:val="00947735"/>
    <w:rsid w:val="00947808"/>
    <w:rsid w:val="00950168"/>
    <w:rsid w:val="00950194"/>
    <w:rsid w:val="0095095F"/>
    <w:rsid w:val="009509C8"/>
    <w:rsid w:val="00950D64"/>
    <w:rsid w:val="009517A0"/>
    <w:rsid w:val="00952025"/>
    <w:rsid w:val="0095288B"/>
    <w:rsid w:val="00952B6C"/>
    <w:rsid w:val="00952BB4"/>
    <w:rsid w:val="00952E72"/>
    <w:rsid w:val="00952EFF"/>
    <w:rsid w:val="00953282"/>
    <w:rsid w:val="0095358E"/>
    <w:rsid w:val="009539A3"/>
    <w:rsid w:val="00953D5B"/>
    <w:rsid w:val="00953FFC"/>
    <w:rsid w:val="0095403E"/>
    <w:rsid w:val="0095414A"/>
    <w:rsid w:val="0095432D"/>
    <w:rsid w:val="00954503"/>
    <w:rsid w:val="009545CA"/>
    <w:rsid w:val="0095542B"/>
    <w:rsid w:val="00955527"/>
    <w:rsid w:val="00955618"/>
    <w:rsid w:val="009558F0"/>
    <w:rsid w:val="00955BAF"/>
    <w:rsid w:val="00955E63"/>
    <w:rsid w:val="00956095"/>
    <w:rsid w:val="00956215"/>
    <w:rsid w:val="00956251"/>
    <w:rsid w:val="00956356"/>
    <w:rsid w:val="00957178"/>
    <w:rsid w:val="00957259"/>
    <w:rsid w:val="009577A2"/>
    <w:rsid w:val="00957A35"/>
    <w:rsid w:val="00957E97"/>
    <w:rsid w:val="00957ED4"/>
    <w:rsid w:val="009601CE"/>
    <w:rsid w:val="00960254"/>
    <w:rsid w:val="00960839"/>
    <w:rsid w:val="00960C2B"/>
    <w:rsid w:val="00960CCE"/>
    <w:rsid w:val="009615A0"/>
    <w:rsid w:val="009615F5"/>
    <w:rsid w:val="0096192C"/>
    <w:rsid w:val="009625F6"/>
    <w:rsid w:val="00962DC0"/>
    <w:rsid w:val="00962F3D"/>
    <w:rsid w:val="0096314C"/>
    <w:rsid w:val="00963BCE"/>
    <w:rsid w:val="00963E21"/>
    <w:rsid w:val="00964352"/>
    <w:rsid w:val="00964729"/>
    <w:rsid w:val="0096477B"/>
    <w:rsid w:val="0096491D"/>
    <w:rsid w:val="00964FF8"/>
    <w:rsid w:val="00965879"/>
    <w:rsid w:val="0096589D"/>
    <w:rsid w:val="00965A65"/>
    <w:rsid w:val="00965BC9"/>
    <w:rsid w:val="00966189"/>
    <w:rsid w:val="00966294"/>
    <w:rsid w:val="00966465"/>
    <w:rsid w:val="00966A59"/>
    <w:rsid w:val="00966F12"/>
    <w:rsid w:val="00967BDF"/>
    <w:rsid w:val="00967DFD"/>
    <w:rsid w:val="00967F20"/>
    <w:rsid w:val="00967F8C"/>
    <w:rsid w:val="00970A43"/>
    <w:rsid w:val="00970AF5"/>
    <w:rsid w:val="00970C5F"/>
    <w:rsid w:val="00970DA6"/>
    <w:rsid w:val="00970E28"/>
    <w:rsid w:val="00971738"/>
    <w:rsid w:val="009718BA"/>
    <w:rsid w:val="00971AF3"/>
    <w:rsid w:val="00972238"/>
    <w:rsid w:val="00972396"/>
    <w:rsid w:val="00972820"/>
    <w:rsid w:val="0097388B"/>
    <w:rsid w:val="0097403B"/>
    <w:rsid w:val="0097531F"/>
    <w:rsid w:val="0097542B"/>
    <w:rsid w:val="0097569D"/>
    <w:rsid w:val="00975CA6"/>
    <w:rsid w:val="0097608C"/>
    <w:rsid w:val="00976859"/>
    <w:rsid w:val="00976DF2"/>
    <w:rsid w:val="00976E63"/>
    <w:rsid w:val="00977311"/>
    <w:rsid w:val="00980288"/>
    <w:rsid w:val="00980304"/>
    <w:rsid w:val="009809E8"/>
    <w:rsid w:val="00980DB7"/>
    <w:rsid w:val="00980E35"/>
    <w:rsid w:val="00980E6C"/>
    <w:rsid w:val="00981161"/>
    <w:rsid w:val="0098156E"/>
    <w:rsid w:val="009818C1"/>
    <w:rsid w:val="00981943"/>
    <w:rsid w:val="00981A0E"/>
    <w:rsid w:val="00981A3A"/>
    <w:rsid w:val="00981C55"/>
    <w:rsid w:val="00982E84"/>
    <w:rsid w:val="00983222"/>
    <w:rsid w:val="00983640"/>
    <w:rsid w:val="0098374B"/>
    <w:rsid w:val="0098388E"/>
    <w:rsid w:val="00983991"/>
    <w:rsid w:val="009842DF"/>
    <w:rsid w:val="009845D6"/>
    <w:rsid w:val="00984DC1"/>
    <w:rsid w:val="00985278"/>
    <w:rsid w:val="009853D7"/>
    <w:rsid w:val="009854E9"/>
    <w:rsid w:val="009857FA"/>
    <w:rsid w:val="00985837"/>
    <w:rsid w:val="0098593B"/>
    <w:rsid w:val="00985A08"/>
    <w:rsid w:val="00985C6C"/>
    <w:rsid w:val="00985FC8"/>
    <w:rsid w:val="0098645D"/>
    <w:rsid w:val="009866D4"/>
    <w:rsid w:val="00986A87"/>
    <w:rsid w:val="0098700C"/>
    <w:rsid w:val="009876B5"/>
    <w:rsid w:val="00987792"/>
    <w:rsid w:val="009905E5"/>
    <w:rsid w:val="00990BF4"/>
    <w:rsid w:val="00990C80"/>
    <w:rsid w:val="00990EA6"/>
    <w:rsid w:val="00991161"/>
    <w:rsid w:val="009913E4"/>
    <w:rsid w:val="00991464"/>
    <w:rsid w:val="0099147A"/>
    <w:rsid w:val="00991DF1"/>
    <w:rsid w:val="009923F7"/>
    <w:rsid w:val="009928A1"/>
    <w:rsid w:val="00992D9D"/>
    <w:rsid w:val="00992F94"/>
    <w:rsid w:val="009931B0"/>
    <w:rsid w:val="00993777"/>
    <w:rsid w:val="009938DB"/>
    <w:rsid w:val="00993AB4"/>
    <w:rsid w:val="00993FAE"/>
    <w:rsid w:val="00994F8C"/>
    <w:rsid w:val="00995860"/>
    <w:rsid w:val="00996831"/>
    <w:rsid w:val="009970EC"/>
    <w:rsid w:val="0099716D"/>
    <w:rsid w:val="009974B6"/>
    <w:rsid w:val="00997677"/>
    <w:rsid w:val="0099772A"/>
    <w:rsid w:val="00997905"/>
    <w:rsid w:val="00997E45"/>
    <w:rsid w:val="009A0355"/>
    <w:rsid w:val="009A03EE"/>
    <w:rsid w:val="009A17FB"/>
    <w:rsid w:val="009A1E61"/>
    <w:rsid w:val="009A24CB"/>
    <w:rsid w:val="009A25B9"/>
    <w:rsid w:val="009A2864"/>
    <w:rsid w:val="009A30F3"/>
    <w:rsid w:val="009A4926"/>
    <w:rsid w:val="009A4C34"/>
    <w:rsid w:val="009A5365"/>
    <w:rsid w:val="009A5966"/>
    <w:rsid w:val="009A5CA4"/>
    <w:rsid w:val="009A61D7"/>
    <w:rsid w:val="009A65DD"/>
    <w:rsid w:val="009A6B08"/>
    <w:rsid w:val="009A6EDD"/>
    <w:rsid w:val="009A768F"/>
    <w:rsid w:val="009A7E8A"/>
    <w:rsid w:val="009A7F66"/>
    <w:rsid w:val="009B0273"/>
    <w:rsid w:val="009B1588"/>
    <w:rsid w:val="009B1760"/>
    <w:rsid w:val="009B187F"/>
    <w:rsid w:val="009B1CEC"/>
    <w:rsid w:val="009B1D66"/>
    <w:rsid w:val="009B1FD8"/>
    <w:rsid w:val="009B2C3D"/>
    <w:rsid w:val="009B33E6"/>
    <w:rsid w:val="009B3788"/>
    <w:rsid w:val="009B3DC0"/>
    <w:rsid w:val="009B3DEF"/>
    <w:rsid w:val="009B4632"/>
    <w:rsid w:val="009B4A51"/>
    <w:rsid w:val="009B50AB"/>
    <w:rsid w:val="009B54E6"/>
    <w:rsid w:val="009B5985"/>
    <w:rsid w:val="009B6009"/>
    <w:rsid w:val="009B636E"/>
    <w:rsid w:val="009B68BA"/>
    <w:rsid w:val="009B6908"/>
    <w:rsid w:val="009B6E87"/>
    <w:rsid w:val="009B7784"/>
    <w:rsid w:val="009B7A8F"/>
    <w:rsid w:val="009B7B6E"/>
    <w:rsid w:val="009C03DF"/>
    <w:rsid w:val="009C0998"/>
    <w:rsid w:val="009C0C37"/>
    <w:rsid w:val="009C0E94"/>
    <w:rsid w:val="009C0F66"/>
    <w:rsid w:val="009C187C"/>
    <w:rsid w:val="009C1A45"/>
    <w:rsid w:val="009C1B3F"/>
    <w:rsid w:val="009C265B"/>
    <w:rsid w:val="009C2686"/>
    <w:rsid w:val="009C282A"/>
    <w:rsid w:val="009C2981"/>
    <w:rsid w:val="009C2F18"/>
    <w:rsid w:val="009C337A"/>
    <w:rsid w:val="009C3BAD"/>
    <w:rsid w:val="009C419A"/>
    <w:rsid w:val="009C41AA"/>
    <w:rsid w:val="009C4284"/>
    <w:rsid w:val="009C4297"/>
    <w:rsid w:val="009C42E3"/>
    <w:rsid w:val="009C4348"/>
    <w:rsid w:val="009C466D"/>
    <w:rsid w:val="009C4778"/>
    <w:rsid w:val="009C4956"/>
    <w:rsid w:val="009C4A2C"/>
    <w:rsid w:val="009C4BF0"/>
    <w:rsid w:val="009C50A1"/>
    <w:rsid w:val="009C519B"/>
    <w:rsid w:val="009C574B"/>
    <w:rsid w:val="009C5A29"/>
    <w:rsid w:val="009C5BFC"/>
    <w:rsid w:val="009C5DF6"/>
    <w:rsid w:val="009C5E4F"/>
    <w:rsid w:val="009C624B"/>
    <w:rsid w:val="009C6930"/>
    <w:rsid w:val="009C6C21"/>
    <w:rsid w:val="009C7133"/>
    <w:rsid w:val="009C71DD"/>
    <w:rsid w:val="009C732F"/>
    <w:rsid w:val="009C7644"/>
    <w:rsid w:val="009C7696"/>
    <w:rsid w:val="009C7DD6"/>
    <w:rsid w:val="009C7E88"/>
    <w:rsid w:val="009C7F56"/>
    <w:rsid w:val="009D024B"/>
    <w:rsid w:val="009D0CEA"/>
    <w:rsid w:val="009D1282"/>
    <w:rsid w:val="009D13BE"/>
    <w:rsid w:val="009D1693"/>
    <w:rsid w:val="009D16C7"/>
    <w:rsid w:val="009D1AEF"/>
    <w:rsid w:val="009D2195"/>
    <w:rsid w:val="009D2261"/>
    <w:rsid w:val="009D2560"/>
    <w:rsid w:val="009D2C1F"/>
    <w:rsid w:val="009D2C75"/>
    <w:rsid w:val="009D3816"/>
    <w:rsid w:val="009D386D"/>
    <w:rsid w:val="009D3E02"/>
    <w:rsid w:val="009D4C4A"/>
    <w:rsid w:val="009D4E3B"/>
    <w:rsid w:val="009D53BA"/>
    <w:rsid w:val="009D5937"/>
    <w:rsid w:val="009D62A0"/>
    <w:rsid w:val="009D660F"/>
    <w:rsid w:val="009D685C"/>
    <w:rsid w:val="009D767F"/>
    <w:rsid w:val="009D7867"/>
    <w:rsid w:val="009E0114"/>
    <w:rsid w:val="009E03DA"/>
    <w:rsid w:val="009E12FB"/>
    <w:rsid w:val="009E1DEC"/>
    <w:rsid w:val="009E1EED"/>
    <w:rsid w:val="009E23FB"/>
    <w:rsid w:val="009E252C"/>
    <w:rsid w:val="009E2649"/>
    <w:rsid w:val="009E2B4A"/>
    <w:rsid w:val="009E2F59"/>
    <w:rsid w:val="009E2F99"/>
    <w:rsid w:val="009E317B"/>
    <w:rsid w:val="009E3767"/>
    <w:rsid w:val="009E3AC6"/>
    <w:rsid w:val="009E3CD0"/>
    <w:rsid w:val="009E3F49"/>
    <w:rsid w:val="009E3F6B"/>
    <w:rsid w:val="009E41B2"/>
    <w:rsid w:val="009E46EE"/>
    <w:rsid w:val="009E4B7A"/>
    <w:rsid w:val="009E53C9"/>
    <w:rsid w:val="009E57A1"/>
    <w:rsid w:val="009E5B2E"/>
    <w:rsid w:val="009E65B0"/>
    <w:rsid w:val="009E681B"/>
    <w:rsid w:val="009E6D4E"/>
    <w:rsid w:val="009E6E1C"/>
    <w:rsid w:val="009E6FA3"/>
    <w:rsid w:val="009E714A"/>
    <w:rsid w:val="009E7843"/>
    <w:rsid w:val="009E7A3A"/>
    <w:rsid w:val="009E7A8C"/>
    <w:rsid w:val="009E7EAD"/>
    <w:rsid w:val="009F0108"/>
    <w:rsid w:val="009F06D7"/>
    <w:rsid w:val="009F0EA1"/>
    <w:rsid w:val="009F14F6"/>
    <w:rsid w:val="009F1539"/>
    <w:rsid w:val="009F1596"/>
    <w:rsid w:val="009F16D7"/>
    <w:rsid w:val="009F196F"/>
    <w:rsid w:val="009F1CBA"/>
    <w:rsid w:val="009F236F"/>
    <w:rsid w:val="009F25D9"/>
    <w:rsid w:val="009F2C07"/>
    <w:rsid w:val="009F2E5C"/>
    <w:rsid w:val="009F2F0F"/>
    <w:rsid w:val="009F305D"/>
    <w:rsid w:val="009F36D7"/>
    <w:rsid w:val="009F3AB1"/>
    <w:rsid w:val="009F3E4F"/>
    <w:rsid w:val="009F3F7A"/>
    <w:rsid w:val="009F49F7"/>
    <w:rsid w:val="009F5508"/>
    <w:rsid w:val="009F5EDF"/>
    <w:rsid w:val="009F6593"/>
    <w:rsid w:val="009F65CF"/>
    <w:rsid w:val="009F6808"/>
    <w:rsid w:val="009F680D"/>
    <w:rsid w:val="009F6906"/>
    <w:rsid w:val="009F7852"/>
    <w:rsid w:val="009F7BEE"/>
    <w:rsid w:val="00A0063C"/>
    <w:rsid w:val="00A00AD9"/>
    <w:rsid w:val="00A00E8F"/>
    <w:rsid w:val="00A0134F"/>
    <w:rsid w:val="00A0136E"/>
    <w:rsid w:val="00A0152A"/>
    <w:rsid w:val="00A0163D"/>
    <w:rsid w:val="00A017E7"/>
    <w:rsid w:val="00A01F96"/>
    <w:rsid w:val="00A024FB"/>
    <w:rsid w:val="00A027C8"/>
    <w:rsid w:val="00A02ADF"/>
    <w:rsid w:val="00A030E0"/>
    <w:rsid w:val="00A0313C"/>
    <w:rsid w:val="00A03706"/>
    <w:rsid w:val="00A04390"/>
    <w:rsid w:val="00A043A3"/>
    <w:rsid w:val="00A04A96"/>
    <w:rsid w:val="00A04AE8"/>
    <w:rsid w:val="00A04BCD"/>
    <w:rsid w:val="00A04BDD"/>
    <w:rsid w:val="00A05B7A"/>
    <w:rsid w:val="00A060B4"/>
    <w:rsid w:val="00A06D7C"/>
    <w:rsid w:val="00A06FAD"/>
    <w:rsid w:val="00A0702A"/>
    <w:rsid w:val="00A070FC"/>
    <w:rsid w:val="00A07568"/>
    <w:rsid w:val="00A07649"/>
    <w:rsid w:val="00A07A24"/>
    <w:rsid w:val="00A07C3C"/>
    <w:rsid w:val="00A107AD"/>
    <w:rsid w:val="00A107E8"/>
    <w:rsid w:val="00A10BB0"/>
    <w:rsid w:val="00A10E02"/>
    <w:rsid w:val="00A11027"/>
    <w:rsid w:val="00A11AB9"/>
    <w:rsid w:val="00A1241C"/>
    <w:rsid w:val="00A124B4"/>
    <w:rsid w:val="00A1252A"/>
    <w:rsid w:val="00A12986"/>
    <w:rsid w:val="00A12E44"/>
    <w:rsid w:val="00A12F5B"/>
    <w:rsid w:val="00A1319A"/>
    <w:rsid w:val="00A131A0"/>
    <w:rsid w:val="00A1360C"/>
    <w:rsid w:val="00A1363A"/>
    <w:rsid w:val="00A1397B"/>
    <w:rsid w:val="00A13B73"/>
    <w:rsid w:val="00A13D2B"/>
    <w:rsid w:val="00A14070"/>
    <w:rsid w:val="00A14485"/>
    <w:rsid w:val="00A14638"/>
    <w:rsid w:val="00A14D6E"/>
    <w:rsid w:val="00A152E5"/>
    <w:rsid w:val="00A15C42"/>
    <w:rsid w:val="00A15EF3"/>
    <w:rsid w:val="00A160AB"/>
    <w:rsid w:val="00A1654F"/>
    <w:rsid w:val="00A16986"/>
    <w:rsid w:val="00A169D4"/>
    <w:rsid w:val="00A16C4E"/>
    <w:rsid w:val="00A1756A"/>
    <w:rsid w:val="00A1759E"/>
    <w:rsid w:val="00A178A2"/>
    <w:rsid w:val="00A17D75"/>
    <w:rsid w:val="00A17DFC"/>
    <w:rsid w:val="00A17E8A"/>
    <w:rsid w:val="00A20042"/>
    <w:rsid w:val="00A203C7"/>
    <w:rsid w:val="00A20C67"/>
    <w:rsid w:val="00A20C7E"/>
    <w:rsid w:val="00A217A4"/>
    <w:rsid w:val="00A21EE7"/>
    <w:rsid w:val="00A2203B"/>
    <w:rsid w:val="00A22209"/>
    <w:rsid w:val="00A2243D"/>
    <w:rsid w:val="00A22B59"/>
    <w:rsid w:val="00A22D41"/>
    <w:rsid w:val="00A234C4"/>
    <w:rsid w:val="00A235A3"/>
    <w:rsid w:val="00A24175"/>
    <w:rsid w:val="00A24223"/>
    <w:rsid w:val="00A243CF"/>
    <w:rsid w:val="00A24682"/>
    <w:rsid w:val="00A247DE"/>
    <w:rsid w:val="00A249F0"/>
    <w:rsid w:val="00A24A11"/>
    <w:rsid w:val="00A25E8B"/>
    <w:rsid w:val="00A25ED3"/>
    <w:rsid w:val="00A25F3F"/>
    <w:rsid w:val="00A26646"/>
    <w:rsid w:val="00A26C3D"/>
    <w:rsid w:val="00A27150"/>
    <w:rsid w:val="00A274FD"/>
    <w:rsid w:val="00A27687"/>
    <w:rsid w:val="00A27AC4"/>
    <w:rsid w:val="00A30513"/>
    <w:rsid w:val="00A30912"/>
    <w:rsid w:val="00A30C67"/>
    <w:rsid w:val="00A30FCC"/>
    <w:rsid w:val="00A31493"/>
    <w:rsid w:val="00A314F1"/>
    <w:rsid w:val="00A315F4"/>
    <w:rsid w:val="00A315F9"/>
    <w:rsid w:val="00A31622"/>
    <w:rsid w:val="00A31866"/>
    <w:rsid w:val="00A321F5"/>
    <w:rsid w:val="00A32FD7"/>
    <w:rsid w:val="00A33136"/>
    <w:rsid w:val="00A3325D"/>
    <w:rsid w:val="00A33707"/>
    <w:rsid w:val="00A33D22"/>
    <w:rsid w:val="00A33D3C"/>
    <w:rsid w:val="00A345D5"/>
    <w:rsid w:val="00A34A7A"/>
    <w:rsid w:val="00A34DC7"/>
    <w:rsid w:val="00A34DE5"/>
    <w:rsid w:val="00A34E1B"/>
    <w:rsid w:val="00A34E42"/>
    <w:rsid w:val="00A351FE"/>
    <w:rsid w:val="00A35704"/>
    <w:rsid w:val="00A3605F"/>
    <w:rsid w:val="00A365DD"/>
    <w:rsid w:val="00A367FF"/>
    <w:rsid w:val="00A36B88"/>
    <w:rsid w:val="00A370BA"/>
    <w:rsid w:val="00A3712A"/>
    <w:rsid w:val="00A37275"/>
    <w:rsid w:val="00A374B6"/>
    <w:rsid w:val="00A37615"/>
    <w:rsid w:val="00A376DB"/>
    <w:rsid w:val="00A37A23"/>
    <w:rsid w:val="00A37D30"/>
    <w:rsid w:val="00A37DC6"/>
    <w:rsid w:val="00A4050C"/>
    <w:rsid w:val="00A40BEF"/>
    <w:rsid w:val="00A411B9"/>
    <w:rsid w:val="00A4151D"/>
    <w:rsid w:val="00A41AF7"/>
    <w:rsid w:val="00A41EC5"/>
    <w:rsid w:val="00A42001"/>
    <w:rsid w:val="00A42225"/>
    <w:rsid w:val="00A42550"/>
    <w:rsid w:val="00A42654"/>
    <w:rsid w:val="00A42664"/>
    <w:rsid w:val="00A4298C"/>
    <w:rsid w:val="00A42BC9"/>
    <w:rsid w:val="00A42BE1"/>
    <w:rsid w:val="00A42D41"/>
    <w:rsid w:val="00A44889"/>
    <w:rsid w:val="00A44A8C"/>
    <w:rsid w:val="00A44A97"/>
    <w:rsid w:val="00A44C14"/>
    <w:rsid w:val="00A451F8"/>
    <w:rsid w:val="00A458F0"/>
    <w:rsid w:val="00A458FF"/>
    <w:rsid w:val="00A45F3D"/>
    <w:rsid w:val="00A45F8C"/>
    <w:rsid w:val="00A46079"/>
    <w:rsid w:val="00A462AC"/>
    <w:rsid w:val="00A468F2"/>
    <w:rsid w:val="00A46FA4"/>
    <w:rsid w:val="00A4744D"/>
    <w:rsid w:val="00A4749C"/>
    <w:rsid w:val="00A4778E"/>
    <w:rsid w:val="00A4782A"/>
    <w:rsid w:val="00A479F1"/>
    <w:rsid w:val="00A505A2"/>
    <w:rsid w:val="00A5078A"/>
    <w:rsid w:val="00A5081C"/>
    <w:rsid w:val="00A50F59"/>
    <w:rsid w:val="00A5146D"/>
    <w:rsid w:val="00A5155B"/>
    <w:rsid w:val="00A51CB3"/>
    <w:rsid w:val="00A52025"/>
    <w:rsid w:val="00A520D4"/>
    <w:rsid w:val="00A524A1"/>
    <w:rsid w:val="00A52501"/>
    <w:rsid w:val="00A52514"/>
    <w:rsid w:val="00A527DB"/>
    <w:rsid w:val="00A52E1B"/>
    <w:rsid w:val="00A52F6C"/>
    <w:rsid w:val="00A52F70"/>
    <w:rsid w:val="00A53860"/>
    <w:rsid w:val="00A53D2B"/>
    <w:rsid w:val="00A54371"/>
    <w:rsid w:val="00A5477E"/>
    <w:rsid w:val="00A54B3D"/>
    <w:rsid w:val="00A55030"/>
    <w:rsid w:val="00A557EE"/>
    <w:rsid w:val="00A55A04"/>
    <w:rsid w:val="00A55F3C"/>
    <w:rsid w:val="00A563D7"/>
    <w:rsid w:val="00A5645E"/>
    <w:rsid w:val="00A566F0"/>
    <w:rsid w:val="00A57F07"/>
    <w:rsid w:val="00A57FD5"/>
    <w:rsid w:val="00A609E4"/>
    <w:rsid w:val="00A60AE8"/>
    <w:rsid w:val="00A60BF8"/>
    <w:rsid w:val="00A61167"/>
    <w:rsid w:val="00A615D9"/>
    <w:rsid w:val="00A615DA"/>
    <w:rsid w:val="00A618DC"/>
    <w:rsid w:val="00A6278B"/>
    <w:rsid w:val="00A62847"/>
    <w:rsid w:val="00A62991"/>
    <w:rsid w:val="00A62B53"/>
    <w:rsid w:val="00A62E3C"/>
    <w:rsid w:val="00A63368"/>
    <w:rsid w:val="00A637D5"/>
    <w:rsid w:val="00A63BF1"/>
    <w:rsid w:val="00A63D40"/>
    <w:rsid w:val="00A641B4"/>
    <w:rsid w:val="00A64686"/>
    <w:rsid w:val="00A64A98"/>
    <w:rsid w:val="00A64BC9"/>
    <w:rsid w:val="00A64E7B"/>
    <w:rsid w:val="00A65927"/>
    <w:rsid w:val="00A65DF9"/>
    <w:rsid w:val="00A65E0F"/>
    <w:rsid w:val="00A65F06"/>
    <w:rsid w:val="00A662E1"/>
    <w:rsid w:val="00A66716"/>
    <w:rsid w:val="00A66BCA"/>
    <w:rsid w:val="00A6795B"/>
    <w:rsid w:val="00A67A9E"/>
    <w:rsid w:val="00A67F9C"/>
    <w:rsid w:val="00A7081A"/>
    <w:rsid w:val="00A70C88"/>
    <w:rsid w:val="00A70EC6"/>
    <w:rsid w:val="00A70FCA"/>
    <w:rsid w:val="00A71465"/>
    <w:rsid w:val="00A71717"/>
    <w:rsid w:val="00A71F19"/>
    <w:rsid w:val="00A721C6"/>
    <w:rsid w:val="00A72C15"/>
    <w:rsid w:val="00A73175"/>
    <w:rsid w:val="00A731B3"/>
    <w:rsid w:val="00A73247"/>
    <w:rsid w:val="00A734CC"/>
    <w:rsid w:val="00A735F1"/>
    <w:rsid w:val="00A7368B"/>
    <w:rsid w:val="00A73C5A"/>
    <w:rsid w:val="00A73C9C"/>
    <w:rsid w:val="00A73D46"/>
    <w:rsid w:val="00A7411D"/>
    <w:rsid w:val="00A74329"/>
    <w:rsid w:val="00A74423"/>
    <w:rsid w:val="00A748D0"/>
    <w:rsid w:val="00A7551C"/>
    <w:rsid w:val="00A75525"/>
    <w:rsid w:val="00A75670"/>
    <w:rsid w:val="00A77912"/>
    <w:rsid w:val="00A77D7E"/>
    <w:rsid w:val="00A80865"/>
    <w:rsid w:val="00A8125A"/>
    <w:rsid w:val="00A8131D"/>
    <w:rsid w:val="00A8179C"/>
    <w:rsid w:val="00A81C3E"/>
    <w:rsid w:val="00A81D54"/>
    <w:rsid w:val="00A81D58"/>
    <w:rsid w:val="00A81E1E"/>
    <w:rsid w:val="00A82077"/>
    <w:rsid w:val="00A82D34"/>
    <w:rsid w:val="00A82EA0"/>
    <w:rsid w:val="00A837E8"/>
    <w:rsid w:val="00A8443B"/>
    <w:rsid w:val="00A84916"/>
    <w:rsid w:val="00A84CAB"/>
    <w:rsid w:val="00A84DD4"/>
    <w:rsid w:val="00A85143"/>
    <w:rsid w:val="00A85479"/>
    <w:rsid w:val="00A856B8"/>
    <w:rsid w:val="00A85B95"/>
    <w:rsid w:val="00A85CD9"/>
    <w:rsid w:val="00A85DED"/>
    <w:rsid w:val="00A85FAA"/>
    <w:rsid w:val="00A861FC"/>
    <w:rsid w:val="00A864E5"/>
    <w:rsid w:val="00A865F7"/>
    <w:rsid w:val="00A86657"/>
    <w:rsid w:val="00A86AB6"/>
    <w:rsid w:val="00A8712E"/>
    <w:rsid w:val="00A87268"/>
    <w:rsid w:val="00A87EC9"/>
    <w:rsid w:val="00A9003A"/>
    <w:rsid w:val="00A90096"/>
    <w:rsid w:val="00A901ED"/>
    <w:rsid w:val="00A90204"/>
    <w:rsid w:val="00A905D9"/>
    <w:rsid w:val="00A90959"/>
    <w:rsid w:val="00A90D81"/>
    <w:rsid w:val="00A9160A"/>
    <w:rsid w:val="00A9180B"/>
    <w:rsid w:val="00A91A1A"/>
    <w:rsid w:val="00A91A84"/>
    <w:rsid w:val="00A91C5B"/>
    <w:rsid w:val="00A91E77"/>
    <w:rsid w:val="00A921BD"/>
    <w:rsid w:val="00A9224B"/>
    <w:rsid w:val="00A9226B"/>
    <w:rsid w:val="00A92435"/>
    <w:rsid w:val="00A92C82"/>
    <w:rsid w:val="00A9388E"/>
    <w:rsid w:val="00A93B5A"/>
    <w:rsid w:val="00A93D9E"/>
    <w:rsid w:val="00A93EE9"/>
    <w:rsid w:val="00A93F71"/>
    <w:rsid w:val="00A94060"/>
    <w:rsid w:val="00A9433F"/>
    <w:rsid w:val="00A943E8"/>
    <w:rsid w:val="00A94823"/>
    <w:rsid w:val="00A94995"/>
    <w:rsid w:val="00A94BBA"/>
    <w:rsid w:val="00A954C7"/>
    <w:rsid w:val="00A95C43"/>
    <w:rsid w:val="00A95F6B"/>
    <w:rsid w:val="00A95FA1"/>
    <w:rsid w:val="00A96107"/>
    <w:rsid w:val="00A961BA"/>
    <w:rsid w:val="00A9620D"/>
    <w:rsid w:val="00A96263"/>
    <w:rsid w:val="00A96527"/>
    <w:rsid w:val="00A96530"/>
    <w:rsid w:val="00A96733"/>
    <w:rsid w:val="00A9674A"/>
    <w:rsid w:val="00A96804"/>
    <w:rsid w:val="00A96B0F"/>
    <w:rsid w:val="00A96C88"/>
    <w:rsid w:val="00A97A35"/>
    <w:rsid w:val="00A97CF7"/>
    <w:rsid w:val="00AA00CC"/>
    <w:rsid w:val="00AA0259"/>
    <w:rsid w:val="00AA06DB"/>
    <w:rsid w:val="00AA09A4"/>
    <w:rsid w:val="00AA0AA6"/>
    <w:rsid w:val="00AA0AC7"/>
    <w:rsid w:val="00AA1489"/>
    <w:rsid w:val="00AA14E9"/>
    <w:rsid w:val="00AA1A1A"/>
    <w:rsid w:val="00AA1E75"/>
    <w:rsid w:val="00AA1FF5"/>
    <w:rsid w:val="00AA2C2E"/>
    <w:rsid w:val="00AA2EED"/>
    <w:rsid w:val="00AA308F"/>
    <w:rsid w:val="00AA335C"/>
    <w:rsid w:val="00AA3390"/>
    <w:rsid w:val="00AA3894"/>
    <w:rsid w:val="00AA3AAA"/>
    <w:rsid w:val="00AA3CF1"/>
    <w:rsid w:val="00AA3DF9"/>
    <w:rsid w:val="00AA4014"/>
    <w:rsid w:val="00AA40F3"/>
    <w:rsid w:val="00AA49E7"/>
    <w:rsid w:val="00AA4C73"/>
    <w:rsid w:val="00AA4D67"/>
    <w:rsid w:val="00AA4E22"/>
    <w:rsid w:val="00AA508D"/>
    <w:rsid w:val="00AA50FF"/>
    <w:rsid w:val="00AA52FE"/>
    <w:rsid w:val="00AA5E79"/>
    <w:rsid w:val="00AA6191"/>
    <w:rsid w:val="00AA693D"/>
    <w:rsid w:val="00AA6AD4"/>
    <w:rsid w:val="00AA6B50"/>
    <w:rsid w:val="00AA6C99"/>
    <w:rsid w:val="00AA6D10"/>
    <w:rsid w:val="00AA72BB"/>
    <w:rsid w:val="00AA75CF"/>
    <w:rsid w:val="00AA76DA"/>
    <w:rsid w:val="00AA7938"/>
    <w:rsid w:val="00AB09AE"/>
    <w:rsid w:val="00AB0A8E"/>
    <w:rsid w:val="00AB18BC"/>
    <w:rsid w:val="00AB1AC8"/>
    <w:rsid w:val="00AB1B50"/>
    <w:rsid w:val="00AB1D9E"/>
    <w:rsid w:val="00AB2165"/>
    <w:rsid w:val="00AB227D"/>
    <w:rsid w:val="00AB2B72"/>
    <w:rsid w:val="00AB3489"/>
    <w:rsid w:val="00AB3CD4"/>
    <w:rsid w:val="00AB4026"/>
    <w:rsid w:val="00AB4595"/>
    <w:rsid w:val="00AB4D9B"/>
    <w:rsid w:val="00AB5439"/>
    <w:rsid w:val="00AB5B86"/>
    <w:rsid w:val="00AB5D8D"/>
    <w:rsid w:val="00AB6275"/>
    <w:rsid w:val="00AB6467"/>
    <w:rsid w:val="00AB651D"/>
    <w:rsid w:val="00AB72F9"/>
    <w:rsid w:val="00AB7996"/>
    <w:rsid w:val="00AB7A6A"/>
    <w:rsid w:val="00AB7BC8"/>
    <w:rsid w:val="00AC0046"/>
    <w:rsid w:val="00AC0186"/>
    <w:rsid w:val="00AC03BC"/>
    <w:rsid w:val="00AC0492"/>
    <w:rsid w:val="00AC07A1"/>
    <w:rsid w:val="00AC0AA8"/>
    <w:rsid w:val="00AC1553"/>
    <w:rsid w:val="00AC19B5"/>
    <w:rsid w:val="00AC1B90"/>
    <w:rsid w:val="00AC1C15"/>
    <w:rsid w:val="00AC1FF1"/>
    <w:rsid w:val="00AC22DD"/>
    <w:rsid w:val="00AC29BD"/>
    <w:rsid w:val="00AC2AF7"/>
    <w:rsid w:val="00AC2E4D"/>
    <w:rsid w:val="00AC32D3"/>
    <w:rsid w:val="00AC3A8C"/>
    <w:rsid w:val="00AC4F5C"/>
    <w:rsid w:val="00AC5DEC"/>
    <w:rsid w:val="00AC6958"/>
    <w:rsid w:val="00AC6D99"/>
    <w:rsid w:val="00AC7004"/>
    <w:rsid w:val="00AC7006"/>
    <w:rsid w:val="00AC70AA"/>
    <w:rsid w:val="00AC7428"/>
    <w:rsid w:val="00AC75BC"/>
    <w:rsid w:val="00AD055A"/>
    <w:rsid w:val="00AD1624"/>
    <w:rsid w:val="00AD184E"/>
    <w:rsid w:val="00AD18B6"/>
    <w:rsid w:val="00AD1BD2"/>
    <w:rsid w:val="00AD1C50"/>
    <w:rsid w:val="00AD1EC3"/>
    <w:rsid w:val="00AD23D7"/>
    <w:rsid w:val="00AD25DD"/>
    <w:rsid w:val="00AD33EF"/>
    <w:rsid w:val="00AD3AE5"/>
    <w:rsid w:val="00AD3C80"/>
    <w:rsid w:val="00AD4486"/>
    <w:rsid w:val="00AD4EE0"/>
    <w:rsid w:val="00AD50F8"/>
    <w:rsid w:val="00AD52E9"/>
    <w:rsid w:val="00AD58D4"/>
    <w:rsid w:val="00AD59FF"/>
    <w:rsid w:val="00AD5A37"/>
    <w:rsid w:val="00AD5B71"/>
    <w:rsid w:val="00AD5DA9"/>
    <w:rsid w:val="00AD5F23"/>
    <w:rsid w:val="00AD5F2C"/>
    <w:rsid w:val="00AD6423"/>
    <w:rsid w:val="00AD6C57"/>
    <w:rsid w:val="00AD72F9"/>
    <w:rsid w:val="00AD7BF6"/>
    <w:rsid w:val="00AD7C92"/>
    <w:rsid w:val="00AD7EEA"/>
    <w:rsid w:val="00AE01DA"/>
    <w:rsid w:val="00AE0357"/>
    <w:rsid w:val="00AE03C1"/>
    <w:rsid w:val="00AE08C7"/>
    <w:rsid w:val="00AE0A68"/>
    <w:rsid w:val="00AE0BEA"/>
    <w:rsid w:val="00AE10F8"/>
    <w:rsid w:val="00AE13DF"/>
    <w:rsid w:val="00AE19A1"/>
    <w:rsid w:val="00AE1CB6"/>
    <w:rsid w:val="00AE21CB"/>
    <w:rsid w:val="00AE234C"/>
    <w:rsid w:val="00AE2780"/>
    <w:rsid w:val="00AE28BC"/>
    <w:rsid w:val="00AE2BBC"/>
    <w:rsid w:val="00AE2D58"/>
    <w:rsid w:val="00AE3EC6"/>
    <w:rsid w:val="00AE4004"/>
    <w:rsid w:val="00AE4EF7"/>
    <w:rsid w:val="00AE4FD2"/>
    <w:rsid w:val="00AE5125"/>
    <w:rsid w:val="00AE52C3"/>
    <w:rsid w:val="00AE5368"/>
    <w:rsid w:val="00AE57AB"/>
    <w:rsid w:val="00AE5814"/>
    <w:rsid w:val="00AE58A5"/>
    <w:rsid w:val="00AE5C9C"/>
    <w:rsid w:val="00AE5CFB"/>
    <w:rsid w:val="00AE644C"/>
    <w:rsid w:val="00AE6809"/>
    <w:rsid w:val="00AE75B5"/>
    <w:rsid w:val="00AE7708"/>
    <w:rsid w:val="00AF0973"/>
    <w:rsid w:val="00AF0B37"/>
    <w:rsid w:val="00AF0E70"/>
    <w:rsid w:val="00AF1087"/>
    <w:rsid w:val="00AF15B0"/>
    <w:rsid w:val="00AF1920"/>
    <w:rsid w:val="00AF2036"/>
    <w:rsid w:val="00AF2130"/>
    <w:rsid w:val="00AF3227"/>
    <w:rsid w:val="00AF4091"/>
    <w:rsid w:val="00AF5519"/>
    <w:rsid w:val="00AF5562"/>
    <w:rsid w:val="00AF562B"/>
    <w:rsid w:val="00AF66FD"/>
    <w:rsid w:val="00AF6F34"/>
    <w:rsid w:val="00AF6FD3"/>
    <w:rsid w:val="00AF7050"/>
    <w:rsid w:val="00AF7BE3"/>
    <w:rsid w:val="00B003B6"/>
    <w:rsid w:val="00B00D21"/>
    <w:rsid w:val="00B015E7"/>
    <w:rsid w:val="00B020DB"/>
    <w:rsid w:val="00B02740"/>
    <w:rsid w:val="00B027A2"/>
    <w:rsid w:val="00B02B86"/>
    <w:rsid w:val="00B03020"/>
    <w:rsid w:val="00B04741"/>
    <w:rsid w:val="00B051B6"/>
    <w:rsid w:val="00B0538E"/>
    <w:rsid w:val="00B05D0C"/>
    <w:rsid w:val="00B05D8B"/>
    <w:rsid w:val="00B05FA3"/>
    <w:rsid w:val="00B063EE"/>
    <w:rsid w:val="00B06471"/>
    <w:rsid w:val="00B06A7F"/>
    <w:rsid w:val="00B06BFA"/>
    <w:rsid w:val="00B06DA0"/>
    <w:rsid w:val="00B06DE3"/>
    <w:rsid w:val="00B07284"/>
    <w:rsid w:val="00B07B6D"/>
    <w:rsid w:val="00B07EF7"/>
    <w:rsid w:val="00B07F69"/>
    <w:rsid w:val="00B1005B"/>
    <w:rsid w:val="00B101F9"/>
    <w:rsid w:val="00B10A35"/>
    <w:rsid w:val="00B10AC3"/>
    <w:rsid w:val="00B11523"/>
    <w:rsid w:val="00B1193C"/>
    <w:rsid w:val="00B11EF8"/>
    <w:rsid w:val="00B1304A"/>
    <w:rsid w:val="00B1330F"/>
    <w:rsid w:val="00B13779"/>
    <w:rsid w:val="00B138DA"/>
    <w:rsid w:val="00B13E80"/>
    <w:rsid w:val="00B13EBB"/>
    <w:rsid w:val="00B14158"/>
    <w:rsid w:val="00B14524"/>
    <w:rsid w:val="00B14CE2"/>
    <w:rsid w:val="00B14CF4"/>
    <w:rsid w:val="00B15599"/>
    <w:rsid w:val="00B158E5"/>
    <w:rsid w:val="00B15D06"/>
    <w:rsid w:val="00B15FF1"/>
    <w:rsid w:val="00B160BF"/>
    <w:rsid w:val="00B16155"/>
    <w:rsid w:val="00B1650F"/>
    <w:rsid w:val="00B16810"/>
    <w:rsid w:val="00B204F4"/>
    <w:rsid w:val="00B20763"/>
    <w:rsid w:val="00B20F50"/>
    <w:rsid w:val="00B215FB"/>
    <w:rsid w:val="00B21DCA"/>
    <w:rsid w:val="00B2222C"/>
    <w:rsid w:val="00B22429"/>
    <w:rsid w:val="00B22968"/>
    <w:rsid w:val="00B230B1"/>
    <w:rsid w:val="00B230E2"/>
    <w:rsid w:val="00B2326B"/>
    <w:rsid w:val="00B2346E"/>
    <w:rsid w:val="00B23B25"/>
    <w:rsid w:val="00B23E74"/>
    <w:rsid w:val="00B246FF"/>
    <w:rsid w:val="00B249D8"/>
    <w:rsid w:val="00B24EEB"/>
    <w:rsid w:val="00B251EE"/>
    <w:rsid w:val="00B25326"/>
    <w:rsid w:val="00B25485"/>
    <w:rsid w:val="00B25569"/>
    <w:rsid w:val="00B2588B"/>
    <w:rsid w:val="00B26CFA"/>
    <w:rsid w:val="00B26ED2"/>
    <w:rsid w:val="00B272F7"/>
    <w:rsid w:val="00B27FB8"/>
    <w:rsid w:val="00B30281"/>
    <w:rsid w:val="00B3069B"/>
    <w:rsid w:val="00B3070A"/>
    <w:rsid w:val="00B30A26"/>
    <w:rsid w:val="00B3122C"/>
    <w:rsid w:val="00B3187F"/>
    <w:rsid w:val="00B31A8E"/>
    <w:rsid w:val="00B31BCB"/>
    <w:rsid w:val="00B31DEF"/>
    <w:rsid w:val="00B321BF"/>
    <w:rsid w:val="00B32715"/>
    <w:rsid w:val="00B33874"/>
    <w:rsid w:val="00B33923"/>
    <w:rsid w:val="00B34290"/>
    <w:rsid w:val="00B34404"/>
    <w:rsid w:val="00B3472C"/>
    <w:rsid w:val="00B34896"/>
    <w:rsid w:val="00B348C0"/>
    <w:rsid w:val="00B34FE3"/>
    <w:rsid w:val="00B35027"/>
    <w:rsid w:val="00B354BC"/>
    <w:rsid w:val="00B355C9"/>
    <w:rsid w:val="00B35DB5"/>
    <w:rsid w:val="00B36244"/>
    <w:rsid w:val="00B36654"/>
    <w:rsid w:val="00B37058"/>
    <w:rsid w:val="00B37319"/>
    <w:rsid w:val="00B40825"/>
    <w:rsid w:val="00B41106"/>
    <w:rsid w:val="00B41612"/>
    <w:rsid w:val="00B41C10"/>
    <w:rsid w:val="00B41EC8"/>
    <w:rsid w:val="00B422E0"/>
    <w:rsid w:val="00B42A09"/>
    <w:rsid w:val="00B42AD1"/>
    <w:rsid w:val="00B43424"/>
    <w:rsid w:val="00B43CE0"/>
    <w:rsid w:val="00B4403E"/>
    <w:rsid w:val="00B44773"/>
    <w:rsid w:val="00B44C77"/>
    <w:rsid w:val="00B45258"/>
    <w:rsid w:val="00B452AF"/>
    <w:rsid w:val="00B463D9"/>
    <w:rsid w:val="00B46658"/>
    <w:rsid w:val="00B46903"/>
    <w:rsid w:val="00B469E4"/>
    <w:rsid w:val="00B47061"/>
    <w:rsid w:val="00B47075"/>
    <w:rsid w:val="00B47388"/>
    <w:rsid w:val="00B47BDF"/>
    <w:rsid w:val="00B47C58"/>
    <w:rsid w:val="00B47F49"/>
    <w:rsid w:val="00B50ED7"/>
    <w:rsid w:val="00B50ED8"/>
    <w:rsid w:val="00B51564"/>
    <w:rsid w:val="00B519AB"/>
    <w:rsid w:val="00B52045"/>
    <w:rsid w:val="00B521C3"/>
    <w:rsid w:val="00B5223F"/>
    <w:rsid w:val="00B525F9"/>
    <w:rsid w:val="00B52921"/>
    <w:rsid w:val="00B52A35"/>
    <w:rsid w:val="00B52B79"/>
    <w:rsid w:val="00B539A7"/>
    <w:rsid w:val="00B53B08"/>
    <w:rsid w:val="00B53C87"/>
    <w:rsid w:val="00B53F90"/>
    <w:rsid w:val="00B540C9"/>
    <w:rsid w:val="00B542EC"/>
    <w:rsid w:val="00B545E4"/>
    <w:rsid w:val="00B54FCA"/>
    <w:rsid w:val="00B55798"/>
    <w:rsid w:val="00B5591E"/>
    <w:rsid w:val="00B561FE"/>
    <w:rsid w:val="00B56369"/>
    <w:rsid w:val="00B565D3"/>
    <w:rsid w:val="00B56833"/>
    <w:rsid w:val="00B56D80"/>
    <w:rsid w:val="00B56E2A"/>
    <w:rsid w:val="00B5742A"/>
    <w:rsid w:val="00B576AA"/>
    <w:rsid w:val="00B57D46"/>
    <w:rsid w:val="00B57F16"/>
    <w:rsid w:val="00B57FC2"/>
    <w:rsid w:val="00B60291"/>
    <w:rsid w:val="00B60618"/>
    <w:rsid w:val="00B6096F"/>
    <w:rsid w:val="00B613E3"/>
    <w:rsid w:val="00B62140"/>
    <w:rsid w:val="00B62C1E"/>
    <w:rsid w:val="00B62D72"/>
    <w:rsid w:val="00B63C24"/>
    <w:rsid w:val="00B6429E"/>
    <w:rsid w:val="00B64DCD"/>
    <w:rsid w:val="00B653C7"/>
    <w:rsid w:val="00B65891"/>
    <w:rsid w:val="00B65C53"/>
    <w:rsid w:val="00B65F5D"/>
    <w:rsid w:val="00B660D6"/>
    <w:rsid w:val="00B66854"/>
    <w:rsid w:val="00B671AD"/>
    <w:rsid w:val="00B6752E"/>
    <w:rsid w:val="00B67C03"/>
    <w:rsid w:val="00B67D19"/>
    <w:rsid w:val="00B70091"/>
    <w:rsid w:val="00B704BD"/>
    <w:rsid w:val="00B7063C"/>
    <w:rsid w:val="00B70918"/>
    <w:rsid w:val="00B70A34"/>
    <w:rsid w:val="00B70CC3"/>
    <w:rsid w:val="00B71B15"/>
    <w:rsid w:val="00B72198"/>
    <w:rsid w:val="00B7235B"/>
    <w:rsid w:val="00B7272C"/>
    <w:rsid w:val="00B72880"/>
    <w:rsid w:val="00B729F1"/>
    <w:rsid w:val="00B72B04"/>
    <w:rsid w:val="00B72CA0"/>
    <w:rsid w:val="00B72F40"/>
    <w:rsid w:val="00B7366F"/>
    <w:rsid w:val="00B737A4"/>
    <w:rsid w:val="00B739C5"/>
    <w:rsid w:val="00B73AFA"/>
    <w:rsid w:val="00B73CF9"/>
    <w:rsid w:val="00B73FEB"/>
    <w:rsid w:val="00B740F6"/>
    <w:rsid w:val="00B74AA7"/>
    <w:rsid w:val="00B7518F"/>
    <w:rsid w:val="00B751C3"/>
    <w:rsid w:val="00B752C0"/>
    <w:rsid w:val="00B75D6E"/>
    <w:rsid w:val="00B75D83"/>
    <w:rsid w:val="00B76177"/>
    <w:rsid w:val="00B762E1"/>
    <w:rsid w:val="00B7772C"/>
    <w:rsid w:val="00B77AE3"/>
    <w:rsid w:val="00B77B9E"/>
    <w:rsid w:val="00B77DFA"/>
    <w:rsid w:val="00B77F15"/>
    <w:rsid w:val="00B77F90"/>
    <w:rsid w:val="00B77FBF"/>
    <w:rsid w:val="00B80221"/>
    <w:rsid w:val="00B80DAF"/>
    <w:rsid w:val="00B81B00"/>
    <w:rsid w:val="00B81DE2"/>
    <w:rsid w:val="00B81EE0"/>
    <w:rsid w:val="00B82097"/>
    <w:rsid w:val="00B82405"/>
    <w:rsid w:val="00B82746"/>
    <w:rsid w:val="00B8326D"/>
    <w:rsid w:val="00B83556"/>
    <w:rsid w:val="00B839F1"/>
    <w:rsid w:val="00B83A86"/>
    <w:rsid w:val="00B83A9E"/>
    <w:rsid w:val="00B83BD7"/>
    <w:rsid w:val="00B843BD"/>
    <w:rsid w:val="00B84C87"/>
    <w:rsid w:val="00B84C9E"/>
    <w:rsid w:val="00B85DFA"/>
    <w:rsid w:val="00B85F00"/>
    <w:rsid w:val="00B865DA"/>
    <w:rsid w:val="00B87B9E"/>
    <w:rsid w:val="00B87D57"/>
    <w:rsid w:val="00B9010E"/>
    <w:rsid w:val="00B905E7"/>
    <w:rsid w:val="00B907CD"/>
    <w:rsid w:val="00B90955"/>
    <w:rsid w:val="00B90C10"/>
    <w:rsid w:val="00B91628"/>
    <w:rsid w:val="00B924B8"/>
    <w:rsid w:val="00B929B5"/>
    <w:rsid w:val="00B92BD7"/>
    <w:rsid w:val="00B937FF"/>
    <w:rsid w:val="00B93BBE"/>
    <w:rsid w:val="00B93D29"/>
    <w:rsid w:val="00B93D77"/>
    <w:rsid w:val="00B93E59"/>
    <w:rsid w:val="00B949EC"/>
    <w:rsid w:val="00B94A43"/>
    <w:rsid w:val="00B94EF1"/>
    <w:rsid w:val="00B95FAD"/>
    <w:rsid w:val="00B96310"/>
    <w:rsid w:val="00B9666C"/>
    <w:rsid w:val="00B96E29"/>
    <w:rsid w:val="00B96F60"/>
    <w:rsid w:val="00B970FC"/>
    <w:rsid w:val="00B9710B"/>
    <w:rsid w:val="00BA03C2"/>
    <w:rsid w:val="00BA03D8"/>
    <w:rsid w:val="00BA05DD"/>
    <w:rsid w:val="00BA0713"/>
    <w:rsid w:val="00BA0AA2"/>
    <w:rsid w:val="00BA0ADE"/>
    <w:rsid w:val="00BA0CE2"/>
    <w:rsid w:val="00BA0DED"/>
    <w:rsid w:val="00BA0FB1"/>
    <w:rsid w:val="00BA1344"/>
    <w:rsid w:val="00BA21D1"/>
    <w:rsid w:val="00BA2503"/>
    <w:rsid w:val="00BA2713"/>
    <w:rsid w:val="00BA2AC3"/>
    <w:rsid w:val="00BA2BBF"/>
    <w:rsid w:val="00BA2CEE"/>
    <w:rsid w:val="00BA328D"/>
    <w:rsid w:val="00BA352C"/>
    <w:rsid w:val="00BA36D9"/>
    <w:rsid w:val="00BA3F09"/>
    <w:rsid w:val="00BA3FD3"/>
    <w:rsid w:val="00BA412F"/>
    <w:rsid w:val="00BA41FA"/>
    <w:rsid w:val="00BA4868"/>
    <w:rsid w:val="00BA4ABC"/>
    <w:rsid w:val="00BA4E28"/>
    <w:rsid w:val="00BA4F10"/>
    <w:rsid w:val="00BA510A"/>
    <w:rsid w:val="00BA51A3"/>
    <w:rsid w:val="00BA54B3"/>
    <w:rsid w:val="00BA5970"/>
    <w:rsid w:val="00BA5F20"/>
    <w:rsid w:val="00BA6C14"/>
    <w:rsid w:val="00BA6D6C"/>
    <w:rsid w:val="00BA7138"/>
    <w:rsid w:val="00BA73BB"/>
    <w:rsid w:val="00BA7B05"/>
    <w:rsid w:val="00BA7B92"/>
    <w:rsid w:val="00BB02A8"/>
    <w:rsid w:val="00BB0E7E"/>
    <w:rsid w:val="00BB1661"/>
    <w:rsid w:val="00BB18BC"/>
    <w:rsid w:val="00BB1D63"/>
    <w:rsid w:val="00BB1DD5"/>
    <w:rsid w:val="00BB2372"/>
    <w:rsid w:val="00BB2679"/>
    <w:rsid w:val="00BB26DE"/>
    <w:rsid w:val="00BB3662"/>
    <w:rsid w:val="00BB368B"/>
    <w:rsid w:val="00BB3744"/>
    <w:rsid w:val="00BB40CE"/>
    <w:rsid w:val="00BB4227"/>
    <w:rsid w:val="00BB4255"/>
    <w:rsid w:val="00BB427C"/>
    <w:rsid w:val="00BB441F"/>
    <w:rsid w:val="00BB4487"/>
    <w:rsid w:val="00BB458D"/>
    <w:rsid w:val="00BB47B8"/>
    <w:rsid w:val="00BB47CE"/>
    <w:rsid w:val="00BB4C7E"/>
    <w:rsid w:val="00BB5359"/>
    <w:rsid w:val="00BB590A"/>
    <w:rsid w:val="00BB66C8"/>
    <w:rsid w:val="00BB6812"/>
    <w:rsid w:val="00BB6858"/>
    <w:rsid w:val="00BB6C7F"/>
    <w:rsid w:val="00BB6ED4"/>
    <w:rsid w:val="00BB6F5D"/>
    <w:rsid w:val="00BB7054"/>
    <w:rsid w:val="00BB723E"/>
    <w:rsid w:val="00BB7482"/>
    <w:rsid w:val="00BB7DE6"/>
    <w:rsid w:val="00BB7EA5"/>
    <w:rsid w:val="00BC0601"/>
    <w:rsid w:val="00BC0977"/>
    <w:rsid w:val="00BC0BC3"/>
    <w:rsid w:val="00BC0C39"/>
    <w:rsid w:val="00BC0C44"/>
    <w:rsid w:val="00BC0D1A"/>
    <w:rsid w:val="00BC0EDB"/>
    <w:rsid w:val="00BC0F23"/>
    <w:rsid w:val="00BC118D"/>
    <w:rsid w:val="00BC1D17"/>
    <w:rsid w:val="00BC22DF"/>
    <w:rsid w:val="00BC260E"/>
    <w:rsid w:val="00BC29AA"/>
    <w:rsid w:val="00BC2F4E"/>
    <w:rsid w:val="00BC352D"/>
    <w:rsid w:val="00BC3575"/>
    <w:rsid w:val="00BC357D"/>
    <w:rsid w:val="00BC36BA"/>
    <w:rsid w:val="00BC3BCD"/>
    <w:rsid w:val="00BC424F"/>
    <w:rsid w:val="00BC4527"/>
    <w:rsid w:val="00BC5277"/>
    <w:rsid w:val="00BC59FE"/>
    <w:rsid w:val="00BC5B2A"/>
    <w:rsid w:val="00BC5CDE"/>
    <w:rsid w:val="00BC5E0B"/>
    <w:rsid w:val="00BC6EA4"/>
    <w:rsid w:val="00BC77C6"/>
    <w:rsid w:val="00BC780A"/>
    <w:rsid w:val="00BC793E"/>
    <w:rsid w:val="00BC7BEB"/>
    <w:rsid w:val="00BC7D05"/>
    <w:rsid w:val="00BD022E"/>
    <w:rsid w:val="00BD08CD"/>
    <w:rsid w:val="00BD0B3D"/>
    <w:rsid w:val="00BD0C61"/>
    <w:rsid w:val="00BD11B2"/>
    <w:rsid w:val="00BD224D"/>
    <w:rsid w:val="00BD23C8"/>
    <w:rsid w:val="00BD2495"/>
    <w:rsid w:val="00BD26C6"/>
    <w:rsid w:val="00BD2895"/>
    <w:rsid w:val="00BD2D76"/>
    <w:rsid w:val="00BD339F"/>
    <w:rsid w:val="00BD399F"/>
    <w:rsid w:val="00BD44FD"/>
    <w:rsid w:val="00BD492F"/>
    <w:rsid w:val="00BD4CA3"/>
    <w:rsid w:val="00BD508C"/>
    <w:rsid w:val="00BD572B"/>
    <w:rsid w:val="00BD67F4"/>
    <w:rsid w:val="00BD7327"/>
    <w:rsid w:val="00BD7A02"/>
    <w:rsid w:val="00BE100B"/>
    <w:rsid w:val="00BE112F"/>
    <w:rsid w:val="00BE147F"/>
    <w:rsid w:val="00BE1818"/>
    <w:rsid w:val="00BE1BDC"/>
    <w:rsid w:val="00BE1D77"/>
    <w:rsid w:val="00BE24D1"/>
    <w:rsid w:val="00BE2A1B"/>
    <w:rsid w:val="00BE30F8"/>
    <w:rsid w:val="00BE3256"/>
    <w:rsid w:val="00BE36B1"/>
    <w:rsid w:val="00BE3A54"/>
    <w:rsid w:val="00BE4059"/>
    <w:rsid w:val="00BE4261"/>
    <w:rsid w:val="00BE4F51"/>
    <w:rsid w:val="00BE56CF"/>
    <w:rsid w:val="00BE5ADC"/>
    <w:rsid w:val="00BE5EB2"/>
    <w:rsid w:val="00BE5F6F"/>
    <w:rsid w:val="00BE6667"/>
    <w:rsid w:val="00BE69AA"/>
    <w:rsid w:val="00BE6D50"/>
    <w:rsid w:val="00BE6DB8"/>
    <w:rsid w:val="00BE6E7B"/>
    <w:rsid w:val="00BE739D"/>
    <w:rsid w:val="00BE7846"/>
    <w:rsid w:val="00BE7BE8"/>
    <w:rsid w:val="00BE7D38"/>
    <w:rsid w:val="00BF03FD"/>
    <w:rsid w:val="00BF0930"/>
    <w:rsid w:val="00BF0C76"/>
    <w:rsid w:val="00BF0D2E"/>
    <w:rsid w:val="00BF10A8"/>
    <w:rsid w:val="00BF122B"/>
    <w:rsid w:val="00BF1735"/>
    <w:rsid w:val="00BF1959"/>
    <w:rsid w:val="00BF2149"/>
    <w:rsid w:val="00BF2633"/>
    <w:rsid w:val="00BF2EF8"/>
    <w:rsid w:val="00BF313F"/>
    <w:rsid w:val="00BF3BBD"/>
    <w:rsid w:val="00BF3E91"/>
    <w:rsid w:val="00BF3F20"/>
    <w:rsid w:val="00BF4351"/>
    <w:rsid w:val="00BF4D32"/>
    <w:rsid w:val="00BF51B6"/>
    <w:rsid w:val="00BF62D4"/>
    <w:rsid w:val="00BF6D5E"/>
    <w:rsid w:val="00BF6DD8"/>
    <w:rsid w:val="00BF71FE"/>
    <w:rsid w:val="00BF7202"/>
    <w:rsid w:val="00BF7687"/>
    <w:rsid w:val="00BF793E"/>
    <w:rsid w:val="00BF7C31"/>
    <w:rsid w:val="00BF7C45"/>
    <w:rsid w:val="00BF7D02"/>
    <w:rsid w:val="00C003C6"/>
    <w:rsid w:val="00C00E2B"/>
    <w:rsid w:val="00C011E3"/>
    <w:rsid w:val="00C01A0A"/>
    <w:rsid w:val="00C022AE"/>
    <w:rsid w:val="00C02628"/>
    <w:rsid w:val="00C02B9E"/>
    <w:rsid w:val="00C03286"/>
    <w:rsid w:val="00C03F72"/>
    <w:rsid w:val="00C04168"/>
    <w:rsid w:val="00C0438F"/>
    <w:rsid w:val="00C048B2"/>
    <w:rsid w:val="00C04A8E"/>
    <w:rsid w:val="00C04AB3"/>
    <w:rsid w:val="00C04C33"/>
    <w:rsid w:val="00C04CFA"/>
    <w:rsid w:val="00C04DD6"/>
    <w:rsid w:val="00C04E33"/>
    <w:rsid w:val="00C04EB0"/>
    <w:rsid w:val="00C04EB2"/>
    <w:rsid w:val="00C0521D"/>
    <w:rsid w:val="00C05956"/>
    <w:rsid w:val="00C05BBF"/>
    <w:rsid w:val="00C05FFB"/>
    <w:rsid w:val="00C06435"/>
    <w:rsid w:val="00C0686E"/>
    <w:rsid w:val="00C069A1"/>
    <w:rsid w:val="00C06C38"/>
    <w:rsid w:val="00C06C80"/>
    <w:rsid w:val="00C07168"/>
    <w:rsid w:val="00C0735F"/>
    <w:rsid w:val="00C0760F"/>
    <w:rsid w:val="00C07631"/>
    <w:rsid w:val="00C07D5B"/>
    <w:rsid w:val="00C07EB6"/>
    <w:rsid w:val="00C10048"/>
    <w:rsid w:val="00C10176"/>
    <w:rsid w:val="00C1038E"/>
    <w:rsid w:val="00C10A40"/>
    <w:rsid w:val="00C10CFF"/>
    <w:rsid w:val="00C11033"/>
    <w:rsid w:val="00C110ED"/>
    <w:rsid w:val="00C11AA4"/>
    <w:rsid w:val="00C12146"/>
    <w:rsid w:val="00C1264D"/>
    <w:rsid w:val="00C129D9"/>
    <w:rsid w:val="00C12B6C"/>
    <w:rsid w:val="00C12D2B"/>
    <w:rsid w:val="00C12F05"/>
    <w:rsid w:val="00C136D4"/>
    <w:rsid w:val="00C13F27"/>
    <w:rsid w:val="00C144C7"/>
    <w:rsid w:val="00C149AB"/>
    <w:rsid w:val="00C14E0C"/>
    <w:rsid w:val="00C14F28"/>
    <w:rsid w:val="00C14F43"/>
    <w:rsid w:val="00C1549B"/>
    <w:rsid w:val="00C15583"/>
    <w:rsid w:val="00C15AF6"/>
    <w:rsid w:val="00C15E3B"/>
    <w:rsid w:val="00C1632B"/>
    <w:rsid w:val="00C16358"/>
    <w:rsid w:val="00C165CE"/>
    <w:rsid w:val="00C165F2"/>
    <w:rsid w:val="00C16B7A"/>
    <w:rsid w:val="00C172E0"/>
    <w:rsid w:val="00C17581"/>
    <w:rsid w:val="00C176C6"/>
    <w:rsid w:val="00C17AAC"/>
    <w:rsid w:val="00C17B72"/>
    <w:rsid w:val="00C2030E"/>
    <w:rsid w:val="00C20C28"/>
    <w:rsid w:val="00C20F7B"/>
    <w:rsid w:val="00C21252"/>
    <w:rsid w:val="00C2169A"/>
    <w:rsid w:val="00C218D1"/>
    <w:rsid w:val="00C21B05"/>
    <w:rsid w:val="00C21FFB"/>
    <w:rsid w:val="00C22166"/>
    <w:rsid w:val="00C2244B"/>
    <w:rsid w:val="00C224DC"/>
    <w:rsid w:val="00C22892"/>
    <w:rsid w:val="00C22CA7"/>
    <w:rsid w:val="00C23C1C"/>
    <w:rsid w:val="00C23D5C"/>
    <w:rsid w:val="00C24821"/>
    <w:rsid w:val="00C24CBB"/>
    <w:rsid w:val="00C24CC5"/>
    <w:rsid w:val="00C24D03"/>
    <w:rsid w:val="00C25616"/>
    <w:rsid w:val="00C25985"/>
    <w:rsid w:val="00C25ADD"/>
    <w:rsid w:val="00C25D55"/>
    <w:rsid w:val="00C261CF"/>
    <w:rsid w:val="00C264DD"/>
    <w:rsid w:val="00C26A85"/>
    <w:rsid w:val="00C26AF7"/>
    <w:rsid w:val="00C273DC"/>
    <w:rsid w:val="00C30257"/>
    <w:rsid w:val="00C31291"/>
    <w:rsid w:val="00C31596"/>
    <w:rsid w:val="00C32DD4"/>
    <w:rsid w:val="00C333E3"/>
    <w:rsid w:val="00C3354F"/>
    <w:rsid w:val="00C33759"/>
    <w:rsid w:val="00C34110"/>
    <w:rsid w:val="00C34326"/>
    <w:rsid w:val="00C344F6"/>
    <w:rsid w:val="00C34DB8"/>
    <w:rsid w:val="00C34EAD"/>
    <w:rsid w:val="00C351C4"/>
    <w:rsid w:val="00C3546B"/>
    <w:rsid w:val="00C35813"/>
    <w:rsid w:val="00C35975"/>
    <w:rsid w:val="00C35D40"/>
    <w:rsid w:val="00C367B3"/>
    <w:rsid w:val="00C36979"/>
    <w:rsid w:val="00C36A54"/>
    <w:rsid w:val="00C36AF4"/>
    <w:rsid w:val="00C36D99"/>
    <w:rsid w:val="00C371F1"/>
    <w:rsid w:val="00C37531"/>
    <w:rsid w:val="00C3760A"/>
    <w:rsid w:val="00C377AE"/>
    <w:rsid w:val="00C37E02"/>
    <w:rsid w:val="00C37F37"/>
    <w:rsid w:val="00C4020F"/>
    <w:rsid w:val="00C4039D"/>
    <w:rsid w:val="00C404FB"/>
    <w:rsid w:val="00C406BC"/>
    <w:rsid w:val="00C414F5"/>
    <w:rsid w:val="00C41EDC"/>
    <w:rsid w:val="00C41F2C"/>
    <w:rsid w:val="00C429A3"/>
    <w:rsid w:val="00C42A7A"/>
    <w:rsid w:val="00C42D79"/>
    <w:rsid w:val="00C42FB0"/>
    <w:rsid w:val="00C43075"/>
    <w:rsid w:val="00C43D44"/>
    <w:rsid w:val="00C4403D"/>
    <w:rsid w:val="00C447C2"/>
    <w:rsid w:val="00C4496E"/>
    <w:rsid w:val="00C44A6D"/>
    <w:rsid w:val="00C44E65"/>
    <w:rsid w:val="00C45949"/>
    <w:rsid w:val="00C45D2A"/>
    <w:rsid w:val="00C460B3"/>
    <w:rsid w:val="00C46D94"/>
    <w:rsid w:val="00C46F4F"/>
    <w:rsid w:val="00C473EF"/>
    <w:rsid w:val="00C47546"/>
    <w:rsid w:val="00C47B4D"/>
    <w:rsid w:val="00C47C84"/>
    <w:rsid w:val="00C47E6E"/>
    <w:rsid w:val="00C47F6E"/>
    <w:rsid w:val="00C504A1"/>
    <w:rsid w:val="00C504DC"/>
    <w:rsid w:val="00C508C5"/>
    <w:rsid w:val="00C509A2"/>
    <w:rsid w:val="00C50D0A"/>
    <w:rsid w:val="00C50DCA"/>
    <w:rsid w:val="00C51D6A"/>
    <w:rsid w:val="00C5263F"/>
    <w:rsid w:val="00C52644"/>
    <w:rsid w:val="00C527DA"/>
    <w:rsid w:val="00C528B7"/>
    <w:rsid w:val="00C52A7D"/>
    <w:rsid w:val="00C52C21"/>
    <w:rsid w:val="00C52C4F"/>
    <w:rsid w:val="00C5343E"/>
    <w:rsid w:val="00C53A85"/>
    <w:rsid w:val="00C5457D"/>
    <w:rsid w:val="00C549E7"/>
    <w:rsid w:val="00C54CE6"/>
    <w:rsid w:val="00C54D88"/>
    <w:rsid w:val="00C55049"/>
    <w:rsid w:val="00C55544"/>
    <w:rsid w:val="00C559FC"/>
    <w:rsid w:val="00C55F15"/>
    <w:rsid w:val="00C56146"/>
    <w:rsid w:val="00C56195"/>
    <w:rsid w:val="00C5700B"/>
    <w:rsid w:val="00C5715D"/>
    <w:rsid w:val="00C575ED"/>
    <w:rsid w:val="00C577C5"/>
    <w:rsid w:val="00C57EEB"/>
    <w:rsid w:val="00C6094B"/>
    <w:rsid w:val="00C60AE4"/>
    <w:rsid w:val="00C610A9"/>
    <w:rsid w:val="00C61387"/>
    <w:rsid w:val="00C61938"/>
    <w:rsid w:val="00C61C4F"/>
    <w:rsid w:val="00C61C96"/>
    <w:rsid w:val="00C61F71"/>
    <w:rsid w:val="00C622B4"/>
    <w:rsid w:val="00C622F1"/>
    <w:rsid w:val="00C62399"/>
    <w:rsid w:val="00C62405"/>
    <w:rsid w:val="00C62D98"/>
    <w:rsid w:val="00C62E98"/>
    <w:rsid w:val="00C632CF"/>
    <w:rsid w:val="00C63366"/>
    <w:rsid w:val="00C6337A"/>
    <w:rsid w:val="00C6351A"/>
    <w:rsid w:val="00C635C4"/>
    <w:rsid w:val="00C63DD5"/>
    <w:rsid w:val="00C64066"/>
    <w:rsid w:val="00C64088"/>
    <w:rsid w:val="00C640C1"/>
    <w:rsid w:val="00C642B6"/>
    <w:rsid w:val="00C644EB"/>
    <w:rsid w:val="00C646AE"/>
    <w:rsid w:val="00C64DFC"/>
    <w:rsid w:val="00C65B12"/>
    <w:rsid w:val="00C669AF"/>
    <w:rsid w:val="00C67653"/>
    <w:rsid w:val="00C6788F"/>
    <w:rsid w:val="00C67A11"/>
    <w:rsid w:val="00C67B5F"/>
    <w:rsid w:val="00C67C43"/>
    <w:rsid w:val="00C67CE7"/>
    <w:rsid w:val="00C70180"/>
    <w:rsid w:val="00C70655"/>
    <w:rsid w:val="00C7067D"/>
    <w:rsid w:val="00C706FA"/>
    <w:rsid w:val="00C709AD"/>
    <w:rsid w:val="00C70B47"/>
    <w:rsid w:val="00C70CB6"/>
    <w:rsid w:val="00C70E2C"/>
    <w:rsid w:val="00C70F11"/>
    <w:rsid w:val="00C70F1E"/>
    <w:rsid w:val="00C711FD"/>
    <w:rsid w:val="00C71400"/>
    <w:rsid w:val="00C71781"/>
    <w:rsid w:val="00C71AFB"/>
    <w:rsid w:val="00C71C76"/>
    <w:rsid w:val="00C72270"/>
    <w:rsid w:val="00C726CD"/>
    <w:rsid w:val="00C729D7"/>
    <w:rsid w:val="00C731E5"/>
    <w:rsid w:val="00C73448"/>
    <w:rsid w:val="00C7344C"/>
    <w:rsid w:val="00C73606"/>
    <w:rsid w:val="00C738F3"/>
    <w:rsid w:val="00C7395B"/>
    <w:rsid w:val="00C753C9"/>
    <w:rsid w:val="00C75E13"/>
    <w:rsid w:val="00C75EE2"/>
    <w:rsid w:val="00C75FEA"/>
    <w:rsid w:val="00C76809"/>
    <w:rsid w:val="00C7685B"/>
    <w:rsid w:val="00C76883"/>
    <w:rsid w:val="00C76F14"/>
    <w:rsid w:val="00C77966"/>
    <w:rsid w:val="00C8027F"/>
    <w:rsid w:val="00C8051E"/>
    <w:rsid w:val="00C8058F"/>
    <w:rsid w:val="00C8137F"/>
    <w:rsid w:val="00C817B4"/>
    <w:rsid w:val="00C81A92"/>
    <w:rsid w:val="00C81ACE"/>
    <w:rsid w:val="00C82070"/>
    <w:rsid w:val="00C824DD"/>
    <w:rsid w:val="00C82630"/>
    <w:rsid w:val="00C8272C"/>
    <w:rsid w:val="00C828E1"/>
    <w:rsid w:val="00C829BC"/>
    <w:rsid w:val="00C82DA9"/>
    <w:rsid w:val="00C82FF5"/>
    <w:rsid w:val="00C830B9"/>
    <w:rsid w:val="00C832E0"/>
    <w:rsid w:val="00C835E7"/>
    <w:rsid w:val="00C83A44"/>
    <w:rsid w:val="00C842B6"/>
    <w:rsid w:val="00C849B9"/>
    <w:rsid w:val="00C84ABA"/>
    <w:rsid w:val="00C84D2F"/>
    <w:rsid w:val="00C84D80"/>
    <w:rsid w:val="00C856EC"/>
    <w:rsid w:val="00C85A6D"/>
    <w:rsid w:val="00C85BF3"/>
    <w:rsid w:val="00C85E52"/>
    <w:rsid w:val="00C85F99"/>
    <w:rsid w:val="00C86228"/>
    <w:rsid w:val="00C86A63"/>
    <w:rsid w:val="00C87558"/>
    <w:rsid w:val="00C878F3"/>
    <w:rsid w:val="00C87A1F"/>
    <w:rsid w:val="00C87E99"/>
    <w:rsid w:val="00C87FB3"/>
    <w:rsid w:val="00C900B6"/>
    <w:rsid w:val="00C9023D"/>
    <w:rsid w:val="00C902DA"/>
    <w:rsid w:val="00C903EE"/>
    <w:rsid w:val="00C90707"/>
    <w:rsid w:val="00C90E26"/>
    <w:rsid w:val="00C91024"/>
    <w:rsid w:val="00C91DD6"/>
    <w:rsid w:val="00C926AB"/>
    <w:rsid w:val="00C92DE1"/>
    <w:rsid w:val="00C93EDE"/>
    <w:rsid w:val="00C943E5"/>
    <w:rsid w:val="00C94551"/>
    <w:rsid w:val="00C94596"/>
    <w:rsid w:val="00C948CD"/>
    <w:rsid w:val="00C94A75"/>
    <w:rsid w:val="00C94DFD"/>
    <w:rsid w:val="00C950BF"/>
    <w:rsid w:val="00C9549C"/>
    <w:rsid w:val="00C954EC"/>
    <w:rsid w:val="00C9590D"/>
    <w:rsid w:val="00C9606F"/>
    <w:rsid w:val="00C96290"/>
    <w:rsid w:val="00C9649A"/>
    <w:rsid w:val="00C964CE"/>
    <w:rsid w:val="00C96571"/>
    <w:rsid w:val="00C9777F"/>
    <w:rsid w:val="00C977B1"/>
    <w:rsid w:val="00C979D4"/>
    <w:rsid w:val="00CA03E9"/>
    <w:rsid w:val="00CA07B7"/>
    <w:rsid w:val="00CA0D14"/>
    <w:rsid w:val="00CA15D6"/>
    <w:rsid w:val="00CA251C"/>
    <w:rsid w:val="00CA2694"/>
    <w:rsid w:val="00CA3069"/>
    <w:rsid w:val="00CA380F"/>
    <w:rsid w:val="00CA395B"/>
    <w:rsid w:val="00CA3BA6"/>
    <w:rsid w:val="00CA3EE8"/>
    <w:rsid w:val="00CA4103"/>
    <w:rsid w:val="00CA5167"/>
    <w:rsid w:val="00CA562C"/>
    <w:rsid w:val="00CA57A5"/>
    <w:rsid w:val="00CA590C"/>
    <w:rsid w:val="00CA5E27"/>
    <w:rsid w:val="00CA65EB"/>
    <w:rsid w:val="00CA6A59"/>
    <w:rsid w:val="00CA6C41"/>
    <w:rsid w:val="00CA6C54"/>
    <w:rsid w:val="00CA72BF"/>
    <w:rsid w:val="00CA7849"/>
    <w:rsid w:val="00CA7A18"/>
    <w:rsid w:val="00CB0025"/>
    <w:rsid w:val="00CB041F"/>
    <w:rsid w:val="00CB0896"/>
    <w:rsid w:val="00CB0954"/>
    <w:rsid w:val="00CB121B"/>
    <w:rsid w:val="00CB15C5"/>
    <w:rsid w:val="00CB1AB7"/>
    <w:rsid w:val="00CB1C03"/>
    <w:rsid w:val="00CB1DB5"/>
    <w:rsid w:val="00CB1EB5"/>
    <w:rsid w:val="00CB2622"/>
    <w:rsid w:val="00CB29B9"/>
    <w:rsid w:val="00CB29D4"/>
    <w:rsid w:val="00CB2A92"/>
    <w:rsid w:val="00CB2CAB"/>
    <w:rsid w:val="00CB30B8"/>
    <w:rsid w:val="00CB3281"/>
    <w:rsid w:val="00CB356B"/>
    <w:rsid w:val="00CB3941"/>
    <w:rsid w:val="00CB3A17"/>
    <w:rsid w:val="00CB3EB7"/>
    <w:rsid w:val="00CB4ED7"/>
    <w:rsid w:val="00CB5257"/>
    <w:rsid w:val="00CB5734"/>
    <w:rsid w:val="00CB58FA"/>
    <w:rsid w:val="00CB5962"/>
    <w:rsid w:val="00CB68A6"/>
    <w:rsid w:val="00CB6F23"/>
    <w:rsid w:val="00CB77AF"/>
    <w:rsid w:val="00CC0754"/>
    <w:rsid w:val="00CC0E74"/>
    <w:rsid w:val="00CC1649"/>
    <w:rsid w:val="00CC18CA"/>
    <w:rsid w:val="00CC1BA1"/>
    <w:rsid w:val="00CC1CD8"/>
    <w:rsid w:val="00CC24BE"/>
    <w:rsid w:val="00CC25C6"/>
    <w:rsid w:val="00CC297A"/>
    <w:rsid w:val="00CC2A07"/>
    <w:rsid w:val="00CC2A9F"/>
    <w:rsid w:val="00CC2BD4"/>
    <w:rsid w:val="00CC2C3E"/>
    <w:rsid w:val="00CC2E14"/>
    <w:rsid w:val="00CC31CF"/>
    <w:rsid w:val="00CC31F6"/>
    <w:rsid w:val="00CC3814"/>
    <w:rsid w:val="00CC3E6B"/>
    <w:rsid w:val="00CC40A5"/>
    <w:rsid w:val="00CC4107"/>
    <w:rsid w:val="00CC4169"/>
    <w:rsid w:val="00CC418F"/>
    <w:rsid w:val="00CC42A4"/>
    <w:rsid w:val="00CC43F0"/>
    <w:rsid w:val="00CC4644"/>
    <w:rsid w:val="00CC46DC"/>
    <w:rsid w:val="00CC46E8"/>
    <w:rsid w:val="00CC4FB7"/>
    <w:rsid w:val="00CC5768"/>
    <w:rsid w:val="00CC59B3"/>
    <w:rsid w:val="00CC5F5C"/>
    <w:rsid w:val="00CC6039"/>
    <w:rsid w:val="00CC6091"/>
    <w:rsid w:val="00CC6199"/>
    <w:rsid w:val="00CC681F"/>
    <w:rsid w:val="00CC68D8"/>
    <w:rsid w:val="00CC6B22"/>
    <w:rsid w:val="00CC6B4D"/>
    <w:rsid w:val="00CC72CD"/>
    <w:rsid w:val="00CC74A7"/>
    <w:rsid w:val="00CC789D"/>
    <w:rsid w:val="00CC7F48"/>
    <w:rsid w:val="00CD011F"/>
    <w:rsid w:val="00CD04DE"/>
    <w:rsid w:val="00CD0547"/>
    <w:rsid w:val="00CD07D3"/>
    <w:rsid w:val="00CD0893"/>
    <w:rsid w:val="00CD08F3"/>
    <w:rsid w:val="00CD0D9B"/>
    <w:rsid w:val="00CD0E18"/>
    <w:rsid w:val="00CD137B"/>
    <w:rsid w:val="00CD1414"/>
    <w:rsid w:val="00CD154E"/>
    <w:rsid w:val="00CD1628"/>
    <w:rsid w:val="00CD189F"/>
    <w:rsid w:val="00CD20E8"/>
    <w:rsid w:val="00CD26F7"/>
    <w:rsid w:val="00CD298B"/>
    <w:rsid w:val="00CD3A29"/>
    <w:rsid w:val="00CD3BD3"/>
    <w:rsid w:val="00CD4B1B"/>
    <w:rsid w:val="00CD4C03"/>
    <w:rsid w:val="00CD4E07"/>
    <w:rsid w:val="00CD5809"/>
    <w:rsid w:val="00CD59CE"/>
    <w:rsid w:val="00CD5A8F"/>
    <w:rsid w:val="00CD5D10"/>
    <w:rsid w:val="00CD648E"/>
    <w:rsid w:val="00CD6B87"/>
    <w:rsid w:val="00CD7966"/>
    <w:rsid w:val="00CD7B61"/>
    <w:rsid w:val="00CD7BA4"/>
    <w:rsid w:val="00CD7D94"/>
    <w:rsid w:val="00CE0189"/>
    <w:rsid w:val="00CE0563"/>
    <w:rsid w:val="00CE0D84"/>
    <w:rsid w:val="00CE0F28"/>
    <w:rsid w:val="00CE20D9"/>
    <w:rsid w:val="00CE2E50"/>
    <w:rsid w:val="00CE2FAC"/>
    <w:rsid w:val="00CE332B"/>
    <w:rsid w:val="00CE34C7"/>
    <w:rsid w:val="00CE357E"/>
    <w:rsid w:val="00CE3A9C"/>
    <w:rsid w:val="00CE3EAB"/>
    <w:rsid w:val="00CE4032"/>
    <w:rsid w:val="00CE45B6"/>
    <w:rsid w:val="00CE49BC"/>
    <w:rsid w:val="00CE4B9E"/>
    <w:rsid w:val="00CE4EEF"/>
    <w:rsid w:val="00CE4FEB"/>
    <w:rsid w:val="00CE5184"/>
    <w:rsid w:val="00CE5290"/>
    <w:rsid w:val="00CE61F1"/>
    <w:rsid w:val="00CE66D7"/>
    <w:rsid w:val="00CE6A11"/>
    <w:rsid w:val="00CE6C64"/>
    <w:rsid w:val="00CE6D54"/>
    <w:rsid w:val="00CE72BB"/>
    <w:rsid w:val="00CE744A"/>
    <w:rsid w:val="00CE74F7"/>
    <w:rsid w:val="00CE7700"/>
    <w:rsid w:val="00CE7E7C"/>
    <w:rsid w:val="00CF0004"/>
    <w:rsid w:val="00CF00E1"/>
    <w:rsid w:val="00CF095B"/>
    <w:rsid w:val="00CF0B44"/>
    <w:rsid w:val="00CF13CB"/>
    <w:rsid w:val="00CF1A9E"/>
    <w:rsid w:val="00CF1C03"/>
    <w:rsid w:val="00CF1C71"/>
    <w:rsid w:val="00CF1E0A"/>
    <w:rsid w:val="00CF1E26"/>
    <w:rsid w:val="00CF248E"/>
    <w:rsid w:val="00CF24B5"/>
    <w:rsid w:val="00CF27AC"/>
    <w:rsid w:val="00CF3325"/>
    <w:rsid w:val="00CF344F"/>
    <w:rsid w:val="00CF40DE"/>
    <w:rsid w:val="00CF40E9"/>
    <w:rsid w:val="00CF4E4B"/>
    <w:rsid w:val="00CF51E4"/>
    <w:rsid w:val="00CF54A2"/>
    <w:rsid w:val="00CF583F"/>
    <w:rsid w:val="00CF635E"/>
    <w:rsid w:val="00CF6A16"/>
    <w:rsid w:val="00CF728A"/>
    <w:rsid w:val="00CF74E0"/>
    <w:rsid w:val="00CF7722"/>
    <w:rsid w:val="00CF7F91"/>
    <w:rsid w:val="00D00A97"/>
    <w:rsid w:val="00D00BD2"/>
    <w:rsid w:val="00D01012"/>
    <w:rsid w:val="00D0159A"/>
    <w:rsid w:val="00D0190E"/>
    <w:rsid w:val="00D02088"/>
    <w:rsid w:val="00D0209B"/>
    <w:rsid w:val="00D023D6"/>
    <w:rsid w:val="00D038EF"/>
    <w:rsid w:val="00D0409B"/>
    <w:rsid w:val="00D04362"/>
    <w:rsid w:val="00D043E2"/>
    <w:rsid w:val="00D04581"/>
    <w:rsid w:val="00D04694"/>
    <w:rsid w:val="00D055A2"/>
    <w:rsid w:val="00D05890"/>
    <w:rsid w:val="00D067E6"/>
    <w:rsid w:val="00D06F29"/>
    <w:rsid w:val="00D0731F"/>
    <w:rsid w:val="00D0741A"/>
    <w:rsid w:val="00D07FF4"/>
    <w:rsid w:val="00D103FB"/>
    <w:rsid w:val="00D109C8"/>
    <w:rsid w:val="00D10E58"/>
    <w:rsid w:val="00D11131"/>
    <w:rsid w:val="00D11330"/>
    <w:rsid w:val="00D11605"/>
    <w:rsid w:val="00D1188B"/>
    <w:rsid w:val="00D11F41"/>
    <w:rsid w:val="00D12655"/>
    <w:rsid w:val="00D129C5"/>
    <w:rsid w:val="00D12F5D"/>
    <w:rsid w:val="00D1308F"/>
    <w:rsid w:val="00D13724"/>
    <w:rsid w:val="00D13ED0"/>
    <w:rsid w:val="00D13F9C"/>
    <w:rsid w:val="00D14E1D"/>
    <w:rsid w:val="00D14F9C"/>
    <w:rsid w:val="00D15BEA"/>
    <w:rsid w:val="00D16389"/>
    <w:rsid w:val="00D1651E"/>
    <w:rsid w:val="00D16C8B"/>
    <w:rsid w:val="00D16F65"/>
    <w:rsid w:val="00D17161"/>
    <w:rsid w:val="00D176E5"/>
    <w:rsid w:val="00D178B2"/>
    <w:rsid w:val="00D17F5B"/>
    <w:rsid w:val="00D20152"/>
    <w:rsid w:val="00D20691"/>
    <w:rsid w:val="00D206DE"/>
    <w:rsid w:val="00D212AA"/>
    <w:rsid w:val="00D217E4"/>
    <w:rsid w:val="00D21B3E"/>
    <w:rsid w:val="00D21E32"/>
    <w:rsid w:val="00D22418"/>
    <w:rsid w:val="00D22AAA"/>
    <w:rsid w:val="00D22EDB"/>
    <w:rsid w:val="00D23990"/>
    <w:rsid w:val="00D24128"/>
    <w:rsid w:val="00D24E6C"/>
    <w:rsid w:val="00D25B02"/>
    <w:rsid w:val="00D25D8B"/>
    <w:rsid w:val="00D26D0C"/>
    <w:rsid w:val="00D271BE"/>
    <w:rsid w:val="00D2775B"/>
    <w:rsid w:val="00D27B1A"/>
    <w:rsid w:val="00D27CEB"/>
    <w:rsid w:val="00D27EB8"/>
    <w:rsid w:val="00D27EE0"/>
    <w:rsid w:val="00D30044"/>
    <w:rsid w:val="00D306BC"/>
    <w:rsid w:val="00D30C21"/>
    <w:rsid w:val="00D30EEA"/>
    <w:rsid w:val="00D30FEE"/>
    <w:rsid w:val="00D31091"/>
    <w:rsid w:val="00D314DA"/>
    <w:rsid w:val="00D319A9"/>
    <w:rsid w:val="00D31CFB"/>
    <w:rsid w:val="00D3216E"/>
    <w:rsid w:val="00D3267C"/>
    <w:rsid w:val="00D32CC0"/>
    <w:rsid w:val="00D32D4D"/>
    <w:rsid w:val="00D32E88"/>
    <w:rsid w:val="00D34359"/>
    <w:rsid w:val="00D346A3"/>
    <w:rsid w:val="00D34920"/>
    <w:rsid w:val="00D34978"/>
    <w:rsid w:val="00D35036"/>
    <w:rsid w:val="00D351D7"/>
    <w:rsid w:val="00D35261"/>
    <w:rsid w:val="00D352DB"/>
    <w:rsid w:val="00D3590C"/>
    <w:rsid w:val="00D35BCA"/>
    <w:rsid w:val="00D35EF5"/>
    <w:rsid w:val="00D36096"/>
    <w:rsid w:val="00D36AD3"/>
    <w:rsid w:val="00D36F81"/>
    <w:rsid w:val="00D3707A"/>
    <w:rsid w:val="00D3744E"/>
    <w:rsid w:val="00D376E0"/>
    <w:rsid w:val="00D37723"/>
    <w:rsid w:val="00D37F45"/>
    <w:rsid w:val="00D40084"/>
    <w:rsid w:val="00D400AD"/>
    <w:rsid w:val="00D40335"/>
    <w:rsid w:val="00D408EA"/>
    <w:rsid w:val="00D40A0D"/>
    <w:rsid w:val="00D40A1A"/>
    <w:rsid w:val="00D40B14"/>
    <w:rsid w:val="00D40DA0"/>
    <w:rsid w:val="00D417F3"/>
    <w:rsid w:val="00D41E64"/>
    <w:rsid w:val="00D41FBB"/>
    <w:rsid w:val="00D421CD"/>
    <w:rsid w:val="00D4221D"/>
    <w:rsid w:val="00D423A6"/>
    <w:rsid w:val="00D427CD"/>
    <w:rsid w:val="00D42B1D"/>
    <w:rsid w:val="00D42EE0"/>
    <w:rsid w:val="00D431C2"/>
    <w:rsid w:val="00D431CE"/>
    <w:rsid w:val="00D44191"/>
    <w:rsid w:val="00D44482"/>
    <w:rsid w:val="00D448A6"/>
    <w:rsid w:val="00D449AB"/>
    <w:rsid w:val="00D44B12"/>
    <w:rsid w:val="00D44CCA"/>
    <w:rsid w:val="00D44DB7"/>
    <w:rsid w:val="00D45135"/>
    <w:rsid w:val="00D4557E"/>
    <w:rsid w:val="00D45644"/>
    <w:rsid w:val="00D45B2B"/>
    <w:rsid w:val="00D45BE3"/>
    <w:rsid w:val="00D46306"/>
    <w:rsid w:val="00D46332"/>
    <w:rsid w:val="00D46654"/>
    <w:rsid w:val="00D46825"/>
    <w:rsid w:val="00D471E3"/>
    <w:rsid w:val="00D474A8"/>
    <w:rsid w:val="00D4780A"/>
    <w:rsid w:val="00D47C12"/>
    <w:rsid w:val="00D47FB7"/>
    <w:rsid w:val="00D50506"/>
    <w:rsid w:val="00D50741"/>
    <w:rsid w:val="00D50A54"/>
    <w:rsid w:val="00D50A82"/>
    <w:rsid w:val="00D50D44"/>
    <w:rsid w:val="00D50E25"/>
    <w:rsid w:val="00D51220"/>
    <w:rsid w:val="00D51CE9"/>
    <w:rsid w:val="00D51EAC"/>
    <w:rsid w:val="00D52337"/>
    <w:rsid w:val="00D52675"/>
    <w:rsid w:val="00D52B46"/>
    <w:rsid w:val="00D5321C"/>
    <w:rsid w:val="00D53221"/>
    <w:rsid w:val="00D5392D"/>
    <w:rsid w:val="00D53B05"/>
    <w:rsid w:val="00D53FAC"/>
    <w:rsid w:val="00D54118"/>
    <w:rsid w:val="00D5491D"/>
    <w:rsid w:val="00D54CDF"/>
    <w:rsid w:val="00D552FE"/>
    <w:rsid w:val="00D555B3"/>
    <w:rsid w:val="00D556E8"/>
    <w:rsid w:val="00D55A3F"/>
    <w:rsid w:val="00D5734F"/>
    <w:rsid w:val="00D573F5"/>
    <w:rsid w:val="00D577D2"/>
    <w:rsid w:val="00D57B45"/>
    <w:rsid w:val="00D57BB1"/>
    <w:rsid w:val="00D57F19"/>
    <w:rsid w:val="00D60311"/>
    <w:rsid w:val="00D6038C"/>
    <w:rsid w:val="00D607A3"/>
    <w:rsid w:val="00D612BC"/>
    <w:rsid w:val="00D6147B"/>
    <w:rsid w:val="00D615F0"/>
    <w:rsid w:val="00D61665"/>
    <w:rsid w:val="00D622BE"/>
    <w:rsid w:val="00D62AB1"/>
    <w:rsid w:val="00D62FD9"/>
    <w:rsid w:val="00D630C4"/>
    <w:rsid w:val="00D63309"/>
    <w:rsid w:val="00D633B1"/>
    <w:rsid w:val="00D63AEB"/>
    <w:rsid w:val="00D63BF9"/>
    <w:rsid w:val="00D64A24"/>
    <w:rsid w:val="00D64D2F"/>
    <w:rsid w:val="00D64EB4"/>
    <w:rsid w:val="00D656CF"/>
    <w:rsid w:val="00D659CF"/>
    <w:rsid w:val="00D65B05"/>
    <w:rsid w:val="00D66442"/>
    <w:rsid w:val="00D6674D"/>
    <w:rsid w:val="00D67455"/>
    <w:rsid w:val="00D67558"/>
    <w:rsid w:val="00D67A13"/>
    <w:rsid w:val="00D67A2D"/>
    <w:rsid w:val="00D7052C"/>
    <w:rsid w:val="00D70FCE"/>
    <w:rsid w:val="00D711C3"/>
    <w:rsid w:val="00D714B5"/>
    <w:rsid w:val="00D72622"/>
    <w:rsid w:val="00D72F51"/>
    <w:rsid w:val="00D7312F"/>
    <w:rsid w:val="00D73309"/>
    <w:rsid w:val="00D7345B"/>
    <w:rsid w:val="00D7345F"/>
    <w:rsid w:val="00D7383F"/>
    <w:rsid w:val="00D73A11"/>
    <w:rsid w:val="00D73C6F"/>
    <w:rsid w:val="00D7408D"/>
    <w:rsid w:val="00D74706"/>
    <w:rsid w:val="00D7477D"/>
    <w:rsid w:val="00D74ED7"/>
    <w:rsid w:val="00D75254"/>
    <w:rsid w:val="00D7619A"/>
    <w:rsid w:val="00D768D7"/>
    <w:rsid w:val="00D77436"/>
    <w:rsid w:val="00D77716"/>
    <w:rsid w:val="00D77AA5"/>
    <w:rsid w:val="00D77EB8"/>
    <w:rsid w:val="00D77F63"/>
    <w:rsid w:val="00D80205"/>
    <w:rsid w:val="00D802D9"/>
    <w:rsid w:val="00D8073E"/>
    <w:rsid w:val="00D809F6"/>
    <w:rsid w:val="00D80B32"/>
    <w:rsid w:val="00D81136"/>
    <w:rsid w:val="00D8134E"/>
    <w:rsid w:val="00D8153D"/>
    <w:rsid w:val="00D8194D"/>
    <w:rsid w:val="00D81EA7"/>
    <w:rsid w:val="00D82002"/>
    <w:rsid w:val="00D8228A"/>
    <w:rsid w:val="00D8249F"/>
    <w:rsid w:val="00D824AF"/>
    <w:rsid w:val="00D82C5B"/>
    <w:rsid w:val="00D83628"/>
    <w:rsid w:val="00D83842"/>
    <w:rsid w:val="00D838E5"/>
    <w:rsid w:val="00D83CBA"/>
    <w:rsid w:val="00D83E7F"/>
    <w:rsid w:val="00D8423C"/>
    <w:rsid w:val="00D842A1"/>
    <w:rsid w:val="00D8433E"/>
    <w:rsid w:val="00D84AA9"/>
    <w:rsid w:val="00D84BC4"/>
    <w:rsid w:val="00D84C4D"/>
    <w:rsid w:val="00D84D97"/>
    <w:rsid w:val="00D85119"/>
    <w:rsid w:val="00D853F6"/>
    <w:rsid w:val="00D856A7"/>
    <w:rsid w:val="00D874AC"/>
    <w:rsid w:val="00D87784"/>
    <w:rsid w:val="00D87E55"/>
    <w:rsid w:val="00D9014C"/>
    <w:rsid w:val="00D90628"/>
    <w:rsid w:val="00D90ABD"/>
    <w:rsid w:val="00D90B4B"/>
    <w:rsid w:val="00D90E4C"/>
    <w:rsid w:val="00D91308"/>
    <w:rsid w:val="00D91397"/>
    <w:rsid w:val="00D91CD1"/>
    <w:rsid w:val="00D92193"/>
    <w:rsid w:val="00D925F8"/>
    <w:rsid w:val="00D92657"/>
    <w:rsid w:val="00D9277B"/>
    <w:rsid w:val="00D92BFB"/>
    <w:rsid w:val="00D92D34"/>
    <w:rsid w:val="00D92FD2"/>
    <w:rsid w:val="00D93365"/>
    <w:rsid w:val="00D93514"/>
    <w:rsid w:val="00D935AF"/>
    <w:rsid w:val="00D936F2"/>
    <w:rsid w:val="00D93837"/>
    <w:rsid w:val="00D94647"/>
    <w:rsid w:val="00D94B5F"/>
    <w:rsid w:val="00D94EAD"/>
    <w:rsid w:val="00D952D9"/>
    <w:rsid w:val="00D95746"/>
    <w:rsid w:val="00D95F88"/>
    <w:rsid w:val="00D96626"/>
    <w:rsid w:val="00D96AC2"/>
    <w:rsid w:val="00D9705E"/>
    <w:rsid w:val="00D9742A"/>
    <w:rsid w:val="00D97442"/>
    <w:rsid w:val="00D97959"/>
    <w:rsid w:val="00D97A4B"/>
    <w:rsid w:val="00DA09B9"/>
    <w:rsid w:val="00DA0D0B"/>
    <w:rsid w:val="00DA0D9E"/>
    <w:rsid w:val="00DA0FB6"/>
    <w:rsid w:val="00DA10C8"/>
    <w:rsid w:val="00DA140C"/>
    <w:rsid w:val="00DA27AF"/>
    <w:rsid w:val="00DA2AD3"/>
    <w:rsid w:val="00DA2B7F"/>
    <w:rsid w:val="00DA2CD6"/>
    <w:rsid w:val="00DA2D40"/>
    <w:rsid w:val="00DA2E9E"/>
    <w:rsid w:val="00DA3534"/>
    <w:rsid w:val="00DA35BF"/>
    <w:rsid w:val="00DA3E61"/>
    <w:rsid w:val="00DA3ECD"/>
    <w:rsid w:val="00DA4400"/>
    <w:rsid w:val="00DA47A4"/>
    <w:rsid w:val="00DA4A35"/>
    <w:rsid w:val="00DA517A"/>
    <w:rsid w:val="00DA578F"/>
    <w:rsid w:val="00DA5D97"/>
    <w:rsid w:val="00DA60D7"/>
    <w:rsid w:val="00DA61F7"/>
    <w:rsid w:val="00DA77F0"/>
    <w:rsid w:val="00DA7938"/>
    <w:rsid w:val="00DB049A"/>
    <w:rsid w:val="00DB05EE"/>
    <w:rsid w:val="00DB0A52"/>
    <w:rsid w:val="00DB0A72"/>
    <w:rsid w:val="00DB1016"/>
    <w:rsid w:val="00DB1033"/>
    <w:rsid w:val="00DB11EB"/>
    <w:rsid w:val="00DB19F1"/>
    <w:rsid w:val="00DB1A26"/>
    <w:rsid w:val="00DB1A7C"/>
    <w:rsid w:val="00DB2733"/>
    <w:rsid w:val="00DB2841"/>
    <w:rsid w:val="00DB3162"/>
    <w:rsid w:val="00DB32E2"/>
    <w:rsid w:val="00DB37C7"/>
    <w:rsid w:val="00DB390E"/>
    <w:rsid w:val="00DB3B13"/>
    <w:rsid w:val="00DB4D65"/>
    <w:rsid w:val="00DB5381"/>
    <w:rsid w:val="00DB56BA"/>
    <w:rsid w:val="00DB56EC"/>
    <w:rsid w:val="00DB6101"/>
    <w:rsid w:val="00DB63F0"/>
    <w:rsid w:val="00DB65E1"/>
    <w:rsid w:val="00DB7047"/>
    <w:rsid w:val="00DB7369"/>
    <w:rsid w:val="00DB736F"/>
    <w:rsid w:val="00DB7660"/>
    <w:rsid w:val="00DB7D79"/>
    <w:rsid w:val="00DB7FC3"/>
    <w:rsid w:val="00DB7FF8"/>
    <w:rsid w:val="00DC003A"/>
    <w:rsid w:val="00DC0121"/>
    <w:rsid w:val="00DC0201"/>
    <w:rsid w:val="00DC1608"/>
    <w:rsid w:val="00DC171B"/>
    <w:rsid w:val="00DC1BA8"/>
    <w:rsid w:val="00DC1D70"/>
    <w:rsid w:val="00DC226E"/>
    <w:rsid w:val="00DC2387"/>
    <w:rsid w:val="00DC2776"/>
    <w:rsid w:val="00DC2802"/>
    <w:rsid w:val="00DC291B"/>
    <w:rsid w:val="00DC2AE1"/>
    <w:rsid w:val="00DC3166"/>
    <w:rsid w:val="00DC3412"/>
    <w:rsid w:val="00DC39E4"/>
    <w:rsid w:val="00DC3A5D"/>
    <w:rsid w:val="00DC3C01"/>
    <w:rsid w:val="00DC4CA8"/>
    <w:rsid w:val="00DC5083"/>
    <w:rsid w:val="00DC529F"/>
    <w:rsid w:val="00DC5479"/>
    <w:rsid w:val="00DC579C"/>
    <w:rsid w:val="00DC5CD9"/>
    <w:rsid w:val="00DC5E99"/>
    <w:rsid w:val="00DC625A"/>
    <w:rsid w:val="00DC63EE"/>
    <w:rsid w:val="00DC6AB8"/>
    <w:rsid w:val="00DC6EB8"/>
    <w:rsid w:val="00DC70D3"/>
    <w:rsid w:val="00DC71D1"/>
    <w:rsid w:val="00DC77C7"/>
    <w:rsid w:val="00DC7C79"/>
    <w:rsid w:val="00DD02E6"/>
    <w:rsid w:val="00DD036E"/>
    <w:rsid w:val="00DD0F39"/>
    <w:rsid w:val="00DD19C4"/>
    <w:rsid w:val="00DD19D9"/>
    <w:rsid w:val="00DD30B6"/>
    <w:rsid w:val="00DD4584"/>
    <w:rsid w:val="00DD475E"/>
    <w:rsid w:val="00DD4A63"/>
    <w:rsid w:val="00DD4B8B"/>
    <w:rsid w:val="00DD4CD4"/>
    <w:rsid w:val="00DD4D7F"/>
    <w:rsid w:val="00DD4EFD"/>
    <w:rsid w:val="00DD4FF8"/>
    <w:rsid w:val="00DD52BF"/>
    <w:rsid w:val="00DD595C"/>
    <w:rsid w:val="00DD5B6B"/>
    <w:rsid w:val="00DD5E06"/>
    <w:rsid w:val="00DD64EA"/>
    <w:rsid w:val="00DD64F3"/>
    <w:rsid w:val="00DD71DE"/>
    <w:rsid w:val="00DD723C"/>
    <w:rsid w:val="00DD774D"/>
    <w:rsid w:val="00DE003B"/>
    <w:rsid w:val="00DE0125"/>
    <w:rsid w:val="00DE023F"/>
    <w:rsid w:val="00DE027A"/>
    <w:rsid w:val="00DE0531"/>
    <w:rsid w:val="00DE110D"/>
    <w:rsid w:val="00DE15CB"/>
    <w:rsid w:val="00DE2B7F"/>
    <w:rsid w:val="00DE2F8E"/>
    <w:rsid w:val="00DE30A6"/>
    <w:rsid w:val="00DE3601"/>
    <w:rsid w:val="00DE3629"/>
    <w:rsid w:val="00DE48C9"/>
    <w:rsid w:val="00DE4D20"/>
    <w:rsid w:val="00DE4DD7"/>
    <w:rsid w:val="00DE538C"/>
    <w:rsid w:val="00DE5B9E"/>
    <w:rsid w:val="00DE61AF"/>
    <w:rsid w:val="00DE620B"/>
    <w:rsid w:val="00DE6396"/>
    <w:rsid w:val="00DE63D7"/>
    <w:rsid w:val="00DE6AD2"/>
    <w:rsid w:val="00DE6AF4"/>
    <w:rsid w:val="00DE7135"/>
    <w:rsid w:val="00DE76CC"/>
    <w:rsid w:val="00DE77DF"/>
    <w:rsid w:val="00DE797F"/>
    <w:rsid w:val="00DF0366"/>
    <w:rsid w:val="00DF03DA"/>
    <w:rsid w:val="00DF090F"/>
    <w:rsid w:val="00DF09DB"/>
    <w:rsid w:val="00DF0A1C"/>
    <w:rsid w:val="00DF0D89"/>
    <w:rsid w:val="00DF0DAC"/>
    <w:rsid w:val="00DF0F34"/>
    <w:rsid w:val="00DF106E"/>
    <w:rsid w:val="00DF1280"/>
    <w:rsid w:val="00DF1917"/>
    <w:rsid w:val="00DF1E3B"/>
    <w:rsid w:val="00DF1F8D"/>
    <w:rsid w:val="00DF206D"/>
    <w:rsid w:val="00DF222D"/>
    <w:rsid w:val="00DF22D0"/>
    <w:rsid w:val="00DF24A6"/>
    <w:rsid w:val="00DF27AA"/>
    <w:rsid w:val="00DF27F1"/>
    <w:rsid w:val="00DF2A4C"/>
    <w:rsid w:val="00DF2A4D"/>
    <w:rsid w:val="00DF2C89"/>
    <w:rsid w:val="00DF2CDF"/>
    <w:rsid w:val="00DF2D5F"/>
    <w:rsid w:val="00DF2F96"/>
    <w:rsid w:val="00DF4EE0"/>
    <w:rsid w:val="00DF50B9"/>
    <w:rsid w:val="00DF5452"/>
    <w:rsid w:val="00DF5B08"/>
    <w:rsid w:val="00DF5E6B"/>
    <w:rsid w:val="00DF6492"/>
    <w:rsid w:val="00DF6941"/>
    <w:rsid w:val="00DF6A10"/>
    <w:rsid w:val="00DF722E"/>
    <w:rsid w:val="00DF738E"/>
    <w:rsid w:val="00DF7BEF"/>
    <w:rsid w:val="00E0007E"/>
    <w:rsid w:val="00E001BA"/>
    <w:rsid w:val="00E00977"/>
    <w:rsid w:val="00E01387"/>
    <w:rsid w:val="00E01422"/>
    <w:rsid w:val="00E01AA3"/>
    <w:rsid w:val="00E02C55"/>
    <w:rsid w:val="00E02D75"/>
    <w:rsid w:val="00E03248"/>
    <w:rsid w:val="00E037B2"/>
    <w:rsid w:val="00E03AD2"/>
    <w:rsid w:val="00E03B79"/>
    <w:rsid w:val="00E03DF4"/>
    <w:rsid w:val="00E0419E"/>
    <w:rsid w:val="00E0498A"/>
    <w:rsid w:val="00E04A95"/>
    <w:rsid w:val="00E04BEE"/>
    <w:rsid w:val="00E056F2"/>
    <w:rsid w:val="00E06A5F"/>
    <w:rsid w:val="00E06B1C"/>
    <w:rsid w:val="00E06EF6"/>
    <w:rsid w:val="00E07068"/>
    <w:rsid w:val="00E10057"/>
    <w:rsid w:val="00E10452"/>
    <w:rsid w:val="00E107DA"/>
    <w:rsid w:val="00E10B38"/>
    <w:rsid w:val="00E110E2"/>
    <w:rsid w:val="00E1141C"/>
    <w:rsid w:val="00E1176E"/>
    <w:rsid w:val="00E11A8C"/>
    <w:rsid w:val="00E11E15"/>
    <w:rsid w:val="00E11F1C"/>
    <w:rsid w:val="00E12030"/>
    <w:rsid w:val="00E1215E"/>
    <w:rsid w:val="00E121A2"/>
    <w:rsid w:val="00E12455"/>
    <w:rsid w:val="00E12F79"/>
    <w:rsid w:val="00E13054"/>
    <w:rsid w:val="00E132F0"/>
    <w:rsid w:val="00E13A6C"/>
    <w:rsid w:val="00E1423A"/>
    <w:rsid w:val="00E1445F"/>
    <w:rsid w:val="00E14776"/>
    <w:rsid w:val="00E1489C"/>
    <w:rsid w:val="00E148CE"/>
    <w:rsid w:val="00E14B49"/>
    <w:rsid w:val="00E15299"/>
    <w:rsid w:val="00E1545B"/>
    <w:rsid w:val="00E15468"/>
    <w:rsid w:val="00E155FD"/>
    <w:rsid w:val="00E157A0"/>
    <w:rsid w:val="00E15814"/>
    <w:rsid w:val="00E15991"/>
    <w:rsid w:val="00E15A3F"/>
    <w:rsid w:val="00E15A56"/>
    <w:rsid w:val="00E15AA9"/>
    <w:rsid w:val="00E167A7"/>
    <w:rsid w:val="00E16C57"/>
    <w:rsid w:val="00E16C62"/>
    <w:rsid w:val="00E17298"/>
    <w:rsid w:val="00E17512"/>
    <w:rsid w:val="00E175E5"/>
    <w:rsid w:val="00E177AB"/>
    <w:rsid w:val="00E17873"/>
    <w:rsid w:val="00E20D76"/>
    <w:rsid w:val="00E20E36"/>
    <w:rsid w:val="00E20E99"/>
    <w:rsid w:val="00E212ED"/>
    <w:rsid w:val="00E217FA"/>
    <w:rsid w:val="00E21975"/>
    <w:rsid w:val="00E21C64"/>
    <w:rsid w:val="00E21E5A"/>
    <w:rsid w:val="00E222D3"/>
    <w:rsid w:val="00E22705"/>
    <w:rsid w:val="00E22BEB"/>
    <w:rsid w:val="00E233FF"/>
    <w:rsid w:val="00E23412"/>
    <w:rsid w:val="00E23C77"/>
    <w:rsid w:val="00E240EC"/>
    <w:rsid w:val="00E24273"/>
    <w:rsid w:val="00E24498"/>
    <w:rsid w:val="00E24635"/>
    <w:rsid w:val="00E24756"/>
    <w:rsid w:val="00E24FC7"/>
    <w:rsid w:val="00E25344"/>
    <w:rsid w:val="00E25C8B"/>
    <w:rsid w:val="00E27151"/>
    <w:rsid w:val="00E272AD"/>
    <w:rsid w:val="00E27742"/>
    <w:rsid w:val="00E27BE5"/>
    <w:rsid w:val="00E27DA0"/>
    <w:rsid w:val="00E30B46"/>
    <w:rsid w:val="00E31226"/>
    <w:rsid w:val="00E3122E"/>
    <w:rsid w:val="00E31560"/>
    <w:rsid w:val="00E315F2"/>
    <w:rsid w:val="00E31AD4"/>
    <w:rsid w:val="00E31AEB"/>
    <w:rsid w:val="00E31B2C"/>
    <w:rsid w:val="00E31C88"/>
    <w:rsid w:val="00E32019"/>
    <w:rsid w:val="00E32565"/>
    <w:rsid w:val="00E326E3"/>
    <w:rsid w:val="00E3282D"/>
    <w:rsid w:val="00E329F8"/>
    <w:rsid w:val="00E32D0E"/>
    <w:rsid w:val="00E33815"/>
    <w:rsid w:val="00E33D3E"/>
    <w:rsid w:val="00E34F87"/>
    <w:rsid w:val="00E35569"/>
    <w:rsid w:val="00E3598B"/>
    <w:rsid w:val="00E362B1"/>
    <w:rsid w:val="00E36A26"/>
    <w:rsid w:val="00E37369"/>
    <w:rsid w:val="00E37443"/>
    <w:rsid w:val="00E378FB"/>
    <w:rsid w:val="00E37987"/>
    <w:rsid w:val="00E37A66"/>
    <w:rsid w:val="00E37B78"/>
    <w:rsid w:val="00E37C26"/>
    <w:rsid w:val="00E37C39"/>
    <w:rsid w:val="00E37F21"/>
    <w:rsid w:val="00E37F3B"/>
    <w:rsid w:val="00E40F27"/>
    <w:rsid w:val="00E4105D"/>
    <w:rsid w:val="00E41AC1"/>
    <w:rsid w:val="00E41F7E"/>
    <w:rsid w:val="00E42032"/>
    <w:rsid w:val="00E42041"/>
    <w:rsid w:val="00E42077"/>
    <w:rsid w:val="00E42703"/>
    <w:rsid w:val="00E431E6"/>
    <w:rsid w:val="00E43CC6"/>
    <w:rsid w:val="00E44BDB"/>
    <w:rsid w:val="00E44E0C"/>
    <w:rsid w:val="00E4508C"/>
    <w:rsid w:val="00E45746"/>
    <w:rsid w:val="00E459E6"/>
    <w:rsid w:val="00E45BB8"/>
    <w:rsid w:val="00E45CD8"/>
    <w:rsid w:val="00E45EEC"/>
    <w:rsid w:val="00E461A9"/>
    <w:rsid w:val="00E4644F"/>
    <w:rsid w:val="00E46D25"/>
    <w:rsid w:val="00E47062"/>
    <w:rsid w:val="00E47A25"/>
    <w:rsid w:val="00E47E6F"/>
    <w:rsid w:val="00E47EB2"/>
    <w:rsid w:val="00E50732"/>
    <w:rsid w:val="00E50842"/>
    <w:rsid w:val="00E50B40"/>
    <w:rsid w:val="00E50C6B"/>
    <w:rsid w:val="00E515E7"/>
    <w:rsid w:val="00E5189F"/>
    <w:rsid w:val="00E51DF9"/>
    <w:rsid w:val="00E51EB5"/>
    <w:rsid w:val="00E524A7"/>
    <w:rsid w:val="00E526AE"/>
    <w:rsid w:val="00E52A56"/>
    <w:rsid w:val="00E52BEC"/>
    <w:rsid w:val="00E52DFF"/>
    <w:rsid w:val="00E530C5"/>
    <w:rsid w:val="00E53752"/>
    <w:rsid w:val="00E53A01"/>
    <w:rsid w:val="00E53D38"/>
    <w:rsid w:val="00E53E50"/>
    <w:rsid w:val="00E53F62"/>
    <w:rsid w:val="00E53F96"/>
    <w:rsid w:val="00E54AE2"/>
    <w:rsid w:val="00E55AB9"/>
    <w:rsid w:val="00E55F6B"/>
    <w:rsid w:val="00E56237"/>
    <w:rsid w:val="00E5686B"/>
    <w:rsid w:val="00E56AD1"/>
    <w:rsid w:val="00E572F3"/>
    <w:rsid w:val="00E5737B"/>
    <w:rsid w:val="00E5754F"/>
    <w:rsid w:val="00E576B2"/>
    <w:rsid w:val="00E57B1C"/>
    <w:rsid w:val="00E57B9B"/>
    <w:rsid w:val="00E57BFA"/>
    <w:rsid w:val="00E6044C"/>
    <w:rsid w:val="00E6079B"/>
    <w:rsid w:val="00E610F1"/>
    <w:rsid w:val="00E612D1"/>
    <w:rsid w:val="00E612F7"/>
    <w:rsid w:val="00E6137C"/>
    <w:rsid w:val="00E61613"/>
    <w:rsid w:val="00E61D4B"/>
    <w:rsid w:val="00E621B8"/>
    <w:rsid w:val="00E62358"/>
    <w:rsid w:val="00E62F4A"/>
    <w:rsid w:val="00E6350D"/>
    <w:rsid w:val="00E63C3C"/>
    <w:rsid w:val="00E63E28"/>
    <w:rsid w:val="00E64375"/>
    <w:rsid w:val="00E64501"/>
    <w:rsid w:val="00E651BD"/>
    <w:rsid w:val="00E653E2"/>
    <w:rsid w:val="00E6580A"/>
    <w:rsid w:val="00E65DCA"/>
    <w:rsid w:val="00E65DCE"/>
    <w:rsid w:val="00E65F24"/>
    <w:rsid w:val="00E6633C"/>
    <w:rsid w:val="00E6674B"/>
    <w:rsid w:val="00E66769"/>
    <w:rsid w:val="00E66C59"/>
    <w:rsid w:val="00E67B51"/>
    <w:rsid w:val="00E67C3F"/>
    <w:rsid w:val="00E700F6"/>
    <w:rsid w:val="00E704EB"/>
    <w:rsid w:val="00E7089E"/>
    <w:rsid w:val="00E7093D"/>
    <w:rsid w:val="00E70D19"/>
    <w:rsid w:val="00E71588"/>
    <w:rsid w:val="00E71C7C"/>
    <w:rsid w:val="00E71F9A"/>
    <w:rsid w:val="00E72056"/>
    <w:rsid w:val="00E72231"/>
    <w:rsid w:val="00E7227C"/>
    <w:rsid w:val="00E727C5"/>
    <w:rsid w:val="00E72B4A"/>
    <w:rsid w:val="00E72DBF"/>
    <w:rsid w:val="00E72EC0"/>
    <w:rsid w:val="00E73259"/>
    <w:rsid w:val="00E738F1"/>
    <w:rsid w:val="00E73C9B"/>
    <w:rsid w:val="00E73F87"/>
    <w:rsid w:val="00E74798"/>
    <w:rsid w:val="00E748AE"/>
    <w:rsid w:val="00E748B8"/>
    <w:rsid w:val="00E74ABB"/>
    <w:rsid w:val="00E75105"/>
    <w:rsid w:val="00E7519C"/>
    <w:rsid w:val="00E756E7"/>
    <w:rsid w:val="00E75B75"/>
    <w:rsid w:val="00E7761E"/>
    <w:rsid w:val="00E77BE4"/>
    <w:rsid w:val="00E8019E"/>
    <w:rsid w:val="00E80240"/>
    <w:rsid w:val="00E80315"/>
    <w:rsid w:val="00E804DA"/>
    <w:rsid w:val="00E809AC"/>
    <w:rsid w:val="00E81771"/>
    <w:rsid w:val="00E81B7F"/>
    <w:rsid w:val="00E81D00"/>
    <w:rsid w:val="00E81EC4"/>
    <w:rsid w:val="00E81F75"/>
    <w:rsid w:val="00E8271A"/>
    <w:rsid w:val="00E82970"/>
    <w:rsid w:val="00E839EB"/>
    <w:rsid w:val="00E83AAA"/>
    <w:rsid w:val="00E83B31"/>
    <w:rsid w:val="00E8468C"/>
    <w:rsid w:val="00E84755"/>
    <w:rsid w:val="00E84830"/>
    <w:rsid w:val="00E8491F"/>
    <w:rsid w:val="00E855B5"/>
    <w:rsid w:val="00E85AB3"/>
    <w:rsid w:val="00E85D39"/>
    <w:rsid w:val="00E86234"/>
    <w:rsid w:val="00E8637F"/>
    <w:rsid w:val="00E8673D"/>
    <w:rsid w:val="00E869DF"/>
    <w:rsid w:val="00E86F31"/>
    <w:rsid w:val="00E8705D"/>
    <w:rsid w:val="00E87062"/>
    <w:rsid w:val="00E87252"/>
    <w:rsid w:val="00E87346"/>
    <w:rsid w:val="00E8737A"/>
    <w:rsid w:val="00E87661"/>
    <w:rsid w:val="00E87796"/>
    <w:rsid w:val="00E900D5"/>
    <w:rsid w:val="00E90199"/>
    <w:rsid w:val="00E90CF1"/>
    <w:rsid w:val="00E90E63"/>
    <w:rsid w:val="00E90F3E"/>
    <w:rsid w:val="00E91127"/>
    <w:rsid w:val="00E9119F"/>
    <w:rsid w:val="00E91683"/>
    <w:rsid w:val="00E91973"/>
    <w:rsid w:val="00E91AD5"/>
    <w:rsid w:val="00E91C19"/>
    <w:rsid w:val="00E922CB"/>
    <w:rsid w:val="00E92889"/>
    <w:rsid w:val="00E92A61"/>
    <w:rsid w:val="00E92A75"/>
    <w:rsid w:val="00E92CD6"/>
    <w:rsid w:val="00E93286"/>
    <w:rsid w:val="00E93612"/>
    <w:rsid w:val="00E93B3B"/>
    <w:rsid w:val="00E93C10"/>
    <w:rsid w:val="00E94589"/>
    <w:rsid w:val="00E9478C"/>
    <w:rsid w:val="00E94B10"/>
    <w:rsid w:val="00E94B5B"/>
    <w:rsid w:val="00E94BE4"/>
    <w:rsid w:val="00E94BF0"/>
    <w:rsid w:val="00E95108"/>
    <w:rsid w:val="00E9586A"/>
    <w:rsid w:val="00E958AB"/>
    <w:rsid w:val="00E96165"/>
    <w:rsid w:val="00E966D9"/>
    <w:rsid w:val="00E96976"/>
    <w:rsid w:val="00E96BED"/>
    <w:rsid w:val="00E9705A"/>
    <w:rsid w:val="00E97560"/>
    <w:rsid w:val="00E9786E"/>
    <w:rsid w:val="00EA03A0"/>
    <w:rsid w:val="00EA0EC4"/>
    <w:rsid w:val="00EA0F5B"/>
    <w:rsid w:val="00EA0FB7"/>
    <w:rsid w:val="00EA1BB5"/>
    <w:rsid w:val="00EA2336"/>
    <w:rsid w:val="00EA2861"/>
    <w:rsid w:val="00EA2F2C"/>
    <w:rsid w:val="00EA314D"/>
    <w:rsid w:val="00EA3347"/>
    <w:rsid w:val="00EA3947"/>
    <w:rsid w:val="00EA3AFE"/>
    <w:rsid w:val="00EA3B33"/>
    <w:rsid w:val="00EA3EC7"/>
    <w:rsid w:val="00EA3ECA"/>
    <w:rsid w:val="00EA3FCA"/>
    <w:rsid w:val="00EA43AC"/>
    <w:rsid w:val="00EA469E"/>
    <w:rsid w:val="00EA46D7"/>
    <w:rsid w:val="00EA480B"/>
    <w:rsid w:val="00EA4853"/>
    <w:rsid w:val="00EA4E3A"/>
    <w:rsid w:val="00EA54D4"/>
    <w:rsid w:val="00EA5CCA"/>
    <w:rsid w:val="00EA60EA"/>
    <w:rsid w:val="00EA6225"/>
    <w:rsid w:val="00EA645C"/>
    <w:rsid w:val="00EA7831"/>
    <w:rsid w:val="00EA7EB0"/>
    <w:rsid w:val="00EA7FA8"/>
    <w:rsid w:val="00EB000B"/>
    <w:rsid w:val="00EB0627"/>
    <w:rsid w:val="00EB06A8"/>
    <w:rsid w:val="00EB06D7"/>
    <w:rsid w:val="00EB06E9"/>
    <w:rsid w:val="00EB0736"/>
    <w:rsid w:val="00EB0A6B"/>
    <w:rsid w:val="00EB0D77"/>
    <w:rsid w:val="00EB1B64"/>
    <w:rsid w:val="00EB2701"/>
    <w:rsid w:val="00EB27C2"/>
    <w:rsid w:val="00EB28B4"/>
    <w:rsid w:val="00EB28EB"/>
    <w:rsid w:val="00EB29FC"/>
    <w:rsid w:val="00EB2AF1"/>
    <w:rsid w:val="00EB2DD5"/>
    <w:rsid w:val="00EB3174"/>
    <w:rsid w:val="00EB3370"/>
    <w:rsid w:val="00EB3532"/>
    <w:rsid w:val="00EB3916"/>
    <w:rsid w:val="00EB440F"/>
    <w:rsid w:val="00EB446A"/>
    <w:rsid w:val="00EB482F"/>
    <w:rsid w:val="00EB488C"/>
    <w:rsid w:val="00EB48F4"/>
    <w:rsid w:val="00EB4B68"/>
    <w:rsid w:val="00EB4B99"/>
    <w:rsid w:val="00EB4E3C"/>
    <w:rsid w:val="00EB509B"/>
    <w:rsid w:val="00EB5216"/>
    <w:rsid w:val="00EB52D9"/>
    <w:rsid w:val="00EB549B"/>
    <w:rsid w:val="00EB5C5D"/>
    <w:rsid w:val="00EB6654"/>
    <w:rsid w:val="00EB6746"/>
    <w:rsid w:val="00EB6878"/>
    <w:rsid w:val="00EB69B0"/>
    <w:rsid w:val="00EB6C1E"/>
    <w:rsid w:val="00EB730C"/>
    <w:rsid w:val="00EB7926"/>
    <w:rsid w:val="00EB7A3F"/>
    <w:rsid w:val="00EB7ACC"/>
    <w:rsid w:val="00EB7B9B"/>
    <w:rsid w:val="00EB7CB8"/>
    <w:rsid w:val="00EB7F55"/>
    <w:rsid w:val="00EC03AE"/>
    <w:rsid w:val="00EC0872"/>
    <w:rsid w:val="00EC0D25"/>
    <w:rsid w:val="00EC0D8A"/>
    <w:rsid w:val="00EC12F0"/>
    <w:rsid w:val="00EC1709"/>
    <w:rsid w:val="00EC1715"/>
    <w:rsid w:val="00EC18AC"/>
    <w:rsid w:val="00EC273F"/>
    <w:rsid w:val="00EC2902"/>
    <w:rsid w:val="00EC2C35"/>
    <w:rsid w:val="00EC2DD8"/>
    <w:rsid w:val="00EC32DD"/>
    <w:rsid w:val="00EC3487"/>
    <w:rsid w:val="00EC3657"/>
    <w:rsid w:val="00EC3A13"/>
    <w:rsid w:val="00EC3F5C"/>
    <w:rsid w:val="00EC4000"/>
    <w:rsid w:val="00EC4262"/>
    <w:rsid w:val="00EC45AC"/>
    <w:rsid w:val="00EC46A2"/>
    <w:rsid w:val="00EC49A9"/>
    <w:rsid w:val="00EC524F"/>
    <w:rsid w:val="00EC526A"/>
    <w:rsid w:val="00EC565B"/>
    <w:rsid w:val="00EC5845"/>
    <w:rsid w:val="00EC5E40"/>
    <w:rsid w:val="00EC601F"/>
    <w:rsid w:val="00EC6045"/>
    <w:rsid w:val="00EC616D"/>
    <w:rsid w:val="00EC62C4"/>
    <w:rsid w:val="00EC66BA"/>
    <w:rsid w:val="00EC68E0"/>
    <w:rsid w:val="00EC6A86"/>
    <w:rsid w:val="00EC6DA6"/>
    <w:rsid w:val="00EC70F7"/>
    <w:rsid w:val="00EC76DD"/>
    <w:rsid w:val="00EC7898"/>
    <w:rsid w:val="00EC7A01"/>
    <w:rsid w:val="00EC7BE2"/>
    <w:rsid w:val="00EC7D3B"/>
    <w:rsid w:val="00EC7EF2"/>
    <w:rsid w:val="00EC7FD1"/>
    <w:rsid w:val="00ED03F7"/>
    <w:rsid w:val="00ED045E"/>
    <w:rsid w:val="00ED06CC"/>
    <w:rsid w:val="00ED06DA"/>
    <w:rsid w:val="00ED0AEC"/>
    <w:rsid w:val="00ED0E2D"/>
    <w:rsid w:val="00ED0EEE"/>
    <w:rsid w:val="00ED1291"/>
    <w:rsid w:val="00ED1620"/>
    <w:rsid w:val="00ED18F8"/>
    <w:rsid w:val="00ED1DDD"/>
    <w:rsid w:val="00ED26BF"/>
    <w:rsid w:val="00ED2795"/>
    <w:rsid w:val="00ED2919"/>
    <w:rsid w:val="00ED2EB8"/>
    <w:rsid w:val="00ED347A"/>
    <w:rsid w:val="00ED3532"/>
    <w:rsid w:val="00ED3692"/>
    <w:rsid w:val="00ED369B"/>
    <w:rsid w:val="00ED36BF"/>
    <w:rsid w:val="00ED37CC"/>
    <w:rsid w:val="00ED3CF7"/>
    <w:rsid w:val="00ED3FAA"/>
    <w:rsid w:val="00ED4046"/>
    <w:rsid w:val="00ED4A36"/>
    <w:rsid w:val="00ED4ADC"/>
    <w:rsid w:val="00ED4B42"/>
    <w:rsid w:val="00ED4D4F"/>
    <w:rsid w:val="00ED58CF"/>
    <w:rsid w:val="00ED6085"/>
    <w:rsid w:val="00ED62F8"/>
    <w:rsid w:val="00ED65B4"/>
    <w:rsid w:val="00ED7A9B"/>
    <w:rsid w:val="00ED7C25"/>
    <w:rsid w:val="00EE09E5"/>
    <w:rsid w:val="00EE0A77"/>
    <w:rsid w:val="00EE118E"/>
    <w:rsid w:val="00EE1535"/>
    <w:rsid w:val="00EE178E"/>
    <w:rsid w:val="00EE179C"/>
    <w:rsid w:val="00EE1BF0"/>
    <w:rsid w:val="00EE1EA8"/>
    <w:rsid w:val="00EE20AA"/>
    <w:rsid w:val="00EE299F"/>
    <w:rsid w:val="00EE30BD"/>
    <w:rsid w:val="00EE3122"/>
    <w:rsid w:val="00EE35C8"/>
    <w:rsid w:val="00EE3C15"/>
    <w:rsid w:val="00EE3F3C"/>
    <w:rsid w:val="00EE3F7B"/>
    <w:rsid w:val="00EE3FF9"/>
    <w:rsid w:val="00EE4394"/>
    <w:rsid w:val="00EE558D"/>
    <w:rsid w:val="00EE5C33"/>
    <w:rsid w:val="00EE5C89"/>
    <w:rsid w:val="00EE63F7"/>
    <w:rsid w:val="00EE6B30"/>
    <w:rsid w:val="00EE6D4D"/>
    <w:rsid w:val="00EE7310"/>
    <w:rsid w:val="00EE7727"/>
    <w:rsid w:val="00EE7842"/>
    <w:rsid w:val="00EE78D4"/>
    <w:rsid w:val="00EE7EA5"/>
    <w:rsid w:val="00EF05B0"/>
    <w:rsid w:val="00EF1D19"/>
    <w:rsid w:val="00EF1F27"/>
    <w:rsid w:val="00EF2227"/>
    <w:rsid w:val="00EF24BF"/>
    <w:rsid w:val="00EF28F1"/>
    <w:rsid w:val="00EF2BF3"/>
    <w:rsid w:val="00EF2FCE"/>
    <w:rsid w:val="00EF30D7"/>
    <w:rsid w:val="00EF4741"/>
    <w:rsid w:val="00EF4C0E"/>
    <w:rsid w:val="00EF4D65"/>
    <w:rsid w:val="00EF4E6E"/>
    <w:rsid w:val="00EF51F1"/>
    <w:rsid w:val="00EF5788"/>
    <w:rsid w:val="00EF5903"/>
    <w:rsid w:val="00EF5A63"/>
    <w:rsid w:val="00EF5B1A"/>
    <w:rsid w:val="00EF5BE3"/>
    <w:rsid w:val="00EF5D69"/>
    <w:rsid w:val="00EF5DFB"/>
    <w:rsid w:val="00EF62EA"/>
    <w:rsid w:val="00EF65EB"/>
    <w:rsid w:val="00EF72FF"/>
    <w:rsid w:val="00EF74AF"/>
    <w:rsid w:val="00EF7670"/>
    <w:rsid w:val="00EF78B7"/>
    <w:rsid w:val="00EF7C90"/>
    <w:rsid w:val="00F00F14"/>
    <w:rsid w:val="00F0112B"/>
    <w:rsid w:val="00F014DA"/>
    <w:rsid w:val="00F014DF"/>
    <w:rsid w:val="00F01AEE"/>
    <w:rsid w:val="00F01BDB"/>
    <w:rsid w:val="00F01E48"/>
    <w:rsid w:val="00F029FB"/>
    <w:rsid w:val="00F02BD3"/>
    <w:rsid w:val="00F03528"/>
    <w:rsid w:val="00F03E83"/>
    <w:rsid w:val="00F03FE9"/>
    <w:rsid w:val="00F04719"/>
    <w:rsid w:val="00F04FE8"/>
    <w:rsid w:val="00F0526F"/>
    <w:rsid w:val="00F05368"/>
    <w:rsid w:val="00F053FD"/>
    <w:rsid w:val="00F05AC6"/>
    <w:rsid w:val="00F066D3"/>
    <w:rsid w:val="00F06D44"/>
    <w:rsid w:val="00F07B5E"/>
    <w:rsid w:val="00F07C73"/>
    <w:rsid w:val="00F104E2"/>
    <w:rsid w:val="00F10620"/>
    <w:rsid w:val="00F1064A"/>
    <w:rsid w:val="00F10A5C"/>
    <w:rsid w:val="00F11518"/>
    <w:rsid w:val="00F12323"/>
    <w:rsid w:val="00F1292F"/>
    <w:rsid w:val="00F1297C"/>
    <w:rsid w:val="00F132E5"/>
    <w:rsid w:val="00F1369F"/>
    <w:rsid w:val="00F138D7"/>
    <w:rsid w:val="00F13966"/>
    <w:rsid w:val="00F13D13"/>
    <w:rsid w:val="00F13E1A"/>
    <w:rsid w:val="00F13EED"/>
    <w:rsid w:val="00F14380"/>
    <w:rsid w:val="00F150F1"/>
    <w:rsid w:val="00F15C8F"/>
    <w:rsid w:val="00F15EF1"/>
    <w:rsid w:val="00F16820"/>
    <w:rsid w:val="00F16BCB"/>
    <w:rsid w:val="00F16D4C"/>
    <w:rsid w:val="00F16E07"/>
    <w:rsid w:val="00F16EFC"/>
    <w:rsid w:val="00F1725C"/>
    <w:rsid w:val="00F1728E"/>
    <w:rsid w:val="00F174D9"/>
    <w:rsid w:val="00F178B8"/>
    <w:rsid w:val="00F17E9E"/>
    <w:rsid w:val="00F20293"/>
    <w:rsid w:val="00F20BED"/>
    <w:rsid w:val="00F2176D"/>
    <w:rsid w:val="00F21A58"/>
    <w:rsid w:val="00F21B40"/>
    <w:rsid w:val="00F21E51"/>
    <w:rsid w:val="00F22E13"/>
    <w:rsid w:val="00F235C0"/>
    <w:rsid w:val="00F23687"/>
    <w:rsid w:val="00F23947"/>
    <w:rsid w:val="00F23E87"/>
    <w:rsid w:val="00F2415A"/>
    <w:rsid w:val="00F242D5"/>
    <w:rsid w:val="00F243E2"/>
    <w:rsid w:val="00F2450B"/>
    <w:rsid w:val="00F2458C"/>
    <w:rsid w:val="00F246BC"/>
    <w:rsid w:val="00F24B12"/>
    <w:rsid w:val="00F24C51"/>
    <w:rsid w:val="00F24E1B"/>
    <w:rsid w:val="00F251A1"/>
    <w:rsid w:val="00F25A4B"/>
    <w:rsid w:val="00F264F4"/>
    <w:rsid w:val="00F26584"/>
    <w:rsid w:val="00F266A5"/>
    <w:rsid w:val="00F26739"/>
    <w:rsid w:val="00F26C11"/>
    <w:rsid w:val="00F3021D"/>
    <w:rsid w:val="00F3079F"/>
    <w:rsid w:val="00F309B3"/>
    <w:rsid w:val="00F30AE2"/>
    <w:rsid w:val="00F310D9"/>
    <w:rsid w:val="00F310DA"/>
    <w:rsid w:val="00F31278"/>
    <w:rsid w:val="00F312B2"/>
    <w:rsid w:val="00F31760"/>
    <w:rsid w:val="00F31841"/>
    <w:rsid w:val="00F31B39"/>
    <w:rsid w:val="00F32342"/>
    <w:rsid w:val="00F32345"/>
    <w:rsid w:val="00F326E7"/>
    <w:rsid w:val="00F32702"/>
    <w:rsid w:val="00F32B4C"/>
    <w:rsid w:val="00F33081"/>
    <w:rsid w:val="00F334EA"/>
    <w:rsid w:val="00F33B74"/>
    <w:rsid w:val="00F3437F"/>
    <w:rsid w:val="00F343D5"/>
    <w:rsid w:val="00F349F2"/>
    <w:rsid w:val="00F34DA4"/>
    <w:rsid w:val="00F34FC8"/>
    <w:rsid w:val="00F35247"/>
    <w:rsid w:val="00F35814"/>
    <w:rsid w:val="00F35DB3"/>
    <w:rsid w:val="00F362B9"/>
    <w:rsid w:val="00F36546"/>
    <w:rsid w:val="00F3663B"/>
    <w:rsid w:val="00F36BEB"/>
    <w:rsid w:val="00F36CB4"/>
    <w:rsid w:val="00F374B1"/>
    <w:rsid w:val="00F37A35"/>
    <w:rsid w:val="00F40235"/>
    <w:rsid w:val="00F4089E"/>
    <w:rsid w:val="00F41203"/>
    <w:rsid w:val="00F41542"/>
    <w:rsid w:val="00F415AF"/>
    <w:rsid w:val="00F415D7"/>
    <w:rsid w:val="00F41C98"/>
    <w:rsid w:val="00F41EB5"/>
    <w:rsid w:val="00F41F6F"/>
    <w:rsid w:val="00F427A1"/>
    <w:rsid w:val="00F4287E"/>
    <w:rsid w:val="00F429A1"/>
    <w:rsid w:val="00F42B11"/>
    <w:rsid w:val="00F42DBA"/>
    <w:rsid w:val="00F42F1F"/>
    <w:rsid w:val="00F4356B"/>
    <w:rsid w:val="00F4388D"/>
    <w:rsid w:val="00F4391E"/>
    <w:rsid w:val="00F4398F"/>
    <w:rsid w:val="00F439F9"/>
    <w:rsid w:val="00F43C5D"/>
    <w:rsid w:val="00F44051"/>
    <w:rsid w:val="00F44343"/>
    <w:rsid w:val="00F4483C"/>
    <w:rsid w:val="00F44C08"/>
    <w:rsid w:val="00F45261"/>
    <w:rsid w:val="00F45508"/>
    <w:rsid w:val="00F455B8"/>
    <w:rsid w:val="00F45950"/>
    <w:rsid w:val="00F459A9"/>
    <w:rsid w:val="00F45CAB"/>
    <w:rsid w:val="00F461B7"/>
    <w:rsid w:val="00F46549"/>
    <w:rsid w:val="00F46F0D"/>
    <w:rsid w:val="00F47349"/>
    <w:rsid w:val="00F50966"/>
    <w:rsid w:val="00F50A17"/>
    <w:rsid w:val="00F50BCF"/>
    <w:rsid w:val="00F50C4E"/>
    <w:rsid w:val="00F50CFB"/>
    <w:rsid w:val="00F511B9"/>
    <w:rsid w:val="00F51297"/>
    <w:rsid w:val="00F5135C"/>
    <w:rsid w:val="00F518D2"/>
    <w:rsid w:val="00F51CC4"/>
    <w:rsid w:val="00F52078"/>
    <w:rsid w:val="00F52104"/>
    <w:rsid w:val="00F521F8"/>
    <w:rsid w:val="00F522AC"/>
    <w:rsid w:val="00F52357"/>
    <w:rsid w:val="00F52706"/>
    <w:rsid w:val="00F52EF2"/>
    <w:rsid w:val="00F52F6D"/>
    <w:rsid w:val="00F5314F"/>
    <w:rsid w:val="00F54DFE"/>
    <w:rsid w:val="00F54E1C"/>
    <w:rsid w:val="00F5500A"/>
    <w:rsid w:val="00F55084"/>
    <w:rsid w:val="00F55BFD"/>
    <w:rsid w:val="00F5616E"/>
    <w:rsid w:val="00F5624A"/>
    <w:rsid w:val="00F563CE"/>
    <w:rsid w:val="00F564FB"/>
    <w:rsid w:val="00F5671F"/>
    <w:rsid w:val="00F56BC8"/>
    <w:rsid w:val="00F56F8F"/>
    <w:rsid w:val="00F579B2"/>
    <w:rsid w:val="00F57BB7"/>
    <w:rsid w:val="00F57C92"/>
    <w:rsid w:val="00F6000E"/>
    <w:rsid w:val="00F600B6"/>
    <w:rsid w:val="00F6011A"/>
    <w:rsid w:val="00F60133"/>
    <w:rsid w:val="00F604E9"/>
    <w:rsid w:val="00F605A2"/>
    <w:rsid w:val="00F605AD"/>
    <w:rsid w:val="00F6095A"/>
    <w:rsid w:val="00F60A04"/>
    <w:rsid w:val="00F60FEB"/>
    <w:rsid w:val="00F61152"/>
    <w:rsid w:val="00F61C4B"/>
    <w:rsid w:val="00F61D88"/>
    <w:rsid w:val="00F61E76"/>
    <w:rsid w:val="00F6208D"/>
    <w:rsid w:val="00F62AF1"/>
    <w:rsid w:val="00F62B66"/>
    <w:rsid w:val="00F62C67"/>
    <w:rsid w:val="00F634BF"/>
    <w:rsid w:val="00F636B5"/>
    <w:rsid w:val="00F637DC"/>
    <w:rsid w:val="00F644A7"/>
    <w:rsid w:val="00F64568"/>
    <w:rsid w:val="00F645E3"/>
    <w:rsid w:val="00F64D3E"/>
    <w:rsid w:val="00F64D46"/>
    <w:rsid w:val="00F652FE"/>
    <w:rsid w:val="00F65454"/>
    <w:rsid w:val="00F659CC"/>
    <w:rsid w:val="00F66057"/>
    <w:rsid w:val="00F66C02"/>
    <w:rsid w:val="00F66C0B"/>
    <w:rsid w:val="00F66CB3"/>
    <w:rsid w:val="00F66FBC"/>
    <w:rsid w:val="00F67C4A"/>
    <w:rsid w:val="00F67F7A"/>
    <w:rsid w:val="00F701A9"/>
    <w:rsid w:val="00F7158E"/>
    <w:rsid w:val="00F719D2"/>
    <w:rsid w:val="00F71BA7"/>
    <w:rsid w:val="00F71C5F"/>
    <w:rsid w:val="00F71DA9"/>
    <w:rsid w:val="00F71E05"/>
    <w:rsid w:val="00F71FDD"/>
    <w:rsid w:val="00F72301"/>
    <w:rsid w:val="00F7265D"/>
    <w:rsid w:val="00F72F18"/>
    <w:rsid w:val="00F72F79"/>
    <w:rsid w:val="00F72FDC"/>
    <w:rsid w:val="00F741B3"/>
    <w:rsid w:val="00F741BF"/>
    <w:rsid w:val="00F744EA"/>
    <w:rsid w:val="00F745B3"/>
    <w:rsid w:val="00F74722"/>
    <w:rsid w:val="00F7519E"/>
    <w:rsid w:val="00F7596D"/>
    <w:rsid w:val="00F76A78"/>
    <w:rsid w:val="00F76EDA"/>
    <w:rsid w:val="00F76FA0"/>
    <w:rsid w:val="00F77185"/>
    <w:rsid w:val="00F771AC"/>
    <w:rsid w:val="00F77FBF"/>
    <w:rsid w:val="00F80325"/>
    <w:rsid w:val="00F803BD"/>
    <w:rsid w:val="00F807BA"/>
    <w:rsid w:val="00F808B3"/>
    <w:rsid w:val="00F811A4"/>
    <w:rsid w:val="00F811E8"/>
    <w:rsid w:val="00F81363"/>
    <w:rsid w:val="00F81441"/>
    <w:rsid w:val="00F819A2"/>
    <w:rsid w:val="00F81A02"/>
    <w:rsid w:val="00F82047"/>
    <w:rsid w:val="00F82133"/>
    <w:rsid w:val="00F82650"/>
    <w:rsid w:val="00F82B4D"/>
    <w:rsid w:val="00F82C2A"/>
    <w:rsid w:val="00F833D6"/>
    <w:rsid w:val="00F83BA7"/>
    <w:rsid w:val="00F84403"/>
    <w:rsid w:val="00F8449D"/>
    <w:rsid w:val="00F847E0"/>
    <w:rsid w:val="00F84892"/>
    <w:rsid w:val="00F84C74"/>
    <w:rsid w:val="00F85093"/>
    <w:rsid w:val="00F853AB"/>
    <w:rsid w:val="00F85E3C"/>
    <w:rsid w:val="00F85F53"/>
    <w:rsid w:val="00F85F7E"/>
    <w:rsid w:val="00F8644C"/>
    <w:rsid w:val="00F867A0"/>
    <w:rsid w:val="00F8680A"/>
    <w:rsid w:val="00F870B3"/>
    <w:rsid w:val="00F87823"/>
    <w:rsid w:val="00F87B5E"/>
    <w:rsid w:val="00F87C40"/>
    <w:rsid w:val="00F904E7"/>
    <w:rsid w:val="00F9080E"/>
    <w:rsid w:val="00F909A8"/>
    <w:rsid w:val="00F9145E"/>
    <w:rsid w:val="00F916A6"/>
    <w:rsid w:val="00F921C3"/>
    <w:rsid w:val="00F92482"/>
    <w:rsid w:val="00F9281E"/>
    <w:rsid w:val="00F92859"/>
    <w:rsid w:val="00F92C0A"/>
    <w:rsid w:val="00F92F2F"/>
    <w:rsid w:val="00F937BD"/>
    <w:rsid w:val="00F938E9"/>
    <w:rsid w:val="00F93AA4"/>
    <w:rsid w:val="00F9438C"/>
    <w:rsid w:val="00F94645"/>
    <w:rsid w:val="00F94A85"/>
    <w:rsid w:val="00F94B9C"/>
    <w:rsid w:val="00F95373"/>
    <w:rsid w:val="00F9547A"/>
    <w:rsid w:val="00F95CF2"/>
    <w:rsid w:val="00F97A96"/>
    <w:rsid w:val="00FA0758"/>
    <w:rsid w:val="00FA0AF9"/>
    <w:rsid w:val="00FA1D38"/>
    <w:rsid w:val="00FA231D"/>
    <w:rsid w:val="00FA2525"/>
    <w:rsid w:val="00FA2E34"/>
    <w:rsid w:val="00FA2E81"/>
    <w:rsid w:val="00FA3506"/>
    <w:rsid w:val="00FA3708"/>
    <w:rsid w:val="00FA4A61"/>
    <w:rsid w:val="00FA4B11"/>
    <w:rsid w:val="00FA4DA5"/>
    <w:rsid w:val="00FA544F"/>
    <w:rsid w:val="00FA584C"/>
    <w:rsid w:val="00FA5CB8"/>
    <w:rsid w:val="00FA5F50"/>
    <w:rsid w:val="00FA5FE5"/>
    <w:rsid w:val="00FA66E6"/>
    <w:rsid w:val="00FA6D68"/>
    <w:rsid w:val="00FA7079"/>
    <w:rsid w:val="00FA761F"/>
    <w:rsid w:val="00FA79A1"/>
    <w:rsid w:val="00FA7EF7"/>
    <w:rsid w:val="00FB0604"/>
    <w:rsid w:val="00FB0F10"/>
    <w:rsid w:val="00FB14F5"/>
    <w:rsid w:val="00FB19C3"/>
    <w:rsid w:val="00FB1AB7"/>
    <w:rsid w:val="00FB22DA"/>
    <w:rsid w:val="00FB2708"/>
    <w:rsid w:val="00FB27C3"/>
    <w:rsid w:val="00FB357F"/>
    <w:rsid w:val="00FB362E"/>
    <w:rsid w:val="00FB378A"/>
    <w:rsid w:val="00FB3874"/>
    <w:rsid w:val="00FB3A41"/>
    <w:rsid w:val="00FB42FE"/>
    <w:rsid w:val="00FB4D09"/>
    <w:rsid w:val="00FB53C5"/>
    <w:rsid w:val="00FB54F6"/>
    <w:rsid w:val="00FB5566"/>
    <w:rsid w:val="00FB5BC8"/>
    <w:rsid w:val="00FB6637"/>
    <w:rsid w:val="00FB70E8"/>
    <w:rsid w:val="00FB71A0"/>
    <w:rsid w:val="00FC00E3"/>
    <w:rsid w:val="00FC03AC"/>
    <w:rsid w:val="00FC03C6"/>
    <w:rsid w:val="00FC0558"/>
    <w:rsid w:val="00FC07D6"/>
    <w:rsid w:val="00FC0834"/>
    <w:rsid w:val="00FC0A1B"/>
    <w:rsid w:val="00FC0B37"/>
    <w:rsid w:val="00FC0DEB"/>
    <w:rsid w:val="00FC0E5F"/>
    <w:rsid w:val="00FC0ED6"/>
    <w:rsid w:val="00FC0FB9"/>
    <w:rsid w:val="00FC114B"/>
    <w:rsid w:val="00FC1B29"/>
    <w:rsid w:val="00FC1D2E"/>
    <w:rsid w:val="00FC26FD"/>
    <w:rsid w:val="00FC277B"/>
    <w:rsid w:val="00FC2BE5"/>
    <w:rsid w:val="00FC3547"/>
    <w:rsid w:val="00FC37ED"/>
    <w:rsid w:val="00FC4350"/>
    <w:rsid w:val="00FC475D"/>
    <w:rsid w:val="00FC497D"/>
    <w:rsid w:val="00FC4B33"/>
    <w:rsid w:val="00FC4D9D"/>
    <w:rsid w:val="00FC564A"/>
    <w:rsid w:val="00FC57E6"/>
    <w:rsid w:val="00FC6FF6"/>
    <w:rsid w:val="00FC72D1"/>
    <w:rsid w:val="00FC7858"/>
    <w:rsid w:val="00FD041D"/>
    <w:rsid w:val="00FD0703"/>
    <w:rsid w:val="00FD08E5"/>
    <w:rsid w:val="00FD0D98"/>
    <w:rsid w:val="00FD0EC1"/>
    <w:rsid w:val="00FD13C7"/>
    <w:rsid w:val="00FD1A61"/>
    <w:rsid w:val="00FD1B90"/>
    <w:rsid w:val="00FD236A"/>
    <w:rsid w:val="00FD250C"/>
    <w:rsid w:val="00FD267C"/>
    <w:rsid w:val="00FD2DE5"/>
    <w:rsid w:val="00FD3032"/>
    <w:rsid w:val="00FD30BD"/>
    <w:rsid w:val="00FD3243"/>
    <w:rsid w:val="00FD32B0"/>
    <w:rsid w:val="00FD40E5"/>
    <w:rsid w:val="00FD416B"/>
    <w:rsid w:val="00FD4BD5"/>
    <w:rsid w:val="00FD4CE8"/>
    <w:rsid w:val="00FD5339"/>
    <w:rsid w:val="00FD53C1"/>
    <w:rsid w:val="00FD5ADF"/>
    <w:rsid w:val="00FD619E"/>
    <w:rsid w:val="00FD77CD"/>
    <w:rsid w:val="00FD7AD4"/>
    <w:rsid w:val="00FD7B98"/>
    <w:rsid w:val="00FD7E04"/>
    <w:rsid w:val="00FE0323"/>
    <w:rsid w:val="00FE07E6"/>
    <w:rsid w:val="00FE0EDC"/>
    <w:rsid w:val="00FE17F0"/>
    <w:rsid w:val="00FE1838"/>
    <w:rsid w:val="00FE26ED"/>
    <w:rsid w:val="00FE28A2"/>
    <w:rsid w:val="00FE31CF"/>
    <w:rsid w:val="00FE355C"/>
    <w:rsid w:val="00FE36EB"/>
    <w:rsid w:val="00FE3B54"/>
    <w:rsid w:val="00FE3BA5"/>
    <w:rsid w:val="00FE3BFE"/>
    <w:rsid w:val="00FE3F1B"/>
    <w:rsid w:val="00FE438C"/>
    <w:rsid w:val="00FE468F"/>
    <w:rsid w:val="00FE4752"/>
    <w:rsid w:val="00FE50DF"/>
    <w:rsid w:val="00FE50E9"/>
    <w:rsid w:val="00FE52C1"/>
    <w:rsid w:val="00FE59D9"/>
    <w:rsid w:val="00FE63E0"/>
    <w:rsid w:val="00FE680A"/>
    <w:rsid w:val="00FE6B13"/>
    <w:rsid w:val="00FE6F34"/>
    <w:rsid w:val="00FE6FD1"/>
    <w:rsid w:val="00FE775C"/>
    <w:rsid w:val="00FE786C"/>
    <w:rsid w:val="00FE7AB8"/>
    <w:rsid w:val="00FE7DB4"/>
    <w:rsid w:val="00FF006B"/>
    <w:rsid w:val="00FF051A"/>
    <w:rsid w:val="00FF0D4F"/>
    <w:rsid w:val="00FF0E5C"/>
    <w:rsid w:val="00FF0E9A"/>
    <w:rsid w:val="00FF1416"/>
    <w:rsid w:val="00FF16F5"/>
    <w:rsid w:val="00FF19E4"/>
    <w:rsid w:val="00FF1CC8"/>
    <w:rsid w:val="00FF20F1"/>
    <w:rsid w:val="00FF21DE"/>
    <w:rsid w:val="00FF26FC"/>
    <w:rsid w:val="00FF31C1"/>
    <w:rsid w:val="00FF3B7A"/>
    <w:rsid w:val="00FF3BA4"/>
    <w:rsid w:val="00FF3E69"/>
    <w:rsid w:val="00FF45CD"/>
    <w:rsid w:val="00FF46EC"/>
    <w:rsid w:val="00FF4EDE"/>
    <w:rsid w:val="00FF5816"/>
    <w:rsid w:val="00FF5996"/>
    <w:rsid w:val="00FF6777"/>
    <w:rsid w:val="00FF6991"/>
    <w:rsid w:val="00FF69A8"/>
    <w:rsid w:val="00FF6ED4"/>
    <w:rsid w:val="00FF711E"/>
    <w:rsid w:val="00FF7221"/>
    <w:rsid w:val="00FF7341"/>
    <w:rsid w:val="00FF7BE8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7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3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BD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7327"/>
  </w:style>
  <w:style w:type="paragraph" w:styleId="a6">
    <w:name w:val="Block Text"/>
    <w:basedOn w:val="a"/>
    <w:uiPriority w:val="99"/>
    <w:rsid w:val="00BD7327"/>
    <w:pPr>
      <w:spacing w:line="360" w:lineRule="auto"/>
      <w:ind w:left="851" w:right="850" w:firstLine="425"/>
      <w:jc w:val="both"/>
    </w:pPr>
    <w:rPr>
      <w:szCs w:val="20"/>
    </w:rPr>
  </w:style>
  <w:style w:type="paragraph" w:styleId="a7">
    <w:name w:val="Document Map"/>
    <w:basedOn w:val="a"/>
    <w:link w:val="a8"/>
    <w:rsid w:val="00BD732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D73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D732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BD732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D73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line number"/>
    <w:basedOn w:val="a0"/>
    <w:uiPriority w:val="99"/>
    <w:unhideWhenUsed/>
    <w:rsid w:val="00BD7327"/>
  </w:style>
  <w:style w:type="paragraph" w:styleId="ab">
    <w:name w:val="header"/>
    <w:basedOn w:val="a"/>
    <w:link w:val="ac"/>
    <w:uiPriority w:val="99"/>
    <w:unhideWhenUsed/>
    <w:rsid w:val="00BD73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D732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D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38" w:right="138"/>
    </w:pPr>
    <w:rPr>
      <w:rFonts w:ascii="Verdana" w:hAnsi="Verdana" w:cs="Courier New"/>
      <w:color w:val="333333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BD7327"/>
    <w:rPr>
      <w:rFonts w:ascii="Verdana" w:eastAsia="Times New Roman" w:hAnsi="Verdana" w:cs="Courier New"/>
      <w:color w:val="333333"/>
      <w:sz w:val="16"/>
      <w:szCs w:val="16"/>
      <w:lang w:eastAsia="ru-RU"/>
    </w:rPr>
  </w:style>
  <w:style w:type="paragraph" w:styleId="ad">
    <w:name w:val="Balloon Text"/>
    <w:basedOn w:val="a"/>
    <w:link w:val="ae"/>
    <w:rsid w:val="00BD7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73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52AB5"/>
    <w:rPr>
      <w:color w:val="808080"/>
    </w:rPr>
  </w:style>
  <w:style w:type="character" w:customStyle="1" w:styleId="googqs-tidbit1">
    <w:name w:val="goog_qs-tidbit1"/>
    <w:basedOn w:val="a0"/>
    <w:rsid w:val="00865DBE"/>
    <w:rPr>
      <w:vanish w:val="0"/>
      <w:webHidden w:val="0"/>
      <w:specVanish w:val="0"/>
    </w:rPr>
  </w:style>
  <w:style w:type="paragraph" w:styleId="af0">
    <w:name w:val="No Spacing"/>
    <w:link w:val="af1"/>
    <w:uiPriority w:val="1"/>
    <w:qFormat/>
    <w:rsid w:val="000352EB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0352EB"/>
    <w:rPr>
      <w:rFonts w:eastAsia="Times New Roman"/>
      <w:sz w:val="22"/>
      <w:szCs w:val="22"/>
      <w:lang w:val="ru-RU" w:eastAsia="en-US" w:bidi="ar-SA"/>
    </w:rPr>
  </w:style>
  <w:style w:type="character" w:styleId="af2">
    <w:name w:val="Hyperlink"/>
    <w:basedOn w:val="a0"/>
    <w:uiPriority w:val="99"/>
    <w:semiHidden/>
    <w:unhideWhenUsed/>
    <w:rsid w:val="00354719"/>
    <w:rPr>
      <w:strike w:val="0"/>
      <w:dstrike w:val="0"/>
      <w:color w:val="0033CC"/>
      <w:u w:val="none"/>
      <w:effect w:val="none"/>
    </w:rPr>
  </w:style>
  <w:style w:type="paragraph" w:styleId="af3">
    <w:name w:val="Normal (Web)"/>
    <w:basedOn w:val="a"/>
    <w:uiPriority w:val="99"/>
    <w:semiHidden/>
    <w:unhideWhenUsed/>
    <w:rsid w:val="00633FA0"/>
    <w:pPr>
      <w:spacing w:before="100" w:beforeAutospacing="1" w:after="100" w:afterAutospacing="1"/>
    </w:pPr>
  </w:style>
  <w:style w:type="character" w:customStyle="1" w:styleId="cap">
    <w:name w:val="cap"/>
    <w:basedOn w:val="a0"/>
    <w:rsid w:val="0019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7F39E-C819-4A81-8B59-BFF3D5D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ак потерять миллиард (наверняка)»</vt:lpstr>
    </vt:vector>
  </TitlesOfParts>
  <Company>Grizli777</Company>
  <LinksUpToDate>false</LinksUpToDate>
  <CharactersWithSpaces>4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гунов А. Как потерять миллиарл (наверняка)</dc:title>
  <dc:subject>(сюрреалистическая комедия)</dc:subject>
  <dc:creator>Чугунов А. Как потерять миллиарл (наверняка)</dc:creator>
  <cp:keywords>Чугунов А. Как потерять миллиарл (наверняка)</cp:keywords>
  <cp:lastModifiedBy>Санек</cp:lastModifiedBy>
  <cp:revision>2</cp:revision>
  <cp:lastPrinted>2011-11-18T11:54:00Z</cp:lastPrinted>
  <dcterms:created xsi:type="dcterms:W3CDTF">2019-09-26T05:54:00Z</dcterms:created>
  <dcterms:modified xsi:type="dcterms:W3CDTF">2019-09-26T05:54:00Z</dcterms:modified>
</cp:coreProperties>
</file>